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B19A" w14:textId="265C8B68" w:rsidR="00671225" w:rsidRDefault="00671225" w:rsidP="00C520D1">
      <w:pPr>
        <w:spacing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allowOverlap="1" wp14:anchorId="385BD827" wp14:editId="10E342C8">
                <wp:simplePos x="0" y="0"/>
                <wp:positionH relativeFrom="column">
                  <wp:posOffset>-974816</wp:posOffset>
                </wp:positionH>
                <wp:positionV relativeFrom="paragraph">
                  <wp:posOffset>-913571</wp:posOffset>
                </wp:positionV>
                <wp:extent cx="8536940" cy="10060940"/>
                <wp:effectExtent l="0" t="0" r="0" b="0"/>
                <wp:wrapNone/>
                <wp:docPr id="9" name="Group 9"/>
                <wp:cNvGraphicFramePr/>
                <a:graphic xmlns:a="http://schemas.openxmlformats.org/drawingml/2006/main">
                  <a:graphicData uri="http://schemas.microsoft.com/office/word/2010/wordprocessingGroup">
                    <wpg:wgp>
                      <wpg:cNvGrpSpPr/>
                      <wpg:grpSpPr>
                        <a:xfrm>
                          <a:off x="0" y="0"/>
                          <a:ext cx="8536940" cy="10060940"/>
                          <a:chOff x="0" y="0"/>
                          <a:chExt cx="8536940" cy="10060940"/>
                        </a:xfrm>
                      </wpg:grpSpPr>
                      <pic:pic xmlns:pic="http://schemas.openxmlformats.org/drawingml/2006/picture">
                        <pic:nvPicPr>
                          <pic:cNvPr id="3" name="Picture 3" descr="Blank%20Cover%20Page%202018%20UGAMUN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6940" cy="10060940"/>
                          </a:xfrm>
                          <a:prstGeom prst="rect">
                            <a:avLst/>
                          </a:prstGeom>
                          <a:noFill/>
                          <a:ln>
                            <a:noFill/>
                          </a:ln>
                        </pic:spPr>
                      </pic:pic>
                      <wps:wsp>
                        <wps:cNvPr id="4" name="Text Box 4"/>
                        <wps:cNvSpPr txBox="1"/>
                        <wps:spPr>
                          <a:xfrm>
                            <a:off x="393895" y="590843"/>
                            <a:ext cx="6975475" cy="8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CF1A9" w14:textId="77777777" w:rsidR="00671225" w:rsidRPr="00671225" w:rsidRDefault="00671225" w:rsidP="00671225">
                              <w:pPr>
                                <w:jc w:val="center"/>
                                <w:rPr>
                                  <w:rFonts w:ascii="Times New Roman" w:hAnsi="Times New Roman" w:cs="Times New Roman"/>
                                  <w:color w:val="000000" w:themeColor="text1"/>
                                  <w:sz w:val="96"/>
                                  <w:szCs w:val="96"/>
                                  <w:u w:val="single"/>
                                </w:rPr>
                              </w:pPr>
                              <w:r w:rsidRPr="00671225">
                                <w:rPr>
                                  <w:rFonts w:ascii="Times New Roman" w:hAnsi="Times New Roman" w:cs="Times New Roman"/>
                                  <w:color w:val="000000" w:themeColor="text1"/>
                                  <w:sz w:val="96"/>
                                  <w:szCs w:val="96"/>
                                  <w:u w:val="single"/>
                                </w:rPr>
                                <w:t>UGAMUNC XX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8812" y="9031459"/>
                            <a:ext cx="20580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FD98D" w14:textId="175FF6BC" w:rsidR="00671225" w:rsidRPr="00671225" w:rsidRDefault="00671225" w:rsidP="00671225">
                              <w:pPr>
                                <w:rPr>
                                  <w:rFonts w:ascii="Times New Roman" w:hAnsi="Times New Roman" w:cs="Times New Roman"/>
                                  <w:color w:val="000000" w:themeColor="text1"/>
                                  <w:sz w:val="48"/>
                                  <w:szCs w:val="48"/>
                                  <w:u w:val="single"/>
                                  <w:lang w:val="en-US"/>
                                </w:rPr>
                              </w:pPr>
                              <w:r>
                                <w:rPr>
                                  <w:rFonts w:ascii="Times New Roman" w:hAnsi="Times New Roman" w:cs="Times New Roman"/>
                                  <w:color w:val="000000" w:themeColor="text1"/>
                                  <w:sz w:val="48"/>
                                  <w:szCs w:val="48"/>
                                  <w:u w:val="single"/>
                                  <w:lang w:val="en-US"/>
                                </w:rPr>
                                <w:t>G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BD827" id="Group 9" o:spid="_x0000_s1026" style="position:absolute;margin-left:-76.75pt;margin-top:-71.9pt;width:672.2pt;height:792.2pt;z-index:251662336" coordsize="8536940,10060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l9TMfgQAAOINAAAOAAAAZHJzL2Uyb0RvYy54bWzsV11v4jgUfV9p/0MU&#10;aR8pCQQIqHRE6YdG6nTQtNU8G+NAtonttU2BWe1/33OdBPolTbe7s0/zQGJf29fX555zHY4/bMsi&#10;eBDG5kqOw/goCgMhuVrkcjkO724vWmkYWMfkghVKinG4Ezb8cPLrL8cbPRIdtVLFQpgATqQdbfQ4&#10;XDmnR+225StRMnuktJAYzJQpmUPXLNsLwzbwXhbtThT12xtlFtooLqyF9awaDE+8/ywT3H3OMitc&#10;UIxDxOb80/jnnJ7tk2M2WhqmVzmvw2DviKJkucSme1dnzLFgbfIXrsqcG2VV5o64Ktsqy3Iu/Blw&#10;mjh6dppLo9ban2U52iz1HiZA+wynd7vl1w8zE+SLcTgMA8lKpMjvGgwJmo1ejjDj0ugbPTO1YVn1&#10;6LTbzJT0xjmCrQd1twdVbF3AYUx73f4wAfYcYzFSFlHP485XSM6LhXx1/r2l7WbrNkW4D0jnfIRf&#10;jRNaL3D6Pp+wyq2NCGsn5Zt8lMzcr3ULKdXM5fO8yN3O0xPJo6DkwyznM1N1DpB3G8gxSpsGMCyE&#10;5eDnacHk/W+daKogLrxnbCnwAklSvO4uJ5/urqdHv+slIUlbkNdqD0YYXCl+bwOppisml2JiNZQA&#10;+Gl2++l0330S4LzI9UVeFJRZatdQIKpnrHsFzYrRZ4qvSyFdJVEjCqCipF3l2oaBGYlyLsA483ER&#10;e9GAKlfW0XZEGi+bPzvpJIqGndPWtBdNW0k0OG9NhsmgNYjOB0mUpPE0nv5Fq+NktLYC52XFmc7r&#10;WGF9Ee2rGqmrSaU+r+LggflaQUj5gJq3DxEmgoRitYZ/AaqeydYZ4fiKzBmQq+2YvB/wMB+QpRxY&#10;aCqYbz6pBVTH1k55MP6VpvbCAAmMdZdClQE1ADZC9f7ZAw5SHa6ZQmFLRSn3hynkEwN8ksUfgEKu&#10;mzgBFQiUbdswBL23oU5F+7WCd7NiWiBKcnuQSdLI5Jbocaq2QUI8ridRZQrcFuaa32Sv4myqxL5A&#10;dYfddNgLA1Si3jBKk25Vh8gtlar+cNBLBhinUpVGgyjtecEc/DSI/VeggmD+kqpTcgjdt9yuEJSK&#10;Qn4RGYq0L7Fk8NejmBamIivjHGKrxF3PplkVE9++sJ5PS6uo/smu+xV+ZyXdfnGZS2U89Z6Fvbhv&#10;Qs6q+WDWo3NT023n2zrVc7XYIdNGgcy4TazmFzmYfcWsmzGDSxtG1Er3GY+sUJtxSKWTWmGwUubb&#10;a3aaD8ZiNAw2+AgYh/aPNaPqX3yU4PIwTujmcr6T9AYddMzjkfnjEbkupwq1I/bR+SbNd0XTzIwq&#10;v4L6E9oVQ0xy7D0OXdOcOvQwgO8dLiYT364ulSt5o3EVVfWSWHi7/cqMrnnowOBr1aiHjZ5pvJpL&#10;iZFqgjqT5b4AEMAVqjXwUPL/JOn+C0n33ynpuJ+mccdLehh146TnP1yqm4Q03Yl6adTdaxofWf7j&#10;4wcWykY9PzVNNeB1TfsvTq/+Awl/ShsC/aHS9l/L+COBnDz5p/K47/N1+Gt28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AjKoeQAAAAPAQAADwAAAGRycy9kb3ducmV2LnhtbEyP&#10;wWrDMBBE74X+g9hCb4mk2g6NazmE0PYUCk0KpbeNvbFNLMlYiu38feVTe5thH7Mz2WbSLRuod401&#10;CuRSACNT2LIxlYKv49viGZjzaEpsrSEFN3Kwye/vMkxLO5pPGg6+YiHEuBQV1N53KeeuqEmjW9qO&#10;TLidba/RB9tXvOxxDOG65U9CrLjGxoQPNXa0q6m4HK5awfuI4zaSr8P+ct7dfo7Jx/deklKPD9P2&#10;BZinyf/BMNcP1SEPnU72akrHWgULmURJYGcVR2HFzMi1WAM7BRXHYgU8z/j/HfkvAAAA//8DAFBL&#10;AwQKAAAAAAAAACEAF3691+K1BADitQQAFQAAAGRycy9tZWRpYS9pbWFnZTEuanBlZ//Y/+AAEEpG&#10;SUYAAQEAAAEAAQAA/9sAhAABAQEBAQEBAQEBAQEBAQEBAQEBAQEBAQEBAQEBAQEBAQEBAQEBAQEB&#10;AQEBAQEBAQEBAQEBAQEBAQEBAQEBAQEBAQEBAQEBAQEBAQEBAQEBAQEBAQEBAQEBAQEBAQEBAQEB&#10;AQEBAQEBAQEBAQEBAQEBAQEBAQEBAQEBAQEBAQEBAQH/wAARCALeAm4DAR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9uK/0GP5UCgAoAKACgAoAKACgAoAQnH1/z/n3&#10;o/IBv8/8/wD1s49M0N/Jfj/wNn37B66/pqtfL1/4cXB9cDtx/wDXpad/x/4It/6/4AmMf57/AE/z&#10;yKL/AKb6r/P8R79Pn81+d9/kKD69O3+f5/n06P8APr/X9dg/r+v0HUAFABQAUAFABQAUAJkf/q5/&#10;lRYAyP8AIP8AhTsAZB//AFHH50WYBketKwCbvY/p/jR8194C5+v+fpmj5pgLQAUAFABQAUAFABQA&#10;UAFABQAUAFABQAUAFABQAUAFABQAUAFABQAUAFABQAUAFABQAUAFABQAUAFABQAUAFABQAUAFABQ&#10;AUAFABQAUAFABQAUAFABQAUAfkn/AMF1v+UVn7Uv/dEf/WjPhFX554p/8kHnv/dL/wDVzlx9dwT/&#10;AMlPln/c7/6r8WfrZX6GfIhQAUAFACZH+f8APWgAz7fnx/Q0ad/u1ATd7c/X/J/SjTv+ABk+n8/8&#10;Kenf+vmw/r/hu4Ak9uPXNDVuoB1I6Z/yP8nA4FS362X57/l+uwbf8D+un9WHhf8AP/6//rce+ai9&#10;77f100/q5N/6/wCD19fkOx9f0/wo/ra4vkhCv+P+e/8Anmi/4dP627/O2w7kZHTj+v4de316dxVr&#10;v93T+uz+6z6Un/X9em2woP8An/PSnvqIM0eoxMn2H1//AF0aef8AXyF933hn/P8Ant+NGnz7DHUA&#10;Nz6e306/59qP6t1ATBOP5/5xj8KL/wBf1vuH3v8Ar+u119woX/PH6f5+vNTff131fy7/ANdBX/r/&#10;AC/rZ/eu38e/1/z9KL6aXXzt/mvxC76d/wCvkGz/AD1/z/Sldf00K/8AVkG0+/P+fandfd6fpYbd&#10;/K3z/wA77b+gu3/P+f8AIo5v6/q/6Bf+v8+4m38x/kfXrQn5/f8A1p5/h0BP7v60/Tt0G8/r+np+&#10;Hp/Wqv32t/T/AK19bMf9Pz/r8/mOBzQAtABQAUAFABQAUAFABQAUAFABQAUAFABQAUAFABQAUAFA&#10;BQAUAFABQAUAFABQAUAFABQAUAFABQAUAFABQAUAFABQAUAFABQAUAFABQAUAFABQAUAfkn/AMF1&#10;v+UVn7Uv/dEf/WjPhFX554p/8kHnv/dL/wDVzlx9dwT/AMlPln/c7/6r8WfrZX6GfIhQAUANJz06&#10;f54/H/POMG3r+X9dP8g/r1/r8fS4AHr/AJ49z/n0pN/8B+d/L56bbaXE/wAL/wBMdtyP8/8A1hgf&#10;lU31fn/X/B6foK/9Pf8Art+lh236D/P+fp096L9u/ovws/wD8Q2/5/z/APWpc39b/n/wQuJtH0/A&#10;f40c39WHd/1cULRft/XXbt/Xk1ceB/n/AD/n+kt/f/X3/wBN9ESGf88/0xSCwU0+n9f1+QDGFVf/&#10;AICtov8AglL1+X9IZgj8f/r/AOeau9/+H/y/roNPT+vnv+f6WE2/5/H/AD9fypX6efzX9dt/IL/h&#10;+iuOx/8Ar/z78dueO1F12T+5fh/TC/y/L+v8vvTH6f8A6uaL/wDA6f8ADde3qg+fz/qyG4P4nr6D&#10;35/z+tO/3L7/AOv6vsP+vPT7/wDhh4H/ANb9ev8An+tJv+vn+q+8Te39f57DgP8AP+fSpb7f16/r&#10;5MV/6/r/AIA7FK/9b/Lt5iFx60r9f6/J/mIP8+v9KOb1/D/IP6/rUB/nkUc39f0g/rqGOeh/z9KO&#10;b+r/APDBf0GkA009Pw1/rqv+HH/X9fcMIx0/l/nPSqV+vr/XT7ylrp3/AK/ryGj/AOt9ff8Alzz3&#10;q12+f/A8vL5D8/y2HUAFABQAUAFABQAUAFABQAUAFABQAUAFABQAUAFABQAUAFABQAUAFABQAUAF&#10;ABQAUAFABQAUAFABQAUAFABQAUAFABQAUAFABQAUAFABQAUAFABQB+Sf/Bdb/lFZ+1L/AN0R/wDW&#10;jPhFX554p/8AJB57/wB0v/1c5cfXcE/8lPln/c7/AOq/Fn62V+hnyIUANY/5/wA/5PSgAAz/AIdh&#10;/n+vapbt+vf16fh97Qm/61+f+fz7koGAKl21/HsSx3+ff8uam/b+v6+Yg4/yP/r0tf6/4Yf9bhx7&#10;/pRd9/xYtfIOPf8AP/61F33Hr5B+P5j/ACKLsQHjA9smgEJQMUdaGDE61S/4D/z3AMf570X77eq+&#10;4Bcev+f8O1F/NW/L5ILhii/T9P8AggJj/P5+3vQn/X9fK1u3kA3b/n/PFO77P8R3+8cBilf+l8/6&#10;1sK4v+f8+n8/pU3/AK/r/hhCZoGFABQAUAFAC0bMQ0irTt/X/A+5lIjKf0+v/wCr+fFVf+v6t/Xy&#10;u7r+u2w3bj6/h/n+vrTu/wDga/1Yf3b/AH/193XQXOP/AK/9O/8APGKf9X/r5ffv0D+rdf69Rw5o&#10;AKACgAoAKACgAoAKACgAoAKACgAoAKACgAoAKACgAoAKACgAoAKACgAoAKACgAoAKACgAoAKACgA&#10;oAKACgAoAKACgAoAKACgAoAKACgAoA/JP/gut/yis/al/wC6I/8ArRnwir888U/+SDz3/ul/+rnL&#10;j67gn/kp8s/7nf8A1X4s/Wyv0M+RCgBp6/T/AD+dD2/4b0+5g/6/T8v0HqPy/r/nj/IqH/X9fd07&#10;Pqyf66foSdP6Vm9f6/r+rEiUDCgAoAKACgAoAKACgBxGOc8dhSTDoNzTD+v6sLn2H5UWFbzYlAxc&#10;+tAvQOPf/P4Uaj1Ez/n/ADzQFgoAKACgAoAKACgAHvQA7HOMjj3/AM/4UX02f9fgHzt99gxj0Pfj&#10;JHHr2ovfuvX+v00B7rVf5feMI/8ArelVf7n/AFby6X/yC/8AwRhGO348/wCfx+n4Xe+r+7qUn/n/&#10;AF+vbcYOOf68Y/z0AH5c1S7fd+q/p/fYb7/fo/17aXH0AFABQAUAJkeo/Oiz7AGR6j86LPsAZHqP&#10;zos+wBkeo/OizAMj1H50WfYAyPUfnRZgGR6j86LPsAZHqPzos+wBkeo/OizAMj1H50WfYAyP88/y&#10;oAMj/IP+FOwBkf5Bpf1ugE3f54/x96PmAuf8/wCf8aAEyfb8v/r4/Wi6fcP+D+AZP+f8kUrrpr8/&#10;+AH/AAf6/rswOff+X9R/Ki/az/L+vmH5fl/X9bBg/wCSf/rDp0p8y8vl/wAMF/6/r9f+GMHnr+Z/&#10;xouv6X/AFfp8+n9b+f8AmBB9f1P+J/lRddNfuHf+v6/T/hznsf6+vr0ov3XytYXXvf8ArzDJ9v8A&#10;Pvn+lGn+fl/wR/l/wBcj6Uf15/cAtABQAUAFABQAUAFABQAUAFABQAUAFABQAUAFABQB+Sf/AAXW&#10;/wCUVn7Uv/dEf/WjPhFX554p/wDJB57/AN0v/wBXOXH13BP/ACU+Wf8Ac7/6r8WfrZX6GfIgaAGj&#10;r/M/5z+nXmk+/wB39f07eQtdP61/r/gkw4/+vn/P+etZt/0v6+fr3JYGpAKACgAoAKACgAoAKACg&#10;BSc4/wA/WklYBKYBQAUAFABQAUAFABQAUAFABQAUAFABQAUAL1+v8/8A69G3oA0jNWvX0f8AW34d&#10;tNARGR19f8/5/CqT23e2/X/L/h9Cr6f15/L5efcTBH/6z/Qj8vpinzd+/Zf187hf+v8AhvluGD7/&#10;AK/1z7fhQ3/Xujv5f1+HT+tA298e/wDnp/nNF330/r+tw7Bt9sdfz7dKG77P8X/wbCvp/X9efTa4&#10;Y/r0/wA/1pXt1fzt+Tf6Bfb+vJ/193Ri4Prj8fb+VPm8tv66Jhf+rf1/V0GD/wDW5/P9P60c3l+f&#10;+QX/AK7de+u9tPyDafX+f1/l6Uc3l+f+QXf3dNNel9/PqGD69en+f8aOby/P/IL/APD/AIW3v5/i&#10;GDwc/qef8n/Cnfy/P/IL+n9W67fd9+4bT6n9fp/nrS5vL8/8gv8A13699Pn+QYP/ANbn8/0/rRze&#10;X5/5Bf8Art176720/INp9f5898fl6Uc3l+f+QXf3emvS+/5hg/n9f0/z/hRf0+af+SD+n93n/mG3&#10;/P5Ee/09PqKm/wDS2/C//BC/X+tv+B06/MXbz+fP/wBane3+X/D2/r1C/wDn/X4f5aJCbf6f4en4&#10;UX8++i/4F/zC/r89dtfT8Rdvt17euf8AP+eyv/X9a/l5iT/ry/D+vkKF/wDrfp/P9KG/6/p/mwv9&#10;/wDn3/4HYXb/AJH+e9F9P6f/AAPzC/b8g2ile/l/w33fgL+uouP8ii7/AK1C4Y/z/n8KHt/m3/mg&#10;uGP60rvsvwHcMfQ0Xf8AT/4IXArTv8/6/rt6gn/ww3b/AJ/z/n+rv92n9f1t87ouNK47e+O3+R3p&#10;3+ev9dv+H9UPz/rvd9v6+SYx7Z5/z/n9ad/wX/D/ANenTcvf+rhk/l+p/wAPwp3X9f8AB/zH/wAH&#10;/gf1/wAEXI+lH9f1cP6/P/IMigBaACgAoAKACgAoAKACgAoAKACgAoAKAPyT/wCC63/KKz9qX/ui&#10;P/rRnwir888U/wDkg89/7pf/AKucuPruCf8Akp8s/wC53/1X4s/Wyv0M+RGt/X6+v9cUd/QBVA/z&#10;/kev+NTK+t+m3p/ntqJ9en/Dfh/XqTD9P8Oazbuv6/rqQxKQwoAKACgAoAKACgAoAKACgAoAKACg&#10;AoAKACgAoAKACgAoAKACgAoAKACgAHWgGLx6/wA6LvsLXsH5fpTvtv8A18n+YxMcdP0/yP8APvT5&#10;v6/p/iFwwKE/u+f/AAAF2+36j/Gi6/qz/NiuN2gdaL+afzY7i/lRf+l/wwC4HqKLru/xC/qJRp3/&#10;AK/4YAxn1pad/wAF/mFxcfX8jRdevyX+Yr/1oGPb8gR/SjmT/wCGX+YX/q9xMUfP8P8AgjCj5/h/&#10;wQAD6/rRdd/lb/ghf0Fx/nFCkl/X/BFf+rhg/wCTQ2vP+vkFwx/nI/xov2v/AF8gv/Wof56ijm/r&#10;+kH9bMPy/Oi/l+f+Y/vDj1/maLv+v+C2IOP8j/69K7/r/hh/1uGR70XfcQZHp+tGvcYmfb+f+NAC&#10;59h+VFgt6iZ+n5UBb1Fz7fzo+YfMOPei7/r/AIIg+n+f6079/wCv69QEwP8AP9ad/Pp+P9abjGlf&#10;8/r6/wCfpTv/AF/S9fz9Hf8Ar+v66DSvHfP+eP68U76/1/Wv/DbML/5fjv8A5jSv+P1/z17fTmqv&#10;t2X9eX9a3Q779N7/ANX8+4mMDjP4f5/Q0Xfr69vzD8/8/wAF+FtRcn8/w/Lv+J/Snf8ADr3/AE/H&#10;/IL/ANf13Fz7UD/r8QyP8gmj+t0AZFAC0AFABQAUAFABQAUAFAH5J/8ABdb/AJRWftS/90R/9aM+&#10;EVfnnin/AMkHnv8A3S//AFc5cfXcE/8AJT5Z/wBzv/qvxZ+tlfoZ8iNb+v09f64o7+gCryf5f0/D&#10;86l/8Hz/AK2/4G4nu/6/z+9ko/lWbWn9f12JCkAUAFABQAUAFABQAUAFABQAUAFABQAUAFABQAUA&#10;FABQAUAFABQAUAFABQAUAFABQAUAGT/+vmgAz9PyFAW/q4Z+n5CgP63YuTRYLITJ9TQFkGT6mgLB&#10;QAUAFABk+poCwZPqaAsFABQAUAFABQAUAFABQAUAFABQAUAFABQAUAFABmgAz/n/ADx+lAC8f5/x&#10;/wDrUXfr/X9dQ1/r+v1DH+etO/5/127eYDdo6etVf+v+H1v/AMPuFxNv+f8APr9aL/j0/wCH/wAv&#10;XuFxCv6Z/ljtTv8A5f8AA1+78mO+v9fqJt9OO3+fWi/Tfr/w239dWO9/6/r+u+o3af5f5P8ATnjF&#10;O+/9fJLr/wAEV9Ov9P8Ar8tBcEf5/wAR/Wmnf+v8h/d/n+IhBPc/h/hT5rb2/r+vIP6v9/437Bg+&#10;/wCZ/wA/40r9kremo3/w/QMkfjj/ADxTuu3Rh5eQufw/+v0oAWgAoAKAPyT/AOC63/KKz9qX/uiP&#10;/rRnwir888U/+SDz3/ul/wDq5y4+u4J/5KfLP+53/wBV+LP1sr9DPkQNADQf88cevoM/j7Ck1/Xr&#10;9/8AVu4f18/6+evYkDVDVv6/pf10J/pf1/XyH9R/nj/638vxqH+H9f1f5PUkSgYUAFABQAUAFABQ&#10;AUAFABQAUAFABQAUAFABQAUAFABQAUAFABQAUAFABQAUAFABQAUAFABQAUAFABQAUAFABQAUAFAB&#10;QAUAFABQAUAFABQAUAFABQAUAFABQAUAFABQAUAFABQAUAGf8/8A1+tAC5/z1/z+dGv9f1+gv6/r&#10;/hg/z/nrTu/6/pDDH0/MUX9f6+TFf1+4Me36Ucy/rf8ANBcTHsaLrv8Al/mO/oGPbj6U016/JAGK&#10;L/1q/wAbfqAm0fjTv/Wm3rt/XrcuMIx/nP8An/P4tP8Ar0+fl5/LYa/HX+v68/QbyO34f5H4Va1X&#10;9f56/wCf41p3X4efnv8A1djqACgD8k/+C63/ACis/al/7oj/AOtGfCKvzzxT/wCSDz3/ALpf/q5y&#10;4+u4J/5KfLP+53/1X4s/Wyv0M+RCgBCPz/z/AJ9D0NACZ/r146f54/8ArUmvTov6/r7w/wAtl/Xp&#10;3/UkU5qWreX9f1oTYf14/L2/+tWbVv6/r/hif6YlAwoAKACgAoAKACgAoAKACgAoAKACgAoAKACg&#10;AoAKACgAoAKACgAoAKACgAoAKACgAoAKACgAoAKACgAoAKACgAoAKACgAoAKACgAoAKACgAoAKAC&#10;gAoAKACgAoAKACgAoAKACgAoAKACgAoAKACgAzQAZPrRYLIXPr+Yo16MA/z/AJ/H8qaf3/1/X5dm&#10;ERH+f8j+npVrf+v8v61uO/8AX9PsthnQ+3+f8jHP5nNrt/X9fd17Ifn/AF5vp/X4PoGfkn/wXW/5&#10;RWftS/8AdEf/AFoz4RV+eeKf/JB57/3S/wD1c5cfXcE/8lPln/c7/wCq/Fn62V+hnyIUAFACYzQA&#10;A8/l+fX6/X8qTX9eWn/DL8RfP8/TuSA5FZtf1/Xz/wCHJ/r+kKakAoAKACgAoAKAFGOSaTEHB6cf&#10;r/n86evqP+v60DH+cUa9hXDH+elAxKACgAoAKACgAoAKACgAoAKACgAoAKACgAoAKACgAoAKACgA&#10;oAKACgAoAMGgLhj3H+fpQAuB6/zo+QfISgAoAKACgAoAKACgAoAKACgBePQn9Py/z/8AWNXt/mAY&#10;/D6/4/8A6qNewXEoAKACgAoAKACgAoAKADB9DRcLoMGi4XQYPpQAUAFABQAUAFABQAUAL2P+fajq&#10;g/r9Rp/z/OrX+enp/mC+ZEevH+cf41en4p/195X3f1/w39dVHT9Py4psZ+Sn/Bdb/lFZ+1L/AN0R&#10;/wDWjPhFX554p/8AJB57/wB0v/1c5cfXcE/8lPln/c7/AOq/Fn62V+hnyIUAFABQA08fj/np+Z6+&#10;tFr/AC/r009Ng/rf+v8AgjlIz/n0/wA/5NQ+n66f1t/ViX1+/wCX9fIkzx/np/n8qlr+v6/ruKwf&#10;5/yanbcAoAOlACnnmhAhKAFHp9P8P60CEJxVeV/08xibvp/n2p2vt9/9f16AAYf5/Ok13/r9dvPu&#10;Fh1Jrt/X9dfzEJx7/wA/8KVn/X9MevkLx/8ArP8ASiz/AK/4Ig7/AOA/xp2/r+rB/W/+QZ//AFZx&#10;/KjlW3X+vULBn/OTT5f6/pBb+rBn/PX+dK34b/1oFv62Dj/PFFn/AF/S/UAwPWlr2GJigAwfSgAw&#10;fQ0BcMGgLhj6fmKA/rZi49x+v+FAXDHv+lAr/wBXDA9f0o17fiF32/EMD3/SjXt+Ya+QdO35/wCf&#10;8aLN/wBf0wDP0H4U7ef9fgFvUM/5wKLeq9f+HD+t2Gfenyr+v+GHYM4//X/hj+VK1+n5fqhWv/ww&#10;mfx9v8/5/CnZdN/69P1HYTI/z/n/AD2ppabfd/wQsGR60rPy+7/gALnmi3f9P11QW/HQXP5/5/z/&#10;APqpNeXn/S/4YP6/r+vzDj/PH+NFn/X9fqIOP8/5FLXy+8A4/wA4/wAaNfL7xhx/k/8A1qLPy/D/&#10;ADEHH0/z9Kdn1H/X9ahx7fr/AFNL5/19wvv/AK9Az/nAot5/i/8AIP63YlO3n/X4DAn8vy/wot/X&#10;9f5/kIQt/n8+1Vb83/X9K/fzdv6/r+tBNw96Lf8ADf1+v5DsOB/yPf8ApSa8uv8AV/8AhhC5PrSa&#10;X9bfmKyDP0/IUcv9ah/W7D8vy/8Ar0ref5/5AH5fr/jR8/6+4Pv/AADj2/X/ABo+f9fcGvn+H+Qf&#10;l/n600r9f6/Af9f1YM+/H5Ucu/8AX+YrCZ/z/n/PNO3r9zf5aDDP6UWX9dPzAX6f5/8ArUrfhv8A&#10;1p+QBk+v9aVu36/5Ct5Bn6H8KfL/AF/w4WD8P1pWff8AIPmHH+T/APWos/L8P8w1/pf8EOP8n/63&#10;4Ua+X4f5hr/X/Dh/nqDRqH9dhOPeiz7D+4X6f400uv8AX9f1oL+uwxj1/wDr/wCf881S/r+vP5dx&#10;66f8Ajzz7+4x/n1q/wCv1f5Iu3Xt2/HT+vmKOn+e/NNgfkp/wXW/5RWftS/90R/9aM+EVfnnin/y&#10;Qee/90v/ANXOXH13BP8AyU+Wf9zv/qvxZ+tlfoZ8iFABQAUAFADOn5dfp/T/APV0xQ1/X9f15Pof&#10;1/Wq/Lz6Dw3+f0/zn61DXy/y/Jf8OJ/1r59tfv8AkPB/z/n/AD70mv8AP+v8/kif6/r+vkOz+FS0&#10;v6/r/Owg+v5//W9fWlqv6/UBKBhQAo/z/OgTGtz/AJ/z+tWv6/4H+fQa/r+vwIv58/5FXpp+P4le&#10;b/H9PMM4/wA/5/z655Lf1/X9X+dh9fv/AKt+b/4A4N747euOP51Nv620e34J/Nif9f16+foO3f5F&#10;K1/+Dt+H5MVv6vv/AF6Bu/z/AJ/n/M0W6f18l/mOwhb657fh3ppf12X4/f8Acg/rb+v6Ym7j/PT+&#10;VO34/wBev3sP6+7z+Qm4n/Of6fn/AEoS/rT/AC+647fp/X59+24Bvb/OMfTii34b/P8Ar08gtr8t&#10;Pvv5f112HBqVv6/r+l06oTX9f1+P3bjt3SlZ/wBfnb+r7q4rf5/IXP8An/P+c/jSt5ev/AtuAZ9P&#10;0osu39fMAz70W8reoBkf5/zz/wDXot5afP8AzD+v67BnH+f8/wCc+9Fu35f8C4WE3Dmnrpp+Nl/k&#10;HUTd/npRZ936dR2/phvH6/X+VOztf8/6QWE3/wD16OXW/ZL7/wDJBb9e/wDX9eQhfr/Kjl+f9fk/&#10;6sNR79dhMk+v9D+Ofeny/wCX9L13Cz0/r5/1/kJlvTj8v64/IU7en9fL+ttgsnv+P9f1+RlvQ/mK&#10;OW+7T+8LadPT+l+AZb0/l/jRbtb8R2Wvz1D5vT9RRbW9/wA/8hW2/r8bf15hz6fy/wAf8+1Oy/r/&#10;AICQw59P8/h/npSt/X/DoVv68/69NumgZ9f6D1/H2ot2X+X5/lYP6+78PQXP6/8A6/8APp7daTX4&#10;baW+708rXC34X/O2n/B00FDf1/z9P696Vv68vy/Rdgt/X9f1a1hd3+f89v8AOafL6/f/AMEVh8ST&#10;TyCGCOSaRjtSOGNpJHOfuoiBmY/7oPSspzhTi5TlGMY/anJRjt5/1v2BRcrJRbk+kfT/AC/XVnYW&#10;Hw5+IuqqH0vwF4z1FCCRJYeF9bu48epeCxdAB/vdcc+vlV+IMgwj5cXneU4eWnuVsxwlGf8A4BUr&#10;Q+ev+a76WVZnXf7nLsfVX/TvCYib6/y038joIvgf8ZJsGP4YeOfm6eZ4a1SD6Z8+2jA/H+orhnxl&#10;wnD4uI8l035Mxw0/u5JS/C50rh7PWtMnzL54OvF9teeC7bJfIuD4AfGxhkfDDxh7n+yZgfpg4PH0&#10;rJ8dcHr/AJqLK3/3N0/8yv8AVniD/oT4/Tb/AGet/wDIjW+AfxqT73wx8Yfho90/5hFbP+c0f68c&#10;H7x4jym3/YXB/dv+Y3w1n/8A0KMw/wDCWrp87GfN8FvjBAC0nwv8e/LjiLwnrc/UjJ/cWT/19+a6&#10;I8X8KTXu8SZHf+/mmEhp/wBv1qa/Uylw/nkLc2UZnb/sCxEl5fDTt23fWxyWpeEfFujhzrHhfxHp&#10;Sx/fOpaJqdiE6ffN1axBP+BV6mHzXK8Xb6nmWAxXNbk+rYzDV+f/AMEznr+Gnc4quBx1G/tsJiaP&#10;Lu6uHqQ22fvQ/pra5zmc/wCf8+3bivSt93/B/wAvQw/H/gfhr8vvDkfT8/z69Pyp2/rb7v68xdP6&#10;/wCCGf8APp17/wCc8Uret+mn9bfh2Hbz/q10xQ3p39j/AJ9vWjl+T89WK39X/wCH+7y0DceuPw55&#10;9/x70uRdwt6f1p/V/XYNx/8Ar8/5/wA49qORdwt/X4f194bj7/57n/Jp281/X5Bb9P6/ryDcff8A&#10;z/n2/GnZf0/6/rsFvz/4Ibj/APq9f5/mO3NTbXb+v67Bby/r+vkJuJ/+tzj/AD9ePrTt5emtvX0+&#10;4Lf5+v8AX6621DJHX+nr9OvoP/rU7aW/L+tvMLfj6+vn/wAP33F3Y/8Ar8dP8np9KTX5fj5dQsv6&#10;Xyb/AKsLu/p7evalbbe3+f3f5Ct93/B/pBu78e9Ll7a/15WC39f1/V76C7ucc+uKfL3/AE/r8Qt/&#10;Vv6/4fsg3/j/AJ/H/PNS4+Vvn/wwW/rsg3//AK+v+fx/H1p8vdfd/wAOH4/gG4dunvRy6Oyd/mFn&#10;/Wobj+FDXT+r/kFv6/4Auf8AP+f8c+1Ll/rX/L+u4W/rz+/+ughbPT/6/wCH/wBenbv/AF6/1f7g&#10;X9f1/X6jCf8AH04/n+P9OKpK1/6/r89vVNen9dFp/mIB+X8/w6c+n8uKfn9y7f8ABH/X56f1p+j6&#10;APyT/wCC63/KKz9qX/uiP/rRnwir888U/wDkg89/7pf/AKucuPruCf8Akp8s/wC53/1X4s/Wyv0M&#10;+RCgAoAKACgAoATH6/5/P3oATJHt/n6/lnp7Umvu/wCH/LT9NRW/r+l/W91qODev+f8A9f8AWpt/&#10;X36f59xP+un6v/MkB71P9fkr+d3/AEhWFz/+qlb+v6/UVg/z1pWf9f8ADh/Wwf5/x/z/AJDS69f6&#10;/r9RkbH69Onb1/yelWk+3z/r8enkP+v6/UjHJx78/wD1/b+vfpV+flp8/wCr+j8yv6/R/wBP/hnY&#10;zQAmCPf/APV+n4Zot/Xz7/5/eH9fL+unpqJn14PvxRZrZaev/AE7db/1/X9bB19f8fXnjH6fSi2+&#10;yv8A1/W4f15r7/60F2+p/l/hRtsMXA/z/h0oD+v0DA9B+VFwDA+n0o9dfUBMHt6+/wD+s/59qNP6&#10;117gHI7f5/w/z70rbf1/X3i/z1/D/g/0wyT7+/p/nvRbT9LXv6+fnuGn6/j0t/V/mLnI7/54+lFv&#10;l62f56hb/gf10/z07Bnt6+vHT+f5UrW8/S36aoLbf1/Xn5fgmeP8/h6fpTt9/wDXX/ghb+vX/hvw&#10;7CZPOR+h9/TPfv8ApRb0/C39W7hZf1/Xz/C2gvOPT3//AF8/hinb+v6/zD+vwDB6f1/xB/yaLL/h&#10;v+HGG33o/MP6/wAvu/PUXA69/rRcBaACgAoAKACgAoAKAOz8IfDzxt4+uvsXg/wxq+vyK4SaSxtX&#10;+x2rNjaL3UZvK0+xDA43Xl1CufTt4mbZ9kuSUlVzbMsLgY8vPCFat++np/y5w0OetWX/AF5hPyeh&#10;2YHLMfmc/Z4HB4jEy5ve5Ie7D/HWX7qH/b84afc/pDw/+xH8ZdUeFtYfwx4YhLgznUNXOoXUaA8m&#10;KDRYNQt5XUcrE19DG3/PaPAr89x3jJwjhoyWEjmWZT+x7LB+xozt/PUxk6M6cP8AuDOd38G7PrMN&#10;4e59W5fb/U8HHm9/2lb2s9t4QoQnCX/gUPme56P+wH4fjSM+IfiHrF6+FMqaPotlpajC/NHHLe3e&#10;rFwDna7Qrnr5KV8XivHLMHzLA5Dg6MfsSxmLr4n/AMDhRhg9O8ef/t8+joeGeGVvrWa16j+37DDQ&#10;o/8Ak86la/8A4B/26lt7R4b/AGPfgb4eEbXHh7UPE1zEci68Savd3JbIGd1jpv8AZmlSDj7smntX&#10;yOZeLHGeOcvZ46hltOX/AC6y3B0YNafYq4n6ziYefJXPfwfAnDuFtzYSpjJxt+8xlec2/WFH2NKf&#10;a06TPY9P+Fvw10gKNM8AeDbHYBta18M6NDJ7FpUsldmyM7mYt718lX4l4ixTf1nPM3xF/wDn7mWM&#10;nFeXJKty2/HXY92nk2U0LexyzL4cv8uDw8Xs18fJ+Ort5HXWuk6bZKEs7C0tEAxst7eGBeOg2xIo&#10;xya8qpicRW96tVqVZW+3UnP/ANLffy2+47oUKNP+HRp0/wDBCEf/AEhF8Ig6KPyrPmb6s1suwuB6&#10;D8qVxi0AFACYHoPyp3fdgGB6D8qLvuwMm+0HQ9TUjUtG0q/B6i+06zux+IuIZM10UcdjMNZ0MZis&#10;P/15xNajr5+znH8TnqYbDVl+9oUanf2lGnP/ANLg/wAjg9a+CPwi8QRtHqnw38HyF/vzWmh2Ol3h&#10;P/X9pcdneD/wI/Xr7eD4x4qwElPDcQ5tG32KuMrYmj/4JxM61H/yRnnYjh3I8VpWynAS7zp4eFGd&#10;9/joxhU3/vnhXiD9iD4OavJJNpM3irwy7cLBp2rQ6hZIQT1TXLPU71wP7v8AaC9unSvtMB4zcXYS&#10;MaeKhleZL7dTE4adKtb/AB4OthqS/wDCZ/I+cxXh5kVduVCWMwb/AJKNb2kH2t9ZjVqX/wC4z+R4&#10;34j/AGBL1IJJvCPxBtLu5H+psfEejSWELAdPM1bTLrUJFYf7Ojsv06V9bgPHOlKcYZrkNSnT2lWw&#10;GLhXn/25hsTRw626/WzwMV4a1eWVTA5pGU/5MTR9nB/9xqM63/pn57ngviP9kP44+HbeW6j8M2fi&#10;G3gVmZvDmqWl/PtX+KHT5zZ6nclx92O1sZZsY+TrX3GX+K/BmYThTeY1MDUn8H1/DVqUPSdaHtsN&#10;B20551oQ11mtL/NYvgjiLCwlUeDhiox1/wBjrU609f5KMuStPz5Kc2fOmpaTqWj3k2n6vpt/pN/A&#10;QJ7DUrO4sbuAkceba3UcU0ZI6741/pX3+HxWHxlGOIwmJo4qhUv7Othq8K1Kf+CcJzhLs/f/AMz5&#10;arRq0JulXpVKVSN+eFaE4Th6xnaf/BM/A9B+VdV2SGB6D8qLvuAYHoPyouwFoAKAEwPQUXYBt+o+&#10;n+c0eqTDzDH+eP8ACnf+tf8AMAx7/oP8KL/1r/mH9fqJt9z+g/pRfyQC4/H/AD7YpfJAGB1/qaLg&#10;GPTij5B/X9f15DcEdP8AP+fQD8c80ef9foheb/r+unzF+mc+4/z/AJ70W9Pl/wAP/XYfyf8AXzDH&#10;4f5/z69cUfi/62Df+v6sOoAKAPyT/wCC63/KKz9qX/uiP/rRnwir888U/wDkg89/7pf/AKucuPru&#10;Cf8Akp8s/wC53/1X4s/Wyv0M+RCgAoAKACgAoAKADGaAG4/H/PHt1/8ArUfh/X3h6/1q/wDN/gKD&#10;/P8A/Vnv+BxSt/X3L/Owvv8A6/pdhQ3T/P8APvx0/lUtf106f1fvve4rfn/X3f5fN27/AOt/n/PS&#10;j5rTzf5f1uFv6/rYTd/n+X60W/r+vK+nmh2GE5H+fr3/AK9P511/q1tr/wDDfLXZr+v6uKPWmAtA&#10;BQAUAFABQAUAFABQAUAFACYB6igAwPQflRdgGB6D8qLvuAtABQAUAFABQAUAFABQAUAFAHqfgL4L&#10;/Er4lXEUXhXwrqM9nIAza1ewvp2gxKT96TVbxYrR2x8y29rJcXMi/wCpt3r5jPOL+HeHacnmeZ4e&#10;nWT/AN0o1PrOOnNNf8w1JzrQv/NPkox+3OB62W5Bm2bzUcFg684Sv/tM4exw1Nf9fp+5t9mPPPT4&#10;NT7R8F/sFQJJHcfELxs064BfSvCNt5OZRg4Os6tBIXhHzK0a6LE7L86TQnivx7OPG+bi4ZDkyjLm&#10;/wB5zWpz+5/2B4WcFzf9zk4L/n3LY++y7w1UWpZrmF10oYCHLb0rVqa9y/fDX/v6n1P4O/Zv+DXg&#10;dvP0rwTp2oXxRFbUPEXmeIrkFTkSQJqzXVnZTdjNp9rau6/JI+yvzLNvEHi7Oly4rOcTRpc1/Y4D&#10;kwEO3JOeF5K1anuuTE1q+/zPs8BwnkGXvmo5fSq1P+f2JviZr+/D23PCnP8Av0oQ/A9tht4bWGOC&#10;2ght4Yl2xwwRpDDGoH3UjRVRVH91RivjpznUlKdWUqk5255zlzzn/jlNLo/6vr9DGEacVGEYxUde&#10;WHuQ/Bf8P1OU8QfEPwJ4USR/EvjHw1onlKWaHUda0+2umxyRHaPcC6nc/wAMcMLyN0VK9PAZDnea&#10;OKy7Kcyxik/jw2Dr1IW7zrQh7GEd3zznGNuvU4sVmuXYLm+t4/C4flWsa1alGpdW1VPn55t/ywg3&#10;92nzh4n/AG2Pg7oc8lppK+JPF0iblFzo+mRWmnblOChudautMuWBI+WS3sbmNvvo23aT+hZb4O8W&#10;4yEamKeX5XGTtyYzEzrYnrqoYOliYb/YqVoTPlMb4g5FhpOFBYvHf3qNKFOiuvx4mdGb2+xTn8ke&#10;O65+39KYpI/DXw3SOY/6m71vxC08YHPMmm2GnW7Pz/c1Rfx7fW4LwMV4yzHiGTh9ujg8A4T/AO3c&#10;TWxM19+GdzwcR4mzaawmUxjL+fEYpyt/3Bp0off7b5HkeoftvfGu8LfZh4P0kEnH2DQZ5NvptOqa&#10;pqI4/wBreDX1NDwb4PopOrLN8Vd/8vsdTh/6jYXDP+tzxaniFxDUb5FgaP8Agwsv/c1Wtc4fU/2r&#10;fj3qgZJfHtxaRFsiPTNH8P6ey9tq3NrpSXWMf3rhs49zXs4Xwx4IwrUo5JTrS/6icbj8T2+xWxM6&#10;PmvcPNr8ZcS1465pOmv+nNHDUV/4FToqf/k55/e/GP4tX7s938TfH0gY5KDxbrsUI/3YIr6OFOOf&#10;ljWvepcJcK0Fanw5kcVHTnWVYCc3qvtzozn/AOVDy6meZ1VblUzfMpeTxmJcNP7nPyW9DEl8f+O5&#10;/wDX+NvFsx/6a+I9Zk4/4HeGuyOSZJC3s8oyqP8AgwGCp/h7EwnmWZS+PHY6S/v4ut/8sOq+HPiv&#10;xRcfEXwFFceI9fmil8aeFYpI59Y1CSOWJ9dsVeORHuWWRJFLKytvVlPT08ziDK8sjw/nUoZdgYyj&#10;k+ZThOGDw0JwnDCVvfh7nf8ATY68sxmMlmmWqWLrtPMMH8Vat/0EU9Pj/wCHP2+8cSyQ+DPF88Mj&#10;wyweFtflikjYpIkkek3ciOjqQ6OjBShVlYNyK/jXJoxnm+U05wjKMsywEJwl8M4yxNJSh6NXu+h/&#10;Q+ZNrL8fKL5ZLB4lxnp/z5m0/v7+qPwch+I3xCt8eR478ZwbTlfJ8Ua5FgjuAl8mD+Ff23Ph/Ial&#10;/aZJlVR/38twc/uXsfzt0Z/N39q5ovgzHMI/9zeJ/wDk3+B0um/HX4yaU4e0+J3jZsHIS+8Qahqs&#10;A6/L5Opz3kQHB+Ty9v4152I4K4SxKcavDeTx7exwGGw0n/29hoUZ6W/n+87KXEefUXeGcZh/2/ia&#10;9aHf4K05wPQ9P/a9+PlkqLJ4wttRReNuoeHPDznH+1La6ZbTv/vNMW+teDX8KOCK13HKquHlL/n1&#10;j8f2V7Rnia0Nv7n+Z6dLjfiWl7rx6rLtWw2G/wDS4UIT/wDJzvNI/bq+K9m6DVNE8G61APvk6fqe&#10;n3TYP8M9rqptY/8AgVjIfyrw8X4K8MVoy+rY3OMHPaH77D1qP/b8K2G55/8Ag+B6VDxHzunb21DA&#10;YiPnRq0Zf+Bwrcn/AJJbsev6T+37oUoiGufDjVrI4AmfSdds9TGcgFo4rzT9Hxu+8sbzAqfk3vjf&#10;XymK8DcbDmeB4hwtd68kMTgK+G139+dKrirf4+ReUFse7R8TKDt9ZymtTt8bo4qFb7ozo0bf+B+v&#10;l7l4P/a1+Cfi9ordvEc3hW9lxttfF9qNIjGTgh9Ujnu9EiC/9NtUT5W/39vxubeFvGOVRdSOXRzO&#10;lH/l5lVV4qX/AITThSxs/wDtzDTPosDxvw/jWoPFTwdSX2MdTVHS3/P6E54eHa86y1PoDSvEGha7&#10;F52h63pGsw7Q3m6VqVpqMWD0O+0mmGCOhzj0r4TE4LHYKXJjcHisJO3w4nDVsNP5QrQg/v8AuPp6&#10;GKwuIV8NiKOIjvzUa0Ky/wDJJzYat4f0LXofs+u6LpOtW+1h5GrabZ6jDhhhh5d3BMmGH3uOe9GF&#10;x2OwEvaYLG4nBz/5+YbEVcNP/wADozgwr4bDYmPLicPRxEbfBWowrQ/8nhLr5edj5x8V/se/BPxN&#10;Lc3Nro2oeFLu53P5vhnUXtrZJm6PFpd8moabbopx/o9naW0G37iI3z19/lfixxjl0KdOpi6GaUaf&#10;2Myw3PX5P72JoyoYmc97VK060r20sfKYzgTh/GSnOFCrgakt54OryQ53/wBOantaUNdOSEIQPkzx&#10;n+wr480iC8vPB/iLR/FsUIZodNuo5NC1i4jByIYFmlu9LknVdv8ArtSsllwSnlvsSv1LKPGrJMXO&#10;lSzfL8ZlcqnuTxNOcMfhIf8ATyfJCjiYR/wYatyXt2mfE4/w5zLDqc8DisPjoxV4UZw+rVp/3Yc8&#10;50eb/HWhzP0PjzxD4S8UeEbo2Xijw7rfh+6yyrDrGm3WntIVz88JuYo0uIyuWWSFpEZfnSR4+a/W&#10;sBmmW5nS9tluPweOpX1ng8TRrci1+PknNwn/AHJ8kz4TFYPGYKfs8ZhcRhZfyVqNSi+/u88Fz/8A&#10;bnloro5yvSMAoAKACgAoAKACgAoAKACgAoAKACgAoAKAPyT/AOC63/KKz9qX/uiP/rRnwir888U/&#10;+SDz3/ul/wDq5y4+u4J/5KfLP+53/wBV+LP1sr9DPkQoAKACgAoAKACgAoAKAEIzQAm30x/9f/Pf&#10;9KP67/8ABD+v8/v+7yEOfT+f9Bj86La7/kv0D+v8+39a6hyfXn/PQ4/rRbu18v8AMS/r/h9/60HY&#10;7n/P+f8APSj0GLQAUAFABQAUAFABQAUAFABQAUAFABQAUAFABQAUAFABQAUAFAFm1tLi9uYbOyt5&#10;7u7upUgt7W2hkuLmeeVgkcUMMSPNNK7lVjjjRmdm8tPSsKlSnRpyq1qlOjSpqc51pzhCEIR+Oc6k&#10;1yQhDTnnMUITqSjTpwlUnOXJCEI80pz/AJIQh8c/60Pr34X/ALGfxE8YyR33jL/igNCI3YvYFu/E&#10;V1wrKkGjrLEtkjfNHLLqlxazQt+8j0+57/lHEni5kGUxlRyj/hcx3/Tmbo4Cjr9vF8k/bf3YYaE6&#10;c7fxoH3OTcB5tmDVTH/8JuG/6eQ58VP/AAUOdcl9ffrThKHWjN6H3j4C/Zf+D3gJLaaHw1D4j1i2&#10;KyHW/FO3VrppkbckkVlIq6PZtE2PJe10+OZNsZeaVk31+I554k8WZ5KpTnmEsvwdT3PqeWp4WHs/&#10;5Z1o/wC2VlNfH7TEzhb7EIe4v0nLeDsiy5QnHCRxWIhvicZ++nzX0tB3oQ5fs8lHn1+Od3f6HAVF&#10;AACqowAAAqqB07AAAfhXwp9UeA+NP2m/gz4H+0w3vi+01rUrcyKdI8MKddu2uI9we2a4tD/ZdpMj&#10;KY5FvtQtfLk+R8PuFfa5P4c8YZw6cqWU1cHh6nI/rOY/7FR5J6cyhW/2mcPtR9jh580NUu3zGYcX&#10;5Bl/PGeNp4irH/lzg/8AaJ8+/Jzw/cQnrf360P1PjjxZ+3l4svBdW/g7wdo2hxOXS2v9aurjWb5I&#10;zkJcrawDTrKG5CjzPLm+328bfJJ9pT7/AOuZX4IZXSdKeb5rjMXKMYTnRwcIYOjz7yp88/rNapT3&#10;p88PYzlfTkPg8Z4k42q6iwGX4fDRv7k8ROeJnbfm5IexhGb3t78LdZs+YfE/x3+L/i6KW3174geI&#10;bi0uQ6XNlZXS6PYTRtndFPZaNHYWk0J7JJC6iv0rLOCeFcplCpgciwFOrSXuVq1H65WhPX95CtjJ&#10;1q0J6v34T/U+PxnEWd4+M4YnM8VOnLSVOE/Y05r+WcKPJCcPKfpueSV9WeOFABQAUAFABQAUAdv8&#10;M/8AkpHw9/7Hjwn/AOn2wrxOJP8Akns9/wCxPmX/AKh1ztyn/ka5b/2MMJ/6ko/d3x7/AMiP4y/7&#10;FTxF/wCme9r+J8k/5HOUf9jTAf8AqVSP6QzP/kWZj/2AYv8A9MTP566/vM/mIKACgAoAKACgC7Ya&#10;jf6Vdw3+mX13pt/bOJLa9sLqazurZxwHgubd4popB/ejkVq5q9ChiaU6GJoUcRRqQ5J0K0IVqU4X&#10;+3CfPCf/AG/6LzdKtVo1I1aNSpRqR+GcJzhUi/7k4+/9x7z4X/am+N/hiaBo/Gl1rtrGw8zT/E8M&#10;Gtw3Cg5CS3tyi6uoPKs1vqVvJt/j44+IzPwz4MzOnJSyejgaso+5Wy6c8HOFtPaQoR/2L/wPDThr&#10;8B9Jg+MuIcDKLWYVcRCP/LnGQhiYT7805/vv/AK0D6k8Fft52lxcQWvxA8GnToZCqy6z4YvJLqOA&#10;t1d9FvwLjyVO1pGh1S4mVdwS2mfCP+a5z4IVadOdXIc2+syj8GDzKlGE56JckMZQ/due/wAeGhD+&#10;ecD7HL/EmEpRhmmAdPm+OtgpufJ60K3vcn+CtKd9oH2V4M+MHwz+ILxweEfGei6veyxvKulC5Nnq&#10;5SMBpXGkaglrqRSIH944tfLX+N6/Is34U4jyGLqZrlGMwtGMlD6y4e2wblNe5H65R9rhuef2Ye25&#10;9fkfe4DPsozNxjgsfQrVJR5/Yc/JX6f8uavJV93yhb8Ds9Z0PRvEenz6T4g0nT9a0u6AFxp2p2cF&#10;9aS7DlGe2uUkjLxt80bbdyN86bHFePg8bi8vxEMVgMViMHiafwV8NWqUa0Lv+eE4zs/t6+9oehic&#10;Nh8XSlQxVGniKFT46NaEZwn/ANuz7Lf56anyf8Qf2K/hj4rkN74VuL7wBfspDR6dGdV0SZy+fNfS&#10;r65jlgkUERqmn6lY2yxj/j2373r9QyHxh4kyuPsszhRz6h9ieJn9WxkN/c+t0YTjUjdKXPXw1at2&#10;rcmh8Vmnh/lGNl7TBSqZbV19yl+/w0v73sZzTh/3Cqxgl/y7vofAXxI/Zw+Knw1k1C51Lw9PrHh6&#10;wJk/4SbQFbUNMa0GT9puoo/9O00IPluBqFrDHBJny5Zodkz/ALpw94gcMcRRw1OhjqeFx1f3P7Nx&#10;/wC5xPtf5ITn+4xP9z2M5znDeEJ88IfmObcK5zlPtXWwsq2Fp/8AMZhv31HkX25/bpf3/bQhy/zy&#10;0meC192fPhQAUAFABQAUAFABQAUAFAHqvg74R+I/iJo8194Dks/EWuaY0z634QSaKw1/T7FXRbfW&#10;LJL6WG11nS7gvHBKbG4bULW+b7NNpvkzW95c/K5txVl+QYuFHO41svweI5Pqea8k62ArVvt4KtKj&#10;CdbB4mHJOcFWg8NWo3nDE88K1GHr4DJMXmtGU8tdPFYijz/WcFzwhiYQuuSvCE5wp1qM7qHuTdaE&#10;7wnRUOSpPgNb0LWvDepXGkeINK1HRdUtiqz2GqWc9hdxbvuu0FzHHJ5bj5o5NvlSJ88bule5hMbg&#10;8ww9PFYHFYfGYap8FbDV4VqM+ms4SnD/ABw15Dy6+GxGEquhiqFTD1o356NaE4T0/uT17ed/xya7&#10;iD8k/wDgut/yis/al/7oj/60Z8Iq/PPFP/kg89/7pf8A6ucuPruCf+Snyz/ud/8AVfiz9bK/Qz5E&#10;KACgAoAKACgAoAKACgAoAKACgAoAKACgAoAKACgAoAKACgAoAKAPUvAfwX+JnxKkUeEfCeo3tngP&#10;JrF0iaboqp5iqxGrai9tZzyKTu+z2r3F4yo8iW77a+Xzzi/hzh2P/CrmmHo1L/7rR58TjJvt9Wwz&#10;lWhDpz1oQo30nM9bLcgzfNn/ALDga1SG/tZ/ucN3/j1uSEvOEHOfaB9d6D+xZoHhfQLnxZ8ZvHn9&#10;m6fpUD6jq1j4dUJaWlpANxhk1m/tpLm6mn+WE29jpImknb7NZzXM00LV+VY7xgx2ZY2nlfCGSfWM&#10;RiqkaOGrY7+NWrTfxwwdCcIUYQ+NTrYxwpw9+tCEITR9vh+AMLg8LPHcQZkqNOinWrU8L8EIR6e2&#10;nDnlOp8HJTo8/N7kJznPT5d+K3xH8NeIzD4a+HHhLTvBPgPSJZUt4raFDrfid4322+reJtQZTe3c&#10;ixx+Za2NzdXS2LyO8k1zPseH9L4X4fzLL1PMeIM1xGcZ3i4w5pyqf7HlvPD38Nl2H/g0YKfuVq1G&#10;FH23JD3IQ9yfx2c5rhcVy4TK8FTy7LqEp8kIf7xjP5KuMra1Jy5PghOc+T+eZ4pX2R4YUAFABQAU&#10;AFABQBZtbS6vLiG0tLea7u7iRYre1topJ7ieVzhI4YYleSWQnBVUVmY1hUqU6FKdWtUp0aVKPPOc&#10;5whCEP55zn+7hT/x/wCSFGEqkowpxlUnKXJCEIc05+UI97du3kfZPwr/AGL/AB14s+z6p48lk8Ca&#10;DJH5y2jxR3Hii6DMNsf9nMyw6OGXczSakzXUJVU/spt5dPyTifxfybKvaYbJIRzrHQlye2jLky2j&#10;/f8ArMPfxP8Ahw37mf8A0Ew5Pf8Avcl4BzLH8lbMZPLcNKPPyOHNi5+XsX/B/wC43v8A/Tln6M/D&#10;f4N+APhXpkFh4W0O3F4ij7V4g1GK3u/EOoSldrSXWpfZ0dVPzBbSzW1sYAz+Rax733fz5xFxbnvE&#10;+JqV8zxlT2Mv4eBozqUcvow192GG557be2qudWf26k+SB+q5TkOWZNRhSweHjz/bxNZQniqs/wC/&#10;W5PL4IKMI/ZgdX4p8aeFPBWnzar4s8Q6VoNlDG8nmajdxwyTbAT5dpbFjc3lw+1ljtbOGa5mY7IU&#10;d683LcnzTOq8MLlmAxOOrVJcnJQozqQh/erT/hUaa05qlWcIQ+1M7cZmGCy6k6+OxVHC04/aq1FH&#10;n/wQ+Oc/7kIylp2Pib4g/t2aBYFrT4beHLjXbgGRX1jxIsmm6Um0DyntdOtpTqd9G5LbxdzaPIm3&#10;5UfeGX9jyLwTx1b97xFmFPA07wf1PLuTFYn+/wA+JnD6tRlb4PZ08Zz/ANw/Psz8SMNTbhlOFlip&#10;f8/sV+5pf9uUYfvp/wDb86Pz0t8LfEL40/Ef4nXtxc+KfEl7JZTMfK0DT55rDQLSPczJDDpcMpik&#10;MYOz7ReNd30qKvnXM1fteQ8IcP8ADdGnTyzLqKqxVpY+tCFbH159Kk8TOHPHn0XJR9jRh9ijA/OM&#10;0z/Nc2qSnjMXUlTl8GGpTnDDQ1Xuxo8/J/2/Pnnp785nldfUnkhQAUAFABQAUAFABQAUAFAHc/DA&#10;Z+JXw9Hr448Jj/yvadXh8Rv/AIx/Pmv+hLmv/qBV/Q7cp/5GuWf9jHB/+pKP3b8e/wDIj+Mv+xU8&#10;Rf8Apnva/ijJP+RzlH/Y0wH/AKlUj+kMz/5FmY/9gGL/APTEz+euv7zP5iCgAoAKACgAoAKACgAo&#10;AkjkkhkSaJ3ilRldJY3aOSNxhldHUgqVI3Iy/MrcdKzlHmUlJRlGUffhN/H923/D/NXbaabi4v8A&#10;yPov4Z/tR/FX4bv9mOrN4u0RsbtG8VXF5qIgHHzadqJuBqFgwX5VhWaax+Z3ewZ/3g/P+I/DXhji&#10;Fe1WF/svGR/5jMthRwyn54nDcnsaq/v8kK1v+X3Ij6jKOMM5yltKv9ew+/1bGTnWUdP+XNXnU6Pp&#10;zyh/cPuv4dftofDPxUlrZeLEufAetSkRv9uLX/h95GJCNHrVvGj26MPmc6nY2MMBYJ9pm+/X4pxB&#10;4QcR5W6lbKpU88watOHsf3GP9nfeeDnLklp/0DVq0p25/ZRvyH6PlPH+UY1Qp45Ty2vLT3/3mF7W&#10;WJh8G/8Ay9hCEP8An4+n1tY6hpusWcV7pl9Zapp90m6G8sbmC9s7iNhw0VxbvLBKh/2XZa/La+Gx&#10;OErTo4mhWwtem/fo1oVKNaEv79OpGNSm9F/l3+4p1aVenGpRqU69KXwVIThOnNf3JQbhP/ProfOn&#10;xX/ZY+G/xNBvrW2TwV4iDO7az4dsbSOC9dgcf2vpIWC21Ah8ObiGSx1BiNj37w/JX3/C/ibxFw2v&#10;Y1Kss4y/3f8AY8fWrTnR5P8AoDxLc50f5OScK1HTSip+8fK53wblOb3qRgsvxf8A0E4aEIwnfX99&#10;R9yFXtzLkq6/Gfm78T/2Z/ih8MFkvr7Sl8QeHxPIia94c8/UIIkDMYm1Ky8pb/TDJGqs8s0L2MUj&#10;eSt/NJ5e/wDoLhzxF4a4lcaFLEywOP5If8J+P5KE5y+3HDVuf2OJ9/8Aln7bk9+dKFmfk2ccJZxk&#10;96lWj9aw3N/vWD560IbfxYcnPR0/5+Q9n9hTmm0fPlfoB84FABQAUAFABQAUAFAG34e8Q6z4U1mw&#10;1/QNQuNM1XS7mG6tLu2lkidXhkSXypdjJ5ltMV8u4t5N0NxCzwzI8bulcGYYDCZphK+Bx1CniMJi&#10;KU6NajOCn7k4cnPT/knBe/CcffhP34e+a4XE18FXo4jDVZUa9GUJwnCfJrB381yT2nD7cPcP2F+E&#10;3xR+HX7SPhc2fiXQvD1x4nsYBDr3hjVrO0vVXzN+dR0IXvn3M2mz+WJBJGwutOuMQ3L+YLa7uf5N&#10;4o4Zz7w+zP22W43MKeW1qnNgMzw1atSneD0w+P8AZOEKeIh/JNOliafvwj/Fo0v3TI85yzivB+zx&#10;uFwssZTivrODrU4z0/5/Yb2nPOdGWnapRn7k/sVJ+X+O/wBhbwbqrXl74E8Qaj4WupFllt9K1JRr&#10;WiCU7ittHMWg1azt2O2NppbjVZIVJZIZv9Sfpcl8as4wypUc6wFDMqUeSE8Th5PB4z2f25zhaeGr&#10;Tf8AJCGGjP8Anh8S8fM/DrA1nUqZbiamDnLmnChW/f4bm19zn92tThsuepOvyfyze381/wDwcP8A&#10;7PHxS+FX/BKH9qfVfEmhx3OgJJ8DYZPEOiXA1PS4Hl/aQ+D0MIvCqw3umpNPNFbwz6lY2sE9zLHb&#10;QSvO6xn6bjHj/hrifgjPMLl+NlRx01l01l+NpvDYqoo5vgJydJOdShiJQhCpOcMPWqzhShKrOMYR&#10;535XD3C2cZNxJltfF4eM8NF4yP1rDzValFSwOKjFVLKFSl77jCM6lOMJOajH35H6AV+7H5mFABQA&#10;UAFABQAUAFABQAUAFABQAUAFABQAUAFABQAUAFABQB758KP2cviP8WJ0n07Tm0Dw8Y0mbxPr9re2&#10;mmzxvkKulL5Bl1id1DMFtP8ARY9uLm8tt8O/4Tifj/h7haDjiMRHHY+84Qy3ATo1sTCcP+gn3+TB&#10;wV9q3vz/AOXNGfJM+hyXhXNM7knRpfV8LbXGYmE4UZ9f3Pufvp2/k9z+ecEfoj8OP2PfhV4Jayv9&#10;bt5vHeuW6q0k+vpH/Ya3OMM9t4eQNaNEPvJHq02rMjfOjhwhT8B4g8WeJs5jVoYKUMlwVT4YYDn+&#10;ucll8ePn++59ffnhoYa/wcludP8AUsq4EybL/ZzxMZZliI/bxOuG5+qhhVeDh/crzrdux9SzT2mm&#10;2U1zPLb2Gn2FtJNNNK0dvaWlpaw75HdyUigt4Io2ZmbbGiLnhBX5pCFbEVo04QnWrVqnJGEOedat&#10;WnO0Iw+3Oc5ya/mnJ6XPs5Sp0KfO3GlSpQ5p7RhThCHl7sIxh020Xkz8bP2kf2gtQ+L+utpGjzTW&#10;fw/0O7kOlWv7yJ9buULRf29qUTbG3SJu/s21kXdY2sj+YiXNzc1/W/h9wJQ4UwUcXjIxrZ7i6cPr&#10;NX3JwwcPj+p4ad/sW/2mrH+LWh/z4hA/BeKuKKme4n2FCUqeWYepP2ML8v1mfwfWa0Or/wCfUai/&#10;cwn/ADzmfMFfpp8mFABQAUAFABQAUAe//B79nPx58YJTdWUK+H/DELIJ/E+rQTi1mLFgYtItAIpd&#10;YuY9jGVYXhtIs7Li/tneFJvguLPEDJOE4OjWnLHZlK/JlmGnD20P72MqfvIYOCv7jnCdad/3NGcI&#10;TnD6PIuFsyz181JfVsJH48ZWhP2f+CjD460+/I+SH25w0T/U34S/s/fD34QJ9r0Gym1DxFNapbXf&#10;iXVnS41F1KgXEdmiIltpdrcSZZ4bSNZpE2RXNzdeSjD+ZuKOPc+4sfssdWjh8vhU56OW4P3MNfT2&#10;c615zqYmrCP260+SHvzo06fNNn7JkfC+V5F+8w1OVbFyi4Txle06v9/ktaFGE2vhiue3uSnPd+n+&#10;J/FnhrwXpVxrnirW9P0PS7ZHeS61C4WJXKKX8m2hy095cuB+6tbSOe6mf5IIXdttfOZblWY5xioY&#10;LLMFiMbiJz/h0Ic3Irq06k/gow/nrVZ06dPWc5RPYxmNwmXUZYjG4inh6C3nVlvv7sIXc5z29ynG&#10;c57Rh2/Pj4nft0Xkrz6Z8KtEjtYVklj/AOEn8RQefPMikok+l6KriG2DFfMjk1SS6Z42CzabA+cf&#10;vHDfgtSioYnifGSqT5YTWW4CbhCF/s4nGOPPP+SdPDQpe/8ABiZwPzDN/ESpJyo5Lh404dMZiYc9&#10;T/HRwz9yn5OtzvW86MWfBPiXxN4g8Yaxd6/4n1a91vWL599zfX8zSysoPyQwocR29tCG8u3treKO&#10;1t4tkVrCioiV+4Zfl2BynCUsBluFo4PCUo+5Row5Iec5t3nOc/jnWlz1Jz9+c51N/wA1xeLxGOrz&#10;xGLr1MRXqfHOdTnn/wBe/wC5GG0IQ9yEPchZGDXomIUAFABQAUAFABQAUAFABQAUAFAHc/DD/kpX&#10;w7/7Hnwl/wCpBYV4XEn/ACTuff8AYmzb/wBRKp3ZT/yNst/7D8H/AOn6J+7fj3/kR/GX/YqeIv8A&#10;0z3tfxTkn/I5yj/saYD/ANSqR/R+Z/8AIszH/sAxf/piZ/PXX95n8xBQAUAFABQAUAFABQAUAFAB&#10;QAUAekfDz4sePvhbfte+DdfudPSYg3ely4vNG1DIVSbzS599pJMqqixXkccd9Cu9IbmHfIK+bz/h&#10;fJOJqCoZxgaeIcbexxMP3OMov/pziYfvYQ6zoz56M9pxmejledZlk1V1cDipUFL46Mv3lGr/AI6N&#10;T3HPTSf8SH2Ki1P0R+FH7a/hfxRc6boPxC05fCGrXKpbt4gguFbwrLdE7Q9z9pcXehQzErtNxNqF&#10;rbtua6v4Yfnr8D4o8Hcyy2niMbkOIebYWl76wE4P+0oUP7nJ+5xs4W+xCjVqL+FQnP3D9UyXxBwe&#10;LnSw2aUo4GtP3PrMJ/7Hz/3+f38NCXedStCFrznCG327bXVrfW0N3ZXEF5a3May291azRz288bcr&#10;JDPEzpJG38LozK2eOK/GqtOpQnKlWp1KNWEuScK0JwnCe3JOE/fjLvdH6FCpCrTjUpyjUhKPPCdO&#10;XNCX+Gcd/l008j5K+MH7IPgf4hTX2veGJU8E+K7uVrm5ltYPO8P6lOwZpHvNKjeE2lxcybWlvtPk&#10;jUyGa5ubC9nldj+pcJ+K+dZDCjgsyp/2zldOPJCE6nJj8NFaQ9jiuWftYQj8FHE832IU61KED4jP&#10;OBcvzSpUxOCn/Z+NqS558kOfC1p7vnorlcJTmvfqUu85zhKbPy++Inwy8Y/CzXZ9C8XaVNaSRyOt&#10;nqUSTyaPrEC8pd6Vfywwx3cDqVZl2x3Fs/7m8traVHiT+ksg4jyniXA08dlWJjWhKP77CznCGMwc&#10;7X9jiaMJznRmr6/HCfx0ZyhyTPyDNcox+TYmWGxtGVPll7laHP7GtDX36NblhzQ7fbh8E4Qmef19&#10;CecFABQAUAFABQAUAb3hfxNrXg3X9J8UeHbxrHWtGu1vLC7CJIEkUMjxywyBklgnheS3uIZEaOa3&#10;keF/kcY83MsuwecYHFZbj6XtsHjKPsa0bcnuarnhOHvwnGfJOM6fvwnCE+tjbB4vEYHF0cZhZ+zr&#10;4epzwn6be7/y8hP4Jwek4eR+0HwF+POh/GnQ5SIk0jxVo6W8euaJJcQsZi8Me7VtJXebibSJ7jzI&#10;x5kazWcy/ZrneHtrm6/kLjfgfGcHY2Cc5YzLMZKc8HjFCdofvJ/7NiW4+zhiadPln7kuStB89PX2&#10;kIfvvDXEuH4gw8vd+r43DcixGH57894/x6D0lOjKV+jlTl7k/szqfkH/AMHR3/KCj9uX/u2b/wBb&#10;D/Z9r4g+oPPa/wBBj+VAoAKACgAoAKACgAoAKACgAoAKACgAoAKACgAoAKACgDsvBPgDxf8AEPVx&#10;ofg3Q7vXNRWPzZ1g8uK2tLcuENxfXtzJBZ2VvuZFWS4mjWST5E3u6JXjZzn2VcP4T67m+NoYTD83&#10;JT5+ec60/j5KNGEJ1q0/7kKc/wCefuHXgMsx2aV/q+Aw9SvV5eefJ8EIbc05T5KcI/457aJH6lfC&#10;T9jzwF4GSz1fxgqeN/E4igleO/iT/hG9Nu8JKyWWltu+3tDIGiW81SSdJkVJobCwb5R/NHFPixnu&#10;curhcpcsmy7mnCMqM/8AhSxFKzh++xX/AC554e/7LDcs4fw54mtHVfseScCZblyp18eoZhi+WHuV&#10;YL6nRqW2hR2rcnwc9bmU7c/sYM+wlUAAAAAAAADAAHQAdsV+Un3o6gD8qP2uf2gLjxTrF18MvCGp&#10;D/hFtHmEfiK+0+4mC+INXibMunSuojSbS9InTa0aeZDd6lE8u5ktbZ6/pnwr4GhleFo8R5ph/wDh&#10;SxkefAUq0I3wGGnrDEwdp8mJxMN5+5Ojh5uN4TnWPxfjfiaeNrzyjA1v9ioy5MTOjOf+1VvtUXZf&#10;vKNGelrckp+/9iF/hav20/PAoAKACgAoAKANbRNE1fxHqlpo+gabfazq185js9P021mu7ydkVpHM&#10;UFujyMscSSzSMV2xQxyTO6IjvXHi8ZhMvw1XGY7E0sHhaMeeticVOFGjBr3PfnNcnvz9yG/POfJD&#10;39qw+Hr4utHD4ajUxFeekKNGE5zn58kP7nvzX2I+/wBj9Lfgf+xpo2l2dl4k+LVsmsa1NH58Pg/z&#10;idI0kl0eH+1ZrWUf2veqgxNa+Y+kx+Y8EseobEmT+deNPFzG4mrWy7hWp9VwUZck815P9pxNvj+q&#10;wrw/2aj/ACVuT6zPkhUh7D4D9c4d4Dw9GnTxedw9tiJR54YDm/dUduT27h/Gn/PD+DD4J+2Vz7wR&#10;LLTLJY0W10/T7C2CoiLFaWllZ20eAqqojgtra3iTouyOCNeNqrX4k3WxNdybqYitWqb+/WrVqtSf&#10;/b85znN67znM/SUqdKmrKFKnTj/chCEKf/ksIQjfr7qPiD4z/tmaB4Y3aH8LDp3i3WHjuUu9fc3L&#10;aFpEoLIiWqCOH+3Lokecstvcrpca+Tma+3zQQ/snB/hBj8ytjeJfrGV4SMo+xwEOT6/iYaSnKrPn&#10;n9ThtDkqQ+sz9+0KPuTn+d8Qce4bB3w+S+xx1eUZ8+K9/wCrUZ3+xfl+sz05rxn7BXh79T34Q/Nj&#10;xh468YeP9RXV/GPiC/8AEF+ieVC95InlW0TNueGztIUjs7KF3+ZobO3hjZhvdPM6f0NlOSZTkWGe&#10;EynAYfA0JS55xowvOc/561afPWrS/v1pznovl+T47MMbmdX2+OxVbFVIx5IOpP3YQ3cIQh7kI315&#10;YQjuclXsnIFABQAUAFABQAUAFABQAUAFABQAUAFAHc/DD/kpXw7/AOx58Jf+pBYV4XEn/JO59/2J&#10;s2/9RKp3ZT/yNst/7D8H/wCn6J+7fj3/AJEfxl/2KniL/wBM97X8U5J/yOco/wCxpgP/AFKpH9H5&#10;n/yLMx/7AMX/AOmJn89df3mfzEFAFm0s7vULmGy0+1uL28uHCW9paQzXNzO5yRFFBEryyuQD8sSs&#10;2M1z1atKhTnWr1KdKlTjzzrVZwjCEH/POfuQ7/8ADXFCM6k406cJVJyfuQhDnnPb4IQ1sdFqvgXx&#10;voNqL/XPBvirRrFgCt5qvh/WNNtSGbCkXF5ZwxHJHHz964MLnWTY6qqGCzbKsZV29jh8fhsTW/8A&#10;AKNac/Q662XZhhoe0xODxmHp7c9bDVqMF2XPOEI/ejlK9c5QoAKACgAoAKACgAoAKACgD1j4ZfGr&#10;4g/Ca7EvhPWnXTnn8+98O6kHvNAv3KBHa4sWkRoZnRY1a8sJrO82xon2gxpsPyfEfB+RcVUHTzPB&#10;RliI0+Sjj6P7nH0YfH7lb2c/aQS5v3NaNaj78/dPXyjiDNMknz4Kv+6cueeGq3nhq3+OH2J7LnhK&#10;M/7+rR+n3wY/aq8DfE22ttN165sPBnjKSdLRdGv73FjqssrLHbvouo3KW8Ust1I6oulTMuoRzOIY&#10;ReJsuZP5u4v8Ms64cqVcRgqdbOMoVKdb65Ro/v8ADQppzn9cw0JznCNGDU/rMP3PJec/Y6wh+v8A&#10;D/GmXZvGFDEyp5fmDlyexnP9zWlL4Pq1afLfn/58ztPn92HO7Sf0Z4h8N6F4s0i70HxJpNlrWkXq&#10;qtzYahAs8EhRg8bqOGimikCyQzwsk0Eih4HVwHH5/gMfjstxdLHYDFVsHi6PwVqE+SUf547e/Tmn&#10;yVIS54VIe5OG59Xi8Hhsbh5YbF0KeIoT+KjWhzx8rfyTh9icPeh9h3PzU+OP7Gt/4chn8TfCkaj4&#10;g0sTTy3/AIVm23Os6bA5MiNpMqqkmrWcH+pNrIG1aNVhfzNSd7qaH+ieC/Fyhj5wy7ij6vgsTywh&#10;RzKHuYPEzXuN4yn8GCqzXve2h/s03z3+qqMIVPyTiLgKrhIyxeS+2xdLml7TBy9+tRhq17Gevt4Q&#10;+Dkt7a/L/G9/k+CmUglWBVlJVgwOVOTlSMZzn+nOa/b000pRfuf1699V+p+btKyjJ+9/X/Da7+o2&#10;tSgoAKACgAoAKAOn8IeLtf8AAviLTfFHhnUJtN1fTJhJDNGxCSxn5Z7S5jHy3FncxFobq3kDRyI0&#10;iV5WaZVgc7wGIy3MaEcRhcVTUJwn/wAu5/YrQntCvRn78JwXPCf3nTgsbiMuxVLGYSq6NejL3Jw/&#10;8nhP+eFT4Jw+3Dc47/g4z+JWl/Fj/g3w/bO8Y6Wn2Zrtf2abXVtOMnmyaTrNr+2F+z2t9p7ybV3o&#10;heOe1lKRvcWVxa3DRxGYxL/FvFHDuJ4WzrE5RiWqvsuWphsTGKjHF4OopfV8TFc0uVyXNTqQvJwq&#10;xqQTcY8z/o3Jc2o51l1DHUbRc+anXpc3M6OIp29rTb0uk3eLsuanKnKyvZWq/uc/mkKACgAoAKAC&#10;gAoAKACgAoAKACgAoAKACgAoAKACgD334E/AbxB8Z9eQJHcad4N026hHiLxAy+WohY+Y2n6O8sMs&#10;N3rE0S4VNskNgJEubzCPDDc/Ccbcb4DhDAO8qeKzbEU5/UMB8fvv/mJxPJOEoYOE7ae5OtyThRfP&#10;zzh9Fw5w3is/xCS5qOCoyh9ZxX93/nzR9zknXmtl8EL889OSE/2J8BfDzwl8NNAtvDfhDSodOsY8&#10;NcThUfUNSuPmZrzVb7Yst9dMWZVkm+WGPZbW6Q2yQwp/JWeZ7mnEOOnmObYqWIrS0hD4KGHhfSjh&#10;qWsKNFb8kLc8/fqSnOc5y/eMtyrBZTho4XAUVRpxt7Sf/L6tPfnrVPjqTd7Ln0hH3IKEFGJ3VeSe&#10;iFAHxD+138eJPA+jJ8P/AAhqj2vi/XoRJq1/ZSp9o0HQZRLG0STIxlstW1Vtq2zqqXFrYrNco8M0&#10;1hMf2Hwp4HjnOLee5rh41MqwMuTB0K0J+zzDHw5J8/J8FbDYZW5/sTr8lH34wrQX53xxxI8uw/8A&#10;ZeBrShjsTHnr1IfHhsM9OTn+OFatvD7cKPNP3OeE1+T7EkkkkkkkknJJPJJJ65/z7/1KfjA2gAoA&#10;KACgAoA9X+FHwc8Z/GDWv7M8M2Wyytijatr94Gh0jSrdnRd0023NzdMH3W+n2qyXlx87hEtY5bmD&#10;5Tiji3J+E8IsTmVZSrVedYPAUffxOJn/AHKf2KNvjxNbkow+Dnc5whP1smyDH57iPY4On+7jb22K&#10;n7tGjBfzzXxzvpClD35/4PaTh+w3wp+CPgT4Qae9v4a08y6tcxxLqfiPUNlzrF+yIquqzFQLKzdw&#10;0n2CzWK33Nvfzpv31fybxPxlnfFlX2mYYjkwtKc/q2Bwy5MNR9/X3H/Grbw9tW55/wAnJH3D92yT&#10;h7LsipOOFpuVaUV7XFVvfrTf+L7EPt+xh7v+I0Pib8YvAnwk05b7xfq3k3NyH/s7RrJDeazqTors&#10;RbWSMDHBlDG19ePa6fHIyRSXSTOiNhw5wlnfFWJlRynC89Onb6zjK0vY4PDWs/frNe9P3/4NGM68&#10;oc0/Z8kJyNc3z7Lckpc+OxHLUl/Bw0PfxFa1l7kL25bfbm4QVrc3Ofkj8Yf2i/H3xbvLi2ub2XQf&#10;CYmmFl4X0u6mitZLZpEaJtanQxHW7tVjj+e6RLWGTe9nZ2299/8AU/CfAGR8K0oVKNJY/NOWHtsy&#10;xMITrc6h+8+pwlz/AFOj78/cpy9tOHJ7etW5In4jnvFWZZ5OUKlSWFwXNP2eDozl7Pktb/aZf8xE&#10;+/P+76QhDnseAV96fOBQAUAFABQAUAFABQAUAFABQB1GieCPGfiQx/8ACPeEvEuueaQI30nRNT1C&#10;M5IAPmW1rNGFBPLMyqq/Oz9K8nGZzk+X8zx+aZdg+X4/rOMw1H58laULf1sdOHy/H4txjhcFisQp&#10;f8+cPWm//JI/LY900X9j/wCO2rJFLL4YsdEhmUSLJrOuaTE4Dc5ltrO5v72BhxuSW1jmX+72r4rG&#10;eLHBOElKMMxr4ycP+gPB4icLf3K1aFGjPvzwnUi0/j1R9HQ4G4jrJS+p08PCX/QTiKMP/JITnOH/&#10;AG/Bemp6v4f/AGCfG90Q/ijxt4a0SM87NHtNS8QzgHs63Q8PQq2f7lxMnfn7lfMY3xvyekv+E3Js&#10;yxktP99rYbAQ8/4P16f/AJLA9rD+G2Yz1xeYYPDx/wCnMK2Jmun2/q0f/J/LuezaR+wb8N7eIf23&#10;4s8Z6ncDG5tPfRtJtWI6/wCjy6Zq04B9BedK+SxXjdxBVk/qeV5Rh6fassXjJ/8AgccThof+UfRn&#10;v0fDbKor/aMbmFaS/wCff1ajD/wB0a8//Knqddb/ALE/wQhwZbfxTdkdftGvsmfqLS0tf/HdteVP&#10;xi4yndxnltF/3MBfTT/n9WrHdHw+4eirNY2p/jxPr/JTgdJov7JvwR0HU9M1jT/Dmo/2lpF/Z6nY&#10;zzeItdcRXthcRXVtK0QvEil2TxRs0ckbxyKux0KfJXm43xR4yx2GxGErY/D+wxWHq4avCGAwcOel&#10;WhUpTpqfseeHuzn78Pf7vZPqw/BHD2GrUsRTwtf2tGpTrQnLFYh+/Rnzw+3queOyv5dD6G1GwtdU&#10;0++0y8jMtnqNndWF3GryRmS1vIXtrhPMjKvGXidl8xGV1++hB5HwdCvVw1fD4mhLkrYerCtSn8fJ&#10;VozjUhLkkuWdpw+3p5O7PqK1GnWo1aNRc0K1OdGev2KkeSfkvcPmiX9jb4CyZ2eHNWg/65+JdbOO&#10;/H2i7m/z9a/Ro+LXG8fizDC1P8eXYL/2yjA+S/1D4btphsRHz+t4j/2+bHw/scfAWPb5nhjUrnGO&#10;JvE2vrux6m3v4Dg+i7fyqZ+LHG8vhzLD0/8Ar3luA/8Ab8PMqPAfDa3wlaX+LGYj/wBtnD8j2zwd&#10;8O/BPw/sRYeDfDOl6FDgiR7WEve3GWzm81K6afUr08DDXd1OyoqIh2oij4zNs/znPq7r5vmWKx1S&#10;91Cc3CjD/r1hocmFor/rzRp+Xn7+AynLsrp8mX4Ojh4vflh78unv1p89eW325zMfxnf/ABcgidPA&#10;nhjwHqJK4WfxD4r1u3fceoOlWvhmOBl9W/t6Nh/cPbsyehwrOaed5jnlBdYYHLcHUh5/7TVzKdT/&#10;AMsGYY+pnkU45dg8sqaNc+JxmJh/5Qhg1D/y5uz8zfjD8EP2hfEuvXvjHWvhpoyyvBFBcR/DpNMl&#10;tZvKMjLP/Y9rqV3rd1dFW8uS6ktZppFjhR3+RK/orhPjLgHAYKjlOD4jxnLGU5wnnv1iE4c3J7n1&#10;uthaODhFfHCHNCEOefJ1PyLPeHeKMXiamPxGUYe/LCM45V7GcJuC1n7CFaeJnPvP2fO2oeh8sar4&#10;e1/QZPK1zQtY0WXcV2atpl7pz7xyV2XkMLb8fw/er9NwuPwGNi5YLG4XGR5efnw2Jo4mDh/3BnP0&#10;/rT46thq+GfLiKNfDvtVozo/+lwiY9dxmFABQAUAFABQAUAFABQA4EgggkMGyCOoPYg9c0AfYHwT&#10;/a38X+AJdN8P+M5pvFfgqJ/Kd5gbjxJo9q2dh06/lngF9DC7bvsWpPN+5Q21nc2aIqV+ScY+FeUZ&#10;7GvjsohDKs6cedcn7vLcZPp9ZowhNUZzX/L7Dcnv+/Wo1Z6n23D/ABvjsslSwuPcsZl0fdtP38XR&#10;h/04qTnDnhTv/Drc3ue5CdNH6l+C/HnhP4h6NDr3g/W7LWtPkVBJ9nlxdWUrKWFtqVi5W60+7Ufe&#10;t7qGKRl+dN8To7fzPm+SZrkGLlgM1wVbB1425OeH7mtDb22GrR/c16PX2lKc4acnx3gfsuX5ngc1&#10;oLE4HEU8RTl8XJO04P8A591ofxKVTe8JQ79Hc8S+Ov7M3hT4sWd7rGlW9toHxAjtm+waxF/o1hq0&#10;0ZLR23iOCGCY3Mcg3xLqUMX9o226F3e8t7ZLNvsuCfEXNOF61HCYqdTHZFKf77Bz9+thoT+KeAnO&#10;ceScfj+ryn9Wn765KU5+2PnuJeEcHncalehGGFzLl9zEawo1v7mKjCE+fb+NGHto+5dzhH2Z+SXj&#10;rwB4r+HGv3PhvxfpM+mX8HzxO6s9lqNuSpS80y9C+RfWjh9nnQs/lyb7aZIbmGaFP6nyXPsr4hwN&#10;PMMrxVPFUKnxw/5fUZrR0cTRs50a39yfxw5Jw54ThOf4hmGWY3KsTPB46hOjVj/4BVh/z8oz+CpT&#10;688P8E/fXIcZXtHIFABQAUAFABQB+YX/AAW78b63of8AwSE/bX8HWsok0Lxtbfs9RanaStIUhutF&#10;/an+CWtWWoWyhwq3QNi1i7MrLLa3T7x5kMDJ+TeMGS4PF8K1s2qwUcbk9TCzw1anyXnTxmMw+DrU&#10;Klrt0mq3ttNY1qUNVzz5/uuAcwxGHzyngISlLD5hCvCtCp9meGoVcRCrD++3Hk/wzn05Efp7X6yf&#10;ChQAUAFABQAUAFABQAUAFABQAUAFABQAUAdZ4R8CeMfHl6+n+DvDereIbqBY2uV0+1aWG0WZmWJ7&#10;26JW0s45GVljkupoY22v8/yPXkZrnWVZHQjiM2x+Fy+lU5+X6zW5Klbk+OFKj/HrTh/JRhOfc68H&#10;l2NzKo6eBwtbFTj8XsYc/J/jlbkh/wBvyh6nYePPhW/wyt4LPxd4n0dPGVxHHNJ4L0L/AInl/oiS&#10;RpLGvifUI5rbS9LmljdZIbexuNYmkSSGcJ9mfzq8nJOJ48RznWyrLcZLJ4SnCGcYv/Y6OM5J8k/7&#10;Nw04TxOJhCcOSc60MHCE4Shz88OQ7MyyZ5RGMMdjMNHHyjzfUMP/ALTWwznDntjK3PGjR9y/JCE6&#10;8/4dT4PfNL4G/BfW/jN4ri0y3E9j4a05obnxLrwgkaGytC2VsreQr5T6rqCiSOxhZsKqzXjo8Nu9&#10;Yca8Y4LhDK5Ymo6dbMMRzwy3Ac/v1qv/AD+nBrn+rUf4lefdQow9+cDbhvIMRn2NVCPNTwtFRnjM&#10;Vy3hCG/JB/AqtX7ENPtz+CGv7V+E/Cfh/wADeH9O8L+F9Oi0vRdLiaO1tY2kcgvI0s8008rPPcXN&#10;xO7z3FxO7ySyOzu1fx3mua4/OsfXzLMq8sTjcTLnrVp8kPghyQjGEPdhThHlhCEI8kIeZ/QOBwOF&#10;y7C08JhKcaOHox9yGve85zm/fnOc/fnOd73Wljp64TtCgDx342fFjS/hB4Hv/El2YLjV51ax8MaT&#10;Kz51XWnX9yjiLDLZWalrzUJN8OLWFoUmS4uLZH+o4N4WxPFmdUMupKosJTftsyxMOW2FwcNZ2U/+&#10;X1bWjRgozXPPnnD2MJ8ng8Q51RyTLquLm4uvL3MHRn/y+xP2b8n/AC7hrOtrD3IcnNzzgj8Ntb1n&#10;UPEOsanr+r3L3eqaxf3epahcP96a7vp5Lid8D7q+ZI22NcrGuyNP3aV/aODwmHwOEw2CwlP2OGwd&#10;GlhqUP5KNGDjGHzhDyc0z+dcTXqYqvWxNeftK2IqTrVZ/wA85z55v7/Tv5mVXaQFABQAUAFAH1B8&#10;Bf2Z/E/xcubTXdWE2gfD9JmM+sOqfa9aFtOI7nT9BgeTeXYrJbyapNGbGzkSQp9suYXsq/MuOPEb&#10;L+FadXBYVwx2eyp2hg7VPY4L2kOeFbGz+cKkMPCarVoKH8GE/bH1vDXCOLzycMTWUsPlal79bTnx&#10;PJN+0o4aHf44e3/hwfOvfnT5D9e/CvhXQvBXh/TPDHhqwj03RdIg+z2VqjO5UMzSTSyzSs809xcT&#10;PJPcXEzNLNNI7u+Xr+U80zPG5zj8RmWY1pV8Zip89ar8PaMIwhBckIQhCEIQj7kIQ5bWP3LBYHDZ&#10;dhaWDwlKNHD0YqEIdHdK7lJ+/Oc5+/Oc/fnN37Hyz8dv2tPDvw9S68OeBXsPFHjRWkt7i43m68P+&#10;HZoZ/JnTUJLaeKS/1JNsyJp1pKq28y776ZGT7Hc/pnBXhZmGfTp5hnSxGW5O3CcIcns8dj4Thzwl&#10;QVSE/Y4b4J+3qU71IfwoT5vbQ+M4j43wuVqeFy32WMx/vxnN+/hsNKFTkmqrhOHPW+P3ITtCVnUn&#10;9if5WeKvFfiDxtr2oeJvE+pXGrazqc3mXd3cEdMBIoIIkVYra1t4wsNrbW6xw28SxwwoiJX9N5Xl&#10;mBybAUcty3D08Lg8PHko0YLy/eSnP46lac/fnWnzznP351D8bxuNxOYYmri8bVlWxFaXPOc3/wCS&#10;Qh8EIQXuQhB8kIbaHO16RzhQAUAFABQAUAFABQAUAe7+Cv2bfjJ45e1fT/Bt/pOm3QR11fxKraFp&#10;6W8qK8d0FvVXULyB1ZHibTrC8aRW3ojpXwuc+IfCOTqqsRm2HxWIp88PqeXf7XieePx0f3P7mjPp&#10;/tNaj7O3v+X0GX8J59mPIqWAq0qVT/mIxieGo8k9ee8/fnC2/sYTb7H1p4M/YKsoZUuPiB42lvo1&#10;XnSvCtr9jVnySpk1jU0uJHi6ho49Jt3b+C5j4x+XZv4315wlTyPKI0Zf9BOZVva+5/2B4fkhz2Wk&#10;54ucf7ltD7fAeG1OMubM8wlV0/g4KHI7/wDX6sp+5p0owfeR9PeDv2bPg14IkjutK8F2F/qETROm&#10;peIHl1+6WVM7ZoY9Saezs5Vzu8yztbdtxz/Alfm2b+IfF+cxlTxOcVqVCWn1fAcuAp8k/sTnhvZ1&#10;q8P7letUT+4+wwHCWQ5dJTo4CnUqx09tif8AaZa7uCrc8If9uQj8z3VVCqFUBQAAABgADsPb/PWv&#10;jdz6Q868QfFz4YeFZZbbX/H3hTTbuAlZ7CXW7GTUY2HaTT4J5b5cejW9e7gOFuJMyhTq4DI8zxFG&#10;ovcrU8HW+rT/AMGJnCnRdtvjt5dTyMVnuT4OTp4nM8HRnH/l3LEwdW/+CEp1F84bnlGu/tgfAnRU&#10;byPE974gnU4NtoWh6pKx9CtzqUGm6e4/3b5se1fUYLwo41xklz5dSwMJL48ZjMNH5+zw08Rif/KL&#10;8jxsTx3w5h17uKq4qS+xhsNWf/k9aNGl91Rnlt7+3v4AjJ/s3wV4xuwO97Jo2nnpxlYNQ1IDP+8a&#10;+mo+B+fSSeIzjKab/wCnMcZW/wDTlHDHjVPEvLFf2OX46p/jeHpa/wDbk639dbHMXH/BQGzXd9k+&#10;Ft1N6G58YRW/HYkReGrr/vnd/wADr0afgVW09rxNSjf+TKpz/CeZQ2+bOOfidBX9nlEp9vaY+MPw&#10;hg5kfhv9uTXPE3ivw14ej+H2k2EOu+ING0aWd9du7ya3j1XUbexeVQunWcbyRJO0iK21W24p5j4M&#10;YLL8szHHSz7E1qmBwOLxcILB0qMJzwuHnW5J/v60uSfJvb8kThfEXE4rG4TDf2ZQpwxGKo0ef6zU&#10;nKMK1WFNzX7qGsFU6fgff3iPVH0Pw9rutRwpcSaPo2p6okLsY4530+xnulidwGZFkMOxmVXZVYkV&#10;+F4DDRxuPwWElN044rGYbDTn/J7erTpc+/2ef5tK90j9Nxdd4XC4rExjzvD4etWUNuf2NOc+Rf8A&#10;gH/DHx/4N/be8BeILaa38Q6bP4L1wQN9k/tO6utQ8M3d0Fby4JtZ0nSrrUtPjkcKr3Enh+4jt1ff&#10;vudmx/1jN/BrPMBVjUy/ExzjA+0/ffVaMKOZUaP25xweIxNHDYmUIfBCnj4Tm4a8iPhcD4hZfioS&#10;WJoyy/EKPue2qTq4Oc/5J1qNGdajf+d4afJfXntZ8hH+31paTPDe/DS7j8uR42ksPFtpqEbFGKl4&#10;XfQrJJYzjckm5VZfmr1peBuJcIzo8RUZc0edQrZXKjP/ALftj63LO6v+N9r8MfEygpONTKKi5ZW9&#10;zGwn/wCAL6rC50+n/t4/DOd0TU/C3jXT8sFaW3h0bUIox/ecnVrOYqP4vLgZv9h+/m4jwS4igm8P&#10;meT4jl05JzxtGcunTDVo/wDgczspeJOUyf77A5hT7ThHDVv/AHLTPWNH/av+A+sohHjhNLmYZa21&#10;jSdZ094j6PcPp72BI/6Z3ki+9fLYvww43wbdskniILaeDxWDrwn5xhGt7fpb3qUPzPaw/GvDeJ/5&#10;mDoSf2MTRrUX/wCB+z5Pl7TbWx654c+IHgbxeceF/GHhzxBLtZjb6TrWn3t1GqgMxltYZ3uYtoOW&#10;8yJSq9a+VzDI86ynXM8rx+BgtPaYnCVqNHb7NacFCf8A25N/ke7hM0y7Hf7njsLin/z7o16M5rb7&#10;EJc3mr7rzOlvLK01C1ms7+0tr6zuUMdxaXkEdzbXEZ5Mc1vMjxSLwPldWWvPpVquHqQq0KlSlVpv&#10;nhWozlCcJr7cJw9+M105NjrqUoVoSp1YU6lOWkoVIKcJrb3oTXpY+c/Ff7JXwQ8USTXC+GJvDd3N&#10;uLXHha/m0uNWYs26PTJVu9FhwWO1YdNjHRPuDA/QMs8UeM8sjCm8yjmFKP2MyowxMna/x4qHscZP&#10;/t/E/nr8pjOB+HsY5TWEnhKjXx4OtOjv2otTow1X2KS69T5d8XfsFa7BJPN4H8a6bqMADPb6f4lt&#10;bjTbsBVJWA6jpyX9rcSuwwsjWNhEWb59iAtX6TlXjhgp8kM5yXE4efwzrZbWhiaP+N0MT7GdOHXk&#10;9tWn/jPj8b4a4qDlLL8wo1o/ZpYyEqM/8PtqPtoTl0+ClB+mp8j+NPgz8UPh+s03izwXrWnWMDbZ&#10;NVjt01DR1ywRN+r6bJd6cnmnb5ayXUTtu+5vzX6rk/F3DmfOEcrzjB4itL4MNOo6WM/8I8T7HEz5&#10;dqihDk7o+Hx+RZxlnPLG5fiKMIr+Nye2w3/g6i50bP8Ax3PMa+mPLCgAoAKACgAoAKACgDu/h58S&#10;PFvwu8QxeJfB+ofYr5Y2trm3miW5sNSs3ZWksr+0bas8DsisjK0dxDIsc1vNDKiOng5/w9lnEuBl&#10;l2bYf2tHm9pCcJclbDVvsVqNb/l3Pv8AHCdP3JwnD3D0MrzXG5Pio4zAVfZVOXknCa54VofyVoP4&#10;4f8Ak8H78Jwnqfrb8EP2mPB3xfSPSZ0Twv41UMD4dvLtJE1QJE0stxoN46W4vlVEkkmsWjTULWOO&#10;RzHcWsX2x/5X4y8Os34TcsTScsyyff6/So8k8Nzz5IQx1Hnn7H35wjCtz+xrTnBc8Kk/Yn7Xw9xf&#10;gM8UaFSKweY/9AtSon7f3bynhqnuc9re9C3PDS3PH3z1X4jfDLwh8VNAk8PeL9MF3bAtLY30OyHV&#10;dJuiAPtelXrJI1pOcKsisslvdIPJvLaaE7K+Z4f4jzThnHxx+U4j2dRe5WpT9/DYiHSjiaPPHnp3&#10;soW5Zwn79KcJ++e3m2UYLOcM8LjqXtIfFCpB8lalP+ejO3uTv6wn8NSE4I/Hr40fs/8AjL4N6jJJ&#10;fQPq/hOadE0zxTZwutjI04dobLUIyXOn6kEik3W8xMM23fZzSpv2f1lwhx1lHF2HSoTWFzSMefE5&#10;XWk/bQ5OTnrUfgWJw3v/ABwfPD/l/CnsfhPEHDOOyGs3UUq2Ccv3OMpw/dzc7ckKv/PmsuS3JNvn&#10;+xOeh4PX3R8+FABQAUAFAH5J/wDBdb/lFZ+1L/3RH/1oz4RV+eeKf/JB57/3S/8A1c5cfXcE/wDJ&#10;T5Z/3O/+q/Fn62V+hnyIUAFABQAUAFABQAUAFABQAUAFABQAoBbCqCzMQAoBJOTgAAZJye/Tism0&#10;lJuWnT8+vy2/OwH6AfBX9i2/1cWniL4syT6Rp7fZLu08JWM0Y1PUIZEFxt1u9jZ/7JhZTHFNY2gb&#10;VGWSZHutKuYV3/hXGHjBQwntMBwtGnia/wC+o1s1rU5/V6M/g/2KjP8A3ma9+cK0/wDZk4Q5aeJh&#10;M/Ssg4Aq13TxWd81Gl7k4YCE/wB9WjpNfWZ70af2JwgnXd5+/RnFHuvxu+LPhL9mrwtaeCvhxoGj&#10;af4m1yK4urHTLOBILXRbSZZbY+JdSREd9Qu5LmAW9jDdOWu2tZnuZvIs/s1z8VwbwvmniJmlXOOI&#10;MdjK+W4OUaNbE1Z81bGVockv7Nw0/gw1GEJqdedKL9jzwhCHPW54fRcQ53geE8HDLspw2Hp4zEKd&#10;SFGnHkhhoT54fXK3WtP2kOSCn8ahNzny0+Sp+WFtB4l+IXi2C0Et3r/irxbrMNus13PvutQ1TU7h&#10;Yke5uZiFRWd18yWRlit4U3vshT5P6aqzy/IcrqVHGngcsyvBznyUYckKOGw0Pae5Cn/ch+7hD35z&#10;/nnM/G4RxeZY2EF7TEYzHYiEOec/frVq07e/Of8Affx1Pch5WP3I+EPwz0n4TeB9K8I6YRLNFm+1&#10;rUCAH1TW7pI/t142FTEQMcdpZoV3Q2FrbQu8kiPM/wDF3FnEWK4ozrE5riv3cJfucHh/sYbBUuf2&#10;NHtz3nKtWlf3q06tSChT92H9FZFlFDI8uo4KklKa9/E1+tbEz+Ob8l/Dgr+5ThCHQ9Rr589kKAM/&#10;U9RstI03UNX1GdbXT9MsrrUb+5f7lvZWUElxdTvgE7IYI3kbaN21K0w+HrYvEUcLQhKdfE1qOGo0&#10;4aynWrTjCEP+35yhD1/DKvVp4ejVxFWXLSo0qlapP+SnTg5Tnp/LC7v2Pw9+O/xl1f4x+MrvU5J7&#10;qHwvptxc23hHRZtka6fpzCKN7qeJC6f2nqot0utQkaS4aJ2jsoZXtraGv7M4I4RwnCWU0sMoU5Zl&#10;iKcJ5rjIWvWxLc5+xhOf/MNhuadGl+7p88H7aUPbVpn87cR59iM+x860pSjg6MpxweH39lR9z3p/&#10;9Pq3Lz1r89/hhPkhA8Rr7Y8IKACgAoAKAPtT9m/9lm6+IqWHjnxyslh4HE6S6bpKlkvvFaW8zpKH&#10;kimSXTdHMsTQy3Q/02+USJZ/Zk2X9fjfiF4l08gdfJcl5a2c8nJicT/y5yqc4w5fcnCcMTjOSfNC&#10;F/Y0fcVZz9+i/vOE+DambqGZ5i5U8v51KjR+3jeSfv8Avwmp0aPPDl5/jn9jl+M/VuystO0TTbWw&#10;sLe103StLtIrW1toES2tLGxtIRHFFGo2xwwW0CKq/dVI19q/mKvWxGNxFSvWqVMRicVWlUqznzTq&#10;1q1aXNOcvtTqTlL15pa+X7TTp0sPSjRpwjSo0aahCMEowpwgnaP9yMI69O66o/N39oH9sKW/+3+D&#10;fhLdT2dssjW2p+OYWMN1dbXdJIPDJQiS3tXAH/E6cx3Uys/2CO2Tyb25/oPgXwohQ9hm3FNKFerK&#10;PPhsknDnpUeeD5J5k5tU51l/0BaQh/y+qTnz0Yfk/E/HcqyqYDJJzpw5uStmS9yc7/Ywe04QelsT&#10;8cvsRh7k6n56MzMxZiWcks7sSXZyQSSSCcknlu3QV+8pJJJLkUf63636/qfl7bvJuWvRfj16/lux&#10;talhQAUAFABQAUAFAGhpml6lrV7baXo+nXuq6leSeXaafptpPe3ty+CfLgtbZJJpWwGb5Eb5Vrkx&#10;GJw+DoTxOLr0cLh6MXOtWxNaFGjCH/Pydac4Qh6zn+I6NGtiKkKNClUrVakuSnRownUnPyhCF5zf&#10;XS9/xPtj4dfsO+M9cEd78QtXg8G2LRxyR6ZYiHWddkLEM0Vx5cy6XpoEZysn2jUplk/cy2affr8c&#10;4g8Z8owTdDIcJUzarGU4yxFbnweAirfHDnh9ZxN5/Y5MNDk9+FWZ+g5V4dZhibVM0rxwFLf2MOXF&#10;Ymfbm9/2ND3O8q0+f44dT7h8A/s5fCP4diyn0jwra6nrNjsePxD4hxrGrNcxkut2hnUWGn3Kk4V9&#10;KsbHAH3d+5n/ABnPPEDirPvbwxeZ1MPhK0pv6hgf9kwvJNfwZ8n7+tT/ALuJq1n5n6JlnCmSZX7O&#10;VHBxr4inb/acS/b1XNfbtP8Ac0pp3v7GED2PVNX0vQ7C51TWdRstJ02zjMt1f6jdQ2dpbx5+9Nc3&#10;LpEgJ+VdzfM2FXJ6/JYbC4nG1qWFwdCtisRWlyUqOGhOtWnL+5Thzyn5nvVq9HD0p1q1WnRpU488&#10;61WcYQjDV+9Od7Le2nlufKXjH9tX4ReH47mPw+2seNNQjVhAum2UumaW86nGyfU9Wjt5o4eP+Piz&#10;03Ugf4UdDvr9Rynwe4rx0qcsf9UyehP+J9ZrQxOJhB/yYbDOUZT/ALlbFYa325wsfF47xAyPDKaw&#10;v1jMasfg9jT9hRc9vfrVuSXJb7cKNa6+HnTPl3xX+3T8StVhnt/C+heHfCUcwIS8dJ9f1W29Ghmv&#10;vs+lM4H3vtGiTK39xK/Scs8FeHsLKFTM8ZmGbOPx0fcwGGn/AIoUufEu39zGQ1Pjsb4i5viIThg8&#10;PhMCpR9ya58TWh/gnPko/wDgeG+4+cfEXxp+LHiyKeDX/iD4ovLS6BW4sYtTmsNOmB/gl03TzaWL&#10;x8/6trfbX3+X8H8L5XOE8FkOW0atP4K08NCtiYb25MViPbV4T/7e6HyuKz3OsZGUcRmeMqRn8cPb&#10;ThRn/wBwaThT/wDJP8zzCvqDygoAKACgDufhh/yUr4d/9jz4S/8AUgsK8LiT/knc+/7E2bf+olU7&#10;sp/5G2W/9h+D/wDT9E/dj4g/8iF43/7FDxL/AOma9r+K8i/5HeTf9jXL/wD1Lon9H5p/yLMx/wCw&#10;HF/+o9Q/nur+8T+YgoAKACgCSGaa3linglkgnhdZIpoXaOSGRSdjxyR7XR1I3KysrK3WspwjOMoT&#10;ipQlHknCfvwnBv4Jwv5eflsrzGUoNOLkpR1hOH5ns3h/9on41+GjCNP+IviGaKLZst9YuI/EEHlo&#10;QFhKa5DqAWPaNpWMqyr90x18hjuAODsw53iOHsvjKp/y8wcJ4CfPr7/Pg50ff7/+T9D3sNxTxBhH&#10;H2ObYuSj9itP6zBa7P6z7X8vkfSXhf8Ab08VWz28XjDwXomrwApHcXegXd5o15sAAkufs96+rW09&#10;wQGk8mNrGGR/kR7ZPufnuZeB+WVFUllWcYzDVPfnTpY+jRxlJT15KftKP1atCn9hz5K84Lfn6/XY&#10;PxJxsOVY7L8PXj9qeGnPDT/x8tT28JS68n7uD/uaH1Z4M/a0+CvjKeCyGv3Xhi/uSqQ2viyzGlxs&#10;7MECNqcE97o0bEsu1ZtSjLfw5r8yzbwu4wyiE639n08yoU7c9bK631mXb/dpwo4ydv7mGl17H2WA&#10;424exzjD63PB1JfBDGQ9iv8AwdCVTDW0056qf32Po6SO1vbZ4pUgvLS7hKPFIsdxbXME6YZHRg8U&#10;0MsbfMrBkdGH8Jr88jKpRqc0HUo1aclyTjzQnTlDb+/CcJq3Scbd07fVtU6sNVGpSqR6+/Ccan3x&#10;nCd/Trrpb5m8ffsjfB/xrFJLp+jN4K1dnMi6l4XItbY53fu59EmL6S0BZtzCzt7K4ZlT/SlQbT+j&#10;ZH4qcV5PKMcTio5vhYxcfq2ZfvJv+/DFw5MTz3/5/TrQ6uGp8jmXA+RZgnKjQll1f/n9g/ch6Tws&#10;/wBw4b604Qn/AH3s/hb4m/sf/E3wJFf6roQg8c+HrJDPJd6RGbbWobdQvmSXPh+SWa4cRMTuXSrr&#10;VGWFftL+SiTeT+2cOeK3DmdSoYbGupkuYVpcnscTPnwc529yMMfCEIe/1+sww3v+5Dnnyc/5znPA&#10;2a5bGpXw/LmGDpx5uej7mJhDvUw3PKa3/wCXM63ue/Pk+x8mSRlCUdWRkLKyspDKwJBBBAIAIH9M&#10;1+npppSi/c/r176r9T4ppWUZP3v6/wCG139RK1KCgAoAKACgAoAuadqN/pF9aappd7dabqVhcxXd&#10;lf2U8ltdWl1A4kiube4hZJYZkdVaOSN1ZW5rlr4ehiqNXDYmjTxGHrU50a1CtCE6NaE/cnCcJ+5O&#10;FT+Se2i01KpValCpCtRqSo1acozhOE3CdOcfgnCcNYT21/p/pb+z7+19b6sNN8FfFWfyNZlmttP0&#10;jxhtRLPUfNZ40j8RsZI0sbzf5MMepQxm0uA2+/8AsckT3N1/O/HvhTVwvts54Yp+0wkY1K2Myq9T&#10;22H5Fzznlt4fvqKhzVJ4eU/bU2lCh7ZTjTo/q/C/HUa3ssvzp8taUoUaGP05ark/+YzX3JfBBVox&#10;5J/8vPZ/HL7p8Q+HtE8V6PfaB4h0y01jRtSi8m80++iEtvMu5ZEcAlWjmgljjmt54WS4t5o0mgdJ&#10;kR0/FMDmGNyvGUcfl+KrYPF4eTnSrUZck4fYlt8cJw54ThPmhUhOcKkKkJ8h+kYrC4bG0KmFxdCF&#10;fDVo8k6M/hn5rrCcbc0ZwtOEvfg+fb8iv2hP2ZdZ+Ekk/iXQZJtb+H1xeJFHcurPqfh6S5JENrra&#10;RwpE1rJKVt7XVk2QzSvDbXENtczWyXP9VcBeI+D4qjDLsfGODzyFKc5UdIYbHwgvfng+epz+15Pf&#10;rYafvwhzzhOcIT9l+IcT8I4jJHLF4ZvEZZKooc//AC+wzqP3IYn3fg+xCt8E5uEJ8k6kFP5Sr9TP&#10;jQoAKACgD8k/+C63/KKz9qX/ALoj/wCtGfCKvzzxT/5IPPf+6X/6ucuPruCf+Snyz/ud/wDVfiz9&#10;bK/Qz5EKACgAoAKACgAoAKACgAoAKACgCa3gnup4ba1glnuZ5Y4Le3t45JpZ55n8uGGGJFZ3llkZ&#10;Y440VnZm8tOTWM5wownUqTjTp04znOdSfJThTh785znP3IQhB/vKn67SoynKMIqUpylyQhD45zl8&#10;EIbO/wBy08tP1i/Zs/ZdsPANvY+NvHtlFe+O5FFxYaZN5dzY+E0b/VbVRnhutd2fPNebnh0928mz&#10;/fRPeTfy94ieJVbPKlfJsjrSo5JG8K2JhzwrZrb+Je6hUhg39mj8db46z9nKFGP7VwlwdTy6NPMc&#10;zpRqZjL36VGdpwwX8t18E8T/AH3/AAX7kPfXOfU3jvxlpPw+8I694w1qZIbDRLCW62NkNdXTYisd&#10;PhHU3OoXr29nCOAZJgzbE3un5nkmVYrPc1wOVYODnXxlaNP/AK80tZ1q9R6+5RpQnWqdeSD0ufZ5&#10;lj6GV4HE47ENRp4enz2f26j9ynRhe3vVJ8sI6fbPwc8aeM/EHxB8S6n4r8T3n23VtWlWSV1XZbQR&#10;RoIbazsoAWFvZ2kCRxW8KszKq+Y8jzO80n9uZPlGAyLLsPleW0fY4TDLkh9ucpzfPOtXn9uvWn70&#10;5ve3uOMOSB/NmYY/E5piq2NxlT2letK8/wCSEfghCEPsQjC8IQfl9s/Qf9ij4OWtvpkvxa8Q6Wsm&#10;oXk09n4JkufmNrp8KzWmp6vDb42xz3lx52n21w/79bW3uWh2Q3m+b8H8YuLa08TDhbAYjlw9GFOt&#10;nHJ/y9rT9nWw2DnO/wAFCHJWnTglDnnDn9+lyQ/UPD/IYRpSzvFUXKrUlOGA5vsQhzwrVox/nnP9&#10;1Cfx8kJ8r5JH6HV+EH6mFABQB+Zn7Znx0a+uZ/hB4Wu42sbOSCXxpqFtLvNzfxlbiDw9FJExj8qy&#10;OybWFbdIb7ybF/IexvEm/onwi4JVKlT4szKlKNetGcMnw9SHJyUpvknj5wnHn5q3vxw32fY89b3/&#10;AG1GcPyHj3iP2tSWRYOcXRp8k8fWhL463xwwy5NOSCtOvdu9TkjaDpz5vzyr99PzIKACgAoAKAPt&#10;39lb9m4+Obu38f8AjvTn/wCEMsZA+iaZchVXxNqNvNGfNureSN2m8PW5WRZlby01G4VLbfNZwXiP&#10;+L+JviH/AGNSnkWSV4/2xWjyYzE0/wDmW4acJe5CcZ+5j5+5yP354aH7z3a06M6f6BwZwp/aVSOZ&#10;5jR/4T6cv9noz1+uVoT+3D7WGh9u+lad4fBCd/1UJ0/R9PLM1lpWlaba5LMYLGw0+xtY+SSfKtrW&#10;1toU77IYY0/gVBX8ypVsXXslVxWKxFX+/Wr1q1af/b86tac/8U5Tfmfsz9lhqWrp0KNGHeFOjSpw&#10;068kYQhDb7EUvJH5SftJ/tRah48ub/wT4Av5LPwIirBf6nCktrqHiW5id/PUTCYNH4ff92sFqscM&#10;l95bzXbvazJap/T3h74bUclpUc5z2hGtnU+edHDSlCtRy2nOEfZ/u+Tknj/i56znOnR5+Sj78PbT&#10;/FuK+MauZzq5dltSVPLbclar/DrYyX2/f5/cw3TktTlP7fuT5D4pr9kPggoAKACgAoAKACgCxbW9&#10;xdzxW1rBNc3U8qQ29vbxSyzyyyYCRxRRK0jyMx2KiqzM2K551YU4zqVakadOnFTnKc+SEIQ/iTnO&#10;f7uEKfZeenQUVKclCEXKcpe5CHvzn09yPfVbH2r8If2MPF3iiew1j4kmbwj4bkhS6bSozGPFN+HA&#10;MVtJBJHLFoSsp8y4N8sl9D/x7f2bHM7zW347xX4vZVl0a+D4fSzXMY1PZfWal1ltHlvzThOE4Txn&#10;8kPYOFGfx/WZwhyVP0DIuAcfjZUq2aqWAwjjz+x/5jJr7EOT4cM/5+f95D4PY688P0e8AfCvwH8M&#10;tPXT/B3h2y01tpF1qLJ9q1i/L4Lte6rcBru4BIysHmLawcpbwRJ8g/n/AD3iXO+JMQ6+cY+tiVr7&#10;PC/Bg6P/AF6w0LUYafb5Paz+3Ulsfq2V5Ll2T0lSwGFhRb+Otf2leer+OtP35JfyXUIX92HQreP/&#10;AIwfDr4ZW/m+MfE9lp9y2PI0mDfqGtTkoWTZpVkk94kTAf8AH1cRw2asyB7lC6ZvIuFOIOJKnJlW&#10;W1sRTj8eJnyUcHD3+X3sVW9nR59V+5hOdbpCE3e0Znn2VZPH/bsZTpz+xQh+9xE/SjHnmv8AHNQh&#10;/eWp8E/Er9ubxHf3Etj8LtIg0DTkLoNe1+CDUdZuThdssGnFptK05UYt+7uP7YaZdj5tvnhr9x4d&#10;8FcvoQWJ4lxdTHV3/wAweAnPDYOP92eJfJicT254fU+S0179+c/Nc28RcXVk6WT0VhaSv/tOJhCt&#10;ipf4KHv0KOvSar62+D4T4q8TeNPF3jG7e+8V+JNa1+dpXkDarqNzdxQNIxZktbeSQ21nECf3dvax&#10;wwxr8iJGnyV+v5dk+VZTTVHLMuweBp8tOH+y4eFGc+TrWnCHPWn/ADzrTnOfxzmfAYrHY3HTdTF4&#10;rEYqXNq61ac+T/BCfuw/wQ5Ib6HMV65zBQAUAFABQAUAFAHdfC05+Jvw5GP+Z78J/p4g04fyrweJ&#10;f+Se4h/7Emb/APqBVO/Jv+Rvln/Yywf/AKlUT91/iD/yIXjf/sUPEv8A6Zr2v4syL/kd5N/2Ncv/&#10;APUuif0dmn/IszH/ALAcX/6j1D+e6v7xP5iCgAoAKACgAoAKACgD0nwJ8WfiX8P7qB/B3ivWdPRH&#10;2rpHnyX+jT7iQVl0S7Fxp0zEFlST7L50e7fC6P8AvK+azrhfh7PqM1m+V4PEOV/9qVP2OMh/gxlH&#10;kxMNvgdbkno5wmenl2d5tlc4fUcbiKa/58qfPQl/3LT56M99fc5/5PL9JfgZ+0h468cXNp4f8afD&#10;HxI99cMY4vFfhrRbuLQ9vG19Yh1JoYNLVUDNJeQ6lNHNIyJDp8Nfz3xr4e5LktOrjsn4ly6NGnfn&#10;yvMcZRnjf+5OeGhOeK/uUZ4anONNuc60z9W4c4uzLMpww2PyfFc8/gxmDoz+rvp+/hW9yj/fn7ac&#10;NP4UD7Sr8iP0I8S+JX7Pvwv+Kh+0+ItC+x6ziQL4h0J49K1o79u43EqQS22okbR5f9qWl95PzeTs&#10;3vv+u4d474k4YSp5fjPbYT3f9gx8Z4nB+7/JDnhVwyf2vq1ai5/b5uWFvnc24XyfOvfxOH9nX/6C&#10;cPajWf8Aj9xwrXX/AD+hPl+y0fmR8WP2VviR8NPt+q2dn/wlvhG3nPl6zo6NNfW1q28xSatoqhry&#10;0MaL/pVxbC80+Nym+8Tekdf0fwv4m8PcRKhhqtb+y81qU/fwmM9yjOf24YbGaUq39yE1RxM9/ZT5&#10;Jn5FnXBub5T7WtCm8dg4y92vhlzzhD/p9R+OD/nnHnow/nufMdfpJ8mFABQAUAFABQAUAfeP7Nn7&#10;Vl54Zm0/wH8TNRe68LlRa6L4kuvPudQ0OVpU8i01O4aR3uNCVZGihmaNptLRUTe+moi2f4d4h+GN&#10;LMoVs84coKnmWtbGYCi4Qo4ynCH7ythoci5MZ9ucPgxPvzf+0T5q36JwlxnUwbpZbm1XmwPwUcZU&#10;551sNPn9yFaX28N/e+KjfZUfg/Ty4ttL13TZbW7gsNX0jU7UxzQTpb3+n6hZXKcq8biW1uradGz8&#10;weORGz0NfzdTqYnA4mFWlUrYXF4epzQnCU6OIo1YTv7k04zpzhL/ALej5M/YJwoYqi4VI06+HrU7&#10;TjLkqUa1Oe2msJwn0fX5n5JftLfs03Hwsum8W+DoLu9+H95KiXKzOLm78MahcSSbLO5YASzaRKdq&#10;2OoSKzQyMlhfzPcyW9xf/wBTeHXiJT4lprK82nRo59Si+TkhyUcyowhC1aF/chjIbVsNCynB+2o0&#10;+T2sKP4hxbwk8mm8bgI1Z5ZVl7/Pac8HWn9io7Kc6M/sVvsfBUqc/s5z+P6/XD4oKACgD8k/+C63&#10;/KKz9qX/ALoj/wCtGfCKvzzxT/5IPPf+6X/6ucuPruCf+Snyz/ud/wDVfiz9bK/Qz5EKACgAoAKA&#10;CgAoAKACgAoAKACgD9Qf2Tf2b/8AhHotP+Knjm0H9uXVv9o8K6Bd28Z/sW3nIaHXbsOXK6rdQYbT&#10;4MRtptvN50w+3TIlh/NXij4gvHSxHDOS1bYKnU5Myx1Gb/2ycPjwNH/qFhO/1mfv/WakOSDVKE3i&#10;P13grhT6sqWdZhTviJRU8FhZwX+zwn8OJn2rTh/BhZexhPnn787Uvv8Ar8OP04/OD9u/4gSr/wAI&#10;t8M7GYBJUbxVryIwLOFkmsNCt5CvKKpTVLqSFj87fYJtnyxvX9A+CORRf9qcR1Ye9GX9lYCf/cOF&#10;fGTh5vnw1GE/sXrQXxs/KPEjM5J4PKKctJf7ZifW84YaD9LVp+z+1aE91p+fnhbw/e+LPEug+GNO&#10;V2vtf1fT9JttiF9j31zHAZmUceTAHaaVvlWOON3d0RK/dMzx9HK8ux2Y4h/ucDhauJnv8FGE6nIu&#10;vPPk5IdpzPzHB4WpjcXhsHRX7zF1qVGF+85qHOrW+C6nPyP6CNA0LTPDGiaR4c0e3FrpWiadaaZY&#10;QZ3GO0s4Ut4Q7HmSRlQNJI2WkkLu+Xfn+EsdjcRmeNxWYYuTqYrG4itia0tbSnVqOpJ9eSOrUYfZ&#10;g+VH9O4XC0cHhsPhaEeWjh6cKUI/3IQ5Vfv3f4dEbVc50BQB8p/tNfH63+Evh9tC8PXUL/ELXrUn&#10;TY9qTroWnyO0MuvXcb7ovOJSaHSYJlZZ7tXupYZraznhm/SvDngarxTj1jswpyjkGBn/ALSr8n17&#10;Ew9+GDoz+PkfuTxM4fBR/dxnCtVhOHxPGHE0ckwrwuFlGWaYqn+5fx/VqLfJ9Zn/AH/jhRj9qfvy&#10;9yHJP8dna81O9LM017f390WZiXmubq8u5csxJ3PJPcTP/tPLI1f1olSw1FKMaVGhh6fT3adGjRh/&#10;4BCEIQ9KcD8K/e1qn2qlWpL/ABznOcvvnOc3951vxG8ITeBPF174Tu9gvtI0/wAOpqaxMJUi1a58&#10;OaTf6tAkgOJVt9RurqHzE+VvL3p8hrzMgzWGd5VQzSlzewxVbHzw3tIclSeGhj8TRw0+R/Ap4aEJ&#10;8luf3/f0O3NMHLLsdUwUn79Gnhvbd4Vp4ajOtD/tytKcPkuxw9e2cQUAFAH15+y5+z1P8T9ai8X+&#10;KLQr8P8AQ7wb4LhZYz4p1GEFl061IUK+mWsyx/2xcbl8xW/s2HfNNczWf5N4lcew4bwcsqy2tzZ9&#10;jKPxw5J/2bhp/wDMTWX2cTWhzvBw+z/vE7U40YVvtuD+F5ZxXjjsZD/hLw9X4Zr/AHytB/wYdfZQ&#10;n/Gn/wBwYe/z8n65zz6fo+nTXNzNZ6XpWmWbzT3E0kNnYafYWkJaSSWV/Lt7W0tbdNzMzJDDChPy&#10;IlfytCGIxeIjGnGtisViayhCnCNStXxNatO0IQhHmnWrVpyVtJzqVJbX0X7fKVDD0ZTnKnQoUafN&#10;OcuSnSo04Q3bb5IQhDb7EYeRy3jrwhpPxL8Ea14UvruVNL8Sab5Sahp053RlmS7sL6F4ZViu4orh&#10;Le68h2NteRr5Eu+CVxXo5JmuK4dznBZnRpReIy/Ec8qOIh8duajWozUoOdKU4TnDn0nSk+eHvQuc&#10;eZYGhm+XYjBVJy9jiqXL7ajLp8dGcNUpqM1Cbj8E/h+G5+IPxQ+F/ij4UeKLnw14mtsMN0+l6tEG&#10;/s/W9O3mOK/spG4IcjbcQN++s5i8Myb9jv8A2bw1xLlvFGXU8yy6pZL3MVhqn8bCYlw9+lWgvX3J&#10;/BWhacD+ec4yfGZLi54PGQV/jo1oa0cVR+zWp/8At8PihP3ZHm9fSHmBQAUAFABQAUAe1/Cf4C/E&#10;H4u3UL6BppsfDy3LW9/4r1MeRpFo0aF5Eg5FxqVyvyR/ZbCOZo5Xh+0vbQvJKnxfFHHGRcKQlHHY&#10;j22Yezc6OW4a08ZV9p8FSp9jDQ+251pw54Qn7H20/cPdyXhnM89mnhqSp4Xm5J4ytaFCH86hpz1p&#10;f3KPP/f5I++frB8JPgB4B+EdjZSaXp0OqeKYrd473xfqMCPqlxPcLtuhYoxdNJs3BaGO1syH+y/J&#10;d3N5M08838vcVcd57xVWrxxOInhcslUhKjlWGqS+rQhTf7l1vhliay+Odar7vPedGFGHJCn+1ZJw&#10;xlmR06bo0Y1sbGL58fWh++nOfxqC/wCXNPaMYw2h8c5zc5z7P4gfE/wR8MNLGqeM9cttLSVJ2sLI&#10;Hz9U1N7dQWh03T4t1xcvl442cKtvC0qfaZoEffXj5Dw5nXEmK+q5TgamJlGUPa1vgw+GhL4Z4mtP&#10;3Kd/f92/PPkl7GnOWj78zznLcnoutj8TCinGfJTVp1qvJ9mlRh78/WyjH7c4n5u/Fz9tDxZ4tYaZ&#10;8No77wPoiMxm1R5LaTxLqYz8mXiE0GjQAFcw2NxdXTSAP/aPks9tX9DcK+EOV5XF4niGVHOsZK3J&#10;hoRqQy7Db8/uz5J4yf8AfrQpw5P+YXn98/Kc84+xuNao5SqmXYf7db3Hja3neHPDDQ/wVJzvr7bX&#10;kPi28u7q/uri+v7q4vb27mkuLu7uppLi7ubid/MlmuZ5meWaaR2aSSSRmkkZtzv3r9epUqVClTo0&#10;adOjRoxhCjRowhCEIQ92EIQh7kIQh/DhC3I+up+f1JTqzlUqTlOpUlzznOfPOc5XvOc535536vt2&#10;KtdIBQAUAFABQAUAFABQAUAd38Lf+Sm/Dn/sevCH/qQafXg8Sf8AJOZ9/wBiLNv/AFArHfk3/I4y&#10;z/sZYT/1Kon7rfEH/kQvG/8A2KHiX/0zXtfxZkX/ACO8m/7GuX/+pdE/o7NP+RZmP/YDi/8A1HqH&#10;891f3ifzEFABQAUAFABQAUAFAH6/fsbv8O7z4YWcvhrTtMg8Yac0ll41uBbodbN9LcXktjNcXbqb&#10;iSwu7EJJYLDL9jjCXNsiJcW1yg/k7xbWf0eJKyzDEYmplOIhCtk8Oef1P2MKNGNaEKEWoQrUqztW&#10;54+2k505/BKift/ATymrlEHhKNGOPo+5j58n+08851OScpv3/Yzh8HJPk0nT+OE7/YVflR94FABQ&#10;AUAfJPxq/ZQ8GfEiC51fwrBYeDfGktzJeTajbwTDSdakm5li1ewtpPLgkll/fHU7GAXXnNM91Ffb&#10;9i/p/B/ihm/D06WHzOeIzjJ40oUYUJzh9ZwcYX5J4WtU9+cIQXIsNWnycnJCnOjZnw3EHBWAzWM6&#10;+AhTy/Hym5urCEvY4nn+JVoRuoavnVWEObm5nOFTp+WPj34a+M/hlqy6P4y0O40m4lM5sbhts2na&#10;nDbyCN7rTb6Jmt7qAbo2ZVZZoVmh+0wwvJsr+msj4hyfiPCyxeUYyniqceT20Pgq4ac488IYmlP3&#10;6M17/wDcnyT5Jy2PxrMsqzDKK/sMfh5UZy5uSfxwrQi+Tnozh7lSHn/4FyHB17pxBQAUAFABQB33&#10;w3+HHif4peKbPwr4WtPOuZ9s1/eSfLY6RpqyxR3GqajLgbLa281flXdcXEzJbWyTXMyI/wA/xDxD&#10;l3DWWVszzKt7OlT92jRh/GxmJ5Jzhh6MP558t/5IQ5515whGczuynK8ZnOMhg8FT55y9+c/sUaLn&#10;79atNackL/4p/BDnnM/cj4d+DbT4c+B/D3g62v7rULfw9potn1G9d/MuZd73F3cbZJpxaQNPLM1t&#10;ZrM0Njb7LVHdIQ1fxfn+bVeIc5x+b1aFPDzx2Ic/q1FR5IQ9yFGHuRh7Wfs4Q563Jz1p885rnmf0&#10;XlWAhlOW4XAQqSqRwlHkdWf25/HUnac58kOdz5Ic/JTjaH2UdY8dhq1g8ciWmp6bqVoUdHWG8sdQ&#10;s7uDlXVhJb3NrcwPyrB4ZoZOd8bV5idfC1006+HxOHqf9PKNajWpT/7cnSrU5x/uShNd0djVKvSa&#10;ap1qNanp8E6deFSF9vhnCcPPknBrpt+Qn7T37PF18LdXm8V+GbV5/h7rN4xhWIPK/ha+nKt/Zd42&#10;zC6dPK8i6NdszMEX+z7mQ3KQTX/9WeG/HtLifCQyzMqip59g6PvupyQhmVGH/MTR/wComEV/ttH+&#10;b99R9yc4Ufw7i7haeTVpY3CQcsrxFT3OT3/qdSf/AC5n/wBOZf8ALmfW3JP31GU/kiv1c+LCgD8k&#10;/wDgut/yis/al/7oj/60Z8Iq/PPFP/kg89/7pf8A6ucuPruCf+Snyz/ud/8AVfiz9bK/Qz5EKACg&#10;AoAKACgAoAKACgAoAKAPsD9kL4NwfEPxjN4s8QWdteeE/BskUj2V0olh1bxBOhbTrOa2YGOexskD&#10;aheLJ+7kljsLZ4Zra5uUT8k8VuLp5DlMMrwFWrQzXOFPkrUfcnhsBD3MTWhUfwVa3+7UOW04QnWr&#10;QqQnRhb7bgfIY5pjpY3FUo1MFl8vgn78K2JnrQhOH24Q0rTv/ch78JzP1/ACgAAAAYAHAAHQAdOn&#10;+fT+VD91FoA/n/8Aip4vuPHfxF8YeK553nj1XXb97EuxcxaRbytbaRbpuJIS302G1hVf9jjniv7l&#10;4ZyqGR5BlOV04Rpyw2BowrWsufFThz42f/b+JnWn38j+Zc5x0szzXH46UuZV8RNw/wCvUJclCnu1&#10;eFGEIfmz6e/YX8JQax8Rte8U3UKyp4Q0BVsiyq3k6rr8z2sFwGYHDDTbTWIQF2N+++9hDn848ac1&#10;nheHsBlsHyvNcd++f8+GwEKdaUH/ANzVbBz/AO3PM+v8O8DGvm+IxdSKksDhX7P+5XxE+SE99/Yw&#10;rx9Zn6xV/MJ+1hQB83/tAftBaL8GNIW0thBq3jjVrZptD0R8vb20PmeUdW1sRTQzw6cpWZbWGNlu&#10;NSuIXtoWhhhu7y1+94F4ExnF+LdWrKphclwtT2eMxsfdnOXJz/VsHzxnTnidIc86nuYaE+eanOdG&#10;jW+T4m4nw+QUPZw5a2ZVqfNh8Na8Kd7Q9tiffhKNH4uSCfPVnDkhyQU5w/GnxF4h1jxXrepeI/EF&#10;9NqWsazdy3moXk5G+WaVs4VFAjhhiAWK3t4VSG3t0jhhRIUjRP66wGAwmWYPDZfgaCw+EwtGFGlR&#10;h9iEf/J5zqfHOU+ec5zqTnOc5n4JisVXxmIrYrF1JV8RWqOc5zv78/8A2yG8IQh7kYLlh7mi+wf2&#10;PPgjdeLPE1n8TddtID4R8L3c/wDZcVwVZ9W8UWqwm1KW5BP2LR3uFvmumdQ2pW9nbQpc7L/7P+T+&#10;LPGNLKstrcN4GrU/tXMqMFiZw2weXTnN1lz7+2xnJ7H2P/QPOtOfs/3PtPu+BeHpY7GwzfEwj9Rw&#10;dSfsoy/5fYyHI4Ll25KPOq3tP+f0IQhz/vOT56+Oerxa98YviRqMLiSCTxdrFrBIDuWWDTrl9Nik&#10;Q8blkjtFeP8A2WTFfd8E4SWC4S4ew81accpwc5Q/kniqP1mcP+3J1trbLyPl+Ia8cVnmbV4vmUsd&#10;XhCe94UZ+yh/6QeU19YeQFAHv/wA+BWrfGfxMY28yx8G6JcWzeKNYjlijnjjnWeSHTtMSRZfO1G9&#10;Fu0ayeTJDYwN9puP+Xa2ufgeOuNMJwjlylFxrZtjKU/7Nwc4TnCc4KEJ4nE8nKoYejz39nzwnWn7&#10;lH7c6P0XDPDmIz/F292ngcNKP1yv9pU58/JRo7OdefJ/JyQfvzXwQn+12l6Zp+i6dZaTpdpBp+m6&#10;ZbQ2VjZ26iOC2tbZAkMUaLhVVEUdfmP33O/mv47xOJr4zEVsVia08RiMRWnWrVpy5qlSdSfPOcz+&#10;hKNClh6VOhRhGnSowhThCGkYRh8MbfP539D8uv2sP2jIvGVxN8OPA18X8K2FyDr+tWVxMsfiO+t2&#10;kjOnQbAiXGhWUv7wzBprfVbtIbiHNtaW01z/AEr4X+H8sopx4hzrD8uZ4in/AMJ+DrQhzYCjLkn9&#10;Zn8XJi60Pc5PcnhqM5xn+9rVacPxzjTiqOYSllOXVObA0qn+04mE5/7VWg9KUdufDQn7/PacK04Q&#10;nD3IU5zZ+zH+1APAy2Xw+8eyyzeE5roR6N4gmmeSTwv52xFsruNlYyaAZv3iyI6yaS0kz7JrN9ln&#10;XiP4bPOnWz7I4RjmkafPjMBCChDMvZ/8vqOt4Y9w93k1hieSPwVv408IcYf2d7LKsyk5YKUuXDYm&#10;clfBOb+Cp1+rc+r/AOfO+sNI/ol8TPht4b+LfhC88L6+mYbtEudM1W2WJ7zSb9ButdRsJWBU44Wa&#10;PcqXdrJNbO+yUsn4Dw5xDmPCua0sywLvOlLkxOFm5xpYmjf38PWgvnyT+OjVhCe8NP1TN8qwmeYG&#10;pg8SvdqLno1ocjnRm/grU3vbbnjtOHuea/E/4n/DDxR8J/E9z4Y8T22GG6fS9UgV/wCztZ05pCsW&#10;oWErgAo33Li3f99Z3G+GdN/zv/YvDXEuWcUZbTzLLan9zE4ab/2nB4n7dGtDbr7k/grQ9+Gh/Pmc&#10;ZPjMlxksJjIa/FRrQ/g4qjry1odd/igvfhP3ZHnFfSHmhQAUAPVXdwiBmkZgiJGCzOzEbVVQMs7H&#10;5FVP5dcm0k23yKP9bdb9P1ISd4pR16v8OnX8tkfoT8Bf2OL66msPF3xct2sbKOW3vdP8FMUa6vwP&#10;3qHxLkMLK1Y+Xu0lW+2zbnhvzYbGtpvwfjfxapUYV8q4UqKtWkp0cTnFv3NH7H/Cd/z+rfHbGP8A&#10;cw92phlW5ozh+ocM8CVKjp47PYezpqUJ0cB9utv/AL5/z7g7QtQ+Ofw1eS3JP9JLS007R7CKzsrW&#10;y0rTLCDbBa2kMFlYWVrCpYrHBEsdvbQRKC21FjRF7DFfzzVqYjF1pVK1WtisRiKnvzq1KlWtWnO/&#10;xznzzqVJ6PT39lsfrMI0qFNU6cKdClTj7kIRjCEIRXSEEoQgvl8mfBvxj/bX0rSTfeH/AIU20et6&#10;iBcWs/i3UI5F0ezlG6EyaNZHy5dWljbc8F5ctDpvmRwultqttNX7dwl4O4nF+zxvFNSWEw/uVYZV&#10;RqQ+s1ofHy4ytedPC056QqUYc+J5JzhOeGnA/Nc+8QaNB1MLkkY4ipacJ4+avRhNe5+4h/y+nF6w&#10;nU5aX9ytA/NTWNb1jxFqNzrGu6pf6xql45kuL/Urqe8u5WJJ+a4nkaXaP4VztVTsTYlf0RhMHhMB&#10;h44XB4ajhcNRjyQo4ajCjRg7fYhBwh2X3WPyetiK2KqzrYmtVxFapL36tac6k5/9vz9el7bGZXaZ&#10;hQAUAFABQAUAFABQAUAFABQB3fwt/wCSm/Dn/sevCH/qQafXg8Sf8k5n3/Yizb/1ArHfk3/I4yz/&#10;ALGWE/8AUqifut8Qf+RC8b/9ih4l/wDTNe1/FmRf8jvJv+xrl/8A6l0T+js0/wCRZmP/AGA4v/1H&#10;qH891f3ifzEFABQAUAFABQAUAFAHa/D/AMe+Ivhr4p0zxV4aumhvdPmSSW1aWcWOqWu7E+napDBN&#10;C9zZXMZMUieYGjfZNC6TJFMniZ7keA4hyzE5XmNL2lLEU+SE4Qh7bDT+xicNOcJuFeE/gnyf3J88&#10;JzgduWZlispxlHHYSXLUpSbnBqbhWh/y8o1oQnDnhU/+3h79j9tvhB8VtB+MHhC28UaGJLaaOUWG&#10;t6VOVNxpOrx28M1zakqT51s3nK9lebU+1WzI7JDMs1vD/HHFnC+O4UzaplmM5akJR9tg8TBe5icH&#10;KpOEJ/3Kvuctalf9zO/vThyTn/QeRZ1h89wMMZh04SjL2eJoz+OhW5ITnBae/D3/AN3NfHDdQnzw&#10;h6rXzZ7YUAFABQBzHivwh4a8c6LdeHvFekWet6RdqVktrtAzRvjC3FrOhW4sruIndBdWssNxC3KO&#10;nfvyrNsxybGU8flmLrYPFU37tSlK3NDrCrT+CtRntUo1oVISv70Tix2AwmZYeeFx2HhiKE18E1qt&#10;vehNPnpzX2JwnCd9L9/yY+PP7LPiT4V/avEfhxrjxN4DVg8t5s8zV9CV97Fdat4FCPZJhQusQKtv&#10;ubZeRWbPEZv6i4J8S8v4n9nl+YKGXZ19iipf7Nj7b/VJzl/Gqf8AQHP37fwZ1nz8n4nxJwdisl58&#10;XhXLGZd/P/y+w238aMF8Fv8Al/Bcuvvwh7nN8m1+qnxoUAFAHe/Dj4ceJ/ij4osvCvha1E13MGmu&#10;72cSJp+k2EZHn6jqU6JKYLWP5VX5WkuLiSG1tkmuJoUfwOIeIMu4ZyutmeZ1eWjT9yjRhye2xNab&#10;9zDYaE5w55z/APAIQhOc5whCczvyvKsXnOMp4HB01KpL95Oc/wCDRgvjrVpfYhD/AMnnyQh780ft&#10;n8KvhX4c+EXhG18M6CvnOm651bWriOGK+1jUHy013dvEqhYo8+RZ25aRbOzjjh3zOJZ5v454n4lz&#10;DirNauZ473U7Qw2EhOc6OEowtyUqKn9uX8StP3FWrTnPljDkpw/oLJclwuSYGGDw3vS+OviZRiql&#10;arZc8522gtYU6d3yQ918/vzl8C/tQftQp4qi1L4a/D25kHh9Z2tPEfiaCZR/wkAgdkl0zSWjyRob&#10;SqGub9ZN+rhfJhRNK3vqX7j4beGzyuWH4iz6nH+0PZ+2wOWzgr4Dnh7mJxPPb/bOT4KHI/qXxzti&#10;eT6t+a8YcYrGKtlGVyl9V9pyYnGRn/vKh8dGj/1Dc/x1XL998H8GyrZH7Lf7Sn/CCXEfgPx9qEze&#10;D76cHSNau57m6Phe5kSOFLN1YymHQJyisRGqQ6bcNJchPss1y8PX4l+HjzynLPMjw8Y5tRp3xmDo&#10;whD+0aK55+2fwc+Phs+fmniYclH44Uefn4O4tjls1luZVZfUakv3OInKc/qdT4VG3vcmGnb0oz9/&#10;4JzP1P1DT9O1rTrvTdStrfUdM1K1ktby0uESe1vLS5jKyxyISyyRyxv+I+ZfWv5noV6+ExFLEYec&#10;8PicPVhWo1oe5OjXpz54Th/fjNJ+vW+h+z1aVLEUZ0asI1qNaPJOE/fhOEuj6Na3v2PxR/aE+B9/&#10;8F/FawQPJeeENde5ufC+pTMGuPJt/JNzpmpERxquoac88a7408u8tGhvE8t2ntbb+w+A+M6HGGVy&#10;nOMaOa4DkhmWGj/Dc58/scThXzzn7GsoT92T56M3OjP2kIQrT/n3ijh6eQY2MU3PA4j2lTBVpaz5&#10;IcvPSrPkh++oqa/xw5Zq3vQh8/198fNn5J/8F1v+UVn7Uv8A3RH/ANaM+EVfnnin/wAkHnv/AHS/&#10;/Vzlx9dwT/yU+Wf9zv8A6r8WfrZX6GfIhQAUAFABQAUAFABQAUAFAEsMM1zNFb28Ek008iQ29vCj&#10;SSzzSsEjiijQF5JHZlWOJVZmZti1jOcKcZVKso04U4zlOc/chCEH785z+xCH9XRMVKpKMYqUpSko&#10;whH4pzn9jXz/AK7/ALv/AAP+HkPwx+Gnhrwt9ngh1RLRdQ8RSwhWNzr+oAT6g8kygfaDbMU0+3lb&#10;/lytLZEPlolfxLxlxBPiXiLMc19pOeFlWdHAQn9jA0bww6jD7HtdcRUh/wA/q1SWh/SHDuUxyfKM&#10;Jg+SMa3Iq2JnHXnxNb36vv68/J/BhP8AkhDrv65XzJ7p5J8dfEc/hP4QfELXLWZra7t/Dd5a2dwj&#10;bZLe91Yx6TZzxt2lhur+OSM/89AlfTcFZfDNOLMhwNWPtKVTMKNWtB/BOjhebF1oT29ypTozhP8A&#10;ueZ4fEmKlgsizXE03yzjhZwpzX2J1rUYz0a+CdTn9T8Gq/uA/nA/Xv8AYk8MxaN8Hm10wqLvxb4h&#10;1O/Nzs2ySWOluujWcDMQC0UNzZ6lNGD91rqb+9X8n+MeZSxfFv1Ln/dZXl+Go+z+xCtiV9cqz2+O&#10;dOthoT/68w+f7f4fYSNDInieVe0xuKqz5v7lH/ZoQ/wQnCtNWvbnmfYtflJ94fH/AO0N+1FpXwuS&#10;68KeEvI1nx/LboWkPl3Gk+GhMxHmantlVrjU/LVpLfS1XbHuiudQdIfKtrz9T4C8NsXxN7PNczU8&#10;HkcamsfehjMy5PsYX3HyYbn9yeJ+378MM+fnq0fhOKeMaWTqeBwPLiMylHV/HRwff2v89b+Sjpb4&#10;q38k/wAmNd17WvE+q3et+INUvNZ1fUJfOu7/AFCd7i4mc4UAuxPlxRLtSGGPZBbQKkMKJDGiD+ps&#10;HgcHluFo4LAYajhsLQjyUaNGHJCC/wDk5/HOc1zzn78pzmfieJxOIxdaeIxVapiK85c061afPOd+&#10;9v8AySF+SD+Hz9o+AXwI1j40+Injke50rwdpLRvr+vRxBjuJVk0jTDL+6k1W7j3NvZZodPg/0y6h&#10;c/Zra8+P4543w3B+AUkqeKzXFc8MDgJz3/nxeJ9n78MPRnsvcnWn+5pzhedaj73DPDdfP8VJNyo4&#10;Gjb61ieT0/c0b+660+3vxpQ9+e8IS/W7xDcaB8HPhTrNxpFtbaRo3grwreNpdtGI40a6trR49OhL&#10;EKs19qepNbpJNNumu766M0zPNNI9fyvgIY7izijB08XOpisXnGaUXianvz/czrc+In/co4fCxnOM&#10;I+5Ro0XTh7kEfuGKlhshyTESw8aeHoZfg5+xhv8AvIQaowv9upXq8qcn785z5pe9O6/BJ3eVjJIW&#10;Z2Znd3YlnYlizMxZmfeW3MzfMWr+4UlFJJcqj/Wj636v03P5sbd223Jy2X49xtaDOx8B+CNe+Ivi&#10;rSPCXh20luL/AFS5jjkmWJ3g02yMka3eqXrIp8qxsoX864kfb91IU3zTQo/i55nWCyDLMVmuPnGF&#10;DC05zhBThCpiq3s/3OGoqf8AErVp+5CH/b8/cpzm+vLcvxOZ42hgsNTlKpWqQhz7wpQ+3Vnr7kIQ&#10;9+e2n9/b90Phv8O9A+GHhDSvCPh6IC3sIs3d80caXmr6jLhrrVL94wPMublydqszrb2yw2cOLa2h&#10;RP4s4gz/AB/EuaYnNsdO9StL9zRU5zpYbDQt7LDUed3hThDTpzzlOtO85zP6MynK8Nk2BoYHDL3K&#10;a/eT+1WrTtz1p/35dLfBBRpx9yEUvkT9r79oFvDllN8LvBt+F1vVbUHxTq9jdxu+kabM00T6Evk7&#10;nt9U1FFLXjNJDPZ6cUREd9SSa1/VfCfgRZhWjxLm9CX1PC1P+E3DVqM+TGYmHJL6/Pn+LDYZW9j7&#10;k4VsR9vkw3LW+G464neFpyybAVP9orR/22tCf8GjPfDe58Fatf3/AIJwo9/avk/Lmv6YPyEKAPuz&#10;9mX9qO88K3Gk/Dvx/dG68KTyrY6J4hupZJLvw5JcSqlvaahNNKyzeH1dvLjkbbJo6MMyPpsKRWv4&#10;h4j+GlLNKeLz/IqTp5pGLr4zAU4R9jj4RgnOtRhCHuY925pw0+uT/wComfNX/Q+EeMp4GVLK8zqc&#10;2Bk/Z4fEyvz4ac78kJTm/fwy7f8ALjV6U1aP6C/FD4X+Ffi/4Vm8O+IYVZWVrrRdZtlR77Rr54yI&#10;dQsJScPG6lRc2rH7PeW/yP8A8sZovwfhriTNOFMzhmGAn15MZg58/scZR5/fo1ofZlq+Sd+ejP34&#10;bThP9PzjJ8Dn2CeFxMbX9/DYmFuejO3uVKM+zt78fgnDTT3Jr8VPih8L/FHwm8UXPhnxNbYI3TaX&#10;qkKyf2dreneYVi1DT5WHIP3Li3f99Zzb4Zk348z+w+G+JMs4pyynmWW1NNIYnDTf+04PE6c9GtDX&#10;v7k/grU/fh5/gGcZPjMmxlTB4yn156NaGlHE0V8E6c//AEqPxwn7k9DzmvpDzDU0bRNW8R6rYaFo&#10;On3WqavqlwlpYafZxGW4up5D91EBwqqA0kkkjCOGNXmmdIY3kTixmMwuX4WvjcbiKeFwtCnOtWrV&#10;p8kIQh0/9shD45z9yHPOdy8Ph6+Lr08NhaMq+IrS5KdGHxTqfh/29P4IQXPP3D9bvgH+ytoPww+z&#10;+JvFbWniXxxhZbZ/JLaR4c3xR74tOimLi81GOUSf8TiaOF0RlSztrbbNPdfyxxz4m47iRVMsytVc&#10;Bkvw1Pff1nH+/P3684/wcNOPJ/scKlT+etKfuQh+3cNcF4bKOTGY508bmP2PctQw3X9zGfx1v+n0&#10;1C1vchC3PP334j/Enwt8LfDN34m8U3yQW8COtnp8UkJ1TWLoEBLDSbWaWH7VcuWVnwwitYN9zdPD&#10;bRu6/DcP8O5nxNmVPLcspSqVKkl7atOM/q+Eo689bE1YQl7Gnp7t7zqTcKdOM5zhA+mzXN8Hk+En&#10;i8ZUUYxi/Z0bx9tiJ6fuqEJzhzzd79oQ9+fJG5+SXxq/aW8a/Fu6udOt7ifwz4KDslt4csLl43vo&#10;flAfxFdxOn9pyvs8xbXaun225ES1eZHvJv6p4P8ADnJ+FadPEThSzLOOX38fWhCfsZ/yYCjUf+zU&#10;94Otf6zP7dSEJ+xh+H5/xbmGdzqUlKWFy/7GDoz+OH/UTOOtaf8Ac/gw+xDn9+fzbX6IfMBQAUAF&#10;ABQAUAFABQAUAaulaFreuTCDQ9I1TWJwygw6Vp93fzAt9393ZwTyZ4+X5a4sTjMHg1z4zFYXCwt8&#10;eJrUaMfXnq1IX/r1Lo4WviJcuHo18RPfko0Z1p/+SQme6+Ef2V/jd4uVJovCE3h+yb7t34rnXQip&#10;7Z064Ems7SPmEi6W0fbeM8fFZr4mcG5U3CWbRx1WNv3OVQnj7/8AczC+C+7E86/P6LA8G8Q45RlD&#10;AywtP/n5jJ/Vr/8AcGf77da/uf8Ag+2af+wP44lCnVfHXhayZsb10+01fU1X1w1xDo+7Hb5V/rXx&#10;2I8cMni/9kyXNKy7Ymth8N/6bniT6Oj4a5i0lXzHBU/+vMK1b/0unR/I7jTP2ANMTB1j4l3110Jj&#10;0zwzb2G3+8POuta1Evk52t5EYH9w142I8csQ/wDdOHKFN/z4nMp1n/4BRweF/wDS/wDI76XhlTT/&#10;AH2b1Jf9esHGL/8AA6mJq39ORbbnpHhf9ij4Z+Gta0XXo/Efjq81HQtW03WLRZL7QorKS60u7hvY&#10;EngTw81wYHngVZhHeLI0fypMj/PXzuZ+MfEeYYTGYF4DJaOHx2FxODrezo46VaFDE0Z0Z8k3j+Tn&#10;5J3gp0Zw5/sM9XCeHuU4Wvh8SsZmU6tCvRrQ9/DQhz0ZwnDnh9V5+Rzg/t3/AL59a6vpkGtaRqmj&#10;XTzR2urade6bctbsiTx299ayWszW7vHLGsqpKxjZ45FDhS6Ovy1+V4TEzweLw2LpcvtMLiKOJhGf&#10;wc9GcK0facsoy5OeHvck4Xv8Z9xiKMcRQrYepzRhXozoz5H7/JODhLkdvi96yufF93+wZ8MHQiw8&#10;V+O7aQg7Gurnw/exg+8cXh+wZh6fvlr9gpeNvEia9vleSVI/9OaePoz/APBksfW9Pg9T4Gp4bZQ4&#10;2pY3Mov+/PDT/wDSMPRt9/4nDah/wT/Us76V8UWUfwQ6h4SVznr891beIYx/3zZ17dDxzeixPDW/&#10;xzo5rvvtRngLf+VreR51XwzeroZxe+0K2C/9vhiX/wCmzg9V/YN+I9tHI+k+K/CGqMoLJDctq2mT&#10;S4HKIf7PvoBIf4fMmRP77rxXtYXxt4fqzUcXlebYVS+3D6tiYRv/AD/vqM+Ta/JCc/7j6ebX8N81&#10;gpOhjcBV7Rm61Gc/l7GrC9rv4/vPBvFf7Onxo8Hux1PwFrV3bq2FvtAhXxFaMvOJWfRnvZbZDjre&#10;QW7L/Gi8Gvucr4/4QzZL6tnmDp1P+fOPn9Qraacn+2exhPT/AJ8zn1Pmcbwtn+BvGtlmJnF6e0w0&#10;PrMPvwvtOX/t/kPHLyzvdPne1vrW6srmP71veQS206Y/vxTIki9P4l/M19ZSrUsRD2lCrTrU5fBO&#10;hUhOH/gcLQ/rY8KVOdKThOEqc19mcJwn/wCAT1/pFWugAoAKACgD0f4Y/FLxZ8JvEaeI/Ct0kckk&#10;YtdT066Qy6bq1l5qyG1vYAyMQGXdDcQsl1bH54Zk8x0k+b4k4ZyzinL5YDM6cpQjLnw2Jo+5icNW&#10;dPk9tRn/AOlxnzxnb3qfwHp5TnGNyTFLFYKpyylHlq0Z+/RrQ/knD7+SXxw+wftZ8JfiPZ/FfwLp&#10;Hjey0y50iLVHvYJNOupo7l7a50+8nsrhEu4kjS5gMkLNBP5MDMpw8EMm5B/HfFGQVeF87xWTVsTT&#10;xUsPGjOGIownHnp1qMK0HOE+f2c+Sp70OefXlnO5/QGSZrHO8uoZhGhKgqznT9jOal7OdKc4TtOK&#10;XPH3fcnyQf8Acgem14J7AUAFAHkfiLU/G3gbUL3XorO98c+BZInu9S0uzFrJ4z8N3D3LvLJ4fsLa&#10;wsLfXfD1tbFWm0+6vrjxFbtvewmvYUSwr6bLsNk+d0KOBlWo5NnUZQo4XE1vbQyjMYckIwjj61Sr&#10;WngMfOfwYmjRhgJq3toUZ1PbHhYqrmGW1KmJjSqZll0o89ajDklj8LPn/wCYWlTowjicLCN70Z1J&#10;4mD+CcoQ5D0DSNX0XxVo1tqukXtjrWiata+Zb3Vu8d3Z3dtOmGRvvKQVJjuLeVdyNvhmRHV0rwMV&#10;hcZluNqYXF0a2DxeFquM6c4zpVqU6dnpotV8VOcHaXxwnoj1KNfD42hCtQqUsRh60fdnD34TjL/g&#10;fHCS0+CaR+f/AO0T+yJE6at47+FVssBhguNR1fwRbQSv57+aJJpfCtvbQuImCPJJ/Yaqse2PZpWx&#10;zDYv+78AeKsr4bJOJ6sqilOGGwmdTqQvT93khHMpznefvKEPrms/f5sTtOsfmHFPBEUq2ZZLTceW&#10;M61bLYQ+L+b6nGEe3/MN/wCCdoUz83XR4neORGR0ZlkjZSro6kqysrAMjIy7WVssjEV/QaaklKL5&#10;oy+dr/lb+vL8pad5Jx97+l1/pnofwv8Ahp4j+K3i6x8K+HomUzv5uo6o8E0thounxgvNf6g8KkRo&#10;Avk28bNGbu7eG2R98teDxNxHl/C+V18zx8+ZU/cw2GhOFOrjK09IUaPP/EntOc/fdGjCdWfuwser&#10;k+U4rO8bTwWFjaclzVqzhNww1G9p1p/+kQvbnqOEOp+0vwl+E3hj4PeFYvD+gxiW5lEdzr2uzp5d&#10;5reopCEe6uBvkFtaphls9Pjka3sYWf55bma6ubj+P+KeKcy4tzKeYY6TjTjz08Dg6f8ABweG5+eF&#10;Gn7sOecrr21aUeetP+SEKdOH77kmR4PIsGsLhoqU5+/icTO/Pia3LrOav7kFryUV7lOGj56kpzl8&#10;IftO/tS3Ouzav8Nvh3d+RoELvYeIPFNpPIl1rksThbrTdImiZPJ0USI9veXitI2sruhhePSmeTUv&#10;27w38NKWChheIc/pc+PlGFbAZZWhHkwkJ/BicTCfx4zk5Z0qNofU9Jzf1lXw35xxhxlUxMsRlOVV&#10;OXCxl7HE4yE7yxW3PRozh8GGd+Sc9632L0P43wJX7qfm4UAfpH+yJ+0X5gsfhP451FFKJ5PgrXNQ&#10;uG3SfPlfDF5c3Dkb1D7NBeSRcxx/2Onz/wBmwV/O/itwBb23FOSYfSUufOMHRh8PWeY0adN673x/&#10;J54ydv8AaZn6rwPxUv3eS5lV1/5gMTWn3svqc5zf/hN86PWjE+6/HPgjw/8AETwxqfhPxNafadM1&#10;OHazReWt3ZzqQ1vf6fPJHKtve2koEkM3lsv8EqSQO8L/AInk2cY/Icyw2aZdV9niMPLn97n9lVho&#10;p0a8YTg50q0PdnTU7/bjOE4Qm/0bMcuwua4KtgsXDno1ovaynCf2KlKXvck4P4Z208oaH4b/ABT+&#10;GXiD4T+L9Q8Ja9EWMLG40vU40dbTWNKlLfZdQtHYYxIFeO5h3M9reRz2zs7w+Y/9o8M8R4DijKaO&#10;aYCV+b3MThpz/fYPEw/jYet/6chL/l/RnCf22j+ds5yjFZJj6uCxUfh96jW+xiaN/crQt5fHD7E+&#10;aH2NPxN/4Lrf8orP2pf+6I/+tGfCKvn/ABT/AOSDz3/ul/8Aq5y49zgn/kp8s/7nf/Vfiz9bK/Qz&#10;5EKACgAoAKACgAoAKACgDuvD3gufU/D3iLxhqZu9O8LaBbSWi6pHapLHqXim5SMaP4as2klhje6u&#10;DMt9qEqCdtN0a3ubxond7OG58DH5vDDY/AZThvY4jM8dUhWqYb23JLDZbGf+2ZlV5IT5KMeT2OGp&#10;ydP6zjKkKMJuHtpw7cLgJVsLisdVc6OEwseRVuRzhWxk/wCDg4X5Lznz89RJz9jRhObj8EJ+pfsp&#10;+EX8W/G7wkDbmex8OST+LNSbgrbJosXmabMQeMf29PpMP+9Lv64r5zxOzWOWcGZs1PkrZhGGVYd/&#10;zTxc+TFQ9PqFPGT/AO3D2eC8FLHcRYH3XKnhZyxtb+59VhejPr/zEyowv/fsftpX8dn9ChQB8T/t&#10;0eIptM+FejaFbzeWfEviu0jvIweZ9O0m0u9QdCO6rqa6TKc8KyJX6/4LYCGJ4mxeNqQ5v7NyutOj&#10;P/n3icRWo4ZTt/2DPFQ8+ex+e+I2KlRyahhovl+uY2PtEteejRhOt/6e9jPv7ml0flJptjcanqFj&#10;plmrSXepXlrY2sagsXuLyZLaKMDjLO7qoxzX9O4mrTw1CvXqvlpYejOtOf8AJCjDnn/5JT/yPxil&#10;TlWrUqMF79WpGEPOc58kD+g7wp4b0zwZ4Y0TwvpSiLTPD2l2mm27MFUtHZwqj3U/8JmuXD3NxJ/F&#10;NI7981/B+aZhXzfMsbmWJtLEY7FVsTUt9idafNGEP7lOL5Ibe5CMdz+ncFhKWX4PD4Oj7tLC0YUo&#10;2S1UIW55r+ef8Sf99nwb+0P+161lLe+CvhJf2lw5gNvqvji1kaYW1wZP3lr4ZlRvs8rpEmyXV/8A&#10;SIf3z/2biaFb9P2/gPwoVeFHOOK6FWmvae0w2SVocrnHk9yeZQ+OHv8Avwwfuz/dw+s+5UnSPzXi&#10;jjl0pVMBkdSnJ8vJWzKF58k3NXhg/sP3El7b34e/+59+Cmfm3NPNczTXE8sk1xPI81zPM7yyyzSs&#10;zvJJI7M8kkjlmkkZmd2O9/b+hYQhThGnTjGnGnGEIQhDkhThD4IQh9iMPsQ3T/H8plKU5Oc3KUpS&#10;55znbnnO27PqP9nr9mrWPi3eRa74gW/0P4fW5Zm1KONEu/EM0M/kyabo7TZCorJMt5qnlXFvbsjW&#10;scc1zvMP5tx74iYPhWjLBYGVHGZ7UtfDTn7SjgIThzwxOM5NOf4PY4bnpznz88+SK9/7DhfhKvnl&#10;RYjEqeHyyN17b7eJnCfJ7Gjz/wDlSvyThBrk9+a9z9dfDHhfQPBmh2Hhzwzpdvo+i6ZEY7Oytg5S&#10;MO7SSu8srPNPcTzO81xcXEklxcTMzzOzvmv5UzLMsdm+Nr5jmeJnisZiJ89WrN+XJCMIR5IQhCHu&#10;U4U4QhCK5YQ6H7jg8FhsBhqWEwdBYfD0YrkhC+nznec6knrOc3Kcvt7o+Gv25fidBaaNpPwq06QS&#10;X2qzWviDxDscj7LplnK40izkULsZ9Qv0e9Kb/Mt49Kt3dNl5G4/afBXhudXGYzifER5aOFjUwGA/&#10;6fYmtD/aaqtf+DS5KOsOSf1mp7/7mZ+deIubxhQoZLSfv1ZQxOJ/uUYX9jDbepNuf932MP57L8x6&#10;/pE/JAoA/Zr9lv4KQ/C3wTDqusWQj8ceK7eK81l33edpenvtm07QVDErG1sm261LYqyNqUzwu88N&#10;nZsn8geJfGMuJs5lhcHWvkuWSnRwfJ8GJxFuTE4/+/zzXscN9n6tCE4QhOtWP3fg3h9ZNgI4jEU+&#10;XMcbHnrP7dGh8VHD/wDbl+er/wBPpcj54QgzY/aO+OFl8IPB00en3MZ8c+IIJrfwvZGMTG2BIiud&#10;euo3RoVt9NVt9vHcBlvNQ8i2EU1st48HN4fcGVuK82pyr05f2LgakKmZVefk9t9uGAovWbqYnaco&#10;fwaPPNzjP2MZ9HFfENPI8DONKa/tHFRlDCQ/k+xPFT7Ro/YUv4lTkh8PPyfitd3lzf3d1fXs8t1e&#10;Xs893d3Vw5knubm5kaaeaV2OXlmldpJGb5mdt9f2BSpU6FKnRowjTo0acKNGEPchGEYcsI04fYhC&#10;HuQ/4Nz+f5zqVZzqVJyqVKjlOc56znOdpznP+/Of5FaugYUAFAH3V+zD+09deFLrTfh58Q9Sjfwd&#10;JGtloWu3rIj+FXRMW1neXJwZNBkIW3jkuGZtKZof3y6arpa/iHiT4bUs1pYjPshw8o5rGXtcbgqV&#10;7Zir+/Wow+xj4fHOENcS+f3FiV7/AOh8H8YTwU6WWZnVcsBL3MPiZ74P+SE5/wDQN9n3/wCD/wBe&#10;dv0J+Jnww8JfF3ww/h7xLbebC3+laTq9kYhqOkXbL8l9pty6yJiVCFuIGSS3vITsmRh5LJ+EcN8S&#10;5rwpmUcfl0+WVvY4nB1VU+rYqj/z5xNP3fh3hP3alGfwO/PGf6hm+UYHPMG8Ni486+OjWhy+2oz/&#10;AOflGe3+OHwzg/8AAfj34n/Z/wDiPoHxIPw2tdDvdY1O8lebQ720t3NjquiC4ESa2bhfMis7OFXT&#10;+02uJFXTZW+zXDl/L3/1hl3HXD2O4e/1iqYyjhcNQjCnjKFaf7/DYxwU54Pk+OtWn7/1Zwh/tULz&#10;h9vk/CsZwzmuGzX+yYYapWrVJf7NOEPcrYbmssTz/BCEP+X3N/Bn7lSy1P1W+B3wF8L/AAZ0VVtk&#10;h1bxbewga54mlt0E8hYRtJp2l5UyWOjxyRqy24bzruRVub15HWCK2/mPjPjjMeMMY3NywuV0Jf7H&#10;ltOp7kbczhicTb3a2MlCdnU+ClD93R0551P2bh3hnB5Bh7Q5a+OqR/2nFyheXT9zR35KK/k0nU+O&#10;drQhBPjp8d9A+DGgl5Dbap4u1CINoHhozvG9wjyNA2pX7Ro7W2lWrJMWZvLe8mhNnbOknnT274J4&#10;JzDjDHcsfaYXKcPL/bsy5OeNP3HP6tRU5w58TP3f5/Y05e2qQ5eSE3xHxJheH8NeXLWx1SN8Ng1P&#10;k518Htp3Xu0Ia3/nqQ5IfbnD8c/H3xE8X/E3XZfEPjHVpdTvirRWsQVILHTbQyNJHZabZxjy7W2j&#10;LdV3TTN++uJprl3mf+tMjyDKuHMFDAZVhYYejbnnP462Irez5J1cTVn79ac//BcPgowhBQgfg+ZZ&#10;pjs2xDxWPxEq0/sfYhRh/JSgvchDy05/inzzXOcPXunEFABQAUAFABQAUAdV4U8EeLfHN++meEPD&#10;uq+Ib2JFkni02zkuEtIncok97cAC1sonkG1ZrqaGNm+TfvryM0znKsloLEZtmGFy+jJ8kJ4mtCHt&#10;p/yUYfHWnb7FGE5+h04PLsdmVT2WBwlbFVI/F7KHPyf35zs4Qh/fnUha9tz7L+Hn7C/ifWbRNQ+I&#10;evx+EfMKsmhaXBb61qpiOd32y+W7XTLCX7pjjt/7W3K374wOmyvyTP8AxpyzC1Xh8gwMs2UfjxmJ&#10;nPCYbn/6dUfZfWa0HpzTn9Wv9jnjaZ97lfh1jcRBVc0xP1FSt/s1GEK1bk6Kc+d0aM7P7Htv76hs&#10;fXXhH9lH4JeE7eBG8KJ4nvYv9ZqXiqd9WluCcNiTTx9n0QIpHyqmlq204d3+9X5Vm3ifxlmk6klm&#10;cstpSfuYbK6ccLCn/gre9jP/AALE6fY5ND7jA8FcP4KMb4P65Uj/AMvsZP2vPp/z5XLhretH/M+g&#10;tP07T9Ks4NO0qws9M0+2j8u2sdPtYLKzt0HRLe2tkjghQZ+7GirmvhMRXxGKqTxGKr1sRXqS5p1q&#10;851qs56+/Oc5SnNvS/PL56n1FGlRoU40qFKnRpRVowowhThHvywguSP9aGL4i8a+EPCKRyeKfFHh&#10;/wAOxzAtCda1ex01pwDj9wl3PE9xzn/VKx+WuvL8nzXNZSjlmXY7MHH4/qeDrYnk00550YShD/t7&#10;uvnz4rMcDgVF43GYXCqVuT6xWhR5l3hzyvP5efqeUap+1J8BtKLLP8Q9PuHXOE0uw1vV95HO1ZdM&#10;026gGezNKq9t1fU4bw042xVnSyLEU1/1E4nB4b/yTE4iE+v2IOR4tfjHhqjdTzSnJrpRpYmt/wCT&#10;0aM4f+Tnlesft0fCSxLR6XpPjLXGBwskOm6dY2rAY533+qxXQBB4/wBB9a+lwngrxVWSlisXk+DT&#10;+xPFYmrW7fBRws6N/wDuMvvPHr+IuSU3ajQx+I/vxpUYQ/8AJ68Z/wDkhgaF+3JpHiLxR4e8O6f8&#10;O9RjXX9d0nRFvbzxFbRNbf2rqMFgLprWHSblZvIE/neSLqLzNuwzpv3juxvgxisvyzMMwr5/Qk8D&#10;gcTjFRo4CdT2v1bDTrcvtp4yHIp8nI5+xnyfGoT+E48P4i0cTjMJhqeV1ofWsTRwznPEx9z21WNP&#10;n5IUZc7hz87jzQv/ADn2x4h1b+wdB1zXDAboaLo+p6sbUSGI3I06ynu2gE2yXyTN5HlrJ5Umzdu2&#10;PjZX47gMK8djsDglP2SxmKw2G5+Tn5PrNaFLncOaHPyc/NyOcOb+bt+hYrEPDYbEYnl9p9Xw9ety&#10;fC6jo05zcee0+Tn5VZ8rt57HwpZft++HHYf2j8OtatY8jc1lrtlqDqueSEuLDTA2O2ZFz+Vftdbw&#10;MzCKbocQYOcv+nuAr0F688K2J0/7dPzml4mYZ2VXKcRD/Bio1f8A0uhRPRNG/bd+C2puiagvi3w7&#10;uGGl1TQ4rq2U9yDoV/q9w6jpn7KG/wBivAxvg3xhh4ylh/7LzD+5hcZKE5f+FlHBw9f3traHqYfx&#10;CyCq0qscdhe/tcPTnBfPD1a0/wDyRHqOmftJ/AzV2C2nxI0GIsQB/aYvtEAJ6bm1qz09V/4ER/Kv&#10;nMT4e8aYRP2vD2Ol/wBg/scZ/wCodWsezR4t4crtKGbYaN/+f/tMN/6kwpHrOja/oXiK0GoaBrWl&#10;a5YtgC80fUbTU7Uk8gC4s5poiSP4d2f1r5fF4HGZfWdDH4PFYGvpeli8NVw1Xy9ytCnPr26ntYfE&#10;4bFQ9phsTRxFO3x0a0K0V588Jzh/W5X1/wAM+HPFdkdO8TaDpHiCwY7vsesafa6jArj7sipdRSqj&#10;qfuyoFkU8o9GCzLH5ZW+sZdjsVga/wDz+weIq4eel/dnOjOHPG7XuT931ZOJweExtP2WMw2HxdJ7&#10;Qr0YVobafxITt/iST/FHzf4z/Y3+DXiiMvpGnah4J1Dczm68PXsslrMWwNk+l6q1/ZrCn3lXTk02&#10;TefnmdPkr9Dyfxa4ty2aji8Rh84w/s+T2OPowjWhf7cMVhvY1nPVf7z9Zh/cvqfJ4/gLIcYr4enU&#10;y+p/Phptwlbfno1/awcdtKXsX/fPjf4kfsWfEbwkxvPB00XxA0o7i8dlDHpevWw5P7zSbm8mju41&#10;wqiTT7ye5kbn7FClfrPD3i/w9mn7rNoSyHEJ+77Wc8Vg61t+XEwownRm/wDp9RhCP/P6fX4PNuAM&#10;3wXv4GUcyo2/5dwVHEw/7gznPn/7cnOX9zofJOr6Pq/h/UJtK13StR0XU7XYLrT9Vs7jTr6AsodD&#10;La3aRTpvTDLujXcrb0+Sv1TB4zB4+hDFYLE4fGYappDE4atCtRn/AIK1GcoT/Lv1v8TWoV8PVlRx&#10;NKrh61P46NWE6M4afbhPkmvT5mbXYQFAH2x+x98btS8KeKdO+GOrM134V8WaiINJMjgPoOv3KuLd&#10;7c+WWltdauFt7S5tzKscV1JDeQ7H+2pefjPixwbhc0yzEcS4VKjmWV4fnxPJrDHYCjdThW19ytg4&#10;c9WlW056cJ0J+0/czo/e8C8Q1sDjaWUV3GpgsdW5aP8A1DYmfwOH88a0+SE4fYlyTgoe/wA/6xSz&#10;RQRvNPIkMUSl3lldY441UZZ2ZiFVQPvMzBRj8a/l+MZSkoQjKU5O0IQ96U7fyx1/L9D9snKME5Tc&#10;Yxjrzy2V9+qf5bkdrd2t9bxXdlcwXlrcoJILq1mjuLeeNs7XiniZ45EPZkJX3NVVpVaE5U6tOpRq&#10;05ck6VaE4ThPT3ZwmuaDu/LfqKFSFWEalOcKlOWsZ05qcJp7ck4OzXp5lqpLCgD81PH1x4//AGRf&#10;Hk+v+Dkm1n4ReMtRmvpPD+pOzaTp+sXkrz3uk27W7B9K1KG2h3aPqHlbbywVLa8TVX0qcp/QuRwy&#10;PxVyWGBzblwfFWT4eFH6/hoL6zWwdCEIUcVPnX+1Yac5t4vDc79jieedKeGhiYH5JmTzPgfM3isA&#10;pV8kzCrzTw1bSjCtPnnOhDk/hVoQh+5rcq9pC0Z+29jNH3b8PfiN4V+J/hu18T+FNQS7tJlRLy0d&#10;oxqGj3xiSWXTdUtkdza3kAddy7mhmTZc2009tIkz/iPEHD2acOY+rl2a0ZUKkeb2NW0/q2LpKfLH&#10;E4ap7nPRn/4HC/JWhCpGcF+j5Xm2BzjCwxeCqe0hK3PDT2tGpy83sa0H8E4dLXhP44TnH3j54+PP&#10;7KWifEu6i8SeEDY+F/Fc9/D/AG0yQLFpet213ew/2hqd7DboHGsWkMlxeLcR7W1Nle1vN800VzD9&#10;9wP4n4zh6jPLs09tmWVxoz+prn58Tg50aM/q2Gozm7fU604QouEv920nR9yE6NT5biXgrD5tUji8&#10;D7PB42dSP1lcn7jEwnKCrVpwh/y+hDnnz2vW+Ca55wqQ9x+Fnwo8I/B7w1/YfhuAbnP2nWtdvRAN&#10;U1e4j3sJ7+4jSNVgtUeRLK1Xbb2cG7aHmmubib4ziXijNeLcy+u5hP3V7mDwFH2n1bBwlye7QhOc&#10;vfquEJVp/HWqf3IU4U/o8lyXA5DhPq2Ejr8eJxVTk9tWmvtVZ9IRXwQ+CEP5pyqTn8GftQftQ3Gv&#10;3OpfDn4calEPC4hey8R+I7KRZH8QvIrJdaXpd0jME0RVfybq6h2yapIs0MMw0r/kJft3hr4aU8DT&#10;w3EHEOGl/aPM62AwFb3PqHIv3OJxNHrjX8dGlP3MNDknODxP+6/m3GPGE8VKtlWU1o/U7cmMxkPf&#10;+s3+OjRn1w32Kk4fxv3kIVPYW9t8DV+7H5uFABQBJHLJDIkkbvHLG6yRSoxWSORCGR0dSGV1cblZ&#10;fmVvxzlKMZRcZKMoyjyThP4Jw/z/AOGfRi1bTTcXF6r+vwZ+wf7K/wAeP+FoeGj4b8TXsLePPDcS&#10;xytLcL9r8R6SiosWuLGyxl7iJ3+yap5Jm/eLBeO0f2/yY/5N8TeCP9Wsy/tHLKMv7EzCXPDkh+5w&#10;GLnOpz4TnXN+6nD99hnJw9xzoxv7H2k/3PgziT+2cJ9VxlSP9pYX3Pfn+8xNHlvHEbL31rCtyc/2&#10;J398739oH4Nab8YfBNzYpFFB4r0WG61DwrqflRmZbxYt8mkzSu8ZGn6yYoba5zIEt5ltr/ZM1mIn&#10;8PgTi3E8JZxTrOUpZZi5Qo5lh+eah7Hm9zEwglP99g+edSHuXnBVKHue254enxPkFHPcvnBRUcdh&#10;4zq4Ot7ik5qDvRnO2lKt7kZ9Iy5J/Y1/jZ/4Ly2F7pX/AAS6/ax0zUrS4sdR0+5+DFpfWd3DJBdW&#10;l1b/ALSPwkhuLa4hkCtFNDKrJJGyqyMpG0AZr+i/EyvRxPh5nGIw9WnXoV6eU1qNalUjUpVaVTN8&#10;unCpTlG6lCaalGSlZxasflPBtOpR4swFGtTlSrU54+FSnNSjOnKOAxcZQlGSunGScXF9rn6xV+kH&#10;yAUAFABQAUAFABQAUAdd4H8Ga18QfFWj+EPD0KzaprNytvE8m/7LawgGS5vruWNJHitLKBZLi4kW&#10;It5afIjvIiP4+dZvg8hyzF5tj58uGwdPnnyez561R+5CjRhOcOerWn7OEIc8Lzn784Q986sBgMRm&#10;eNw+BwseatiKihH+SELc85z/ALkIXnN9l6ntP7R99pnhzVdD+C/hS5D+FfhlYR2168LYGs+M9ShS&#10;71/WtR8t2imvkMsdl5bbm0uQX9jC6Q74U+P8PqOJzDC43i/M6fLmXEeInOjz7YPKMPP2OBwdH2nv&#10;wo+5Orz/APMTCdGtNVKnvn0HFVWjha2HyHBy5sFk9NQnybV8fWhzYnE1rX9pO/7v/pzP2tOD9muU&#10;96/YD0N31L4i+JGjxFb2Gh6HbSkDDveXF7f3caNnrCtjYtIvrNF6cfEeOWMSw/D+Xc3vVK2Mxs6f&#10;8vsYUaNGXmp+2q8nbkmfS+GeHbr5ri2laNLDYaM3155zqT8v+Xce/wBnufpfX88H64FAH5b/ALef&#10;iyG/8W+DfBsDBj4d0a91e+KngXXiGe2hgt5VzxJb2ekJcJ8v3NR/2/k/pHwRyudDK83zecdMwxVH&#10;B0rf8+cBCU5zj/cnVxk6f+Kh5n434k42NTHYDL4v/dcPOvPp+8xU4QjCSsvghRhP/uN8jxH9mHw/&#10;pWqfFKx8ReI5oLLwt8P7O58aa3qF64isbVtM2JpCy3Eg8vzTrE1ncw2/zTXKW0yQo/lvs+y8SMfi&#10;sNwzXwGXwqVsyz6tDJ8HhqS560/rPP8AXFCnD3nB4OFWE5/BD20Odd/nuEcLRq5xTxeMlGGDyunL&#10;H4itP3IxdBfueefwa1pwnCH23CfJrt6N+0V+1TffEXzPCfgKXUdF8Fo4+2al5k+n6t4lPlFJILmG&#10;GUG10UM8mLGRmkvtiT3iQgfY08HgDwyo5By5pnkcPjM4lH91hnGFbDZbaanCcZzg1Uxnufx4e5R/&#10;eQpOf8afqcU8Z1M1vgstdbD4CPx1ffo1sZ7msJ8k3yYZP7Fvf+Odvgh8eWGn3+q3ltp+l2V3qOoX&#10;ky29pYafbTXl5dTv9yG2tbdZJ55W/hSKNmNfrFevQwtGpiMTWo4ehRjz1q1acKNChD+ec5+zjCH9&#10;+ey77L4anSqVqkKNGnUrVaj5KcIRnUnOT+xCELznr0X3n6QfAz9jNNPl03xb8WTFcXcE63dr4GiE&#10;VxZIY1jktX8Q3kcjJdskxZptIt1a0byYUvLy7gmubGv57428XnXjics4VU40pxVKrnUueFZv34Vv&#10;qFHkUqPuW5MXN+29+fsaNGpCFU/VeHeAeSVDHZ5yucZc8MthacLfY+tT2lv79GF4XUFUqThzwf6G&#10;QwxW8ccEMUcMMSLHDDEqxxxxoAqxxxoFRERQFVVVVVa/BZOU5SnUlOc5y55zn78pzunzzlr1813b&#10;P1OKUEoxUYxirQhHTTrpov8AgvXuYHi3xZoXgjw7qvinxLfJp+jaPbtc3dw3zO3ISG3t4gQ9xd3U&#10;zR29rbx/PNcOiJ96u7Ksqx2cY/DZZl9GeIxeLqKnRhp/jlOclpClSgpzrTn7sKcJT2Ry43HYbL8L&#10;WxmLqRp0MPHnnK+/8kIL7dSc7QhG65p22Pwb+IvjfU/iL418Q+MtVLC41u/lnhgZtwsrCPEOm6fE&#10;eF8qwsY4LUN/y0Kb3+Z3ev7dyDJqHD+T4DKcLGPs8Hh4QnP/AJ/Vp+/icTPa061ac63/AG/yawR/&#10;NuaZhVzXMMVj68nz4irOcIX+Cj8FGj6Qp8kH/wCB2vY4mvcOI+4/2M/gz/wlXiR/iXr9rFL4d8Kz&#10;vbaNaXVuJ4NV8RPAMXOyVfKeDQopluFk2sy6rJaPC++zmr8U8XuL1lmXx4cwNSUcfmlOE8ZWo1OS&#10;eGwHP/D9y0ufGThyb6YaFZz/AI0D9B4CyH69inm2KhGWFwcnGjCcOeFbE+z+L3/sYfm57/8AP7kt&#10;8Ez9OvFPifRfB3h7VvFHiG7jstJ0WznvbudmRWZYULJb26uy+feXThbeztUYyXV1JFBEGd0Ffzfl&#10;eW4vNsfhcuwFKdXF4utCjRpx/wCnj+Oe/JRpQ9+tP4YQhKc/cgfr+NxuHwGFrY3FTjTo4enOc56b&#10;L7EL/HUn8MYfbn7p+E3xT+IurfFPxvrPjLVVkh/tCYR6dpj3Ml1DpGlW6iKy022dhGoSJB5lw0MM&#10;UdxeTXN55SSXMlf2vwzkGF4ZybBZRhbVPYR58TiuSEJ4zEy9+riZ8nSc/chz1J1IUYUaPPOnA/m/&#10;Oc1rZzmOIx9VuPtJWo0efnhRpQtCFGGnRfHycinOpOfJ7553X0h54UAFABQAUAfoV+x98fNfGrWP&#10;wl8Qw6rr+n3vmnw3qiC51G80EQxITp16gWV18PpGjSR3TMqaO3yP/oMwGn/gfizwPgPqtfinL5Yb&#10;A4ijy/2lhpeyw1HH+0lrWo6Qh9f558k6P/MZbn/ix/f/AKZwLxLilXpZJiY1sVRqf7pW9+tLC8v/&#10;AC6nbbDK1+f/AJc9uRpw/TIxoXEhVTIquiuQC6o5RnUNjIVzGjMv3S0aZ+4uP5z1u1fSW68oaa/O&#10;c9d1zH6+fOP7Qf7Qem/BXSobO2sn1XxlrdrLc6DYTQy/2VDFHMkEl/q1ykkDeRCxk8uztJGurmSN&#10;Ud7OB/tKfoPAfAeI4wxU6060MLk+ErQhj60Jw+synOHPCjhoclT3ptQ561aHJCE3OHtqkPYv5Lif&#10;ielkFGNOMJVswxFPnw0Jw/cQ9/k9pWkpwfJBr4IPnlL+WPvn40a7r2seJtVvtc17UbvVNV1KeS4u&#10;768maaaWSZ2chS5OyJS22CGILDDHsSFESNEr+ucFgsHl2Fo4LA4enhsLh4QjRo0YckIQhrr/AH9u&#10;ef8AEnP35++fgmIxFfF16mJxNapWrVJc85VJ8876pf8AbnWEPgh3ehkV3EBQAUAFABQAUAd/4D+G&#10;Pjj4maomleDtAvNUcn/SL3YINJsEAy0moapNss7XC/djkk86ZspbQyzOiV8/nnEmScOYaWJzfH0s&#10;PH7FH4sTW/6d0cND99P/AK+cnJH+JOcIHoZbk+Y5vVVHL8NUrPac17lGG7/eVp+7Dv8AGpT3hz3P&#10;0J+F/wCw/wCH9FksNY+JWrf8JPfQlJ5PDemK9r4eSYYKQ3l7IU1HVoom+ZlSPS4ZGHkzQ3FtvSb8&#10;G4k8ZswxccRhOHcJ/ZtCXuU8fiuSrj+TrOjRh/s2FnP4fixM4/HCpCfJyfp+UeHeGw8qVfNq/wBc&#10;qRtP6tRvDDc/8k6l/bVoa9qMdPejOJ9xaToujaBZrYaJpOmaLp8WWSy0uxttOs0OMErb2kMEK8D5&#10;jsz+tfjOKxeLxtZ4jG4rEYuvLeria1XE1pf9xKs5z+Wvc/RMPhsNhYeyw2Ho4elu4UaMKEP/AACn&#10;CENjyjx3+0N8JPh6zW+ueLrK51Mb8aPoSvrmpBoyA0V0mnebb6dISf3a6pdWPmc7N21q+nyXgHiv&#10;PkqmCyutSw3/AEGY5fU8N77fvw9tyzxMO/1aFblvedtzxcy4pyPK24YjG051v+fGG/2mtpvzqk+W&#10;j5OtOHex8g+L/wBve9aa5g8CeB7WK3XK2up+Kb2Sa4kHP7yXRtKkhjgIP3Y11q6/2v7lfq2VeB9B&#10;QpzzvOqkqn28NltGMIQf8kMXiITnO+lp/U6Vj4XG+JdVyksuy6nCH2auMnOc7f36NHkUOuntZ9fU&#10;+SfGPx7+LfjiaSTXPHOtx28jMRpmkXT6JpSRsMCEWWlNaxTqgG1WvPtE3d5nd5Hr9TyngjhXJYxj&#10;gsmwkpxbf1nG0YYvEz/v+2xHtp010tR9nDf3D4nH8S55mMm8RmOI5NvYUZ/VqPf4KPLzdNJ880eS&#10;zTTXEzz3Ess80rZklmkMsrsP4nlcszNwPmLV9VCnCEVGnCNOnFe5CEPZwhp/I/w/HY8WTlJuUnKU&#10;kvt/8D+vzIq1GFAHd/C3/kp3w5/7Hvwj/wCpBYV4HFH/ACTnEP8A2I81/wDVfijvyj/kbZZ/2M8B&#10;/wCpNA/dT4if8k/8c/8AYneJv/TLe1/FuQ/8jzJv+xrl3/qZRP6OzT/kWZj/ANgOL/8AUeofz4V/&#10;eJ/MQUAFAF2x1HUdLmFxpt/eadcAYE9hdT2soHoJoHjfg/7WfTiuWthqGJh7LEUaOJp7claEK0PT&#10;lnCcF/Wo6dWpRlz0p1Kc/wCeEpwn/wCBw1+R7v4E/ai+MngSSOODxRceJtMUndpPi/z9dt2BAAEd&#10;7NPHrNosYB8uG11SG3X+OJ6+Jzvw24RzuMnUyynl+Ilticq5Mvlfrz0acJ4Or/fnWw05vbn3v9Jl&#10;3GGf5c1y42WJpf8APnHc+Jhpp8c5+2hrraFaEenIfWngn9vPQruVbX4geELvRQUUrq3hu5Gq2rSl&#10;vn+0aXe/Y7u1t1X5vMt7vUpWb5Psyffr8tznwQxlKPtMizWhjHzW+rZlD6tPk7wxNH20K00/sTo4&#10;eN/+XmiZ9tl/iRh5vkzPAVKHatg5utBPb36M3CcIf4J1v8B9feBvi18OviPAsvg/xXperSnJbTTM&#10;1lrMBVQzCXR79LXUljXn9/8AZmtpNr+VK6JX5TnXC3EHDs+TNsrxWFhrbEuHtcHPtyYyg54b/uHz&#10;88F8cIPQ+5y3O8pzWP8AsONo15L/AJct+zrQtp/BrKFb/t/k5ddJG34q8DeD/HNjJp/i7w3pGvWz&#10;xPCp1GyhmubUSKQ0lleFRd2M4B+S5s54Z43wUdTXHledZtkteOIyrMcTgakZRn+5rThCfI9Y1aP8&#10;GtDS8qdWE4S2nCx0Y3LsBmVN0sdhKOIhKPIvbQjKcL/yT+OlLXScJxnd/f8An78TP2F9QtxNqPwr&#10;1z+0I90jnw14kmitrtEJ3JHp2sxxpaXDAt5ax6lDY7Y0DtqE0hr914c8aqFTkw/EuC+ryfLD+0st&#10;hOpS/wAeJwU6jrQ/n58NOt7793Cwgj8xzbw5rRcqmT4j2sP+gTGNQnp9mliYfu572/fQpf8AXyZ8&#10;G+IvDPiHwlqk2jeJtG1LQ9UtmZZbLUbWS1kIVinmxeYqpcW8hXdDdW7S29xH88MzpIklft2AzHAZ&#10;phoYvLsXhsZhqkXyVsNWjOCtpyTUPgnvzwnyTh8E4Rmfm2KwmKwNaeHxVCth60N4VoThP/HD+eGn&#10;uTp+7P7E+pkWtzcWVxBd2k81tdWs8dzbXNtK8Fxb3EDrLDPBNEyyQSxSKskckbLJHKqPG++uudOl&#10;Vpzo1YKdKpGcJwnDnhOE4ck4zhN8tSE4e5KE3+822RjGUoSjOEnGpGXPCpD3JwnH4Zwnf44dzq/E&#10;3xA8c+M2U+K/F3iHxAibdkGp6rd3VrFswFMVm8htYW43M0cKMzYd97/PXl5bkOS5On/ZeVYHA83x&#10;Tw2Go0a0/wDHWhD21TyVSevwdzsxeZ5jmDX13G4rEpfYrVpzhD/BDn5If+AHtX7PP7RGsfB7V00r&#10;VXutU+H+pzoNR0sSNJLo80sih9Z0ZHOEnQbmvLFWSHUo87tlykMyfIcfcA4TizCPFYWNPC59h6f+&#10;zYn4IYyMP+YTGf3Z/wDLmteU8PN/8vKLnCfv8McU4jIsQqNd1a2WVpWrUV/y5nP/AJicN/f6Tp6Q&#10;rbaVOSZ+yWlapp+t6bp2s6TdRX2marZ2upadeQE+TdWV7ClxbXEe4K2yWB0ddyqwz8yKwr+RsVhq&#10;+CxNbCYqlKhicLWqYbE0Z256NajPknCf+CpBx+fQ/e6FaliKNHEUZxqUq0I1qM4fBOFSHPCa0+1B&#10;3/Q06zNjJ1fR9K8QabeaNrWn2mp6XqEElre2N5CtxbXEEqkNG6OMZwdysuHRgHRkZFatcJi8TgcR&#10;RxeDr1MLicNUhOjWozcKkJw/kn/l8SvCSSuYV6FDE050MRRp1qNSPLOnUp+0hOD6dtvmunRv4Is/&#10;2dfiv8Gvito2ufBfUl1Xwdqt+serWOt6l9itbCxYXHnWXiWCGVX1eyt7YtJpmqWNnNfQXmxPsaXC&#10;pNefuVbj/hfi7hjG4LjDD/Vs2wtHnwtbB4b2tatW9zkrZbOcOTB1ZzvHE4arWhRnR5/33JKcKP5n&#10;HhbO8hzvD4jIKvtsDWqJVo4msoU6UHzc8MbCH8enCFvY1oQ54zv7ntOSU/0MGcDOM4GcdM98Z5xn&#10;pX4QfqZ89/tMeE/HvjP4WatpPgC/aG9DrdavpECN9t8S6NAkrXOiWd0jhoZZXEdw1qi7tUW3OmGR&#10;EunhuPufDrNMiynibC4vPKEZUreyw2MnL9xluMnOChja0Le/Cn78HN64bneIUOenCUPleL8FmWPy&#10;atQyypapzc9ejD+JjMPHn5sNCd3bm+P2f/L7k9ivi9nP8S7i2uLK4ntLuCa1uraZ7e5t7iF4Li3n&#10;icpLDPFMqyRSxOrJJFIqPG6iN6/sanOnVhCrTnGpCpGE4zhPnhOE/fhKEoWhOE4L3JwP59kpRlKE&#10;4yjOL5Jwn7s4StrCcO+vnpqQVuMKACgAoA6Twj4p1jwT4m0TxZoMwg1XQdQgv7VpN5ikaFsPa3Kx&#10;ujy2d5CZLW8iR4/OtZpod6b68zNctwucZdjMrxsPaYXHUJ0au3PDn+CUOfn5K1GfJWoz5PcnCnPU&#10;3wOMrYDF4fG4aXLWw1SFaH8i5Le5O1vcnD3Jw05oTdj9zfhR8UPD3xb8I2XifQZgJMR2+taYxP2n&#10;R9XWGKS6sJ1bBdFMge1ul/d3VsyTIQ+9E/ivijhrMOFs1rZbjY+7edbB4n7GLwXPOFKtBq9p+7yV&#10;ofFSqc8P5Jz/AKLyXOMLneBp4vDSaekMTR3lQr8sHOjPXz9ye04e/wBWfzjf8HV/wbWT/glL+1F8&#10;YtEQI9onwB0rxlbgwRRvBJ+0r8HdP0jWkUhJpbj7VdWmk3iK07PCdOlWKJLa5lk97L+LrcD5/wAJ&#10;Y2TaqPB4rJ5+/NqazbAV8Xg525oQgoU62Kotckef6zGc5TnSguDFZDfiXK89wytyLE0MfBOKTTwW&#10;Jp0MR3nJzqRo1Fu17GX2Js9Ir+yT+fAoAKACgAoAKACgAoA/W39l34Y2nwg+GurfErxZGttrWu6L&#10;Jr+oNNAY59D8I6fayalDYnzP3iT3MSNqmoL+53MbG1mTfp+9/wCVvEriSrxZxFhOHssl7TB4HGQw&#10;FHknzwx+a4mtHDzrXh7sowqS+rULc+vtpwnyVuQ/auDcnp5HlNbN8auXEYjDzxNbnjaeGwFGHtYQ&#10;t/PUh++rfBvThP8Agn5Ua7q1zr+u6zrl3k3etarqOrXPc/aNRu5ryc9ef3kzfj35r+nMFhKeBwWE&#10;wVLWlg8LhsPD/BhqUKMLf9uQZ+M4jEPE16+Jm/exFarWlv8AHWnOc/PeZ+rX7DGnJafCDVL7AEuq&#10;+NtVmdz1aG103RrKNP8AdSSG4Zf9qR6/mLxoxLrcWYaheywuT4Wny/36mJxlac/+34zp/wDgPqft&#10;Hh1TUMir1Eta2YVZ/wDbkaOGgtP+3J/0j7Qr8jPvwoA/C39pHW11/wCOPxHvlcSLB4hfRlYHKqPD&#10;1ra6EQO2A2mkHb1av7R8PcJ9R4M4eotOLlgfrn/hdWnj7/8Alx0P5y4rxKxXEWa1L81sU8N/4TQh&#10;hv8A3D/wEeVRa7qttod74dhu3h0fUtQstT1G0i2oL6702G6h097qQDzJYrFL6+e3hZ/JWS6lm8t3&#10;8t0+ongcJUxlHHTpRljMPRrYbDVp2/c0cVOE8TyQ+CFSsqNHnl8fs6MIWcOfn8WGJrRw9TCxlKNC&#10;tUhWrQ/nnRhOFHn78nPUUIfB7/Pc7v4XfBzxz8XNVNj4U0wmxtpoYtV168xb6NpCS5/eXVywLzXB&#10;QNJHY2cdxfyr86Q+TvdPD4k4tyXhXDOvmmJ5a1SM6mGwFH38ZjJw/khtCHMuSdatyUYX+P2i5D0c&#10;nyHMM8rezwVD93GUPbYmf7ujQ5/55/bnp8EOec/5ban64/Bj9n7wb8G7AS2EY1jxZdW0cWq+KbyF&#10;RcyHlprfS4MyDSdPd2+a2hlee4VYvt1zdGGEx/ytxfx1m/F1e1aX1PK6dSc8NltKcvYwX2J4mXu/&#10;WcRFfbnThCHv+yhR55qf7fw/wvgMgpXpr6xjakf32MnFOevxwoR1dCj/AHITc57TlLkhye918WfT&#10;hQB+T37YXxzTxlrR+Gnhm5EnhnwxqDSa5eR+S8WteIrdZIfLtplLu2n6OJbi3IzHHc6g002yaO20&#10;+4f+nfCbgyWUYL/WLMafLmOZYdwwdGfPz4PAT9nP36fwe2xnJCf250aXJDmhOtVgfifHfESzDEf2&#10;ThJuWDwdVvEThycuJxUFytwmn8FHnnTt9urzzXwRmfEFftJ8Adr8PfA2rfEjxloPgzRvku9bvEt3&#10;uWjeWHT7ONWn1DUbhEKloLKzjmuJF3K0nl+Skm50rxM/znC8PZRjs3xfvU8HS51D2nJKtWmuSjho&#10;a/HWrThCD+x7TnvyQOzK8ur5rj8PgMPpVxFRw5vjjRhrOdael+SEOabsv7nY/efwp4Z0nwb4c0bw&#10;rocAttK0LT7fTrOIBQ7JAhD3ExUAS3V3LvurqdhunuppZn+d2r+Ic0zHFZvmGMzPG1PaYrHVp1q0&#10;3p8WkIQ/lhRjy0qVPRU6cIwjpE/pTBYSjgMJh8Fh4ctHDU4UoWW/L9uS/nm/3k5/anNzPzD/AGz/&#10;AIxx+LPEsPw20K5gn0HwjeNcavcwSbxfeKUSW1lty33PK0KKaazfbuP9oTXyP/x7RCv6Q8IOE5ZV&#10;l0+IcbTlTx2a0eTBwnDl9jlqnCrGf+PGThCtp/y5hR5Pjmfj/H2frHYyOU4aUZ4XA1FOtOD/AImM&#10;tOnOP+DDQnOH/X6db+WB8P1+0n5+FABQAUAFAGlpOkalr2p2GjaNZXGo6rqd3FZ2FjbRmS5urqd1&#10;SKKJB3Yn7zbVVfneRI0d648VisPgcNiMZi61PD4bD051q1atPkhShD35zn+d/mVQoVMRWp4ehCda&#10;tWqQhShD45zn8EPvP2b/AGdvgFp3wZ0Ka7vWi1LxtrtvANc1EIvlafAuJhoemMdzraQzbWu7gMra&#10;lcQwzOiQ21nBD/InH/HNfjDGqlRUsPk2CqT+pYXn9+tP4PrmJ/6fTgv3UP8AmFhKcIS56lapP984&#10;V4ZpZDh3UquNbMcRGP1mtZWox0n9Wo/3IT+Oentpcs/ghCMeu+IXx0+Hfwx13w94e8V6sba/8QTq&#10;CtuqXC6LYuJEh1fWwsgks9OmuY/sscqxzSM3mTeT9mtrmZPKyDgnP+I8Fj8wyzC+0w+Bg/j9z65W&#10;jye0wuE9xxrYmEZ+0nDmhH4KfNz1IQl2ZpxJleUYrC4TG1+WeKl9j3/q8PsVsTa3JSlP3Ob3tLzt&#10;yQnM1Pid8MfCXxi8JvoWvRxyxyR/bND1208mW80m8liBt9R0+4GUkhlUx/aLff8AZb+3+R+PKmi5&#10;uG+JM14SzSONwLlGUZeyxmDq88aOJown+8w2Jp6cko7QqfxKU/fh9uEujOMowWfYJ4fEqLUo8+Gx&#10;MNZ0aj+CtSmvjg1rKF+Scd/sTh+LnxS+FPi34ReIpNA8T2gWOYzyaNq9sN2n65YQyLH9sspASySD&#10;dH9os5ttzZs6JOmx4ZJv6+4Z4oyvirARx2W1PfjyQxeGn/vOErThzqjXh005+StD9zX5Pcqe5OEP&#10;wDOckxuR4t4bGw0lz+xrR/gYmEPtw3/7fhJ88Np36+Z19OeYFABQAUAaGl6Vqeuaha6Ro1hearql&#10;9KILOw0+0mvL26mIJCW9tbpLNLJtDNiNW2qrv9yuTE4rDYLD1cVi8RRwuGox562IxM4UaNGH885T&#10;5IQY6NGriKkKNClUrVqsuSFGhCc51J22hCHv/wBdz9BPg9+xLJdw22u/F25ntEliWe38H6TciO6Q&#10;71ZRrmqxeasSvDuMljpbLcL5ke/UreaKa2P4RxZ4yRpTqYHhWnTrOMuSecYmm50n7uv1LCz5HP39&#10;fbYlcjUZ2w06c4Vj9OyPw9dSMMTnk5U4OPPTwNGf7z/uZre/ye59ij7/AL2tanNOB+imi6JpHhvS&#10;rHQ9C0600rSNMt1tbLT7OMQ29tAmThFGSWZizyyuWkmlZ5pneR3evwHGYzF5jiq2NxtepisXiKnP&#10;WrVp89SpN6N36P7EIX5IQXJC0NH+qUMPQwlCGHw9KnRo0YcsKUPchCHl185S3nL35Pm1Pmn4m/td&#10;/DHwFvsdFuD4715WnjNloNzEul2kkJ2AahrjrLbJvcMqpp8OpTLsczLAmx3/AEXhvwp4kzx+1xlP&#10;+xMF7k/bY+E/rNaE+tDB2hP4Nf30sND+Sc/f5Pkc545yjK/3eHn/AGliff8Acw1SHsIcn/P3E+/H&#10;bR+xhWntzqFj88fib+018UvihbXGk6jqkGheHLtnEugeHo5LG3uoTkJb6heySz6jqMRXHnW8119g&#10;mk+c2aBURP3vhvw44Z4anTxWHw1THZhTXuY/H1IVpwn/AD4ajCEMPhp3+CcaPtoQ9z2z9+35bm/F&#10;2c5vCdCrWjh8LPWeGw0HCEqenuVZ3nWrL+5OfLN7RPnuv0A+cCgAoAKACgAoA774Vf8AJUfhv/2P&#10;vg//ANSHT68Hif8A5JviL/sQ5r/6gYk78m/5GuV/9jPL/wD1Jon7o/ET/kn/AI5/7E7xN/6Zb2v4&#10;syH/AJHmTf8AY1y7/wBTKJ/R2af8izMf+wHF/wDqPUP58K/vE/mIKACgAoAKACgCWKaW2miuLeSW&#10;C4gkSaCeCVopoZomDxywyxlHjljkCtHIjIysu9KxnCNSEqVSEakakeScJw54ThU+OEoTvzwnraF/&#10;yJi5QlCcJuM4vmhOPxwn/PDsfXfw2/bM+Jvg/wCy2HinyfH2iQgRt/acxtPEMcfZk11ElN06fMzN&#10;q1rqE0/CfaIcb6/KuIfCLhzNva18s5sjxkvfX1aDngZTstJYGc4ezh/2DVqNOH8k3c+5yrj7N8A4&#10;08Y1meHjv7duGJ/7cxP273/5fQra/bj0/Qn4YftD/DH4pRWlvpOuQ6V4huiyHwrrjxWOsfaEDs0d&#10;iDJ9m1YGNGnjbTbi5kEI3Tw2zo8Uf4NxHwDxJw1KtUxWDlisvp+9/aeDhOtg/Z/z1bJTw1pXjP6z&#10;GEee3JOpHknP9PybinJ85VONDERo4qf/ADB4nkhWc1r7n2K90ue9Kc3yfFGB3fj74c+EfiboT+Hf&#10;GWkx6nYGQXFs6ySW17p90oKrd6feQNHcW1woO0lWaG4jLw3MM1s7xP4mRcQZrw3jVj8pxMsPXceS&#10;cOWE6Vaje/sq1Gp7k4bf36cvfpyhK0j0syynA5vh3hcfRjWpp88H8FSjP/n5RnH34TVu/JP4JwnC&#10;8D8yfjP+x54q8DJca74Ba+8aeGUMkk1iIkfxPpFuiFjJcWtskcesW64bNxptvHcDjzdNWFXmr+je&#10;EPFrK86cMFnio5RmMuSEKyl/wm4mbly8kJ1OeWEn/cxM5wv8OJnO1M/Is+4Ex2Xc+Jy2VTMMJ/Jy&#10;f7ZRju+eEPcrQ/6eUYc+96PIuY+M2BBIIIIJBBGCCOCCD0x/n2/Yj4Q6Pwj4o1DwX4i03xNpUGm3&#10;V9pUkksNvrGnW2q6bOs8EtrLDdWdyjJIkkMrqkieXcW7Mk1tNDcokyeXmuW0M4wOJy7EzxFOjiow&#10;hOeExM8NiYeznCcJwrUffhyTjC0PfhP4JwnCpOBvgcZUy/E0cVRjRqVKMvdhWowrUZ88OSfPCp/c&#10;n19+C9+E4T99/sJ8Cf2jvB3xdtIdF8mHwx4xtLVBP4ZmeNbe7jgizJceHZDs+12kKIzyWTRx31jG&#10;rmSGW2jF4/8AJvG/h9m3CtWeL9pLM8prVPczKEJ89GU5+5Tx8d6Nac5WhV550a09OeFSXsY/unDX&#10;FeBzuEcNKMMFj6cbfVNoVFBL38J/PCHWHxwWvvwtNfS9fn59gFABQB478XJ/i/Y6fpGqfCeLQ9Sl&#10;0u/F54h8OalCq6j4i05DEp0/Sr64lSytG8triScN5N5Iy232O53RvZ331HC0OFa2IxWG4onjMPHE&#10;4f2OAx+Gn/s2AxL50q+Jowh7Wsuf2cIazowvP21H341qPgZ7PPadOhWySOHrexqe0xWDrL99iaOn&#10;7mjOcvZxdnOU/gnbk5Jv4J9V4G8b2PjnR2v4dP1PQtUspvsWveGdetWsNe8P6gEEgtdRs3+ZI7iB&#10;47zT7pR9nvrGaG6icb3SPzc6yavkuK+rzxGFx2GrR9tg8ywFb22Bx+H53D22GrRt8E4TpVqPx0a1&#10;OdOb+3Luy3MaWY0HUhTrYevSlyYnB4mHssVhqur5K1PW3tI+/TmrxqQkpwfb45/au/Zql8Sf2l8U&#10;vAdtu12C2a68U+H4Enln15bdYIl1TSo0yq6nbW0bte2aqq6lDF50P/Ex3pf/AK14Y+Iscu+r8NZ5&#10;U/2KVT2OVY+fJCGA5+ef1bEz9z/Z6la3sa03P6tOfJO2G5J4b4LjThGWL9rnGWw/2iMVPG4WHNOe&#10;J5XBe3ow/wCf0IK9SK1rQjzw/ffH+Xtf0sfkQUAFABQAUAfRn7NPxnk+EPjpDqM0h8H+JntdN8SQ&#10;jbttcSOun64oYZ3aTJcTtMqNum0+a8VEebyNn554icIR4ryaSw8Kf9rZbz4jLp/z+5++wWn/AEEw&#10;hDk/krQo6Qp859Nwnn7yLMYyqyl9SxfJRxkLfB0o4i2i/czn7+y9jOf2+S/mH/B0RLHN/wAEJf24&#10;pYZElilT9mSSKWN1eORH/bB/Z8dHR1JV1dSGVlyrIQykqRX8eyjKEpU5xlCcJSUoSi4yi4txkpKX&#10;vJqSaaevNe5/QiaklKLUoySknHVNPaSls4vocFX+gp/KoUAFABQAUAFABQB9JfswfCCP4s/EFF1U&#10;OPC/hOO017XVEQZNQZbtF07QnL52Lqkkdw9w5UsdPs79IXSZ4Xj/ADnxI4rlwtkDeF5f7SzSVbB4&#10;O0uSdH91P6zjLf8ALxYaFSCj2rVaPM5w54n1PCGRLO81Xtv9zwcYYnErpUXOvY4br/GfPz/9OYVF&#10;pNwP0+/aR1E6V8DPiVcq2zzfDsmm5HHy6xdWukMnH99L5l9t1fzf4e4dYrjPh+m1zcuP+s7r/mDo&#10;1cYnp/155/vP2Diyq6PDmbSTs5Yb2S/7j1KdH8p/0j8L6/tY/nY/Zb9jOERfAjQpMYNxrXiSYn++&#10;V1We3z+Ag2/8Br+RfFyfNxrjl/z7weXw+X1aE/ymfu/AUHHhzDN/axOLn/5WlD/238D6qr8zPtDC&#10;8TazF4d8OeIPEE+wQaFouq6xMXOFEWmWNxeuWI6Lthbd3xXXgMJLMMfgsBD48di8Ng6f+PE1oUY/&#10;jM5cXiY4XC4nFS0jh6FatN/3KMKk/wD2z+tz+ea9vLvUby71C8me4vb24nvLq4lOZLi6u5WnuJnP&#10;y5eWV2kZv7zfSv7zo0aWHo0qFGEadGjThRoxh8EIwhyQhC7X8OFPk+9eZ/L05zqTnUqycqlSc5zm&#10;/tzn785W1e7PpL9nn9nbVvjFqn9qast9pHgHT3db7WYY41m1S8haPOj6S0pO6UrIzXN8sUtvYxrs&#10;ffcvDDX57x5x/heEsN9Wwjo4rPMRH9zhJ8/JhqM+d/XMTy29y9vY0eeE6v2LU4TmfWcL8K18+q+2&#10;r+1o5XSn79ePx1qkNfY0ef7f88+SdOD39/kgfr54U8IeGvA+jW/h/wAKaPaaHo9s0jx2dmr4aaXH&#10;mzzzSvJcXVzLtXzLm6mnuJNq+Y52pj+UczzbMM7xc8wzTF1sZi6lozrV9X7OPwwhCHLCjCP2YQhC&#10;EOkEfuWBwGDy6hHC4KhTw+Hj9iHWb3lObvOpO/25zlN6LsdRXCdoUAfEf7Wv7QLeBNLf4e+DtRVP&#10;GOs25Gt3ltLMl54X0mdIZYfJlQIkOq6tDIy27rI1xY2O+98uGa5025r9h8LeBVnOJjn2b4eUsnwd&#10;T/Y6VaNP2OZYiE5wqc8J6VMLg5w9/wBzkrVuSjzyjDExPzrjfiZ5dReVYCtbHYiP+01I8/Pg6M1G&#10;cOSa+CvVg3yWvKEPf/dznRmfk71yzHj/ADwP8/1Nf1KfjI2gD9V/2LfhD/wjPhmb4nawgGs+MbP7&#10;Lolu0YV9O8Npc7jPvJ3ebrtzbQXW3O1bG1sXRt9zMify/wCMHFf9o5lT4bwj/wBkyms6uMnzfxsy&#10;nDk5P8GDpznT2s61atBfBHm/Y+AMi+qYSWcVlavjqfJho/8APrC879//ALmJwhP/AAQh/Oe2ftF/&#10;Fs/CD4e3er6fJaHxRq8w0jwzbXJD/wCmSruutTNtyZ4dJtN1y25TbtdNZ21wdtyqv8fwBwouK8/p&#10;YSuqv9m4WP1nMp0/+fMGvZYbn05JYmb5Er8/sVWnHWmrfQ8VZ28jyydelKn9crS9jg4T/nl8dblv&#10;7/sYPm/k9o4wm/fsfiHc3E93cXF3dTPPc3UstxcTysXlmnmdpJZpHbcWkkkZmZj8zFhzX9k04RpU&#10;4UqcIwp04whCEfghCEOSEIf3IQ7v7kfz03KcpznKUqkpc85z+3OXxz/4H4bEFbjCgAoAKACgD9Uv&#10;2Rv2fIvC+mWPxS8WWwfxLrNm03hzS7q22v4d0258yNdQfzCcapq1m26PEUbWOnXHk7/OurmOH+Yv&#10;FXjuWZYmvwzlVRRy7B1uTH4mlP8A37Ew/wCYb3X/ALrhq1/adK2Jjz/BRhOf7FwRwxHCUqWdY6HN&#10;i61NzwdGcF/s1Ge1fX/l9Xh/D19yjJfbnNQ+jPjX8X9G+Dfg+48Q36w32rXTG08PaC1yLefV74mM&#10;Pg7ZJEsrGORbrULhY2EUeyAf6Tc2yv8An/B/CeM4uzaGX0Jyo4WnH22Px3s+eGEoe9yfyx9tWlD2&#10;eGi53nP2k7ezpTcfq+IM9oZDgZYuoo1a8m4YbDc/JOtO2u//AC7h8VadrRXJB+9OF/xI8YeL9f8A&#10;HXiPU/FPiW/kv9X1WcyzTSN8kUQ4gtLWPOyCztYQtva28fyxwxp/v1/ZOVZVgcky/DZZl9CGHwuF&#10;p8kKcPjnP7datN/HXrT96tOXxT08z+esdjsRmOKrYzF1JVcRWlzzn0hp7kILeEIU/chDpA+yv2X/&#10;ANqCTwq+m/Dn4hXofwq7LaaD4kvLhU/4RdBDtt9Nv5GjxLobyIsdvcySK2kNJsd303YLD8i8SfDZ&#10;Zp9Y4gyCjy5nGPtsfltGH/IyvNc+IoreOL5PfnThC2M5X/zE/wAb7zg/jB4F08qzWo5YJ+5hsXOd&#10;/qb+xSn1eH/kn/y4tp+5+D9APih8L/Cnxf8ACs3h/wAQwhgym50bWbVY3vtHvXQeVf2ExyGiYbVu&#10;bdm+z31v8j8+VLH+E8NcSZnwnmccfl83f+HjMHPm9hi6PN79GtC/xR+xP46M/ejb34S/Ts5ybBZ5&#10;gpYbEx/v4bEQ+OjP7NSnL+TbnhfkqQ/D8VPih8MPE/wn8UXPhnxNbfP802malArf2drenmQpFf2M&#10;jDlW27bi3b/SLObfDMm//Wf2Hw3xLl3FOW08yy6p/cxOGnb22DxL+OjWh12ThP4a8Pfgfz/m+T4z&#10;JcZUwmMp2+1RrQ/g4mj/AM/IT9fjh8cJrlmec19IeaFAHpPwv+FXi74teIYtB8L2TSLG9u2r6tOr&#10;Lpmh2U8jp9t1C4A4yI5mt7WPfdXjI6W0TBW2fNcScT5VwtgZY3M63K5Rm8Nh4f7zi60IfwqMO3wc&#10;852o0XPnnOFz08nybHZ3ilhsHT5vh9vWn/Bw0JfbrVLf+AQj79T/AJdwbP17+Df7Pngj4N2SzafC&#10;uteKpYnW/wDFuoW0aXzrKFE1rpsAaddI09iObeGaW4m/5fLy62IU/lHi7jrOeLa/JXqfVMsjJTo5&#10;XRnJ0VyL3J4mdofWa97+/OFOnD/lzRp/vFP9xyHhbL8hgp0o/WMbKH7zF1o3mtLShQh7/sKXVQhO&#10;c57TqT3Ot+JPxc8DfCjS/wC0PF+sQ2tzNb3Eul6NADcavq7wIxENlZwhnVHk2wNeXX2fT7eSRPtN&#10;1CDXm8O8K51xNiFQyrCSqU6dSEMTjZ+5hMHCe861aWnuQvU9jDnrzhF+zhK2vdm+e5dklH2uOrxj&#10;OUJyo4aHv1qzgvghBdG/d9pPkoxfxz0uflX8W/2qfiJ8T47nSbaUeDvCs6TQyaLolzMbnUbaYbWh&#10;1vVmWGe+Qxlkkt7aHT7GaNts1lN9+v6a4V8M8g4bdPF1I/2tmdOVOcMZjIU+SjOn9vB4b34UUvi5&#10;5zrVoTtyVoH4znnGWa5ypUYS+o4KXPD6vhpz561Of/QTW9yc+3JGFGH80NWfMVfpZ8mFABQAUAFA&#10;BQAUAFAHffCr/kqPw3/7H3wf/wCpDp9eDxP/AMk3xF/2Ic1/9QMSd+Tf8jXK/wDsZ5f/AOpNE/dH&#10;4if8k/8AHP8A2J3ib/0y3tfxZkP/ACPMm/7GuXf+plE/o7NP+RZmP/YDi/8A1HqH8+Ff3ifzEFAB&#10;QAUAFABQAUAFAE8FxPbTw3VtPLbT20sc8FxBJJFNDNEweKWCWPa6SxSKpjkVlZWXemR0xnCnUhOn&#10;OEalOpGcJwnDnhOE9ZwnCp7k4T+3Tv8A5uItwlGcJSjOMueE4e5OE/54eevp1Ptz4P8A7Z3irw3L&#10;p+hfElT4q8Pm5EM3iI7/APhKNNtpVRPMkZD9n1qC1YeYyzRpqUiyTf6fdPHDDX43xZ4Q5XmMa2N4&#10;c/4S8b7PnhgP+ZbiZxv7lNfHg5z+H3Zzw0Pc/cwXPN/omRcf47CSpYbN19cw6lyTxO+Mo039uevJ&#10;iYQ7zh7ab5/fl7sD9NfCvi/w1430iHXvCetWOu6TO7xJeWMhZVnjCmS3nidUuLa5jV42e3uEimVZ&#10;Ed0COlfzfmeVZhk2LngM0wdfBYuMOf2VeCXuT+CcJaQrQnyS5JwnOEuWfvux+u4LH4PMcP8AWcFi&#10;KeIoylyc9OVrSVrwmtJwmv5J+9rqfMfx3/ZP8OfEj7b4l8HfZvDHjd/PuZ1CGLQ/EdzI4ldtVjiR&#10;2s7928zGqWsZ8ySR/t9tdM6zQ/pHBPihmPDvsctzX2mZZNH2cIaqeMwEIrkh9WnOS9tQg7f7NVvy&#10;Rh+5nT0hU+P4k4Jwuaqri8B7PB5g+ec9HDDYqb/5/cn8Ot09tD4v+XkZP34flF4l8M6/4Q1q+8Pe&#10;JtKvNG1nT3CXVhexGORNyh4pYyMxz280ZWa3uoXkt7iFlmhd0kRx/UGXZjgc2wdHH5diqWMwmIXP&#10;RrUZ88P78L/HCcJ3hOM/ZzhP3JxhM/F8XhMTgMRUwuMo1MPiKcrThLSX/wBvCes4TguSdP34eefp&#10;Wq6loepWer6Pf3emapp06XVlf2M8ttd2txGdySwTRlXVx/st8y5R/kroxOGw+Mw9bC4uhTxGGxFO&#10;cK1GtCE6NaEkv3coT9yf9eZnRrVcPVp16FSpRrUpKcK0JuE6c+k4Thqv8z9U/wBnj9pvXfiRZxeE&#10;tX8MX2t+ObAWytqmlpDZ6Lc6Sqxw3GveIryaQx6RPDID9qjs7a4/tC5mgTSrBXf7NB/MvHvhxguH&#10;q081wuZUcHktbn/2bFc9XGwxvvzhgMBRpwX1mE/+XM61aH1enCdTFVuSHPP9l4W4uxOawjga2DqY&#10;nMafI/b0eSGHnR0hPE4qc/4Mqf2+SE/b1KkIUad5uMPt6vx0/RAoAKAOV1XR/Ju5PEujWqDxDDap&#10;DOkRtrY+JLC0W6e10PU7maJv3UU93NcaXdFo5NLvpHdJvsF5qtnf9+FxfPSjl2Lqy+oSqc8FPnqf&#10;2bWreyVTG4anTklzyhRhTxNH3oYmjD4fbUcLWo8FfD8lR4zD04/Wox5J8rhT+uU4c/Jhq0nB/bnK&#10;dGpp7Gp9v2M60J7WnX9vqdpFeW/miOXzFaOeNoZ4J4JZLa5triJuYri2uIpbe4jPzRzIydhXHWoT&#10;w9WVGpy80eT3oT541ITjGcJwn9uE4ThOE/5J7pnTRqQr041I81pX0n7k4Tg3CcJw3hUhNOE1bSd0&#10;ttPyi/az/Z+PgLV5PiB4SsFi8Fa5cr/alnbn934a1y5fDKsbOXj0rVnLTWjR7obO8eawCW0Mmmwv&#10;/T3hdx3/AG5hI5FmtbmzjB0/9lrT+PMMHDb3/gniMNTvCte061HkrPnn9ZnD8W424ZeWV/7TwNPl&#10;y/ESftoQ/wCYPFT6f9eq3xwv7kJ88HyR9jf4sr9lPgwoAKACgAoA+Vf+C3Pxfn8T/wDBAn9vL4aa&#10;7dtPq/hK1/Zhu9AnubjzJ73w037Y/wCz7bmyVWG4roEzW0MR3tiyvbS3SKNLMlv5j8YeE4Zdj6PE&#10;mBpqGFzWpKjmEKdNRhRzFRdSNa8bJ/Xqcak5+7f6xSq1JScq7P2Xw/z2WLw08oxMr1sHD2mFcpXl&#10;LCOXK6fW6wzcIQ95vkqRivdpo+qq/pw/GgoAKACgAoAKAFAZmAAJJIUBRkkngAAdSazb5XzSte1t&#10;Nkl1u/6sB+2/7Mvwwm+F/wALtLsNVtI7XxLrsr694hQAGeG4uwF0/Tp3Kh9+m6alrDLb7mht9Qa/&#10;MP8Arnd/438R+JIcScSYjEYarKpluBjDAYDpTnTpfxsRTj/1E4nnnCfxzo+x5/gUIf0Dwhk8soya&#10;jSrU408ViJPE4nbnjOf8GjP/AK80eT3PsT9p3Mb9sS8+zfAPxXEDg39/4ZtDjuqeItOvSPYH7Fj9&#10;K7PCekqnHOWTf/LnD5lVt/3T8TR/9zmHHk3DhrGRW9Srg4f+XNKe3/bh+MFf2Afgp+0X7HuP+FBe&#10;Efe+8T59z/wkuq/0r+QPFj/kuc2/685b/wCq7Cn73wJ/yTOC/wCvuN/9TK59PV+cH2B8m/tl+Kv+&#10;Ee+DGoaZFdfZ73xdq2maDCiPtnltElOqanhQQ5t3tdPFndPtKbbxIX5uEr9N8I8s+v8AF+HxM6XP&#10;RyvD4nGTnOF6cK0ofVsP/wBxPaVvbUV8f7lzhfkPh+Psa8LkFWjGfLUx1ajho/zzgv31bT+TkpKE&#10;/wDFyfbR8A/s5fAi++MPipLjUreaDwJocsc3iG/DT2x1B2R2g0XTLhYyJLy4kRTePG8bWNizzNMl&#10;zNZpc/ufiBxtR4UyuUMPUp1M8xkZwwFL3J+wV4c+MxNPn9yhCH8DnhP29bkhyTpwrTh+Z8K8OVM9&#10;xinWjKOW4eXPiZ+/B1ukMNRnpec/t6+5D958c4c/7P6bpun6Np9npWlWdvp+m2FvHa2VnaxrDb2t&#10;tAojihhjRQqRooAXj1z1NfyHiMRXxdetisVVqYjEYipKtWrVpc86k5+9Ocpu+/5/efv1GjRw9GnQ&#10;w9ONOlTjyQhD3IxjD01/z7mjWZsFAHx/+0n+0pp3wy0698J+EbyG8+It3FCCRD9ptPDVrdeZ5l5d&#10;vvSL+1fKTdp+nsZmhaWC9voPs3kw3f6r4d+HmI4jxFHNc3oOnw/TlP7fs62Y16PLyUaMFBz+re0f&#10;76t7vPyzoUZ+0550fg+LeLaOUUquBwFWNTNqkf5XOGEhPec5bKs7r2UP3ns/dnOHJyQn+Q93d3d9&#10;cz3uoXc97eXUr3Fzd3k0lzc3M8nzPNPPOZJJpXc7mkkdnY/fr+qaVKlh6caNGnTo0aceSFGjCEIQ&#10;hD4IQhD3IQ/6dw1/I/EJ1JVJupWqSqVKkuec5z551J9ZynP35+rK9dAHqPwb+Ht18UfiL4b8Iwp/&#10;oV1eR3muT72jFvoOnstzq8okQMVmktla1tPug31xbK7oj70+X4uz+nw1kGYZtP8Ai06PscHBfvHP&#10;H1vdw0eT+T237yt/z7ownNc/wHqZDlc84zXCYGKfJUqc+Inr7mGh79aavp8HuQ6c84QP3itbW1sL&#10;S3s7O3gs7Gyt4ra1treNLe1tLW2jWOGCGKMLFDBBCixxxxqsaIoRAFFfxFUqVcTVqVq9SpWr1qs6&#10;lapUnOc6tWc+edScpWnOpOp70pfane97u/8AScIQpQjTpRjTp0owhCMPcjGENIxjbSMYQt8j8UP2&#10;lPi3L8WPiLfXNrIP+EY8NtcaH4ZjHSW2inIvdVchyry6vcx/aI2XbssI7CF03wyO/wDY/h5wtDhj&#10;h+lCpH/hSzCMMZmU39irOH7nDWt8GHoz5P8Ar97ad+SfIfz3xXncs7zSrOL/ANkwvPhsH/epwqPn&#10;rf460/f6e57KGjgfPdffHzgUAFABQAUAfYH7J3wMm+IviiHxl4j00y+BfDN1vHnOEi1rxDamCe00&#10;5YsF7uxs2eO61Llbd9sNi/npcTon5J4o8awyHLJZRl+I5c7zKH2Pfng8BW54VsVz/wDLurX9+jh/&#10;tw9+tDk5Kc39vwVw5LNcZHHYqlzZbgpX9/8A5icTDknCj/fhD4632fgh9uR+rnirxPovg3w9q3ij&#10;xBdCy0bRbOS8vbgqXYJGAqwwRKN01xcSMlvbQr801xIkKfM4r+YMsyzGZvj8LluApe3xeMrQo0Yf&#10;3/tTlPeEIQUpznb3IQnM/aMbjcNgMLWxmKn7Ohh4Oc53V/8ABBfbqSb5YQV+ebUND8Nvi78VvEHx&#10;d8W3niPXJ2FpC09p4f0tVWO30fRzcyy21qkakq9wyOrX14zSS3Vx/H5KW0MP9o8K8L5fwrlVLAYK&#10;P7yXJWx+JtzzxeM5IQnW53vD/nzR9yFOH9+c5z/nbO85xeeY6eLxEvcSnDDUdoUaPNKcIec/5525&#10;5z/uezhDyyvqTyQoA+7P2XP2mZ/Ct3a/D/4i6tLP4VuTDaeHdbvnknl8O3byRxQ6dd3DMzDQJVbb&#10;HNIxj0d1QfJprzfY/wAP8SfDmGZ0q2fZBhYxzOnz1Mfg6KhThj6KjKc61GHwPH0/twh/vi/nxPJ7&#10;b9D4O4ulgp08tzSpKeCqe5h8TU9+eFn8EaU5/wDQPP8A8o+VG/J+gnxR+F3hb4veFZvDviGFSCpu&#10;tF1m2CNe6PfvGVhvrKUnEkbgqt1as32e9t/kf5hFLD+E8NcSZnwnmkcwwEr/AGMZg56UcZR5nz0a&#10;sPsz6wn8dKp70NeeMv0/OcnwWe4KWFxUf+nmGxNP46E/sThNdNueGsJwf3fir8UPhh4o+E3ii48M&#10;+JrbaylptM1SBH/s7WtP3BYr6wmdRuU/duLdj51ncb4Zo9/3/wCw+G+JMs4ny2jmOW1dF7mJw0+T&#10;61g6ztz0a0Fff7E/grQfPA/Ac4yfGZLjJ4TFw/v0a0P4OJo62qQdtr/HD44T9yR6D8Bv2fPEvxi1&#10;m3u5be50rwJZXgGueIZECecIWMkul6KJQPtmpTKvktNGs1ppayJdXnmP9ms7zweNuO8u4SwtSnGp&#10;TxWd1qP+x4D4+R1NIYnGcn8HDQfv8k+SeJceSj9utR9LhvhjGZ5XjNxlRy6nU/2nFfzcnx0cP/PX&#10;mv8At2l8c/sQn+xng/wZ4a8B6FZeHPCmlW2k6VZRKiRwLma5cffub25bM95dzOWaa4uZJJJGY/OF&#10;+Wv5JzbOMxzzG1swzPFTxWJrSc+eb9yEf+fdKmvco0oa+zhT5IdVu7/u2Ay/CZbh6eEwVCNGjBfZ&#10;+OdvtzlpKc5P4pz89T5W/aE/av0v4fi78J/D+e11rxxFMkOoX0kIvND8PLjdPE7rNGt/rCgxxraw&#10;+dZ2cjTf2g/2m2ewf9P4D8L8Tn3ss1z6nWweSyjz4ejGbo4zH2fuT/hznRwmvOpyUK1b3PYL2c/b&#10;nxnE/GtHLObBZZKniMwjJQrVvjw2G354fGvaV+jh8FP7b54ezX5XeIPEWu+KdWvNd8Rare6zq1/K&#10;0t1fX87zzSFnZgilyVhgj3bbe3hWO3t4tkUMKJGiD+l8DgMFleFp4LLsNRweFox5IUaMKdOH+P8A&#10;vzn9uU/aTnP35znM/GsTi8Rja9XEYqtUxFepLnnOc+ed/wD2yH8kIWhD4I2S1xq9EzCgAoAKACgA&#10;oAKACgAoA774Vf8AJUfhv/2Pvg//ANSHT68Hif8A5JviL/sQ5r/6gYk78m/5GuV/9jPL/wD1Jon7&#10;o/ET/kn/AI5/7E7xN/6Zb2v4syH/AJHmTf8AY1y7/wBTKJ/R2af8izMf+wHF/wDqPUP58K/vE/mI&#10;KACgAoAKACgAoAKACgAoA+w/2J9K8Tah8VpLnSdcuNL0LRtJub/xPZQ3GyPW7aQNZabp8tmwkhn2&#10;ahPHdefJGGtobeXyZobmaFz+R+MWIy7DcLxp4rBQxWNxmKhRy2vKF54OcX7XE1oVbRnD91CVHkhK&#10;1ac4c8JwpzPt/D+hi6uc89DEzo0MPRnWxkFL3cRD4KNGcNYTtOfPzz+DkbhOE+Rn6+/16fzr+VT9&#10;0PIvi18GvBvxe0KbTfENjFDqkcLHSPEVrDEmraXcqkohK3XlmS40/wAyTddabMzWlwvz7IblILmH&#10;6Xhbi/NuFMZHFYCvJ4WUv9rwFWpP6nioe7z/ALt+5CryQXscTD34a6Th7SEvBzzh/AZ5h5UsVTjC&#10;uo/ucZCEfb0ZK/LebTc6X89CXuSWvuT9nOH5Pw/sx/Fd/iOnw3m0J4Los0z+IxFdt4WGkLsMmtRa&#10;r5EazWirJGnkrGl99sZLCS3S8/cp/UU/EbhiPD74hhjFKl8EMBz0f7T+ue+oYOeG5/cre5z86/cq&#10;j++56lH3z8VjwjnTzRZTLDSjUXv/AFm8/qfsLv8A2n2/L/D6cvx8/wC5UOf3D9cPhl8L/CHwj8Nr&#10;oPhe0ECvsudY1W4bzL/V72OBY5L2+ncnagUN5NrF5dnZqz+RDHvmd/5W4j4kzbinMHjcyq83LzQw&#10;eGh/BwdGdTn9jRhrf+/Vnz1q3ue0qWhBR/cMoybA5HhFhsFTcU/fr15q9atPlu51J2Wn8kIe5T2h&#10;B3mz42+L/wC2fcaH4803SfhwLDVvDPh69ZPFN7PCJU8SSpMYbzTtJnba1tZ2cSyNa6tbt/pt8Ulh&#10;87TYU/tL9d4U8IaeMyPE4riH22FzHH0b5dRhP2c8tg4c9HEYmn9urWnbmwk23Ro+5N08TU/2b4LP&#10;OP6lDMqVDKvZ1cJhan+1znBS+uWnyTjRnb3IQ+xVh8c/3nv0Ye/9O/Dz9pD4TfEu6g0vQ/ELWOuX&#10;CoYNC1+3bSdQnd8/6PaPI0mnX90MN/ounX91NtXeF2HfX5vn/h7xTw/RniMbgPb4KGk8ZgJ/WaNO&#10;Fv4laEOXE0KO/wC+xNGlD7HNzn2GV8WZJm040cPinSxEvgw2Jh7GtP8AuQ3o1Z7Lko1Jz+895r4w&#10;+lCgDNgsLW2vLu8toxDLfmN75YwFS5mhTy0upEAAN15Qjt3uM+ZNbw20M2+O2tvK0lXqVKVKlOXN&#10;Cip+x59ZwhOfPKEZXv7FT55wh8MJznUh/Enz4xpRhUnViuWVTSaS0nyfbsk/fd1Fy+3CMIP4Iclb&#10;XdC0vxNo2peH9bs4dQ0nV7Oewv7SdAyTW9wpR+uSkiZ8yGZdssMyJNE6uiNV4LGYnLsXh8fg6sqO&#10;KwlaNajWjf3KkJdLauG8ZQa5J0+eE7QncjE4WjjMPVwuIpxqUMRTlTqRlr7k73a/vq/uz3jL30fh&#10;l8ZvhXq3wk8c6r4cvIbltKe4lufDeqToNmr6I8m61nWVESGS7tomW21KONV8m8jf5Ehkhkf+1OEO&#10;JcLxVkuGzGjKnHE+zhDM8PCfv4PGcn76HJ8cKNSd54ac179LkXPz85/OufZNXyPMK+EqRqexUpTw&#10;daf/AC+w32KnPpDnjdwrW+Cd/wC6eT19WeOFABQAUAfkr/wXVJX/AIJV/tTAEgMPgiGA4BH/AA0b&#10;8IGwfUblU+zLX554p/8AJB57/wB0v/1c5cfXcE/8lPln/c7/AOq/Fn61V+hnyIUAFABQAUAFAHu3&#10;7N/gRfiF8YPCmkzjdpmlXP8Awk+rZTer2GhPHdC2kU7T5OoX32PT5G/hjvHb76bK+G8Qs7eRcJ5n&#10;iab/ANpxVNZbg7LkcKuL56HtIf36FH22Jh/fo6bI9/hXLVmefYKhKP7mjU+uV/8ArzhrVOSf9ytN&#10;Qo/9v6bH7lV/GR/Rh8qftmw+b8Cddk/599Z8Ny9P72rQQfh/r/8APFfpnhJPl41wUf8An5hMwh/5&#10;bSn/AO2HxfH0b8O15dI4nBv/AMq8n/t5+NVf10fhB+zf7G8gf4DeG1HWDVPE0TD0J129mx/5Fr+Q&#10;vFqPLxvmC/mwuWy/8sqUPzgz954C/wCSbwn92tjI/wDlxM+pa/Nj7I/Lf9oe21z46/tF6V8LvDF0&#10;Z7TwzYwaZcPvWTTtInnKal4q1qZQy/Pa20lhY3Ue7zJrrS4bCL/SnRH/AKS4BqYLgnw+xXEuZUuS&#10;rmVaeIhBe5XxkIf7NluDh15K04Vq9Kb9yNHEzrT9w/G+KIYniPiqlk2Dqc0MLTjR70qM5/vsZWnr&#10;pyQ5YVLLnnOjCivfP0g8IeE9E8DeGtH8J+HbX7JpGiWa2lqhIaVsM0txc3LgKJru9uZJ7u6m2KHu&#10;Z5X2Lv21/PebZpjM6zHFZpj6ntMXjK3tq0l8MbrlhSpw+xRo04QpUofYhCPWB+r4HBYfLcHQwWFj&#10;7Ohh6bhD+Z21qVJ/z1Jzc5zn/PJux1FcJ2hQB8PftGftVab4Kh1bwP4AuRqHjQxTWV9rttJE1l4S&#10;uxOIriJUmgmTUdZijWePyI2W3024ZHuZprmCWzr9j4B8MMRnEsLnOe0/q+U80K1HA1ITdbNaPJzw&#10;n7k4Tw2DnLkmpz9/EQ51TjCM4Vj854p40pZcquXZZL2mP5Z062Kh/DwU+e0o+/Cfta1ua0U+SjPW&#10;c5zhyH5V30t9c3U19qMlxPeajJLfz3N00klxdyXbvNJdyyykyTPcuzzNM7MZmbfvffX9NUY0adOF&#10;HDxpqlh4wowhQVOEKUKMOSnRhCneFPkh7ns/sfAz8bqOpOcqlVylOo/aynO/PPn9/n1Xvc9+fnv7&#10;9ypXSIKAP1m/Yq+GFv4b8BS+PtS08x+IfGUsyWFzPEyXFv4Vt3iFrFCrAtHFql7bzahI67VvLVNK&#10;f50hhkf+WvGLiSrmOdQyLD1+fAZSoTrwhL3KmaThPnnN3SlPDUpww0Y/8uZzxMF8c0/2fw+yeOEy&#10;2WZ1qXLisbOaoyldzhgocvJtf+POE6zu3z0/Y+h2/wC1r8Sk8AfCrUNOtJZo9e8cGbw1pZglWOS3&#10;tJI9+t37NkSCKLT2+w7of3y3WpWjjCLI6eL4XcOPPOJ6FepGMsDk3s8wxPtI88J1oz/2Oj19+db9&#10;97/uexw9a+tr+jxvm/8AZ2S1aEOf6xmXPg6PJvGn/wAxM+/8L92l/PWhvqn+MVf1+fg4UAFABQAU&#10;Add4E8G6v8QPF2heDdCVDqOu3y2sUsocwWkIUzXt/ceWjyC2sLSK4vLjy1aTyYX2I7hEHk53nGEy&#10;HKsbm+Ncvq+BoqtOnD460/ho0Yc9oKdatOFGHP7vPP3/AHNDpy3L6+Z43DYDDL97ianIv5Kcb885&#10;z9n9ijDnnO32IPufvL4I8H6P4C8LaJ4S0K3ittO0ayjtU8pPLNzPgPd38+GYvdX90013cSMzs007&#10;/NX8Q5zm2LzzM8ZmmNqSqYjGVpzftJc/JT/5c0YaL93RpKFKEdEoQXz/AKTy7A0ctwOGwWHjGNLD&#10;04wvH/l5P7daf9+rNTnPvOeh+X/7XvxzXx54g/4V94cnJ8L+E9QuP7QvILgPb+IdeiRYGlAjyjWO&#10;jsbq0s23Mtxcy3Nz86GzdP6R8KuCv7DwH9u4+H/CnmmHg6NGpBQngcBP3+T957/tsZ+5rVrfw6cI&#10;0/j9sz8e444k/tLE/wBm4WX+xYGpP204z9zE4mHuc3bko3nCn/NPnlt7M+LK/Yz4QKACgAoA+6v2&#10;WP2mB4Oktvh38QtRc+FbiSOHw7rl5KvleF5WD77G/llYMug3DeWtvJuZdJmb50Swmd7P8P8AEzw6&#10;/taM8/yHDx/tOnGc8fgqMfezKN/41KnD/mPh7/PD/mJh/wBPYQ9v+icG8XfUJRyvMqsvqUpf7Nia&#10;n/ME/wCSc56/Vp2XJa/sZdOTSH6KePPh34K+K3h9NH8VadBqunyhbnTtQt3QXti0gjdbzSNSjVnt&#10;jPGsau0LNDdQ/JMk0OK/A8kz/OuGMw+t5ZiKmErxtSxNGfP7Gsoc96WJw8nFT5Jv7fvwn8PJNNn6&#10;lmWVZdneFjQxlKNalL36NaD9+F18dGql7iqQ/k9ycO+jOo0vS9F8L6Na6VpNpZ6Noej2flW1rbql&#10;rZ2NnbqXJJztVVAeaaaRtzsXmnd3d3PnYrFYzMsZVxWKq1sZjcZW56lSfNOtVrT7dW5P3IU4q0Vy&#10;whDl0OyjRw+Dw8MPQhDD4bD03GEIWp06cIflpec5vV/HPc/Nv9pL9rE67HeeBfhdqF3a6Ys81rr3&#10;i61ljT+27UwbJNP0V1VriHTneR1uNSjkt7i88jybb/QJne8/oTw88L/qUqWd8S0qNTFezhUwGVVo&#10;Tn9Urc/PDE423uTxDhCHs8Ny1IUfac8/3sYex/J+K+NXiVUy3J6soULzhicdCa/2mHJ/Bw9/fhRv&#10;P363uzqcvuWhfn/P2v3k/NQoAKACgAoAKACgAoA9g8L/AAD+MXjCC3u9C+H+vy2l4ivbXt9FDolj&#10;cQNys8N3rc+nwTwsPmWSGSRG/g3g18hmXHXCOUzqUsdnuBjWpycZ0aM54yrCf8k6ODjiZQn/AHJw&#10;3PawXDWe4+MZ4XLMRKnUipwnUhDDQnF/ahUxM6MJx2+D7j6G0L9g/wCIt7DFLr3inwroZkVS1ta/&#10;2lrNzDkfMs2LbT7TzE/6dry4jbtMe3weO8beH6MpLA5ZmeMUftzeGwdGenxQfPWrcj/v0YT7wPp8&#10;N4bZrUipYjGYPDuX2YOtWqQ/x+7CH/gE577nrGh/sDeFodh8S+P9e1Pu6aLpen6GO3yrLfy+ICQA&#10;du7yV3f3Fr5bGeOGZzv/AGfkWBwz/nxmJrYx/wDgFCngNf8AuI/me3hvDPCQs8ZmeIrdf9lo0sNb&#10;t79SeJ/9N/5nr3hn9kL4N+FtV0vWrOz8QX2o6NqFjqthPqOvTMI77TrmK7tZnhsobKGVUnhRnjkR&#10;o5Au10KcH5TMfFfi7MsLisHUq4CjhsZh6uFrQw2Dh79HEwnRqQ5q0604+5UkudT599dLHuYTgXIc&#10;HWpYiEMVVq4epCtCVbEydqlKfPC8IQhBpThf/hkfSep6da6vp2oaTfI0llqlld6feRqzxM9reQPb&#10;XCrIhDRs8UjKsisrBvnQg4r87w9erhcTQxdFqNbD1qWJpS+NQrUZwnT9yXuS9+Gmj3s1qfW16NOt&#10;Qq0Ki5qdanOjUT6wqQ5Ja9Pc+Vz5S1L9iP4KXyt9lHi3Rzj5Tp+vRy7foNW07VM/8C3V+o4fxj4w&#10;pW9r/ZeLt/0EYCcP/UbEYZnxdXw84fqfA8fh/wDrziYP/wBPUaz/ABPJ9a/YCsJC7+HviReWyc+X&#10;ba14egvWJ5wHvrHU9PC4/vLp7cV9Pg/HOulGOP4eo1H9utg8dOj6clGrhq/44m1jxMR4aQu3hc1q&#10;KP8AJicNGdl19+Faj/6Z8/XyLxP+w98WdHt3udBvvDXi3Z0srO8m0vUn9WjXWILXTcD/AGtVEn9x&#10;Hr6vLfGbhbF1PZ42hmWV83/L6rRhicN5e/hJ1cSn5PDKFvtniYvw8zyhFyw88HjX0hCpOjW/8rQh&#10;Rf8A4O6fM+dfFvwn+JHgOMz+LfBmvaLaqwiOoT2Uk2lea5wkY1a0+0aaZHP3EW6y38A7199lXFPD&#10;2dzjDKs4wOMqyi5/VoVoQxPL/P8AVq/JifZr7f7nfWx8pjslzXLVfHYDFYekn/HnDno3t/z+hz0f&#10;T3/M88r6I88KACgAoAKACgDuPh58QPEfwx8U2Hi3wxdGC/s2MdzbyFzZarp7vG91pWpQxvG1xZXX&#10;lx+ZHuWSOWOG6tpILm3hlTws+yHL+I8sr5XmdL2lCtacJw5Pb4WtyThTxOGnOE+StR558k9qkJ1I&#10;ThOE5Qn25XmeLyjF0sbg6nLUp/FDXlq0X8dGtBfHTnybW6QnD34QqH6cr410T9rD4byaf4P19/AX&#10;xL8N6jp3iSxs57+4S80XV9PL2sV9bXdgba6vNHvIdQudPGpWsPnWNxdQvc2HnCCG5/nBZPjfC7iL&#10;6xmuBjnnDmYYfFZdVrQownRxmEre9OjVo1uejRxlCdGnW+rVJ8laFKcI1uTnqQ/XlmGH41yh0sFi&#10;f7MzfCVaOJhCc589GtD3FOnOHLUqUZ884e1hDnhOcOenfkjPp/gB8atf8W3mo/DH4h6Hqul/EzwZ&#10;asNavGsGGnanbW00EMN7cSQgx2F/cxz283zLHp+qLJ9v0qby7lLODzuOuD8DlVHD8ScP47C4nhvN&#10;qsPqdL23+04apOE5zoQhU96tRhOE4L/mJw38HEw54e2n18McQYnG1KmT5ph61HNsvp/7RU5P3VaM&#10;Jwipz5L+zrTU4d6Na/PRn7/s4fVFfmx9qfm/+2r8XPGOnXNv8MtM0/VfD2g6haG81TXHaOMeLbd1&#10;jT+z9NntZnKaRau7x6tDcGG7urkpDNbQ2CIdT/fvB3hXKsRTq8SYivhswx2Hrexw2CgpT/sqf/P7&#10;Ewq04L6zW+PDTj7SjRgp1IznWf8As35N4g55j6clk9KnWwmGqU1UrYh8l8fH/n3RnTm17CH/AC+h&#10;PknOfuVIex0q/m/X9EH5aPR2Rw6MVdSGRgSGVgcggjLAhsbWzUSjFx5Xt6/16i2u0tT66+Df7XHj&#10;nwZrUFr481XVfGnhCeNLe5hvJYrnWdL2lQmo6ffzKLm7MQ+W4sby6aO4T/VvDPh3/KOLvCrJM3wc&#10;6mRYbDZPmtOXPCdGNSGDxP8A05rUIfu6HN9irRo88P8Al5CcP3Z9vkPG+Y4DEKOZVq2YYGceSXPP&#10;nxFH/p9CpO859eeE5+/p78Zn6v8AhfxT4e8aaLaeIvC2rWutaPfBvs99Zs3ls6MUlikjkWOe2uYX&#10;G2a3uI47iFvldE7/AMv5nlmYZPjKuAzLC1MHjKPx0a3Tm+GcZxc4ThP7E6c5wktITfX9pwWNwuYY&#10;eGKwdeGJoVPhnDa/8j2nCcN5wmueHZHSVxnYZY1fSzqbaINT086wlouoNpIvbb+1FsHd4EvWsPM+&#10;1C0eaOSJblofJaRHQPvQ1t9VxX1ZYz6tX+pyrfVvrfsZ/Vvb8ntPY+25fYur7P3/AGfPz8vvcltD&#10;B16PtnhvbUvrEYe29jzw9t7H4PaeyTc+RT93n5OT52Z4r+0X8JI/i38Or/TbS2STxXoYk1jwnKzr&#10;Ex1GNB9p0wyO6RrFrFqj2f76SO3ju/sV5M4S1r67w/4qnwtn9DEVaso5ZjOXCZpT+P8AcyVoYnl9&#10;+XPg5z9taEPaTo+3oxdqzPnuKsjWd5VUpU4XxuH562Cnter9ujrpy1orkvP3VP2c38J+Ic8E1tNP&#10;bXEMkE9vLJBPDKpWSCaF/LlhkRgGjkjdWQq3zKy+lf2ZCcJwhUpyjOFWMZwnDSE4TvOE4aX5J/59&#10;j+enGcJOEk4uL5JwVv3c4f1/WpDWxQUAFAH5J/8ABdb/AJRWftS/90R/9aM+EVfnnin/AMkHnv8A&#10;3S//AFc5cfXcE/8AJT5Z/wBzv/qvxZ+tlfoZ8iFABQAUAFABQB+lf7A/hK2XT/HPjuaAPeS3lp4U&#10;0+5YfPBbW0MWr6vDHg/du5LnRWk3D/lzh2Y+fzP5z8cM1m8Rk2SQly0o0aua1ofzznOeEwc57/wY&#10;QxnJ1/fVNLch+r+GmCh7PMcxlG85VKeDoz/lhCEK1eCfeftMM5f4I/L9Fa/BT9UPnT9rC1F38APi&#10;AuMtDFoF2h/um18V6HKzD/tkrr/uk1974X1PZ8d5FLmspSx9P/wLLcbG238/L59j5TjaHPwzmatq&#10;lhZr/t3G4b8XG6/4Y/Eqv7JP5/P2H/YmuPP+CEEfX7J4q8QW/wBNxs7nH/kzX8meMdP2fGVSX/P3&#10;LcBP/wBO0v8A3Gfufh7Lm4ejH/n3jMTD8Kc//bz6Y8U+I9N8IeG9c8Uau7R6ZoGl3eqXhRd0rRWk&#10;DymKBNw33E7KsFvHn95O6IOWr84yzL8Rm2YYLLMIozxOOxFHDUeb4OetPk552+CFP46kmvdhGR9b&#10;jcXRwGExGMrvlo4WjOtPT3uSEb8sP789IQ/vNI+ef2Zfho2haBe/E3xNYwnx/wDE66vfE99eMRLc&#10;WGi69cpq1ppcT8+Qt0Wj1O+jXbMZ5oLa5+awhRPvPEfiP63jqPDmXVpf2Fw3To5bRo/BCtjMBT+q&#10;1sTPS0/Yvmw1GXwckJzor99Jy+W4Pyj6thqmcYumv7TzeVTGTqfHKGGxMvbQox/l59K09p884Qnd&#10;wR9T1+bn2hRv76z0yxvNS1C5hs7DT7a4vb27uHEcFra20bTz3EzvhUjgiRpHY/dVSaqjQrYqvSoY&#10;enKtiK9SnRo0Ye/OpWnLkp04R2c5zfJvp95lVq06NOdarONOnTjOpOc/chCEfelOflHdbN/ifmZ8&#10;dv2yL7W/N8NfCK5utL0lhtv/ABe8L2uq6gHVkktdItrmITaXahWVm1CQR6pI/wDqY9PSLfc/0ZwV&#10;4SUcGqeZcVU6eJxO9HKueFbDYZv4amMnCo4Ymtrf2MOfDQjrU9upr2P5HxJx5WxDlhMjnKhR+3j+&#10;TkrVra8lGE/fow/6fe5Wf2HR+38hfC/4f6t8U/HWi+DtMaSOTVboyajqLRtOum6Xbgzanqs4LKrf&#10;Z7cM0EckkaXV5LbWfnJNdJX6vxHnuF4ZybGZtiYxlDC0/wBzRU+T6zip+5hsNDznU+OcIVPY0eat&#10;yKEZnwuU5bXznMcPl9B8sq1T99V+L2NGFp1qs1p8EF1n78+SH2yz8YZbB/iX4vstJhFvpOg6mvhT&#10;SohtGNM8I21t4XspTtVRumg0iK4kbbukeZ3f55JBWfCcK64dyqrip+0xWOo/2riZ/wDUTmk55lWh&#10;6wniZwh/JCDpw/dl57Kl/a+OjQjy0cPW+p0f+vOAhDBwv3c4UefT8LJHmlfSnmHd/DTwJqfxL8ce&#10;H/BelMsM+s3jJNdPgx2On20L3mp3zISqyfZLC3uJYod6tcTKlsnzzR48HiLPMPw7k2PzjFKUqeDo&#10;88KMPjq1qk4UcLR0/wCf9acITn9iCnOp7kTtynLKmbZjhsuovlniKi5p/wAlKEOetNduSlTnPk+3&#10;L3F8R++WkaZZaHpWl6Lp8Qg0/SNPstLsYRg+VZ2FtHaW0Q9o4YY1/Cv4exWJrY3F4rGYiXNXxeIr&#10;YmtPb2lavUlVqT/7enNu3Q/pehRpYahQw9JctLD04UacV9mFKHJBf+ARPxi/al+Jt38RfinrFql3&#10;53hvwhd3nh3w9BGxNt/o0iQ6xqMeG2Sy6lqFszfaFx5ljb6emXjhRn/rrw04bpcP8NYSo6XLmGbU&#10;6OPx85/xP30PaYPDf3IYbDVPg3jWnVn/AMvD8E4xzepmuc14xm5YTA1KmGw0F8Hue5Wrf9xq0PjX&#10;xQhRX2T5vr9FPlgoAKACgAoA/WH9jL4Qw+FfCA+I2s2lu/iDxjCr6NIy7p9L8MZ/dBGf/Uza1KPt&#10;s/l7t1immpvDtNCn8teLvFk8zzT/AFfwlWpHAZTL/bIL3IYnMre/eH24YOP7mHP/AMvpYm8dYTP2&#10;jgHI44PAvNa8ISxWOX+zP7dHBpL/AMBlXn70+RfB7L+/fv8A9qP4yD4VeBJLLSLqKPxn4tjudN0N&#10;AWM2n2ZQRanrgCsvlyWUUyJp7O21tRmgdUuYba5jrwvDbhB8UZ1Gti6U5ZPlbhiMbdQUMTW+LDYD&#10;3/jhWnT58Sof8w0Jw56c61KZ6XGOfLJsudOhUjHMMap0cPb46NPVVsTv7vJz2o/9PpxfvwhO34v1&#10;/YR+ChQAUAFABQB7r8A/grqHxo8Xf2WJpbHw1o6wXfijVYiguba0maVbW0sBIksb6jqLwSR2/mI0&#10;MMcdzcyJP9mEM3w3HPGGH4Pyn61yKvmON56OW4afwTrQ5OetW5Jwn9Ww1OcJtwn7SdScKEOTn54e&#10;/wANcP1c/wAd7FSlTwmH5J4yt9uFOfwwh/0+rcs+Rr3Yck57w5J/thoGhaZ4X0PSfDujwNa6Tolh&#10;a6bp1s889w0NnZxLDAhmuJJJ5CqKq7pHZuM5xX8d4/HYnMsZicwxko1cVjcRPE4ipyQhz1q0+ec+&#10;SnGEIe/raMfRH9B4XC0cHh6OFoR9nQw9OFGlDnnPkhBckffm3Pbrf0Zk+OvCcPjvwjr3hKfU9S0e&#10;DX9Olsm1LR7l7a8gWXb91kZRPbTAeTeWch8m+s5J7Sb5Jt1dWSZpLJM0wOaQw2HxU8BiKdb6ti4e&#10;0oz5P/SJw+OjWh79GtCFWHvwMMywUczwOIwTrVqMMVRnD21CfJOPPa23xwl9um/cqQ5oTvzn4a/F&#10;D4YeKPhP4nufDHia2w6lp9M1OCNzp2s2BO2K/sZXUbk/huIGxNa3CvDNGZEG/wDtDhziTLeKMtp5&#10;ll1VfyYnDT5HicHW3nRrQv1XwTvyVoPngfzvnGT4zJcZPCYuGvx0a0P4OJo7c8L/APk0fjpz9yZ5&#10;1X0Z5gUAFABQAUAbXh7w9rXirVrLQ/Dul3msaxqMoitLCxiMs8zkElsDCxxRIGea4maOGCFXmmdI&#10;Ud64MdmGDyzCVsdmGJo4PCYePNWrVp8kIdf+35ztyQhDnnOfuQhOZrh8LiMZWpYbC0p4itUlyQox&#10;9+c+/wD9vOd4Q3nufdPw8/YT1u/jjvviT4kj0GMlWOheHBBqWplDtLLc6vNv060mU7l22tvq0bZ3&#10;+cn3K/Fs+8a8FQlKjw9l8sdL/oMx/tMNhr/3MNC2Jr0/+v08HPTWHb9Fyvw3xFWKqZtio4Za/wCz&#10;YXkr1tP560v3EJ/4IVunvn2z4K+Anwm8APaXPh/wXpf9p2QVoNa1SNtX1hbhM/6XFe6i1ybK5cl2&#10;aTT0s1XcUREj+SvxvOOOuKs8VWnj83xf1arz82Dw0/qeD5P+fU6OF5FWh/1/9q+k5Snv+g4DhnJM&#10;tdOphsvo+2pfBiKy9tW5t+fnrc/JPT44KD7LlO58U+NfCPgixGo+LvEekeHrRtyxvqd7Dbvcsgy0&#10;dpbsftF5KB/yytYZpNv8Hp4uV5Pmuc1vq+V4DFY6rH44YajKcKa/5+VaiXJRho/frVIQ6tnpY3Mc&#10;Dl1P2uOxVHCw1UfbT5XL/BD4p/8AbkZaao+bdc/bY+CmlmRdPl8T+I2XKo+k6J9mikYZC/Nr11pE&#10;ioSOW8lmC/OqPiv0LB+DvGOI5XXhl2X83x/Wcbzzht9jB0sZFz8ufX+Y+UxHiFw/S5lSeNxT70sP&#10;yR274mdG2n9z5Hi2q/t/ymWRND+GkXkgkRXGq+J2aV1PRpLO00ZViz/dW+m/36+wwvgZCyeN4jlz&#10;/bhhstfJF/3a1bF+/wCf7mHY+freJs3JrD5RHlS+OrjPfff3YULQ8/fqa2epV8Kftt+OvE/jDwp4&#10;ebwj4SsrPXvE2g6LdTK+sT3MNtquqWtjNJbsdQhi8+OKdmjaSGSLzAu5XXK1pmng5kmW5TmmYLNc&#10;0rVsBluMxkIXwkadSeGw1arThU/2ec+SU6d5qE4T5NeczwXiHmWLxuDwrwOBpwxGKw+HnL99KUI1&#10;qsITcP3/AMfLP3Pceu/Q/Q3xXqs+g+F/Eut2qRS3OjaBq+rW0Uwcwyz6dp1zeRRzCN0cxPJCqyeW&#10;6NhiEdH+avwTLMJDHZnl2CqTlCni8dg8NOcLc8YYnE06M5Q5ueHMoTfJzRlt2P1LHVpYbB4vEQUX&#10;PD4WtWhz/DzUaNSpD2lvsXhr+Wh+alr+3x47XH2zwN4Sn5+b7Lcaza56dPNu7zacf7361/RU/A/J&#10;Hf2Oc5nT/wAcMHW/9IpUfl1PyaPiXmcf4uXYGWv2J14f+l1J/wBdDvNC/b90ySdI/E/w4v7K1HEl&#10;5oOv2+p3A/3NO1HT9IQ/8D1Vc14eM8DcVGE5ZdxDRr1P+XdHGYCphoK38+Io4nEz/wDLX/M9DDeJ&#10;lNySxmVTpw6Tw2JjWn/4JrUaX4VvXy9t8O/tifA7XpobefXtT8OzTsI0HiLR7m2hDk4BmvdObVLG&#10;2T+9Nc3UUKdXdK+Px3hLxpgYzqU8FhswhTjzz+oYyE52/uUcT9WrT/wQhOf8sOp9FheO+HsTJRni&#10;a+FlLb6zhpwh/wCB0fbwg/8AHOC6n0dp2p6L4j0yO90u/wBL13SL+JvLu7C5ttS067hYbXCzQPNb&#10;TIwO1l3MuPlbnr+e4nC4zAYiVHFUMRgcXRladGvCrhsTSn29nPknTnfulrqfV0q2GxVFToVaOKoT&#10;Xx05wrUZx/xwc4T9L6ng/jj9lb4NeNba4C+GovCuqTESJq/hMrpUsUmSxB00Ry6LNHIT++WTTfOZ&#10;cmKaF/nr7fJvE7i/J6sL5jLNMNGPJPDZqvrUJwv/ANBPuYyE4fZtieT+eFT4T5nMeC8gzCE7YRYK&#10;tJfx8F+5lHr/AAfew3vbTfsVN68k4Hw98R/2KPiJ4X+2ah4MurXx1o8MbzrbQL/Z/iRERS8if2XK&#10;8lteuo+WEaffTXV0ynZYJI6o/wCzZB4x5DmPs8Pm9GrkuKqS9mpz/wBpy3nm2oT+sw5J0f7zrUad&#10;Kj9utOHNM/PM14AzXBc9XATjmVCK5uWH7rGdb3o/DNL7PspznP8Ak0R8aTQy28ssE8Twzwu8M0My&#10;NHLDLGzJJFLG6rJG8cilZI2CsrLsf3/Xqc4zjGcJRlCUeeE4XnCcJv3Jwn9uE1/Wp8E1KEuWXNGU&#10;Zck4T+OE/wBLa9NSKtCgoAKACgD1b4P/AA98b/EnxX/wjvge4k064axnbV9WNzc2ljYaNKVgumvp&#10;rYGWSOYvHDHZqskl1NsVE2I88PynFefZPw9lf9oZzTjXpxrQ+p4blhWq4rGU/aTo+xhP3Kc48nPO&#10;t/y5h/4BP1ciyzMM1xv1XL5ypT9nP21XnnCFGl8E+ecOk/sQS9+evXnj+3XhPwva+EdItbWS8k1b&#10;VItN0601rxVqUdsuta8+k2otLe81i8jRHunhgDJC1zJO1vAdjTTP5s0n8a5rmdXNcXVqRpLC4WWI&#10;xNbB5bh5yeDwH1itzzo4OjL3Yc0/enyQhGc0vcguSMP6GwOChgKEIOpKtWjRpQxOMrKH1jEeyhyQ&#10;nXmneXJD4fac3JD7bZ5N4I/aV+HPj74iav8AD3RbmX7RaBhoerzMi6b4puLUTvqsOlFcnbaxRLNZ&#10;yzMP7Ut1uZ7ZEhhR7n6nOfDrP8jyDDZ9i6cVTqNfXMJDWtltOs4Rw0sTvrWnPkrQh/u1T2MJ+9Um&#10;oeLl3F2U5nmlfKqE5c1O/wBWrzsqONnFz9tCjp9iylT5/wCNDnnBe573YfFz4Q+GPjF4ZbQNfVrS&#10;7t3NxomvWsMUmpaJdkoZGtzMCstpdrGkOoWLMkd1Cq/PDcw21zbeVwrxXmfCWZLHYB+0ozjyYzA1&#10;Z1IYbGUffUeflfu1qLm6mGrK06M19qlOtRn3Z5kWDz7BvDYlezqRblhcTCEXXw0+8P5oTXu1oac8&#10;H9mcYVIfiT498D6/8OvFereEPEdusGo6VOFLRsHt7u1lRZrO/tJFYiS2vLd45Y+kke6SC5SK5hmh&#10;T+x8jznAcQZZhc2y+ftMNio/bfJKjUhNwrUa0P8Al3OjKE4T+xP44TlCcJz/AJ6zLL8TlWNr4HFR&#10;5a1GW/2Jxn+8hODX2Jw9/X/DP3+eBx1e0coUAfRP7P8A8f8AWvgzroguPtWqeBtWuUOvaGJGdrZ3&#10;MMcmt6LG80UEWrwwRLHJEzLb6lbxpbXTo6Wd5Z/n3HfA2D4uwXNT9nhc6wtOf1HGf8/PjqQweMny&#10;TnPBznPnhye/hpz9tDnhOtRq/S8McTV8hxKjJyrZdWn/ALThv5fgc8Thoc8Ie25OvwVYtwn9icP2&#10;Q8JeLNB8c+HdM8U+Gb5dQ0bV4PPtLgK0bjY7RTW9xC4EkFzbTxvBcQSKHjlR0Pav5HzXK8dk2YYn&#10;Lcxoyw+LwtTkrQ0lHbmhOFTSM6NSDjOE4fHGSZ+84DHYbMsJRxmEq+1oV488J630+OE4fYqQn7lS&#10;GlraNn5K/tCfEzWtP/aT1rxP4cu5dPvvBl9pmj6fLBNIBKuj28IvoLny2QPa3l3LfW91af6ua1ke&#10;KXfvev6l4E4dwmI8PMHl2YUo4ihnFHE4yvCcIe59cnNUZw5+dQr0aMKM6Nb44VIc8OQ/EuJ83xFL&#10;i3E4zCz9nUy6rSo0Zx/6hoWqQnayqQnPnhUp/wAnuTP1S+GnjvTfiX4H8PeNdMTyYdbs/MuLNpBK&#10;9hqNvK1pqWnvJtXzPsl7BNAkzRx/aYVhuVREmUV/MvEOSYnh3Ocfk+Jl7SWDr8kK3JyfWMNOKnhq&#10;/J7/AC+1pThOceefJUc4c75D9myfMqWb5dhMworljiKf7yHPz+xrQbhWo678k4Tjz8sOeFp2XOfn&#10;F+2b8Gbbwjr1r8SPDliLfQfFd5LBr8MTKIbLxRMJ7z7THHkNHDrUEdxcMqo0Md9aXDu6fbLaEf0H&#10;4RcX1M1wNbh7MKvtMbldKE8BOd1OtlsHCj7Ocvt1MFOcIRfxzozo/H7Gc1+UcfZBDAYmGa4Smo4X&#10;HVHDEQhrThjJc03LyhiYKc/5VOE/54QPhuv2s/PwoAKAPyT/AOC63/KKz9qX/uiP/rRnwir888U/&#10;+SDz3/ul/wDq5y4+u4J/5KfLP+53/wBV+LP1sr9DPkQoAKACgAoAKAP3M/Zw8JQ+Dfgv4FsFjWO5&#10;1PR4PEuoMPvyXniIDVv3xwuXtba5trL/AGY7VE3vs31/FXiDmk834wzqu5c0MPip5dR6clHAf7N7&#10;mrfJOtCtW9a19Ov9D8J4GOA4fy6DXLOtRjjKvT38T++XN/17hKEH/g76HulfHH0h41+0JZfb/gl8&#10;TYQu4p4T1K8x7aci6gW/4ALXd/wGvq+A6/seMOHKl3HmzTDUfL/aX7H8qlr6dTweKKftOHs3Vr8u&#10;Bq1PO1G1b/2w/CSv7bP5yP1h/YP1BJvhb4m00tmaw8c3lxtP8Nvf6HoQhx/vTWt0a/lzxroOHEuX&#10;YhK0K2S0If8AcSji8Y5L5Qq0j9n8Nqylk+Mo3vKlmMp/9uVsNhuT75U5n0f8VPBbfELQtK8H3CyH&#10;QNV8TaPL4rEUohd/D+kNca3Ja7/MSbbqGp6bpmls1v8Avo1vfPTYsLyJ+ecMZv8A2BjcTm1Nx+vY&#10;XLcXDK+eHNbH4lwwUJtck4f7NhcTicT7/uT9jyac+v1edZf/AGphsPgJc31atjKH13klyf7LR58T&#10;y92q1ajRo+7repz/AGNPSooo4Y0ihRIoo0WOKKNVjSONAFRERAFREACqq/KqjjFfOtynKU5ycpSf&#10;NOcvjnP+eb6p/e3v1Z7CiopRSSS2S6f1/wAOcZ4/+IPhf4a+HbrxP4s1FLGwtwEggQo9/qd05Ajs&#10;dKs2kjkvbyXJby42URRK9zcPDbQTTp6+RZDmfEeYUcuyzDyrV6nxztKGHw1LadbE11CXsaEEvj+3&#10;Pkp04TrTpwn52aZpg8pws8Xjaqp0o/BBW9rWnuqdGF7zqSv/ANuL358kISmfjv8AGb9ofxv8YbqW&#10;zvJzo3hKC6lk07w1pzyxQSReaDbT61J5rHVtQjiWP95Jts7efe9nZ24mff8A1nwhwFk3ClKNWjT+&#10;uZrUp06eJzPE8k5wmofvoYOHJ/s1Gc+f3Yfvp0+SnWrVuSB+D59xTmOfTdOpP6vgYyn7HB0b8mk/&#10;cqYn/n9Wg+/uQnfkhC7R4jpel6jrmpWek6RZXOo6lqFxFa2VlaRtNcXNzKwWOOFEBYksf91V+dzs&#10;r7PE4nD4PD1sXiq1PD4fDwnWrVq0+SEIQ+Oc5/0vwR4FChVxNWnQoU5VK1SXJCEPfnOc9tP6+4/Z&#10;P4K/C3Rf2efhlquta8Ij4gGk3XiLxtqUcsdyIY9LtLi9Ol6fMI4j9i0+2Rl2kv8AatQae53mN7eO&#10;H+RuMOJsXx7xJhsHgXKOA+tUcvyfDS54c8sTVhQ+s1oOcrVsTPr7vsaXJDk54TlU/eeH8locMZRW&#10;xOKUfrfsJYnH1bwnyKjGdT2FGWnuUYLXX363tJ87g4cn4z6jeT6lqF9qNy265v7y5vrhv7091O88&#10;p/4FI71/XdGjDD0KOHpLlp4ehCjC38lGHJBf+C4aeh+DVKkq1WdWbTnUqSnP/HOfPP8AEp10kn6I&#10;/sGeBIbi88X/ABGu4XZ7AQ+FtFZsGFZ7pI9Q1yXBXJnitxpUMMisNsV3eI6fOtfz/wCN2dTp0sq4&#10;fpSjau55ljP5+SjP2ODh/gnN4mc/79Gj21/TvDfLVOrjs1mn+65MHh9fc9pP97iZ9PfhTdGMHd+5&#10;Obttf7N+PHj5Phx8K/FniRHK6idPfSdE2EBxrWr5sbCVclcrZvK2oTLuVjb2cwX58Y/IeCcjef8A&#10;E2WZe482H+sQxOM5rcn1PBv21am1/wBPeT6tH+/WhbV3f3/EuaLKcmxuLTtV9m6OG/7Ca/7ulO/X&#10;k5vbW/khPqfhGzEnJ5Y4JJHOf5Yx/n0/t4/nIbQAUAFABQB7d+z38MH+KvxM0TQrm0e58P2BOteK&#10;WWQwImi2Tx7oGlQh92o3clvYRrC32jbdSTJsSF5ofieO+JFwxw5i8ZCrGnj60fqeW+5z/wC2V4T5&#10;Z8nwf7LCE8T7/ue7CE+dThCfvcMZQ86znD4acObDU/8AacW9Y/7NDeHOv+f0+Sl7nvrnUtFDnP3C&#10;ZtO0bTmdzZ6VpGlWRZmPk2Wn6dp1lBkk/ct7W0tLaLn/AFcMMMf8KLX8ZpYjF4hRSq4rFYqt/fq1&#10;8Tia89/tTrVa059OepUnKz13/of9zh6P/Luhh6NL+7CjRo04f+ARhThD+7CMT8JvjV8Sbz4qfEXX&#10;vFUzH7A08mm+HoNroLXw9YTSx6YpR2YpPPGzX17821r66uXREXYif2twdw7S4YyDA5VBfv3T+s4+&#10;fuT9tjq1OH1iTnD7FOf7mj09jRhz80vfP5yz/Np5zmmJxsv4XN7LDQ/kw0H+5X+Ofxz7zlI8or6w&#10;8cKACgAoA6vwV4N13x/4n0jwl4ctHu9V1e5WCIYYRW0Qy9ze3cgBENnY26yT3UjcLHG+ze+xH8jO&#10;M3wWR5bis0zCrGlhsLT55/zznZezo0YfarVp8kYQunzz29nodOAwGJzPGUMFhIe1rVpez/uQg7c8&#10;6n8kIQ9+eh+5/wAMPhn4d+FPhSz8KeG4pGhhZrq/1G52m91bUZsfaL+8dAql32rHDCo8u2t0igT5&#10;U3P/ABZxHxFj+J80q5pmM4+0lFQoUYOXscNhoaQo0ubt8dSbvKdSUpy+I/ovJcowuSYKngsIpcsV&#10;z1K09Z1q0/jnPZ2f2If8u4e5ofG37XP7RM2ktd/CnwLqKJfSwS2vjfVrbf8AaLBZ1hMeg6fdBljS&#10;5mgaT+2Jot7W8ciWCzRXP2tIP1zwq4CjiVS4ozrDylSjUhPJ8NPlcK3Jzc2PrUV7/JCfJ9ThPlU5&#10;wnW5Jw9jOfwfHPFMqPPk2XVI87ThmVaFnOPPyXw0J/z8n8dwbcf4Xx8/JwP7MH7UE/hmew+HXxF1&#10;AP4XkK2nh7xDdtPLc6HczTotvpuo3DO4OgNvZLa4df8AiT/Ijv8A2V/yD/d8SfDaGZQxHEGQYdRz&#10;KP77H5fR5IU8ZCMLTxGGh7n+3+7z1IQs8Z784Q+saV/M4P4wlgpUsrzSpfBv3MNiZ8854ac5+5Rr&#10;T1thVf3Za+xv/wA+daf378Uvhd4W+L3hWbw94hhUgqbrRdatgj3uj3zx7Yb6xlyN8b5Vbq1Z/s97&#10;B8j4cRTRfhXDfEuZcKZnHH5dO+1PGYOf8HGUee86NaP2Z9YVv4lGp78Ptxl+m5xk+Cz3BSwuKj2q&#10;YbE0379Ge8KkJ9v54awnB29PxV+KHww8UfCfxPceGfE9ttdd8ul6pAkh07WtO3Yhv9PmdBuUgbbi&#10;3b99Z3G+GVNyZk/sPhviTLOJ8tpZjltXb3MThZ8n1rB1mk50K0F3VuSfwVoPngfz/nOT4zJcZUwm&#10;Lhr8dGtC/scTR/5+U52/8Ch8cJ+5M85r6M80KAFVXd1jRS7uQiqo3OztwFVRkliT8qnFZNpJtvlj&#10;Htu/6/ElK70/if18tj7Q+B37IfifxxNaeIfiFDfeE/CJLypp0iNaeJtaVW2IkdtcxmTSLGVt0rXt&#10;5CbiaFYxZ2bw3KahD+R8aeK2XZLGrgMhnRzTNfgnio1PbZbhP5+atCf+01oaw9jRqclOf8atz0Z0&#10;Z/e8O8DYvMZQxWZQqYHA3/hfw8ZW/wC4cofuoaK1SacpR+CHJNTP018EfDzwZ8OdIj0fwfoNlo1q&#10;i4nnij36hfMGLGfU9Sl33l/Nktta6nk8mPZDAIoUSNP5xzjPs54gxcsXm+OrYypKV4QnPkoUdfgw&#10;2GhalShvpCEHL4p885zm/wBdy/K8vymgqGAw1PDwt+8nH+NP+9WrT9+cvOU2ltD3EjyH4k/tWfCj&#10;4dyXmmrqkni3xDbREjSPDRjvIEuTvEcF9rRddLtCkq7byOGe8vrNeX093McL/V8PeGHFGfxpYj6v&#10;HK8DUl/vOZc1Gc4fblRwlvrNZcv8Gc4UaFX/AJ/a854mbcaZLlTnSVZ47FRj/BwfvwU3e0J4nWjD&#10;f30pzqQ/59K1j8+/Hn7Xfxg8ZpeWVjqlv4N0i6dgLTwzE1tqCWxbMcT67K0mprKqhfOmsZtNE7b/&#10;ANykL+TX7tkvhTwllLo1a2FqZti6cf42ZVOejz/bn9QpqGG5P5IV4Yn2f885++/y/MuOM9x6qU6d&#10;WOBoVJO1PB+5W5P5PrP8Z3fxzhOjz9fc9w+Z7/UdQ1W5e71W/vdSvZeZLq/up7y6kPXL3Nw8kr9R&#10;95q/RKGHoYanGjhqFHD0o/BRowhQhDT7FOFOFPv1+8+Tq1atWbqVqlStKX/LytOc5v8A7fnfz6lO&#10;uoQUAegfCjJ+KPw2A6Hx/wCDuP8AuYtOr5/iiy4Y4kf/AFIs4/DAYmx6GS65xlMOv9o4D/1Jo/qf&#10;ub8Rv+Se+PP+xM8Uf+mS+r+L8g/5HuS/9jbLf/Uyif0Xm3/IqzP/ALF+N/8AUaofz5V/eB/MgUAF&#10;AG5oXibxJ4ZuTd+HNf1rQLrgm40bVL3TJ2xtwGezuIWYY/gZmXb1rgxmXYDMafscwwGDx1L+XGYa&#10;jiYf+AVozs/u/Q1w+MxeDmqmExOIws/56NadGem3wTht/Xn9cfD79tv4jaBdWNr44trLxpoabYru&#10;5W2h0vxGkOVRZoLu18nTbmaBFZmiu7HzL5hsm1C2d3ua/Ks98G+H8dTrVclqVsoxsveo03OeJwDn&#10;/JOjX58VRhP+ejWcKP2aE/gPt8r8Qc2ws6VPMVDMMPF8k5uEaOL5LfHTnT/cznD/AKeUeefWrD4z&#10;9B/hx8efhj8UsweGPEMa6qqoz6DrETaVrS7w5xDbXB8nUNmxvNfSbi+jhynnOm9N34RxDwNxJw0+&#10;fM8BKWE5pcmOwcvrWD9zR89SHv4ff3Y4iFGc7PlhaEz9QyribJ84fLg8VH23/QNXXscTrf4IT9yt&#10;2/cTq8unO02HxP8AgV8OfivaFPEejRwasgc2viLSUhsddt3ZSBvuliZb+AE7vsuoR3Vvu+dER/nC&#10;4b404g4Xqp4DFuphZfxsBiXOrg5rvGjzfuan/T6jOEuk+eHuiznhvKc6g1iaEYYjeniqHLDEx9Z/&#10;8vobe5WU4H5T/GD9m7x78I7iS8uLY+IvCpeT7L4o0m3l8qNUUvjWbENNNo84iH3ppJ7GQq621/My&#10;Mif05wn4h5FxXCNKnU/s/NIx9/LcTOClN/8AUHW9yGMh/g5K0N50YaH4znvCmZ5FKVSpH61gub3M&#10;ZRh7n/caF5Toz/x88G9ITmz58r9APmgoA9G+GHwx8U/FfxRbeGfDNsC7bJtS1OZZF07RdPDYlv8A&#10;UJkVtiZOy3hT99eXGyGFHd/3fznEnEmW8L5bUzLMqvL9jC4aHs1icZW15KNGGz/vT+CjD359T0co&#10;ynGZzjIYPB07v4qtad/YYajf460+n9yHxTn7kPP9qvhZ8LfC3wg8LQeHvD0QyFW51vWrpUW+1m/W&#10;PEt9eyZIiiQbltbVW+z2NvlE3O00038e8TcTZnxXmcsfj5d6eDwdP+Dg6POuSjRhpzyt/HrfHWnr&#10;/JCn/QOTZPgsiwUcLhl/fxWJn8daso2nWnfSC19yK9yEL9eacvgv9pX9qm+1i9u/Avww1d7TQbRj&#10;BrniiweeC81e8hmkS40/SrpHTZoa7fLuLqNW/tjDpCx0vnUP27w68MqOEo0874lwsa2NqRc8Hlta&#10;EJ0cHRnCHs62JpLn/wBs154Qqf7n7s5w+s/wfzTi3jSpiKk8uyevKlhoe7icZR54VK04z9+FGp/0&#10;Dbe0n/y+W/7m/tvg6wvrzTLy11HTbu60+/s5o7myvbSeS2u7W4iIaKa3uIXjlhnicI0ciMrKy/J7&#10;ft9ajQxNKph8RRp1qFanOFahWhGdGtCfuThOE/cnCf8Ay8jPXp01/OadSpSqQq0pyhUpy54ThLkn&#10;CcfhnCcFzxl5r7tT9mf2bvj3Z/GHw4bDVpLe18eaBBCmtWYeOFdXtv8AVxa7p0BbcYZSFTUoY022&#10;N5IgwlteWe/+RPELgWpwlmKxOEVSpkmOqT+p1nzz+rT+KeAxM7fxIfFhpz9+tRh9qdKtb954R4mh&#10;nuFVHEOMMyw0IfWYfw/bQ+xiaMb35elaH2J/3JxTi/aY+BNv8XPC39paLBbw+OvDsM9xo9xsSM6x&#10;Z433GgXk6p5jCQIZtKaRtlpqHy74YLy8mNeHHG0+Fcz+r42pUlkuYShTxsPi+p1fghj6NPnUE4fB&#10;ieT3qlFfbnRpQFxfw3HPMG6uHjGOZYWM50Z7e3p7zw057rm+Oj/LW09yM5zPxmnt5rSaa3uYZre5&#10;glkguLeeN4Z4JonaOWGaKRUkiljdGjkjkVGV1KPX9dwnCrCFSnONSnUjCcJwm6kJwqPnhOE4e5OE&#10;4fBP79d/wRqcZShOLjOL5Jwn7k4Th8cJw7r579t4a2KCgDqdD8b+MfDFnqGn+HfFXiDQrDVV2ajZ&#10;6Tq19p1tej5QHuIbWeKJ5Ni+X5m3zPJZ4d/ku6P5WNyXKcyq0MRj8swOOrYaT+rVsThqNWdH/BOc&#10;JzhT+3yfBz+//EgdGGzDHYOnVpYbGYrD0638aFGtOjCen24wlrf/AO12OXZmkZpJGLOxLMzHczM2&#10;CzMxBLs5O5mb71eikopJLlUf60fW/V+m5zNu7bbk5bL8e59mfsZfFQ+EPH0ngjVbmZdA8deTa2UZ&#10;fNtZeKYm/wCJdOI3cJCNUhabTZmhXzLi6bShN8lt8n5F4vcM/wBrZHHOcNSX1/JeetWnyvnrZbOy&#10;xMHbWf1WfJiYc75IQeJUPen7/wB3wBnLwOZvL69SX1bMrU4L7EMZD+DP+57WHNRny6Tn7B6clj9P&#10;PiD4F0P4k+EdY8G+IY3bTtWgVRNCQtzY3cDpcWWoWjc7bizuo45lVsxzKrW06yW00yN/N/D+d43h&#10;7NcLm2AkvbYWp8E/gr0akOStRra3ca1Oc4X0lB8k6fJOEZn6/m2W4fNsBXwGKT9lWWk4/HTnD34V&#10;qfaUJeXvq8Je7M/BLxJ4f1Lwnr+s+GdYga31PQ9Su9LvI2V1Hn2kzwmSPcilreYIs9vNtCT28iTJ&#10;8jpX9w5dj6GaYDCZjhZ+0w2Ow9HFUZ7e5Whz8k/78PgnD/l3OFSFT37M/mvF4ergsTXwmIi4V8PW&#10;nRn5Tp1OS3+CfxQ/mh75h16BkFAH5J/8F1v+UVn7Uv8A3RH/ANaM+EVfnnin/wAkHnv/AHS//Vzl&#10;x9dwT/yU+Wf9zv8A6r8WfrZX6GfIhQAUAFABQA5QSQACSSAABkkngAAdc/59wD+inRLEaVoukaYA&#10;FXTdM0/Two/hFpaQ26gewEdfwDja/wBZxmLxT3xOJrVn/wBxq05/f75/UeFp+ww2Hof8+aNGj84U&#10;4Q/yNWuc6DnvFWjJ4j8MeJfDzhSuvaBrGjOH+4U1PT7iyO7/AGdtx83t0rtyzGPL8zy/Hq98DjsH&#10;jFb/AKhsRCtp5/u9TkxuHWLweMwvTEYWvhulv31GcNP/AAM/niYMjsjgo6ZVkIAOcgEEeox1/wAa&#10;/vVOLSkpe6vx/r+rM/l2zvJPVuK/VfmfpD/wT+u5DH8U7At+7jk8G3cSHoryr4nhnbp1dYLYf9s6&#10;/nvx1pRjLhmt9qUc4oy/wU/7NnD/ANLnt/Mfq/hjLTOaa+GMsvmv+3vrkJ/+kQ+7c/R2vwE/Vjzn&#10;4m/Ezwx8J/C134p8T3JSGPdBp2nwkNfazqRjeS20ywiI5lm8tmkmfbb2sKvc3LpChNe3w5w7mXFG&#10;Z0csy2necrTxNaf8HCYZTUZ4mtN/Yh9iHx1p8tOC55a+TnGcYPJMHPGYyel+SjRg37WvW05KNKH/&#10;AKXPSMIe/PRn4p/FP4q+Kviz4ludf8R3s5thcXLaJoYuJJNN0CwuGTbZWEREaB2jS3W8uzDHcX80&#10;Ucs38CJ/YvDPC+XcL5dTwOX0abqeyh9cxnJCGJx9WC/jVp+/Ne/Uqexoqc4UYT5Ifb5/59znOcbn&#10;eLqYnFVJcvNNYbDc/wC5w0J68kFppbk558nPNw55bnL+EfCHiLx1r9j4Z8LabcanrGoOVhggX5Y0&#10;TaZrq5lOI7a1toz5lxcyssccf3/4K9LNc1wGSYGtmOZ4mnhcJh4+/Of257wowh8cq0/ghCD55311&#10;OXBYHFZjiaeEwdGdavUfuQht/fnP+SENXKc/chufsV8AP2fND+C+kPcXZsta8cagsiap4ihilRIL&#10;SRo2TR9KWdt0NhG8KyTXHk29xfzfPcokMVtbW38lcdce4zi/FRpU1WwmTYdwlhsBOcOadaHOvrmJ&#10;5NJ1pqbhCHPUp0Ye7Bc8q05/u3DPC2HyCg5z9niMyqc6rYmHPaEHtRo89uSn7nvzUITqT0n7ihCG&#10;X+1541s/Cnwa1zTGmK6p4zltvDumQxsA7xyTxXWrzMPvfZ00u3uLeVh8vn3ltG3E1dXhVk9bNOLc&#10;FiVHmw2Txnj8VL7KnyTo4aH+OWJnCcO0KNWe8DDjnMI4LIsRQ5v32YThhqUL39znhOvO38nsYTpy&#10;1+OpDT3mfjHX9fn4OFAH7vfAXwW/gH4S+CvD1zZCx1IaTFqeswFNlwmr6szajew3fUvc2j3C2MjF&#10;m2rapCnyIlfxFxzm8c84qzfHUqvtsL9anhsFPnc4PB4O2Go1KPeFVQ9tB/8AT3n+OTv/AEZw1lzy&#10;vI8vws6bp1vY+2xMWvfVes3WnCf96HMqTvolDl8z4d/br+Ik9/4j0D4aWcrLYaFap4h1lFddtxrG&#10;pRyRabFImMg6bpZlmibftk/tp96fuVJ/ZvBXIadDL8dxFVg/bY+pLAYKdvgweGnTniZwnfbE4nkj&#10;O/8A0Bx255n554j5pKrjMNlEH+7w1P6zW0+OvXU4Uf8AwTR5/wDwc+2vwHX7ufmwUAFABQAUAfr9&#10;+xr8Nf8AhDvhr/wlOo6e1rr/AI7nGpBplZLiPw5br5ehQbGJVI7rdd6xG6qjXEGo2xm3eTFs/k7x&#10;d4i/tbiL+zcPW9pgslp/VuSP8OWYz97GT/6+Uf3ODnv7OeFrciXPI/b+AcoeAyl42tTccTmUvarm&#10;Xv8A1OH+7Q/7f9+t3nCrDpAwv21Pix/wi/g+D4c6YW/tjxzbSSalOjqDYeG7a6iEibcFmfW7iOSw&#10;XrH9kg1NHG94a7fB7hb+082qZ/iY3wmTVOTDQ0/f5lWhP2ff3MHCUK1T/p9PDfY5zm8QM7eEwMMq&#10;oK1fMI89af8AJg6c0kv+5iouTo1CnWR+T1f1IfjIUAFABQAUAfr5+yV8Dpvhv4Yl8W+JbS3Txf4s&#10;t7eWFCjNeaH4ekSO4g0ySV/9TdXsuy81KCJF2tHaW07vLbPt/k7xT40hxDmUMqy6rUllWV1JwnLm&#10;fscZj4upCeJhD7dGjDno4epP4uetOD5Kx+4cE8OPK8JLHYuEfr2NjCcP58NhZ8k4UubpOb9+tC2/&#10;JCd+Sy6T9p/41xfCfwZJp+kXTJ438VQXFpoQt5IRcaRa4KXfiCaNg7KtsC0Onnyz52oMm35La5Ke&#10;f4bcHS4ozeOIxNHmybLakK2M5oTcMXP46WAg4cl3U+OteX7uj8etaCl08Y8QLJcvdKhPlzHGRnDD&#10;cnJz0Yf8vMRO+q5fgo30nWel1CZ+M09xPe3E93dzTXN1dzyT3NzcSPNPcXE7vNLNPPIWklmmdmkk&#10;kkZnlkZ3f5+a/rqnThSpU6VKEadKnGEIQjT5IQhTtCEIwheEIQheEIWv8j8GlJzcpTlKU5S55zn7&#10;06k5fHOc/tyn/WpBW4H3l+y9+0+/haSz+HnxH1Mt4WcQ2fhrXrtolTwuIlkVdP1K4bbI+hyfuorS&#10;4kkkbR2Ecbn+zXL2H4b4leGqzSNbP+H8Py5nHnrZlgaPP/wpc6/i4aH/AEFw9+c6cOT6z8f+8r99&#10;+icH8YPAullea1b4KThDCYmf/MH/AHK03/zD3+Ce1H/rz8H358Tvhh4T+MfhSTQtdSN45I/teh67&#10;ZiKW80i9eMNBqOnXAJWSGVDH9ot9/wBmv7bKPz5M0X4Zw5xHmnCOaxxuDcouMvY4zAVlKFHE0YT9&#10;+hiYfYnD3/ZzcfaUp+90nCX6dm+T4HP8E8PiVGSlHnw2KhySnRnb3K1Get4T2nD4KkP+3Zn4r/E/&#10;4X+J/hP4ouvDHiS2IK759L1OFWOn61p5dkh1CxkPVCF2zW7/AOkWc3mQzIjoDJ/YXDfEmW8UZbSz&#10;LLqtvsYrDT/jYPFOF50a0E7P+5K7hWh78D+fs3yjGZLjJ4TFw1Vp0a0P4OJo/YrQ2e/xxXvwn7s/&#10;LkvD/h/WvFWs2Hh/w7pt1q+s6lN9nsdPs0Dz3EgRpZDyVRI4okkmlmkaOG3hjeeZ0hR3r1MdjsHl&#10;mDr5hj8RTwuDoR56tat7sIQtybbc85zhCEIe/Oc4QhCc5nDhsLiMXXhhsLSlWr158kKMPjm+6385&#10;zm7QpwfPO3X9YvgB+yronwzEPibxmmneJPG262ubD9y8um+FmSNXaOxWZ2gvNTS4bf8A2s9vG0DQ&#10;w/2ckOJrm5/l3jvxNxnETnl2UOvl+TOM6dZc/Jicy9+3PW5IqdHDcm2GhJOfPP6xz+5CH7ZwzwXh&#10;8oSxmYqjjMwvCdH3eejgnv8Auef3J1+e375wXs+SHseT35T9w+KPxh8EfCPSTqPivUgLy4hlfSdC&#10;s8T6zq7RFQVtbYuoSEOyrNeXT29nD915t5VH+N4a4SznirFPD5bh/wBxTlCGJx9Z8mDwkJ/aqz+3&#10;L+WjRhOtP+TlXMfQ5xn2XZHR9rjKv72UX7HDU/fxNfX7MOkf5pz5YQ25j8q/jH+1B48+Kd3e2Fhd&#10;3fhPwZPE1mnhzTrlhJf2zn96+u30SxS6g9zjbJaJ5enxw7IPs0snnXNz/TXCPhvknDVKjWr0qeaZ&#10;zTl7ZY/E0bwoyXwfU6M+eNGEPsVvfxNSfPUU4Q5IQ/Gc94xzLOZ1YU5zwWAlHkWFoz/jQ74mentv&#10;afye5R5Pc5H785/NFfpJ8qFABQAUAFAHoHwn/wCSo/DT/soHg7/1ItOr57if/kluI/8AsQ5x/wCq&#10;/Eno5P8A8jjK/wDsZYL/ANSMOfub8Rv+Se+PP+xM8Uf+mS+r+MMg/wCR7kv/AGNst/8AUyif0Vm3&#10;/IqzP/sX43/1GqH8+Vf3gfzIFABQAUAFAEsUs1vLHPBJJDNDJHNFNE7RzRSxsHjkSRCHjdGCkMrK&#10;ysuOetYzjGcZQnGMoSjyThP36c6c/jhOHSC/rzlNxalFuMo/BNq233b/ANdj7b+Cv7ZHiTwrMmif&#10;E+XUPFvh+VoI7fWQYpPEGjKCkbGVykZ1u12/vJBdTf2kr73huZspa1+N8YeEmX5nB4zhpYfKcdCM&#10;5Twb544DGac/uL3/AKpW+xD2MPq1vjo0/jX6HkHHuLwUlh84dTH4WUoKGJ0+tUfT/oJh9v35Ot/0&#10;8npE/TXwz4q8K/EDQhrHhrVNP8R6DfefaPPb4lt3O3FzaXdtcIs0MoSRfPs7yGORY5E3xBHXf/OW&#10;Y5ZmmR436rmGGxGX46hyVowqLkm7P3K1GpCXJUhzQfs61KpOHtI+7P3D9cweNwWaYb2+FrUsVhqn&#10;PB1IfDf7cJwqJThKz96E4J9z4L/aB/Y9aSS98ZfCOxt4o1t/tGpeBYBIsks4kVJZ/DChWhG6JhM+&#10;jyNCqtDL/Zru80GnJ+4cCeLKjGjlHFdapKXtOTDZ3Pk9yHJ7kMxfxv37whjIc/xQeJXuTxJ+bcT8&#10;Cu88fkdOMY8vPWy2F78326mD+X/MN3v7D7FE+KPhr8K/FfxR8Ww+EvD9k0dxG5bWL66jkjs9Askl&#10;EVzeakSFZDE26OO15uLq4zbRJv8AM2fsXEXE2V8NZZPM8fXjKnKP+x0qM4TrY+tOHPGjhv51P451&#10;7ckIWnM/PsoybG5zjYYLC0pX5v385/BhofbnW1+x0h8U5+7DU/aT4X/DDwp8HPCUWgaFHGixRi71&#10;3XbsRRXmrXkaFp9Q1GckrHBEof7Lb+Z9n0+1+RMt500v8g8S8SZpxbm08djXJ80vY4HAUeeVHB0Z&#10;S9yhQh9uU3y+0qcntKtTy5IR/fsnyfBZBgVh8Oo3jHnxWKnyRnWmledWtP7EIK/JG/JCGyb55v8A&#10;P79qf9pgeL3ufh38PdSf/hF7d5IfEWvWcqiPxPIAg/s/T7iFy0mgwszrcyfIurTDKbtNhR9Q/c/D&#10;Tw6/sqNPP8+w8f7TnGE8Bg60Pfy2Df8AGrQn/wAx83yckHrhoaO1ap+5/MuMuLvr7nleV1JfU4yU&#10;MTiYXX1zvClOH/MNHXnf/L6W/wC5+P4Sr9wPzsKAOw8MeJvFvwy8VWHiDRZLzQ/EOkyLKiXVvJE7&#10;wTIPNtL2zuUUzWV7av5c0MihXhk3o6PsdPFzLLss4jyyvgMZCjjsDio8n7ucJ+/CpaFajWgvcrUZ&#10;w9ycL8s4f44HZg8XjMoxlPFYd1MPiqMtOeH2J6ThOE/jhON+eGt0/M/eDwL4qTxt4T0HxOun3mkv&#10;rGmWN/Npl/GY7qykurWG58px/HE8U0c1rOAoubOa3udqedsT+JM5y2WS5ljstliKWKWDxFajDE0f&#10;4NWFGdSHtP7kuaEoVofYqwnTXwa/0hl2NWY4LDYxUqlB4ijCcqNa/tKfPCE+VrtaSnTmnacJwnb3&#10;9Pzw/bO+CNzp2rSfFnwxp2dH1IJH41W2yfsGrtMlvb63JESdltqolt7W6aFRGmoQpNN++1LfX754&#10;QcY08RhY8LZjiP8Aa8PKf9j8/wDy+wfJzzwcZ/8APzDck60FP350Z+zh7mHPy3j7h6dKs87wdL/Z&#10;61vr/J/y7rc3JHEOL+xWc4QnyKzrR9pN/vj8/q/eT81CgAoAKAJoZ5LaWK4t5ZIJ4JEmhmido5oZ&#10;Y2DxyxOhV45I3VWjkVlZWXelY1KcakZQnGMoVI8k4T9+EoT+KE4J+/Cer0Ji5xmnCUouMueE4bwm&#10;v18vnufup8CvijYfFj4eaN4ghlY6vZxRaR4ntZMebb67Z20H2qTgBWttRV49Ss5I/l+z3SRPsuYZ&#10;oU/irjbhuvwvn+LwE4/7JWc8Zl04L3KmBrTn7KG7/eULSw1aHSdPmXuThOf9HcN5xSzrK8PioP8A&#10;f04woYunPScMRCEOd2f2Kv8AGg+sZWfvwnA+Jv26vhwbDXtB+J1igFtr0MXhzXVVNu3VtOglm0y7&#10;aXLFnvtKikswu1fLj0VBl/O+T9j8FOIPbYHHcOV3+8wMp47Be/8A8weJnCGJowhb/lzipQrf3/rk&#10;/g5Pf/PPEbKvY4rDZvTXuYtww2J/6/0Yfup2/v0Ycn/cHzR+f1fvB+bBQB+Sf/Bdb/lFZ+1L/wB0&#10;R/8AWjPhFX554p/8kHnv/dL/APVzlx9dwT/yU+Wf9zv/AKr8WfrZX6GfIhQAUAFABQB0/gmyXUvG&#10;XhLTmAIv/E2hWRDY2n7VqlrBg59d9eXnFb6vlOaYhL3qOWY+t/4Jw1eX50/u0OnAU/bY7CUntUxe&#10;Gh/4HWhA/oZr+DT+ogoAKAP55vGtgdK8ZeLdMxs/szxNr1htGBgWmq3Vvwo4/wCWfftX94ZPXWJy&#10;jKsTf/eMtwFb/wAHYahPTp/y8/HTy/l3MIRoY7G0f+fOLxMP/AK04H3z/wAE/Lcj/ha10RhCfBNu&#10;h9WT/hKpHX/gAeP/AL69q/DvHWaUuF6f/Y4nv3/sqEP/AG8/TPDJN/21Pp/sEPn/ALa/yR91ePvH&#10;fhz4beGNQ8XeKbqW20nT/JQrbwm5u7q6uXWG1srK2DL51zcSNtXc0cMaK01zLBbQzTJ+K5FkeYcR&#10;ZlQyrK4RqYrEc8vfkoUqMKceedWtP7EIQ8pTnJwhTjOpUhCX6LmeZYXKcJVx2MlKNCny/BBTqTnP&#10;3Iwpxu+ecr6bQXxTnCEJyPxE+LXxS174ueMb/wAVaz/o0JC2uj6RFJK9npGmQ/LBawLIzFppcfab&#10;+4VY/tV5JNMiQw+TDD/ZPCvDOC4VymjlmD/eTS9tjMXOEIVsZiZ/HOfJ9iHwUafv8lGEIc05qc5/&#10;zxnecYnO8fUxuJ92LvCjRhOXJRoQ+CEevP8AanP7U+ef7te4sTwD4C8SfErxPYeEvCtmt3ql7vke&#10;WYtHZafZwgNcahqVzHHL9msrcMollMbtJJJDbRJNczQwv3Z5nmXcO5bXzPM63ssLR9nBQh79atWn&#10;pCjhoc8HWrT/AJF8EITnOcKMJzhz5blmLzbGU8FgqftKtX/tyMIQ/iVq1T7EIL/22EOepOED9nfg&#10;r8D/AAz8FtCkstMZtU17UvLk1zxFdwwpdXUioiizswiB7TSIZFaS3s2knfzJHmuZpnKbP5A4w4zz&#10;Hi/Gxr4lfVcDhnOGCwFGc/ZUYqcv31Z3/fYmUPdnW5IJQgoQjCCP33h/hzCZBh3Tot1sTW97E4qc&#10;I883/wA+6ezhQh9mHv8ASU9Wre318kfRn5JftweNodf+Jml+ErSR5IPA+kLBe5BCLrWv+RqV0kRO&#10;VdV0xNHVpFwxnM0L8Qgn+o/BrJp4Hh2vmlWMIzzrFc9Ffb+p4Pnw1Fz/AOffNifrq5HvDknpzn4f&#10;4hZjHFZvSwVN80csoqFTZ/7TieStUcP+4Psf+3+aOvKfFlfsZ8Ie3fs6eFP+Ew+M/gLS5LcXNna6&#10;zHruoLJGskP2Lw8kmrulyjBkaC5mtIbNlZWWRrhIuN9fE+IGaPKeEM7xEans6tTB1MHR5J8tR1sf&#10;OGDg4be/CnWnWXWHLzrue9wtgnmGf5bRceanHEfWKtvfh7PDfv8A39vcnyQh/wBvpI/dBmCqWYhQ&#10;ASSTgADufb/PWv4v3P6NP5/fid4tuPHnxA8X+LJ5jMNb129ubQuzExaZHMbbSbZd2TsttNhtbWP/&#10;AGIkzX90cOZVDI8jyrKoRjH6ngaMK/8AfxPJ7TEzX/X7ETrTn094/mPNcdPM8zxuPk7/AFnEVJw/&#10;u0ubkow8+SjGEF19zzODr3jgCgAoAKAPUPg34CuPiV8SfCvhGML9mvdQW51eR+Ei0XTlN9qzcKSZ&#10;XsoJbe1U/LJdSxI7okm9Pl+Lc9p8O8PZjmsnL2lHDzhhYfz4zE/ucN/257acJyv8FGE5HqZFlk82&#10;zbB4JawqVlOt/cw1H3621/sQnGH9+cEfvHNNa6dZyzzSQWdjY2zyzSNtht7W0tYmd3bGEhgghQsc&#10;bVRF6YFfxFCFXEVowgpVa9apyQh8dStWnP3POc5zkuz53939JtwpU3J8tOnCGr/hwhCC+6EIRXTo&#10;fhF8a/H5+JnxN8VeLYpbiTTLy+NpoSXBkVodC01FstMCwSMRam5gi+3XFuo2reXly/zu7s/9tcH5&#10;F/q5w5lmVVI044qjR9tjJw5PfxmJ/f4n34L99yTn7GFT/nzRhf3Iwgfzfn+Z/wBr5vjMapSlSqVO&#10;TDc/2cNR9yj7n2OeHvzj/POXqeU19WeQFABQAUAfWH7Jvwbl+JHjqLxPqUUDeEvBF9Y6hqEdzHHM&#10;NV1T95PpWlJBIrxS26ywC61IyK8a20aW0ke+8jeP8r8UeLocPZLPLsNKo81zqjWo4epCXJ9Vw3uQ&#10;xOJ54e/CfJL2OH5LT9rP2n/Lmd/suC8hlm2YxxVaMfqOX1IVa3P/AMva3x0aPJf34c0OetdcnJ7n&#10;27H63eKfEml+DvDmteKdanFvpWg6ddalePlQzR20ZdYIQzKHurmTbb2sOd01zNFCnzugr+WMsy7F&#10;Zvj8HluEh7TE47EQw1GC/mqT+Of8kIQ/eVpW9yEJz05T9uxuLo4DCYjGVpctHC0Z1p+ahryQ/vy+&#10;CELLnlOMF2Pwk+KPxH1j4reNNV8Za1FHbT33kQWenwSSSW2labaxiGzsbd5fnYIA01xJtjW4vJrm&#10;58mHzdif2zw1w/hOGMowuUYOcqkKPNOtXqQhCeJxNafPWrT5N+dL2cIe/wAlCEYc8/Z86/nDN81x&#10;GdY+tj8QoxlU5IQowu4UaNNckIQ+Vpz/AJpznP7Z55X0R5wUAFAH3X+y5+05F4LS2+HnxDvXHhVn&#10;ceH/ABFctNMfDskrRqml3iqsj/2FI5kkiuS3/EomZ0cf2a4ksPxHxI8N5Zv7TP8AIaMf7TjH/b8B&#10;Dkh9epwc/wDaaK9z/bIe5CcLf7TD/p9B+2/Q+DuL1l0Y5ZmlSX1Lm/2bEy5p/Vv+nM7L/dv5Ja+x&#10;3+D4P0G+KPwu8LfF/wALTeHvEMIIIa60XWrURtfaPfMmIr2xlPDxuNq3VqzfZ723+V8OIpovwjhv&#10;iTNOE80WPwD0/hYzBVeb2OLo83v0a0N4uLu4T+OlP34fbhP9PzjJ8Fn2CeFxSve1TDYmnbnozt7s&#10;4S63+3D4Zw0Zx/wL+AXhv4LaRL5BXWfFmpxIuueJJogjOq/ONP0uFtzWOmIxDMu5rm+lVJ7x3WG1&#10;htfV4144zHjDFR5/9jyvDSl9TwFOfV/8xOJmv42JlHv+7ow9yjH361Stw8O8M4TIKD5X9YxtWP8A&#10;tOKn/wCmaMPsUf8Ayefxz+xThx37Q37TGkfCOGTw5oCQa14/ubdJVtZGEmneH7e5WQxXesNG4c3j&#10;qFms9JXbLPCyXVy0FtJbfavW4C8OMXxTKGY4+VTB5FSqOn7b4cTj5wd50sJz70vsVsT8EJrkoxnO&#10;FR0eDiji6hkcXhMMo4jMqkefkf8ABw0J/brf3+sKNve+OfJBxU/yK8QeI9d8V6tda54k1W+1vV7x&#10;zJc3+oXDXE78sVjBclIYIs7Le3hSO3t4/wBzDCiIiH+qsvy/A5XhaWCy7C0cHhaMfco0YQhDr76/&#10;nnP7c5885z9+c5zPw/FYrE42tPE4qtUxGIqazrVpuc9f/bIfYhBqEPsbmJXoGQUAFABQAUAFAHoH&#10;wn/5Kj8NP+ygeDv/AFItOr57if8A5JbiP/sQ5x/6r8Sejk//ACOMr/7GWC/9SMOfub8Rv+Se+PP+&#10;xM8Uf+mS+r+MMg/5HuS/9jbLf/Uyif0Vm3/IqzP/ALF+N/8AUaofz5V/eB/MgUAFABQAUAFAEsUU&#10;k0iRRI8ssrrHFFGrPJJI7BUVUUFnd2Kqqqu5mrGUlBOUnGMIx55zn8FOHSc137vqLWTUIK7emh92&#10;/Bj4F/tNeAfsXjzwp/Y2ivdLG954K8QavPbXOuWHDrb6rpq2kljavOnywtc6hY6tp8jA/wChyB0r&#10;8T4v408N899vkmafXMYqanGjnGBwsJwweJ+BTw2J9tCtW5NObko1sHiYbe2ha/6NkHDvFuW+zzPB&#10;exw/tH7+BxVacJ4in/LWouPJDn+xz1IVqL/596H6FeAvHa+M7a9tdQ0a/wDC3i3QHtrbxT4V1PEl&#10;zpV3co5ims76JBaazot6YLhtL1qwZrW+jhc4imSaGP8ABs8yN5TVoVcPjKGaZXjozqZbmeG9yGJo&#10;wlDnhWoy/fYPGUeaH1rB1nz0ZTiryhKMz9Qy3Mvr8KkK1Crg8dhXGGMwdbWdGc9YThOP7utRnyT9&#10;jWheM+TT3ro7Cx0nTNNlvptO0yxsJtTuTfalLZWltayahesixtd3rwJG11dMiLG1xOZJCqpl+MV5&#10;FfFYrEwowr4jEV6eHp+xw0KtadWNCj8XsaPPKXsYc17why0/mzvpUKNF1JUqNOnKtL2lWdOnCHtp&#10;7c8+S3PUtb3pet+h+YH7Uv7TcfjEXfw5+H93IPDEcvl+Itfiae3fxBLCzpJpFpE6RyjRIpArXFxn&#10;/iazR7I0Fgm+/wD6S8NPDZ5T7LiDPaUf7SlHnwGAqck/qEJOHJia3vyvjJxXuQsvq8LX/fT/AHP4&#10;9xjxasw5sryypL6nGS+s4mHtIfWpw/5cwf8A0DQfxr/l9NfyL3/hKv3A/PAoAKAPrD4N+MLDxvBY&#10;fDfxnoGheM9ZsoLm08AP4r1GXTxe6dcrEb/wCfESBrvSZZPs8V/4K1Ihm03WLcaJC8Nhq+2D8s4t&#10;ymvk06/EOU4/H5PhK0oVs9WVYeGJ9jiaPP7HPvqM/cxMIc/sc4w3/MTg6n1yfPVwfv8A2GRY6GYK&#10;nlWPw2HzCvTjOGWrGVp0OejPk9tlv1n4qM58ntsBW09jiYex+DEvk/RzR9A1bwx4pHji2vbLRPhv&#10;/wAKy8PaXqfhvWJL6LVtKn8OJqN1Hqc+UlsYbjTdJnh028WSWSa6WKbfNELO2E38+YrH4bM8t/sW&#10;pRrYziD/AFkx+JwuZYSFGWGxMMfLDUZYWHwVpwxOKhPE0eSEYQ548lOftp8n6xh8JVweM/tGFWOH&#10;yr+yMNRrYOtz+2oywarT9tP44QnRoSjRmtedOd5pxg5+ta9ommeJdG1Xw9rVqt7pOtWF1puo2z8C&#10;W1u4WhmUMDujkCvuimj2yQSKkqOjojV8tgcbicuxuFzDB1JUcVg60MTQnf4KtKfPHR6Si3fmh8E4&#10;WjP3XY9vFYeji8NWwuIh7SjiKc6NaFvjhUjyS8k9fi+y1ufg98VfhxrHwr8bav4P1hHYWkrXOk3p&#10;27NV0S4klOnalEV4zPCjx3Ea8W95DdW334Xx/bnDHEGE4myfCZthX/EjyYmja31bGRhD6zh59+Sc&#10;uenUfx0Jwn9s/m/Ocqr5PmFfA118EuejU/5/Yaf8GtD/ABfb09ycJwteGnnVfRnmBQAUAFAH2f8A&#10;sT/ER/DPxHufBV5OiaT46tPKh80lVi8QaTFc3WmNGxwkf2y0e/sWXaGu7h7Bd/mQxpJ+OeMWQLMe&#10;Hqec0oSlisjqc8+T7eX4mdOjief/AK81lRq8/wBiEK2nvzmfeeH2aPCZtPL5zj7DMqfJDvDE0YTn&#10;R6/bj7aD/nm6X8iP0z+Jfgmx+IngTxN4QvoopBq+l3MdjLKqn7HqsaNNpV+jMDse0v1t59w27lVk&#10;fKO4r+dOHM5r8P53l2a4eVSDwuIhKtCGntsNK0MTRldP+NRlUh/i9/4on63m+X0s1y3GYGaj+/oz&#10;9nN/8u6y9+jPXbkmoTeq62t0/Ae+s7rT7u60++gktb2wuZ7O8tpQUlt7u2leC4gkTnEkUqtG6/3l&#10;r+5qFaliKNKvRnGpRrU4VqM4W5J0Zx54Tpr+SUJ8/wCh/NNSnOjUnSqQlGpTlOE4T1nCcJ8k4f8A&#10;bk/l+ZVroEfkn/wXW/5RWftS/wDdEf8A1oz4RV+eeKf/ACQee/8AdL/9XOXH13BP/JT5Z/3O/wDq&#10;vxZ+tlfoZ8iFABQAUAFAHefC5Gm+Jvw5iQZeXx34RjQerPr+nqoH1LduOnvXg8TNQ4d4gnL4I5Lm&#10;s7f4MBV/ryO7J7zzbLIreWY4D5XxNE/oEr+Fz+nQoAKAPwq/aN0UaB8cPiTYj5RN4kn1kDGBjxFb&#10;2/iDj2/4mf0r+0vD/GfXuDeHa9/4eXwwf/hBOeAX/qM/+GP5y4qw/wBW4hzako/Fip1v/CmMMTa/&#10;/cb1X4n23+whbw2Pw/8AHmtzvFBDJ4pitp7iaQQwxQaTotvdSSSTSEJHHEmpNI7MyrGnzsRmvxrx&#10;uqTrZ9keDpxlUqRy2dSEIe/Oc8TjJ0YQhGHvznP6tyU2foHhvGNLLMzxEuWEZYunCc5/u4RhRw0a&#10;nx2taCra9l+Hyn+038brn4seMptP0u5x4H8L3V1Y6DHBLJ9n1aZH8m58QTru2SvelGXTWaNWt9N2&#10;JsSa6vN/6j4ccG0+FsphXxNN/wBsZlShWx85xhz4aHxQwENPc9jr9Z99c+J5/jhCjyfGcX8QzzrH&#10;ypUZ/wDCdg5Tp4aEH7lafwTxU9ft/wDLnS0KP96czxr4feA/EPxK8V6X4Q8N2wnv9RkIlndWFnpt&#10;jGQbvVL+VQfJs7OJvMkYbpJpNltbJNczQwv9Zn+eZfw9lmJzXMqns8Ph4+5CC/fYmtNXo4ajD7dW&#10;tP3IfYhT55zqQoxlOHg5ZluKzbHUsDhIc1WrL35L4KUPt1p/yQh/5P8ABD3pwP2s+EPwb8J/B7w7&#10;FpOg20dzqtxDCdf8Rzwqupa3doFLs5ZpntNPRtxstMhma3tUJd3nvJLm8n/jzizi/M+Lce8Xjqkq&#10;eEpyn9RwMKn+y4Kj0StyKtWnD+NiZw562l+SjCnSp/0DkeQ4LIcKqOGhGdaUY/WcVKH77ET/APJ3&#10;Top/BRhJwh/enzzn6/XzB7ph+JNdsvDGga34j1FgtjoWlX2rXRLrHmCwtpLqRFdyFDuI9keeGkdF&#10;rqy7B1syx+Cy/Drmr47FUMNRS973684U1LTXkhzc0u0U3orI58XiKeDwuIxVV2p4ehVrz/w0Yub/&#10;AMl2ufz9+KvEmpeL/EuveJ9XdG1LxBql9qt4IwwijkvJ2lEMCkuyW9upWG3jdm2QoifwV/deW5fh&#10;8qy7BZZhFKOGwOFo4ajz/G4UYcnPP+/P+JOf26k52fU/mLGYurjsXicZXa9tiq060/5Oec3Pkh/d&#10;h8MF/ItrHP16Jifod+wN4XeTVfHnjOaAiK0sNN8NWVwy5R5r6c6nqaRsQBvgSx0tpR94LdIT941+&#10;A+OOZKOFyPKY1LTq4jE5lWp9Ywow+rYac9f+XksTiVD/AK9TXc/TvDbBt18yx7j7lOlRwcJ951J+&#10;2ra94ewo8/X3z6p/al8ZXfgr4K+K7vTpjb6lrYtPDFnMDh4xrc3kai0TAh1nGkJqRt3ibzIJtk6c&#10;xV+ZeGmUUc54wyyliKftMPg/a5lWh/N9Ti54bn/ufXPq/PGXuTh+7v7x9nxjj5Zdw/jZ0pctXE8m&#10;ChP/ALCZclbk7T9h7bktbknaXTX8SK/ss/n4KACgAoAKAP0h/YO8C27R+L/iPdQu10kqeEtGdwRH&#10;FF5dtqetSIpGx3lJ0eCOZfmhWO7i6XMlfzz43Z3VUsp4fpSjGm4zzXGQ+3KfPPDYKD/khD/bJ8jt&#10;zynSm/gP1Pw2y6Djjs3mvfusHRWj5Y2hWxPW15fuYK3w/vP5z3L9sHx8fBnwiv8ASrfd/afjq5Xw&#10;xbskgQ22nyxtda1csmN8sTWEDaayrt2yalE7/IpR/ivCfI1m/FWHxVX/AHbJaf8AaU/c+PEQn7PB&#10;wX8k41prFa9MLOFryPo+O8z+oZJOhC/t8yn9Uj/do/HiZ27OlH2P/cbnWx+Nlf12fhIUAFABQBNB&#10;DNczxW1vE01xcSx28EMSl3lmldY4oo4xks7uyoqr8zM1YylCnGdSpKMadONSpKc9YQhB+0nOp19n&#10;C/8AlqJRlKUYx96U5KEIf359PP8A4b1P3c+CHwztvhR8O9D8KrHb/wBqiL+0fEl3bfMt9r14qNev&#10;5xCtNHaqkWn2sjIpazs4CUVy9fxPxlxHU4oz/G5nKVT6rzfVsto1N6OAo39jBQ+xOt72JrRWntq0&#10;2f0dw7lEMlyvD4Plh9YcfbY2cNefEz+P395wp29jC/2IQ03PjH9uH4ryTXemfCbRryB7SGO31zxa&#10;YHDSG9LsdH0edlf90baFTql1bsu52utJm3p5LpJ+u+DPC0Y0sTxVjKUlVnKeDypz/dw9jyf7ZjIf&#10;z8819Woz+zyYiK5+c+C8RM6cp0cloTj7OKhicZy/z3/c0Z9uT+NOH9+k94afnXX9An5eFABQAUAW&#10;rSyvdRvLew0+1u7++upo4LSzs7eS6u7i4lYJHDb28KSSzTSMdsccas7t9zmuepWpYelUr16tOjRo&#10;qc61atOnCjCEPjnOc/3cYQ+3OYoRnWqRp04SqVKkuSEIQ55zn/JCMPfnPTofux8DvBXiHwB8NfDn&#10;hnxRrc+uaxaQNNM87tKulR3T+dDoNrNIWmmtNJjItYZJpG5V0tlgs0trWH+J+M85wGe8Q5hmWXYO&#10;ng8JWqOMFTgqf1mUPcnjK0IWpwq4l+/KEI725uetzyn/AEdw3l2KyzKMLhMZiJ4ivGPPPm2oc/vx&#10;w0JP35woX5ff635OSHJCPpOsWl7f6XqVjp+pz6NfXljc2tnq9tBbXNxpl1NEY4b6G3u45bWd7WRl&#10;nSKeNo327H2feHz2Dq0sPi8PXr4anjMPSrUZ1sJUlUhDEQhPmnRnUpShUhCcbQ54e/HV9NfXxFOp&#10;Vo1qdKvLD1KlOcKdaEIznRnKNoThCdoTcHefvb/Jn4k+PfgH8Y/DXiLX7fUPCfirxQlrcz3cvirS&#10;dI1XWtO1a3nL3B1Rr+GC5PmSxlpr6O6f7VaybkvNn33/ALJyTjjhLMcvwNShmeV5a6lOFGGW4nGY&#10;PB4nDTguX6q8NOcFyQ+CjOEOStT5FRP57zHhrPsJicQquBxmMVOU5yxlGjWxNKtCfvur7aEJ/H8d&#10;TnfPD7djyG+8P69pVrDeapourabZ3EjxW91fabeWltPIiljFDPcwxxySKo3NHGzMqnt3+qoY7BYm&#10;pOjhcXhcRVpx5p0aOJo1pwh/POnCc6kIdPf31PBq4fE0oRq1sPWpwcuSE50ZwhOf9ycotdde355F&#10;dxIUAFABQAUAFAHoHwn/AOSo/DT/ALKB4O/9SLTq+e4n/wCSW4j/AOxDnH/qvxJ6OT/8jjK/+xlg&#10;v/UjDn7m/Eb/AJJ748/7EzxR/wCmS+r+MMg/5HuS/wDY2y3/ANTKJ/RWbf8AIqzP/sX43/1GqH8+&#10;Vf3gfzIFAG/4b8L+IfGGsWugeFtJvdb1a8dY4LOxi3vgsAZZpCVhtLePKtNdXUkNtbj5ppkT5x5m&#10;Y5lgMqwlXH5li6ODwlKPv1q0+SD/ALkIfHOU7+5RhCpOU/chCc7G2FweKx1eGGwdCpiK9R+5Thfz&#10;1qfYhD+epPkhD7cybxd4U1nwR4j1Twt4gihg1jRpYYNRhgnjuYop5beC68tJ4z5cuxJ1VmjZo2ZX&#10;2O6bHdZVmWFznL8NmWBnKphMZGc6M5w5JzhCc4OfJP8AeQc+X7bc9+eEB47BV8uxVbBYlRjXwz5K&#10;sIT54c/JCXx/b+Le9jmq9QwN3w5f6Pp2tWF3r2hL4l0eKZX1LRjqF5pcl3agHzlg1DT5FntLhY9z&#10;RTstxDHIu+W2mTeg8/H0cXiMFXpYHGf2fi5L/Zsb7GhifY1vsc9KtDkrQ5/jh7k5w+CcJ++a4WpR&#10;pYinPE4b61QjL99Q550eeH2uStRfPCf8k7Thtz05o/RDVPD37Nnwnm8F/FHwf4osdA8SppkviLw/&#10;4f1afVvGVjqtvq2g3cECahpdk9zq2nXULajDNp94+pWNtHfWux87HmtvwLC4/wAQ+KI5vw1m2V1c&#10;fgJYiGAzDH4OGGyirhp4bH0ZznhsTW5MNiaM1RnCtR+rVpzo1+eLv7s/1GtheE8kngM4wGLp4XGe&#10;xnisNhq/tsfCtGthZxgq1Kjz1qNSHtoToz9tCHPD/t6HB/Dr49/tO/GPx3aaP4V1PR9PtBJFdaxH&#10;b+GtNPh/SdLWVRNPfXWo22oasiSKGjghj1L7ZczN5Nt83zp7nEHA/htwnklbF5nhsZiKvLOng51M&#10;yxP1/E4rkXJTo0aM8NhueDtOc54b2VKFpz/v+dlXE3GGe5jToYKtQpwvCdeEMHQWHoUftzrTrQrV&#10;l/dj7ZTnL3IK5+o4PlRB7iSLckQNxOF8iP5FLO+GeQxxAlmVXlfy1P33+/X8025p8tJStKT9nD45&#10;e98EPchDnn/25Hm/kvt+x/CuabjpH35/Dt/XfTffbI0jxN4c8QNMNC17RtZMCRySf2Tq2n6lthl3&#10;eVM/2O4nKxuyyJG0mAzI+wV14vLcwwFvruBxmD5pThD6zhq2GvOHx017aEHzw05u3P0uYUMZhMXf&#10;6tiqGI5f+fNejW00tP3Jz01tq/kfDv7Xn7Plvq2nX/xY8HWaQ6xpkX2jxhpdvGQur6fH5cZ1i2gh&#10;hIGpWC7ptSLMFvNPje4d/tNtsvP2jwp48qYTEUOGM2qylhMRU9nlWJnN/wCzVpc8/qdac5r/AGat&#10;P3cMv+XNafJ/DrfufzvjnhmnVpVc6wMOWvSXNj6MFpVpW0rwhCGtaH/L7+en7/xwvP8AMCv6UPyI&#10;KACgDovCnhjxB4z16x8O+FbB9S1+++2SWFlFcW1rLOdPsrnU7gQTXM9tCJktbK5kij85ZJpI0hhR&#10;5nRH8zM8ywGUYGtmGZ1o0MDR9jCtWnCcoQ+s1oYaHPCjCU+SdarCE58ns4Qmpz5IwnM2wWCxWPxN&#10;PC4OEq2Iqc86MITpwnP2MJ1p8k6k4Q5+SM/trn0hD33r9p3Hwo/ap+JHwl0aG+8UahfafHcX0Vz4&#10;A8SP/wAI94kR9KvLuwt11C/v7O2m1q3l+zrcWseuap5UfmW00SybEmT8fp8UeGPD3FOMnRyyhh8R&#10;KnRnDO8D/t+Wz+s0aNafsaNGtOGEnD2nJOeDwznLknCc/sP9AlknGebZHh4VMZUqUoynCeW4y+Gx&#10;v7mpOjB1q04QniYe65Qjia38vJa3MfXH7NPivxPqPg6XwR490vU9H8bfD022j6hFqwdbvUdHkWX+&#10;w9WQy5a5ia3gk01ryGS6t7yTTvtkdy/2oIn5X4i5VluGzeOc5HicNjMmz72mLpTwaXssPjIOH1zD&#10;e5bknzzhiFQnCjOjCv7H2MPYe/8Ab8I43GVcA8tzKlWw+Pyr2dGcK2lSrhvfWGq7e/Dki6PPBzjP&#10;2Snzt1Dz39tL4Xw+KfAMfjzT7aaTXvAxVrn7Mhka68MXc4TUUliRC7DSriSHVFm3CO0s11VnTZMX&#10;i93wf4knlmeSySvUisDnWkOf3eTMaMF7Fxnb/mJhGWG5Pjq1vq3JpDkn5niBk6xmWrMqVOUsTl/x&#10;8mrlg5y/faafwZuFZzXwQ9t1PyUr+qj8VCgAoAKALVjeXmnXlnqFhcTWl9Y3UF5Z3du7RT2t1byL&#10;Lb3EMisHjlhkRZEdTuVlrnrUaWIo1aFenGtRrU50a1GcOeE6M4ck4Th9uM43hP7txxqTpShVpSlT&#10;qU5QnTnD44Th78Jw84PVaH79fDPxla/EDwF4W8YWskb/ANt6PaXF2sZXbBqcafZ9VtDgkBrTUobq&#10;3b/rn071/DPEWUVMhz3M8qqRlH6njKsKXNpz4aT58LW8/bYedKf/AG+f0xlGPhmeWYLHQcf9ow8J&#10;Tt9it8FaHf3K0KkPPlPyo/bD8Bjwd8X77VbYD+zvHFpF4ngCxlFt9SeR7PWbdm/5ayS3ludSZl27&#10;V1JEf50Dv/TnhNnn9q8KUMNV/wB4yWo8tkuf46MIe3wdT+5CNGX1Z/8AYNOfa34vx1liwGeVa0H+&#10;6zGP1yH9ys/crQVv78HWen/L1HylX6kfHH5J/wDBdb/lFZ+1L/3RH/1oz4RV+eeKf/JB57/3S/8A&#10;1c5cfXcE/wDJT5Z/3O/+q/Fn62V+hnyIUAFABQAUAeh/COZbb4rfDK4kKhLf4heDJnPokXiTTHZj&#10;z0ABPHavnuKYe04Y4lhFe9UyLOYLp8eAxMD0cknGGc5TN/DDNMBPy9zE0f1P39r+Gj+mgoAKAPxl&#10;/bLtRb/HjxDIBg3ukeGro++3R7ayz7ZFlt4/u1/W/hJV9pwRgY/8+sVmNH/y7rVr/wDlU/A+PKah&#10;xJi5f8/KWDn/AOUacP8A2wwNI+K8nhf9nTU/h1ot5DDq/jTx/rs2uqhJvLbwtF4d8IwlQBxEmuXi&#10;SWPmNu8y1stSttn7wunfjOGI5l4gYXP8ZRlLCZPkODhg/wDnzPMp4/NZ+s/qdGcK3J9irWw0/sHL&#10;Qzp4PhatldCcY1cwzTEzxOr54YOGGwFv/Cma9n/ghWgeOeE/CXiHxxr1h4Z8L6ZNq2talIy21pB5&#10;afLGjSyzzTyMkFvawRK0k9xLIkMca73fvX1uaZpl+UYGvmOZ4mnhcJh4+/Wnb7a5IQhCHPKc5zXs&#10;4QhCc5zR4WCwWLzHE08Jg6DrYitL3IR2/vznP4YQhvOpUtCC3P21+C/wZ8OfBzwtDpGmRRXet3ka&#10;TeI/ETwql7qt7y5jEgUSxaZZszRadZbtsce6abfeT3M8v8bcX8W5hxbmdTFYiUqOBoynTwGA55ex&#10;wtF/b5L8k8RW+PFVvtz9yHJShTpw/oTh/IMLkODVGko1MRU9/FYrktKtPt/15h/y6h/2+/flOR7P&#10;Xyp74UAfnF+3J8VnjGlfCfR7yVDKkGveMBBIUR4dwfQ9IuNpy4Lo2sXELfIuzSpvmP3P37wX4Y5/&#10;rPFOMpRlyOeCypzh8E9IYzEw7X5/qcKmu+JgflPiLnTSo5Lh6ko83Licw5P5HZ4ehJ6+dacNN6M0&#10;fm5X9EH5UFAH7OfseeHm0L4GeH7iWFoLjxHqWteIZUdQrss95/ZlnMeeVuNO0qzmjb+KCROlfyD4&#10;sY+OO40x1OE1Uhl+GweAjtpyUfrNaHW3JicTWhPT+JGenb954Ewrw3DuGnKHLPFV8Tie91OfsYTt&#10;o/fpUYT/AMPXv4D+314ouA3gDwZBPttmGp+J9Rtwf9ZOmzStHmYdhCra2i/3vOfpsr7nwOy2D/tv&#10;N5wvU/2fLaNT+WF/rOMhv9uX1L/wBnzPiXjJ82W5fF+5atjJx7z/AINF/wDbn77/AMD8j84a/oU/&#10;LAoAKACgByqWIABJJAAAyST0AHfNAH77/CfwZafD74d+EfClrai1fTdGszqK4AebWLqJbrWLmY8l&#10;pJ9RluZPvNsUpCp2Igr+FeKc4q57xBmuaTqe0jiMZW+rfyQwlGfscHGF18EMPCGv2re0+OaZ/SuS&#10;YCGV5VgcDGPLKlQh7bb3q87zrSn1vOrOb8tIbWT/ADP/AG2/Gs+vfFSDwtHdCTS/BOkW9utujBo0&#10;1jWYo9T1K4cgD981o2k2si7mWP7Hj927zV/Rfg5k9PA8MTzOVPlxOcYqc3OfxzweDnPDYaGv2Pbf&#10;Wa0Nuf238vIfkfiFj54rOY4JVHKjl+HhDkW3tsR+9rT0+37P2FP/ALcT3Pjav18+GCgAoAKAPsP9&#10;jT4Y2fjf4iXHiXWbZrnSfAUNpqtvCyg20/iO5uHGircEnLR2QtbvUo0X711Z2nnfut6Tfkni7xHW&#10;ybIKeW4SpGni88nWw05/bhgIQ/2zk/6/c9HDc/8Az5rVuT3+ScPt+Acop5jmtTF4iHNQy2MK0YfY&#10;niZz/wBm5/8AByTrW/nhDm9z3ZfqR8Q/GNr8P/BHifxleIssXh/Sbq+jtmk8kXl4AIdPsRLtbyjf&#10;6hLbWaybW8tpw2x+/wDNGQ5TVz3OstymlKUZY7EwozqQjz+xo/Hia3L9v2NGFSrydeQ/Y81x8Mry&#10;3GY+ausLQnOELfHUv7OjD/t+rOEL9FM/AfWdWv8AX9X1TXNVma51LWNQu9Tvrh8h5ry+uJLm5kOS&#10;cb5ZHbZ/D61/cuEwtDA4TDYPC0/Z4fB4ejhqMP5KNGEYQh5+5D8LH8z161TE1q2IrS5quIqVK057&#10;3nOfPPa99TMrtJCgAoAKAP05/Yt+Ckenaf8A8Ld8RWUi6rqC3Np4NinMZW20iSMW93rixrudbjUi&#10;bixs2k8tl09bmZEaHUoWT+bvGDjB18R/qpl9aMsNh3Crm84J2niqc+ejgOf4PZ4VclatyOadbkh7&#10;k8NOmfrXh/w8qVL+3MVB+1qc9PAQn9ik/wB3UxOuvPVXPRht7iqT2rQmfftxFJPbzwxXM1rJNDLF&#10;HcwCJprd3QotxEJ4poGlhYh4xNDJEXX50aP5K/C6cowqQlKnTqcsozlRnzclSMZX5J8koT5JfDNw&#10;nCVvgnFn6dUi5wlGM5U3KMoKpB+9C+nPHmU4c8enNF3fTc8c+FvhD4peCr7XNI8WeNbPx54SeZ7r&#10;w3qup/a18Z2UlxK009rqbG2azvbQtJJ5b/bZJ42X9z5Ns8djbfWcS5rwznFDBYvK8nrZHmyXscyw&#10;+G9i8nrQhH2cK2G99VqNb3I88fYwhL7bnP8AfT8DJcDnOX1MTQxuYwzLAuXPgq1Z1Pr8Od88oVvd&#10;cKkF099y6w5IPkh6Z4k0e413RrzTbPWtV8PXsqBrLWtIlRb3T7tDuhnWKVZLa8hDf8fFleQyWtzC&#10;XR1V9kqfO5di4YHF0sRWweFzCjGX77B4uDlRrU/+XkOeHJUpTvrCvSnCpCXdc8Z+vi8PLE4adGni&#10;a2FqS/h4mjP95RqfYnb4ZwV7zpz9yUN9WmvFNT+HnxMv7fRNJ8W3Xww+NGg2mpLd348ceFJvDGsW&#10;3yNAbvTpdHbxDoNxdRWs80cfm6BYvtaRWuX376+ww+f8O0KmNxeV0uJOD8dUw7o0P7DzSGZYOfwz&#10;9jiaeM+oYyFGc4QnPlx9bS3JRg4nz1fK84qLDUcZPJs/wtOrz1f7Swc8HiYW9znozoPE4eU/Zzn8&#10;eHgr/be5wnxF/Yv+G3jHUItT8N3M/wAP59oW8s9HsorvRrr59wmj0ye4txYT7P3e2yuIbPaqP9j8&#10;7znm9zIPF/iLKaE8NmNOnn0P+XNbF1p0sZR7QliIRn7eF/e/fQnW/wCn3JyQh52a8A5Tj6irYSc8&#10;rkvjhRpxnhp/3/YznDkn505wh/d5+fn8R+IX7C9zpPhy51TwB4l1DxHrliiynQNUtLK1OpxAj7Qm&#10;nXUU8aQ3SL+8htblXW42tClykzoX+yyDxqp4vMKeGzzLsPl+ErS5Pr+Gq1q31aWqp/WaU4TlOjf3&#10;J1afI4J8/Jyc3L89mnhzPD4OdbLMXXxeIpx5/q1WFOHtus/Yz5/cqfyU53537nPsfn/fWN5pd7da&#10;dqVrc2Go6fPLa3tjeW8lrd2d3A5juLe5t5lSWCeKRHikjkVZY2Ty3r91oV6OJo0cRh6tPEUK1OFa&#10;jWozpzpVoVFzwnCpD3JxnD4Jw/zPzGrTqUqk6VWEqdWnKcJwnDlnTnD4oThL34Tg+n4bFSugYUAF&#10;AHoHwn/5Kj8NP+ygeDv/AFItOr57if8A5JbiP/sQ5x/6r8Sejk//ACOMr/7GWC/9SMOfuV8Sv+Sc&#10;/ED/ALErxV/6Yb6v4z4d/wCSgyH/ALHGWf8AqdRP6JzX/kV5p/2AYz/1Fmfz61/dp/Mp3vwv8Ef8&#10;LH8e+GvBJ1WHRR4gvZLZtTlgN0tqsFpc3jBbVZ7cz3Ey2rW9vE00KyXE0KSOi5evA4jzn/V7I8wz&#10;lYWWM+o0YT+rQn7Dnc60KHx8k1CEefnnPkn7kJ+5Nndk+Aea5lhMv9tHDrE1OT204c/JyxnK/J7n&#10;POfJyQXPH3p+Wv7f+B/hv4B+F2mzWvhHQNO0KE28f9p6l9+/vo7ONis2p6rcs9zOkW6WYLNMtvbt&#10;JO8MUKO9fxpnPEOe8TYmFXNcdiMfL2k/q2G19jRnWnrDDYaC9nDnfJH3IKc+SHNKfT+h8vynLMlo&#10;yjgcLRw0eS9et/y+qRgn71atL35LRz1l7OF5WUD8Vvjd4ksfFvxa8f8AiDS7mK702+8RXqafeQEv&#10;DeWdmU0+1u4X4DQXMFqk0Lc7o5I/x/sDg3L8RlXC2RYDExlTxFHL6PtqM789GtW/fToz689Gdblm&#10;ne04ddz8A4gxVPG53meJpSjUpVMXP2M435Jwg+SE4f3ZwgpeZ5ZX1R5J+gXgXwJoPwW+Gngb4w2t&#10;pq2t/GXxtp7aN4B8NzmKfSzrni2SeHTdQtdPgtEvGkg8M3G6X7VqElncNdm2EMM95bTQ/g+dZ3ju&#10;MOIs64SqVcHg+EMlxEMXn2ZQ544n6nlUITxOHrYmdadFQnmUPc5KMK0PYqpzzhRnCf6Tl2XYfIMn&#10;y3PacMTiOIMwpfVstw0/Zzo/WcY5wpV4UYQ5/cwc9FOtOE/acnJDnjyV/Df7CXjTVgl/408baPoU&#10;12TdXVrpljceIL5JJ/3skM8sk+k2SXYdnWaS3mvrZW+aF7lKvMPGzJ8LejlGT4zHQor2NOtia0MB&#10;RnGHuU5QhCGMrex5ffhzwoz19+ECMJ4cZhiOWrj8fh8K5+/OFGE8TWXP77pz96jDn/n5Jzh/Lz7H&#10;378MPhd4V+E3hqHw34WtSqbhPqWp3Pltqes32za17qE6RoHYL+7t7dFjtrWEbIEX53f8L4k4lzTi&#10;nMZZjmdXXWGGw0HOOHwdH/nzQhOc33nOcuadafvzm3t+nZPk+CyPCRwmCj3lWrT1rVqn89aaWv8A&#10;chpCEfgR8L/te/Grxy+r6l8LNB0rWtA8Nw2xXXdUn065t5/FdvLErXCWdxJANvhuIM1vNNavnUpE&#10;mjlm+w/upv2nwp4OyZYXD8S4/FYPHZjKp/seGhiYShls4T9ydaEJ6Y+fxwhU/wB2hODhD23vQ/OO&#10;OuIMxdark2GpYjC4SMb4itOjOE8bDk99wm4f7rD4JShpV97nnyWhO5+zJ8FLWPwNovxu0nxvq3hf&#10;xVHNrsk32oadL4Ql0PStQubS807WrSa3ivXsL6LTma+vF1SFrPCXNsi3NnDNWXiRxjVlnWL4OxeT&#10;4XMssccHCHsfrMM1hjMTShWo1sHWhOdH21Gdf9zR+rVPbX9hWnOjVnA04QyCCy2hxDQzGtgsZGWJ&#10;5+f2MsBLD0K04To4mPJCp7Kaovnn7X3NJw9+J90fDvx/oHxM8K2Pivw9Os1ndmS2u7ff5j6fqNth&#10;b3T7gske6SCRgUlCLHdWzwXcI8m5SvxXiDIsdw3mlbLMfCUatPlnRn9jE4af8HEw1l/Ev70OdzhO&#10;M6U/fpzR+j5VmmFzfB08bhZ80Je5Uh/z4qx+OjO6jfkdvf2nFwnD3JpL8u/2tvgjF8OfFUfivw1Y&#10;SQeDfFc0jtDb2yx2Gg6+3mS3GlQmL5Le2vYUbUNOhZYwoF7bWyeTZ/J/SnhXxlLiDLZZXmNeNTN8&#10;rjD35z56+PwC5IQxM1P3516M/wBziZ+//wAuZ1Pfqo/HOOOH1lWNWMwVPlwGOkrQjC1HDYn4p0Y8&#10;j9yM4XrUYe59uEPcp6eC+NfhzfeCdL8J6zN4j8JeILDxjpsuo6c/hnV21KWzEHkLcWmqW01rZ3Nn&#10;dQSz/Z5P3MsKXUNzbeb51tMqfc5Pn1HOMTmmEp5fmmBr5TiIYas8zwf1aFZz5+Sth5QnWjWozhDn&#10;h78J+wnRny8k4TPmswyqrl9HBV54rA4qljqPt6P1PE+25OXk54VoThCcKlPm5fg5eeE4c/PCdvOq&#10;+iPPNvw34j1Xwlr+keJdDuTaavod/b6jYT4LKs1u4cJIgYCWCUFobiFvlmhd4XOyTjzsywGFzTA4&#10;vLsbT9phMZRnhqsP7k/5P5Jwtz05/YnCE/M1wuJq4LE0cXh5ezr4epCtCevxwt/5JO3JOH24eZ+3&#10;XwZ+N3hX4yaFHeaTNHZeILS2jfX/AA1O4+3aXOW8p5oen2zTJphutb6Ljy5IUuUtrwvbJ/G3F/Bu&#10;Z8I410cVGVbAVaslgMzhD9ziYfHyS6UcTTh/Gozt70Jzo+0o8kz+hcg4iwefYdVKDVPFU4L6zg5/&#10;HRn/ADwf/LyjOfwTX/b/ACT9w0viZBDoS6V8TomuLe78CymTWpbZJXa+8CajPbQ+LLK9gQlri20u&#10;zVPFVqPLkmj1Dw/CkOxLm5383Dkp414rhufLUp51H/Y4TsvY53hqc55XWozn8E8VV5sqnacITo4+&#10;c6nP7GHJrnEVhlQzeLlGeWS/2nk3rZbWnCGMp1P54Uaf+2U9bqtho8nxzPR7iCw1rTbi1uEhvtM1&#10;Wxltp0yHgvLC/gZJI8g4eG4t5iuVb5levAp1K2ExFOcHKjiMNWhUh/PRrUZc8e/vQnD8D1nGliKM&#10;4yUalKtS5J/yTpVIef2JQn+NtT8IPjF8OpvhX8Q/EXgySWW5tLC4juNJvJlVZL3R7+NLvT5pNgCN&#10;OkMv2S6aNFj+2W1zsRUNf23wnn0eJshwGbxjGlVxFKcMTRhbko4yjP2NWEft8nPT56PO+f2U4H83&#10;57lcslzTFYBuUoUpOdGc/wDl5Qn79Cp5y5Pdnr8cJu55hX055QUAFABQB+oX7CHjh7/w34r8A3TL&#10;5nh++t9e0pi5LNY61vgv7YJgBYrK+s4p933pJNWf+6lfzV425MqGZ5XnlPmax1GpgcT1hGvg7ToT&#10;/wAdWjWnC+vuYZa+/r+u+G2YuphMblcnrhqkMTS/wVvcrQ3+xUhCf/cY7r9s/wCH1v4p+Fz+LIkP&#10;9s+AbpL+BlXLTaRqdxZ2Gr2rcgbY82eqeY27YunTIg/fPXieEGfzyziVZXOVsJnlL2M/7mMw1OtV&#10;wda39+1XDf3vbw/kPS4/yyOMyf69Ff7RltTnh/foVpwo1ofL93W8lRn/ADn5B1/WB+IH5J/8F1v+&#10;UVn7Uv8A3RH/ANaM+EVfnnin/wAkHnv/AHS//Vzlx9dwT/yU+Wf9zv8A6r8WfrZX6GfIhQAUAFAF&#10;7TdPuNW1Kw0uzUPd6jeW1jaxtlQ093NHBADgEgGR13OV+VeMVzYmvTwtDEYqrLlpYajOtP8AwUYK&#10;cl3+CH4lUaU8RVpUaa9+tUhCH+Oc+SGnqSaZfvpOq6dqtsS7aXqNpfQZGwyNY3MdxFwC2wt5a/xM&#10;FqMTRWKwlfC1PdjiMPVoz6X9tCcJ66b89/T7x0ZuhVpVoLmdKcJx0/knzn9E9vPHcww3MLBobiJJ&#10;o3HRklRXRh/vK2a/gWdOVOc6clyzhOUJ/wCOPuf1byR/UsJqcYzjbllHmv8Ac/8AO5PQWFAH5Aft&#10;vReX8aldf+W/g/QpG+oudTh/lEtf1Z4OSvwfbtmuOp/P2eFmvu9p+J+GeISS4gvtfA4a/n71Y+Qo&#10;opJ5I4YUeWaV0jiijRpJJZZGCJHGiAszMxVVVVLMzGv1SUowjKc5RjCMeec5+5CnCHxznPXv8vO+&#10;vwyTk0kpSlKXux63/r+t2fsV+yv8DR8LvCf/AAkPiC0VPG/iu3guL1Li2jF14e0vLPbaHHK2+aOe&#10;VXju9YVfJVrzybSWJ/7Mhmf+TfE3jT/WXM/qGAqSeTZXUnCjOE58mPxK92rjZR+CUIe/RwelT9zz&#10;1YVP9pnCP7rwXw68nwSxWKh/woYyMJT54fvMNR+xh+f4+ea/eVv4fv8AJT5G6PM/rKvzE+3CgDzX&#10;4sfEbSfhX4H1jxhqhEjWkX2bSbHOX1TW7lHXTLBAGVtksyGS6dTut7KG6udreVtPv8McO4nifOcJ&#10;lOF932k+fE1r6YXB03D6zW/xxg+SlH/l5WnThvM8fPM2o5Ll1fHVvecIqFCFta2JlpRh/g59ajX8&#10;OCnPU/CDXtd1bxPrGpeINdvZtR1fV7ya+v7y5YvLNPM+49TiOOMbY4YY9qW0MSQwIkKKlf2zgMFh&#10;cuwmHwOCo06GFwtGnRo0YO0IQhv/ANvz+Oc/jnP2k5+/M/nDE4ivi8RVxWJqSqVq1Sc605fbnN2/&#10;yUIW5IQfJDuZFdxmWrCzm1K+s9Ptxm4vrq3s4FIyTNczRwxjH/XSRf8A9dc1etChRq16j5YUac60&#10;/wDBCHPJfPz/ACHThKrUhSglz1KkKcOnvznyQ/r+l/Q7oGi2fh3QtG8P6eu2x0PStP0izUBVK22n&#10;WsVpDkL8oJSFSf8Aaz+H8FY7F1cfjsXmFdqWIxmJrYms/wDp5ias60/vnP52P6jw2HhhcNh8LT+D&#10;DUKNGH+CjCMIaekD8dv2vvE8viL45eIrcsGtfDFppPhuyxlv3draLqF6COgZdV1PUF4/hRf46/rT&#10;wqy2GA4LwFS373Ma2JzKs/8AHWVGj/5b4aj6vc/B+OMY8ZxFi439zBwpYOnf+5Dnn/5XrVrHzDX6&#10;UfJhQAUAFAHtX7O3hj/hLfjP4A0poDcWsOuQ63fxvGJYDZaBHJrUq3KsrJ9nuJLCO1ZZP3cjXEcP&#10;35kSvi+Psy/srhDPcTGpyVKuDnhKM+fkqe2x84YOHI9J+0j7apWXJ8HJz/YPc4Xwf1/P8souPNGO&#10;Ihiqlo88FTw3758z25JqHs/+3/mfuBrur22gaHrGvXZxaaLpeo6tdEnGLfTrSa7m5PT5IWr+NcFh&#10;Z43G4TA0v4mMxNHDQ3+PE1o0obf3p/gf0Pia8cNhsRip/BhqNatP/BRhKc//AEg/nr13W7/xJrer&#10;+INUlafUta1G81S+kJYlru9uJLmbaXdn2B5GSNd3yRrGn0/vDBYPD5fg8LgcNFU8Pg8PQw1GO3uU&#10;YQhB9P5P3nr8j+YcTXq4vEV8VWfNVxFadab/AL9SbnP+vIya7jIKACgAoA/a39lTwHN4E+DugR30&#10;McOqeKHk8W34UgsiavHB/ZUErbQ3mpo0OnmeFs/Z7qS5hGdm5/458Ts7hnfFuOlSnKWFy6MMqodV&#10;zYac/rNSH92eMnW5J29+nCFS6P33gvLZZdkOH9quWvjP9srf9xuX2NPr/wAuYU+dbwnOULHzT+3b&#10;8RJTc+Gfhlp94FgSH/hJ/EcMMxJkldntdDs7oRuABHHHfag1rOrFvO0282IEgd/0LwSyCn7LMeJM&#10;RRfPzf2bgJzhfkpx5J4ytBze0/aUaPtYWsoYmj7S85wPk/EjNJc+EyilU05frmMhBq3O3y4aE7fy&#10;KE63JO3x0Z/yH50V/Qh+XBQAUAFAHu37PPwon+LXxD03SZ4d/hvSDFrPiqbzDEv9k28yqLBWX5mu&#10;NVuGSyjRP3qQvc3Mf7u2d0+H494ojwrkGIxUJ8uYYnnweWw5Of8A2icZr204fyYaHPWnz+5zxhR/&#10;5fQPf4XyWWd5rSoSj/slH/acZLb9zCfwL+/Wm/Z3XvuPPP7B+39ra21jbQWdnbw2lpaQx21tbW0S&#10;wW9tbwoscEFvDEqRxQwxKqRxxqqoqhE4r+MqtWpXqTrVqlSrVqynOrVqTlUnOc3z1JznL3pzqS9+&#10;Up6zvd6n9Dwpwo0406cIU6cI8kIQhyQhGK9yMIQ0jCOy7WLdI1CgAoAKACgAoA/MH9uzwBpumaz4&#10;Y+IVhEILrxEt1omtxIiJHcXmmRRT6fqLsu1nuZrOSazuGkb5otPs/L58zf8A0b4KZ7icRg8yyGu1&#10;Up5eoYzBznNqcKOJnKFbDf8AXmFeMK0LP469Z/yH494jZZSo4nB5pSjyzxfPhsRFfbnQ9+jWt/PO&#10;E5059OSjT31Pirwf4F8X+PtUj0fwf4f1HXr58BktIQLe2VskS31/M8dhp8HH/HxfXFvDn5N4ev2H&#10;Ns5yrI8NPF5tj6GBoR/5/T9+faFGjDnrVp/3KEJz/uH5/gcux2ZV1QwGGrYmrL+SD5YdPfnP3KMP&#10;785wh5n274C/YQ1W8t1vPiN4rTR5HKkaL4Yjiv7qOPgn7Rq94PscVwDuXZa2N7ABsf7S+Nlfjmee&#10;NuGo1HS4eyyWLjH/AJi8zqToUufr7PDUV7acP7861Cf2HS+2foWW+G9apGM81xn1d/8AQNg1CtPX&#10;+etP3IT6+5CcL/bPr7wX+zZ8GvBEMQsPBemaxeoirJqvieKPxDfTupyJwNQjksLKY/xNpdlYp/sD&#10;mvyjN/ELi/OZSdfOcThaLfu4bLZTwFCENvZ/7NOFatD/ALCK1Y+6wHCWQYCK9nl9HE1FGzrYy+Kl&#10;P+/atzUYT86VOHfS57JZ6Lo2mKF07SNNsFUAKtlYWtqoA6ACCJAAPoK+SrYvFYjXE4rE4h/9Pq1a&#10;r+FSc/vPehhsNS/hYejT/wCvdGEdf+3IfjY0yAwIPIPUVgbmBqHhXwxqysuq+HNC1NXBDrqGk6fe&#10;K+eTuW5t3DdP4uRXXQzLMsK08NmGOw7ivc9ji61K/wD4LnDay6nLVweDrfx8Lh69/wDn9Qo1N9/j&#10;h5annmn/AAG+EukeMNP8daN4L0rSPEOmGd7R9LWay02OSeCS289dEilXSUuIo5ZPJnhsoZI3fzt/&#10;mJC6e9iOOOKcXlOIyTF5xiMVgMS4+1+tclXE8kJxnyfXZQeMnCcoQc4TrThOF4fBOal5NLhnJMPj&#10;qWY0MvpUcVRc+T2XPCjzShyKf1bn9jzQUvcnGFO3xt6Qt4x+0p8MPjz8SprbTvBniHRV8EGLbc+H&#10;4b278P6hc3DKfMfXLh3uLbWLMAf6PCLi1hiZkL6U8yfbK+v8POJOCeHYVMRm+Bxn9s81qeOnRo4+&#10;jThpy/U6fuTwdZfbnyTnPX/afZz9geBxZk/EmbzjRwGKw7y/eWGhUnhpykv+gmbc4YiK+xFThD/p&#10;yvjPzD+IHw38YfDDXB4f8Z6YdM1CS2jvLVlngu7S8s5GeNbi0u7Z5IZ1Ekckci7kmhkidJUR6/pD&#10;IeIcq4kwX1/KMSsRQjUnRnzwnSrUa1P3+StRnCE4S5JwnD7E4fBOe5+Q5nlWOyfE/VcfRdGrKPtI&#10;e/CcJwn9qE4Pkn/I+tN/GcLXvHCfqP8Asu/E1vi/4u1G68aWdvJr/g3w7pVj4KsdO0SceHPD+lYN&#10;trOoWk8jXy6fr+qPDp8ElxdXcM0ljC9npYW2+22yfzR4lcOLhLKcNTyitUjgc4zDE1s4rYjGQ+v4&#10;/E/xsHh5wh7H2+Aw0J4mcIQhOEKs/a4n3/ZzX69wbm39uY2pLMIRlicuwtGnl8KOGl9SwtH4K04f&#10;H7HE1uSjHnnOLnBclH3OaB981+IH6aFACEBgQeQeooA8Q+PHhzVdT+DHjjw94N8PW+o317priHSL&#10;Ro9PLhr+K/v7izigCLc36bJryKzG19Quh5WZ5ZvJm+w4JzDDYXi/Jcdm+YVMPSo4hc+Mrfvkv3E6&#10;NGFac/4dC3JRnW/5hqPv+5GHPD5ziXCV62QZjhcvwsKlSpRfLRp2or44VpzhCH8Sd1Ocadv303a7&#10;5rz+BP2WfEfi/wCFmrLrWraTeH4ZeK9bHhDxLqBkcx+FPEdr5LWGoaxZKzSaQq/bobe4utRt7W2m&#10;sbpnW5d7AQ1+4+JeAynibCvB4XFUv9Y8rwf9q5bh+X381wNbn9tRwlbWGJ5/YznCGGnOcK1HklDk&#10;q+0PzPg7F47Jq31ivQqf2RjMR9Qxlb7GDxNPk5K1aHx0fjhCc60IQnCfx+5yH6n694d0HxVpkuj+&#10;I9I0zXdKnZJJLDVLO3vrR3iO+GXyrmORBLEw3RypiRG+dHU1/NGBx+NyvExxuX4rEYLFQU4xr4Wr&#10;OjW5ZfHBThKD5alvfg3yTXxp6n7PicJhsbReHxVCjiKMrP2VaEa0Lr4J8s0/ejrytfefHPxJ/Yj8&#10;Ca9DqGo/D+9vvCGtNE8lppVxO+o+GJ7lVZxCyXAk1TT1upMK00N9dW1mrbodLkRPIf8AWOHvGbOs&#10;HKjQz2jRzbBxlyVcTCH1XMoQ/n9z2eGreyhtCpQpTrf8vMT/AMvH8Fm/h5l+JjUq5VUqYGvy+5Rn&#10;P2uDnPp8fPWo873nCc4Q+xRVuV/mL4s8J694H8Qan4X8TWEmm6zpU/kXVtIVdDkBo57eZC0dxbXE&#10;TLNb3ELtHLCyPHX9IZXmuBznAYfMsurRxGFxVPnozj/5UhOHxxrQm+ScJ/vIT06n5BjcFicvxVXB&#10;4ylKjXoy5Jw/9vhPacJfHCcPjh0Obr1DA3vDniTXPCWs2Ov+HdSu9L1TTpop7a6tJ5IHzHIj+TN5&#10;br59rMVVbi0kLQ3Ee+GZJEfZXnZhl+CzPCVsDj8PSxWExFOcJ0a0IT+OHJz0+d+5OHtPcnD34ztO&#10;Hv3NMPicRgsRTxOFrVKNenJThOE+TZ/+Twt8cPgne09z9o/gR8aNH+OPhG6mnsrez8Q6Yq6f4r0I&#10;qJbLN4kyxXVkk8k73GkajFHMqpdZmhmjubOfzkVLm5/kDjfg7F8F5rThCtUrYDESnVyvH/BVfsZw&#10;56NZRjDkxWGnOF501yVITp1ocnNOjT/f+GuIKHEWBnKUIU8VRTp4zDL34+/z8k6fO5c9GtD+f4Z8&#10;9OTn8c4f2ePiDZ+L/DniDw5BOl1J8NvEmoeDLa8R941Tw7p880HhfVSSWO+50u3+zTMzFpp7Ge5/&#10;5bbE049yGtlOYYHMZwlTjxFl9HOJ0dP9mx1eMJ5lhv8AuDiZ88N+WFaEPsk8K5nTx2DxOFhL2jyj&#10;FVsBCdrOthaU5wwVbb7dGHJf7UoTnb3z51/bw8BpPpnhL4i2loxnsLmXwvrdxEhZjZXayX+jS3JU&#10;fLFa3keoW6zNhfO1KGHfveFT974I53yYrNeH61T3K1KOZYSnKf8Ay+o8tHGQh/POdGeHqOH8mGnP&#10;+c+X8SMuTpYLNadO0oVPqeJnFfYneeGnP/BP20OfX3q0IM/M6v6PPyYKACgAoA+gv2YfH5+H3xg8&#10;NXchI0zxHIvhHVlVsKttrlzaxWtwckKq2mqx2F5Kzbv9HhmRCHevgPEfIlnvCeY0or/acvX9q4by&#10;rYOE5zh/3Hw06tGH9+cOp9JwhmbyzPsJUk/3OKl9TrdvZ4mcIQl/25W9jN/3ITstLn7O+KfD1l4t&#10;8N6/4Z1Autj4h0fUtGu3Tb5kUOo2kto80QcYE0Ky+dC38Lxo3Wv5EyzH1crzDBZlQX77AYzDYyEZ&#10;/BOeGrQrKEu8KnJyT/us/fMbhKePwmKwdVv2eKw9XDTel4RqwnDnj/fjzc0W/wAD+e7U9PuNJ1LU&#10;NKvFKXemX13p9ymPuXFlPJbTrzj7ksbLX94YWvTxWHoYmlLmpYijRq0fOFaEJw/8pz/q1j+YKtOV&#10;GrUozXvUqk6M/wDHCfJP72tz8hf+C63/ACis/al/7oj/AOtGfCKvhvFP/kg89/7pf/q5y4+t4J/5&#10;KfLP+53/ANV+LP1sr9DPkQoAKACgD6f/AGYvCVtq+rfELxpfRGW3+HXw78R61ZFv9WmvXmm30Gmy&#10;zLyGWC0h1S5hX+G5htpkP7mvzPxHzWrhcNkOUUJctXP8+wGDrL7f1OjiaM8TCG3x1p4aEv8ApzOU&#10;L++z6vhHAwxFbNcfUjzQyvKsZioL/qJlRnCjz/4IRrTjr8dOE/s3PmCv0w+UP32+D/iKDxV8LfAG&#10;vQSCb7b4W0lLll526hZWken6pFx/zw1G1uoG6fNHX8McWYGeWcS57gZx5fYZpjFTV7f7NUrSrYaf&#10;/b+Gq0an/bx/SeQ4qONybK8TF39pg6PP/wBfqcFSrf8AgNWE4f8ADHpVeAewFAH4/wD7b0yyfGsR&#10;r1g8H6FC/szXGp3H/oE61/Vvg1Bx4OeulTNsfN+X7vDQ/wDbOh+GeITX+sDX8uBwt/8AwKrL9Td/&#10;Yw+EB8V+LZfiNrVpN/YPgy4j/sNjhINQ8VgpNEeQWli0S3ZbyRV8v/TrjTX8+REmhfz/ABd4r/sv&#10;K1w/g6y+v5xTl9c09+jlfvwktv3c8ZP9zD4/3MMT7inOM1vwDkP13GvNcRCf1XAS/wBm/krY26nD&#10;XacMND33qvfnR9/44n6x1/MR+2BQBDJJHDG8srpFFGjPJI7BEREBZ3dmIVERRuZm+VVzzio96UlG&#10;PNKUpKMYwtzznt0/rbyTTagm20klq+39aH4yftP/ABxHxd8WQWOieZF4O8KSX1no7NJvGs3ck/lX&#10;evsiYVYLuG3t49Mhk8x4bRXld4Zry5tU/r3w24NfCmVSr4zllm2aRo1sZ7r/ANjowp89LAf46M5y&#10;niZw5YSre578KMJz/AuL+IlnmNjDD80cBgZThRvb99OUvfxP+CcYQ9lC75Ie97s5zifMFfph8kFA&#10;Hr3wE8OyeKvjJ8OtIRQy/wDCT2Gq3K4+9ZaAza9fKepHmWmmzR7v7zfTHyHHGYQy3hHiDFyfK/7N&#10;rYaHnWx/+wUdN/crYmE/TfQ9rhnCvG59ldBf9BlGtPT/AJd4b/aZ/wDklGZ+7skiQo8sjIkUaM7u&#10;x2qiICzMx6BVUMzH+VfxOryajFc0py5Ix037f1fSx/SEmoptuyXXsj+fP4geIx4v8deMPFChhFr3&#10;iXWtWt1PVLW81C4ntYudpPlWzRx/Md3y9ea/u7IsvWU5LlOW/awOX4PDT/v1qNGEa0lt8c+ef66H&#10;8v5livr2Y47GW0xWKxNaF/5aladSEP8AtyHkchXsnKFABQAUAfop+wN4ThkvfHfje4jJntbfTfDO&#10;myH7oW9Z9V1fj7vmf6Ho6qy8qjSp9xsV+AeOOaTjSyPJqcnyVamJzLEw7ex/2bB/9ufvcZ/2/wAq&#10;+wz9Q8NMFF1cyx8kr0oUcHR8vafvq3ztTo/L7z6M/a+8TzeGvgf4hS2mMFz4kvdM8MRuCu4w38r3&#10;OoxAHg/aNKsL63fP/LOZ+K/PfCnLYZjxngJVIe0p5fRxOZTX96jBUcNN/wDXvE1qNRdpw7H1fHOL&#10;lheHsUovlliqlHCa2+Cc3Ot3+OjTnDpZNH4v1/YJ+CBQAUAFAHovwo8B3PxM+IXhjwbbu8Mer34+&#10;33CnBtdIs4pb7VrhCRs82PT7a4Fur8SXBhh/jr5zijO6fDmQZjnElzSwuH/cw/nxNacKGGh/gqVp&#10;w5/5Ie0noz0sly2WbZng8BH3ViKv76f8lKC568//AARCfJ05+RH73olrptmiL5VtZ2FqEXJ2xW9r&#10;axgDJ6LHDEn3j91V+uf4fbqV6zb5p1a8/PmnOpL/ANKnOf4n9KJQpU7LljClHbpCEP0hG/8AW/4H&#10;/FvxmvxB+JPjLxfD5htda1qd9P8ANG2UaVaLHYaQJFOdki6ba2qyJ1Vt8df3DwrlDyDh7Kcoly+1&#10;weDhDE8j9z6zV56uJ5O8PrNatyH8151j/wC082zDHLm5MRiJujzb+xg+Sjt/05hT13sed19EeaFA&#10;BQBZtLS6v7q1sbK2mu729nhtLS1t4nnuLm6uZFht7aGFA0kk0srrHHHGrNI7IiY6Vz1atOhSqVq1&#10;SNKjRpzrV6058kIRhDnnOc6i5IQhTfPOf2IPQUITnONOmpVKtSUIQhD35TnJ8sIQhq+afl28j9pP&#10;2Y/g/H8KPh/bvqdlJa+MvFCW+peKRM6u9qYjcnS9IURsURNMtLk+eqtIzahcXj79nkxw/wAgeJHF&#10;b4nz2f1epGplOWynhss5INQnz8jxOM9735/Wa0Pc+H9xCj7in7Sc/wB+4PyJZJlcXXp8mPxsYVsZ&#10;f/l3yc7o0ddf3MJ+/wD9PpTPPvjx+1j/AMKo8aW3g/w7ommeJp7KyjufEzXV7dWhsbq7xNZ6bbyQ&#10;ROi3K2RjvLqR47iNY7y2RFSZZkr3eCPC58UZRUzbMMbiMuhWrVIZaqNGE1Xo0vdrYmdOc17nteeh&#10;D34S56M5/BOB5fEnG39iZhHA4TD0cW6dOM8ZzznH2c5+9CjTnDXn9nac/cmvfgrc3Oj234K/Gjw/&#10;8avDdxrWk2z6TqOnXQtNa0C6uYbq602V08y2nEsawm4sLyNZPsl01vbeZJb3MPko9tJXxvGPB2O4&#10;OzCGCxVSOJw+Ip+1wePp0Z0KGKhH3Jw9nPm5K1H3fbUeebhCdGfPyTgz6Lh/iDC8QYSpXow9hVoz&#10;5K2FlONSdHrCpzWg50568k+SFuScLXiez18qfQBQAUAFABQB5J8W/g94b+MmkaPoviS61G0ttH1y&#10;31mOTS5YYp5xHBPa3VjI88M4SC7guGV5EXzopY4njf5GR/peFeLMy4SxeKxmX08NWqYrB1MHOOJj&#10;OpCm5zhOnWhyVI+/RnD4Je5OnKcH/MeHnmQ4TP6FDDYudWnCjiIYn9zyQlO0JwnB88Je5OE7X1s9&#10;Oh1fgvwP4Y+Hug23hrwjpFvpOk2pLeXFuee6uHAEt5f3Upa4vbuXaqyXFxJI/lrHCm2GKJE8vN86&#10;zLPsbVzHNcXVxWKqe5zz1p0YQ+ClRpQ/d0aNP/n3TjCCnzzfvzlOfdl+XYPK8NDCYKjGjRhZ/wB+&#10;pO/vTnP4qk5fzSfaPwbeQ/Er9qH4U/DaW4sJ9Wk8Ta9BM9vPofhg29/cWk6Ah01G+lnh0yyMMg8m&#10;4tzdSahDJ8n2F9kmz6zh3w24n4ijGvDCxy3A1IRlDGZlz0YVozvyvDUYQniaznD34T9jCjKH/L7W&#10;B4ObcZZLlMpUnWljMVGXJPDYPknKEuvtq3PCjDkl7k4Kc60H9h6o+NfF/wC3Z4+1KZ4/B3hzQvDN&#10;iMhJtR87X9Vb7oSTzC1jp0W7DM0Tafcbd2zz22b3/XMp8FMkw8ISzfMMdmVb7cMMoYDDL/tz99iZ&#10;rpz/AFmn35Nbw+Cx3iPmlWTWAwuHwdPb97z4mt3+O0aP3UZ6/b7ct4l+Kvx6TQbLXviL8T/EXhBN&#10;ctheeFvD2haXY6V4h16wkTzItUEekx6GulaAzskMeq6rfSX1yzO+l6VqsNtcvD6eXcM8EPH1sDkH&#10;DWX5t9TqexzLH4zE1sRgMHW+GWG58ZUxn1jHwv7SeGw1H2ME+TE4nDTnDn4cXnXEqw9PE5rnGLwM&#10;cTHnweGw1GFHE4mjN/xuSi8N7HDfY9vWnzz3o0a0ITcPsL9jfxN498S/DrUbrxnLqmr2Y166bQfF&#10;Gta5Pq2parCY4ob6wkS9luLxLfS7uBvs9xJOI5mupraGFPsbvN+TeLeXZHl3EGGpZQsLhqn1GH1/&#10;LsHg4YbD4afPOdGqvYwhRnPE0ZrnjCHPBUYTnOTrcsfvOA8ZmWLyqrPHuvXp/Wp/VsZicTKtWrQ9&#10;yE4NT558lGcfcnOfvqpyQh7jcvr+vyw+7CgAoA5fxR4N8LeNtNk0fxZoGma/p0iuPI1G1ScwM67W&#10;ltLggXNjdAfcurOa3uY2w6Sq3Nd+V5vmeTYiOMyvHYjA4iHK+fDVJwc+Wz5K0PgrU+9GtCcJbSju&#10;jixmX4PMaXsMbhqOKpfyVoc/I/5qc7c8KnTnhOE13Z8Yax+wX4Mu9d+2aR4113SPDzvvk0OTTrbU&#10;r6IHJeKy1yS6gEUQzth+2aXfTIvM01y/z1+vYXxvzelgfY4vJ8HisfGPuYyGJrYWjJ6e9WwcKU+e&#10;Wvv+xxNGEvswpnwFfw2wE8T7SjmGIo4Xf6tOjCtPTpHE+0h7n8inRnU3vOZ9ZfDX4X+EfhT4cj8N&#10;+ErKSC2MpuL6/vGin1XVrsjButTu44bdLiVV/dxrHBDbW8Y2W0EKcV+W8RcR5rxNmMsyzWtGVTlc&#10;KNCjzQw2Gpf8+cNRnUnyQ3nNznUnOb55zmz7bKcmwOS4RYTBQlGPNzzqz9+tWqfz1p8kOe2vL7kI&#10;QT9yED0WvEPWCgAoAay7lZcldylcqcFcjGVOOCOx/SgD5p8I/B7xz8P/AIs6p4v0Xx1N4m8HeMfK&#10;XxjpfjCe5uvEkT2WnTw6RdadqdvELW7fT7rybS3WeCxWHQpHsNlzLbW1zX6FmvFuS55wthspxmSR&#10;y3Nsq5/7JxOVQpwy21bEwni44nD1KntqUcTR56k3CdbnxkKdb93Gc6Z8hgshzHLM6rY7DZlLGYLH&#10;cn1+jj5znjP3dGUKE6VeEOSfsZ+7DnhRUMN+7/eThCZ9MV+en14UAfJ/7VHwNk+K3hWDW/D1sJPG&#10;/hWKaSwhSNfO13SpP3l3oZk3Rt56Sj7ZpTSNIqXH2q2RE/tJ5k/TPDHjOPDOZzwWPnKGT5pKEa8p&#10;zfJgMTH3KONUff8Ad5L0cTycnNDkrc8/q8IT+J4z4dedYKGIwsb5hgYzlS9338TR3nh/8afv0b68&#10;7nDRVeY/JrxP4G8ZeCjYL4u8M634bOpxzSaeNa06509rpbcxi48pbhELtB58HnIf3kfnQ70j3pv/&#10;AKjyzOsozhV3lWZYPMFh5QjV+qYmFb2POp8nNyTnfnUJOH8/JPrTmfimLy7H4B0/r+DxGF9rzuj9&#10;ZoTo+05Uufk5/wCTnhztfz+Za1n4d+OfDvh/SfFWt+FtZ0vw7rfknStXu7RorO6FzAbm2KyHmP7X&#10;bq1xZ+csf2q3V5rbenz1GEz/ACbH4/FZZgsyweIzDA8/1nB0a0J1qKpy5K/ufb9jP3Kzhz+xn7k+&#10;Se9YnK8xw2GoYzEYPE0cLiOT2NadN8k+ePPD5Th78Of44e/DWwzwP8QPFvw41iTXfBmszaLqc1jd&#10;abPPFFb3KTWd1tMsMtvdwz20gWSOG4hZo2MM8MM0Lo6U85yLK+IMJHBZvhFjMPGvDEwhOc4OFaj8&#10;E4TozhOHuTqQn7/vwnOE/cnqZfmeOyqvLEYCvLDVpU50ZyXs588KmnJKE4Th/LUh1hOEJH0r+xJ4&#10;q1DSfi3N4ci86XTfF+h38V9EgLxRXeiwTarYX87AFk8lEvrGNmYLu1LZ990r858ZMtoYrhaGYTcY&#10;4jKcbRnRn9udHGThhq1GDf8Az8/cVp9/q2ltz6zw+xtWhnjwacnSx1CrCcPsc+GhKvRrTW/ue/C+&#10;375n6X/F7wdJ4/8Ahl408JQKrXmr6HcrpyudqHVrNk1HSQzcbEOp2druYH5V+ev534VzZZHxHlGa&#10;zbjRwuMh9Z/7BaqlhsVtvfDVq3kz9cz3A/2lk+YYKKvOth5ult/Gpv21H/ytCB+B00EttNLbzo8M&#10;8ErwTwyqRJDJExSRJEIDI6urKyt8ystf3DCUasYzg4yhUjzwnT9+E6c/gnDp7Oeq28j+anGUJSjJ&#10;SjKL5Jwf2J7v8+36oirYYUAFAE9tcTWlxBd27mKe1ningkHVJoXEkbr7o6K3/wCusKlKNWnOlP3o&#10;VIzhOH88JQ5Kn6f0whKVOcJqXLKLhOPlKH9I/oN8DeJofGng3wt4shQRJ4h0HS9XaANn7NNe2kU1&#10;zak5OWtbhpLdv9qM1/CWdZfPJ83zPK6j5ngMdisLz/zwo1pwhU0/ngoz/wC3j+nctxccwwGCxqXK&#10;sVhaNbk/klOEZTj/ANuT935dbn49/tW+Bh4I+NHiMwLt0/xZs8ZWPPQ61PcHVUPBC7dct9UMaL92&#10;3eKv6v8ADDOVnXCGX87/AH+V/wDCRW/7k4Q+ra/9gc8Pzz199T1PwvjPLv7P4gxfLH91jv8Ab4d/&#10;9pnP23/lzGtp/LyNH4B/8F1v+UVn7Uv/AHRH/wBaM+EVV4p/8kHnv/dL/wDVzlxrwT/yU+Wf9zv/&#10;AKr8WfrZX6GfIhQAUAFAH6Vfs1+F4dO/Zh+L/iIQ7NR8U6T42i+0EfNLp2h+F7u0sIhjJZIdQudY&#10;b/fmf+7X86+ImZSxHiRwrl3O/YZbisnlyfyYnG5lRrV53/v0IYT/AMA6dP1fhPBxpcIZ7i7fvcZR&#10;zD3/APpzhsHOFOGz0hWlXvt8fc/NWv6KPyg/Vv8AYS8US6n8PPEvhi4uDMfC/iNZ7OJjlrXTfEFq&#10;bhIQO0T6nZatcL/emnmNfy9415bDDZ/l+ZUqfKsyy/kqz61sTgKnJOo1/P8AVq2Gp/4IQP2Xw3xb&#10;q5ZjMJKfN9TxXtKf9yjiYc3Jt8CrQrT3+Ocux9y1+NH6MFAH43ftcRXWtftEavo9jE1xeyW3hLSL&#10;SBMF5bm90jT5LeBQMYaSa9VV6/f+or+svCx0sHwFhcVVl7OhGpmuJrVOsYUcTWhOp58lOj8uvc/B&#10;eN4zxHFGIoU1zVHHAUYQX886FHkh85z6eh+pXwq+HWl/CvwNovgvS5GuV06J5b6/ddkmpapdSGe/&#10;vnTnYkk7MlvDlvs9pHbW3mMIt5/mnifP8TxNnWMzfExVOWIcIUaO8MNhaMOShRv9vkh705X9+tKc&#10;/dcmfsmTZXRybLsPgKPvezjzzqX/AI1adpVqi9Z/BH7FPkj0PR68M9YKAPhH9sb44w+G9Cm+F/hj&#10;Urd/EPiCGSHxY1vI7XWh6DNBBKliWQrHDea/BceW0bM8sek+c7xQ/b7K5r9p8JeDJ5hjafE2Y4ep&#10;HAYGpCeVuSj7PGY+FScFW3550cBUhz8/uwniVBQqT9jWpr82484ijhcNPJsFWjLF4qM4Y3ku54bD&#10;ThC1PX93GeIhU5XvNUef3Fzxkfl3/Z95/Zv9reS32D7cdOFx/Cbv7P8AaTD1+8sGJG77WFf0n7el&#10;9Y+rc0fb+x9tydPY8/Jz+nP7n4H5B7Kfs/a+z/d+09lz2/5ecnPyf+AalGuogKAPrf8AYo077b8c&#10;LO5Klv7H8MeINRB/55mWK10ncfTI1Tb6/MK/KfGLEqjwZUp6/wC1ZlgMNb/DKeJ/D6t9zPtfD6l7&#10;XiKE7f7vg8TW/wDA4xou3/g4/Tv4zatJoPwm+I2qwSmG4tvBniBbaYHDRXdxps9paSKf76XM8bL/&#10;ALVfzhwjg447inh/Cyjz06ucYD20P56MMTCrWj/29TjO5+u8QV5YbI81rxajOOAxKhLT3Jzoypwe&#10;zvac197PwNr+5T+bQoAKACgAoA/ZL9jTwxHoHwR0rUsEXPi3V9a8QXIYcxrHdnQrVFP9x7TRobpe&#10;nzXT1/Ini5mUsfxljKH/AC7yvC4PAQ/v81H65WnZf8vPbYudF9/YxP3XgHBxwvD9Gt9vHV8RiZ+k&#10;Kn1anr25KHP/ANxGeF/t9+I5x/wrzwlFNi2b+2PEd9ACcSXEf2bTNLlYDj91HJrCr3/0hq+18Dsv&#10;g/7ezWUP3tsHgKNR/YheeJxMH/jn9T/8AZ874mYuXNleBUvc/fYuUe804UaM/Pk/ff8Agw/OGv6G&#10;PywKACgAoA+7/wBhDwidR8b+KvGUwHkeGdEh0q1yvJ1DxFOzebG2esFhpd3DIu3/AJfk/wCB/h/j&#10;bm31fJcsyiPxZljJ4mf/AGDYCHwW/v1sTSnBf9OZ9LH6L4cYGVbMsXj5W5MHhlSh1/fYmdv/ACWj&#10;RnHr8f3/AG7+0b46i8AfB7xfqnmImo6nYv4Z0VGfY76nr8clkHgI6zWFi17qyr91l0919q/G/D/J&#10;Z53xXlWG5JSw+GrQzLGbckMNgJwrck9vcrVvY4br/GWvU/QuLMxjluQ46tzRjVrw+p0Or9ribw93&#10;+9Rp89b/ALheh+Gdf2ofzwFABQAUAfrf+yx+z3ongzw3onxA8S6atz481m1XUrIXhWWLw1pt6jmz&#10;js4FxGmp3lhLHcX11MrXVqbj7BD9m2XLXP8AKfiZx7jM3zDGZDl2I9nkuDqrD1/YpwnmOJo/xp1p&#10;/H9Xo14ShQox9yfI60/ac9H2P7XwZwxh8BhcNmmLpe0zLEU/a0+f4MHRrfBCEVePtp0Z885z9+HP&#10;7GPJ77qfUnjnxXaeBvCHiXxffJ5tt4e0a+1Qwb/LN3Nbwu1rZJIQwSS9ufJtImZWVZJkzX5tk2WV&#10;c6zbL8poSlGpmGMo4VT5ef2UJz/fVuS3vQo0vaVp6/BTt5H2WY4yGW4DF46orwwtCdbk255xj7kP&#10;JznyQjbrLufgZ4s8S6n4x8S654q1iRX1PX9Tu9TvDGpWKOS6laQQQhizJa2yFbe3RmOyCNE3nZX9&#10;xZXl2GyjLsFluEXLhsDh6WGo8/xVIQhyc8+85z9+c/tzqTP5pxmLrY/F4jGYh3rYqtOtPW9nPXkh&#10;/cj8MO0EttD1T9m/XdX0X4yeA4dL1m+0m31nxFpmlaslrNKsOqafcXce7TL+BW8u5t7l1WNFmV1t&#10;5GS5Xa8KOnzfiDgcJjOEs8qYjCUcVPB5fiMThp1oU+fDVoUZ8mJoT+OFSj8fuW56fuTc4T5D1+Fc&#10;TiMPn2WRpYipRjiMXRo1uSfuVqU539jKF/fhP4Pf+B+/9jX9zK/jA/o0KACgAoAKACgDivHfhO48&#10;beG7vw9beJvEXhGS7aFv7a8MXgstVjSN8y26zlGYW9yhaOZY2jZh/HxhvUyTNaeT5jSx9TLsvzSN&#10;KM/9jzKj7bDT5vgm47c8Je9T0nb+VnnZlgZ5hhJYWGMxOCc+T/acHPkraX54c2vuT+3tfufk38Tv&#10;2UPif4O8TTWXhjRNX8deHrn99put6ZZq85EgLPa6rZwzTSWd1bPmNrlttreL5c8LozPbW39R8OeJ&#10;/DmbZdCtmWMwuS4+n+7xODxNbkh7n8Orhq04QhWo1G1NQ/j0ffhP4IV5/iebcFZzgMXKlhcPiMyw&#10;0/fo4mhTfP8A9e60Oafs6kNnP4J/HB39yHsnwG/Y6udQW08WfFm3vNMFnqyS2XgqeG2J1K0tCGL6&#10;7J5krx2t3cZRbFVjme3hd5n8m5RK+S438WqdB1cr4WqUcV7TDThWzeM52w1as/gwfuQ56tGHvqs+&#10;enCc4cn7yFQ9/hvgOdZU8bnUKlD2dbnhgJxhetTgv+YnWTp05z+x8bhD3/cnE7T9uCb4dWXhXTNP&#10;NjoX/Cx72/0iXT5IbONdetfDFimowyPJeQRCSHR/OZrW3sLm4W1uLiR7m2tZprB5rbxvBmHEFfM8&#10;TiI1sd/q/Ro4mFaE60/qFbM61TDThyUZz5J4xQ/fTxNOHtoQpwpzrQp1lCp3+Ik8qp4KjR9nhv7V&#10;nUo+x5If7TDBwVb7cIfwef3KdCcuSc588Ic8FKHpn7Fl6Lv4HWEAIP8AZviTxBZMB1UtcQ6jgjsd&#10;t+reu1hx0z8/4wUfZ8aV5/8AQRl+X1v/AAGE6K+72P3Hr+H9Tn4cpxv/AAcXiIf+TQrf+5D61r8u&#10;PuAoAKACgAoAKACgAoAKACgAoAKACgAoA/MX9tSw+KUviDR9Ole71/4eavqFhdeGooNA05pdH8Tz&#10;20umTeHRq9pZDU5pL795qFna3N1i9W6MKJcyaUjw/wBFeD9fhmOAxeIgqeAz/C4evRzKc8fifZ4z&#10;LY1IYmGP+rVq/wBWhCk/Z0a04Q/c+x5+enHE+/8AkHiBHOZYqhQd8RleIqUZYLlw1Hno4zknRqYb&#10;20Ie29/+NCE53qc/J7/sfc/QuTwlouq+Drfwdr+mWupaQ+iWWkXmn3cSSQPFbWkEIAXny5IWiWS3&#10;niZZLeZI5oHV0Vx+DrNMbhc3qZvgcTWw+MWLq4ujiaM+SfPOtKpv9qM+dwnCp7lSE5QnGcJTP094&#10;HD18BDAYihTqUFh6dCdGfwckIRho+jh9ipG04y96B+IXxq+HS/Cv4keIfBcF3JfWNhJaXOl3dwYW&#10;uZdM1G0hvbQXggCIt1Ak32W4/cw+dJC9ykCQzQ4/svhHiB8T8PYDOJ0o0cRXjOGJow5+SGJw1adG&#10;t7Dnf8CfJzw9+fJCfs6k5zhNr+es/wAqWTZtisvjOVSnT5J0ak+TnnRrQhOHPybThz8k04Qd4KfJ&#10;yTgfSn7Ivw58a+HfjJp2oeIfDmq6HaP4I1jV7aXU7Ka0S8srqSwsIGgaUL85nvYW8t/3yxpveNK/&#10;O/FXP8nx/CNehgMfhcZV/tvB4OcMNWhX9hWoQrVpc6p6/BRn7691z+2z6zgfK8wwufUauKw1bDw+&#10;oYivD20PZ80J8lGHJzJ3TnP/ABd9D9WK/mY/aT8M/wBpTw3/AMIt8bvH1ilv9ntr/V/7etBsKxSQ&#10;+IIItXkeED5DEl3d3Vv8o2rJC6fwbK/s3w8zD+0+DMiruftKlDDf2fWt/EhPAVJ4aHPrrOVGjCXf&#10;knCf22fznxZhPqfEGZ0lC0KmIeJh25cTCFb3NPg55zh/2593hdfcngBQAUAFAH7M/seeJ18RfBDR&#10;LRmDXHhbVNW8N3J3ZOI7katZ5UgYCafq1rCuNynyf99E/kLxZy14DjPG1Uv3eZ4fB5hDz56f1at3&#10;T5sThq0/+3z944ExkcVw9h6f28HWrYOaev2/bw26KjWhDt7h89/t+aC6X3w68TxwkpNaa7oN3cAf&#10;Kj209lqGnQu3TMq3eqPGv/TGXivvfA3HRdHiDLJS96M8Hj6NN/b54VqOJmtvhVHD8/8AjgfL+JeG&#10;tVynFpaShicNOf8A17nSq0YJeftK3pydj+X7/gut/wAorP2pf+6I/wDrRnwir73xT/5IPPf+6X/6&#10;ucuPneCf+Snyz/ud/wDVfiz9bK/Qz5EKACgAoA/cT4beC00L9nXRPCUMTCa9+HV1JdRN9/8AtPxP&#10;pV1qmoplhk41HVLiNN33UVE/hxX8XcQ5w8bx/jc0k/co5/RhRna/+zZbiaOGw09evscNCc/77fkf&#10;0LlGAWG4Uw+Djo6mVTnPyrYyjOvW+ftq0z8O6/tE/no+tP2M/GC+G/jDZ6Vc3YtrDxjpV/oLRySF&#10;beTUECanpLOrYX7S89pJY2bfeaTUJIU/4+q/K/F3KXmPCNXE06XtMRlOKo4+HJD34YW/1bFf9ucl&#10;aFat/coqenIfZcBY9YTP4UZ1OWnjqE8M/wCR1n++o63+PnhyQ/6/ctrTP2Mr+TT95CgD82tB0S18&#10;d/tzeKb26gW8s/CcraxJG6Axx3PhrQtG0DTpSOm+01h7O4j/AOm1uj/3xX9BY3GVMk8FsrpU5yo1&#10;c0j9ThP7bhmWOxePxMNtq2ChWhN/yS37/k2Gw8My8RcZUnH2lPAz9v8A3IVMFh8NhqK0/kr8lRb+&#10;/Bv0/SWv59P1kKAPJPjN8UdM+EngPVfFF6wk1Fo5LDw7p5CNJqOvXEMv2GJo2eMm0hdPtOoSK2Yb&#10;KGYojzGGJ/pOEeG8TxTneEy2jHkoxlCtj6//AEDYCM4e3nzcs2q04fucPH7decOflhzzh4ef5zRy&#10;PLcRjaj/AHrXJhaL3rYicPc33pwX7ys/swhP7fJE/C/XNb1TxJrGp69rd5LqGr6xez6hqN7Ls824&#10;ubmRpZHKoFjjXc22OGNY4YY1SGFEgREr+1cDg8NluEw+BwdGOHwuFowo4alD4IUYQ5IU39uf9+c/&#10;fnP35znM/nPEYiti8RVxOIqSqVq1SdavUn9upPft5Pk1hD4Ian0/46+HjeDP2WPhvqV9F5ereLPH&#10;0niacMQXisNX8OXq6TFkqpCyaXpdhfGP70c15Mh/2PzbJc/jm/iZxBhqMnLCZXkccth2nWwePozx&#10;NTt7mJxNajv78KMD6/McqeA4PymtVXLXx+Y1MZN7clOthpexp9V/BowqX+zOc7HyXX6sfGhQB+gX&#10;7AmiLceJfiF4kZPm03QtH0SOQ8EDW7+4vpox/eP/ABIIWf8AufIed/H4N444zky/IcvT0xGOxmMn&#10;C3/QFRhRhr/3Pz7n6X4Z0FLGZrira0cNRw+mv+81pznf/wAJY/c+x9YftZakum/ATx2S+yW+TRNN&#10;gHGZGu/EOlJMo7/8ei3DN/sqfevy/wAL8P8AWOOck0vGjPGYmp/cVHAYnkl/4NVOP/b59rxtW9lw&#10;3mPer9Xox/7fxNFy/wDJFP8ArU/E2v7JP5/CgAoAKACgD99fg5oknh74U/DvR5o/IubPwdoIu4uM&#10;x3txp0FzeqcAcrdzz59Wya/hri7GRx/FHEGLhJVKVbNsd7Gf81GGJqUqOnnShD8j+k8gw7wuS5VQ&#10;acHTwOG54/8ATydKM539Jznofl5+2f4lGu/Gy/06KQND4V0PRtBXaTs8+SOXXLvvhpFk1j7PI38L&#10;W2z+Cv6R8IMueD4NoYiSanmmPxmP/wC3IThg4X68nJg3OPnU5/tn4/x9jPrHENWkpe5g8PRwv/b/&#10;ACfWZ+e9Zw/7c0Pk2v1Q+MCgAoAKAP1z/Yg8MS6N8JLrXbmMJJ4t8Tahf2r8gvpelxQaPBuBAI/4&#10;mNpqzL2aNkev5T8Zcyji+KqOCpy5lleW0aFXT/mIxM54yb2/6Bq2G/7e82ftnh5g3h8kqYmaaeOx&#10;U60P+vNDlow+XtoVrdOVdkcH+3nqV1c6R4H8OWUVzdJFdat4l1dba2nmjsbe3t4dN0y6vZI0ZbaO&#10;d7rVo4XlKq32efn5DXteCOGpU8XnWYVp06TqU8PluD9pOnCdec5zxGJo0YT9+pOHJhpTjDV89Pbp&#10;5niVWnOhl2FheSjUrYysoU5T9nCEIUqM52+Dn56/J/glvufmRX9JH5MFAFzT9PvtUvrPTNNtZ77U&#10;NQuYLKws7VGluLq7uZFit7eCJAWeSWRljjRfvM3A4rmr16OFo1cTiKtOjQoU51q1edRwhRowhzzn&#10;Of2IU4eSuOlSqV60KNGnKpVrShCEIe/Oc5vkhCC/v+q103P0Z+EX7ESwyJrHxfu4Z9jW8tp4T0G/&#10;kMEgA3Sx6/qiQRs2GJjaz0a4Ktjf/asiN5NfgPFfjM5wlhOE6coc0ZwrZrjKPvv+SeAw05z78/tc&#10;XBtP3Pq2nOfqmR+HvK1iM9nGTThKGDw0vc63+s1uS3/cOjN9/bO/IfopGiRBYolWOGFFjREVVRAq&#10;gKiqB8oRANoGF2tgD5a/n+V5OUpO8pNynL7Xr19L7n6qkopJbLY+e/2p/EGl6H8EfG8V9cWyXOsW&#10;Vro+m2srJ513eahqFsirbRMQzvb28d1fMw/1cdpLN0SvvPDPAYrHcZZPKhSqSpYOpWxmJqw5+SjR&#10;oUZ6ymv55yhR6c06sKf2z5TjPF0cPw9mMKk6anXhClRhPWU5zrU/ghv7kFOd/wC45rz/ABKr+yz8&#10;AP0K/Ye+FNjql1q3xV1m3huv7Gvn0PwrDI3mG11RbVLjVdTeDGxZLe0vrO10+RmcrJcXsoRJobaY&#10;/gfjPxPXw9PCcMYOrOn9bo/XMznBcinhvbTp4bDQlvyTq0a08TT/AJIUYc84znBfpvh3ktKtKtnW&#10;IjGp9Xq/V8HHpCt7NTrVuTvCE6cKO/xznbnhCZ+m1fzqfrwUAFABQAUAFABQAUAISACSQAASSTgA&#10;Dkkk9AO56AUAfhl8fvifL8T/ABzeXsuh+HtIGiTX+jR3GhRh5NXS3vplGpahqJ+fUJJQitattWOG&#10;Btib97u/9n8DcNw4dyOlQjjcwxTxkaOMqQxk/cwfPRj/ALNSo7UoQ+39uctFyW5D+cuJc3nm+ZVK&#10;rw+ForDupRhPC/8AL/kn/GrVdfbc9/c09yCvdnoP7NX7SKfBtdS8PeI9PvNT8HatenUwdMWBtV0n&#10;VWhtrWa6hiuZbeK8tbq1tbeO4tWuIXja3hltnLmaGbwfETw8fF31fMMuxFHC5vhaP1b/AGnneFxG&#10;H9pOtCjOcITnRrQrVpzhPkn7RTnGdrQnD0+EuK1kHtsLiadStgK9T237nk9tRrckITnBT5IThUhC&#10;HPT54X5FOH24T+ltM/bf8EW3izxbHq8HifUPCl3faRJ4OuLDRdLW406yTQrGPWINThuNRsrty+vR&#10;3txbv/p0gjm2I6QpDCn53iPBnOauVZXLCTy3D5nTo4uGawrYzE8mJrfXK08HLDTp4atRh/sU6NOf&#10;8CHPH+f2k39fR8Q8vhjcaq8MZUwUqlH6jOnRo+0ow+rU1Xp1oTrQn/vHPUhrN+9a/IoQPuDRNXsv&#10;EGjaRrunNI2n63pdjq9i8sTQzGz1G1iu7RpIX+aKQwTp5kbDdGx2vX4zjMJWwOLxWBrqKr4PEVsL&#10;W5J+0j7XDVZ0p8s9OePPCXvfbTP0PDV6eKoUMTS5vZYijTr0+dck1CrCE6fufYfJP8t+uvWB0BQA&#10;UAFABQAUAFABQAUAFABQAUAIVVsZUHBDDIBwwOQR6HPegBaAPxl+KqS65+1rfWt/bG/+1fEvwnpb&#10;WTqJEurKOfQ9PtrRkYFWSayjjhCt8rK9f1xwy4YPwtoVaFT2Kp8PZnifbQfJ7GtOGMqyrc/88K05&#10;1Plprv8AgWdc2I42qQqU/ac+b4Sjyfzw58NRhD/t+GnTZH6sPrunz/E638OQywtqGmeB9S1S/jQo&#10;0ttBqWuaJb6es2GzF5/9n3bojBd8a7xlMV/MKwNeHDdTHzhUjQxGc4bDUZyuoVZ4bBYyddwWnPye&#10;2pRnP/t3zP2h4mlLOIYVOPtaOXV61bVe5CticNCjzafa9jNrW9uiHfD7x/o/xF0/WtW0KUT6bpfi&#10;jV/DcNwpDJcnRzbxyXcbKcNBeGT7Vat8u61mgfbSz7IsXw9XwmFx0eXEYnLsHj5w0bp/XOf91L+/&#10;R5eSt/09hNdAyrNKGbUsRXw/vUaONrYWE9+b2HJed/5Kj9+H9ycFofn3+3zovkeLfAXiFIyP7U8P&#10;alpDyBcbm0TUVu0VmH8Srrvy5+bb/uV+7+B2M58qzzAOVvquYYbG8n/YZhvY99f9w7n5l4l0FHHZ&#10;biuXSrhK1Fz88NW53931n5aeR8B1+7H5sFABQAUAfph+wFq4fSPiPoLSAG11HQNXhhY8sNQttSs7&#10;iRBnnadMtlkPG3dD3fj+cfHPCcuK4ex3LpUw+Owc5/8AXiph60Iaav8A3msodfj9D9Z8M8Rejm2H&#10;ctY1cNWhD/HCtCbvt/y6hf5fP1P9trS1v/go94U3HRPFeg6iG4/di4W+0djnGQGOqBfRmK+1fN+D&#10;mKdDjBUumMyvHYb/AB8io4z/AN1unY9nxCoqpw/7S2uHxuGrJafb9pRffX99f1P5EP8Agut/yis/&#10;al/7oj/60Z8Iq/b/ABT/AOSDz3/ul/8Aq5y4/O+Cf+Snyz/ud/8AVfiz9bK/Qz5EKACgDT0TSrjX&#10;da0nRLTAudZ1PT9KtsgkefqN3FaQ5AIJHmTL8p6+lcWNxNPB4TFYyr/BweHr4mejtyUaM60v/JIf&#10;htqXh6TxFehh4fxMRWhRh/jrThCHT++f0S28ENrbwW0KhIbeGKCNeyxRIsSL9Aihfav4HqTlVqTq&#10;VHedSUpT85T9+Z/UsIKEI04q8Yx5PlDSzXXr/wAMfgH8UfDa+D/iP428MxR+Xb6P4n1izsUAIC6e&#10;t9M2nYBJwHsXt3Chj96v7n4azCWbcP5NmE5c1TGZbg61b/r97KH1n/ytz+eup/M2cYVYDNswwkUo&#10;ww+Mr04Xe9FTn7Ht9jk3OV0fVLrQ9X0rW7Fyl7o2pWGq2bg7Slzp91FdwMDzgrLErZ6fzr0sXhqW&#10;NwmJwlZc1HFYethq0La+xrQqUZprX7EzioVp4evSxFN/vKNaFaH+OjPnh904dNT+gPwV4t0nx34U&#10;0Lxhokvm6ZrthDewZIaSBzuju7Kfb8outPvEuLG6VdyrdW8yL0Br+Fc3yrFZHmeNynGQ5cTgcROj&#10;O3wzh8dGtD/pzWoyhWo/3JwP6by/HUMywWGx+HfNSxNOE473j/PCf9+jP2kJ9OeDt0OrrzzuPjf9&#10;mXQ/tXj79onx7NtlbVPihrvhzT5iPmit9L1XUNRu4427xypqekr/ANuafU/rHiNjeTI+AMki+X6r&#10;w5g8fiaafuTnicNhsPSn/jhPDYz/AMHHwXCGG58z4qzOWrr5vicHRlu4xo16tapDz/jUf/AOmx9k&#10;V+Tn3pnalqWn6Np97q2rXlvp+mabbTXt9fXcqwW1pa26NJPcTysVWOKNFZmdunNaYbD4jFV6OFwt&#10;GpiMTiKkKNKjRhzVK1ac+WEIQ6zm/NLbUxrVaVClUrVqkaVGlGc5znNwhCEPjnKf4/lufiB8fPi7&#10;d/GDx7e63G9zD4b03fpvhbTppWdLbT4tolvjEVRI7vWJo/t11iPzI1a1s3mnSzhev7M4F4WpcKZH&#10;RwklTlmOIX1nMsTCHx4mfwUef45UMHCfsoK/JL363JBVp0z+eOJs6nnmZ1MSuaOFp/ucJRnO3s6M&#10;Pt6fbrT/AH0/+3Yc8lCF/P8A4f8AhC88e+M/DXg2wcxXHiDVrXTzP5ZlFrbO7PfXxjB3SJY2Mdxd&#10;yLuTcsT89K93PM1w+R5PmObVlzU8Dha1bk5+T204fwaPP9j21apCjDupOx5uW4CrmWPwmApvlliq&#10;sKXPr7kPtz/7cjzz/wC3ND9Dv26vsuk/Dv4ceH7SMQ20Wvy/ZIFxiO10bQ3soo174jS+jX/Oa/BP&#10;BX2uJz3P8wrS9pUlgY+2n0nWxmM9tOXrOdGX46dT9R8RuShlmVYaK5YRxM+SO/uUcNyfhzrXr8z8&#10;wa/pQ/IgoA/VX9grTVh+HXjHVtoEl940Onls/M0el6Jpk6fVVfVZtvX5t9fzF434hzz/ACrC3VqO&#10;Tqtf+/iMZiqb/DDQ7n7J4a0VHK8dX61MeqP/AIJw1Gf/ALm/rU1v26797b4R6JZxMVOpeO9LjmA/&#10;jt7XRteu2U/S5itX/wCA1yeCtD2nFWNqtf7vkuJnDznPGYCH/pE6xv4jVXDJMNTT/i5lRUv8EMNi&#10;Zf8Apfs3r/w35KV/VB+KBQAUAFAGpolidT1nSNMxk3+p2NgBj7xurmO37AdS/wDjXFjK31bCYrEO&#10;9sPh61b50aNSf5wNKFL22IoUr/xK0IX7Oc4QP6KVVY1VEUKqKFVVXCqq4CqoHAAH3V/lX8C6tttv&#10;X8D+pz8A/ixqTaz8UPiJqjuXF5428TyxMxyVtzrN4trGD3WK2WGNT/cRMdeP7n4YwywnDfD+HUeX&#10;2OT5bGd+k/qdHnn/ANvz5qn/AAT+ZM6rOvm+aVr8yqZhjJ9Pg9vPlXT7PkefV9AeeFABQAUAfv18&#10;JNFj8PfC/wCHujRxrEbHwf4fS4VRgNeS6XbXF/KR1BmvZbiZv9qSv4X4oxksfxLnuLlJy9tm2P8A&#10;Zt/8+o4mpCjH/uHRhCH/AG76n9KZHhlhcmyuhFcvs8DhnU/xzownW/8AA5znP16nY61pNtrek6tp&#10;F0qtbaxpl7pV1uUNut761mtZFIONylJ3+XgfM39415GExVTB4rDYyjf2uExFHE0vOdGcK0d/70I/&#10;Nep6GJw8MTQr0J25cRRnQnf+ScJwt/5O9PNn5pftV/s+eHPAHgHwb4n8IWMFmvh8WfhfxO8ERjm1&#10;k3FuPsPiG8PmFPtbX1tcQ3j4aSZ9Us03iGz4/ojwx48zDPM7zfLM2r1azxyrZllsJz5qeD5J/vsB&#10;RfJz+x9jOE6K+GH1at9uq0fkvGfDGEyvLMBjcDTjT+q8mDxnJD38Tzw9zEza+3zwnCat7/toX92F&#10;j4Br93PzU+3vgJpnhf4NeAL79oXx/p8eoX19dHRfhnobIUv7q7Q3EN/qNrNLHLBbm6Ec8K30lu32&#10;PTtOv5ofOe/traX8W44xGZcXZ5S4DyPESw9CjTeM4kxmk6NGiuSdHDVoQ5Jz9naE/YxlatWrUYSc&#10;IUak4ff8NUsHkOW1OKcype3q1KjwuT4Z/HOac4Vq0J+/CHP78Ofk/dwoz+OdSnBes+F/299DubmW&#10;Lxl4F1LSrZpnNvd+H9Rh1ho4Tkxpc2l7FpJZ4zsWS4guP3m7etnDjY/y+Z+B+Op04yyjOsPip8vv&#10;0Mfhp4Lnl9qdOtRqYtKE/sQnD3f+f0z28H4l4ebmsfl1WjHmfs6mGrQre59nmhP2P/gcZ+//AM+4&#10;bH3L4W1WXX/Dmi6/NbtaNr2n2usx2cmFns7XVIkvbGzudrSIbu0s5re3vGidoWuo53iOx0r8XzPC&#10;wwOPxmBp1Y1vqOIng5Vo/BWq4aXsatWH2lRq1YTnR5rT9jOHP7y0/RMDXlicJQxUoezeKpxxPI37&#10;8Kdb95RhPvOFOcIT5fc51O1z8l/2uLnXvEvxJ8Q+JmxL4V8Pa1F8NtMkWVCbXU9I0ax1rUoHgyHB&#10;nvtWvpY5lRlfyXhZ/wBym/8AqTwrp4HLeHcvy6K5czzDCT4hxMOT48NicZVwWGnCfTkpYWjGcL6c&#10;/P8AbR+J8bzxOLzfF4t+9g8LiI5VR9/4K1HDQrVafJppOdatU5vL+5r8l1+qnxp+zP7IXgPUvBPw&#10;gtJNXSSG88XapP4tS0d8/ZdPvrLT7TSwyKzRJLd2VhDqDYxMI7yKG5CTW3kw/wAg+K2eYbOeLK0c&#10;Jyzo5Th4ZV7ZQ/i1qNatWxNp25uSjWrTwz+wp0ZTp+5Pnn+78C5bWy/Iqf1hSjUx1WWN5W37lOcK&#10;UKP/AG9UhCFa/wAfv8kruB9T1+bn2gUAFABQAUAFABQB458Vvjd4F+Dtvpkvi6fUJLnWWuRp2maR&#10;ape380VoIzcXLpPc2sEFtG80MXmTTxtJJJshSQxT+T9RwvwbnXF1TExyqFCFLB8n1nE4ytOjQjOt&#10;rCn7kK1Sc5QhOfs4058kI+9yKcObwM64hy3IY0fr06sp4jn9jQoQVSvOEdZz/eThCENYQ96afPJc&#10;n2uX4I+M37ZV1498K6l4Q8F+H77wzbauzWeqazfajbzajc6M6Os+n29rbQeVZNfgiO8m+3XRFn51&#10;siH7T5yfuXCHhFRyPM8Pm2cY+jmVTB/vsNg6OGqQowxkPgxMqtafPW9j8VGKoU26yhWt7jg/zTP+&#10;PJ5lg6uBwGGqYOFf3K1epUhOtPDfaowpwh7nPtOfPP3OaC+NTPhmv2w/PgoAKAP00/ZB+O3jnxnr&#10;dt8MfEI0m+0jw94NurvT9UFnNDrgi0q80jTtPsrqeK6TT57a3tLtohI2nLeSeXC815PJvd/5u8V+&#10;CclyfBz4jy/63RxeYZtClXw3tYTwfPiaOMxNatCE6KrQnOtRcuT617GHtJwhRhDk5P1ngXiTMsdi&#10;IZRinh6mHwuCnOlW9nOGJ5KM6VKjTnUhNUZQhCe/sef3PenOZ+hlfhR+pBQAUAFABQAUAFABQAUA&#10;FABQAUAFABQB8NeP9J/Zw8HfHVPiV4r8fnT/ABVpzwavfeEIIbnV4G122slTT9Ruhp9hfXGnXCwi&#10;1vodNmmt/Ouo7a8+S2d4Z/2XIsV4hZvwTLh7K8jeIyzERng6OaTnRwc3gJ1uevQh9Zq0YYmHPz0Z&#10;YmEZ8lH29H360OeH5xmdHhTAcRrNsXmjo4yjP29XAQhUrw+swheE5ujCc6M37k/Y1Jw56nJP4J8k&#10;/FvgL43uZtN/ar+K2oXdwL5vDyXdvc3Mpa4S91w+KW0i0WQkhRHdQafZwrH+7hVYUhjSNESvr+N8&#10;npwxHhlwvQpQ9hHMPYzhCHJCdHB/2YsZW5OntKMq1acvinac6nvnz3DWYTdLjPOakpKp9Uc4TnU9&#10;9VsU8Z7GHp7SFGENfc91JdDvP2A/EEsumfEXwtJJ+4sr/RNftIi3Hm6lb3enag6rjI+TSdLVm6fc&#10;HrXi+OWBUcVkGZRj79ajjMBVn/dw06WJw0LemJxPp+fq+GeKl7LNMFN+7TqYbFU/WtCdGtrfvRo/&#10;r0PS/wBt3w3/AGx8H4tcijQzeEfEml6hJL1dNP1MTaJcRKeyy31/pcj+1uv0r53wczH6rxZLBSl7&#10;maZfiaMI/wDUThuXGU5/9uUaOJjbb33voer4h4T2+RwxMVrgcVRnzf8ATmupYeor3/nnRfrHXoz8&#10;hq/q4/EgoAKACgD7F/Yg8Qf2V8Y5tIeRli8T+FtXsEizhXvNPktdbhk293itNO1BF/2Jn9K/IvGT&#10;A/WuEo4qEfey3MsHiZzt8FGt7bBzh/29WxNFt9oQufceHuJ9hn7oN3WMwdaj/wBv0uTEwfyhRq3X&#10;99+TP0N/aN0P/hIPgf8AEmwChmt/D02tKD1B8OT2/iAlT1LY0s7f7x+TjNfg3AGNWA4y4ervaeYQ&#10;wf8A4cITwH/uyfqXFWG+s8PZtTS1jhZYjz/2acMS3/5R+4/jB/4Lrf8AKKz9qX/uiP8A60Z8Iq/p&#10;PxT/AOSDz3/ul/8Aq5y4/I+Cf+Snyz/ud/8AVfiz9bK/Qz5EKACgD2j9nbS01n43/DOzkXesXia0&#10;1PBHG7RUn1pD7lG09W/4DmvjOP8AEvC8GcQ1U1Fyy2rhvljKkMHb/wArffZdT3eFqKr8Q5RTt8ON&#10;p1v/AAm58T/7hvY/div4sP6OPyM/bZ8BP4b+Jlt4yth/xLfH1gJ2xgGHW9BgstO1KJQMkRzWjaVe&#10;LI+3zLi6vNn+pr+pfBzPVmPDtTJ6j/2jI63Ir7zweMnWxOGnf+eFZYmjyfYhCjtzn4f4g5a8LnEc&#10;bFfuszp86f8AJicNGFGtD05PY1P8c59kfGVfsJ8IfqR+wp4+OpeFfEHw8uc/aPDF9/bWmOWyH0rW&#10;nk+1Wyr/AAGz1SOS4Zs/vP7WQYzE5f8AmbxqyP6vmmA4go/w8yo/U8T2eJwcF7Gp1/jYaUI2XwfV&#10;uvOfr/hxmftsHisrn8WDqfWqOt/3OJ/iQ/7cre/pv7Y++K/Ej9MPnj9mfTZbT4f6tqc8TxS+JviH&#10;4+15lkVlkO/xFdaVudWwysw0rjdyV2P0r7rxExEKufYXDQlGUctyLJMD7mkHbAU8Tt2/2n7z5XhC&#10;lKGV160lyyxmaZliddP+YmVHTy/cv8z6Hr4U+qPzZ/bX+M5d/wDhTvh+4GyNrPUPGtxGZA7TBY73&#10;SdBViVjeII9tq2obFk/e/wBnwpLG8N5C/wDQXg9we4r/AFtx9P3n7ahk8J8nwe/RxOPt8fPfnwtD&#10;4P3f1qfJPnoTPyXxBz+7/sHCydoclbHzh1n8dHDL7GnuVqn9/wBjDeE4H5y1/Qh+XH6OfsQ/CO4S&#10;a9+LuuWUIt2t7nSPBbTAPK0jTTWmt6xCmP3CosUmj2s27dMlxqseyNFV5v578ZeKaco0eFcFWkqi&#10;qQxWccmkOTlhWweDm/t8/PHGTp6crhhpv33KEP1Hw8ySalVzzE048nLOjl/PZO/POniK0P5UuT2M&#10;J/b560OhF/wUBvWa7+GGmq2Fit/Fd86dAzTyaBBEzf7n2abb/wBdHqvAyh+74lxDWsqmVUYesIY+&#10;c/8A0unp15R+JtROpk9K+sYY2o/+4jw0I/8ApuZ+dFf0EfloUAfr3+w9B5XwXuJMD/SvGuuzH32W&#10;OjW2ff8A49q/lHxlnzcX04/8+8owVP8A8rYuf/t5+4eHceXIKj/nzDES/wDKWGh/7acd+3zOR4J8&#10;CWwPEviq8mI9Tb6RMgP4faT+det4HRvnWdT/AJctow8/exVOf/uPU8/xLl/sGWw/mxdSf/gFG3/t&#10;/wCJ+Wtf0wfj4UAe36/+z58SPDfw0s/ipq1lY2/h27/s6VrH7VKdcs7HVnWPTtSvrI2qwQWlxJNa&#10;oqi9e8jkvLbzrJE86SH4jBcdcP5jxJW4YwtatUx9H6zD23JD6nWq4b38ThqNZ1eedeEIVp6UfY8l&#10;GfJXn7nP7uJ4YzXCZTTznEUoRwtT2Puc8/rEIVf4NacOTkhCc5whrNT9+CnHoeIV9ueEeg/CWzOo&#10;/FL4b2O3ct1478JwuD08o67YeaTk8r5e5m/T1r57imt9X4Z4hrreGS5rOH+P6hX9m/Rz/wCAejk1&#10;P22b5VTtrUzLBU//AC5h/X+ex+/xIUEngDqa/ho/po/nP1S7OoanqV8xz9tvru8JPJLXNw85Ofct&#10;6fWv78w1L2GGoUFtRo0aPn7kIR/zP5Wqz56s6i/5eVJz/wDA58/QoV1EhQAUAej/AAv+F3ir4s+J&#10;ofDfhe0BIKzapqk4ZdP0XT2k2SX17KvGBnbbW8e+4vJv3MKP88ifOcScS5dwxls8xzOpy/YwuGh/&#10;vOMrcnuUaNPT/t6c/cowSnU2PTyfJ8XneMjhMHBu/v1q09aOGo7OpU6/4IW55z9yB+99nbR2dpa2&#10;kX+qtIIbaIYwRHBEsSjHsqCv4erVJVqs60/4lapOpPzlUlzy/X5H9KU6apwp018NKEIQ9IQ5P0LV&#10;SaHl3xo8Jw+N/hb448OSWz3c134e1C406GFfMnbV9MiOp6QIExkyf2nZ2oKr80is8IPz19Fwjmc8&#10;m4myTMY1Y0YUcwo08TOfwfU8TP6tjOd/yfVa1bX7F+feJ43EGCjmGTZjhXD2k54StOjHTm9vRh7a&#10;jydb+2pw/qyPwrsvDPiXUtN1HWtO8P65f6PpH/IV1Wz0m+utN0wBQc6hfwQNa2fB3f6RLH8v41/a&#10;lbMsuw2Iw2ExGPwdHF4r/dsNWxNGhicTvrRozqU51v8AtyE/8v5zp4TFVaVWtSw2IqUKH8atClOd&#10;Gj/1+nCDhT/7fPp34weLtQ8Vfs7/AAGmv9Og0lrS88S6JaQ2kZgs9QsvDFrpWj2uqRW+SsRYbop9&#10;v7sXi3LwxpDMkKfm/CmVUMs4944jQxFTFKrRy3GVp1p89bDVsynicZPDzmvjcF78Pt+x9jCftJw5&#10;5fW55jauM4Y4adWnGi6dTGYaEKd4RrQwcKFGFbkWib+33nzuD5KnIfKul6fcatqWnaXaANdalfWm&#10;n2yn7rXF5PHbxA4BIHmSrX6fiK8MLh6+Jqr93h6NatP/AAUYTnP/AMkp2v8A8E+NpQnWqwow+OrU&#10;hCHnOc+WHy2P6ILWC30fTLa1T5LPSrCKBDj7ltZWyxqeM/dii6Yr+CKs6mKxFSq/eqYmvOp/2/Vn&#10;zeV/flof1JCMMNQp018FClGH/blOm/8A5DU/LD4p6Jd6z4P+FnhEtbWnjz44fEnXvileWeozNbxa&#10;Y3jCePS/DsN24jlltoZrK5soVXyZJI7m1v4UT5PLr+l+GcZSwmbcTZqlVqZJwZw7g+G6NajHnnif&#10;7IhPE4+dJ88ITnCtGvP4+ScK1CfP76PxjOcPOvgcnwfuRzPiLNsTnE4T/dul/aE4UcNGf8kJwnFL&#10;+/CcF8Fz03Rf2HfCGhWenap8RviJIixNbvq0Fitlo2kmZyGawh1fVJGuHgLAwrcta2d1NHl0htX+&#10;587jPGfNsbWr4bh/h+MpSU/q063tsZjOXZVp4TDR5Of7bh7atCM/jnUhoexh/DvBYelSrZrmso/B&#10;7aFPko0ed7UYVq1p+XPyQnPpCDR+g9lHaRWdrFYiFLGK3t47Jbcq1utokSJbiBkLK0QiC+WysylN&#10;p6V+DVpVKlSpOvze3nUlOt7TSp7bn5qntP7/AD/EfqNKNONOEaXL7OMIez5Pg9nyWhydHDl2189i&#10;7UmgUAFABQB5F4l+OXwp8IeKY/B3iPxdbaZ4kkm0+3+wS6frEyxPqixtZG4vrbTptOtI5Umjkaa4&#10;vI4YI333LwpzX02XcF8UZvl0s3y/KqmKy+KrT9tDE4ODn9Wc4VvZ0Z4mGJnKM4ThyQoznOcXCnz6&#10;HhYziPJcBjFgMXjo0cW5UYey9jian8b4OecKMqMF713OdS0b+/bY9dr5k90878V6r46luNS0TwHp&#10;nh5dWtNGs9Sj1nxdd3q6EbrULu+trXTk07Ro5NSuXEemXU95cPcWMdos1h5Kal51zHae5leFyWNP&#10;D43PMTmH1arjK2GnhMpo0frnJQo0ZzxMq2MnDDQjzYmjCjCMK066hWVSeG5Ie18jHV8ylUq4bLaO&#10;F9tDDQrfWMdOp9W5605whS9jQjOtJ/uZznPmhyfu+WFbnlyfkf8AtF+H/H2la54Z1j4h+K18T694&#10;j0W/u5okY/Z/Dstnr+p21zoWnxq7xLpdrKfMtpIY7aN5nvIUh/0bzpv6o4Ax+SYnBZjhMgyp5bgc&#10;vxlGEJ39/HwrYDDVqePrT5Of6zOHuVoTnOXJGjNT/eckPxDinDZlRxGDrZpjXjMTiqFec4X9zDTh&#10;iq8J4WlryexhNe5OHJ7/ADwcPc55/OdfoR80FABQAUAen/CH4n6n8IvHGn+MtMs4tS8mC60/UNKn&#10;na2i1PTb1Qs1qbmOOVreQSJDdW83kzLHd28LtDNDvhf5firhvDcV5NXyjEVZYd1alGthsTCDrTw2&#10;Jo/BWcJzhz0+SpOhOHPDnhOfJOM7zh6mR5vXyLMKWPoxjW5VOFajOfJ7ahNWnDn+x/y7nCfJP34Q&#10;vCZ9d/Dn9qf4v/ED4pz2mieGrLVrXWdLew0fwfHLLFpOiSRSQv8A2/qmtLGLlILZS76pdy28i3Ee&#10;zT7Cztp5onX8r4g8MeFMi4ZjUxmZVsLVweK9tjM1nCE8TjIyhOP1HDYPn5PaT9yOGownDknz1q1a&#10;cITgvt8q4yz7Ms5lSoYSnWhiKTpUcBrCjhpw/wCYmtifj5If8vpcvvxXsoQjKcGv0ugE/lRC4aN5&#10;xEgneFHiheUKN7RRyPK6Iz5Ko0sjKvyO7kBj/OkuXml7OMoQvLk5/fqKH2OefJDnmt5Pkhd39zqf&#10;rsefljzOMp2XM4pxhzdeRe/p/wBvyt18rFMsKACgAoAKACgAoAKACgAoAKAGOpKsFYoSpAcYJUkY&#10;BAPBK9fmz6d+Gt9r+QH8/vxO0jX9C+IXjHSPFOovrGv2Ov6hFqmru7O+qTtMZRqBdiXUXcbx3Cxt&#10;80KSeTsTZsr+5uHMXgcdkOU4vK8PHB4GtgaU8Nhoe59Whycn1bT/AJ9ThOnz/b5OdH8x5vQxOGzT&#10;H0MZVliMTTxVb21X/n9P2l/bP/H8XaHwXI9C8cahoPgzx34MtlJsvHZ8Nf2hL5hUxL4a1KfU4AgA&#10;JcyyzeWy7h8vtiqxuS4fG5vkubVJfv8AJf7S+rf3/wC0sNDDTv5wjDnFh8wq4bA5jgIL93mX1P22&#10;3/MFWnWh/wCB8/l+R9W/sGah5PxM8V6YXIW+8ES3QQkAPLp+uaQqgDuwiv5W/wB1Xr8x8bqHNw7l&#10;WJtrRzmNK/8AcxODxk/vc6UEfaeG9VRzfGUb6VMvnK39+jiaH5c8/I+6v2lLJdQ+BfxKtyu7y/D5&#10;vdvvpt7Z6kG/4CbTd/wGvxbw+rOhxnw9Nfax3sf/AApo1cN/7lP0fiyHteHM2j/Lhvaf+CalOt+U&#10;D8Ma/tQ/nYKACgAoA97/AGX7w2Px6+HEwON+qX9n+GoaJqlgR+P2mvhPEmkq/BPEFNr4MLQrL/uD&#10;jcNV/wDbNz6Lg6p7PiTKpf8AT+UP/B2GrUf/AG8/Zbx/aLqHgTxrYEZF74S8SWZHqLnRr2Ij8n/W&#10;v5IyOr9XzrKKy/5c5pgK3/gGLpT/AEP3rNKftstzCn/z8wGMp+Xv0Jxf4n8QX/Bdb/lFZ+1L/wB0&#10;R/8AWjPhFX9X+Kf/ACQee/8AdL/9XOXH4jwT/wAlPln/AHO/+q/Fn62V+hnyIUAFAH0h+yQqv+0F&#10;4ADDO3/hKXCnuyeDfETA/gQtfnfin/yQeef4st+7+2cAfV8EpPijLG/+oz/1AxTP2wr+PT+gD5P/&#10;AGxfAq+LfhBfavED/aXga9h8R221CTNY7fsOr25wGKxrZ3X9oM3dtORH/dlnr9M8Jc5eVcWUcJP/&#10;AHfOqVTL5r+Ss/32Dqdeeftqaw+//MTLofFceZesbkdSvH+Ll9SOJj/fp25K0O9lCfttNvYn431/&#10;XR+Ens3wA+It78M/ih4b12GYDTb+7t9B8QxOwSOfQtVubeK8d89HsZVh1KFtyr9otIUd/Jd8/G8c&#10;8P0uI+G8fg5R5sRRozx+An9uGLw0Jzpb3/je/hp3+xWnyfvOQ9vhrNamU5vg8RCVqNSpDDYmK0hP&#10;C1pwhPytBclaH9+Gux+7VfxWf0gNVVUYVQoyTgADljuY8cZLHJPdsmgDyH44/E63+E/w61zxQJLY&#10;6wYhp3hqzuSGF7r15mO1HkZRp4LNBLqV5GsiM1nZzIro7pX1HBfDlXifiDBZZyz+q831nMq0L/uc&#10;HR96tef/AC7nW9zDUZWt7avT9w8HiPOI5JlWJxqcfb29jg6dT7eJn8Hu/bhTSdae/uQl5H4ZazrG&#10;qeItW1LXNZu5b/VNWvZ9Q1G9mKmW5urmR5ppWCqiJuYttjjVY4l2IiIkaJX9pYPC4fAYXD4LCUo4&#10;fC4WjCjhqNP4IUaMOSEfx+Of7yfxz9/b+dK9ariq1WviJyqVq1SdatOf26k58859Vvr8zu/g/wDD&#10;a/8Ait4+0TwdZyfZ4LqR7vVr75iun6NY4m1C5wqP++ePba2asqxyahdW0Uzoru6eJxZxDQ4WyLGZ&#10;tVj7WpTjGjg6N/4uMq+5Rh/g5/31a9pQowqzhCc4ch6eR5TVzrMsPgaT5YyfPXrL/lzhotSnPquf&#10;aEP+ns4QP3X0HQtL8MaNpfh/RLOOw0jRrG20/T7SMsywWttGscalnLSSSFRummlZpppmeaZ3d2c/&#10;xPjsdi8yxmKzDG1ZVsXjK08Tia0r89StOfPP3Ie5CP8AJCD5KcPdhDk2/o3DYajgqFDC4enGnQw9&#10;OFGlBfYpwSV+8t/enL35T9+b6n5e/t46mJ/iZ4V0tXDDTvBUFzIoIbZNqOt6uGUjnaxhsrdz/sOn&#10;av6T8EsPycO5piX7rr5xOH+OGGweE/8Ab604P7j8e8SaynnGDop60cvpz9JVsTWv/wCSwg/mfDlf&#10;th+fBQB+xX7FSbfgdYn/AJ6eJfED/lcQx/8AtOv5J8X3zcZVk/s5fgPxhOf5yP3Pw/VuHoPvjcT/&#10;AOlQX4Hl37fz48P/AA3j/vax4hf/AL92Wmr/AO1K+m8DLfXuIpbtYTA/+nsR+sDxvE1/7Pk674jF&#10;fhCh/mfmbbwT3dzBa20Tz3V1NFb28MalpJppnWOKKNR95pJWRVXHzM34V/RNScKUJ1pyjTp04ynO&#10;c/4cIQ9+c5/4IdvNdT8kUZzkoQ1lJ8kIX+Ocz9fPAP7HHwu8Lf8ACOaprkOp+JPEWlpaXl79uvl/&#10;sO41iEJM7ppkFvB5ljBdAfZbS6muEmhjRL4XW+Xf/KWe+LfE2ZvMMLg54fL8BipVqNH2VG2Mhg5+&#10;5y/WZzm41Z0tJ1qMIThKc/Y+x9zl/cct4CyfB/VK2JVbFYqjyVKnPNfVp14NT/gwpwfs4T+CE5y5&#10;4fHzn1Dr/h/RvE+k3Wha/p8GqaRem2N3p90C9tdLaXVveQx3CZAkiFxbQs8TbkkVdjoyOyH80wOP&#10;xmW4unjMDWqYbF0ef2Nam3zw9rSnRnKE38FTknPln8cPjhaZ9nicJh8ZQnhsTSjWoVOTnpT+CfJO&#10;E4KXe0oQPyC/ax+HGjeA/i95ejqun6L4xsLfxL5KwBbTS72/1O/stVgtUQKv2ZJ7MahHbptW3jvl&#10;toESGGE1/WPhfxDi874Uvi39YxmU4ieWc/O/bYmjRw1Gthp1nouepTq/Vueaqc86KrzfNOZ+F8a5&#10;RQy7PeWhejh8dTp43k5L06E51pwrQh05VOHtuTRwU1CCUIQt9HaR+yXcfD34w/Dnxd4R1KfxH4Gh&#10;162u7z7abeTV9GMGm3F1b3k81rFBaajptzfwxrBdWsMMtqbi2hmhmTzLx/z7FeKdPPuE8/yrNcPT&#10;y/OpYGpRo+x544bFqeJp0Z0YQrTnWoYmFGpPnp1JzjU9nOUJw/gn1NHgieV59lONwVWeKy2OLhUl&#10;z8ntsN7OlKcJylT5Kc6M5w0nCEOVThCcHpM+6fFt8dM8KeJ9SQhW07w/rV8pzja1pp1zODntgx1+&#10;LZVQWIzPLcO9sRmGDo/+DsTTp/8At9j9Ix9T2eBxtVb08JiZ/OFCcj+eGv74P5fCgAoAKAP3L/Z0&#10;8BWPgH4S+EbOKwitdW1nSbLXvEE3k+XeXGp6tCL4xXrlVkd9NguI9NSNvlhW2wg+Z3f+K+P88rZ5&#10;xTmtaVaVTCYPFVsBgIc/PRhhcLP2PPR+y44ipCWJlNay9p6H9D8K5ZTyzJMDTUIxr4ijDE4mfLac&#10;61aPPyTt/wA+YS9ik9I8jPda+NPpAoAKAITFFsaLYnlFWV49ilGV/vKy4KkPlty7fmDUXldS5pc6&#10;15/tafLvrp121Fyq1radvnc/GL9rLXvGOo/FvVNC8Ux2llYeF40svCumaYZBpsOgXoS+s72MSCMP&#10;f30EkI1SZY0Vbq1FjGhhsYUT+u/C3BZTQ4Vw2Ny6VatXzKXts0xOJ5frM8fS/c1qE+X/AJc0Zwn9&#10;Whzz9ybrfHXmfgHGuIx086rYfGKnTp4KLp4OjR/gQw0/fhOGmk5w5PbT09+PI/cpwPN/gZZLffGT&#10;4YWzruQ+N/Dl0yEZVlstTgvWDZBBX9x8yvwy19BxpVdDhLiSopcr/sXHwfS3tsNOjvdNP3/x8zy+&#10;HafPn2Txcfd/tHCy335K8J/+2H7tareWWnaZqN/qLImnWFjd3l+8gDRrZWtvJcXTSK3ylFgSQsrf&#10;Lt/Kv4pw9GtiMRh6GGUpYmtWpUaPJpP21SpGFLk8/aTjtbc/o6tOnSoVqlX+FSpTnNf3KcHOX/kq&#10;dvQ/BX4o/ELUfiV4+1/xtcGe1/tG+zpNq05eTSdLs9kOk2UUilUR7W1ijaZ7dUjkvHurlER5ZK/t&#10;7hnIaHDuQ4HJoezqPD0b4msoNfWcTW9/E1p6/bnOfJz8/JR5KFuSFz+a84zSrm2Z4rMJ80faVG6M&#10;Oe/saMPcowf+CFufk+OfNO15nG6lrOsazIkusatqWqyxrtjk1K+ub541wBtje6llZFwv3FYZxXsY&#10;fB4TBwcMJhcPhYy+OGGo0aMP/JIQ6eRwVMRXxNpV61atK3x1pzn9/P8A5dT9OP2FfH0ur+EvEPgC&#10;+leSfwreQ6tpTyy786PrRdJ7SKMklU0/UbWSdm+Zf+JskY2bPn/nDxqyKOFzXLs8oxjGGZ0Z4bE8&#10;sH/veD+GrOW3PWw1SEP+5frzH694cZnKvg8XllR80sHUp16N3p7HE83PTh0tSqw5/wDuN933rX4m&#10;fpYUAFAHiX7QXxCv/hl8K/EninSJYotcT7Dp2iPPFFMkeoalfW9sJxBMrxTPZ2jXV7HFJHJHI1uE&#10;lR0L19dwHkNHiPifL8txalLBfvsRjIwnOPPh8NRnP2fPG04e2reyoynCUJw9ouSfOkfO8UZpVynJ&#10;cVjKDjHE/u6OGc4c1q1acI8/JP3Z8kOedtvc8j8O9S1LUdb1C71XVry71LU7+drm9vryaS6u7q5l&#10;O5pp5pS0kjuf7zf7Ff2bh8Ph8HQp4bC0qdDDYem4UaVGEIUaMI/YhCC5IQv59z+d6tWpXqTrVak6&#10;1WpLnnOcuac5/wB+b/4O+h+2ngnx3pPgTwRoHhj4jeLNLuPGHhXRLLTvEv8AY8mqeI/sctuhiso9&#10;TuLLTppo9TksEtWuobqNbie5LzQ/aYXiuZv46znJcVnmdY7MeH8rxVPKc1xlfE5b9cWHwHtoTfPW&#10;nhoVsTThUw0azq+zqUZOnCHLCfJOE4Q/oPLsyo5bl+GwebY2jLHYLDQo4z6t7fGcnI3CCrShRnKF&#10;WcFDnhP35zfuOcOSc/nTxp498QpoHxa8VeAPGuuWFpr+p2w0fwTqPw/1TTPEGo3Wr2dnoV9q2mar&#10;fXP/AAkEunjT7BbjS77SRaLo955MNzZ6bCkKTff5PkWAlj+FMsz3J8HWq4GhN4zOKGfYbE4DD0sN&#10;Wq4+jhMThqMPqFOt7atyYmhief65R55wrYqc58nymYZliVhs8x2V5hiacMVXh7HAVstq0sTXnWhD&#10;DTrUa9af1mdH2UOejOjyqjLkhOjQhynxn8YNc8Myjw74N0Lw9a2moeCYLqy8TeKF1p/EF34p1+5i&#10;sRqjnVJEL3GmWOo2l4+mJDMtnG99efZbOFHd5v1zhXBZlF5jm+Ox9StQzipRrZbl31P6hRy7AQnW&#10;+rf7NDSGIrYetRhiZyp+2n7Gh7atU5P3fwOd4jCP6pgMNhY06uAjOGMxntvrNTGYmfs/bfvr+/Rh&#10;WhUdHklyWnPkhHTn8Tr7U8QKACgAoAKAPtz9jH4i6N4V8Uz+DhoF5qXiT4g6vZWaaqkltFaaVo+k&#10;6dqV9KzSSebczu0jTzTWscNvG6xQu9yzoqJ+L+L3D+LzPK4Zt9epYfL8hw1atLDTjOc8RjMZWwtG&#10;P8kYLk5IQnOc5+/OMIR55zl99wFm1HBYyWB+rVK2KzStCn7X93GFCjRpVpvo5zXxznD3L8kPfn0/&#10;WSv5hP20KACgAoAKACgAoAKACgAoAKACgD5h/ao+LuofCv4eoPD1ylr4q8U3v9kaTcbomuNNtEik&#10;n1TV4IJAQ8lvCsNlbybStveahbXJB8na/wCieGfCtDifPn9fpOplmW0frmJhafJiavPy4bDTnDXk&#10;nPmrTgv4lGjKGnPY+O4zzyrk2Vr6rP2eMxlT2FGenPRpqPNWrQhfeEVyQmvgnOE99T8ab+/vtWvb&#10;vU9TvbvUdRvZnuLy/v7me6u7u4lO6Sa5urh5J7iWRm3SSSSNIzffcV/XNChh8NRp4fDUKeHw9GMI&#10;UaNGEKNKhCHwQhCHJCEIae5Tg/v2/BalWpWnOdWpUrVakuac5znOc59ZzlP35y9WU66QPqL9jnUW&#10;svj14XgDbV1bTfEunyYOAyx6Bfamqt6gyaZG2c/fVOM9PzPxZoKtwRmVV74XEZbVh/4X0cN3/lxM&#10;z6/gSr7PiXBxf/L6li6Wn/YNOt+dK33H6r/F+zN/8J/iXZqMvP4C8XJED/z2/sG/MXT/AKahf6V/&#10;MfClVUOKOHasrRjTzvKnJ/8ATv6/Q59P+vaP2bPaaqZJm8Fu8tx/L/j+rVeX/wAn+8/Aav7oP5qC&#10;gAoAKAPXPgJP9n+NHwwccFvGugwfhdX0dqR+Il/T0r5PjaHPwhxLHtlGOn/4BRnP/wBsPZ4ako5/&#10;k0o/9DDDQ/8AA58n/t5+6mqwrdaZqVsRkT2F5AR6iW3dCP8Ax6v4rw0/Z4ihU/5916U//AKkZfof&#10;0bXjz0a0esqVSH/gcH/wD+GP/gut/wAorP2pf+6I/wDrRnwir+vfFP8A5IPPf+6X/wCrnLj8H4J/&#10;5KfLP+53/wBV+LP1sr9DPkQoAKAPon9k+4W1/aB+HsjnCvP4ht8noXufCevWsY7dZJV2/wC0fXg/&#10;nvifTc+Bc+jFaxp4CfZfuc1wE52/7cifT8FzVPifK21pzYiH/gzB4mnDp/PP8PQ/bev47P6EKGoa&#10;fZarYX2majbRXmn6lZ3Nhf2dwu+G6s7yF7a6t5kz80U8EjxyL/ErGrw9etha1LE4epKhiMPWhWoV&#10;YfHSq0ZqpRnTt9qE4xnHzVzKrRpV6VWjWhGpSq050qsJ/BOFSPJOEt9Jwdrdux+APxE8Gaj8P/Gv&#10;iXwfqcMsM+iapcW0DPx9r08uZdMv4z/FDqGny297C2d3ly/vNj70T+58gzbD57k+X5thpRlDF4WE&#10;6ns/+XNb4MTRn/fo1oSoze/PDT3NT+Zs0wFXLMwxeBqxkpYevOEP79Fe/RrW09ytRUJw/wAZxle4&#10;cR+637PnjM+PPhD4K1ue7a+1KHSk0bWZpJPMuTq2in+zrqS7bqLm7SCLUG3YMkd4k3R6/iXjvKP7&#10;E4qzjBQo+xw8sV9cwcIx5IfVsZ/tMIUb29yjzyoO2sJ0pwv7mn9FcL5h/aWR4DESm6lZUfq2Jnf3&#10;vbYZ+xm56fHPlhVeyfPzbntVfJn0J+P37YvxRXxz8RV8MaRqC3fhvwPC1iv2dla1ufEU7btauRIA&#10;DK1rst9IXeGjjmsb17f5Ll3f+rfCbhl5LkDzLF4eVHMc6ftvfX76GXw/3SjyfY9t+8xmi55wrUed&#10;e5Dl/CeO84WZZr9Uo1faYTL4uiuX4J4mb/2mf9/ktCi/+vc3D49fkCv1k+KP2f8A2Wfg8vwx8AWm&#10;oaxYW8XjLxUiapq8/lk3ljp1wkcumaFJK4Dp9ji2z3sCqqjUp50Z51toHr+PvE3i2fEmeVMPha9S&#10;WUZXKWGwsOf9zWxEeeGJxij9v2s/cozn/wAw1OnP3OecD954MyGOU5ZTr16UI4/GJVq07e/ChPkn&#10;Sw+mzj8c4f8AP6c7ufJE+oa/Oj7I/Dz9p7xGPEvxz8fXUche30zUovD1uMhli/4R6zt9KvI06gK2&#10;o219K3+1M9f2V4cZe8u4LyKlKPLUxGHnj53WtT6/WniKOn/YNVow9In878X4r63xFmk2/co14YaH&#10;aH1aEKMv/K0J1P8At88Cr7w+cCgD9kP2LSD8C9LHXHiDxEp/8DQf5EV/I/i8uXjTFf8AYDgH/wCU&#10;T914A/5J6n/2F4r/ANKidJ+0F8BpfjnZ+GLOPxTH4Z/4R251S6MjaO2ri7OoxWcQG1dT0zyDB9k3&#10;bt028ydE2fP5vAvG64Kq5lUlljzL+0KWHh/vv1P2P1adaX/QNiefn9utvZ25N9rdfE/DT4ihhKax&#10;iwf1Wdab/wBm9up+2hCP/P6jyv3P797nh3gT9iBfCPjPwx4qv/H8GtW3h3WrHWH0pfC8lkLyTTp0&#10;uraI3La/dLEouY4ZGzbTKwjKFPnNfaZ34zvNcozHLKGQ1MHUx+DrYP6z/aXtnRjiYOjOah9Qo89o&#10;Sn9uHc+cy3w8WCx+ExdXM4YiGFxMK7o/U+Tn9lPnhDn+syt7/Jpyzt6n37X4efpwUAeZ+MvhL4D+&#10;IOsaXrHjDQrfXZdI0rVdItbW9w1kYdWuNOuJLh0RVnF5aNYGOwuIbiH7Ol7f5RneB4PeyjinO8hw&#10;uJwmU46pgY4rFYXGVatH+Nz4aFaEYc3wexre2U60Jwlz+xou8YRnCfj4/I8szOvRr47DRxEqNGvR&#10;hCf8PkrSpS5rL3+enyfuZwnDk559eTk6Lwd4Xt/BfhzTfDFlqGranZaQk9vYXGtXYvb+HT3uZprL&#10;TjdCKFpLXSrWSLTbHzFaaOxtbZZnmdN78Gb5lWzfMcTmVXD4XD1sU4VK0MHSdGjOtyU4Vq/s+efJ&#10;VxM4TxNfkahKtWnKMI/AdWAwcMuwlLB06tatCj7SFKeJnz1YUeeUqdLnt8FGHJRh/chHyJ/Feiy+&#10;I/DHiTw9FdCzk1/QNY0WO9MZnFm+qafcWS3RhWSBphbtP53lrNE0m3YHT79RlmLWXZll+YSp+3jg&#10;cdhMZKjz8jq/VsTTrcnPyz9nz8nJz8k+T+Wdisdh3jMFi8KqipvFYWvhvaWU+T21KdPnUPc5uRT5&#10;lacT89v+Hf8AqP8A0VCx/wDCRuP/AJo6/fP+I64f/omq3/h1h/8AO8/L/wDiGVf/AKG9L/wlqf8A&#10;zQH/AA7/ANR/6KhY/wDhI3H/AM0dH/EdcP8A9E1W/wDDrD/53h/xDKv/ANDel/4S1P8A5oD/AId/&#10;6j/0VCx/8JG4/wDmjo/4jrh/+iarf+HWH/zvD/iGVf8A6G9L/wAJan/zQT2X7AtzBeWk118SbK7t&#10;YrmCW5th4UniNxbxzI8sAf8A4SF9hkQPHu2sq7/uVhW8cqc6NWFLh2tTqSp1IQn/AGrGfJOcFyT5&#10;PqGvLP3+7sXT8M5xqU5TzWnKEZQc4fU5+9Hm9+H+89r/APAP0kAAAAAAAAAAwABwAAOgHYdAK/n4&#10;/WRaACgAoAKAPjf49fsr3Pxl8a2/i6z8YWvh0RaBY6PPZz6LLqLzTWd3qM/2sXEepWYVHgvIYfJa&#10;Nipt9/mfNsT9X4I8TKXCOUVcqrZTPMHLHVsZCtDGQw/JCrQoQ9jyTw1b/l5RqT51NfHb7B8DxJwZ&#10;Uz7MY42njqWEjHC06U4Tw863POE60lPn9tD7M4Q9IaI4/wCGf7GOo/D/AMeeGfGc/j6y1WLw/qS6&#10;g2nx+Hbi0e62QyxiMXDavcLEQzq25oZOUHyV63Efi7h89yPMsohkdbDPMMP7H208fCtCHvwnzez+&#10;rQc37n88LehwZRwDWyzMsFj5ZjTrRwlb23svq84OfuyXxurPk3810a1R9n+NdAl8V+D/ABZ4Xhu1&#10;sJfEnhvXdAjvmiadbJ9Y0y604XTQLJEZhbm5Wby1ljaTbs3ofmr8hyjHRyvNctzN0nWjl+YYPHyo&#10;uXs/a/U8TTxLpqfLNQc+Tl5+Sa9dD9AzHDPG4DG4OM/ZyxWFxOFU/i5Pb0Z0edxXxcnPz2fo/P8A&#10;Pf8A4d/at/0U/T//AAlrn/5e1+8/8Rzw3/RO4j/w5x/+ZD8w/wCIZ4n/AKG9D/wjn/8ANAH/AIJ/&#10;6v2+J2nN/veF7of+51qa8c8L14cxH/hzh+TwbF/xDPE/9Dej/wCEkv8A5adF4U/Yz+IPgfVV1vwj&#10;8aV0DUxCbdruw8PXUbzWzvHK9pdRnWGhurV5YIpGtbqOaBpIIXdC6Js83NPF7Is7wv1PNeEJY7Dc&#10;3P7HE4+jPkqQhOEK8JrB89GsoTnH2kJxnyTnDnXPp04LgHNcurKvgc/hhayjyc9HDTXNDfkn++5J&#10;wvD4J88D7I+H2j/EfRLGWx+IHi/RvGcyBTZ6vYaAfD2onDOXXUYre8n025UrsSGS1s9PePY/ni5e&#10;XzE/JM9xXD+NrU62RZVi8ni7uvhq2P8A7Qw/eEsPUnThiYa87nCtWrQnz+57Hl5J/fZXQzbDwlTz&#10;THYfMH/y7rUsN9Wrf9xYwn7GS/k5KcH0nz7Q9Hrwz1goA5zxL4U8OeMtMOi+KtF07XtKaaG5+w6n&#10;bJcwC5ty3k3CBwDHMgaRVkjZX2SOn3HdX68uzPMMpxSxmV4zEYHERjOHtcPOcJ8kvjhK1uaE39id&#10;4c8ITXvxRx4vA4PMKH1fHYeliqPNCfs60OaHPD4J9Pe+emnfX40+Nnwi+EmoLB8Ofhr4Q8OxfFjX&#10;73SXiXSHlil8JeH47+3uNZ8T6xDFdCysdPSwQ2Sx3Ea3l5JqEI022uZwmz9f4P4q4qoOfEHEWbZh&#10;LhfA0cTz/W+WpHNcfOjOjg8twk5w9tWrSrS9s5Ql7GlDDT+szhA+C4hyTI6ijlOU5fhY51iqlHl9&#10;i3B4PDc8J1sZWhzezhS9j7lqi55+2g6MJzte7of7O2p/CT4kaj8RLH4qy+H/AIZRXEWueJbS/wBR&#10;v01PUYLMm5Nn4gvZZFsr+2l1CSeSS+uZTdyQ3M1qlu81y7vhjePsPxVw9h8grcMRxvEkqc8Hlk6O&#10;GpTw2GnVtR9tgaMLV6M4YeEOSjCDpQnCM/bOELu8PwtWyTNama085+qZPCVPE4mNWtW9vWhBqbp4&#10;mcvcnCc/ae/ObnPn5ORzmYGo/tISePvjL4esPhh8P7n4i6Z4WsfEcE3mtBZy3sep3OjQXviTR/to&#10;ji05LGzs7jTbO41SW2W8i1yaG4htnmhrvw/h7TyPhDMKvEue0+H8RmlbAzp8nPWhSnhoYydHA4pU&#10;OeWJ9tWrQxNaGG5/YywVOUJz5JnNV4rlmWf4ank+WSzSlg6eJhJe5Gc4V5YaFbE0efWhyQhKjTnW&#10;5OdYifPThzwPJP2uPB3wu8O6L4J1DwToFp4U12/1LVrbWNGWG50/UhBHbWdy/wDaWmTyN5P2W4mR&#10;be6ijNrdw3iT2dzd2D201fT+Feb8S5hjM5oZzjqmaYKlh8HPCYxzhWw3NOdaH+zYmEPf9tCE3OjO&#10;anRnR5K0KNZTgeHxvgMmwtDLquXYaODxFStWhisM/aUa3s+SE061Gb9z2cprknTtCpGf7uc4KCPh&#10;qv20/PwoAKACgD1T4XfB3xz8XNVGneFNLc2UU4j1PX71ZYNC0kFBIwvb5YpA1wYyrQ2NqtxfTbg6&#10;ReTvmT5XiXizJuFcI6+Z4mPt3Hnw2Apck8fiX8L9jS54rk5/irT5KMP5uf3D1snyHMM6r+ywNFuE&#10;ZfvsTPnhhqOt/fnquf8AuQ5pz/k5bH378LP2MJPAHjTw3411Hx9bavN4fvVvxo8fhby7eedYniTb&#10;f3GtyshgaXzoJv7O3xzRwyp5bx1+F8T+Lyz3J8xybD5HUwsMbS9j9bnmXvwjzwnL9zDBx5/aOHJO&#10;DxPJOE5w8z9MyfgD+zcfhMfVzOOIlhantvY/VLQnLpac8TL4PjhP2N4TtY+76/Fz9JCgAoAKACgA&#10;oAKACgAoAKACgAoA+Sv2kv2c7/41X3hjV9B1jTNF1bRrS+02/l1X7dJDd6fLNFdWCRRWsc6RSWty&#10;+oNJJ5cbTLdoju/kw+X+neHviDR4Oo5lhMwwmIxmDxlajiaMcM6MZ0a8ITo15VJVpQ56daDo+4pr&#10;k9j7nxz5vh+LOFKvEFbB4jDV6OHrYenOjW9tz8lSi589FxUFNpwm617r3udapQPmX/hgjx9/0O3g&#10;/wD79az/APIFfpX/ABHHJP8AoTZr/wCB4T/5cfI/8Q0zP/oY4H7sT/8AIjh+wP49xz458Ig+1vrB&#10;/X7GDU/8RvyT/oUZv/4Mwn/y0r/iGuaf9DDL/wDwDEf/ACB6Z8G/2QvF3w1+JPhjxvqPivw5f2Wh&#10;Tai09lYw6mlzOt7o2o6YvlNPbpECsl6sjbmX5Fcffr5ri7xVyniLh3MsnoZZmGHrY6OGhCrWnh/Y&#10;w9jjMNifeUK05/DRcNPt26HrZDwNjspzbB5hUxuFq08PKtzwh7bnkp0a1L3eeHJf37+nofdHiDTX&#10;1jQtc0iN0jk1XSNS01ZJAWjja9s5rVXkC/MUXzdzBfmK5xzX4tgsQsHjsHi5KUo4XFYfEuMF70vZ&#10;VYVPcfSdoWW/Q/RsXReIw2JoRfK6+HrUea23PCUFf05z8y/+GB/Hn/Q8eEv+/Gsf/Idf0f8A8Rwy&#10;T/oTZr/4HhP/AJafkX/ENMy/6GGX/wDgqv8A/IC/8MD+O/8AoefCf/gNrH/yJR/xHDJP+hNmv/ge&#10;E/8Alof8Q0zL/oYZf/4Kr/8AyAf8MD+Of+h58Kf+Aur/APxio/4jfkv/AEJcz/8ABmD/AMw/4hpm&#10;H/Qwwf8A4Lqf/Ih/wwP45/6Hnwp/4C6v/wDGKP8AiN+S/wDQlzP/AMGYP/MP+IaZh/0MMH/4Lqf/&#10;ACJ1vgL9irxj4P8AHHg/xVdeMvDV1beG/Euia5c29va6qs9zBpepW97NBC0kOzzpYoWjjaRlTc/z&#10;/KK8vPPGHKM1ybNsrp5TmVKpmGXYzBwnKeGcI1MTh50YTnyz5uSM588uTsduW+H2YYHMcDjZY7By&#10;hhMbhsVOEIVuecaNaNWcIXgvfnyddNfU/R4gMCp6EEH6EYNfz+frB/IV/wAHEn7Ivir4X/8ABHT9&#10;sDxzqXivw/qVlof/AAz951lY2+opdTf2n+1J8EtHj8pp4UiHly6hHK+9hmONwuWIB/cOMPFTK+JO&#10;HcxyXD5Zj8PWxv1TkrVp4Z0ofV8dhcXLmVObn70KEoqy+KSvpc/Nsg4IxuUZvhMxrY7D1qeH9vzU&#10;6cainL2uGrUFZyglpKqpO72TPrav6WPx0KACgD1P4I6smi/F/wCG2ouwWJPGWg207k8R29/qENhc&#10;yOeMqkF1I7f7K+tfL8Y4V4zhTiLDpc0pZPmE4d5zo0p1oQV9+ecIM9bh+uqGeZVVvpHMMNCa7QnW&#10;hCendQmz97a/iE/pUKAPzr/bs+HUtzZ+HPidYohGnBfC+vqqYk+z3M0t1ot2WVcNFDcve2kzO25Z&#10;bywRPk37P3rwU4gjTrZjw3WcnLEf8KWB/l54whRxlDvzThTo1ocn/Pmq5/YPyvxIyqUo4TOKa/h/&#10;7HiX/clKc8NPz9/nhPynA/NOv6MPyg/ST9gfxfb/AGfxz4Enm2XXn2XirTYCf9dC8aaTrDpk4zA0&#10;ei7to3Ms3/TKv528ccqlz5LnUI/u/Z1cqxM/5J888Tg4f9v8+M+cL/b0/VvDTGxUcyy6UvfcoYyj&#10;HvD+DW2/kX1b/wAC+R9efHXx+nw0+GHijxMNx1AWTaVoiRtsZta1YNaWDg7lJWzeQ6hMqsJGt7SY&#10;R/Psr8q4LyJ8Q8SZblzT9h7ZYnGS/wCoPC/v60Fqta3KsNDp7SrT5ly7/b8SZmspyjG4v/l46fsc&#10;P/1+r/u4f+Afxpd4Qmulz8ICSxJJJYkkkkkkk5yc87s1/bcYxUeVbev9ep/OKV7NrX+v68j66/ZB&#10;+Eg8f+Pj4o1myhuvCvghoryeO5VHg1DXplf+x7FoHUi4itmSTVLlfmjX7LZw3K7L1Ef8q8WOKv7B&#10;yH+zcJWlTzLOuejCdP48PgIcn1ytzv4Jz5oYal9te2rTh79HT7bgbJP7TzP65XpxqYLL/fnz6QrY&#10;mX8GHJ9tQ/jT+w/ZwhN+/Y/YWv5RP3YKAP54/GWpDWvF3irV1bcNV8Sa5qQb+8t9ql1chsnqD5v8&#10;/rX95ZTQ+qZVlmDtyfVcvweG/wDBOFhD/wBx/h3P5cxtX2+MxmIa1rYrE1v/AAOtOf8AW+xzdeoc&#10;4UAfsN+xNKJPgjAneHxV4giP1Js5vx4lFfyZ4wx5eM6v9/LcDP7/AG0f/bGfufh678Ox8sZiV9/s&#10;5f8Atx2P7Qnxwu/gjpPhzVLbw5b+Ihruo3dg8VxqUmmi2+z2sdwjq0dleeaXLMu1ljC7eprxuA+D&#10;KPGWKzDDVcfUy/6jhqVaFSGGhiXU56nJyckq1Hk5evXuup3cU8RVOHqGFrQwsMV9ZqzhyTrOjyck&#10;Oe/wT6/imc7+z3+0RrHxx1fxDZy+Crbw9pnh7Tba5uNSh1ubUme/1C5aKys/s76XZqizQWmpTtL5&#10;7MjWqJ5TedvT0OO+AcHwXhcvqwzepj8TmFetCGGngoYblo0Yc9at7SGJrfBKeGhycn/L74nye/yc&#10;L8VV+Iq2KpywFPDUcLRhOdaniZ1v3laX7mHJ7GHxwhWnz89/c0Xv6fVdfmp9qFABQAUAFABQBgeI&#10;J9dttIvZ/DWnWGra3CgkstN1PUJdKs7x/MUSwyajDaX7WjGEyNDIbOdGmVIX8lHeeHqwMMDUxlKl&#10;mNbEYbCSk/bYnDUI4mtS9x8lSOGnWoqslNQ54e2py9nzzg5zgoS5cVLFQoTlg6VOtXjrCjWqzo05&#10;94e2hCfL7r9x8klzJQ0Xvw+cfFfxe+Pfg/Tjql/+z9FqNlHMsUz+HvHMev3ERdwqytp+n6FLqJgJ&#10;OWmS1aOH/lu8Xymv0LK+E+CM2xCwtDjyeGrSjzx+v5HPB052+wq2JzCGGU+8Pb8896akfJY3PuJ8&#10;DSdarwxCpTjLkbw2ZLEy8mqVHDTrcnR1OT939uz0fU/Bn4pfEf4mS3t54k+FU/gHw9awyJDqWqat&#10;d/2hqGorJDttbPR7zRtOuWtBE8jzakxW1WSP7ND583nfZvK4v4Z4e4cjRp4DiWnnmYVZx9phsNha&#10;PsaOGfP79bF0cZiaftueMOTDfHyTc6ns4crn35DnOb5vKpPFZM8twlNWhWrVp+2rVfc/dwo1MPRl&#10;ybudb+H9iHNPn5PoSviD6gKACgAoAKAPkv45/tI618EdZ0zS734fR65aaxBPeaXrUXiN9Ps7qG2M&#10;UdzbtC2iXkkOoWc0iNc2/mTQi1ubG4S5dp5obb9O4L8PcFxnhK+Ko59LB1cHUhSxODll3tq9Kc+e&#10;canP9cowlhq0Ie5U5YT9tTqwlRXJCpP4fiPizE8O4ilRqZXHEU68Z1KNaGMdKE4R5OaOuGnyVoTv&#10;zQfPDknTnz+/OMOB+HH7acvj3x14Y8HS/DuHSU8RalFpp1FfFT3rWjSo5V/sreHbVZ8uirs+0Q/e&#10;+/XucQ+DyyPJcxziPEEsU8Bh54l4Z5V7H23Jye4qyx9ZU/8AwCZ5uV+IDzLMcJgJZVHDrFVoUfbf&#10;Xfacinf7DwkedX/vwsfZnjDXZPC/hHxR4mitBqEnh3w7revJYNP9mF6+kabdagtobkRTm3Fy1v5P&#10;n+TN5Xmb/Jfbsr8iyrBRzLNMuy32v1eOPx+Dwft3D2nsfrmJp0fbcjnDnUOdz5OeHP8ABzwPvsdi&#10;XgsDjMZ7P2jwuExGJ9jzcnP7GjUq8nPyz5Ofk5efkn/gZ+f3/DwK6/6JTB/4Wkn/AMy1fu//ABAq&#10;H/RTVP8Awzw/+ep+Y/8AET5/9CWH/hx/+8xB/wAFA7rv8Kbc/TxpIP5+FjR/xAqH/RTVP/DPD/56&#10;j/4ibP8A6Esf/Dh/96En/DwSb/ok8X/hcP8A/MjR/wAQJj/0VEv/AAyr/wCewf8AETqn/Qlj/wCF&#10;/wD96B/w8Em/6JPF/wCFw/8A8yNH/ECY/wDRUS/8Mq/+ewf8ROqf9CWP/hf/APeh7r8E/wBqjw18&#10;VZPEFpren2ngXUNBsf7XEV7rq3tld6NDhdQvhfz6dpUVu+nSNCtxbyKzGGZJoXdEufJ+G4y8M8x4&#10;ZWX1cFXrZ1Qxtf6nz0cH7GtRxkv4FH2MMTipz+sR5/Zzh9uHJO3PDn+k4e4zwmdPFQxFOnl1XC0/&#10;bqFTEc0J4aH8atzzo0eT2Puc8OsZ86tafJ698P8A4teEPiXqPiGz8H6lDrFpoNn4evZNStTMIJY/&#10;EMeptBA8Fzb21zaXtq+k3S3dpPH5kKyWxfy3d4Yvlc84WzfhzD4Crm2Hnha2OrY+isNU5OeMsBPD&#10;KpOFSE5061CtDFU3RrQnyz5J8i5FCc/cyvO8Dm9bFU8BVjWp4WnhputDnUJfWfbcseScIThKHsZc&#10;8JLROPW5uePPHnhv4beGrzxX4rvJLTSbFooibe3kurq5urhxHbWdrbxAmS4nf7u5o441V5p5oYEk&#10;dOLI8jzHiDMqOV5XSjVxVbnnac404QhBc1SrWnP4YQh1XNOXwU4TqThE6MyzPCZRg6mNxtRwo0+W&#10;CcIOc5zn8FOENueevaCS55yhE/E6X4qat4e8f+KPGPwtutU8Fw67d6mIYZrm31S/XTtReR5be6uL&#10;u1mWXzJW+2LGwmazultmhuZrmwtryv7HjwxhcfkWWZRxNTwmcTwNLDc84QnhqP1nDw9yUIUZw5OS&#10;D9jz+57aDnCdGEK06J/PjzmthczxmOyedbL44qVb2cJzjWn7Gt8cZznD3/f9/efJU5LzlOjCa9Yu&#10;4f2h/wBoiD4f+GJ/DetxeGtM06ysLDWZdK1yx8OXpit4oLnxZ4g17UDPBquozwxebLcRzyGSTzk0&#10;2z+03lz9p+Xpy4B4AqZ9mEMwwcsxxeIrVq2DhicHWx9FSlOcMqwGX0eWeGw0Jz5I05whyQ5PrNZ0&#10;aMHQ9mceJ+KoZZhJYTELCUacIUasqOJhhpe5CE8ZicRW54Vq8/jqT5/+fnsY885qf6H/AAO/Z/8A&#10;DPwTsdQNjeT6/wCIdYWGPU9fu7S3tZBbQDcNP023jM0ljp7zf6RNC15dyXNwsLzzOttbLD+BcZ8d&#10;5lxlWoKtRjgsBhXOeGy+jWqVoqdT/l9iKkuSNatyfu4T9lThCDnCEbTlz/qnDnDGE4epVfZ1JYrF&#10;Yjk9tiZwhC0IL+FRhefs6POuacOeXPPkc/ghyfEn7d2saRe/EPwxpFrB/wATfRfDTtq92ERQ8ep3&#10;n2jTbMuP3rNaRx3N18/7tV1JNh3+dX7H4JYTF0MhzHF1Z2wuMzD/AGOj7/x4aj7PE1rX5P305whp&#10;798P7/2D888R8TQqZpg6EY/7Rh8IlXml/wA/Z89GGnv+4uefl7bU+Ga/bT8+CgAoAKAPpPw1+0/4&#10;28DaPp/h7wHoXg/wdo1nc291erpOkTXep65IjRfapNX1PXrvWHuLm9jj8mS4jghe3hCRWf2eKGFV&#10;/Ocw8OMnzrGYjH55jM2zbF1qc4UXiMRCjhsHCfP7GGDw2Ao4SEIUZ+/CE5z55vmrc85zU/qMJxfm&#10;GXUKWGy3DYHA0KcoTqexo89fE25Of29bEzre0nU+ByhGChD4PZ8kD7M8Jft0fDfVbQf8Jdomv+Fd&#10;SXdvS1SPxDpjoDhDBeQCyvRI4+Zkm0qKNP4bmbk1+Q5p4LcRYat/wk43A5phv56s5YDEw/x0Z+2o&#10;uHacMTOc9fchoff4HxFyqrBfXsPisHV/uWxVHy5Jx5J83lKl/wBvyPq7wd478MeO/DNn4u8OapDd&#10;6JeJI4uJCLZ7V4ZHimgvoZiHs7iB1ZXjm2tjY674nR5Py/NslzLJMxq5VmWGlTxlOUU4RtPn54c1&#10;OdGcPdrQmvgnT78r9+E7faYDMcJmWDp47CVo1MPU5lzv3ORwnyThUhJ/u5w7S126NHVQzwXUMdxb&#10;zRT28yLJDPBIk0MqMMrJHJGWR0YfMrKzK3UGvNnGdOUqdSE6c4vkqQnHknTlp7soT+G11/T17Yzj&#10;UjGUJRlGS92cHzxnvfbT11766Ms0FhQAUAFABQAUAFABQAUAFADHLBWKgMwUlVJ2gsBwN2G2gkj5&#10;trbec0AfEWs/tweENB1XU9E1XwD4ztNU0i+u9N1C1kk0Pfb3tjPJbXMDFdQZTsmjZdy7lPLpvXBP&#10;7HhfBnNMfhcPjMLnuU1sNiqVHE0asIYz36NWEJwn/BXxQn0+R+dVvETA4atVw9fK8fTrUak6NaEn&#10;hvcqQlyTg/32/OvO/wBxl/8ADfPgb/oRvFf/AIFaP/8AJNdn/EDs5/6HWWf+CsX/APKzH/iJeX/9&#10;C3G/+B0jufhp+134V+JnjfQ/A+meE/EOnXuuvfLDeXtxpz20H9n6Xe6tIZUgmaXDQ2MiJhT8zJxs&#10;rxOI/CnM+HMnxudYnNMBiKOCVHno0YYnnn7fFUcNDk54KD96vCd93DqehlPHOEzfMcNltLAYqjUx&#10;HOoznOlyQ9jRnVfwf4Lednc+pda1WLQ9G1bWp0eW30jTb/VJ44yvmPDp9tNdyLHvKqGZIWVdzKuf&#10;TrX5lhMPLG4zCYSnKMJYrEUcPCc9IRnXqwoxlNr7N5/10+zxNeOGw2IxEleOHo1q81/cownP/wBs&#10;sfEP/DfPgb/oRvFf/gVo/wD8k1+0f8QOzn/odZZ/4Kxf/wArPzz/AIiXl/8A0Lcb/wCB0hj/ALfX&#10;gkD5PAvilmz0e80hBj6rM5z/AMBpLwPzjrnmWf8AgrE3X3QX5h/xEvBf9CzFf+DqX+Qz/hvrwb/0&#10;IPib/wAGGl1X/ED82/6HuWf+CcT/AJE/8RNwP/QrxX/g+gH/AA314N/6EHxN/wCDDS6P+IH5t/0P&#10;cs/8E4n/ACD/AIibgf8AoV4r/wAH0DofCH7a3hXxf4q8OeFLXwV4htLnxHremaHBdT32nPDbS6ne&#10;Q2aXEqR/vGSHzfMdU+ZlX5OvHnZt4O5nlOV5hmlXOcvnTy/CYnGTowo4n2k4YahOtyQ5vc56jhyQ&#10;Wuvnv14HxBweOxmEwUMvxNOeKxFHDRnOtS5Ye2nCHPLT7POtOp9rswRWc9FUsfooyf0FfkB+hH8o&#10;3/Bx9+154c+KH/BGP9snwLp/hDWtMudc/wCGePJ1C8vrGWCD+zP2q/gbrD+ZFCvmN5senvCm1uJJ&#10;FY5UGv1XiTwqzDhvJMbnVfNsHiaeC+r89ClRrQqT+s4uhhI8sp2iuWVdTd1rGLS1aPhsn44w2cZl&#10;h8upYCvRlifbctWdSMox9jQq13dKCb5lScVru0z3uv6xPw0KACgCxaXM9jdW17bNsuLSeG6t5Bzs&#10;mt5FljboMhJEVuPzrCrTjWpVKNRc1OtTnCfnCcOSf9fqghOUJQqRbUqcoThvfnh762P6K9Pu49Qs&#10;bK+ix5V9aW91H0P7u4hSZORwflkWv4Dr03Qr1qMrc1GtOjP/ABwnyf18rH9T0Z+1o0qq2qU4VP8A&#10;wOCl+pdqDQ4zx/4O0/x94M8ReDtURGtde0yezDOCRbXQAm0++Xbz5mn6hFa3kX3v3lum5XX5K9PJ&#10;c2r5Fm+X5thm41sDiYVtN6lH4MRR/wAFajOdGd/sTfqefmmAp5pl+LwFa3JiqM4Xf2J/HRnpfWlW&#10;jTn/ANuadD8Bta0XUvDmr6loWsW0llqmkXtxp9/aSrtaC6tpTDKhzgsu5Q0cigrJGyOnyPHX9zYP&#10;F4fH4XD43CVY1sNiqMK1KtHSE4Thz07f8PaE/cufzRiKNXC1q2GrwlTrUas6NWE94zhPkn6f11Pb&#10;P2XPEEvh745+BJkcpDquo3Hh+6TgJNFrVlcWMEbeyX0tncL/ABNJCnrXx/iTgI47gvPIOPNPD0I5&#10;hR/uTwdaFac+/wDBhWhp9ic32PoODsVLC8RZXKMvdrVJ4af9+GJhKnD/AMncJ/8Abp9Dft2/EG5u&#10;dZ8NfDK1O3T9MtofFmquCCZtUu/t1hpkDDho/sFgt5OfmKy/2pH8n7lDXwHgnkVOng8x4jqL9/iK&#10;k8qw118GGo+xrYidvte2rexh/c+rP+c+o8R80qSxOEyin/Ao0/rlb+/Xnz0aMP8AuFBTl/f9u7fA&#10;fn/BBNdTw21tDNcXFxLHBbQQI0ss8sjrHDDDEoaSSV5HWOONVZmZtidBn93nOFOnOpUnGnThGc5y&#10;nPkhCEPfnOc5/BCnD457fI/MIxlOUYQi5OUuWEIe/Oc5/Yh/Xm7WP3S+Avw0i+Ffw00Hw49ukWtX&#10;MY1nxNIrFzNr2oRQm6jaTcQy2ECW+lwtGqxvFYpNs3u7P/FPG/Ec+JuIsbmEZylg6cvqeWw/kwNG&#10;VRUp62t7ac6mJnz3nz1mtoI/o7hnKf7GyfC4SUYxxEo+3xjS+PEVlBz8/wB3BQopbe4e0V8ofQHE&#10;fEvxG3hH4feNPE0ZxPonhnWtQteQu68t7CdrJMngeZd+RHz/AHq9fh7L45rnuUZdL4MZmWDw9X/r&#10;zOvB1v8Ayjzs87N8U8FlePxcX72HweJrQ/xwoz5P/KnLfyP59q/u8/mUKACgD9cf2FbgTfB3V4s8&#10;2nj3WYcegfRfDdyPzM7V/K3jTDk4twz/AOfmSYSf/l5mMP8A2w/bfDmXNkNdfyZniYf+UcLP/wBv&#10;Zgft72+74feC7v8A54eMmt//AAK0TUZP/bSuzwQqf8L2b0v5sp5//AMZhofh7f8Arpy+Jcb5Zl0+&#10;2PcPP95h6r/9sKf7A1gkfgvx3qg4kvPFFhp7H1TTNKS4RfwbVpfxNbeOFdyzfJMNf3KOW1q3/cTE&#10;Ylwn/wCo8DPw1ppYDMq2nNUxlGk/SjScvx9tNH3hNcQW6h7iWGBWlhgV5ZUjVpriVYIIVZ2UGWaW&#10;SOOFPvPJIix73cA/iEIzqO0ISqPllP8Adxcm4U4+0qT/AMEIQnOUtowjzbI/SZyjFJylCK5oQSnp&#10;783yQitd5zahC2+tuytUFhQAUAFABQAUAFABQAUAFABQAUAFAH5Tft1+L7jU/H3h7wYI0Sx8LaJ/&#10;aLSAfvp9R8QyRvcZbOPIhstOsFhXaredJcs+9GTZ/TXgrlFPC5Fj835pSr5ljfq3J9iGGwFuTX+e&#10;pWxNbne/JCHTnPxfxGxzrZphcAlHkweH9tfXnnWxL9/TpGFOjR5Onvzd3c+ZvgrfLpvxf+Gd7IwS&#10;KPx14YjkckBUhutXtbWZ2J4CJHMzN22r+FfonF9D6zwpxHSjHmlLJcyqQh/POGDrThDb+eGh8jkN&#10;ZUc7yio38OYYPn/wSrU4Tf3T/q5+5Pjex/tPwX4v03BY6h4Y1+xCgZJN3pN3AAABkk7+nNfxlk1b&#10;6rm2VYj/AKB8xwNb/wAFYmlP/wBtP6JzKHtcvx9L/n5gsVD/AMDoVI/qfz0V/ep/MIUAFABQAvr7&#10;8H3Gc8/j/n1APvL9grxAtp438beGXZUXW/DVlqqbyiGWfQNR+zpFHkhnc2+vXUzRLk7IZH+4nH4b&#10;434B1cmybMYxlJ4PMa2Gnp8EMfhufnml/wAu3PAUoc/884R15j9G8N8TyZjj8I2rYnBwrLtOeGrc&#10;m23wYmc9e3fQ+1P2mdCHiH4G/EK0WPfLZaRHrkWBlkOgX1rrEpUDnP2ayuEb0R3r8g8Ocd9Q40yG&#10;o3yxrYqeDn/e+v0a2Dhf/uNWhL/FE/QOL8N9a4dzSKSlKlRWJh5fVpwrT/8AJIT0f/DfnT+yb8F7&#10;H4o+ML3WfElo914R8Ipa3N1asZI4dV1i6kdtO06QqF821jS3uLzUI1lLMkdtbTp5N5X774pcX1eG&#10;spo4TAVfZ5pmsq0KMrQqTw2DhD/acTC1+StNzhRw8uRe/wC2nTfPQPyvgrh+nnOPqV8XBywWBVOd&#10;SH2K1ad/Y0f8HuzqVl1XLCb5Jn7HABQFUBVUAAAYAA6ADoABX8m+b3P3k+ZP2jfj/p/wi8NzWeiX&#10;mm33j/UmS20zTJHW5bSYHjSabWtWtY2Bjt4reSNbGC4aP7bdTRMiT21veeX+heH/AALiOK8wjVxl&#10;PE0ciw8efE4mPufWZ80408HhqzXvzlOE/bThzexownzyp1p0fafHcV8T0skwsqWHqUamZ1nyUqTt&#10;P2MOTnniKtPbkjCcFShPSc5p2nGEz8bdW1fUte1O+1nWL241HVNRuZby/vrpzLcXNzOxeSSSRuSW&#10;J+VV2qqiNESNI0Sv64wuFw+Dw1HCYSjSw+Hw9OFGjRow5IQhD4IQ/wAj8HrVqtepUrYirOtWrTnU&#10;nOb55znLXmf9epm12EhQAUAFABQAUAe3/Az4Vj4r+Ir3RX8RaPo62dvDdf2fqOrHTb3V3Z5I4Rps&#10;b6Rq9ve/YZdsl5DJAr+VcIkPDu8XxPGfE8uF8BRxiwGMxjrVJ0fbYfB/WaOD0hOf1mf1zByo+3h7&#10;lGcJ/HCfO/chCp7vD2Tf21iqmG+s4fD+zhCfsq1b2M6/T9z+5rwnyfbhyfBI/YbSfEer6NZwWnif&#10;wzrsAhJgXUdF8PWlxpEEEZWG0t4dL8N+IvFWtJCkaKrXL2Nvb7cTTW2lw/6ND/J2MwGDxdWdbLcy&#10;wU+b3/q+Lx9WGLnO/PWnPFY/AZVg3Pnu/YxrTm/gjPFTvOX7rh8VXw9KMMbg8VHl9z21HDQnRhDS&#10;MIQo4XFYzEuC/ncIx+3KFC/JC3oPxK8I+Iby+sLbUJLK9stTbSlttbtbnRJdSn3hIZtHXU47b+1L&#10;e6c7YGs/MZm+RkQlN2GO4dzTAUqNedBVqVbC/WfaYKtTxkcND4pwxf1ac/q1SG9T2yhpe9RmmGzn&#10;A4qpUpQqunUp1vY8mJhPDOtLTklhlXjH20Z6cnI9e3U9Arxz1QoAKACgAoAKACgAoAKACgD8eP2z&#10;fATeFPizN4itw50zx3ZprKExssUGrWoSw1a1WXG12keO11JssWX+0tmzy0Xd/V/hFnkc04Whl1Rx&#10;9vkdaWDn7/vzw1fnrYasobQXvzwvf/ZlM/COPcueCzqeJj/BzKn7fr7laFqVaHntCtb/AKfHgPh7&#10;4beM/FHhfxT4y0PRpL7w94Ohjm129SSGP7OkgMkphgkkWe8+yWwa8vxbxuLSzX7Tc7EdN/3OP4iy&#10;jLczyzKcZjI0cfm0pxwFHkl78/4cOecIclH20/3NLnnD21f3Ic/vnzOFynH4zCYzH4ehKphcDGnP&#10;Ey9z3P8ABF+/Pkh78+T4ILnmj239jTTPt3x20G5Of+JNo3iXUuOg83SbjSMn2/4mvP8AtV8b4uYj&#10;2HBeOp/9BuNy7Df+AYiOL/8AdY+h4Dpe04kwk/8AoHpY2u32/c1KP51j9TPjLdmw+EfxNu0O2SLw&#10;F4sETd1ml0K9iiP4SOtfzVwlS9vxTw5StdTzzK+e2nuRxlGc7v8AwRZ+yZ/UdHI82mt45bjFH/G8&#10;NOnH8z8C6/uU/mwKACgAoA9e+ANubj41/DGP+54y0Wf1/wCPa6W5/wDaIr5HjmXs+D+I5Pf+ycXG&#10;3/X6lyf+3/M9rhqKnxBk6/6jsNNf9uVOf9D9z9ZnW10jVbo8fZ9NvZ+uOIbaWTqOn3a/i7C0/aYr&#10;D0/+fuIow/8AApxif0XiZcuHryuvdo1Ja/4X+F7H8M3/AAXW/wCUVn7Uv/dEf/WjPhFX9eeKf/JB&#10;57/3S/8A1c5cfhHBP/JT5Z/3O/8AqvxZ+tlfoZ8iFABQAUAfvT8DvEEPin4Q/DrWYpBKZfC2lWVy&#10;4OQdQ0eD+xtSBI4yuo2F0rL/AAsvrX8P8aYCWXcWcQYScVHlzTE14edHFzWLw3/lGvA/pDhzFRxm&#10;RZTiIvm58HRpzf8A0+oR9jW6f8/qU/Q9Xr5k9sKAPy0/bo+Hq6T4q0L4j2SnyPFVu2j6yvl4WLV9&#10;Ft4Vsbh5ckMdQ0rbbxx7fk/sd33P53yf0p4LZ+8VleN4frfxMsqPGYP37c+Dxk5+3hy/9OcT739/&#10;65r8Gv4z4i5T7DHYfNaaXJjF7Gtp8GJowioTvb/l9R93/uDP5/EvhvWrjw54h0HxDaEi50LWdL1i&#10;2IPPn6Xe299Fz1/1kKV+x5hgqeYYDHZfVt7PHYPE4Of+DE0J0Z+ekJLX/M/P8LXlg8VhsVD48PiK&#10;NaH+OjOE/v8Ac+Vj0n9oHxY/jX4x+PtaDq9tFrtxo2nmMlo20/QNmiWk0eeQLuKwW8ZeP3lw/rXz&#10;3AmWrJ+EsjwduWpLAwxlbT3/AG2P/wBsrQqf9eZ1vY2/kpw1vv63EuNWY57mWJv7jxE6NH/rzhl9&#10;WhNf44RU/wDt89T/AGN/h9H4x+K0WvXqs2l+ArVNfb92JI5taklFtoVvIxx5TRzfa9WjkXcd+kpG&#10;Pkd2T5jxbz6WUcMSwVF/7TnlX6j8fvwwcIe0xk4fzc8OTC1IfyYrnerR7HAeWRx+dxxFRWpZbD6z&#10;/jrKfJhoeXJPnretFdz9ia/lA/eAoA+Uf2yvFC+HvgnqlgpxdeLdW0nw7BtJDJEJzrN7JgcGNrTS&#10;ZbZy3y5uUH3ylfpfhJljzDjHDYlr91lOFxOPn/j5PqdKOn2/a4qFaH/XnbqfFce4xYXh+rST9/HV&#10;qOGgv7in7ee2luSjyO/85+Ntf12fhIUAFAH6cfsB6v5ugfEXQjIMWOs6HqyR5Oc6tZX1nK4X7uP+&#10;JPCrMvbZv/gr+bvHLDcuP4fxvL/GwuPw05/9g1ahWh+GMn8j9a8M618Pm2Hvb2dfC1rf9foVoP8A&#10;9Mw/BHpX7beknUfgm16ELf2D4s0HVHIx8iTrfaIWY9lL6uicfxMtfOeDeKWH4w9i3/vuV4/DLW3N&#10;OnKjjOj/AJcJO2m3Mex4hUPa8P8AtbP/AGXG4ar/AOB8+H9P+X/9anFfsEXSP4D8bWSsC9v4vgum&#10;Un5gt5o1lCrEdgzWEm3t8r17XjhStnmTVraVMpnD50sZWn/7m/Q87w1mnluYwt70MdCb009+jGH/&#10;ALZP8z5L+PHx58VeOfHGs2mm6vNaeENC8YtqPhuwtWHlyXWiR22lWWtyzBFeaScad/aVrbyM0NjJ&#10;fXKQ/OzzP+o8FcD5ZkmTYOtiMJGpmuOyn6tmVafx+xxk54mtg4wfuQhD6z9XnOHv1oUYc937kPiO&#10;IuJMbmWYYmFGvKngaGP9tg4Qt8eG5KMMTOf2+dUfawj8EFOfJfRn66+APF1j498F+GfGNgY/J8Qa&#10;RaX7RRP5i2l48YXULBnxkyaffpc2U/T95bvmv5Wz3KquSZvmWUV1LnwOKrUeeceX2tJT/cV0npy4&#10;mj7OrD+5NeR+45XjqeZZfg8fT5bYqjCdoXfJO1q1JvvRrKdOb/mp79Dsq8s9AKACgAoAKACgAoAK&#10;ACgAoAKACgD8g/24bdIfjRbzL1vPBeh3Mn++l7rFoD/37tY+K/qrwaqSnwhUj9mjnGNh/wCUcHW/&#10;9zfh9/4b4hxiuIF/08y/DT/8mrQv/wCSHyHa3M9pcQXds7Q3NtNFcW8yYDxSwuskciHsyOqsv+0u&#10;BX6rOEKtOdKonKnUjOE6f88Kn7ucO3wX729D4aMnCUZwfLKMlOD00nD8PQ/oj0m/h1nR9M1NArwa&#10;rplnfJ3Rob61S4XGeqlJf++etfwPiqM8Hi8VhpfHhcRWpX/v0qs4b7fZ/pH9R0KkcRh6FdfDWowm&#10;305ZwU+/mfgH4/8ADg8I+OPF/hf5tmgeJNa0iB26y2tjf3MFrMASTtntUhmX/ZkxxjFf3NkWOebZ&#10;LlWZ/bxuX4PEz/uTrUoTrRv/AHJc8P8Atw/mfMsJ9RzHHYO11hcXWowf88IVpxjP/t+Np+ruzkK9&#10;k5AoAKACgD1b4H+MYPAfxX8DeJru5Fpp1nrUNpqtySwig0nVUk0nU55AA5aK2s72a4ZdrN+4+T59&#10;gr5TjTKZ53wtnWXUKXtK9XBzqYaGiqTxGFnHE4aENv3k61GEP+3+h6uQY9ZdnWXYypP2dKniIQrS&#10;/ko1v3Neb/wU5zlt9g/d+aG2v7SSCeOG7sry2eGaJws0FzbXMZSSNgcpLDNE5RgdyujenX+JoSq4&#10;eqpxcqdejUU4T1hOFWEvdl/PCcJ/OJ/SUowq03GSjUp1IOMvtwnCa11+1CceuvR+n4g+M9Z+JnwT&#10;13xx8JdI8Sa54d0CPxFf3Ys9OuVs21KyvYYU03UTf26re+XqOhx6f5sMd0sbriGaETJMlf2XlGE4&#10;d4xwWTcU4rLsHmGOll1Gj7atD2yw1ejOpPE4b2Nb9zz4bGTxPs5+x51ZzjU5PZn8742vm/D+JzDJ&#10;KOLxGEw0cVOfJRm4e2hLkhRrc8Pf5K2GhRfJz8lvcnDvg+APjf8AE34b3Nk/hvxVqZ02ykldfDmp&#10;3d5qHhqYTtI86TaPLdCCPzZHMkk1n9lu/M+dJ0fL1255wbw5xDTrRzDLKH1irGEPr+Go0aOZR5Pg&#10;5MZCHNPksoclZThye5ycm3PlnEObZTKm8LjK3sqcv92rTnPBz5373PQ5+T3/AOeChK/2zjPGPi7X&#10;fHniXVvFniW7+26zrNwJ7uZY1jiURxR29tbwQplYbW0tYobWCP5tsMKeY7vukk9fKsqwOS5dhcqy&#10;+l7HB4Ony0Yc6nP95Oc5znP7cq1acpzn/PO1rI4MZjsTmWKrY7Fz9piMRLnnNrk+zyQhCH2IQhCE&#10;Kf8AcXQ5mvVOcKACgAoAKACgAoAKAP08+AOm/tO674Y0fXYPiRbWuivI+nS6J4/0C81K+ttMe1tr&#10;ix1nTJnhgv8AVBJZXVrdaX52sWdlMr7XeaFPn/mzjnEeG+CzHF4GfD1StjYx+sRxmQ4+jhqM8Tzz&#10;jVweJgpTo4bkrUp0cVyYOtWh9mEJn61w1R4wxWEoYmnm0adDm9jPDZrhqlecKShCUK9GfJGdb3Jw&#10;nRftoU5tWvyH3bpdne22m2trrOoJrV/DtNxqH2CHT0uZkfzUmWxieaK32MFKKskhVkV9+/mvxLE1&#10;aM8RUqYShLB0Z/BR9tOt7OEock4e2nyTnz68/u/bty9V+k0aVSFGEMTVjiasfjrexhR55q0uf2cX&#10;OENtf+Gvr1idAUAFABQAUAFABQAUAFABQBzniTwp4a8X2I0zxRoGkeINPWVZ0tNX0+2v4Yp1VlE8&#10;IuEkEM6qzKs0WxwrMm/a7iuzAZlmGU1/rOWY3E4HE8ns/bYStOhOUdfcn7OcOeF4/BP3ehyYvBYT&#10;G0/Y4vDUcTScufkrUoVYqfScOZPknr8fr5n5tftKw6r8BDqngr4dTLonw++L1hPfappCwLK1hqFi&#10;YtO1yz0e8kZp7XTtUsJdP+2WsjTbVmmtrZ7a1kSFP6G8O6mG45jhs44gpzxefcJ1oUsNjOfk9thq&#10;3tMThKuMpQ92piMNWhiXRrQ5GuSFStz1vff5NxZGvw06uAyqUcPleeU5zrUeTn5K1Fwo4mFGbbnT&#10;o1oTo88P3nxzjBwh7hS/YKsBL8QvGWqsufsXgz7EGOCFOo63p02Mn7rMumH/AIDv55rfxwr8uQ5R&#10;hr/xs4dbp/zDYPEwt/5c691qR4a0081x1X+TLuT/AMHYmhP8PY/ifb/7TV//AGb8CfiPcbtvmaNb&#10;2AOcc6rqun6Xt/4F9s2/jX434dUfrHG3D9P+XGyrP/uWw1bE/wDuL/hj9D4vq+x4bzWX81CFL/wf&#10;XpUX+Ez8Na/tE/ngKACgAoA+gP2WbM3nx8+HcKqWEd/qd4e+BYeH9Xvdx7DHkLx/e5r4LxKrKjwP&#10;n07/ABYfC0df+n2Pw1G/z53/AFofS8HU/acS5VG3w1a8/wDwThq1T/2z8O1z9jviLd/YPh/47vs7&#10;fsXg3xPd7vT7Nol9Nn8Nma/kvIaSrZ7klDpWzbLqX/geLox/U/ds1qeyyvM6v/PrAYyb/wC3MNUk&#10;fxC/8F1v+UVn7Uv/AHRH/wBaM+EVf1d4p/8AJB57/wB0v/1c5cfiXBP/ACU+Wf8Ac7/6r8WfrZX6&#10;GfIhQAUAFAH67/sQ+IodT+EE+i+cpufDPifVLR4N2WjtNTEGrWk2DysU9zdahHH/AHpLab0r+UfG&#10;XL6mG4sp43l/d5lluGre0+xOth+fDTh/jjCFCc9PtwP27w7xUauRzw1/fweMrQ5Oqp1vZ1oT/wC3&#10;5zrfOM29kfZNfk596FAHk/xq+Hlr8Tvht4l8LTQiS+eyk1DQZQiGS017T1a50ySFnVvLE8qnT7pk&#10;2ySWF5dxI6eaTX0nBvEFXhziLLsyhPloRrRw+PhtCpgMTLkxMJ/zckP31H7Cr0aM9eVHh8Q5XHN8&#10;oxeDceary+2wztrDE0U50eRL+Z/uZ33hOptc/BqSN4pGjkVklRmjkjdSrIy5VlZWClWUrtIb5lbP&#10;Ff26mmlKL5lL010/C33WP5v1baa5XHZhJJJLJJNK7SSyu7ySOTukldizuxPJZnLMzc/MPpSUVCMY&#10;R92MY+zp0/5IQ+X9dAV23JvWWv8AX/DH7FfsceCG8KfB+y1W7svs2p+NdRufEEryRqt0+lhUstFR&#10;3A3tava28mp2cbMyquqPKgTz5BX8meLec/2pxbWwtKsquGyfDwwEOSX7lYnWtjZwh/z99tKGGqq3&#10;/MNCF/csfu3AWX/Usip15wtVzCtPE3t7yor3MN/25yQdaH/X7b3j6zr8yPtgoA/Mn9vbxfbXWreC&#10;PA1tJvuNKtdQ8R6oqtlY21RobLS4mxwk6Q2OoTMrYcQ3Vq33Jvn/AKJ8D8qqUsLnOdVI8sMTUoYD&#10;D/3vq3PWxM79Yc9WjDT7dGav+7PyDxJx8KmIy/LoP3qNOtia3/cbkhRgv7/JTrT/AME4fzn561++&#10;n5mFABQB9w/sHau1r8TPE2jM2ItW8Gz3OM/futK1jS/JAAOMrb394f7y7f8Afr8V8bMKqvDmW4v7&#10;eFziFP8A7hYnB4jm/wDJ6NA/QfDetyZxiqF7xr5fOX/b9GtRcL/9uTmfcv7Tmn/2l8B/iRbKNxi0&#10;i0v8YzhdJ1jTdUY/8BWzZs/w/ln8Z8Oa6w/G3D9R/axVaj5/7Tg8Thv/AHN+PmfonF9P2nDWbQX2&#10;KFOf/gmvRrL/ANIPz9/ZP8eT+EtO+OFnFIY5B8MNW8YWcgyCmoeFILmG2WIggrLK2vBvl2s32dDv&#10;+TI/c/FDJIZpiOC6048y/wBZcPlVaHWeGzWVGc+ftGP1R/8AgZ+ZcF5lLBUuIYJ2vk1fHQ7qvg4T&#10;UOT/AB/WXt/IfHdfrp8Ofdn7DfxC/sjxlrPgHUr+VLLxTp4vNDtJ5ZGt113SfOuJ4bWNmMNvPqGk&#10;yXU00iqhuv7Mtond5I4Ur8Q8ach+t5Rg89w9CM6+V1/Y4ytCMPa/UMTyQhKpO/PUjRxMKMIQ9/k+&#10;syn7kOc/Q/DrNPYZhiMtrVZezxtLnw0J/B9Zo885QhfSE6tGc+fZVHRilq4Htf7MPxGk1D4rfHTw&#10;XquoXV1d3vi/XPFGhi4neaEW1prd7pup29v5sriEJFPo7W9vCSGt4Zvupbc/HeJPD8aHDPBWcYWh&#10;TpwpZVgsuxnJCEJ89bB0cThpz9nBc3vwxnPOf25w3nM+i4PzV1c64iwFerKc6mOxOMw3NOU4KEMT&#10;OjXhDn+D+JR5IQ3hCf8AIfdNfjJ+jBQAUAFABQAUAFABQAUAFABQB+a/7fmh6fHcfDjxImxNUuot&#10;d0O44Xfc2Fi+n31oc8MFs7i/vP7yf6f/AAfx/wBCeBuNrunxBl75pYanLAYyH9ytW9tSrf8Ag6GG&#10;of8AghH5L4mYamp5Vik/31SGJw8/70KfsZw/8AnWnsvtH5z1/QR+XH7hfsx+LD4u+CXge7k2i70j&#10;Tz4Xu1BLfN4bkbS7V2Y8mS50yCxvJC3PmXD9fvV/F/iNlaynjLOqUP4OJxH9pUdemPh9ZqxT25IY&#10;mdaEO0IK/c/oXhHGLHcPZdNv36NFYOpe3/MH+5h/4HRhCfrNs/O39sbwTeeGPjHqGt+Wf7L8cWlr&#10;rVhMExGLu1toNN1a1LdGnS6tlv5Ou2HUrbf9+v33wlzilmfCWHwTnbE5PXrYStD7XsZ1J4nDVt7c&#10;k6M3Rgt+fCzPyvjvL54PPa2I/wCXOPhDEwn/AH4wjSrQ3+L2kXO/8laG+7+T6/Uz44KACgAoAKAP&#10;2Z/ZJ+JcHjz4W6do88j/ANu+BI7fw9qUckgd57BI3Gh3yZZn8qWxi+xsZDu+1afc/wADpX8g+KfD&#10;tTJOJsRi6ai8Dncp4/Czhb3K05/7ZRm7/HGtP23u/wDLmtD7XMfu/A+bLMsmpYeT/wBoyzkw1W6+&#10;Ojyf7NP0nC8Orc6Ezz39sn4KN4r0Nfib4dtbi48Q+GLOO11yytow51Hw3FJcTteiJR5j3eivO00r&#10;LuaTS2ud/FhAo97wi4yjluNfDePqRjl+Z1pzwdac+X6tmM4Qp+y5/g9jjIw5Ify4r2fJ/Gmjy+Pe&#10;HXjcOs3wsJPF4OnyYmENPbYOHtJ8917/AD4bn53r/B5/+fev5UV/UB+OBQAUAFABQAUAFAHtnw4+&#10;AHxD+KujXGu+DYNHvbK0vNQ068S61aGxubW+sbOyvYbeaC5RWP8AakN7HHp1zG8lr50Fyl5c2fk7&#10;6+L4g46yHhfFwwWbyxVGtWo0a1H2eGnWhWo1q1ajOcJw2+rzof7TCfJW5Jw9jCtznuZVw1mmdUJV&#10;8BGhUp06k6M+etCE4TpwhPklCe3tuf8AcTX7u8Jqco8jLep/s0fHLSpdRSX4d61eLpQhNzLpotdS&#10;inE0Mdwv9nfZLmWTVdqSLHMulrcmGZXtpdk0LomWG8RODMTHDyhn2EpvFc/JDEqeGnDknOC+s+2h&#10;CGG+C0PrPseeHJKF4T5zStwnxHRlVUspxNT2PLz+x5K0J80Of9zyz/fdp+x5+Sp7j2ser/DP4U/C&#10;zxf418M6X4003xd8J9XUq9z4H8TWt8NK8cNYpGXXQ/EGrx6ZqGkSXE//ACENHuIdSuJoWaHStSgm&#10;f/Rvl+I+KOJsoyfMMVk2JynifCyt7HO8tnR+s5I6/tP98wGGnicNjIQh/u2LhPDwhU9/E4ecIe/6&#10;+UZNk+OzHB0cxpY7JK0X7+AxkJ+xzLk6YbFVnSrUPaSX7/DThWm7/ua0J/B+tUMMVtFFb28UcMEE&#10;SQwwwxrHDDFGojjjjjQBEjRFVURVVVVdijiv5ZlKU5yqVJSqTm5TnUn705zlbmnOevNOffc/cYRj&#10;CMYRgoxjHkhGC9yEI/Z8tLdtvIsUywoAKACgAoAKACgAoAKACgAoA8T+Knx8+HXwjhMXiLVTea5J&#10;DJLa+GdIUXurzFFVkNyiMLfS4pd6eXPqU1ssy72tVuXhdK+s4Z4G4g4pnzZfheTAxqQhWzLE/ucN&#10;T11cNOfFVKfI+eGGhPk9xVeRTgfPZzxNleSRti63tMTKP7vB0ffrS31n/wAu6Ef71Wcbq/Ip8h+R&#10;Hxl+MfiL4z+Jotd1yC2060062ax0XRrNpXttNtGlaaQvNMd9zfXDlWvLzy4fN8mFEhhihhhT+reE&#10;eEsv4Py6WBwU6mIq4ip7bGYytyQniK3JyU/cg/3NKH/Lmjz1OTnqKc5znOc/w/Ps9xWf4tYnFKNG&#10;NOPJhqMPgow5+b43rOc/tz9zn/khD3D7f/YG8NvbeGfHni6TONW1rTPD9srAZUaFZy39y6dDsmbX&#10;7ePrtDWv95Xz+M+OOYRq5jkeVR/5hcHicfNf9hlaFGjvpzU1gZv/ALjb2P0Lw0wrhhczxr2rV6GF&#10;j64aE5z1/v8A1mn21gtTrP25vFS6T8L9J8MRyYufF3iGDzI920vpegx/2hdNxywTUZNFOGyvzf39&#10;leZ4LZa8VxHi8zlG9PK8vnyT/kxOOn7Gi+v/ADDQxn/BO3xGxvsMooYNO08dio9P+XWGtVqf+Vnh&#10;v6R+S9f1MfiwUAFABQB9pfsNeH31P4r6prroTbeGvCt7Kj7chL/V7m10+3TJHy+ZZNqj7t24+Xs+&#10;5vr8c8acwWG4Yw2BUv3mZZpRjyb/ALjC062JnO392t9W7fGfeeHWEdXO62J5Vy4XB1PN89aUKMPl&#10;yOs35H3t+0xrn/CP/Az4iXYPz3mjx6EgBwWPiG+tNElHGMhbe/mdvVVavxDw5wX17jXh+i37tHGS&#10;xnl/sFGtjIdf56MI/wCOx+lcX4j6tw5mk1vUoLDX8sTUhh5/+U6k9T+Mv/gut/yis/al/wC6I/8A&#10;rRnwir+j/FP/AJIPPf8Aul/+rnLj8n4J/wCSnyz/ALnf/Vfiz9bK/Qz5EKACgAoA+7v2DfEsOn+O&#10;fF/haaZYj4j8P2uoWiSFQbi88O3kn7iIdTILHV7242/88bWZ/wCCvw/xty6VfJcpzKMZSWX46tRr&#10;PfkpY+lBc8+0Pa4SjTX9+pA/Q/DfFRpZnjsHJqMsThYThr8c8LNe5/4BWnP/AAU57M/VKv5pP2gK&#10;ACgD8R/2pPBE3gr40eKk8gRad4mn/wCEu0l14jkg1qSSW/AA+WMwa2mpW/l/wxxo+zY6V/Y3hrnM&#10;M54Qy1ufNiMtp/2ViP54TwfJCj/j58HPDS59fjn9uGv888YZfLL8/wAarOFLGS+uUd/fhiffnp/c&#10;xKrQ/wC3Oh4x4R0KXxR4r8N+HIQ7Ta9r2k6OgTJZTqV9BZs3AOAgm3s+dqqu+vrc2xsctyzMcxny&#10;cuBwOJxn/hNRnWXrrD8FseFgsNLGYzCYSGksViKNHv8AxqkIf+3rsf0KWVpbafaWtjZxJb2llbQW&#10;lrAgxHBbW0awwRIM8IkaKq/7K1/B1WrUr1aterN1K1WrOtWnLWdSc5Oc57/akf0/ShCjCFKnHkhT&#10;hCnCNtIQglCEfw0fUt1JoFAH4RftA+JY/F3xl+IWtQTLcWra9LplnMjZils9Bgh0O3kiboYpotPW&#10;aNl+WRZN/wDGa/tXgXLpZVwjkODnTVOr9Rhia0J/HCtjak8bOEv78J4nkqavk5OQ/m3ibGLH59mm&#10;IjLmp/Wp0YTveE4Ybkw0Jwt9icKPPv8ALW545X2J4wUAFAH07+yBq0WlfHnwtFI6xx6vZ6/pJZjt&#10;USS6PeXlvHz1M11Ywwx/3pJE+lfmvivhpYngnMpxXNLC1sBidr+5DGUaErf4I1pS/wAEPQ+s4HxC&#10;o8S4KMnyrEU8TR9f3M5Q+U5xh96+X65+PvD58V+B/GHhhCBL4g8M65o8LEgbLjUdNubW3bJyB5c0&#10;it/wGv5VyTHLKs6yrMn8OBzHB4yeurhQxFOpOKvvzwjNW/DY/b80w313LcwwS0lisHiaMP8AHVoz&#10;jD/yf+uh+Gnw88R23hfUvFcWpyPaQa58P/HnhaSRoppGS+1Hw/e/2VbtFFG8ii51q306xkkZfLt/&#10;tHnSvDDDIyf2jn+X1Mzw+VywsY1p4HPskzKn78IfucNmFH6zNTnOEP3ODnWrQh8c+R04QlKcIH86&#10;5XiqeDq41VeaEcRleZYN+5d89bDT9jD/ALfxMKUH/Jz88/cPOq+jPOL+m6pqGjajZatpV5cadqmn&#10;XMF7p99aStBc2l3byCWCeGRCGjkjkVWVl4PvzXNiKFDF0K2FxVGniMPiKU6NajWh7SNajOHJOE4L&#10;46c4fMdCtVw9WnXo1JUq1GUKkKkJ8soVIP3Jwn0Oq8E/EPxN4C8aWfjzRLiN9etLm7uJWvYhcW+o&#10;LqEc0WoQX0KtGZIryG4mSRo3jmjdkmtmhlhhdfKznIMuz3J62SYynKOCq06MIexnyTo+x5J0J0Z+&#10;/wAk6M4Q5Of2kJ0/cnCUZzgdmXZpi8szCnmWHcZV6c6k58654Vvbc9OtCW3xc9S+n9+L9pa36rXH&#10;7UeiX3hX4Y+JvDVjb3Y8aePNE8G+I9Pvrl0uvCj3Tg6osiQLtuLqGIrPp7s0cNxayQ3TphzCv8yQ&#10;8NMZRzPiXLswrVKbyfI8ZnGAr0Ye5mvsUvq3x3VOE5P2eIh784ThUoxn7nOfs8+MqFTBZRjMJTjU&#10;+vZlhsDjKM5+/g+f+Nbktzzt79GXwTh739w+sa/Mj7cKACgAoAKACgAoAKACgAoA/Mn9v3V4Z9c+&#10;GugiJhPp2leItXlmLLseLWbvS7KGJV6ho30OdpGb5WWZNnKPX9E+BmElTwfEWOlOPJiMVgMJCGq9&#10;/CUcTWnN9Pf+vwXpCfqfkPiZXjPE5ThkveoUcTX5/wDsJnRpwX3YWd3/AH1ofnrX76fmR+i37CHx&#10;E8q58T/C+9ICXO/xfoTnaD56JZabrVoWOXdpLdNNvLdFOxFt79/4s1/PvjbkHNDLeJaOjp8uVYyF&#10;t4TnWxOErf8Abk54mjOp9v21FfZuv1Dw3zTlnjMnqLSX+34Z/wB/3KOJht/J7GcNtIVrnrX7bXga&#10;48SfDGy8UWSiS58Car9tuVwfMOjax5Gn6gYlAOXhuk0u5kPCpaw3L5GyvlfBzOoZfxJWyys+WnnW&#10;F9jT1X+94Rzr0efpedH6zCD61pQh9rT2vELLp4vKKeMpJSlllbnn0/dV+SjPkX9yp7GT6cnOfkfX&#10;9WH4qFABQAUAFAHq/wAGfinqXwh8c6b4rshNcWH/AB4eINLidF/tXRLiSNrm1HmHYLiJ0jvbCRtv&#10;l3kEIeQQySo/ynF3DWH4pyXE5XW5adb+NgMRPbD4uEJ+xre4ufknzzo1oa2ozlZc/Lf1shzitkeZ&#10;UcbS5pU17mJow/5fYafx0+znpzw39+EH8B+5Xh/XdG8XaFp+v6Ld2+qaJrdml1aXMTJLBPBMuySO&#10;ReQskbh7a6t3+eG4Sa2nRJEdB/F2PwOMynG1sBjKVTDYzB1vZ1oT9ycJw+CcP7s1yVKM4WhUhOE4&#10;Pknc/ovC4rD4/DUsTh5xrYfE01OE18E4S9f/AACcLe7PmhM/Kn9pb9mS++HV3qHjfwZbve+A7u6e&#10;a50+3jnkuPB5l8oLFcuXlM+jSXEkq2d9hWs1aGzvPmSG5uf6b8OvEelxBSo5Nm9SNLPKNPkp1pzh&#10;CnmvI5+/B+5yYyEP4tC/7/361JfFRo/jHFvCFXKp1cxwEfaZbOTnOMefnwHP0n0nhuf4J39z4Z2f&#10;JOfxpX7CfChQAUAFABQAUAfsx+xxomnaZ8CvDmoWcSrd+ItR8Q6pqswzvnurXXtQ0ODcx+bbDp+k&#10;2iKn+rzvdM+azv8AyD4tYzEYnjbMKFacpUsBh8BhsNB/Yo1cHRxk/wDwOvia09tuSCfuH7xwHh6V&#10;Hh3DVacVz4qtia1af804YmthoK/9yjRhZefS9z6nPTpn24/rxX5ufZnw5+1p8UvBmm6f4W8Nap4Y&#10;1jWdatPGHh/xPZwanoF9p+jT2mg6hHJq1omoapawQaouoWU02lzR6Ut9bbbzfczJtiSb9k8LeGc3&#10;xOIzPMcNmODweDrZTj8tqzw2Po1sZCtjKE1hq0qOGnUlh/q1aEMVD6z7Gr+59yD9/k/OON85wFKj&#10;g8JWwWIxGIp47C42EK2GnQoTp0J/voe2rQhCt7aE50Zxo+1p/vLzs+RT+z9Ivzqul6fqf2G/0sX9&#10;nb3Q0/VbdbXUrNZ0WRbe9to5JhbXMasFmt95aFvkfY6OtfkGLofVcTXw31jD4r2FadH6zhpurhq3&#10;JNRc6VRxp88J/Yny2nfnh7h+gYer7ajSreyrUPaU4T9jXp8lanza8lSHvOElZc8F8Gmxq1kbhQAU&#10;AFABQAUAFABQAUAISACSQAASSTgADkkk9AO56AUAfkP+1d8WX1f4op/wr/xzqcuiWHhnS7C7fw74&#10;hvY9Im1b7TqVzdGL7BdJaSyra3Vnb3DpuPmwvC8m+F0T+p/C/hhYThqTz7JcPHGVsyxNahDMMBSe&#10;JhhfY4aEOf21H20IOtRrThCf2J88PjR+GcaZ37fOL5ZmNaWHp4WjCf1bEy9hOtzVZy5OSahL3KkI&#10;TeusHB9b/H09xPdTSXFzPNPcTu0k088kkk0shOWkllkLPJIx+Ys7Mzevav1mFOFOEadOnGlCMOSE&#10;IQUIQh/JCMPgv1a6nw0nKcnKcnKUvjnO06k/63/QhrYZ+2f7Kvha58K/BDwjDeQmC81tb7xNPGwI&#10;bytaunuNNZhgENJpK6fIy9VY7Ogr+NvE3NIZnxnms6M/aUcHKjlsJf38HRjDE3/w4z6zD/gn9AcF&#10;4KeC4dwMaseWriefGzXlXnzUX86Cpfc9D45/by8QR3vj3wh4bhlWX+wfDU9/cKrAmC617UGVoJBn&#10;KubTSLO424/1c0LdHzX614I4B0cjzXMHHl+vZlTow/v0cBR0nH+662Jqw0Xxwmj4PxIxcamZ4LCR&#10;lzfVcLOc/wC5PFTfuf4+SjTn/hnE+Eq/bz87CgAoAKAP07/YD0kxeG/iJrpXjUdc0XSVfHfR9PvL&#10;xlB9l12Nj/vr1r+bPHLFc+YZBgr64fBYzE3/AOwytRowf/lnO97n654Z0EsJmmJtZ1MRhqN9f+XF&#10;Gc9P/Cj8jvP239YTT/g5b6aJFE2ueLdHsxHuG94bO31DVJn2dSkU1nbKzD7rTRDPzivD8GsL7fi6&#10;piLe7gcpxlfn/v1p4bDQjbrzwrT9VCR6PiJXVLIoUk9cRjqMOS6+CEK1af8A4BKFP/wNJH8jn/Bd&#10;b/lFZ+1L/wB0R/8AWjPhFX7Z4p/8kHnv/dL/APVzlx8BwT/yU+Wf9zv/AKr8WfrZX6GfIhQAUAFA&#10;HoPwp8WT+BfiP4M8VQXDWyaT4gsJL2QkoG0m4lFnrFux7Jc6VcXlu/dFf8/nuKMqhnPD+b5ZOHO8&#10;Tga0KMP+omEPbYOf+OGJhRnHT7F+mvo5PjXl2aYDGxly+xxVFz/68znyVoadJ0Zzhvrc/f4EEAgg&#10;gjII6EV/DR/TQtABQB+en7efgyW60fwb49toiw0m7u/DmqsqA7bbU1S90yV3zlIobm0voM7SrS30&#10;KfI+N/7t4IZvGli84ySrL3sXRo47Dafbw37nFRhp8dSnWo1L6e5RqI/LfEnL3OjgMygtKNSeDrPp&#10;yVvfo/8AgM4ThtvOFz5n/Y/0SHWPjr4ZkuIlni0Wy1zWyjLuQTW2mz2dpM2ckNBe31vcQt/DNHDX&#10;6L4rY2eD4JzKNOXLLG1sHg+f+5PEwrVYN/36NGcJX+xOaPkuBsPHEcR4PmjzRoQxGJt2nCjOMJ9f&#10;gnOE4f31A/aOv5EP38KAOI+I/iWHwZ4C8YeKJZ0tzonh3Vb22kkOAb9bSUabApwcyXWova2sC/xT&#10;TIletkGWyzfO8pyyMZTeNzDDUZxjq/YzrReJk+vJCi5zn2hG7PNzbFwy/LcdjJNL2GFrTh/185H7&#10;GGmt51lCENvekl5r+foODKrS+Y6mQPLtciRwWy+Hffh2G75mDc1/dTTUbR5Yy5Xyfyb/AC1/4c/m&#10;VX1cnobnijw/d+FfEut+HL1ZBc6Nqd3YOZYzG0yQSssFyqEkeVdw7LqFlZlkhmR0d0dHrkyzH0sz&#10;y/CY+hKM6WMw9Gt+7nz8k6kPfgv79GXPCbb/AHc4TpzN8Zhp4TFV8NUUubD1akO3PyVPcn/gnG04&#10;d4T1Rz9eiYhQB3Pwy1h/DvxF8Da4jmL+y/Fvh27kfOAbePVbU3Ubkn/VyWxmif1jkevC4iwkcfkG&#10;d4Jx5vrGVY+jH/HLDVuSfVc8J8k4X3qfed2UYh4XNMuxCnyqjjsNUnfpGFeHOv8AwDn59z+gev4W&#10;P6dPwQ+NmiR+G/i58RtHgi+z21t4u1me0gC7Fhs9Qum1CzjQf8847W6iSP8A6Zqvfr/bvB2NlmHC&#10;vD+KnP2lSplmEhWn/PWo0oUa06nXnnWoy57r439/808QYeOEzvNcPFcsI46tOEf5ITn7aH/lOcLd&#10;dUeXV9SeUFABQB0uj+KNU0qGy09Lljpdp4k0vxQLTC4TVNLSWCK5icjfG0lvM0cyqyrMY4S/+pTZ&#10;5mKy3DYqpWruEPrVbL8Tlvtv+obE8k5wntz2nD2kf5eeXJ8czooYytRUKUZfuKeJo4zk/wCn1G8O&#10;dX7Qlaf894fyXP6DNP1Cy1WxstT025hvtO1K0t76xvLdxJb3VndxLPbXETDh4poXjkjb+JGB9q/h&#10;DEUK2Fr1sNiKcqOIw9adGtRn7k6VajPknTmt1KFSPJJfgf0/Sq061OlWpTjUpVoQqU5w+CdOcOeE&#10;4+Uo2/D0L9ZmgUAFABQAUAFABQAUAFAH5Kft2X/2j4t6FZLtK6f4G00Hg7vMuta12dsk8f6oQ7fx&#10;9a/qLwVoKHC2OrPfEZ1iV/25DCYCH/pfPf16n4l4j1HPO8PTT0pZbR/8DnicVP7uTk9T4qr9kPgT&#10;0r4Q+Obn4b/Efwp4tgkCQ6fqcUWqK4Jjl0a+H2HV4mVcksdPuJ5IX2N5dxFFMEd1r5nivJKfEPD2&#10;Z5VOPNPEUJ1MN/07xlH97hp/+DoQhNu/PCc4b1D08jzKWVZrgsfB+7TrKFb+/hp3hW6p/wAKc+R/&#10;z8kz91de0XSfGPhvVNB1JReaL4j0q50+68iQET2Oo2zRma2mG4B9kglt5l3bZFSVM4zX8V4LGYvK&#10;cww2Nw7dLGYDFQrQ546wrYefMozg7P44ck6c/s88Jas/o3E4ehj8HWwtX38PiqE6UuSXxwrR+OnO&#10;+tr80ai/xbH4J/ETwdd/D/xt4n8G3zNLN4f1a5sorl4/KN5ZhhPp1/5W5vLW/wBPmtbxYyzbVnRB&#10;I9f2/kObUs9ybLc2o8sYY7CwrShz8zo1vgxNFyfxqjWhOjZ/yfI/mzNMBUy3MMZgKnvSwtedPm/n&#10;h8dGf/cajOE1/jOMr2ziCgAoAKAPrL9m79m6/wDixfx+JfEsdzp3w+025UsxWaGbxZPDMyz6bpky&#10;vE0djG0TQ6pqkLloW/0Oz/03zprD8r8QvEKhwtRll+Xyp4jPMRT9yHuThlsJw93E4mHvqdafPz4b&#10;DT+L+NW/c8kKv2XCnClbO6ixWLU6OWUpa/Yni5w+OjRn/Jf3K1aGkP4dP3+aUP1d1XWfB/wz8Kx3&#10;eq3em+FfCmg2tpYW5ZfJs7OCMJa2Vla28KPLI+0LHBb26STSbRsRvmr+YMLhM24jzN0sNSxGaZpj&#10;qlatP7datU0nVrVqk7Qgt5znOUIR+Wn7TXxGAyfBKdadHBYLDxhCFvcpxi/dhCEIL/wGMLyZro2h&#10;+K9EV0bTdf8AD2vaeCCPs+o6Xq2l38ByGBE1td2d3byFWVt8ckbd81yNY3LMZJNYjA5hgsR058Pi&#10;cLiaNTqnyVKNajUh/jhJeRvfDY7Dqzo4nCYmC/krUa1Kcb/34ThOPfofnf8AHr9jeeJrnxX8H7WW&#10;5jmuN9/4GDwq1ojjElx4euJ5It9sjr5kmk3DyTx+Y/2CZ0SKyj/fuCPFuE408r4sqqm6dPko5179&#10;63J8FPMIQhL3/wDqJp8lOaX76MJ89ap+WcScBSg5Y7IozqKUlz5Z7v7ve88NOc17l96M/eh9idvc&#10;h+euoadf6TfXWl6pZXWm6jYTtb3ljfW8ttd2txG2HhuLedY5YpUP3lkVW9/T92oYihiqNLEYWtTx&#10;GHrRhOjWoyhWo1oT+CcJx9ycOr9n23PzKrRq0Kk6NanKjVpycKkJw5Jwmt4ThPX1KddRJ9D/AA/+&#10;HfgPxL8Fvib4p17xJaaD4q8LahbXmhie5g82/SHRNQktdBSye5iaVfEeozx26XEcck0N1p8Pkfuf&#10;tkMv59nufZ5l3F/DeWYHLq+OyzNMPOjjOSEuSjOpjKNOeM9tCM1B4DDQnOcJThCdPEzc/f8AZTh9&#10;LlmWZbi8gzfGYnF08Lj8HUhPDKc4c9ZQw1Tkw3Jze/8AWa01DnhHnpypQf8AD54P54r9BPmgoA/c&#10;/wDZu0aHQvgb8NrOCUTLceH01l3/AOm3iG7u9euIs+tvNqUlv/2y+tfxT4g4ueN404hqzp+z9njn&#10;g+TpyYClTwEJf9vww0J/9v8AzP6J4ToLDcOZTTjPmUsN7ft72JnUxMof9uSquH/blz0WDxn4ZufF&#10;174Eg1QSeK9O0iDX7zSvst6rQ6TcXCW0N0bx7UafIWlmjX7PHdPdKGR3hRDvr5+eUZjDKaOdzw0o&#10;5XiMVPA0cT7SjaeIpwlUnR9h7R1vgpy9+VFQ+zz856kcfhJ4+plsa3NjaNCGJnR5J+5RnPkhP2nJ&#10;7G/NO3Jz8+z5OppapoOi61Lpk2r6Tp2qTaJfx6rpMt/aW91JpupQqywX9i08bm2u4gz+XPEFeNvm&#10;R1dUxz4fG4zBxxMMJisRh4YzDyw2JhRr1KUcTh56zo1uSS9pRnopQmnDy111r4bD4h0ZV6FGs8PU&#10;9tR54Qn7KtH4J03P4JxX2raG1XOdIUAFABQAUAFABQAUAFABQB8AftkfHXWPCvk/DDwndixvNX0l&#10;b7xLq1tOy6ha6fdyTwQaPbtHg2kt9FE1xdzbvtH2Sa3WERpcu7/t/hJwVhMz5+Jszpe2o4XFexy3&#10;DVYL2NatRhCc8ZPnVq0KM5whRgr0/bQnKfvQVvzLjziOvg+XJsFP2c69HnxleEv3sKNTnhHDQ3cH&#10;OEeepJvn9nOHKrTPy+r+lz8hCgDqPBXh6bxZ4u8M+GYEkkk17XtK0jZChd1jvb2GCaYtn5RDC8k0&#10;kmdqRxu7/IleXm+PhleU5lmM5RjHA4DE4n3/AIPaUaM5wh6zm4QhvzzqcnmdGX4WWNx2CwcVKUsR&#10;iKNH3LX9+UITqeXJD3/Q/oOtraCzt4LO1hjt7W1gitraCJQkUFvBGsUMUUajakcaKqIq8Kq47Yr+&#10;DqlSdWpOrVqSqVJylOc5vmlOdSfNOc3pecp/jd90f0/CEacI04QjGEYqEYbKMIK0I9b6f8PeyPwt&#10;/aD8TDxd8ZfiBrENwLq1XX59Lsp4nLQvY6FFFots8LZ2GGVLHzlZflk83ec7/Mr+1OBMueVcI5Dh&#10;JU/Z1fqUMVWh9uFbGTnjJQnv78Klbk/ucnIz+c+JsYsdn2aYiMueH1qdGE/scmF5MNDl/uzVHne/&#10;5HjdfYniBQAUAFAH7T/sj+GofD3wM8KzLEYrrxHNqfiTUCRgyy3l7JaWUpxzt/sew0xVz/d3d6/j&#10;zxTzCeYcaZlBvmpZfTw2W0P7kKNCFWtH/wALK2J18z984HwkcLw5hJNWnip1sZV/xTnyQf8A4Jo0&#10;f8j5i/b71xpNc+HnhpZCEs9K1nXJYVb70mpXltYWskidDsGl3Swt/D5k3ev0fwNwSjg8/wAwcdau&#10;KweDhLr/ALNRr1pwh1vP6zR50v5YfP5DxLxN8TleET92nQxOJn/3HnCEHt09jPr1P5if+C63/KKz&#10;9qX/ALoj/wCtGfCKvufFP/kg89/7pf8A6ucuPA4J/wCSnyz/ALnf/Vfiz9bK/Qz5EKACgDtPh94X&#10;l8aeLdN8MW6NNcanBrC2yISGa5ttE1C9ttuM5xPaxsedrbM9K8TPczhk+WYjMakoxhhamD9tP/pz&#10;PGYajJf+ATmjsyzCPH42nhYx5pVo1uTp78cNWnDXpacP8ji69s4z9rv2WviPZ+P/AIT6Dbvfi58R&#10;+ErW38N+IIJWBu4/satFpF7JvcyXEOoaVFbuLxs+deQ38Jd5raav458S+H62R8UY6pGh7PL82qTz&#10;DAVIfwp+2tUxdKG8YToYmc17HTkozoz+CcD9+4NzWlmWS4aDqc2KwNOng8TGfxe5eNCf95VqMIe/&#10;9qcJq3uH0lX5+fWhQB4v+0NoX/CR/BX4jacIPPki8N3WrwxhdztPoDprkQjABPmF9N2qqncxbZ/H&#10;X1nAWM/s/jHIMQ5+yjLMIYWc+nJj4VMHPn7QtiX6fEfP8U4f61w/mtLl5nHCzrw/x4a2JX/pn8T4&#10;Q/YL0rz/AIi+MNZwSuneDfsIPGFk1XWdOmU9M7jHpcqr/ss461+2eN+J5MgynCReuIzb23/bmFwe&#10;Ih+E8THzPzfw1o82bY6s/wDlzgeTTvWrUV/7hn2226n6r1/M5+0BQB8U/tx+LYNH+F2n+Fo7gJqH&#10;i7X7P/RQcPNpOh51G8lIyMJDqX9ir833mk4+4a/XvBjK54viWvmcoc1DKcDW9/8AkxmN/wBmoQ/7&#10;fw31zp9j++fn/iJjo0Mno4JTtVx2Kg+T/pzh/wB9OXyrex/4c/JWv6oPxQ+5/wBs7wUbST4cfEG1&#10;sgsWu+GrLRNbvIUCpJq2m2kNzp8l2VABurnTppYYJG3NJb6T5edltGK/E/CHOXWjxBkNateeBzOt&#10;jMHQnP4MPia04YmFH+5RxMKc5vrPE8/2z9D49y72csqzSFPTE4Snh8TP/p/RhCdHn/vzoznCOvwU&#10;e0Ff4Yr9sPzwKAFBZSGUkEEEEEgqQd2VxznNTq201pb+upNlFNpan7+fCvxgnjz4c+DfFqyrLPrO&#10;g2M+oNGAqrq0Ef2TWIlXpiDVbe8gG3j5K/hbibKXknEOb5U4uMMHjq0KHnhJzdbBT6/HhZ0Zvr75&#10;/TGS4/8AtHKcBjr808Rh4TreVaH7vErT+StCcNPK/Q/MT9tvwumifGBNcgVlj8X+HdN1OZsfKdR0&#10;7zNEnjUYwP8ARNN0+Zwud0lw7/fev6P8HMyeN4Tlgpv3spzDE4aGv/MNiVDGQn/4OxOJh35I9j8g&#10;8QcGsPnv1inHTH4WjXn/ANfqXPhpf+U6NGf/AG/5nx7X64fEBQAUAFAH6EfsLfEC4j8Q+Jfh/qmp&#10;XU8OpaTaap4dtrq6mkhtZtFkni1CxsIpZCkJubXUFvGjhVFaPTZG/gr8E8achhLAZdn2GoU6csPi&#10;quHx86NGEJ1oYuEHRr15Qhzz9jWoex9pObaniYQW5+l+HOaSWKxWWVqspRrUYVsNCU/chOi5+2hR&#10;X2OeFXn5IdKVz9OK/nQ/YAoAKACgAoAKACgAoAKAPyl/bu8N3tj8Q/DXiny/+JZr/hdNNjnBJxqe&#10;hX1015EQBhUFlqemSR7mzI7TbP8AUyV/TXgnmFGtkOY5bzWxOBzL6zOH/UNjKNH2M9v3i9thsTCb&#10;/wCXd4Wf7xn4r4kYSdPNsJjEv3eKwXsef/p9hqs+eH/gFai9f758M1+2H58FAH6+fsdfFa38bfD2&#10;LwZfTufEngK3hsWEnP27w7JJImjXcLEnd9ijX+y7mNT+5W3s5XP+mJX8neLPC88mz6WcUIf8J+eV&#10;J1k4f8ucf7ksZSn/ANfp/wC0wntPmrQ/5c6/t/AedRzDK45fVl/tWWxhCz+3hr/uZw3/AIf8Ga+w&#10;oU9ffPNv25PhY97p+k/FbSLZDLpCLoniryoyJZLCaZTo2pyFFAYWd3LNp9xNIxk8u9sET91bfJ9H&#10;4L8TKjXxfDGKqS5cU5YzLOeXuwrRpr65hoJ3f76jCFeEI+5z0sTL46rZ5PiJk3PSoZ1QjFSo2wuM&#10;0XPOE5r2Nbp8E+ajK9/jov4IWX5mV/Rx+TBQAUAfW37M/wCzld/FTU4vFHiq0nt/h1p00iyHe1tN&#10;4nvoNoOm2LxvHcx2ELsG1LU4dvMbWFm4vGmmsPyjxG4/pcMYeWW5bVpT4gxFOHJ7kJxy2lP/AJia&#10;0J89OdacL/VcNP8An9tWh7FwhW+04S4VnnNZYzG05RyqjJ/3J4ypDT2EOX3vYxvatWhr/wAuYe/z&#10;zh+qeva94O+Ffg+XUtSksPDfhbw7ZJDb2trDHBDHFEmy107TbKIL51xMQsdra26+ZJI2Mfeav5mw&#10;WCzfibNoYfDqtmGZ5hW55zqzlOc5y1nWxNad+SENJ1K1TSEVa2yf7LisVgMlwEq1V08Lg8LT5KcK&#10;cOWO3uUqMI/HOb/hwhr3a1Z+MPxs+Nnib4xeJbi+v7iez8N2c8qeHvDsUsiWdlZrJKLa6urcSyQ3&#10;GsTwt/p18QzMx8i28mzSGFP674O4Oy7hPLqdChTp1swrU4Tx+PnGDrVqzhBzo0ZuEJwwUJx/c0f+&#10;3589Wc5n4Fn/ABDi8+xcqlWUqeEpyf1bB8/uQh7/ACTnH4Z4mcPjn/25D3IQgbHwU/aI8ZfB/UIb&#10;eO4n1vwbPPGdT8MXk7vFFDvczXGhSSSMulagfNaRjCv2S8ZVjvIX2QzQ8vGHAOUcV4edWVOnhM3p&#10;05/V8ypQp885vk5I4z2f+80fc5P3nv0Pf9jOHvwntw/xPmGRVYxhKeIwEpU/bYOc/c5Pt1MMtqFf&#10;/B7k18cJ+5yfrL8M/jP8P/izYfavCWtK95EP9M0LUQllr1gxQOfP05pH86EBv+PyxkvLFm3IlzvS&#10;RE/lziLg/PuF6/sc1wklRlf2OOw/77A1l8PuV+Rck9/3NeFGt9v2XJKJ+3ZTxBledU+fBYhe0j8W&#10;GrL2eJg9fio39+PXnpTnDtM0fHfwn+HvxKtvs/jLwvp+rSKAIb8JJZavbbQQgt9XsXttRjjUnd9n&#10;+0G1dlTzoHC1hknE+e8O1PaZPmdfCwteeG9ythJ2t8eGrQqUOftPk9tDX2c4mmZZHlebR5cdgqdW&#10;f2a1nTrQf92tBwq2/uc3I/twPjfx3+wbpdwkl18OfFtzp9xlmXSfFgN5YuSo2pFq+m2qXlrGpHPn&#10;abqcrZ5m+T5/1vJPG7EwcafEOV08RT64nKv3Nb/t/DYmrKjWnpb93icNDRe4fC5n4b0pJzynGypy&#10;/wCfGN9+Gu/JWow54eSlRqvX4+p8/wB/+xb8crJiLfS/D2qgE/Np3iGzRW9wNUXTm5/2lWvvMP4v&#10;8F1lepisdhf+vuX1p/8AqN9ZPl6vAPEdL4KGFrf9esTD/wBy+x/IyF/ZB/aAJIPgq3UZ+83irwoV&#10;/wB47daZv/HfzrqfivwNFaZxVl5/2bmn/wAxp/l3MlwNxPfXAQ/8LMD/APLkdJpf7Efxrv3QXv8A&#10;wiuioWAeTUdekuSin7zBNKsdR8wgfw7l3NjL8b683E+MnCFGLdH+1MZL/pzg4R5793ia2GtZf8A6&#10;aPh7xBVa9pHB4dL/AJ/Ynn3/AOvEK+3/AAD9T/h94W/4QjwR4T8I/aFu38PaDpulT3aKyJdXVraq&#10;l1dRo5Z44Z7oTTQxMzGNHRNx21/M2f5m85zrNM1VP2Mcwx2JxMKV/wCFCtOfsoTlq5zhDkhOf25e&#10;+fseVYJZdl2BwPN7R4bDUqU5/wA84R9+fT3J1OecL6q61OqW3gSaW4SGFZ51jWadY1WWZYgViWR1&#10;AaQR7mEauxCbvkrzG5yhGEpylCPNyU3J8kOf4+SP2ef7fVPqdyjGMnOMY80lapJK058mi+78SzQa&#10;CBgwBBBB6EEEH6EdaAFoAKACgAoAKACgAoAKAK000NrDLPcSxQQQRSTTTzOsUMEMamSSWaRyqRxx&#10;orM8jsqqql3IojGdSUaVOMqlWcowhCEeec6k/djCEF8Up6KMO+r6IzlKNOMpzlGMYx55zn7sYQjd&#10;8077W67bdLH8/nxG8WXPjnx14r8WXVxJcNrmuX93bvKMMmn+e0WmWygkmOK006O1tohn5Y4USv7r&#10;4fyunkuSZXldOEaaweDo0Z8n2q3Jz4qf+OriZ1qs5/zTXY/mXNcbPMcxx2NnKUvrGJrVI729jz8t&#10;GH/blHkhDuo3OLr2ziCgD7W/Ye8FT618TNR8Yy26tpvg3Rpo0nbGV1vXkksbKKNCPnH9mrrDySL/&#10;AKllh3/65K/G/GfN6eD4doZSqn+05xjIe5pf6pgOStWnP0xP1OEP51zfyTv974eZdPEZxPHyh+6w&#10;OHnafbE4n3IR/wDBPt33h7nSZ+hXx38ZP4D+EvjfxFb3f2LUYtIlsNInBAmXVtWdNN09rYEjfPbz&#10;XS3S7d3lx27zupSJ6/BOCcoWd8U5Ll9Sl7ahLGQrYmH2J4XDf7TWhN20hOFL2P8Af5+T45QP1DiT&#10;HvLMkzDFxn7OrHDzp0p686rVv3NLk7zhKXPpr7vPsfhASSSSck8knqT3JNf2+fzkJQAUAFAFzT7G&#10;41O/sdNtE33Oo3drY20f/PS4u5kt4FGFY4aSRV7/AM65q9aGGoVsRVfLSw9Gdac/7lGHPP8A8khb&#10;9dQhTlWqU6UI806lWMYL+/OfJA/oU8MaBZ+FvDmg+GdPLmx8P6PpujWhfG94NNtIrON5CPvSyLD5&#10;krfeaRmbOa/g3MsdWzTMcdmVf+NjsZicZW0v7+JrVK0oQ0XuQ9o4Q/u6dNf6hwWGp4LCYbB0r+zw&#10;uHo4an/howjDrpze43P8D8W/2mPGr+OPjN4vvElMlhol6fCulKfupa+H3ktLgxfMQ0V1qn2+/Rv4&#10;lufy/r/w6ydZNwhlNFw5a2No/wBpYh/z1sdyVqfN3nDC/VqM/wDrz938/wDF2PeY5/jaid6eHqPB&#10;0f8Ar3hvcl/4HW9tP/t/sfgv/wAF1v8AlFZ+1L/3RH/1oz4RVh4p/wDJB57/AN0v/wBXOXHbwT/y&#10;U+Wf9zv/AKr8WfrZX6GfIhQAUAfR/wCyTEJf2g/AG4ZCN4mlOfWPwb4h2H8H2V+d+KT5eA89t9r+&#10;zYf+ZjAv7z6ngq74oyu/fGf+oGI/yZ5J8RfDtx4R8eeMPDVxA1s2i+I9Vs4UIKhrNbyVrGZAesN1&#10;Ym3uLdh1hmR/46+p4fzCGa5FlGY05xqLGZfhq05/9Pp0Ie2hPvOFbnhPX44TPCzTBywWZY7CSjy/&#10;V8TWpw/wKc1Ca1+3BwlD+4erfsyfFaP4WfEuyutTuVt/C/iNF0LxG8pIhtIJ5VksdWf5WCrpl6I3&#10;lk2sU0+a/RDvfNfM+JHDE+JeHK9PC0vaZll8vr+A9n8dacIL2uGf/YTR54Rhb+NCj/Iz2+Ec5WS5&#10;vTnWny4PFR+rYrbkhGc/3dbZ60Zr3/8Ap1Kr1Z+2SOsiq6MGR1DqykMpBGVIIyCrD5lb/HFfx1qm&#10;00f0GmpJNO6ZJQMrzww3EMtvPGssE8TwzRONyvFMpSRHU9VdCysv93P0pRlKnOFSEpRqU5QnCcPi&#10;hOF3Gemv9d9SJxhOMqclzRlHklD+7PTp/wACy1R+eX7D+lf2H4v+NujSjFzo93oWlEOW3gWGp+Kb&#10;W4HPpLBHu9Gr998ZsU8blfBuMh/CxlLGYn/wdhstrQ/8lnNdfkfl/h3RWHxvENBtc9GphqX/AIBW&#10;xkJ/jD7/ACP0Vr8DP1MKAPxy/bO8UjXvjTeaZDcefbeE9F0vQ1RZC8CXksb6vfFQuVEyyanHbXH8&#10;XmWfkuP3GxP6w8IMs+pcIUcTKny1czxmJxt+T350YT+pUfPk5MNOUL+44VnOGs7n4Nx9jfrOf1aM&#10;Z80MDQo4bf3FUn++qf8Ab963s52/k5PsJHycqliAASSQAAMkk9AB3zX6sfGn7TftLeCZ/EnwC13T&#10;bWFJb/wvp+m+IrdDgFR4djD6mY8H/Xf2KdUWMDPmM3l/xV/Hnh3nUMu45wNepKUaGZ4jE4Cp/wBz&#10;8/8AZudae59cWG5/5PjWkD9+4uy6WL4axNKEYyq4KnQxMOif1NfvnDzWG9tyLX+SyPxXr+wz8BCg&#10;AoA/W/8AYc8TW+q/Ci/8O+eHvfCviW9RrYtl4dP1pE1GynAwMRXF6dYjT/btZq/lTxmy2pheKKGY&#10;ci9jmmX0qkKm3PiMG54avDylCj9Tn/17rwP2vw6xca2S1cLf95g8ZP3NPdpYlKrCa1+3P2/zhI5j&#10;9vPwl9u8IeEPGcOfN8Pa1c6JdqFOXsvEFutxFM79NlreaRHCqnndqFen4I5r7HNs3yefw47BUsZR&#10;/wCv2AqOE6fb99SxfO/+wb7uTxJwXtMFgMwjvhcRPDT8oYmnzwn/ANuTo8m//L4/Lev6YPx89B8S&#10;eArrRPBfgTxza3AvtF8Y22qQzSps3aV4g0bVLyzvdHulRiUaSwjsNStTJ5bXMNzNsR0t3d/n8vz2&#10;njM3zrJalJ0cZlE8NOELf7zgMZhqNajjIfzv2062GrcjnyTowX2z0MVls8PgMvzGE/aUMdGtD/rz&#10;icNWnGdGeu/JyVofzwn3gefV9AeeFAHqXwV8V2/gn4reA/E95ObSx07xBax6ldFti2+l6ir6Vqc7&#10;4UkxwWN7cSSL1aNXSvluMMsqZzwvneW0Ye1r4jA1qmGh/PicNyYnDQ7c861GEIf3z1cgxkcvznLs&#10;ZOXs6dPFQ9tP+WjV/c1pesKM5dNkfvaCGAI5B6Gv4iP6WFoAKACgAoAKACgAoAKAPlb9sDwMvjD4&#10;ParqEK/8TLwTcxeJ7Uou5ns4Ee01aBm6pGNOuZNQbC/NJp8KH5N71+k+E+dvKeLcNh5tewzinPLZ&#10;/wBytOcKuEnb+f29OFHp7mIn8/jOOsuWOyKtVgl7XL5wxcLfyQ9yvDsrUpuv60YH40V/Xp+DhQB6&#10;l8G/iVe/Cjx9oni+3N3JYW8pstdsbORUfU9CumjF/ZFZGWGV02R3trHMyr9utbZ96bN6fLcW8O0e&#10;KMixuVVPZxrVI+2y+tV+DDYyj/Cre4ueGvNRrTguf2NatDknz8h6mQZrUyXNMPjoyqSpxlyYmENq&#10;2Gmnz09PcnZe9Dn2rQhPtf8AcexvvDvjzwvb31qbTXvC/inSN6iaEyWmo6XqMBSWC4t51VgskLvD&#10;cW1xGkkbb4ZkR0dK/i+vRzDJcyqUantsDmOWYr7EuSthsVhp3pyhUhJW5KkFOE4ScZ+7OE+Vn9F0&#10;quFzHBRqQ5MTg8ZQv7/w1qNaLVSE4S6OHuzhP/BPY/E746/CbUfhD481HQpkkk0LUJJtR8L6l5cq&#10;w3mkySl47UyyZEl7pe5LK+Xez+YqXXEN5CX/ALH4J4pw/FOSUMbGUY42jGGGzLDc0OajiYQ+Pkhr&#10;7HEr99R0tyc8PjozP574jyWrkeY1cNJSlhqn73B1uT3J0Ztrl/x0fgn02n8E4Hi9fZHiH1r+zR+z&#10;lqHxS1W28VeJ7aaz+Hml3atJ5qywTeKrmB3DabprlRnTUniMOsahGV+XfYWT/bPOm0/8p8RfEGhw&#10;1hauWZbVjWz/ABVLlhyck4ZTCejxOI74mcJ8+Dozhv8Avq0PY8kK/wBnwlwpVzmtDG4yEqeV0am8&#10;+eEsZOG9Gi/+fKnDkrTv/ch+8XPD9TPFvizwd8JPB0utaw9nofhzRLWO007TrKK3t2meKBxZaJot&#10;grW8Ul1MkJjtLOHZGkcbzSvDawzzR/zRleV5vxTm6wmEVXHZhjakq2JxNaU58nPU/fYzG1vfnCjC&#10;c+edafPOc58kOetUhCf7Jjcbl+R4CWIrezw2Fw8OSjRhCEHNqPuYbD0fdvOfJ7sIJfzz5KcJyPxo&#10;+N/xp134zeK5dUvGuLLw7YPLD4Z8PvIjR6XZusSyyzGIKk+pagYUuLy4bzGVvLtoX+zW0CV/XPBv&#10;CGB4QytYakoVswxMYzzLHwhP2mIrQ5+SEPafBhqPtFChD3P+f84e0nO/4NxDn2Kz/GOtUbp4Wn7m&#10;Dw3/AD5h/NPbnrTfv1J268kfchE8Vr7Q8EKALdnfXum3dvfabe3Wn3tpIs1te2VxLa3dtMv3Zba5&#10;heOaKRf4ZI3Rlxx781ajRxFKdDEU6eIpVIqFajWhCtRnC3wShPnhOH/Tuem3q3TqVKU41KVSVOpT&#10;fPCcJzhOE3/JKHvwt5dNOh9c/DX9s74keEMWfi9E+IWk4CJ/aNymn67ahQATFrENpcG8Ujc0g1K1&#10;vJpG2bL2FC+PyviHwh4fzVe2yqTyLFfb+rU/rOErPX48HOvB0f7v1atRhB3/AHMz7bKOPs2wD9nj&#10;v+FSh/0+n7HEwXTkrQhPn/7jQnPvOGt/rjwr+2z8H9dZYdcXxB4On2hmm1TTRqOn7zn93DdaI+oX&#10;Zxj5pLnTbWMbvv1+WZn4OcWYFOeC/s/NoX+DDYn6vieTT95OnjIUaO9/chia0tz7jB+IORYl8uJj&#10;i8DLpOrRVel/25PDOrU3/noxPZtG+PHwe1+6tLLSviJ4ZuLy/uILWytJb4Wd1dXV1IsVvbQW98tt&#10;NJczSOsaQLGZPMZIwm6vjsXwRxbgadWtishzKnRo05Vq1aND21KFGEOec51KPtIRhCEOeU9Fyd3q&#10;e/Q4lyLEzhTo5phJ1KkoQhDn5JzqTfJCEITUJuc728vvv6nd3VtZW1xe3k8VtaWkE11dXU7rHBb2&#10;1vG0s880jFVjihjRpHdmCoql8gcj5unTqVpwo0YSq1atSEIQhHnlOpOXJCEIbylOdoRSvq1v19qc&#10;4U4SqTkoxpxnOcpaRjCHvSnNv7MEr/8AA1Oa8L+PPBnjc6gPCHibR/EY0prePUW0i9ivktGuxMbU&#10;SvCWUeeLa48tgxDeVJgnbXo5nkmb5K6H9q5djMveKU/q31yjUpKt7Ll9p7PnX2PaQ5/8UO6OPBZn&#10;gMx9p9QxdDF+x5Pbexn7TkU3Lk5v8fJNbto7CvNO8+Ef2lfiF8Z/hR4+8K+MNPupLn4UR3mlhtJs&#10;ja2kV9qKJO2qaJrl4Lae/WTUrSG4m0+4kWaxhXY8NtJeWc2/9p8O8h4Q4nyLM8or0adPiiVHE2xl&#10;X21adHDy5HhsZg6PtqdHkw1adOFaEPZ1p/BOfsa0HD824uzTP8lzTBY+lUlLJY1KX7iHJCE61p+2&#10;w2JnyTn+/pwlOjP3oQ+xTU6c+exoPxHP7Xfn+DLC6vfh34Y0WKy1Txtp8Gpw3HibxdbXMs8Nto+k&#10;Twx2y2ugWskHma/fSW00kk11pVmLVEmdpc8dkH/EKuXN61OjxBmONlWw2T4meGnDLcqnCEJSxmMh&#10;Pmc8fOM/9gpQqRjCFLE1nUnOHuVhs1XHPNl9Oc8rweHjCtj6EK8J4vHwlOcI0aMocnJhocn+0z5J&#10;+/UpQ5NPf+1tN0+x0jT7HStNtorLTtMtLWwsbOAbYbWzs4Ut7a2iUn5YoIUjjUH+FRX49iMRWxVe&#10;ticTUlWr4mtOvXqzXv1a1afPOpNu3vzqTcn+R+g0KNOhRp0KUI06VCnCjCEfghTpx5IQ9IQte/qa&#10;FZmwUAFABQAUAFABQAUAfN/xd1DXfiNaXnwh8B2Wqg69ctovjTx2+mXcfhrwpo8DRza1ZR304trb&#10;Xdbvbcf2W2labcTeV9quYb25s5kfyfveE8Pgchq0uK88rYW2Bp/XMnyP6xRnmOaYyfPDB1p0Ye2n&#10;hMFRnfE/WMTCHP7OE6MK8Ze/8jntXE5rTqZFldOtfEVfq2PzJ0ZrB4KjBqeJp88+SGJxNSH7n2NG&#10;d1zz550z82f2mfhNonwg8eadoHhyW9l0fU/C+matEb+ZZ7iO7N1f6Zeq0qxxhxLNpv24rtVY2vPJ&#10;TZGiIn9DeHPFON4syPEY7MYUY4vD5licHP2MOSEqPJRxNH3OeXwQxPsl/N7Lnm3UmflHF2R4fIsy&#10;p4bCupKhWwdGtD2k+afOpzozvP8Ax0efrpPk1PnWv0M+ZCgD9tv2Yfhl/wAKz+Fek294ijXfE/l+&#10;J9c+Vg0E+o2tv9j01t3IOnWCW0Fwq/u/t7XrpuV97/xr4kcSf6x8TYmrRb+o5dzZbg+06eGnP22J&#10;t/1E1uepD7bo+x5vgaP6A4Pyj+yMloxqJfWsZ/tmIT+xOtGHJR9KVPkhLRe/znzB+3j48gnn8I/D&#10;e0ldpbJpPFetIDmGN54ptO0OI4PzXCwtq00it/q4bi2cCTzvk/SfBHJakIZrxDVjFQrcmVYOf2+S&#10;E6eIxs/8PN9WhDX35wnp7h8f4k5lGU8DlUH/AAv9sxGvuXqKdHDQt0nye1n/AIJw7n50V/QJ+XhQ&#10;AUAFAH01+yX4A/4Tj4w6Nc3KK+leDYz4uvgyna9xp88UejW6EHHmnVp7S7ZX+WS1s7pCOtfmniln&#10;f9i8J4unTly4nOJf2XS39yniYTnjZf4PqcK1H+5UrUz6vgnLFmWeUJTXNSwK+uVn3lRqQ9jD/wAH&#10;1IS/wRnbQ/Xrxx4otvBPg/xP4tu0E0Ph3RNR1Y2+7Y13LaWry29mrnIV7y4EdrG3RXmWv5VyXLam&#10;c5tl+VUnyyzDGUcNz6+5GtUjCdbyVGHPOet7QvofuOZYyGXYDG46aUlhcNVrcjfxzhD3If8Ab8+S&#10;H/by7n8+dzczXlzc3lzIZbm6nluZ5X6yTTyNLLI3UZd2Z2H+1X93U6cKVOFKnHlp06cIQp/yQhDk&#10;pw/8B7fifzHUnKc5Tm+aVSU5z/xz13/D7z8i/wDgut/yis/al/7oj/60Z8Iq+D8U/wDkg89/7pf/&#10;AKucuPruCf8Akp8s/wC53/1X4s/Wyv0M+RCgAoA+kv2RG2/tB+Ah/fXxWn/lmeIW/wDZDX514qK/&#10;AmeP+WeXfO+b4D7tz6rgl24oyxf9hn/qvxP+Z6f+3H4Cl0b4gaX49gRP7N8ZafFZ3br/AK2PXNBg&#10;itJPNXG0JcaQ2m/Z23bmktLsNs2Lv+a8GM8hjMixGRzcvb5TiJ1qP8k8Hj5zrR5P78MT9Z5/8dG2&#10;sz1vEXLZYfNKWZRUfZY6jyT/AOwjDQhBqp0XPS9jyP8AuT8z4er9qPz8/WL9kL47zeOtHPw88VXi&#10;yeKvDlir6NdujJJrXhy0EMAFxKP3T6npJeG3kb93NeWJhuXjuZra/un/AJa8VuCFkuK/t7K6XLlm&#10;YVuXGUVO8cHmFbnm1CFuenhsVyTlD4o0a3tIe5GdCifs/AvEjzGg8rxs+bGYWn+5nv7bDQ5ILnmr&#10;fvqN4Q35pQ5Je/KE5n29X48fogUAfFfwp0+Hwf8AtX/G3w1b5W18TaBaeNbfPAaa6vNLvb1NuflC&#10;al4h1FY15/dp/B9yv13ibEyzbwv4NzGf8TLcdWyefX3KNLEUaP8A5bYHDc97e/PvZn57ktJYDjXi&#10;HCQfuYzCwx8L/wA1SdCc/wDytiK39Ox9qV+RH6EU769tdOsrzUb2VYLOwtp7y7uG+5BbWsLzzzMR&#10;ztjjRmb2Wqo0Z4itSoUYOpWr1IUqUI6uc6s1CEO3vTn/AJ6IzqVIUqdSrUly06cJTnPpCEIOcprR&#10;7R/rv/PZ4s16bxT4p8ReJbnd5+v65qmryF2LMrajfT3gj6kjyxN5arwqquxPkr+8sqwUMty3L8up&#10;RjyYHB4bBxvp/u1GNHn/AO3+Tn36ff8Ay9jcTLGYvFYuppLFYitW8/305z116c5t/C/RE8SfEfwH&#10;oEybrfVvF/h+yuhg/wDHpNqtr9sOOny2xnYL/F+lcXEuNll/D2dY6ElGphspx9ah/wBfoYafsvP+&#10;Nyd9DqyfDrF5tluGkvcrY3Cwn/gnWgp/Pk5/6Z++mqafb6tpmo6VdrvtdTsbvT7lQM7re9t5LaZc&#10;c5JR2X8q/hzDVqmFxFDE0ny1cPWo16b00nRnCcH/AOBR0P6WrUo16VWjNXhWp1KU7fyVIOEvV9Pu&#10;P55tf0a98N65rPh7UAE1DQtV1DR75Bnat3pt3LaXAQ9Somhfa3dfSv70wOMo5hgsHj8O+bD47C0c&#10;ZR/684ijCtD/AMkl+fmz+XMTRqYXEV8LVXLVw1arRnt8dGc4T6fzw1Miu4gKAPt79hfxbDpHxJ1z&#10;wtcymNfGGgE2S8kT6p4eeS+hiI6AjSp9alD/APTEr/HX4x405XPF8PYLM6cbvKsf++/uYbMIQozn&#10;/wCFNPBw23mff+HONjh83xGDm+VY7C+5/frYZ88P/KMq35dz9Cfjb4Cb4lfDDxb4SgC/2je2Au9G&#10;JKj/AInOlzR6jpsRdvliju7q2WxuJDnZb3Mz89K/BeDs8XDvEeVZrP8A3ejiXRxj/wCoPEwnh8TP&#10;l2nOlCftoQ2lOlD5fqHEWWPN8nx2Bjb2s6anhn2xFGarUv8ABzzj7Gc76QnNn4NMpU7WyHBIIIIO&#10;QcEFTgggj/Ir+31dtNPS39dD+b9rRk/ePpb4VWDeMPgv8cvCt25uE8K6fo3xK8OxOcnS9R0hry38&#10;QXlsABj+0NCjWxukberIsL7N676/OOJ66yji/gvM6S9m80xGM4fx84f8xOGxPsZ4CjWX/UNjf31B&#10;/wB+T/hs+ryal9eyHiHCVHzLB0aObYb/AKcVqPPDEzgv+n+G9yfpBnzPX6SfKhQAUAfu78B/H9t8&#10;SPhZ4W8Qxyl7+HT4NF11GbMkOuaRBDbX5c/9PWI9Qh5b/R7yHcd+6v4j42yKpw9xLmmBlHloTr1M&#10;Zg39meDxM5zo2/68+9hp950Zdj+jOGszhm2S4LExl+8jShhsQv5MRQhCFa3+PStDT4Jxdr7+soJh&#10;POGwYSsLRNkblchkmi2YGFTZHIrbmZmmdeNi18s+RxhbSp73MtV7l1yS0fxe9OPpCO57a5ued/h9&#10;zbZtp8669v8Ayf5q1SNAoAKACgAoAKACgDh/iVd6RY/D3xzd6+A+ixeFNe/tOMru86zfS7qOe3Vc&#10;HdJcI3kRr/FI6IOa9bh2liq/EGTUsC3HGSzTA/VpvVQrfWYShN/3IfHP+5DyPOzedCnlWZTxK5sP&#10;HA4n20Ok4exmpw6/GnyfP1P596/vA/mUKACgD9A/2NPjodKvYfhF4nu2Gm6pNJJ4MvrmbEenalM7&#10;TTeH8SLhLbVpWmuNPPmLs1QyWqRSvqUZh/B/FzgtYmhPirLaX+0YWnCGcUYQ9+vh4fu4Y98n28NT&#10;VOFa8L/V/fnKEMMuf9K4D4kdGpHI8ZU/dVpS+oVJz/g1ql74bX7Fafv0f+n75Ep+29z7X+NXwe0L&#10;4zeE30PUibPV9PM954b1mPHmabqLRBdswwTPpt5thi1C1+9JGiTQulzb20yfjfB3F2N4SzRYzDx9&#10;thcRyUsywctYYnDQnf3NbwxFLnlKjNfDPnhLnpynCf6BxFkGGz/BfV6v7uvQ5qmDrf8APmq4Je/v&#10;z0Z+57WHkpxfPCDX58fBj9kXxV4j8YX4+I+n3OheE/C+qS2d/GHxP4ovbKaPfYaVcxypINHmj+a4&#10;1y3+Vo2+z2D/AGt5ptP/AHji/wAVcrwGUUP9X69PHZpmWFhWo/yZbSrQn/tGJhOEofWoT+DBTs+f&#10;99W/dckK35jkPA+NxmPq/wBq0ZYfBYOvOFTX38XOnP8Ag0Jp/wAFW9/FQ/wUff55Uv0v8T+JfB/w&#10;k8Ey6vqhg0Twx4asbaztLSxt+QiBLXTdJ0y0iAMk8pEdtbxrtjVczXDw2yTTJ/OuW5dm3FObxwmF&#10;U8ZmWYVqtatWrTtvz1sTicTWm1yQp+/UnP4r2hCE6k4Ql+tYvF4DIsvdetyYfB4WnGEIQjbX+HQo&#10;UY6c85v3I/8Agc3CHPM/G342/HPxN8adbju9RVtJ8O6cW/sPwzBctPbWjMPLku7mcpD9r1K4UlZL&#10;owxrHH+5tkRPML/1vwbwVlvB+ClSov61mGI/3zMpw5J1+kKMIKc/Y4aH2IKU+efvyqTnyKH4PxDx&#10;Hi8/xKqVV7HC0f8AdsHCbnCn3nOdoe0rT+3Nw0+CGmj8Pr7c8EKACgAoAKACgDvPhYpb4nfDraMn&#10;/hO/CJwoJOP7f08k4HoB+leBxK4x4c4g/wCxLm3nZfUK1/P/AIY78m1zjLP+xjg/wxNE/dP4if8A&#10;JP8Axz/2J3ib/wBMt7X8W5D/AMjzJv8Asa5d/wCplE/o7NP+RZmP/YDi/wD1HqH5YfsY+PofCXxO&#10;m0HUL+3sdJ8a6c9hM92kUdv/AGnpMd3f6VI19Jcw/ZHObyxhTbNHdT3iQbFm8ll/pfxdyKea8ORx&#10;2HoVK2KyfEe2h7HnnNYbEzo0cVD2MITU/wDlzWn8DhCjzr3OeB+L8A5lHBZxLDVasadHMKfJU5+R&#10;Q9tRhKtQ/ec8HCa96FP+Jz8/Lfm5D718O/tG+DfFHxivfhVo7x30UemTNp/iS2nMllqPiDTvtFzq&#10;2j26iMLLDbafEJrfUIZ3guJ7W8iTen2aaX8Ox/h/m2W8J0eJ8WpUZzxEPbZbOHJXo4DE8kcNjJ+/&#10;eE51qnJOjOMJwhWoTn73PCH6VheK8Bjc+qZLQ5akVRn7HGRnzwrYijzzrUYLrThSg5wrRnyznCdt&#10;HCT8u/bsutSg+Ffh+G1ZV0298a2UGqbVBkkePSNYurCIkg7YTLbyzSbQreZDD8+zekn03gnTwz4m&#10;x06kebFUcnrTw38kefE4OjXn/j5KkIQ1XuTqHkeJFStHJsLGD/dVMxhGt5uFGtOELb/YnP1hHSx4&#10;7+wv4O8K6xqviXxdcz6j/wAJd4TurGKwhgvZ7WyTStasNStZHuLaFo11FbiWG4V4bjzYLeS3s5tm&#10;90r6vxrzbMsJhcuyunDD/wBl5rTrSrTnRhVrPE4Oth5w5J1NcNyQnDknDknPnrRU77+D4c4HB16+&#10;LxtSVT67gp0/YwhOcI+xrwrQqOcY61uefN7k/chyU11P0+r+cz9hCgAoAKAKlzdW1lbzXV5cQWlr&#10;bxPPcXV1MkFvbwRgs8s08rJHDFGo3O7sqqoy5HWnTp1K1SFGjTqVatSShCEISqVJzk1yQhCK5pym&#10;7e5FX6djKdSnShKpUnGnCMeac6k+SEIfzTnOyh53f4aqtpWraXrmn22q6LqWn6xpV4rPaalpd3b3&#10;1jcorvE7293avLbzBZkeNmjkbbIjo3zI+KxOGxOCr1MLjMPWwuIoy5a2GxNGdGrSny8/vwqQhKDc&#10;JQl70Ph1Jo16OJowr4etTr0al3CrRnGcJrWPuTh7r9/TR/PoalQbhQB80fF79p/4dfDGDVNLg1GH&#10;xJ42tYJEt/DumCS5ht74h0hTWtTiH2OwSCYK17arcvqkcf3LP50av0HhXw3z/iWphsTUw8sBk9Sp&#10;Bzx+J5ITnR0lP6nhp/vq0pw/g1XThh5y09taDPkM94wyrKI1qMKscXmFOLcMNR9+nCr9j6xW+CHI&#10;7c8FN1v7iudt8B7bWYfhR4SvPERkfxBr8GoeK9ZmmjEVxPf+KtWv/ELyzxqqCJzFqUaeRsj+zqqW&#10;2xEi8tPI43q4OfFGa0sv5Y5fgatHK8HCE+eEKWVYejgOSE38cObDTan9v4+afPzv0OGYVo5JgZ4n&#10;m+s4qNbG1pytzznjK9bEqdTzcK0Pc+w7Q6Hwh+3s9ufH/gqNSPtY8HyGYAci2k1u/W1LezSRXmPd&#10;eMV+2eCEaiyPOJP+FLNoQh/jjg6XtP8AyWdH7j848SWv7Uy+y9/6h7/+D6zW5Pv98+D6/cD86PoH&#10;9m34VT/FP4l6Ta3Vit34W8PTQa54rabi1ksLeQtbabKCB5raxdxrZtboVZrI6hMnyWz4+B8Q+Joc&#10;NcO4qrTrezzLHRng8q9mvf8AbVIe/iobcn1OjNVuf4Pb+xj9uB9Hwnk0s5zajTqU/aYPDShisZz/&#10;AMPkh8FH/uNP3OT+XnmtYH7U61q1l4e0bVdc1B/J07RNMvdVvnAH7my061lu7hlHA+SGFiF74981&#10;/H+EwtbHYzC4LDrmxGMxFHC0Y/z1cTWhSp/+TzXR7n9AV61LC4etiKr5KWGozrTt9iFGDnJLy5Y7&#10;f5n4HfEfx5q3xM8aa74z1kLHdaxdB4rSNiYdO0+CNLfT9Oib5d6WVpFDCz7Ve4kV7l03yua/uDh7&#10;JMJw5k+CyfCc0qWFp+/Wn8datUnzVq0/79etOc+RfBDkhD3IQP5qzXMq+bZhicfXfLPES9yH2KMI&#10;+5Sow62hDkh/f+L7Zw1e8cIUAFABQB+q/wCwx4Fi0nwJrfjydSb3xdqh060J+5Ho/h95bcNGT826&#10;61SfUFuMZVlsrTb0av5f8ac7lis7weSRf7nKcL7at3njMeoTvPT7GGhQcPOtVufsnhzlqoZbiMxn&#10;8eOrexh/14w3uf8Ak9edXmvr+7hbQt/tu/EZvDvgLT/AlkSL3x1cl71wP+PfQtEuLS6uEBBG2W+1&#10;BrGFeqtaxXyP99ax8G+H/wC0M8xGd1l/s+S01GjBW9/H42FWnBve8aND2s3ppWlSnsyvEPNXhstp&#10;5bT1qZjK8/7mGw04Sl5XnV5O/uQmvJfk7X9TH4yfkn/wXW/5RWftS/8AdEf/AFoz4RV+eeKf/JB5&#10;7/3S/wD1c5cfXcE/8lPln/c7/wCq/Fn62V+hnyIUAFAHuX7Neo/2b8dPhtc7gPM15rDcWx/yFrG8&#10;0oqG/vOL0LtzyW2dK+I8Q8P9Z4K4hppc3LgfrN/+wOtRxPz/AIO/me/wnV9jxFlM3LfFKj/4PjOj&#10;9/vn64/Gv4W6b8W/AWq+GLxAmoxK+p+G73O1tP1+1tp1sZHcBs2s/mvZ30fPmWtzNs2TJDMn8rcH&#10;cSYnhXPMJmNJuWHlKOGx9HX9/gZ1IOtB3v78OSNajP8A5/Qhf3OeE/2/iHJqWd5bXwc1+9j++wdT&#10;/n1iYQlyJ/3J605r+Sd7KahM/Ca8s7qwubmxvraezvbOea2u7S5heC5tbq3kaKe3nhkVJI54ZUaO&#10;SOUK0bpskzX9sUq1KvSp1qFSnWo1qcK1GtCcJwnCcHOE4ThenOE4e/CcF+87H84OM6c6lKcJU6lO&#10;UoTpz9ycJw0nCcfsTh1/4Gut4X8T614M8QaT4n8PXsthrGjXkd7Z3EbOBujb54J0Vl8+0uo91veW&#10;sh8q6tZJraVHR3SuXMsuweb4DFZbj6MK+ExlGdKtCf8Af+3B/YrUZrnozh79GtCE4LnhY6MFjMRg&#10;MVQxeEqSp18PUhUhPtZ/BP8AnhP4Jw+CUOeE30P2/wDgt8XNI+Mfg2DxJYwpp+o28rWWu6J9qjuZ&#10;tM1BArZ42ytZXkZFzYzSRRmSPch/ewS1/GfF/CuL4SzeeX15Sr4epH22Bxfs5Qp4mjLfvH2tGX7u&#10;tCEpqE/evyTgf0Lw9ndDPsBHF04+zqxkoYnC8/POhW/D3J/HTk7LdfHCZ7DXy5758x+MNGPhz9pT&#10;4XeOlIjsPGXh7xB8PNUlP7uKLU7Kzvdf0QSyEbWm1Xyms7eMNuZtPT5DX6LlOMWYeHnEuTP3sRk+&#10;OwGfYaCd5zw1atRwGM5IfyYVzVacun1nQ+Ox2HeE4uyfMk+Wlj8Licqrf9f4QniMPz261l7kP+vK&#10;vqfTlfnR9ifL/wC174qn8LfBLXYrSdre68UX+m+F45EYK5t75pbvUYlPdbnStOvrWQf88rh81+i+&#10;FOWQzLjLBTqw56WW0sRmU6enx0XCjhp/9uYmtSrR680F5o+N46xcsHw9iIQlyyxlSjhE/wC5L36y&#10;/wC3qNGcN/t+iPxfr+wT8GPpT9kjw9Lr3x18Juqb7bQI9V8Q3p2k+XHZ6dPb2snAIH/E1vLBdzYX&#10;5v7+yvzjxTx8cDwVmcXPlqY6WGwFF/zzrYmE60Nv+gajiT6rgnCyxPEeAcUuTDKtiqn+CFGcI/8A&#10;ladHU/ayv5AP6BPxc/a+0KHRPjr4mlt4lhh1yz0TXQijavnXOmw2t7KOeWuL6zurmRv4ppX/AA/r&#10;zwoxs8ZwXlsaj5p4OtjMHzv+SliZzow3+xRrQhD+7CHz/n/jnDxocSY1xjywxFPDYm396dGnGc7f&#10;360Kk59Oc+Yq/Sj5QKAO6+GPjA+AviB4Q8YMrvDoWuWN5exwttmm00yeRqlvGW+XzLjTpruGPd8u&#10;6T58dK8DiPK1nmRZrlN4xnjsHWo0Zz+CGJ5OfDTn/chiYQnLs4dzuynHf2bmmBxy5prDYiFSdOHx&#10;zo35K0If46M5wP37tbm2vba3vLSeK4tLyGG6tbiFw8FzbXEaywTQupKyRTRusiMp2srbxnrX8M1K&#10;dShUqUq0ZU6tKpOE4TThOE4S5JwqQ3jKE7wnp92x/TNOcKlOFSnKM6dSMKkJR+GUJrnhOPdTun/S&#10;b/DD9oHwQfAHxd8aaEhzYzao+taWRHtRdN11F1W2t0DdfsJupdNkkUbZJLN3TFf2nwJnLz7hbKMc&#10;/wCNHC/U8Tf3/wDacB/s05/9xfY/WeT7MKsO9n/OnE2X/wBmZ5j8Iv4TrfWaW/8ABxL9tGF3/Jz+&#10;x8+RmT8JfiK3w48UTahdW0uo+H9c0bVPDHirSITEJNS8P6zAYbmCHz8Ri5gmW3vLfc0aySQm2eZI&#10;Zps9XFHD64hy6OHp1Fhsfg8ZhsyyvEz5+TDY/BzU6MqnJ7/JOHPRn8fJTmp04c9OBhkuZyynFyrS&#10;hKthsRh62CxtGHJ++w2JhyT5FP7UJ8k4LX+HyfBKZ5fX1B5QUAFAH6CfsIePVs9c8VfDm6z5OtW6&#10;+J9IcyKI0vtNWOz1S2EZAZ5b2yls7iJl/wBXHpM2/dvTZ+CeNuRutgcs4ho/Fg6n9m4yHJ8dHFKd&#10;bDT59oQo1oVqd38c8TH+Rp/pfhvmap4nF5TO1sRF4yi/+n1HkhWhy/zzg4z01/czP08r+dD9gCgA&#10;oAKACgAoAKACgD41/bJk8XWvwv1V/Dd8k3h+6u9Ns/HOlNDDNc2FjPe211pmrWU6bLmxgn1Kxh0/&#10;UopHuLe5W8R4YbZhfzTfrXhHHK6nE2HjmFGUcfTo4mtkmJU5whWrQo1YYnC1ofDWnDDVqlbCzj7O&#10;dH2M+ec39XhD4Dj2WOhk9d4OrzYWU6NPMqPuTnRhKcJ0asZ/HRhOtThSrQtOE+f3IRvUnP8AImv6&#10;sPxMKACgBys0bB0Lo6OpVgxVlZTuVlZcFXUjcrL/ACrJpNNNc6l/W/S3T9CE3eLUteq/Hp1/PdH7&#10;RfssfEfxb8RvhvFd+LdMu1utEuF0e08TTLHHb+KYLePaLiJDIZ3vbAKlrqV35KWl1ctvhme7S+ht&#10;v5C8TeHsq4f4hlTyrE0fZ4yn9brZdDnc8tnUn/Dn7ihCjX9+eGoubrUafxwhRdGdX994LzXHZtlK&#10;njaU+fDy9hTxk7cmMjDVT6T56PwVpqHJOdnGftOeMPpskgEgZIBwMgZPYZOAM1+dn2J+If7Q/wAV&#10;fiB8QvGN7p3jGwufDVn4evby10zwg6XEKacgndEub0O23UtSmhCrJqSqtvLH/wAeCQ28mx/7H4C4&#10;YyHIcoo1snr08yq5hRoVsTmvuT+s+5D3KPJ/u2GhPWGGfvx1dac68D+eOKM5zPNcfUp5hTng6eFq&#10;ThRwHv0/YLn+Of8Az+rTha9b4Z/8ueSmfPlffnzYUAFABQAUAFAHVeEPBPivx7q9voXhLRL/AFrU&#10;J5IUZLO3keGzjnmEAutSutot9NsEkdfOvLySG2jz87Yryc2znLMjwlTG5rjcPg8PGM7utOEJ1pwh&#10;z+ww1H4sVW9n8FGjCc5/y7nTgcvxmZV44bBYeriKspwtyQvCPO+RzrT+CjD+edTkhDXU/RD9mrwV&#10;ffAr4ian4K+IehWEHiLxrpUN/wCEvFlreWF3p09pokk0er6NaXd0ba+t7q4n1CxkltILdZrry7Z7&#10;mHyUtpa/A/ETOKPGmQ4XOMgxuIrYDJ8VOjmuVzo1qOJp1sZCM8NjK1GHNRnRhCjWhCtOfJDmmoT5&#10;/bRX6lwnl9ThvNa2BzXD0o4rMaMJ5fjIVKc6UoYbnhVw0Jz5JwqTnWhLkhHnn7nPePIfavxE/wCS&#10;f+Of+xO8Tf8Aplva/IMh/wCR5k3/AGNcu/8AUyifoWaf8izMf+wHF/8AqPUP58K/vE/mI+9PNOq/&#10;spfDnVPhj4Wu5fFXg34lWLanPotnLqGs2Gv2cWp3VxrTNZwyXlxHqDXei5hkUx28N1aWexobO22f&#10;hvL9U8T+IMNxFmlOOWZtw9W+rQxlanRwlfA15YajDB/vpwpQlQ9jjPfhedSpRrVtJ1Zn6Jf23BWV&#10;Vcowc5YzA5tD21TDQ9tXhiIU6054m8Ic8/bc+G9y3uwnCF+SnE6jxfoHx5/ac8QeGfCvinwff/Cr&#10;whodja6vrFzqNtdz6fcas6PDPqVmZYLT7bqDwTtb6boX2lpNIjku/t94fOd683KcbwR4cYDMMzy3&#10;NsPxPm2Mrzw2Dhhq1GFaGGhOE4Yat7Odb2NHnh7TE4/k5MXKnRVCj7nId2Pw3EvGGKwmDxmBnkuB&#10;w9OFWtOvCpKjKs/dqVoKXs3Um4T5KOG5/wBz7/tq3vs+vfg/8D/B/wAFrLVrbwvPq99ca69hJqmo&#10;azcWs9xMdOjuUtooFs7Oygt7ZGurp1Ty5H3TnfM+xNv5PxXxpm3GFbCzzKGFpU8FGtDDUcHCrCEP&#10;rMoc85+2rVqlSb9jSjz80YLk9yEPfPuMh4dwPD9OvHBzxFWeIlB162JlCc5ex5+WEOWMIU4LnqWV&#10;t5/FfQ9nr5U+hCgDmvFPizw74J0S78ReKdWtdF0exA+0Xl3IQpd8iOCCNA891dTsNtva28ctzM/y&#10;xRueK7MryvMM5xlLAZXhauMxdZe5QorV/wA85yu4QhD7dWcoQh9qZx43HYXL8NPFYytDD0Kfxzm7&#10;Xf8AJBfFOpP7EIrmna60Pnj4hftR+AfAr+FtVttXXxXb+JYbAXHhvRr3SDd+HdNlRru813VhEt5d&#10;pqSpcWlna6HNcWUczQ33z+Ynmp99kHhrnedvNMNVwksrqZfKtyZhjKOL9jj60P3NLBYbn9lR+rc8&#10;K1WtjIQrThz0Pc5Z8s/lM04xy3Lng68K7x0MXGnz4PDyo8+Goy9+piKvJzz9v78IQw05w5uSpv8A&#10;xIe76hYeEPil4Nls7n7F4l8I+K9NUiSCYvb3lpcAPDcW1zEyS29zBIFkhmiaO6s7qHI8meH5PiKF&#10;bNuGc4jVp+2y/NsrxHwzp+/RrQ92dOcJ+7OE4vlnCfNCtRm9ZQqM+mq08BnWAlCbp4rBY2jvGV4z&#10;jP4JwmtY1IP4Jq04Tj/PDTQ8JeFtG8FeHNH8KeHrYWej6HZx2VlCSGkKqWklnuHCr511d3DTXV3M&#10;VVp7qeabgvWOaZpjM5zHF5lj6ntcZjK3tq0/s6+5CFOOvJSowhCjRgv4cIQhsjXA4LD5fhKODwsP&#10;Z0MPT5KcH53c5z255zqc86k38cpSl1TOlriOwztT0+DVtO1DS7ozi11Kyu7C5NtcXFnciC8t3tpj&#10;Bd2kkVzbTiORvJuLeRLiCTZLC6OiuLw1ephMRQxVKMPa4etRrU/a04VoOpRnGceelOM6daHNBc8K&#10;kXCpFOM4uBjWpQr0a9GfN7OtTqUp8k5U58lSDhPlnBqcJ6vlqQfNH7HQ8U8K/sz/AAX8JTW91ZeC&#10;rPU7+1mM8eoeIp7nXZ/O3ZWTyNRklsFeI/NCY7OPy3VZkxN+9P2OZ+IvGGbRqUq2c1sPhqkeSVDA&#10;wo4KPJs4c9CEMQ4T+3z1p88Pcu4NwPnsHwfw/gpRnDLqderGXP7XEzniJ8/+CrL2X/kn9/WR75Xx&#10;Z9OfhB8evGV744+LfjfWbq4M9vba3faLpChg0MGjaJdSafpywAMUjE0Vv9sm8s7ZLq6uZsb5nc/2&#10;xwPlFHJeFsmwlOPLOpgaOMxP88sZjIQxOJnP/DOXsYc/wUYQh9g/m3iTHTzHO8xxEpc0Y4ieGo3t&#10;7lDDT9jRULW+OEOd9Oec5nmmi6HrPiPU7TRdA0q+1jVr6TyrTT9PtJbu7nchmbZFChPlxqGeSRis&#10;cMavNNIiK8lfRYzG4TL8NVxuOxFHB4WjHnq1sTOFGjHT+ef/AD8+CEGuec7wh77PKoUK+Jqxo4aj&#10;UxFapJclGjCpOc1/ghr6s/Z39mT4Tj4WfDaxj1C3lg8UeKFg13xKtynlzWk0sI/s/R2QqHi/smzd&#10;Y7iGRpGXUptRfftdUT+QfEjidcTcRV5UKkamW5c54HLXD3oVYQn++xnOnyTeKqw9pCceT/ZoYZNc&#10;8Zzn++cH5I8mymmqsJRxmM5cTi+f44TlFclC32FRh8cOladV7Hi/7b/xPfRPDel/DLTJGW98VbNW&#10;1yaOcK0Og2N1i2sniQeYRqmowh2kZljFvps8LrMtz+5+w8GOGo4zMcTxHiI81LK7YbBwlH48fWgl&#10;Otz/AAf7NhpuPJ8bliYVOeHsff8An/ETOXhsJRyii/3mMtWxM+a3JhoVP3dP/uNWhfVfDS5LS5z8&#10;tK/po/HwoAKACgDW0PRtR8Raxpeg6RbPd6prN/a6ZYW0YJae6u5khhTgfKu9t0kn3YkV3cbErixm&#10;Mw+X4TE47FVI0cNhaU8TWnP7FGjDmqdOv2Ibzn7heHoVMVWo4ajF1K2IqQo04L7dSc+SH+f9I/oA&#10;8F+GLLwV4T8O+E9OSNLPw/o9lpiGJRGJ5baBUubt1A5nvLjzru4dvmluJnkc72Y1/CucZlWzjNsw&#10;zTETnKrjsVXxNpycuSE5+5Rt1hRhyUYR2hCEIQ0uf0zl2Dhl+BwmCppKGFw8KPufbnGPvz/xzm5z&#10;m38Upc710X4+/tXeO5vG3xj8QRLIj6V4QYeE9LWMgoBpkkrapMzK7I80usTagvmLtcWsdtC/+pr+&#10;sPDDJIZNwjgJuMo4nNv+FXEqev8AvMIfVob+7Cng4UfdX26lad/fPwvjTMpZjnuJV4yo4H/Y6PJs&#10;vY/xpL/n5z1p1tf5OSGrhc+a6/Rz5c/JP/gut/yis/al/wC6I/8ArRnwir888U/+SDz3/ul/+rnL&#10;j67gn/kp8s/7nf8A1X4s/Wyv0M+RCgAoA6LwhrZ8NeK/C/iJdwOgeIdE1kbOrf2XqVrfbVxggkQY&#10;ry81wazHK8xy97Y7L8Zg/T6zhZUf/b395vgcQ8JjcLik9cNiqOJ/8E14TT8/gP6G0dZFV0KsjqGV&#10;gchlIBDD2INfwbtof1Gmmk1sz80P2zvgYbO6k+L3he0la1vpIovG9pBGXS0vG2QWniELkskN6THZ&#10;6htVY0vFtrl97Xly6f0R4Qcae2pR4TzOqo1aMZzyetL/AJfUfjrYD/HR9+thrNznR56Nv3VM/I+P&#10;+HPZ1HnuDhLkqShDMIQv7k/ghiX/AHJvkhW/vqE9faTv+eNfvx+Ynqvwe+LGvfCDxfa+I9GkaWxl&#10;kt7bxFo5ZfI1rRxMrz2jbwRFdRjdNp94o8y2uuu+2e5tpvlOK+GMBxVlVXL8XGMa8YTngMZ9vB4z&#10;kXJWvf36M/grUd60P5JwhOHr5FnWKyPHQxdCU5U5SjDE0N4Ymjz3qQ/uT2dGe0J9OTnhU/cLwd4t&#10;0Lx34b0jxZ4cvPtukaxbfabaQgJLGwZo7i1uotzfZ7uzuEktbqHcxjmjdN7p8z/xnm+V47JMxxWV&#10;5jSdLF4SahUj9if2oVqU/t0asHCpRntOE4vS5/Q+X4/DZlhKGNwk/aUMRHng/txf24TX2JwleE4f&#10;zLscR8bvDWqeI/A7XOgW73XiHwhrugeOtAtIlZri71HwrqMWpPZ2iorM17qGnLfWNlHtIe6uoUk+&#10;Rnr2eDsyw2X504Y6pGhl+bYLHZJmFafwUcNmeGnhvbVb6exo1nRq1v5aMJz30PN4hwlbGZc5YaEq&#10;mKwOIw2ZYWELc862Dre19nC286tLnhDrzzh5nrcUgliSQK6h0VwkilJFDKDtdGwyOucMrchuDXy0&#10;kotxvF8smvd9+L13svv/AKse8ndJr+u6PzY/b71uVr74c+G0ldYI7TXtbubZSPLkluJbCwsZZF/v&#10;262uoLG38K3E3Sv6F8DcHFUeIMw5Y8zq5fg4T+3CnCNatWiutp89Hn1+xA/JPEvEN1Mqwidowp4n&#10;EzhbrOVGEP8AwH2db/wP0Pzrr+gj8wP0G/YF0VpvEXxB8RmIiOx0bSNDjmYHDPql9PfzRI+drFRo&#10;9s0i/eVXh/v1+CeOOMjHAZFl6l79XF4nGTh/2DUYUYTn/wCFk+TXbnW5+l+GeH5sXmmKsrU8PRw2&#10;i/5/znUlr2/2WN9tOT0P06r+dD9gPy9/b48PC28VeAvFEa/8hjQtT0KbA6PoN/FexM5zjLpr7qp+&#10;8yw/7Ga/o/wPx7qZZnuWPX6tjsNjIX74+jOjP5Q+oL/wM/HPErC8mOy3GLetha2G7f7tV5/T/mJX&#10;ryL1PgGv3c/NwoAKAP2l/ZL8bW/jD4MeHbXzXbUvB/meFNSjk4Krp22XSmjzy1udGuLFEb+CaKaH&#10;/liTX8eeKWTVMq4uzCo4xjh825M0w0of9P8A3cTz/wB/65CvN94ThNv3z974IzCOPyHCxv8AvcBf&#10;BVvSleVF2v8AD7CcYdf3kZ/yHhf7dnw5W403w58T7FMT6dJH4W15VDFprK6e4u9FvGI+RVs7w3tn&#10;MzfvJm1O0TlIa+18FOIJU8Tj+Gq7/d4iEsywH9yvDko4yj/3Go+xqw+xBYatf4z5zxIylOlhM4pJ&#10;c9OSweKV178JKc6FS39yfPTnp76rQ25D8zq/o4/JwoAKACgDt/hx4yvPh9468L+MLKWZH0PVrW6u&#10;VgZQ11prP9n1awJYFSuo6ZLdWkvQ7bj5Nj+W9eFxBlFHPslzLKa0YyhjsLWow59eTE/Hhq3/AHCx&#10;MKNaHlDr07sqx9TLMxweOpSlGWGrQnLl+3R+CtD/ALjUeeC/xH78aZqdhrGm2Gr6ZdQ32m6nZ21/&#10;p97bkPBdWd3Ck9tcQvxujlhkWRe+1q/hrEYatha9bC4mnKjXw9adCtRnpOlWpT5Jwnf7UKkOTv5v&#10;p/S9CtTxFGlXpTjUo1qcKtGcfhqU6kOeE4f4oPbp6b2FuYHuJbUSobmCKCaaEEb0huWuEt5Sp58u&#10;Z7a6RH5Vmt5kB3I2M3CcYxquMvZylUhCe0ZTp8kpwVvtwU4c19bThvzlKpBylDmXPGMJSjp8E3NR&#10;nb+WfJNdfgl/KWaDQKACgAoAKACgDz34i+BLP4geFtf0CS4bTL3V9F1DR4NViQzG3S9XhLq23pHf&#10;2XnJHJJazYaM5uLOa0v0hvIfayDPK2RZlgccqaxFHC4yji54afu87ov46M0+ejW5OfknD4rKFaFa&#10;jz0anlZtlsM0wWJwrqeyqVqFWhTrfE4e0tb2kdFUhz8nuS1S9+nKNXknD8HfEvh/UvCXiLWvDOrR&#10;iLVNB1O90q+RSXj+0WU8kDPE5C+ZFKU8yGT7kkLRv/Hx/buXY/D5ngMHmODlzYbHYejiaP8Az85K&#10;sOeDn/JKn/DnDeE/LU/m7F4WrgsVXwldctWhWnRn5VIVOR8v9z+XvDyMOu8yCgD62/Zr/Zuvvipq&#10;EHijxRbXFl8PNPuBvJ8+1uPFVxC0qvYaZKiqy6dDPH5OrahDJGV+ewsH+1ieaw/KfETxDocMYaeW&#10;5ZUp1s+xFP8AuVoZVCpyfvsTB/8AMTOEufB4acJw/wCX1aCo8lPE/acJ8J1M6qRxmNhKnldKWtue&#10;E8ZOP/LujO38GE4clatB305Kdp806P6neI/E3gv4UeEF1HWLqw8N+GdEtYbDTrVAkKlba2YWWk6T&#10;ZqVa6unht2W1s7cNIyxu3yRpIyfzLl+XZxxTmvscJSxGPzDGVp18RV96bXPP99i8TW+xR56l51qn&#10;ue+n/ElCJ+x4rGZfkuBVSvOlhcJQpwhRp6Q0pwvGjRh9qfLD3IQV213dzxr4NftSeCvi7qdz4ea1&#10;m8K+IvNmbSdM1O8tpk12zDTOn9n3MYjDalDbRLPe6a0e5VZmsp7+GG4kg+v4u8Nc44Vw1LH+1jmm&#10;XuMFicRhqNSE8HVfJ/vFGfPbDTnPko4nn12rQoVJwjPwch4ywGeV6mFcHgcXzT9hSrVIT+tQ9/Sj&#10;O0P30IQU50Wr/wDPuU4wm4dL8dPgP4c+NOhGOfyNL8XafAF0HxMIGkktkWRpm02+SOSNrzS7lmkD&#10;RszPZSzG8tl3+dDc+dwVxtmHB+N5oOrispxEv9uy11OSNT3OT6zRlKE/Y4mFoe//AMv4QVGr7nLO&#10;HXxHw3huIMNaXJQx1OP+zYzlT5NXP2U1o50Zdd3B+/G/v05/j58Q/hf41+FmsnRfGWjyafLJ5p0+&#10;+Q/aNJ1eGJlV7nS9QQCK5QB42khby7y186JLy2tZn2V/WOQcSZPxNhHjcoxccRGPJ7ajO0MVhpz3&#10;hiqM/ehP4+Sfv0a3JP2M503zr8LzXJ8wyav9XxuHlTbfuT+OjWgv+XlGt8M12hpOD+OEDz6voTzw&#10;oAKACgAoA+sv2bfjx4I+Cdl4lfWvCutatr2uXFsE1bS7q1KLpdrFmHTXtL2e3W3ZLt7m6kuoWma5&#10;WaCJ0T7Egf8AKvELgnOeMa+XLB5pg8LgcHTqc+GxNGvz/WJzanifbUYT5+ejyQpwnycnJOcOf203&#10;D7HhPiTLsgji3iMDiK2JxDhavRnBQ9jD4KPJOUHH94py57TU1yL7Cc/XfCfjLw/+05+0F4e8Ra0t&#10;/wCHtK8EaXYzeGPCkR1XVNR1bVLPVJtSGq3VzpelyaZplna3b2ratJdXVqjQ2+mW6TXKPdTW3yma&#10;ZRj/AA54Dx2AwTo5hic7xFaGZ5lP6thsNhsNWw0MN9WhDE4mGJxNadH231aFGnN+0niZzhGaoQn7&#10;uDx+G4v4owuKxCqYWlgKMPqeDj7etWrVadadb2050aPsaEIT5PbOc6acIUoc8/fnD9EvE2mf214c&#10;1/R/P+y/2romq6Z9p8t5vs/26wuLXzzEpDyiIy+Z5asrPt2da/BcvxP1LMMBi+T2n1XGYbE+z53D&#10;n9jWhW5Of7HPycvP9m6sfqeNoqvg8XQcuRVsPXouo058nPSnDn5defk59V+Ox+P37Pv7O2sfFnxD&#10;FqWqW95ZfDnTLrfqOsyxT2L6+kMzINJ0RmXdJPcsjLfXETtHpcO7fN9sktoZv6u464/wnC+Anh8N&#10;Uo1+IMRT5MNg4ShW+oc8P96xn8kKf/LmE/3mKqcnuex9tOH4VwvwtXzvFRrVY1KeV0an76vNzj9Y&#10;5Kn8HDatc8/ty3owfxqahCf66eEfBXhbwHpI0LwhodloWlfaHuntLJHAmu5I4oZLu5lmeW4urp4b&#10;eCNri4mlmaOCJN2xFx/KuaZzmeeYp43NsbWx2K9mqPtq32KUJ1J06NOMeSFKEJTnPkpwjDnnOejn&#10;d/uOBy7BZZR+rYHDU8PR5+fkhf352hHnnOfPOc+SEffnNzah5HWV553BQAUAFAHwP+3t4gNp4M8D&#10;+GFLKda8R3+sORwDD4f04WpjcgdHl8QwuF4y0Potft3gfgVVzfOsxe2Dy+jg9f58fiPbc2/8mAqR&#10;/wC4h+Z+JeI5MBluDtf6xiq1ZbL/AHWjy2/8uo2X9y589/sr/s9j4maufF3jHT7k+AtHYi2hkDww&#10;eKNWjlKGxSRHWV9NsGVpNSlh+SWZUsN533gi+88TePVw5hI5VlOIp/25i/jnD3p5bhpw9p7bk5ZQ&#10;+s1fgw0Ja04e0r2/g+0+Y4N4X/tiu8dj6Uv7Nw/wQmuWGNrafu+/saKv7b+af7n/AJ+cn62adp1h&#10;pFja6ZpdjaaZptjAlvZafY20NpZWlvGuEht7W3WOGCFP4Y441UV/LOJxGIxVaricVWrYivWlz1q9&#10;ac61WtUm/fnOcuepOfeU7n7dSpUaFOFGjTp0aVOPLCjCEIQhD+WEadoRgvS3mWIZoriKKeCWOaGa&#10;NJoZoXV4ponUPHJHIhdHR0dWVlZlZWDoehrNqUZShOMozjLknCfuzhON+aE4W92ceq/KxUJxlGMo&#10;yjKMo88Jws4yi1pOFrq1n/SLFBYUAFAHkfxy8ct8O/hZ4w8TwXK2mpwaXJYaHKSvmDW9UIsNNkgj&#10;cHz5LS4uFvjHtbMFrO7jYjmvp+Csl/t7ibKctnR9rhpYqFfGQ97k+p4e1bEQnOF3CFaEPY8/89aF&#10;ve0PC4jzH+y8mx+LjP2daNH2OGmvj+s1/wB1Rcb/ABckpqfnGEz8HWZ3dndi7OSxLEsWLEEu5IJL&#10;En5m/rX9uJJJJJWt/Xrc/m9tt3due3+fmfpZ+wl8PLi0sfE3xMv4Y1j1VR4Z8PSSKfPe0tbhLnXL&#10;pCw2i2lu4rGzjZWZmm0+8RtiIm7+dvGzP6dWrl/DlGUpSwsv7Rx9/g561NwwUPOpCjOtWn05KtG/&#10;9z9Z8OMqlCGLzepGPLW/2PDfzckJqeJn25JT5Id+eE/n9z+M/Fmk+BfC2u+LtdkaPS9CsJb65CbT&#10;NOUCpbWluruiG6vrqSG0tVkeNWuZ4kd0X56/E8oyvFZ3mWCyrBw5sVjsRCjT5r8sPtVK0+TnmqNG&#10;EZ1qtozcKcJPkP0bMMbQyzBYjHYiVqOHpc8/55vaFOHX2lSbjCGvxTPwV8b+MNX8feK9c8W65cTX&#10;F/rN7NckTSNKLa1LlbLT4CQoS10+1WGzt41VFSKFPkr+4MlynCZHleDyrBU1ToYOjCHuQ5HWnb99&#10;WqX+3Wrc9ac/55dbI/mzMcdXzLG4jG4iUpVMRVnN8/v8kPsUYaX5KMeSEP7kPmcpXsHKFABQAUAf&#10;dn7DXw8m1jxnq3xGu40/s7wlaS6TpjPGxebXtZt2jmkgf/Vgafo73EdyD83/ABNrPZ/Ht/EPGjP4&#10;4LKMLkFKT+sZpUhicTybQwGDnzwhP/r/AIzknT/7BqvP/wAuz9D8O8qliMxr5pNL2WBpulRut8Ti&#10;IfFDb+FR5+a//P6Frvb78+NHxFsPhf8ADvX/ABPeXPk3v2WfTfD0KlfPvfEV7bXA0u3hVsg+U6SX&#10;tw2G2Wdpcz7JCmyT8M4Q4er8S59gMtpUvaUfaRxOOna8KOAo1IfWak3/AH4z9jD+etWpw059P0zi&#10;DNKeT5Ti8XOfLU9nUo4ZX9+eJqQn7CMNfsaznf7FOc99/wAGpJHld5JHZ5HZnd3Ys8jsSzO7MSzM&#10;zHczN8zt7V/biSilGK5Yx+CH9f09V5n84atyblzc27GVsB+Sf/Bdb/lFZ+1L/wB0R/8AWjPhFX55&#10;4p/8kHnv/dL/APVzlx9dwT/yU+Wf9zv/AKr8WfrZX6GfIhQAUAFAH7/fCrxDb+K/hr4F1+2mWddR&#10;8L6O87q24rfQWcVtqcDN3e21CC6tpP8AppC9fwnxPgJ5XxDnWAnCVN0MxxihtpQnWqVcNO73hUoz&#10;pzp9OWZ/S2S4qONynLcTFqXtMHR5+/tIQhTrQ/7crQqU5d3D5nZ6hp9jq1jeaZqdnb3+m39vNaXt&#10;ldwJcWt3a3CFJ7e4gkVkkilRmVlZSrKa8nD4ivhK9PE4apPD4jD1IVaVWlPkqUqkPfhOE4e9GUZ+&#10;vktTurUqdenOjWpxq0asZQnCcOeE4T+KE4Nelv8APRfil+0F8BtY+DHiEGIyaj4N1qeZ/D2sLDID&#10;AFbe2i6o+xo4tStI2zG3mMupWqC8h2Ol5bWf9hcC8b4Xi/L/AHlHD5vg4whj8Hzw/ef9RmG1554a&#10;t9v3OfDVn7GanD2Nat/P/FHDeI4fxKcXKtl+IlP6rX5Ph/6hqv8A0+h9jpWh78Ptwh891+gHzZ9O&#10;fs2fH27+DmvSabqxNz4F8QXdsdbgCzTXGkTIrwprOmxRk5dEdV1C2WORr61ihRD9ptrbf+a+IfA1&#10;Li3ARxGFTp53l9Of1OfuU4YmnP3/AKniZyduS2mGnzw9jWqT+xKaPq+EuJamQ4p0q3v5diqkPrMP&#10;fnKjPSH1mh5pfxo2tOEFf34RP2Xsry01GztdQsbiG7sb2CG7tLu3kWW3urW4RZbeeGVSySRTROsk&#10;bq21lbOfX+Ra1Grh6tShXpypVqNSdGtRnHlnCpCfJOE4v4ZU5JwmvW/l+90qkK9OFWlONSnVjCpC&#10;cH7k4T9+E49+dW/4Ol7tSan5L/t23on+LOgWaliLLwFpocfwia613xFKwHt5X2c7v6pX9Q+ClFw4&#10;Wx1Zr+NnmI5POMcHgIXe/wBvn6fififiRU5s7wsFvTy2jf8A7fxGJf8A8j5/efE9fsp8Afsf+xp4&#10;Wj0D4J6ZqZA+2eL9X1bX7gkDfHFHc/2HZQ7tuTH9l0hLqNfuq14/d3r+RfFzNZY/jHE4b/l1lOFw&#10;eAgvsc86f1ytPynz4n2MtP8AlzC/l+7cA4NYbh+jW+3jsRXxNT0hP6tCHXTlo86tr+8PrGvzM+1P&#10;gz9vjT/M8DeBtV25+xeLbjT846f2lpF1dY3e/wDZGdv8W3FftnghiOXO86wt7e2yqGI/8JcZRh/7&#10;tH5t4lUr5dl1f/n3jZ0fP9/QlL7v3B+WVf00fjoUAFAH29+w94+bQviDq3ga6eMWPjXThPaFmYNH&#10;rnh+K6uYI48tsVbvTJ9SSZdvmTTWlmin5H3/AIv4zZGsZkWGzinF+3yfEclbl2ng8fOFKfNe0/3O&#10;Jp4bk+xTjOs9XM++8O8y+rZrWy6bjGnmFPnh0/2nDqc4cj/v0Z1+f+ecYH6S/EzwZa/ELwH4q8HX&#10;SRt/bekXVvaPIAUt9TRftGk3nIODZalDa3H/AGyr+eeHM3nkWeZZmtJyi8HiqM63Ivjw03yYml6V&#10;sNUrU/8At7vY/W84wEMzy3G4GSv7fDzjD+7W+OjNecK0ITfTTXufgPe2V3pl5eadfwS2d/YXM9le&#10;2twhjmtru1leCeCZHw0csU0bRyK3zKy/U1/c1GtSxFGliKFSNajWpwrUa0PfhOjOHNCcJ/bhOHvw&#10;89FbY/madOdKpOlUjKnVpynCdOfxwnB8s4SWycJ77/iVK6ACgAoAKAP1U/Yf+JMOteDdS+HF7I51&#10;XwhNLqWmGSQsLjQNUuS7xxAsZAdM1SWZJuFjWHULNE/5aV/MPjPw/PB5th+IaMY/Vs0jHDYnkhbk&#10;x2GhyR5v+wnDQhyfb58NW57e7f8AYvDvNo4nAVsrqP8AfYGU69C70nhqs9dtnRrP33/JXp/3z1/9&#10;ofwx4gfw9Z/EzwNeXdh46+GX2jWdPW2R5Idc0MvbS6/oepWsbI95aSWlqbuO2bzPMa3mtoURrzzo&#10;/k+AMxwSx9bh3OqNOtkvEfJg63tOXnwmMcZxwOMws539jW9tUVGdT3PihWlzex5J+7xVg8S8LTzf&#10;LqlSnmWT8+Ipez1hiMP7n1nD1oac0OSHtFF8/wAE4WXPzwv/AAQ+PvhP4yaPEIJ7fSPGFtAra14W&#10;nnAuY3QYkvtJMmx9S0p2G7zIg09jvSC/SF3hafDjLgTNOEsXP2lKpisoqVP9jzKEf3dtOSlieS/1&#10;XExt8E+SFXWdHm9+MNOHeJsFn9CPLKNDHxjfE4Oc/fX9+h/z+ov1c6d+Sf2HP36vij6gKACgAoAK&#10;ACgD8jf23fBUPh74pWXimzikS28baPHd3ZKgW/8AbOj+Xpt2ISoVQZLBNLuJlb5muJZpXf8AfV/U&#10;ng3nM8dw3WyyrKMqmTYmdKj/AM/PqeN58TR5+vuVvrMKdre5CEHpA/DvEHL44XOY4unFxjmOHVSe&#10;vuvE0f3NTk/7c9jOf9+c5HxjX7EfCn1z+zj+zRqnxQ1C18UeLLW60z4e2c6zK0ivBceLZoZlLadp&#10;5DxTxaWRujvtYhG3CvZWD/a/PmsPyjxC8RcNw3Qr5ZldWGIz+tDk9z95DKoThN/WavuzhPE/8+cH&#10;PbStWh7HkhiftOFeEq2c1IY3GxlRyunPf4J4ycJr9zR+0qP89b/tyHv88qP6k+J/FPgn4SeEDqus&#10;S2XhzwxosNvZWVlY2qouTiKz0zSdNtFBlmfH7u2t49scavczNFbQTzJ/NOW5XnHFObLDYSNbH5lj&#10;JVK1arWrLp79bE4nE1pe5DW851J3nLlpw56lSEJ/sWMxmX5HgVWryp4XB4eEYQpwjv8AYhRo0Y/x&#10;Jf3IbK9SVoQnI/Gn44/GnXfjN4pbVbxZ9O8P2Ae28PeHxcSSW9lbF3JvLiPf5EmrXo2tfXcca4SK&#10;C2R2htoa/rngvg/BcIZYsLR5cRj8ReePx/JCE60+SH7mE7ucMNRv+5hOfWdb45zPwbiLiDEcQY2V&#10;afNRwlP3MNhvaPkpw/nntD20/tz0+xD4IHjVvcXNnPDdWk81pdW8qzW91byvBNbyxkPHLDNGyyRy&#10;IQrRyRsrK3Ce/wBbUp06tOdOrCNSlUjyThOEJwnCb9+nOFT93Upz0tTn5HgwlKnKM4TlTnF88Jw9&#10;ycJ31nCfz/4c/S74C/tjWWoJp/hD4szRaffqtnYaX4xVJPsV+wVbdR4m3SSGxvJG8ppdWRV0+Rmm&#10;lv001IWuZv51448Ja1B1804WhLEUOatXxOT+57ahd8//AAm+5D21KD5/9mlbEwXJGj9Z5+SH61w3&#10;x5Ct7LAZ3KNOr+7pUcfryVX8H+2L7E3ePPWS9i/jqexXvn214p8I+E/iL4cn0XxFp1hr+iajA3ls&#10;/ly7PNTEd7pt7ETJa3KBt1veWkkcinBR9lfjmWZpmvD2PhjMvxFbBYzD1PfV5Q5+V+/SxNGa5K0J&#10;/bo1o8nlpc/Q8dgcFm2Dlh8XSp4jD1o+Ttzfbo1N4T1vCcfLoz8z/iz+xX4t8MPdav8ADaefxjoM&#10;UMty+lXPkxeKbMRtkwQRRIltruIhvjazjtr6aQtDDpryeXJN/RfC3jBleYqnheIYU8nx0pQp/Woc&#10;88trc/25znzywHv/AB+2nVowh788T8fJ+RZ3wBjsG51sqlLHYWK5/Yz5PrkOjjCELQxPf3PZz+wq&#10;O3N8U3dld6fczWWoWtzZXls5iuLS7gmtrqCVfvRz28qJLE6/xJKqsvFfsFKrSr04VqFWnWpVI88K&#10;1GcJwnD+eE4e5OHfk6/M+AqQnSnKNSE4TjLknCceScP8cZ/LpcrV0gFABQAUAe0/AG9lX4oeDtMl&#10;8aX/AIP0q+8S6JNdG0OqzWmsXdnfwyabo15ZaZPCko1a5K6at1fH7JYx3cs0x8mN1f4zjmjB8NZv&#10;iYZRh82xVDLcZCj7dYaE8HRrUZwxOMo1sTCah9Wo/wC0+xo/vq06MIw9/wB+PucN1ZLN8BReYVMB&#10;SqYzDc/J7ZwrThWh7GjOFGcP4s/3PPO0Ic/NO0NT9ydQsbbVLG9029TzbPULW5sbuLcV8y2u4Wgn&#10;jyuCoeORl3Kdwzwa/i+jXq4etRxFF8lbD1oVaU1q4TpT54T8vegvQ/ourShXpVaNVc1OtTnTnHvC&#10;cHCa+5v7xbKys9Otbaw0+0t7GxtIUtrSzs4I7a0tbeJFSKC3t4VSCCGNAqpHGqxqq4VcCprVquIq&#10;1K9erUrVqspTrVq05Tq1py1nUnOfvzqT3nOT317ipUqdGEaVKnGnTprkhCEFGEYfywhBckYbW66N&#10;eZdpGpFLLHDG8szpFFGpeWWRlRERQSzM7sAiqPmZmO0L3pRUpSjCMZSnKXLCEbznOX91dXv+XkJt&#10;RTk3ZLVt9FfcerK6hlIZWGVYYIYEZyMdQaewJppNO6ezHUDCgDlPFPgrwl41tra08WeHtI8QW9nc&#10;rdWiapYW12bW4VoyXt3nR3gMyoscxhMfnRfJJuTivQy3OM0yipUq5Zj8VgJVqfJV+rVp0faw963P&#10;yTUanI580Of4J+/F30OHG5fgsfCEMbhaOKjTnz01WhCfJLT4HP4ObRS5LOfUs6vrPhvwZoz6hq97&#10;pfh3Q9Mt2PmTvb2FlbwwRvJ5FvH+7QsI438m2t1Mkm0rDE7fLWWFwuYZti1h8JRxGPxuIqaQhCpV&#10;qzqVJqPPOfvac8kp1p+7C/NUkaV6+EwFB1q86OFw9GPxz5acIQhtCC220hCGv8qsrH5dftAfta6l&#10;8QLbUPBvgCK50TwfO4h1DWZGeHXfEdugVmtxH8p0bSZZS3nW6tNfahDHClzcWtvc3mlP/S3AnhZQ&#10;yKpQzfPJ08Zm9OPPRwcPfweAn/z8c/8AmMxMIW5J3hRoTlL2cK040sTH8b4o42rZpTq4DLVPDZfK&#10;0a1efuYnEwt8HVUaPPrOn7860F784QnOgfZX7JniOTVfgN4Xl1GV4xoEmtaK95dybIms9O1K4ltH&#10;EspCLb2lhcW9iG3COP7G6/Ii7U/IvFLL1huN8yhhoc312ODxkKNGHv8Atq2GhCtDkhp7SrXpzrf3&#10;/bbdT77gnFurw3g3Wk4rCyrYbnm/d5KVWXJ+8nvCEJwop7r2fkz6Ps76y1GAXWn3ltfWrllS5tLi&#10;K5gZkYo6rNA7oxRgyttPyt7ivz2rSq4ebpV6dSjUjb3K0Jwmuf4fcn77dn3V+itt9ZTqwqx56dSN&#10;SH89OcJw/wDAof1+ZR1zxFoHhqxbU/Emt6ToOnI6xG+1nULTTLTzX3MkQuLyaGNppAjeXCreY+07&#10;F4rfBYDG5lXWGy/BYrHYrl5/Y4TDVsTV5PtzUKUJz5IX96a92C3aMsTi8NhIe2xeJo4alfl561an&#10;Rhz9I89SUPfa+weWaJ+0Z8E/EGp3Okad8RNDF7aiRnOpC90SylWIgP8AZNT1q00/TLwg/cW1upZJ&#10;EV54keH95X02M8P+MsBhqeLxGQYz2M+TTDexxdeHP8HtsNg61bE0b9q1GCi/cl79keNh+K+HsTVl&#10;QpZrh/aR/wCf3PhoP/BWxMKNGov8E53ffp8A/tefHXR/iPqmm+CvCM633hvwvfT3l5rcMwks9b1t&#10;oWtF/s3y2aO407Trd7iOHUdzLfTXdy9sn2NILq8/c/CngrF8O4bEZzmsPY5hmVGFGjgpwUK2DwfP&#10;7b/aOd80cRipwhOdK37mFGHP++nOnR/MeOOI6GbV6WX4GXtMJg6k5TxEJ+5icT/DvR/no0Yc6hWd&#10;uec6nJ+75Jz+dfhV8Mtf+LXjCw8JaCqQebm51TVJY3ktNH0qFkN1f3CoVMjKGWO1t/Mja8vJIbfz&#10;oS7zJ9/xPxHgeF8pr5pjPecfcw2GhPkrYzEz0o0Y63g9p1p3n7GjCpPknyezn8tk+T4nO8dTwWG9&#10;3n9+tVmvco0YfHUnpe38kdOefJE/dbwx4e03wj4d0Xwxo0C2+maFptrptmqoi5jtYljM0oQKr3Nw&#10;4a4upvvXFxNLO7M7u9fxRmeYYnNMfjMxxc5VMVjsRWxVaesm5zm5ckOfaEIfu6MPsQhCEfcgf0dg&#10;sLRwOFw+DoR5aGGowpQ22hpzz7zm/fnPTnnOU33PzL/bh+JN/qfjOx+GtlczRaP4ZsbbUdXt45mj&#10;ivtc1aGO9tzdxI2yaPTtLezazEi745768/vxvX9GeDHD1DDZRX4hrU6UsVmNatRw05w9+lg8POdG&#10;fJPTlliMTCt7bk+OFGj1PyLxDzadbMaeVU6ko0MFThOtBTahUxNaHtIc8Pt+youDgp/BOc7HwpX7&#10;gfngUAFABQBe0vTL/W9SsNH0q1lvdT1S8ttPsLOFd0t1eXckcFvAiYUF5ZXVVLbV+cb+K5MTicPg&#10;8PXxeKqQo4bC0Z1q1afwQo0Yc85z/wAEOui/MqjRq4irSoUYSqVq1SFGjTh8c5znyRgvmfvP8Jfh&#10;5p3wu8BaD4PsI4/OsrVJ9Xu0Vd+oa5dhZtUvZZFRWkDXBMNr5m54bCCztd+yBMfxFxTn+I4kzzHZ&#10;tiJT5K9T2eEpWssNgqX7vD0YQ+y+T36zj8dadate9Q/pLJMqpZPluGwNOMeanDnrT61cTO0605z0&#10;c/f92DvpThCH2T87f23viWviHxnpvw906WGTTfBcbXWpSQyeZ5/iHVYYme3cBjDjSdPEMK7R50V3&#10;falbzHzIQifv3g1w5LL8nxGe4hSjic3l7PDQnBw5MBhqk+SpB/H/ALTW55/ySpUcNOGsz8s8Qs3W&#10;LzClldKUZUcujzVuSfx4qtC/Jp7n7mlyw/nhKdaE9D4cr9qPz4KAPyT/AOC63/KKz9qX/uiP/rRn&#10;wir888U/+SDz3/ul/wDq5y4+u4J/5KfLP+53/wBV+LP1sr9DPkQoAKACgD9af2HPGFvrPwv1Hwi0&#10;v+n+DdcuSISRkaR4geTUbSZTncd2orrMZ+UbPLT5jvr+V/GfKZ4TiTD5rGP7jOMHTvO3/MTgFDDV&#10;oa9Pq31R9f4mluQ/avDrHRr5RVwUpfvcBiJ+5/06xP76EtNP4yra/lc+16/IT9BOJ8f+BPD/AMSf&#10;CuqeEPEts82manGhDwu0d1ZXkDiW0v7SVSDHc2k6rJGDuhmUPbXKTW000L+rkedY/h7NMNm2X1Iw&#10;xGHlrCcOanWo1PcrUa0Nf3daneN788PjhKE4wnDzszy3DZtgq2BxcealWjo4fHCpD34VoS6ThP5T&#10;+CpzQnOD/Er4vfCXxB8H/Fk3hnW3W9t5Yo7rR9ct7ae3stYspNvzwiYHy7i2k3W99beZMbW4Xmaa&#10;CSGab+yOFOKcBxblcMwwS9jUjL2GLwc50518HVhtGXJ8dOcFz0Kypw54fYhOE4Q/nvPMkxWRYyWE&#10;rv2kZR56OIhCUIVoNfY59OeHwTp/Yqd4OE5+VV9SeSff37IH7QT6Ld6b8IvFc0CaJe3FwnhTWLic&#10;QvpmpXLyXR0W6Zz5Ullqd1JIuntujmt9Sn+zYnivIfsf4R4rcBrG0sRxXlcaksbRpwea4SnBVPrO&#10;HoqFP67R5PfhWw1HXE3c4Tw0PaXhKjP236TwNxP9WnSyPHOP1erKX1OvOfJ7CtPnl9Xn/PTrT/hd&#10;YVp8nvwnDk/UKv5wP2I/ID9t4P8A8LrXd90+D9BKeyfadUBz/wBtAx//AFCv6s8Grf6nytv/AGtj&#10;+fb+TC221t7P9T8M8Qv+Sh1ty/UMLv356x8fV+tHw5++nwb0VvD/AMKfh5pEq7J7TwfoJuVxjZeX&#10;Wnw3d4uCAflup5vvKPzzX8McW4xY/ifP8YnzRqZtj+SX/TqnXnSo/wDlGFPTbT0P6TyDDvDZLldC&#10;StKGBwvN/jnRjUn905yR6ZXgHsHyt+2Tov8Aa3wK167C7pPD2r+H9biABLZbUo9EkYY7JbaxNI/P&#10;MavX6Z4SYx4bjXBUemPwmPwUttlhp4yPn/EwkP6ufF8e4f23DmIqbPCYnDYn/wAq/Vr/APgFeX5n&#10;40V/XR+EBQAUAauiazqPh3WNL17R7l7PVdG1Cz1PT7pRuMN5ZTJcW8m1gUdRLGu5JVaN1+R0dHri&#10;xmEw+PwmJwOLpxrYbGYethsTH+ejWhOE4W/wT+O/udOheHr1MNXo4mhP2dbD1IVqM/5Jwnzw/Hdd&#10;T9/fA/iqx8ceEPDnizT3ie11/SLPUgIZFlW3uZ4VN3ZOyswFxYXYuLO5j5aO4t5EfDqRX8LZzllb&#10;JM2x+VYiMo1MDi62G9+HK5whO9Gtr9itS5K0JW9+nOE+h/TOW4ynmWAwmOpOPLiqEK3u39ypOPvw&#10;85Up88JdeaB+WP7ZPwvm8HfERvGVqRJofxBlur9VVSDY67Zx2i6vbSnoVvHmi1K3kZlZ3uLyEJmz&#10;3yf014ScSxzfII5RV0xmQxhh99a2DrTq/U5w/wCvMITw04fY5KU1/F5F+M8eZNLAZs8dD/d80lOt&#10;f+TEwcPbwv8A33P20H/fnD/l2fHdfrh8SFABQAUAem/CD4iXXws+IXh7xlAs81rYXBg1ezgdRJf6&#10;JeKbfUrRVdkhebyJPtFqszJGt9b20zunl74/muK8gpcTZDjsok4RqYiHPg60/go4yjeeFrK/v+z5&#10;4clZQ/eexnOH2z08jzSpk2Z4XHxvKFOXJWhDTnw0/crQ6fY9+n/fhB+v7vaPq2n69pOm61pF1Fe6&#10;Xq9lbajp93Ed0dxaXcST28qnsHjZchvmVvkf584/iTF4WvgcViMJi6UqGJwtaeGr0Z6Tp1qNRwnD&#10;/wAD07P52P6SoV6WJo0q+HnGpRr041aM4L3ZQqR54T6b76d/Q/GH47eBdW+BPxgkuvDN1fabZzXC&#10;eK/BuqW6vA9nHPcSO9hFMAYZX0m6E1jJHuczWP2Z72HZelH/AK74KzvC8a8Jxp5jTpYirGn/AGbn&#10;OGn7/tpQjD9/OHxwjiqKhWhP3OStz06M/wBzzn4FxHl1XhzPXLCTqUYSl9cwFeHuOHtJ/BCfwTdG&#10;X7vf3o8vPD37H1V8J/24NHu7aDSfizaPpV/DA2fFmlWs11pt6ybmQX2i2VvLe2FxIirGZNPjvLWa&#10;4bd9nsIP9X+ZcU+DOKpVJ4rherHFUZSh/wAJWJrQo4mjp7/scZXqU6NaEPj5K/sKkIfbrTPssk8R&#10;KEoxoZ3B0asY/wC+0Kc50p2vbnw8I88J9nR54zk/gowSZ7P8K/2rPh38T/EF34aWO88L6l5jNog1&#10;6eyjh16BX2hbWeOUpBqRUrINNkZpJIz/AKNNcukyp8fxN4Y5/wANYClmMpUcyw/LD659QhWnPAz/&#10;AOnkJQ5p4Z6w+sx0jP44U+eHN7+S8aZXnGKnhOWpg6t/9m+szhyYmD09yp9itrd0W9fsTnc+oq/O&#10;z7IKACgAoA8q+MXwx0z4t+BNW8J33kw3ki/bNB1KZGc6Trlsj/YrwbMSeS2+S1vFjy0llcXKJ85T&#10;H0XCfEmJ4WzvCZrR9pUowl7HH4aE+T6zg5/xqXWPtPgrUuf4asIPXY8TPsno53luIwU+WNSXv4at&#10;JX9jiIfBPb4PsVHr7k59T83vgT+yl4g8aeI728+INjeaH4R8M6vdaZqVnJ5tpqWv6np8jJNp+nEx&#10;b00tJRH9u1RdvnRt9m013ufOudP/AKF428TsBk+ApUcirUcbmuZYWjicPWhyVsNgMLWXuVsT7/v4&#10;mcOf2OG+xN+2xMFDkhX/ACfhzgrF5hiqk80p1MPgsHWnRrR+CtiatHSdGj/0659Z1v5Pco+/78P0&#10;98VeKPCnws8GXWt6sbfSPDvh3TkhtbGzjt4C8dtEIbDR9Hsy9tC1zKEjtbC0QxR/dDNDAjun825Z&#10;luacTZvSweFVTFY/MMQ5Va9ac5/HPnr4zGV/3k/Zw551q1b35u13z1Jch+w4zGYLJsvniK3Lh8Lh&#10;aNoQhyQ+GHuUaEPch7SduSlD3Vffkimz8Zvjj8bNc+NPiddRvENh4f0k3MHhrQwwYWNpO0TS3F26&#10;DFxqN55MTXU33FCJbQ/uYd8n9ecF8HYLhDLXh6EniMdi/ZzzLGf8/q1Nz9nCjB/Dh6KnP2MPj9+c&#10;5rnmfgnEXEWIz/FqvUXscLR54YPC/wAkJv35TsvfrT5IOd/8EEloeI19qeCFABQB9G/Bb9pXxr8H&#10;vJ0iNY/EPgs3Uk8/hy+YRSWzXHzXMui6kqPLp00r7Z5IZEutPkk85/saXNy9zX51xh4d5PxZz4uT&#10;ll+b+zhCGPpe/Cbj8EMXhvchiYQhaEJwnRqwhyP284QhRPp+HuLMxyLloJRxWAcueeGn9jn0nPDV&#10;r/uZv4nT9+j8fuOU+c/Un4V/Hj4f/FrToptD1WKw1rOy78LatcW1trltMAW/cW5lxqVqy/PHeaeZ&#10;4ivyTC2uUktk/mrifgrPuFq8o43DTr4P4qWZYaE54OcL2/eT5L4erb46NbkmtXDmhyTl+x5LxJlu&#10;d0k8PWjTxGvPg604QxEJb+5HT20P78OeP8/JP3C98Sfgl8OPivED4u0COTUokENvr2nN/Z+u26KH&#10;CRrqEKFrq3TezR2uoR3lnG7u6QhyXrHh7jLiLhiTWVY6UcNKXPLA4m9bATm7c83QnbknJQtOtRlS&#10;rTSUXU5DTNuHMozpXx2FUq0VyQxNF+xxMf8AuLF+/Da0K3PBfy7Hwh48/YU8WaYL2++H/iOw8S20&#10;bPLa6LrCjSNZeLrHbR3w36ReXQztaa4bRbaTbv2Q/wCrr9tyTxryvE+xo59l1bLqs+SnWxuD/wBs&#10;wfN9uc6K/wBso0P+ncI4ycP7798/N8x8N8bSdSrluLp4qEfgw1X9xiOR7QU/4FSf96f1aG/wbnxt&#10;4l8C+MvBdzLaeKvC+t6DLFKYS+padc29vIwJXdb3jJ9kuo2I/dy2k00Mi/OjulfruXZ1lGb041cr&#10;zLBY2Eo8/wDs2JhUnDtz0eb21CbV+eM4QnD7cD4LF5fjcBOUMZhcRhpRlyWrUZwh6QnbknppzwnK&#10;H5HJ16xzH0f8Ef2bvEfxs0rWta07W9L0HTdHvotLWW/tru6e8v2t0u5oo0twqxx20E9qzyM7NuuE&#10;2Q/fkP51xl4hYDg7E4PCYjBV8diMXRnieSjOlBUaPN7GE58/xynOE/ZwcF8E1zvQ+n4e4UxfENLE&#10;4ihiaGGp4epCjzThOfPW5HOcFyf8+4Thp05z2fQv2Mvin4Q8aeD9fj1Lwpr2m6R4s8O6nfLYaheW&#10;l/FY6frFndXU/wBn1PT7W2fy7eKSTy4b6SZ2XYiO+wN8ljfF7hnNcnzbL5UM0wWIxWV4/DUfbYaj&#10;Wo1K1bBV6UKfPh61acOecoQ550YQ6TqdD38NwDnWBx2BxKq4PE0qGMw1afs684ThCjWpzlPkrUYQ&#10;+GP2JzntpofqVX81n7KYOveJfD3hayGo+Jde0fw9p7Spbre61qdnplq9xIGKQJPezQxtKVVmWNWZ&#10;mVXcJhTXXgMvx2Z1vq+W4LF46vy83scHhq2Jq8kf+XnJRhOfJ/ea5fNHLisZhcFTVTF4nD4Wnfl9&#10;pia0KMOdr4Oec4+/6Xa33Pnv4mftX/DPwLHBa6Be2/xG8QXbRi00nwpqNtdWS+bkIbzXbVL+xhaV&#10;/wB2ltbLe6huZC9mkL+bX3XDfhfxHnU6lXHUamQYCjzupiczw06Na8H7/scBUnRrT6z9rV9jR5Od&#10;e2lP3D5fOONcny5Rp4apDNcVO3JRwdeM6fvbc+Jhz0/+3Ic89PgMKx+Pfwl+L2ieJvhx8Snf4car&#10;NNdaDr/h/wAQavHZIk1ndFZ1sfEqx2liZbW9tvLkjvFs5jMjp9lubZt791bgfirhPG5bxDw6o8QY&#10;WMaWPwGPwGGnW54Voe57bLf3lbkrUZ8/NR9tDkn/ABoS25qfEuR55h8XlObOWU1pSlhcRhsTWVP3&#10;oTfPyYz3IXhONn7Tk96/uTjqZOh/AD4jeEru5vvgt8ermx8Ja2BeR22uabp3i+MyiFIY5IbuVbnS&#10;rxXWNY/t9vY2dwlvHDA/2nyFd+rG8d8P5pTpUOL+BqdbNcH+5nPB4nE5Vem583JOnDkxNH4+f2M6&#10;taHPUnP93z2MMNwzmuCnUqZBxLKngcR78IYijRx/v9W5z56M/wDr9CEJ8nue9yI9q+Gfhj416Pdy&#10;3XxO+Jei+LLV4JI49I0rwpYad5c7GMx3X9s2tvpUhEYWRTatpbLJ5m/zk2bK+P4kzHg/F0YUuHOH&#10;cZldSM4Sni8VmtevzwXtOal9TqzxMPfvC8/rPuqFuSXOz6HJ8HxBh5ueb5vh8dBxt7Gjg6VL37fG&#10;60KdB/8AbqpWdt9We1EgAkkAAZJPQCvkj6E+VfjF+1b4D+GYfS9Gkg8beKnimI0/R7+2l0vS5kJi&#10;T+3NTt3nFvKJBubTbWOa82o/2kWaPDO36Twl4YZ3xG1icZGeT5dGUP32MozhicTH474LDT5OeHJr&#10;9ZnOFH3vc9tyThD4rPeNMuyjmo0HHMMZyy9yhWh7CjP4P9orQ51Gaa/gwU5dJ+z5oTf5cfE34veO&#10;fi5qkGpeMdTSeOyR49N0mxje00fTVlIMxs7IyS/v5yq+dc3ElxeTLHDC9zJFDCi/0tw3wrk3C+Gn&#10;h8pw0qcq0ubE4mtP22MxPJ8HtavJD3IfYowhCjDnnOEOec5T/HM3zvMc7rQrY+rzezilRowtCjR/&#10;n9nBc/vz+3KfNOdoe/yQp298/Z3/AGVrn4o2UPjHxld32heEBdmOysYLZodU8TRRJ89xaXc4EVlp&#10;a3DLD9tS3vGvHhu4bZLYoLlPhuPvE2nwzWllOU0qONzb2fPXrTnz4fLZzn7kK1GPv1sSoe+6LnR9&#10;jz0pz5v4J9NwtwZPOaax2Oq1MPgeflhCMOWtjEvtwnL3I0ef3Pack+blnCCh8Z9//Ev4U22o/A/X&#10;PhX4E0q1sITpNpZ6Fp6XZsYEuLDU7TVYnuLyQSPK9xeWrTXstyzPfTSzPczb53mr8M4d4onh+NMF&#10;xPnmKqVprF1q2PxLo+2nyVsNVw0+SjB0+WEKU+SjCFoUIRpqnDkpxgfpucZJCrw5isly2hCnH2NO&#10;GGo8/s4OcK8K15zfN8c4c85T/iz5+efv858Y/BC8+PH7PXiA+HPE/wANvGeseBNYvFk1O10PSZ/E&#10;q6XdyhIDrOkXmhDUbN5tiRLfaebhft0MabAlzEj1+vcZU+COPcAsflvEOT4XOsLR5MLVxuJhln1m&#10;jDnqfU8ZRx/1atyc/P7GtyfuZT+3RlM+C4enxJwxivquMynMK+X4ip++hhqE8Z7GfwfWKMsP7aHM&#10;/t0ef95CH88D9G/E3hnw94+8N3nh7xLpi6noWtW0QubK7iubSUDKXFvKNy217YXttKI5Y2/0e7tr&#10;hB9x0ZK/n3LsyzDJMyo4/L8R9XxuDqT5K1GcK0Pt05x+3SrUqkOenP46VWE/txP1TF4PC5nhKmFx&#10;dFVcNXh70JwnTmvtwnryVKM4fFqoThNPa9j8gvi7+zJ478B+M00fwzouueL9A1uYv4c1PS9Lubso&#10;ssrqmlau1tHJDbajZpt825ma3tbq3H2+LyEF1DZ/1bwt4j5JneUyxeY4zB5Tj8Iv9vw+JxMKPwQ/&#10;3jB8/JOtSrT/AIcIe0rUZ/upe0ThUrfhud8JZllmPjh8Jh8RjsLiJf7NWo0Zz+Of8GtyXhCtDec5&#10;8kJw/ee770IfTHww/Ya021WHVPitqz6lNJbROPDGgzS2lpazuN0kWo60jC6vCikRtHpq2MaTKzpf&#10;XMJXf+dcSeNNeo5YXhnCRw8I1JwWZY+EK1atD7M8Ng/go83x82J9tPk+OjRlt9bk3hzTglWzqv7V&#10;yin9Tw05whCf/T7E/wASdv8Apzye99ucd/r/AOGXwi8D/CSx1Ox8GadcWaaxdRXWo3F5eT3t3ctb&#10;rIlpE00x+W3tEmmW3ijVFBmmd98zyO35RxFxXnXFNbDVs4xEK7wsJUsPCjRhRowU+WVWfJDedZwh&#10;7Sdn/DhC3LBI+6yfIsuyOnXp4ClKmsRUU606k5znLkvyR5529ynzz5UkvjlqeoV8+eyfg18d/EMP&#10;iv4w/ETWreVJ7WbxJeWVpPG4eK4s9G2aPaTxOvDxT21hHNGw4aNkxX9scEZe8r4TyDBVIyp1I5bR&#10;rV4TVpwrYz/bK0J6v34SrThO32ran828SYqONz3NMRCXNTli5whNfap0X7GE/wDBOFE8kr648YKA&#10;Pu0fsg6Rp/wR1D4j634r1ceJV8FnxjZ6XY2Nt/ZVtu0oatb6NdxyJPfXl1KGWzkvYbixht7hy/2a&#10;aGHfL+HvxWxVfjLD8PYTLML/AGd/a/8AY9bE1q0vrM7Yn6rUxlGcOSjQhT9+tClOFaU4R+OE53h+&#10;h/6jUKXDtXNcRjayxf8AZ/1+nRhCHsYXoqtDDTu51Jznfk54ShCE38MoQ9/4Sr9wPzw+8P2J/hM+&#10;u+Jrr4nazZzrpXhfda+GmkDxwX/iG5ilhubqIkYuIdHsnkV1zsW+vrZ0d3tJUj/EPGLipYLLqPDW&#10;DrU/reZXrZlye/OlgYVIThCf8lTGVuTv+5oTteFaE3+ieH2SPFYyecYiDVDB+5hH9itiZqpCc/78&#10;KMNd1784f8+3f9Afi98SbD4UeA9a8ZXsP2yWyWK10zTvMEbajqt9IsFnbb2IKwqzNdXjRhpY7K2u&#10;XhR5ERG/B+FOHsRxRnmDyihL2VOs6lXEYjl5/Y4ajBzrTt/Pb9zRv7kqs6cKkqcfeP07Pc2p5Llu&#10;Ix9ROpKnywo0X/y+rVHywhe3wbznt7kKjifg7qupXutanqWsX8pnv9WvrzUr+UjBmvL64kurmU56&#10;b5pZG9Pm9K/tzDYelg8Nh8Lh4+zoYWjRw1GGl4UaMIUYQ1/khThv06XP5vrVZV6tWvVfPUqznWnP&#10;rOc58832+P8AH7yhXWSFAH5J/wDBdb/lFZ+1L/3RH/1oz4RV+eeKf/JB57/3S/8A1c5cfXcE/wDJ&#10;T5Z/3O/+q/Fn62V+hnyIUAFABQB9MfspfEk/Dz4raXBdkDRPGQh8K6oXLBbaa+uoTpGoDb/Fbaik&#10;MMjSfu47G8vX+8UdPzbxQ4d/t/hfE1KV/rmU8+ZYX+/CjRn9Zo77zw3POFODU51qNHsfU8GZv/Ze&#10;d0VN/wCz5hyYOt/c9pOHsq3/AG5W5Iz68k5n7UV/IR/QQUAedfEr4ZeE/ip4cn8OeK7BbiLEsmma&#10;hHlNQ0bUJIXhi1HT5lKlZotwZoZPMtbpV8m5hmhyle5w/wARZpwxmFPMMsr+zl7kMTRl/BxlCM+e&#10;eHrQ/klbScLVaWs6U4TtNeTm2UYLOcI8JjafN8bo1kv32GrcmlWlP+ez1h8E/gnCcND8Tfip8MPE&#10;Pwn8WX3hbX4ZWRJJpdH1byDDaa7pXmFbbUrUB5VUOq7bm186SSzuN9tM7sm9/wCxuGuJcBxRldDM&#10;cDON5RhDGYbn562DxPI1LDVvg0p/YnyQhWh7OcNT+fM5yjF5LjamDxMJNRl+5r8nJDE0b+5Xhfy+&#10;OHN7k/c3PN1Zo2WSNirqQysp2srLkqysACjIRuVl+7X0DSkmmuZS/rV9LdH67HmJu6abi47r8e5+&#10;v/7Jnxxuvid4auvDPijUGvPGvhZPNkup+J9c8PvIkVtqTuAolvLGeRdP1CTbmQNYXUzTXN5M6fyj&#10;4o8F0uHMxp5llmHjRybMZckaMLOGDx8Ic88NBaclGtCP1nDw+x++oxjCFGF/3DgjiKecYSeDxlb2&#10;mY4PXnn8eJwy9yNa6f8AEhP91W3fwSnzznM+WP277YRfFnw7chdou/AGmBzn70tvr/iRCfqInhX+&#10;VfpngnUlLhfH02/4ed4lf9uSwGWy09Zqf52Pj/EiHLnWGml/Ey2i7/34YnEr/wBI5f6aPjXS7P7f&#10;qenWIzm9vrS0GOubm4jhwPrv9ua/XMTU9hhcRXX/AC5o16//AIBCpUPgqMPaVYU/+flSMP8AwOfJ&#10;+h/RbGixoqIoREVURFACqqgBVUDAAA+VQMAfTFfwFq25N8zl/wAH17n9UJKKSWyJKYzyv436Ymsf&#10;B74m2TqGz4J8RXca463OmaZcala/+TNpD64r6XgzEywnFfDlaO/9sYCjK38mJxMMNWt/3DqzPF4i&#10;oxr5FnFNq/8AsGKqf9v0KMq9P/yenFeVz8E6/uE/m4KACgAoA/SX9hn4pB4NV+EmpkB4PtniPwzO&#10;ztueN2hGs6SqsSgEcjLq1rtO5/P1V3/dpDX87eNHDVpYXirDL3ZexyzMof31z/U8U/8AHTSw8+nu&#10;YZw/iSP1Tw5zm6rZJW3XPi8JO/T3Pb0dvP20f8Va59S/tFfDVPif8LPEGj21k174g0uF9d8LrFgX&#10;P9s6fHIy2kGWRGbVLVrrS/Lc+WWukm/10MTp+acAcRPhvifA4upW9jgcVL6hmfP/AAVhMVPk9tUV&#10;7r6tW9niueF5/ueXWFScJ/Z8U5Ss3yfE0IU+fFUV9Zwa+37ajH+HHpetDno78nvqevIj8N2Vo2ZW&#10;Uq6EqysCCpBwVYHBHI+Zf61/aKaaTTVrf16WP52aadnbnt/n5DasoKACgAoA/TH9if4xQ3Wn3Pwl&#10;8Ramq31lI974IW4OHu9PdJ7rVtGgk2hXfT5I21K1hdpLiS3ur9E/0XT0RP5w8YuEpUq9PinAYe1C&#10;tGFLOFHT2NfmhDDYycdV/tEJrDVpQUYQnRo8y9pWlOf6z4e56p0p5Jiqv7ym+fL1P7dG051sNC//&#10;AD6/iwh8fJOf2KR9PfH74UWvxb+Hmp6Isapr+mpLrHhe68tGmTV7WByliZGZNltq6Z0+6+faheG8&#10;KTPZwpX5twLxRW4Uz/DYxuTwNeUMHmVFTnyTwlWcf332/fwj/fQvH3+SdHmjCtM+v4nySGd5XWoR&#10;j/tVCM62Dn9v20IP3L6PkrW9nP8A7cnryRPw4urW5sbq4tLy3mtLy0nmtrq1njeG4t7m2kMM8E8M&#10;gSSKWGVGjkjkVWjlV0f5xX9o06lOtCnWozjUpVqcJ0Zwqc8JwnT54TjOHuThOHvwnD49ND+dpQnC&#10;ThUjKnOnKcJwn7k4Ti+ScJw/nha2xXrcZ+qv7Jf7Q83jK0/4V5461WOTxRpsSf8ACOatf3KJeeJb&#10;BfML6fJvSMXOraXGkZWTzJLvUrFvOmR5rS5ubn+YPFPgGOUVf7fyTDSjlmIlP6/hqML0ctq+4oYi&#10;Fub2eGxU+b3eSFHDVvcjJwq0YQ/YuCOKXjaayrMa0PrlGP8Asdec1z4uj1ov+etR2T+OtDpzwnOf&#10;3XX4wfpIUAFABQBmarqEWlaZqOqSw3VxDptjd38lvYwSXN5OlnbyXDw2ttGDJcXUqx7beBF3SyFE&#10;T71XhqDxOJoYaE6dOdetSoc9afJRpzrThBTrTn7kKceZTqTn8EPf23wr1Y4ejWrSUpRo051eSnHn&#10;nLkhz8kYbym7e5Bbux+HPxm+N/iz4y68b7V5GsfD9nO7+H/DFvKJLLSY3jjiMjyrFEb+/nCbri+u&#10;E3bneG2S2ttlsn9ocI8G5XwjglSwkY1sbWpx+vZlOPJWxM+fn9ny88/Y0YfYow25ITm51ueZ/O+f&#10;cQ47PsS6taTp4WlJ/VsFF3p0V8Ol4Qc60/tzm9rcnJC0DxivszwwoAKACgAoAmhmmtpori3mlguI&#10;JEmguIHaKaGWNg8csUkZV43icK0cisrKy70rKcIVIypzhGpCpHknGcOeFSE7c8JwnrOE+n3ijKUJ&#10;KUXKMoy54TjbnhPuuzX+R9V/D39sX4seDFSz1y4t/HmlKFVYfELyJq8KrjIttdtwbmRmAyzapHqn&#10;+xsr8wz7wl4Yzdupg6dXJMVL7WA5Pq03/fwc/wBzDf8A5hp4bppsfZ5Xx3neAtTr1I5lQ/6idasN&#10;vgxMPf8AT20K3U+6fAX7XXwf8YW1sNW1pfBOsyKgudM8R74rNJjxJ9n15IhpU1sjY2zXUmnzMp3v&#10;aQ4dI/xTO/CvizKalV4bCf2zgo/BicB79aUOnPgJTWKhN7ctGGJh2rTP0XLOOMjx8YKtX/s6vL46&#10;OJ/h8/VwxK/c8n96p7GWnwLQ+krS90jxBpsd3YXWm63pGoQkxXNpPa6lpt9buCCUnhae1uYWG5W2&#10;tIjDNfn1Sji8vrulXpYjB4uhJc9OrCeGxNGej9+E1TnTn+LPrYVKGLo+0pSoYmhUXxwnTrUakO6n&#10;HnhOP/DnlGufs6fBHxA7yaj8N/DiSSFmd9Kt59ALM+Qzn+wZ9NBdidzN97d8+civqcHx9xlgIqND&#10;iHMJJdMVOOP/APU6GJ+R4uJ4U4dxTbqZThIt/wDPmM8N17YadE7XwH4B8LfDfQI/DPg/TRpekx3V&#10;1emJp57qaa7u3Vpbi5urp5LmeQKkNujSyMyW8EMOdkSCvEzzPMz4ix7zHNcR9ZxUqdOlz8kKdOnS&#10;o/BCFGHJCnHmc5+5G3POU95XPQyzK8HlOGWEwNL2NLnnUs5SnOdSfxznOfvz2hBa/BCEdlY7avLP&#10;REOcHHB7E8jP0z09elAHzT8Wf2eZPjPqNhP4u8fatb6VpBnOlaDoOkafZWlsbryxcXMk95LqVzdX&#10;syQwxtNMxijWP/Rra2WaZH/QeFuPY8IUK0MryLC1MViuRYrGY/GV61at7NTdOEI0YYaFGjDnn+7h&#10;Dmn/AMvZz5IcnyGdcLyz+rSljszrRo0ef2OGwtCjShT57Kc+epOtOc5ckPfm3HpCFPnmc74b/Ys+&#10;DGhTxXN/D4k8USxSLKI9b1lYbbepVlzDoVpozMiuu7y5pJlbGx96fJXoZh4wcYY2EqdGWX5dGUeT&#10;nweD5q3J2c8ZWxnv/wB6EIf3OS9zlwnh9kGGlGdb61jZR1/2msoU3/25hoUX/wCBznb7z3PSvhP8&#10;NtF1eXxBYeCvDy69Ndy38muXVhHqOsNezOZZrxdT1H7VepdTSM0ktxHMsskjPI7M7ua+KxPFHEeM&#10;wscBXznH/UIU4UYYOjWlhsH7GEHCFH6th/ZUVShTtGEOTkhrybn0dLJMpoV5Yqnl+F+szqTrTxFS&#10;DrVnOpac6ntqznPnlP7XN38zovEfi3wx4QshqPinxDo/h6xdzGlzrOoWthHLJjIig+0yxtPKRg+T&#10;DukI6J6cGX5XmWbVnh8swGMx9aMXOVPB4atXnTh/PNU4T5IJ7znyw01udeLx2DwNNVcZisPhqbek&#10;q1aFLn/uw5vil5R167Hyd8R/22Ph54ZR7TwPbXHjzVgAPtKefpPh63JyG3391bm9vZEG1xHZ2DWs&#10;ytgalC3FfqHD/g7n+Y8tbO6lPI8L/JaOMx9T/BRo1PY0YS/nrV/bQ/6BZ9Pic18Qsrwd6eXwlmVZ&#10;fb1oYWPf97OHtJzS15IUuSW3toI+J/FPxz+OPx01YeEbG8vRBr8j2lt4L8I27WNrdRCJnmt7mRZG&#10;1HUbbyIpLi9/tTUZbKOOOaZ0trZfl/Y8s4K4K4Kwv9qV6NJzwMfbVc4zWfta1Gpz+5OENMNh5884&#10;wo/VqMK058kPaTmfn2M4j4j4jrLBU6tTkxUuSGAwEPZ05w5fehOf8atBwTnL21WcF70/dhodp4O/&#10;Yk+LWuTwt4nk0bwTp5ZftD3V7BrerCIjJa3sNGmuLOWT/YutWsdv9/8Agrxs28ZOF8HCSy1YzN6/&#10;K+T2VGeDw3Nv++rYyEK8L/zww1bY78D4e55iZJ4z6vl9PaftJRxNZ/4IYac4fKdWFvU+xfh7+xz8&#10;KfBkgvNcguvHupgxvHJ4gWOPSrZo235t9FtcW8vmNjzF1SbUkwoESRDfv/KM+8W+J83j7DBTp5Jh&#10;vf5oYDnniJ8/8+Mq+/Dk+z9Whh5/z8/ucn3eV8BZLgX7TExlmdbvibwow/wYaHu69fazq310Vj6v&#10;jjSFEiiRI4o0WOOONQiIiAKiIigBEQAKqqAqqK/LG5OTlJyk5S55zn8c579ev5663u39ukopRikk&#10;lZJbJEtWMKACgAoAKACgDzP4v+MrfwB8NPGXima4W2uLDRL2LSyThpNbvYmstFhXHzbpNSuLbcy7&#10;jHHvmxtRq9/hTKKme8R5RlkKftIVsZRnidL8mDozVbGTlvpDDQn255uELvnPHz3HxyzJ8wxkpqE6&#10;eHnGh1/2ipDkw0P/AAdKPW289On4F1/c5/NgUAXtM0661fU9P0mwiaa+1S+tNPs4l5aa7vriO2t4&#10;x6l5pVRf96uXE4mlhcPXxVeXs6GHo1sTWm/sUaMJznP/ALchB7b6lUqU69WlRprmqVakKMI/zznN&#10;Qgrf42f0RabYRaZpthpsPMGn2NpYxZABMVpBHbx5GSBuSMfL0r+CMRXlicRXxM7c9etVrz/6+Vpy&#10;nO/rz7NXP6ko0o0aNOivgp0oUY/4IQUFvfWx+LPjT4L6tJ+0NrXwr8PWbgah4nM+nGGJRDp3hvVQ&#10;msresA6xi00bSbpvO+Zd32N4UTznSE/1/lHGGFjwHg+J8wrRvhst5MSpT97E4/Dc+D9j/P7bF4mj&#10;7l/+f3P8HvH8/wCPyCu+KMRk2Fpu9TGc1Hk+Cjg6tqynu4KFGjUTn/g5L83un7HeDvCmk+B/C+h+&#10;EtBieLStCsIbC1EhUzShMtPd3LKqI91eXLT3d3IqKslxNK6IgbYP5JzXNMXnWZYzNcc1LFY6tOtV&#10;5dIQ+zTo07c3JRowjCjRgpe7ThBbpo/eMBgqOXYPD4LDR5aOHpwhBO3P/fqT/vzn7Sc9NZzdux+U&#10;n7XPxlj+IvjNfCugXbyeE/BU9xbb45n+y6x4hyYdQ1IR/Krw2KiXS9PmYOGjW8urWb7Nf1/T/hVw&#10;i8gyb+08bRjHNM4p06vJOHv4TA2c8NhnPXknWf8AtNaHuf8ALmE4c2GPxfjfPlm2YLB4aUpYHL5T&#10;h/crYm/LWra/YhpRo/8Ab84e5WufIVfrJ8SFABQB+Sf/AAXW/wCUVn7Uv/dEf/WjPhFX554p/wDJ&#10;B57/AN0v/wBXOXH13BP/ACU+Wf8Ac7/6r8WfrZX6GfIhQAUAFADkd4XSWNmSWNleKRGMbo6HcjI6&#10;EMGVlDKyncrYrOUVKLjJRlGUeScJr+J+n49tRatppuLi+ny8z92PgP8AEiH4ofDPw74ikvYbrXIr&#10;RNL8TogSOW316wURXbz28eFt/twEepQqqqnkXibNgGxf4m434fnw1xHj8BGjUpYOVSWJy5z5pwqY&#10;Cs3OjyTnbndFc2GqX99zpTU7u8z+jOGs2jnGUYbFOpGeIjH2OMtpyYmHxc9NfB7RWrRb05ZLXv7N&#10;Xyx9AFAHnHxM+GHhT4reGrnw54osVlV0Y6dqsMcI1XRbvKlLzTbp0doZMoouIf8Aj3vYN1tcq8Tk&#10;V7nDnE2acMZjTx+XVpQtJLEYacp/VsZR/wCfGJowmudWm+Sfx0Z/vKcoTPJzfJ8FnWEnhcZSveP7&#10;mtBQ9th5/wA9Gbvy/wB+PwTj7s1Y/Ej4mfDPxP8ACrxRd+F/E1sI5o8zadqEIJsNW09nPk31jNjD&#10;pIPlmhf99azb4ZUR0r+yOHOIst4ny6nmWW1eaEvcrUZ/xsHW+3RrQS+OH2J/BWh+8guQ/nnNspxm&#10;TYyeDxkOVx9+E6fwVqP2Jwnr+Hvwn7kzO8A+NdZ+Hfi3RPGOguF1DRrpZxDI0iW97bODFeafd+Uy&#10;u9re27yW8yp8yrJvQo6RvXRnmTYPP8rxmU42PNQxlLk56fJz0an8ShWoc/8Ay+oz9nOHryVPcM8t&#10;zDEZZjsPjcM/3uHqc/J9icNp0Z2+xUh7k++59S/theItK8eQfB74haIXOl+KPCerrAJdhuLebT9R&#10;tmu7C52MyC5sLq+ktp1VmVZlfYCnI/NPCfLsVkk+LMgxvL9Zy3NMPzuHwShWw0/Y1of3MTCjCcNv&#10;cu9LH2XHWKo5ishzTD83scZga3LzW54exrQ9pCXXmpzrck/6v8q+A4xN458GRN0k8V+HI2+j6vZo&#10;f0Nfp2eScclzea3jlePn/wCWdbb7j43LtcxwEX8MsXhv/T0D+hSv4QP6gCgDmPGtr9u8HeLbLGft&#10;nhnXrXb/AHvtGlXcO38d1ejk9X2Gb5XWv/BzLA1F0t7PE0Z/p+JxZjD2uX4+l1qYLEw/8DoVIn88&#10;1f3qfzCWbyzubG5ltLyGS3uYH2yxSKUZeAQ2D/CyhWjZTtkjZHT5H556VWnXpwq0ZxqU6kfcqQ/r&#10;5+m2l7koSpynCUOWUfT+v69CtXQAUAdX4G8W6n4E8WeH/F2kTyRX2g6lb3qhG2faIFbZeWcuCM2+&#10;oWb3FncR/wDLSGV09DXkZxlWGzvK8blWLhGdDHYedG9T7E/+XFaH9+hW5K8Z7U5wgdWXY6tluNw2&#10;OoSlGrh60Z/44fbh25Jw54SWzhNn77+GvEWleLdA0fxNos/2nSdd0+11OwmK7Ha3uohIqzRkkw3E&#10;RLRXELZaGZHhb5kNfw1mOX4nK8djMvxsPZYrB4ieHrQ6e0pT5Pdm/jhP4qc/twnGcO5/S+DxdHG4&#10;ahi8NL2lDEQjVpT68s19rT3Zw1hUhvCfuPU/JD9rr4SQ/Dr4gf2/o1vKnhrx0bzV4lIJg0/XvtDS&#10;a1p0TBdqQO08OoWkRdfLjuZraFPIs81/U/hXxTPP8ieBxc4yzHJfYYae/PVy9w5MHiJ9p/u50as+&#10;s6MJz9+sfiPHOSRyrM/rOGhNYTMuet/co4nntiaMP7nvQrU4f9PJ06fuQsfJlfqp8YFABQAUAa+g&#10;a5qnhnWtL8Q6JdyWOraNfW2o6ddIFdoLq1mSWJtjBo5ULLtmgkVoZo2eGZHWR0rhx2Cw2Y4PE5fj&#10;KUK2FxlGeGxNGa+OjWhyzfPB88J/yTh78Jpyh77NcPia2DxFHFYebp18PUhWo1P5J09v8e/vQ+Cc&#10;fdn0Z+7vwm+I2lfFXwNo3i7TWAluYRa6zZ42tpuu20caalZMm92VEmbzbVmbdPYz2tydvm7a/ibi&#10;jh7E8M53jMqxMb+zn7bCVt/rODnKX1avtD3+T3KqslTrwnDTkP6OyPNaOc5dhsdSa5pR5K8Ho6OJ&#10;grVoeXv6w/npzhNdbfD37ZnwLS0kf4u+FLGcx3VyR47tYdrwW80iW0Fjr0NuArQx3MqNb6wVZka6&#10;mtrzYrzXkz/s/hFxq6qjwpmdanzUaf8AwiTqfHOF5zrYCc9VOcIPnwenNyU50VP3KMF+d8ecOKEp&#10;Z5gqc7VJWzKEH7kJ+5GGKhB/Bz6wr/3+Sf25zPzsr+gD8wJ7W5ubO4t7u0nmtrq1mjuLe5gkeKe3&#10;nhdZIZoZEKyRSwyKskckbK0brvSsasKdWlUpVYRqUqkZwnCdPnhOM/cnCcZ+5OE4fu5wuvlbVQm6&#10;c4zhKUalOXPCcPcnCcPgnCevv0++9vkfr/8Asy/tF2fxQ0eDwx4s1C1tviJpkbxssphtl8VWcQLL&#10;qenxqsUJ1CKIY1TT4F3fu31G2hS2kngs/wCUPEfw/rcNYueZ5XQqTyDESveHPW/s2tN3+rVp+/P6&#10;tOWmGrzb+P6tOXtoQnW/c+EeKqeb0Y4LGVYxzSjH7fLTeMht7amr8nt4f8v6UNf+X0LwnOEPrqvy&#10;4+5CgAoAKAPhP9pH9lS18XRXvjb4aabDa+MHne813Q47gWtl4iiMOJZ9PgkH2W01oyRxyMiyWlpq&#10;RkuZZv8AiYPvuf2jw98TquVSo5NxHiJVMpjT9lg8ZOHPVwM3NqEcRPWVbBqE5w53CtXwy5I037G/&#10;J+b8WcGQxyqZhk9KNPHX9picLCXJTxKUH79CD9yGJ/8AAIVvecv33x/lvf6fe6XeXOnanZXOnahZ&#10;zPb3Vjf28tre2s8R2yQ3NtOiTRTI33o5FVk6V/StCtRxVGniMNWp4ihXj7SjWozhWo1oT+CcJ01U&#10;hOH9+FtN90fjtWlVpVJ0q0KlGpTlyVIThOnOE/5JwnadOfqU66RBQAUAFABQAUAFAG3o3iTxF4cm&#10;8/w/r+t6FMzEtNo2qXumSsemS9lNC+cf7XWuDF5dgMwShj8Dg8dD+TGYajiIf+C60Jt6dzWhisTh&#10;XzYbEYjDy/mo1Z0f/SJw9Pw1Pofwb+1D+0TFLZ6Hout3fi64bCWmn33h+21/VLgj+ETWtmutXrH+&#10;JprqaT/b5xXwOceG3AMo1sbi8FRymn8dbE0cfWwGGh/25Ot9Towt/JRhD0PqMBxhxTGVPD0cVPHS&#10;+xRnhoYmtP8A7fjD209tU5z0+V/0C+E/ib9pvXtQsX+I/gjwR4c8OSR+bcXYnu7bxAYzGTGkOlW+&#10;ua0iXTymNZIdRj0v7NHvkffMi2z/AIRxRl3hzgKFZcPZznWY5hH3IUXCjPAKSl7/AD4meDwf7mEO&#10;b2c8PPEupPkj7kJudP8ATclxfGOJrUXmuX5bhsJKPPOfPOGJ/wC3aMMTWXP3hWhRcOvv3gfSczXA&#10;2eRHDJ86iXzp3h2RkjcyBbafzHA+7GxhDnrIn3q/PoezfMpSlFcvuckIz97W3N78OSD/AJ/f7ch9&#10;bJ1ElyKMtff56ns/u/dz36L3P8WtyzSNAoAKAPPPinpvizWfh/4p0fwO0UPijVtMk03S7qfUZdKW&#10;za8ZILm8S/tlae2ubW0e4ms3hXd9rSD50Te6e1w1iMrwmfZbi86UpZbhcRDE4mnCjDE+29jzThRn&#10;RnaE4VqyhTq8yt7HnvdrlPKzmljq+V4yhl3LHG16PsaM51fY8im+Wc/aQ96M4U+eUOT7ajra9vzX&#10;l/Ys+O+u3LXes654Te6YfPd6z4l1m/uG7/NNDouoytyf4ifWv6Ij4vcEYKnGlhMHmkKUf+XODy3B&#10;UoQ0/knjcNA/Jn4f8SYiUp16+B55fbrYzEzn/wCBww1afn5GVP8AsRfGmK6NvG/g+5j4xewa7cra&#10;nJ5wtzpdte5X+LNp/wDW6afjJwfOHPJZtRf/AD5ngIc/y9jiZ0f/ACszGXh5xBGbpr6jUh0nHEy5&#10;PvnRhPptyH1x+zN+zZrnwb1XWfEvinWNE1DVdU0pNJtLPRkuriGwt2u47u4kbUL21spXln+z28bR&#10;Q2qRqFbM03yV+V+I3iHguLcLhMuyzC4zD4XC4n6zWrYv2MJ1qipSowh7GjUrQ5Ic85uc6zm0o+5A&#10;+24Q4SxOQ18RjMZXw9StWoexhDDc84wh7SE5y55wp/H7OGkIf9vX0Psivyg++CgAoAKACgAoAKAC&#10;gAoA/PH9vbxSsWkeBPBkNwRJe3+o+JL62UkbYLCBdN0ySXkZSaa/1Lyx8y7rV3xmNM/u/gfljli8&#10;6zidP3aOHo5dRn/frz+s4mMNdeSFHD87sviWvQ/LPEvGJUcty6NT3p1J4ycNvdhD2NDbvOda2/w2&#10;PzNr+jz8nCgD7B/Y1+GI8afEZvFeoI/9jfD02mqoFX5brxFcSSDRLcu3JS0+z3eqSNGxZJrOzR/3&#10;dzX5H4ucSLJ8gWV0HH65n3tsN/15wEIQ+uT63nV54YaHOvgrVpQfPA+24Dyf+0M2+u1eb2GV8lf/&#10;ABYmbvhoPolDklWn19yH85+v9fyqfupyUPgrw3B4wvvHiaZD/wAJTqGjWmgT6owLSrpllPcXCwwA&#10;nEDTPOoupI/3lylrZo5KWyV6E85zGeVUckliZ/2ZQxdbHww32FiasIU+ee3NyRg/ZQ+xKtWna8zh&#10;jl2Ejj6mZKjH65Vw8MNKtrf2NOc5csP5XLn9/wDn5Kf8h4F+1b8Yl+GfgGbRdIvWg8ZeMop9N0lr&#10;aYJdaTpp2pqutna6z27rA7Wemzp5ci6hcJcwP/oE+z7rww4SfEeewxeLo+0yjKJQxOJ54c1HE4j/&#10;AJh8H73uTg5x9tiYTU4exhyT/jQt8xxrn6yjLZYahU5cwx8ZUaPJL36FH/l9iHb3oPk/d0ZrX2su&#10;eHwSPxqJJJJOSeSTgkk9ST3z+lf14fhIlABQAUAfkn/wXW/5RWftS/8AdEf/AFoz4RV+eeKf/JB5&#10;7/3S/wD1c5cfXcE/8lPln/c7/wCq/Fn62V+hnyIUAFABQAUAfUn7KHxdg+GHxCOn6zNHB4Y8apaa&#10;Rq1zPMIodLvoZJH0fVppHGwW9vJc3FndM7Rxx2t8147j7Nsf8x8T+FanEmQqthIyqZlk7rYvDUYQ&#10;554ijOFP65hoQ+LnnCEK1Hl55znShS5P3yZ9dwZnqyfNHTryjHB5g4Ua05z5IUZw/g1p3duWM5zh&#10;PtGfP9g/Zyv5HP30KACgDy74s/Czw78XvCV14X19XicObzR9UgC/a9I1VIZore8i3A+bFtkMd3at&#10;tW5tmdN6P5U0X0PC/E2YcKZrTzLAyjJOPscZhZ/wsZhueE50Z/yT93no1V71GpaS54c8J+NneT4X&#10;PMDPBYhyi9Z0K0Pjo1uWfs5/34fzwXxw9eZfip8Tfhl4p+E3iafwz4ptY0mVRc6fqNqZJdN1ixZi&#10;iX2nzyIhdCymO4jkjjubeZHhlRH5k/sLhziTLOKMtjmWWVZShzclajW5IYnB1n8dGtCM5vn1U4Th&#10;OcZw9+E0fz9m+UYzJsZLB4yn7y9+jVj/AAa0Ok6M/wD04vihN8kzin1K+l0620iS6lfTrS8u760s&#10;3O6G2u7+Kzgvp4AQDG93DYWK3AVtsn2WHf8AcQV7McPh44mpio04xxFanQo1q32p0aM606MJ/wA/&#10;sZ1q3Jt7P21T+Y891akqUKDqSlSpznOFP7EJ1oU4TlDp7/sYc/8AggbvgORYfHHgyVvuxeK/Dsj/&#10;AEj1e0Y4+g4rizuLnkubwW8srx8P/LOs3+qOrLpqOY4CTWkcXhp/dWgf0KV/CB/UAUAQXECXEE1u&#10;/wByeGSFx/sSIyN+jU4SdOdOpG16cozv/hJnBTjOD2nFxfo7/wCZ/OfeWktjeXdjcLtuLK4ntJV/&#10;uy28zxSL9A6PX9+06kK1KnVptyhWpwnDtyThzwf5ffr1Z/K0oypzlTlvTlOM9OsdD6v074b/APC7&#10;vgr/AMJl4eaS7+JvwzWDw3ruko8e/X/B+m2pbQbgW5Axqen6QP7NsZFk3ajZ6DNZ+VPqCWzt+YYj&#10;iH/U3jH+yMeo0eHOJJTzDA4mfPyYDNcTP/b6PP1w2Jxl8TWp6/Vq2PhVc40ec+zo5X/rDkH17CuV&#10;TNsn5MHiaO31nAUaf+zVOS38WjRXsYar21PDShaU+S/yPX6ufGBQAUAfo9+xJ8YpC1x8IdfvIREk&#10;dxqXggy4WUsZri91vREfJE+7zZNYs42AkjSPVcs6fZoYP558Y+EopUuKsFRlzzlDD5xyNVIcihCj&#10;g8Zt7nwQwdWXwz5sL7kHzzqfqfh7njvLI8TVjy2nWy9zfv8A251sNp/E39tDz9tveCh9i/Gv4XWn&#10;xd8Aan4QluVsb4yw6noeoSIzxWOs2IcWssqKrObeeOa4sbry1aRbW8meFXlRK/JeDuJanCee4fNY&#10;U5VqCjPD42jD46uErOPPCHRzhKEK1FT/AHbqUYRn7lz7viDJo55ldbAyn7OpzQr4Wt9iGJhpDnt9&#10;ifNOE1vyTly7H4Warpl9oup6jo+p28lnqelX13p2oWsq7ZLa8sp3trq3cHo0U0bxtn+6K/tbDYmj&#10;jMPQxeFqRrYfFUaOJo1oa050a0ISozhf+aE4T/Xc/nOrRnh61WhWjKnWo1KlGtD+SpCXJUh/25Mz&#10;66iQoAKACgD6L/Zv+Ndz8IPGaNfyzy+DPETwWXiSzUqRb7WZLPXIIyGPn6Y0sjTLHta6sZLmHEk3&#10;2Z0/PPELg6HFmTNUI045vgISq5bWnvU6VsHU/uYnkhyc79ytCE/g5+f6XhTiCeRZhH2nNLAYvkp4&#10;yH8n8mJg9+ejzvb44OdO/PyH7N3Nvo3irQ5redbPWvD/AIg0t4ZArrcWGq6TqlqVbZLExSe1vLSf&#10;MckT7Xjk3o33Wr+Qqc8ZluNp1Ie2weYZfieePuezq4fE4asvsT/h1qNaHwVL8k4fvEfvs44bHYaU&#10;ZezxGFxVHl/mhWo1ofzR+OFSErrk7u2u34tftBfAvVfgx4nSKMvqXhLXHurjw3qojk/dRLPIRoup&#10;Ow2DVbCAwtJIreXf27JeQ7JPtNtZ/wBhcCca4bi/LeZqOHzXBxowzLDc0P3k+WH+2YaGj+rVp8/J&#10;/wAvKM+ejPn9ydf8A4n4crZBi1FP2uCxEpzwdbV+5z64att++hDku7cko+/D7cIfP1ffHzhpaTq2&#10;paDqljrOkXk2n6ppV5b3+n3tu2Jra7tZBNBNGSpUsrqrbGVo2XCOjxu6Vy4rC4fGYavg8XSjiMNi&#10;qM6VajNe5Wo1ock4T/7c/wC3/wCRdSqNaph6tLEUJyp1qNWFalOHxQnCfPCa2/4HqfsZ+zZ8WPib&#10;8V9Ck1Txj4Q03TNItkEFn4rtri908+IbpGMchsNCntbmKaKExuuoalDqlrZpeH7LZ2bulzDZ/wAk&#10;eIXC3DnDGNjhspzaviMXUlz18rnCjW+oUZrmj7fG061KdOdTm/2bDVMNVq+y9+tWi+Sdb934TzrN&#10;86w7rY7BUaVCC5IYyE6lF4ma/wCfOGlCcKkYf8va0a0IKXuQhP34Q9q8f+PvDPw18N33irxVfraa&#10;faIywwqYzfaneeXJLBpel28skQu9RuhFJ5MHmKqqrT3EkNtFNMnx+R5HmXEOZUcsyyhKtWrSXPU9&#10;/wBjhaPPCM8TiZwhL2OHpOf7ydv5KcI1K04Ql9BmeaYTKcJUxuMq+zpwXuQfx1p68tGlDedWf2Nr&#10;fHPkhCcl+XviH9tT4sXXi691fw1Pp2leGPNEeneF7/SrHUIfskRcpLqN8scWpPe3AO64NnqFrCuV&#10;hhTYgd/6UwHg9wvSyqjhMxhiMVmHJfE5lRxNajP20vjhh6PPPC+xhb3PbUZ1NOep8Z+P4rxBzqeO&#10;qV8HKjRwnMvY4OtQp1oci2nWq8kK3PO75+StCP2Ia2t9Q/Db9trwB4l+y6d45srnwPqzQqJNQYtq&#10;Xhqe4UIjbLmBDqGnfaHZpI0vLN7W3jXZNqrvseb804h8HM9y72lfJa1POsLGXu0bfVsxhT/69zX1&#10;atyaQnOjWhOfxww8P4cPr8p8QstxfLSzKnLLa3L/AB7+2wc5f4ofvKXP/E9+HJCPx1j6y0Dxh4T8&#10;Uo0nhnxPoHiFVQTSf2Lq9hqZjjY7Q0qWc87RDf8AL+8VTu+X71fl+PyvM8raWZZbj8C3Lkh9cwdf&#10;DOc1/J7aFNT/AO3Pkfb4bH4LGK+ExmGxStzfuK8K1oNO3Nyznyf8DY8N+O37Nnhr4yxjV7e4Xw54&#10;2t7eO3ttdjg861vreBiUtNbs0eJroLGzQ299HIt5ars/4+baFLOvs+CvETMeEW8JOl9fyapUnOeD&#10;qTUJ0Zz+Otg60+fkf250ZQ9jW99+5Oftj53iPhPB58vbRn9VzBQhCGJUOeFSEPsYmHu87teEJ39p&#10;C324Q5F+S/xE+GPjP4Xa0+ieL9Hm092ecaffqpl0rWLeCQIbvS79R5NzEVaN2j/d3VqsypeW1tM/&#10;k1/UmQcR5RxLgljcqxdPER5Ye2ofBicHOf8Ay5xNFe/CfxR57exrKE50Zzheb/Ec0yjH5PXeHx9C&#10;VN+9yT+OjXhB/HRq6xnZ6/zw+3CE1yHAV9CcAUAFABQAUAe7eB/2bfjD48msjYeEb7R9LvAkn9u+&#10;JY30TTIrVxlbsC6jOo3sJGPL/s6xv5HVkkRBHl6+GzrxD4SySFZV81o4rE0eeH1TLZwxmJnOD0o+&#10;5P2NKf8AP9Zq0YU7P3/aWgfQ5bwrnmZSp+ywNTD0an/MTjE8PRhH+f3/AH5wXX2EKh9YaH+wHaC3&#10;R/EvxGuGunwZbfQ9Cjjt4jt+ZUvb+9ke45+67WNrx/B3r8vxvjlV55LLeH6caevJPG42c5z850aN&#10;GEKfX3PbT/xn2uH8NY8qeLzSXtP5MNhvchp/POfvvp8ELb6n018HP2dvBfwXu9R1TQb3W9X1fVrK&#10;PT7nUNZuLNxDZLOlw1vZQWVlaJBFPPFbyT+cbp2a2hCPGieWfzji3j/OOMadDDY6jg8LhcLVlWp0&#10;cHTrWnW5OT2ladatW56kITnCHJyRSnP3H0+uyLhbL+H51K2GnXrYmtT9jOrXlBctNz5+WEIU4cnP&#10;OFPn5vafB6o+gK+JPpwoAKACgAoAKACgAoAKACgAoAKACgAoAKACgAoAKAPgn9qj9nf4i/FTxha+&#10;L/CLaLeWel+EbLSBpN3qUljqt1eWura3fSx2KzWo0wq0eoQFZLzUrPMgdOBGjt+1+GXH3D/DOUVc&#10;pzb65Rq4rNq2MWKoYb22Go0Z4bCUYTr8lT6zfnozvCjhq3uan5pxnwvmuc4+OOwP1epTo4GFH2M6&#10;rhWnOFbEznyc8FR/5fR+KtA+HvGn7Pvxc+H/AIfXxN4p8I3FlpHm7Lme1vtN1U6YdyLBJqg0q7vR&#10;ZwXDyLHDcTP5PnBIZnSaaFH/AGjJ+O+Fc8xzy7Lc2p1sVyuVGFajicN9Y1lOcMN9Zo0PbVIRgpzh&#10;Bc/L78PaQhOcPzvH8M55leFWMxmBlToc9pyhOjW9juoe19jOfs4TbXJN/u+e0JWqTgeLV9meGfVP&#10;7J3xQ8UeDviJpHg7TGsZdB8d67pljrVrfQSTNEyeekd7pskU8DW16I5Xjcy+fbTrs862d4YXT8w8&#10;T+GstzbIMVm2JVaOOyPA4mtg61CcIc/PyTnRxNOcJc9Hnhz+44Sh73JKHNPm+v4LzjG4DNKGAo+z&#10;lh8yxFGGJpzhz9Zrnoz54clS09H78J/8vIfAfsvX8kH74cf458a6F8PPC2r+LfEd0ttpulWzzFc4&#10;mvLlgVtNOtF5Ml3e3Bjt7dMbd8m99kKu6elkmT43P8zwuU5fT9riMVU5Nfgo0b3q4itty0qNP35v&#10;faEPflCBwZhmGGyvBV8di5+zpUY3t9uc/sUqf805z92C2bf8p+FHxI8e6x8TPGWueNNb2x3er3Aa&#10;G0jd3g06wt0S30/TrYvjMVpaxxxtJtja4m866ZPOmev7X4dyPCcOZRgcowfv0sLT9+rN+9iK0qnP&#10;WxM9/fq1pzmo/YhyQg+SFNH845rmVfN8fiMwxP8AErS92H2aMILkhRgt3CEF1+Od5/FM4avdOEKA&#10;CgAoA/JP/gut/wAorP2pf+6I/wDrRnwir888U/8Akg89/wC6X/6ucuPruCf+Snyz/ud/9V+LP1sr&#10;9DPkQoAKACgAoAKAP1x/ZM+Pb/ETRj4F8UXKHxj4asIzY3RWQNr+gWogtRdTOQYm1PT2khgvP3iy&#10;XkLw3io7Jfun8peKXA39gY1Z1llN/wBk5hWl7aHu/wCwY+tzz5IQvzrDYnknOlpyUpwqUeeEPYQn&#10;+18E8TPNKDy3GTj9fwdP3J6f7RhYckOebt/Ho3hGfWcOSpebVaZ9n1+TH6AFABQB458Z/g74e+Mv&#10;hWTQ9VxZ6vZ+dceG9eWMyXGi38gj8w7Fkj+0WN4sCQ6haSNtmjVJo9l5bW08P1XCHFuP4RzSOMw3&#10;NVwdZwhmWA5+SGMow5/Z+/yS9nWoupKdGtBPkn+7nz0alaE/Bz7IsLn2BeHrtU69Pnlg8SrOeGrW&#10;9ffpz5VCtD7cNfdqQhOH4n+OfBWu/DvxVq/hDxHAkGraPMsMxgcyWtzDLEk9rd2c0iRNJaXdtLHc&#10;W8jxxyFJNkyQzIyR/wBiZLnGCz/LMHm2XzlLC4ynzwU/crQqQnOE6NaPPP2dajOE4Sp89SHPD3Jz&#10;h7OZ/PeY4DE5Zi6+BxcOWvh5cs+Re7OFlOE4dZwnB88N9GYGmXZ0/UtPvxnNjfWl4NvXdbXEc4x7&#10;kx/ietd+JpKvhq9B7VqNaj8pwnD8n95z05ujVp1E9Y1IT/8AAJ85/RZFLHPFHPEweKaNJI2HR0kU&#10;MrA+jBlNfwE4yjOUJrllGXJOP96L/r7rdD+qIzU4xnB8ylFTh6W/W/8ASJqCgoA/AP4t2CaX8VPi&#10;Rp6DbDa+OvFUUCqMbbca5e/Z+O2YWjr+5eFq7xPDPD9dy9+tkuVTn/j+p0VO3f3+e/4n8y53SjQz&#10;jNKS+GlmGNpx/wAH1moof+SdfzPfP2J/Fc2ifGFdAa4ZLHxjoeo6dJblsQSajpUL63YzuOhnhgs9&#10;Tt7dm/hvZlT55q+F8YsshjeE3j1CLrZTjMNWhPXnhRxEoYOtB/3JzrYacu/sacton03h/jnhs9WF&#10;crU8fQrUXD7LrUYfWaM/8cYQrQj/ANfJnW/te/AG28IXQ+Jng7T47bw1qlylr4j0mytxFa6Hqk+1&#10;LfUYEjYpDp2rSFopI1ihhs9S8lUdv7Shgh8vwo47qZtSfDmb1pVMxw1Kc8vxNeanXxmGhbnw05zV&#10;54nDQ9+E+ec62H55yv8AVpzn2cc8MQwE1m+X0o08LWl7PE0YQXJhq8tYVoae7RrW/wAEK2n/AC+h&#10;CHwlX7efngUAbvhrxHq3hLX9I8S6Fc/ZNX0O/t9RsJ8B1We3cOEljJ2y28is8NxC3yzQu8MnySV5&#10;2ZZfhc1wOLy7G0/aYTGUZ4atBfyT/kn9icPjhO3uThCpsa4TE1sDiaGLw0/Z18PUhWhNJ/HD+dfb&#10;hO3JOGvPA/d74X/ETRvil4K0fxhosqst7CsOp2YyJNL1iBIxqOlzq/zBraZ/3LN8tzaSW12heGdG&#10;b+JuJeH8ZwznGLynGKd6M+fDVvsYnCTnL6tiYaa+0hpPfkqwqUp+9Tmf0jk+aYfOsBQx2Hd/aRcK&#10;0OtGtD+NRlp9iXw9ZwcZ/DO58G/ts/Bz7BfQfF3Qrc/ZNTlt9L8X28ECrHbah5Yi0zW2MfRNQVF0&#10;+8kkVVW8jsG3vNqLlP27wb4t9tQlwtjan73DRqYnKpyn79ajzc+Jwfv29/DWdaj/ANOp1vcjDDH5&#10;r4g5F7Kos9w0bU604UcfCENIVvgo4jf/AJffBPvP2e9SufntX74fmYUAFABQAUAfon+yD+0PPBPp&#10;nwh8ZXQktZ2Wz8Dam6Ey29wzMU8NXcqnD20vzf2PM6+Zbyn+z3keF7NLf+fvFbgKEqdfizKKajVj&#10;++zvDQ+CcP8AoYUYJ/HBf75CHuTj/tPIpwrzr/qHAvFE4zpZHj581OXuZbWf2J6/7HN/yf8APmf2&#10;Z/ubKHJGH3d8R/h54c+KPhW+8JeKLeSSxuis9vdW7LHe6XqEKslrqmnzMrrHd2wmkC745IZ4ZZra&#10;5hmtppoX/E+Hs/zHhrNKWaZZOMK1N8k6c1zUcThp8vtsPWhvKnPkj8LhOE4QnCUJwhN/o+b5XhM5&#10;wVTAYxSlTn78Jw0nRrQ/h1of34c/X3J03OE4yhKx+IfxT+GuvfCnxjqHhHX1R5IQLvTb+Hi31XSL&#10;iWVbLUoASSom8mSOaJvnt7qGa2ff5O9/7M4Y4iwPFGU0M1wLlGFT9ziaNT48NjIQp+2w0/8ABzwn&#10;Cb1nRnCf29f55znKcTkuPrYHE7x9+jPaNajLncK0PKfJ78PsThOHQ97/AGbP2ZLz4pTW3jDxYJdP&#10;8AWl6RHbYmhvPFk1rKqz2lnJG8TW2kLIj219qkchmMyTWFji4S5ubD4TxD8R6PDMKmUZXy1s9rUf&#10;i9ydHKoVqdoVq0LzU8T8E6OGnDk5JwrV7QdOFb6bhPhCpnEoY7GqVPLKdT4P3kJ4ycPjhT+Dko7w&#10;nXg1K/PCn7/POH6g+LPFXhD4R+Cpda1Yx6P4Z8O2drY2dlY24LEIq2umaTpdnFtDSylY7e3j/dxQ&#10;oHmuZYLaGadP5uynLM24qzmODwvNi8xx9atWq1q09OtbE4nE1p3fLD36lSb96c/chCc5whL9gx2N&#10;wGR5fLEYhxw+EwlOFOnCEPLko0aUIJ225Ib8q9+bjCE5n41fGv45eKPjRrkd9qinStB08kaH4Zt7&#10;lriz08soEt3NKY4ft2pXAB868aGPbH+5ghhhJR/644O4LyzhDBSo4ZvFY7Ef75mU4clat/JThDnn&#10;7HDU38FHnqe/785zmj8F4h4ixmf4lVK/7nDU/wDdsHCfPCj/AH5v3PaVp6c8+T+7Dlht4nX2p4QU&#10;AdZ4M8b+Kfh/rdv4j8I6vc6NqtvmMzW7Bo7q3d0eSzvrVw9te2cjRxtJbXUckLNGjiPzkR08jN8n&#10;yzPcFUy/NsJTxmGqe/yT+OE/sV6NaHv0asOefJWozhP2c5w+Cc6Z1YDMcZlmIjisDWqYetG3vw+C&#10;cVf3JwfuTp/3J+5r/Ofqv8B/2rPD3xQa08M+Ko7Xwx45lJit4FkkGieIGSNG3aVPcM72l7IfM26T&#10;dTSySBVNneXrM8MP8xcb+F+P4ajUzDLJVMxyWPvznLk+uYDZ/wC0wh/FowvBvE0YRhD/AJe0aMI8&#10;8/2fhvjXC5w4YPGqGDzCT92N39WxV+lGc/gn/wBOZzd7+5KekD6O8YeBfCXj/SW0TxhoNhrunl2l&#10;iivIszWk7I0X2myukKXNjdCN2Vbi1mhmVSVD7K/P8pzrNchxKxmU47EYHENKE50Z+5Whz8/JWoyv&#10;RrUufaFanUh/dsfV4/LcFmlH6vjsPTxFL44c8Pfpz/npz+OnP+9CUJn5s/Fr9ifxF4ciuNa+Gd9c&#10;eLdLiSeeXw/eJFF4ks4IwHVbJ4dlrrrbBJ+7ht7G+ZljhtrS8d/k/oXhbxiy/MJU8HxHRp5Xipcs&#10;IY+jzzy6tKfufvoT554D7F6kp1qNuepOrQhDT8mzvw/xeEUsRlNWWPoR55Tw0+WGKhD+79jE/wDb&#10;kaU/5Kc72fwxLFLBLJBPHJDLDJJFNDLG0csMsbFJI5I3AdJEcMrKyqysux6/ak4zjGcJRlCUeeE4&#10;e/CcJ/BOE/twnpdXPzuUXBuMlKMoy5Jwn9jyZHWowoA9B+FWiavr/wASPBOmaJp7anft4l0a5S1E&#10;Imj8ixvYL27uLoP+7FlbWkE1xePJ+7W3R2f92efA4nxmFwHD2c4nF144egstxkPbc/JPnr0Z0aEI&#10;fa9tOtOEKPJ7/POHJod+TYbEYnNcvpYel7ap9coy9n8fuRnCc5zf8kIQnKf2eT0P3/r+GD+nAoAK&#10;ACgAoAKACgAoAKACgAoAKACgAoAKACgAoAKACgAoAKACgDC8R3ei2Hh/W77xJ9j/AOEfstJ1C61s&#10;X8KXNl/ZVvayy3wuraSOVLiD7MsgkhaKTzV+TY+7bXVl1HGYjHYKjl3tvr9bFUaOD9lN06yxNSrC&#10;FFUpxcOSp7Xk5J80eX4ubQ5cXPD08NiKmM9m8LTo1Z4lThzw9jCDnPmpv44cm8O7030/nr1Wezud&#10;U1K5sLf7JYXGoXk9ja/8+1pNcSva2/DMP3MLRx/eb7v0r+8sNCvTw2Hp16ntq9OjRhWrfz1oQhCc&#10;3r9ufv7dPM/l+rKM61WdOPs6cqk5xgvsQnL3If8AbkPL8Fr9J/st/BvXPiR43svEUd3e6L4X8Gan&#10;Y3+o61ZzT2d5Nfwsbu00jSLqLayXcxjja+mjdG0+xk87f51zZpN+eeJfF2C4eyetgJ06OMzPOMPW&#10;pYfB1oQrUYUZ+7WxOMhP/lzDnn7CnKD+s1qfK/chWnD6zg7IMTm2YUsUp1MPg8vrQrVsTCcqc5Vo&#10;WnCjRnD7c/tz5/3MPf8AjlCEv2VklhtYZJp5Uhgt4nklnnlCxxRQqWklmmlICpGqszySNhVG9344&#10;/keMalScIQjKU6j5IU4xXPOpNpRhCEN+a/uwhrokfvTcKcXKcoxhGLcpzfwxhrzznPfbd9r6pXPx&#10;r/aV+P8AffFrxDLo2hXdxD8PNEuEGlWe1YP7Zv7dZUk1+9QEu3m+dJFptvLJtt7HZM8MN5c3KD+u&#10;PDvgWjwtl8cXjKNOpn2Mp/7RW+P6nSl7OcMDRn8C5OSFTEzh/ErWhzzowo3/AAXiziapnmLlQoTl&#10;HKsNL9xC3Iq04f8AMTP86MJ/w4a8kJzmfLlfpp8kFABQAUAFAH5Nf8FzrK7uv+CVH7WU9vbSzQ6b&#10;bfA69v5Y1LLa2kn7THwX05Li4YcRxNfX9naqzYHnXMKffevzjxWq0qXAucQnUVOWJqZXRpQk7e2q&#10;xzPCYjkg/tzVClWrPvCFSX2T67ganOfEuXunGbVGONnXv8UKf1LEUozqf3Pa1oQ/x1IfP9Za/Rz5&#10;EKACgAoAKACgDoPC3ifXPBuv6V4m8O3sunaxo91FeWdzEzKMxtl4LhFZftFncx7re8tZN0N1ayTW&#10;0sbq7pXm5nluEzfA4nL8fQjiMJiqM6NaFT+/9uH8taE/fo14fvKM4QnD34WNsHi6+AxNHF4SpKnX&#10;w9SE6c4t+T5J9Jwn8M4fBOPuTP25+Cfxk0H4yeE4da08x2Wt2fl2viTQTMjXGl6h5alpYkL+dJpN&#10;2S0mm3zKomVZbZ9l5bXUKfxtxhwljuEc2ng63NWwVbnrYDH8j5MTR5/gnL4Y4mj8GJo/YtCcP3Mq&#10;c5/0Lw9n+Gz7BRrw5aeIhaGJwvP71Geq54J++6NS69jP1pt88JHs9fKH0AUAFAHzL+0n8CIPjF4Y&#10;W80a3to/Hugx/wDEhvJ7g2sV7ZvOkt5ol7MFaNoplEk2nvOu211Bv9fa2t3fO/6F4ecbT4SzJ0cZ&#10;UqSyPGy/2+jCHtp0qvJyUcbRh8XPD3IYiELe2o/ZnUpUOT4/izhqOe4T2mHUY5nh4/7NOcuSFSHO&#10;pTw052/xzouX8Os1eUKc5n4x3lndadeXOn31tLaXtjcT2d5a3CFJ7a6tpGhnt5o2AZJYZUeORW+Z&#10;WU+1f17Qq08RSpV6FSFSjWpwq0a0P3lOcJw54ThU6QnD34X/AOH/AAScJU5zp1Iyp1YSnCcJ/HCc&#10;HyzhJa/BPf8Apn7u/AzXG8RfB74b6q8vnzSeE9Is7mcnLSXelW66VeSOcnMpubKbzOf9Zv8ATFfx&#10;Nxpgll/FnEOFUFThDNMTWp0/5aOJm8TR/wC3OSrHk6cltWf0hw5iHishymq3zSlgaNOc/wC/Rj7G&#10;b9eeD/M9Zr5k9sKAPwt/aQs/sXxy+JUO3bv8RSXeP+v+1tb/AHf8C+07vxr+0fD+r7bgvh2d/hwE&#10;KHo6NedHT/wD8j+c+K4KnxFm8Lf8xbn2/jQjP/288/8AAWuv4Y8b+EPEaTGD+xPEuianJKpIxBZ6&#10;jbzXCnDDMcluJEmT7ske5H+R69zPMEsyybN8A1zfXMtxmFhTS3nWw04Qb/vwm4Th/JP39Ty8sxLw&#10;eY4HFX5fq+Mw1b/t2nXhUm3/AI4fH5H78a7oeleJtG1PQNbs4tR0jWbKew1CzmzsntblSjgMhWSN&#10;wDvhmhdJoZgk0LpKqOn8NYPHYrLsZhsdgqs8PisHWp1qFan8cKsJXg/f9ycf54T5oThzQnCcZ6/0&#10;vicNQxeHrYXE041qGIpzp1YS+1Cd+n/pE4rmhO04a7fiF8d/hLe/CHx7qGhNFcHw/fGXUvCd/NIk&#10;7XmiSTuscU00aov27TnDWd9G0cTvJGl15KW15bSP/ZfBPFNDivI6GOUqf1+jGGGzWjCHI6OMhD35&#10;wh796NZfvqMueceSU6POqlGdOH888S5JPJMyq4ZqX1ao3Wwc5++54b2mnPPT36P8Ofwa+/rCcDxa&#10;vszwwoA+tP2TPjPF8NfGcnh/xDqS2Xgvxc0cN5LcLm20vXEATS9UeUH/AEW2mDNYalMR5KwyW1ze&#10;eXDYb1/KvFLhCXEeTxx+AoSq5xlPPOjCHx4nBy9/E4bk/wCX06f8bDQvz88Jwo+9W9nP7PgvP1k+&#10;O+q4ut7PL8c+Spzv3KOIX8Gtf7EPsVp/Byck5rkp3X666xpOm+ItH1HRtUtob/StYsZ7G9tnAeO5&#10;s7uFopV9PmjfKOvzK2x0O9Fr+VcJisRl+Lo43DVJ0cVg68K1GcdJU61GfPDr/N9nqvdldH7hiKFL&#10;FUK2HrQjUo4inOE4P7UJw5b9ddum1tmfhb8Z/hfqXwm8e6x4XvIrl9NE0l74b1G4Ct/amgTySfYb&#10;lpUVInuYlVrbUFjjjSO+t5tiImzf/anCPEuH4oyPB5nSlT+sckKGPwsP+YbHwhD20OSfPNwn/Fo/&#10;xHOjOF5c/tD+cc+yepkeZ18HNS9lzOeGrT2rYac/cn/Jz/YnorzhM8or6s8oKACgAoAkjkkgkjmh&#10;keKWJ1kjkRmSSOSNg6SRupBSRGVWVlbcrVjKKmnGSjKEo8k4T+CpDpCb/NdBXaalF8so/wBfd+f5&#10;frh+yz+0V/wsrTl8FeMLyBPHek2+6wnKvF/wk2k2sEKtdl2YxvrVqdzahCpRrq3/ANPghZEv/s38&#10;seJfAP8Aq9Xec5RQqSyPFVLVofH/AGbi605r2f8ANHB1f+XE/e9jJujOp79Hn/beDeKv7Wpf2dj6&#10;kY5jRj+5m/c+uUYRtza6fWaentoW/eR/eRp+5W5PfPiV8JPBHxYstLsvGWmy3Y0m/S+sLq0uGs72&#10;M5X7RaG5jBdrG/jRYry3/jVUmheG5hhuYvh+HuKc54XrYitlGJjT+s0fYVqNaHtaMl/y7q8k9HWo&#10;y96lUuvtQn7SE5wl9Lm+RZdnlOjTx9GVT2FTnpzhP2dTf36bmtfY1V8cP+34ck4wma/iTxL4P+Ff&#10;g+bVtWksvD3hrQbRIra0s4IbeNUjXZa6ZpOnwiJXnkO2K1s7dVz/ALCI7px5dlubcUZrDC4SNbMM&#10;wx1bnnVrTnOXv6zxWJrS5uWEb89SrN+Xx8sToxeMwGS4B168qeFwmHhywp04RprT4KNGlC3vv4YQ&#10;h137n4x/Gv43+KPjN4ga71OX7H4e064uh4c0C3LR29laPNJ5NxeJ5sq3ery23lreXjts3K6WyW1t&#10;+4P9e8HcG5bwjgVRwsfbZhiKdH6/j5e/OtWjB88KPuQ9jg4T5/YUfSdac5++fgXEHEONz7E+0rv2&#10;eFpyn9Ww0Pgpw524Tn/PW5Pjnv8Aycsd/FK+0PDCgAoAKAHAkEEEhg2QR1B7EHrmgD7I+Cn7Xvir&#10;wILLw/45F34w8IxAQR3TS+Z4m0eIyBlaC8uXI1e1gTzFj0++mjkjj8lLa+toLZLaT8f4y8Kcrzz2&#10;2PyV08pzeXv1KKg6eW4ybi/jowgnhq0vc561GE4TnzzrYaU5859zw9xzjMt9nhsx58dgl7kJ8/Nj&#10;KMP+ndSf8aELe5Qny6fBWhCPIfpz4G+JPgj4j6ZFq3g7xDYavC0Xmz2kcypqthl/LMepaXKUvrBx&#10;IpVftMKRyqUmgeWB0kb+cM64eznh7Eywua4GthZxlywrVIOeGrJrnUsNiofua0eT/n3N8nwzUakJ&#10;wP1/Ls3y/NaUa2BxVOsuXmqQU/31HyrUb88P+34/4PdOb+JHwL+G3xVt8eJ9Bij1Jdxg1/Sdmm65&#10;CWBGHvI4mW9jGdy22pQ3lsrfPHCknz16PDvGfEXDE75ZjZSw8vjwGM5sTg5r/rzOf7ma358NOjO3&#10;uc/Icma8OZTnUf8AbMNGNXaGJofuMTB+U+T95t8FaE4W05O/51fE39i/4ieE5by/8FFPHegQoZ44&#10;7YR23ieGNRukil0h22ahJHgLH/ZN1cXV5jemm2z4ir9/4b8XshzSNGhnHNkuPlLknOdp5bOf88MZ&#10;vhYT+39ZhCFH/oInZzPyzOOAM1wUp1Mv/wCFLCx/eLkfJjIf46N/373/AIM5ynp+5gfIup6VqeiX&#10;Uun6xpt/pN/DxNZanZ3Gn3cTdMS290kU0bZH8UaZBr9Uw2Kw2MpRr4TEYfFUJfBWw1eFajP/AATo&#10;znCa306nxFahWw83Sr0KtGpH44VoShNafyT5J+l+2h+mH7DD/D1fDGtLBJpY+JUuq3Q1BLlol1tt&#10;AWG2ayGmCbEjaUJBcNefYt2262fb+PsFfzr40rPpZjgnOOK/1dWFo+w5Of6n9f5p+2+s8nufWlDk&#10;9j7X/lzb2N/31v1rw6eVLB4hRdH+15Vpurz2+sfVuSHJ7Hn/AOXPx8/s/wDl5/G/5dn6AV+HH6cF&#10;ABQAUAFABQAUAFABQAUAFABQAUAFABQAUAFABQAUAFABQAUAYHiHQNI8W6Fqvh3XLYaho2tWVxp2&#10;pWolki863mDRyossDxzQzI3zRywvHPDMiujo8YNdWAx2LyrHYXMMFUdDF4OtTxGGnyxnyzh79N8l&#10;S8JQm/jjOHJUp3hP3Lp8uKwtDH4avhMRH2uHxFOdGtBae79tc0LTjO/8nvRn6H5fX/7FfjGL4qWv&#10;h2zlSb4eX082pjxUXPnafoNvdQCfSrxfJ2/8JKIrlbexjVWt9Qbffo8FtDfw2H9KUPGDKJcM1cwr&#10;Qtn9KnDDf2V/y7q4+dKajiqPv/8AIt56fPWn/Gw7tRn7Sc6M6/49V4Ax8c5p4WnLmyupKdb65f36&#10;WGhOHPSl7n++8k+SCa9nW+NckIVow/Tbwh4P8OeAvD9h4Y8LadDpWjadGwgto9ztJI533FzdXEpa&#10;a5u7hsyXFzPI0khP9xURP5wzbNswzzHV8yzPEzxWLxDXPOfwQpx+CjSpw9ynSpw92FOHurbyP13A&#10;4DCZZhaeEwdKNDD0Y3jHr/08nOc3zynN/HOfk/I/Or9rP9o19YuL74XeA9VjbQo0ls/Geq2scbjV&#10;LqOeN20fT74PIw062MPl6lNbrH9tmZ7MTPZpOlz+/eF3h/HCU6PEueYaf16UoVsow0+d/VqM4T/2&#10;ytS5bfWZ83+zQnzexhy1uSFX2fsfyzjbip4idTJ8trf7NH3MfWh/y/nz/wAGlO9vYwetbk+Ofuaw&#10;5vafn9X7yfmoUAFABQAUAKqs7BVBdnIVVUEszE4AAGSSSahtJNtq1v69bkpNuytz2/y8jwz/AILt&#10;/Bib4Y/8G+37dOu+IdNay8aeLh+zFPfRTtm40vRY/wBsP9n6TS9LeLgWlw4Z73UYRmcTy29rdhZL&#10;FI4v5L8UOL4cR5xDA5fiFWybKVKnQnF+7isbK0cVilLetTilGjQqv3JRVSrRvDEOc/3ngvIJZRgZ&#10;YjFUnTx+O5ZzT+Khh0r0aEo2/d1Pec6t/e5uWnUalTjFe5V/W5+EBQAUAFABQAUAWba0uLyYW9rE&#10;00xjmlWNMb2S3hkuJdoJG5hBHIyqnzybfLRXd40rGrOFKHPUlywvCHtNdOepCENv784f4Pt/u9lC&#10;Mpy5YpSl7/8A5JDn1tfb+tXc7D4e/EPxN8MvEtn4n8K6hNZXcDxR3tur4tdW04XEM9xpWowlXjns&#10;7sQqpVlMkMqpc2zw3MMMyeTn2Q5bxJl1fLcyw8a1KpGc6M1pWw2J5akIYnDT+OFajz/9vw54z54T&#10;nA7stzTGZRjIYvBVpU6kfjgvgrUeeE50atP7cJ+z+Xxw99H7Z/Cb4s+F/i/4Zi8QeHZvKuYRFDre&#10;iTSbtQ0K/kEh+yXeEjEkUvlySWd5GogvIV3psmSaGH+N+J+Fsz4UzCWAzCHNTk5yweMhC1HGUYtf&#10;vKX8tSHPGFajP36M9+eEoTn/AEJkeeYPPsHHFYZuM4vkxOHn/Gw09fcmrfBU5G4TXuTguk1OEPVK&#10;+dPaCgAoA/OD9tH4HbvO+MfhyJQyLZWfjLToLY5dd7W1r4lDx9Su600/UlK/cS2vN42Xjn9+8ION&#10;LOHCWYS1l7atlGJlPf7c8t99pf8AP7E4Zc1r89D/AJ8n5Tx9w9bmz7Cx/khj6MIL/BDGevwUa3rC&#10;p1qW6/8AYW8eNq3gzX/h/du5uPCWof2ppRkIwdG1+WaSa2hQfMPsesQ3l1M7fK39rwon3Hry/GrI&#10;/qub4HPaUY+yzTDrDYl9PrmAhThCpU8q2EnRhT7/AFSep2eHOZe3wOKyyb97BVPbUe/scS5c8If9&#10;e60Jzl/1/hoz7wr8VP0oKAPxk/bI0iTTPjx4iumXbHr2k+HdYg4ABRNJttGkK+oa50i4Zv8Aa31/&#10;XHhLi1ieCcDST97A4rH4Of8AjeMnjIfdRxkND8D47oex4lxU2lbEUcNWj/4IhRf/AJPRm/xPlqv0&#10;4+QP3p+CHiv/AITX4S+AvETytNc3fh60tb6VyC8up6P5mjapKTgDMuo6fdSLgdG+tfw7xlln9j8U&#10;55l6jy06WYVq1GD15MLjP9sw0H/go16cNP5T+j+HMb/aGR5bir80pYWEJ33lVw18NWlr/PWozlfz&#10;TuYH7QPwfg+MngS40a2FlbeJdMlGo+GNTu4yVt7xSn2qxkmQedDaatbJ9luWXzI45ltLx4ZzZoh7&#10;eBeKp8JZ3TxlR1qmW4iP1bMsNRn8dJ83sq8ITTpzrYac+eD0nyOtQhOHtpnPxPkMc/y50IqnDGUZ&#10;e2wdecF7k9eenz/HCFaHuztop8k+WXIfiDf2N3pd9e6bqNvJaX+nXdxY3trMuya1urWaS3ubeVf4&#10;ZIZo5I5F/hda/szD16WJo0cTQqRrUMRThWo14fBOjWhzxnB3+CcJ88H1+8/nirTqUZ1KNWMqdWlU&#10;nCdOb9+E4T5Zwnp9ien3FOukAoA/W/8AY++NI8deFf8AhA9evJ5/F3g+zU21xdNFu1fwyswgs5Y2&#10;Xa8lxom+30283x+Y0Emm3Ly3M01y0P8AKfixwc8mzT+28DSjHKs2qtThDn/2PMvZ89eE7r3IYy08&#10;RR5J/H9ZhyU6cKXP+18CcQf2jgv7NxE3LG4CneE52/fYTn5Ia3+PDe5RqafB7GfvzdS3rPx++DWm&#10;fGLwXdaekFpF4u0qKa58J6xcFozZ3jPBJPZXEseT9g1WO3W1uVkSaOB2hvEhea1jr5jgbi6vwlnF&#10;OtKdaeVYqcYZrg4e/wC2ofvIQqwhLerhpz9rHk5OeClR5uSoz2uJsgo57l86ahTjjaMZzwdaXuKM&#10;3yc8JyW0KyjySupcvx25oH4h6jp1/pGoX2k6nbS2Wo6bd3Wn31nOuye1vLSdre5t5V5xJDNG8bLx&#10;861/ZOHr0cVQoYnD1I1sNiKMK1GtDSFajWhzwnC7+CcZ85/PVWlUoValGrGUKtKpOE4T0lCcJ8k4&#10;T/wT0/C5TrqAKACgAoA+yP2W/wBnnWvHeuaZ4+1s6jofg3Q7+G9sLi2nvNL1TxDqFpI7xJot7AYp&#10;7fT7O7hT+0NWtZoJgV+x6bN9s+03On/kXiXx9g8jwWIyPBrD47N8dRnRrQnCjicLgKNaFpzxlGan&#10;CdavRnajhpwnFaVsTD2PJCt9zwdwviMzxVPMcR7bD4HDVIVIThOpRrYmrB+59WnDlnCEJwvWrQnC&#10;a+ChP2nNOH63SXEED28Ms0cUl1I0NsjyqslzKkElw0MCOweWRbeCaZlj3MsMMsrjajsP5XjCc4zl&#10;GM5Rpx56kox92EOeMOeer5I+0nCneWnPOMPtWf7c5wg4KTinOXJD+/Pk5+SPWT5ITnptCDvojyP4&#10;0/Bvw98ZPC0ukakkdprVjHcSeGNfKTPJot9OYGkYwRTQLdWd4LeO3vrebcrQ4li2XMMMyfV8H8XY&#10;/hLM44vDOVbB1pQhmWAvGMMZRhz8nvyhU5KtDnnOjOG024z/AHcpxPCz/IMLn2DlQqxVPEU4y+pY&#10;r3+fDz9z7HPBThU5eScZ/Z+BKfJM/F74gfDvxZ8M9fm8PeL9Lm067RpXs7ggvY6rZxzSW6ahptyv&#10;7u5tJjHuT7s0O4xXMMMu+FP69yLPsr4jwEMwyrGRxFL3IVoawrYatyQlUo4mPxwrQc3r/DnrOE5w&#10;98/AsyyvG5RiZ4TG0ZUZ/Yld8laHPye2pT+3Cfl799J8k9uGr3TiCgAoAKACgAoA1tE1zWfDepW2&#10;taBqt/o2rWTl7TUdOupbS7gLKUk2SwMr7ZEYxyR/6uSNnV43R3SuLGYLB5hh6uDx2GoYzC1ouFbD&#10;YmEK1GfT34T/AJJ+/Cb+Cd507FYevWwtWOJw1WpQrQn7lajPknD0nDsfd3wr/bh1TTLeHSPippU+&#10;uojpHH4o0RbW21NIcBf+JlpRFtZXzKfme6sp7GQRr89neTPvP4lxN4M4fEzni+F8VSwMpRnOeXYx&#10;1p4bn/6hsT79aj2dGtCtDn/5f0YWgfpGT+IlejGFDOaM8UlLTGYbkhW9nr/Go+5TqbW54To9W4VJ&#10;3PvjwT8Vfh58R43fwX4r0rXJYY/PnsoZJLbVLeEsI/OudJvY7XUreHeyx+dJarHuOzcTkH8Pznhr&#10;PuH3FZxlmKwSnL2cK1SMJ4apU/khiaUp4ac/+ncarn5dT9MwGdZXmiby/G0a7S5504twrQg9OedG&#10;fJWjH++4W7mv4o8DeD/G9qln4u8M6J4hghDi2/tXT7a7mtDJjzHs7mRDcWTvsUNJaTQyNt+/XHlm&#10;dZvk1SVXKswxmXzlZVPqtepRhW5HePtoQmoVof3K0JwN8ZlmAzGChjsHh8Uoq0PbUoTnT/wT+OH/&#10;AHDlE+VvEv7Gfh2HW7PxV8KPFWqfDnXdNuob2xgKz63pdvdQHcHtJJ7uPVLTzWP79ZrzUrRo2kg+&#10;x+TI6H9Py7xczCeCrZZxRlmF4gwWIpzo1ZvkwWInCbt+9hGjPDVvZ70+SjhqnN7/ALbnfOfGYvgL&#10;CxxFPG5JjKuVYmjUpzpw9/E0YTg94c0/a0/7ynOtDTkceQ+v9GGrjStPXXjp7a0tpAupvpRn/s6W&#10;9RAtxPZrcxpcR28zgyR28wd4FfyDNNs85/ybFvCvE13gfb/U5Vp/Vo4n2f1mFHn9yFb2fuSnTvyT&#10;nBKMre0UKanyQ+5w3t/YUlivZfWfZw9q6Lm6MqmvPOHPaahN+8qc17j9znnpN69YnQFABQAUAFAB&#10;QAUAFABQAUAFABQAUAFABQAUAFABQAUAFAHIeOPEb+EfCHiLxJDYXuqXOj6TdXVppun2dze3d9fC&#10;MrZWkVvaRSzlbi7aGOWUJ5VtCz3M7xwQyOno5Nl6zXNsvy6dejhaeLxVGjVxNatCjSo0eb97VnOt&#10;OEPcpc7jHn56lTlhC9SUGuDMcV9RwOKxcadStKhRnKFGlTnOpOa+CnCEE5vnnyX6QhecvcWvwR+y&#10;Lrvxyv8Axr4j/tO0v9Q8Gajqd9f+NLrxGZLBtN8S3tuL/wC0aTHLEs/9q3ZmtWu9Nt7dbFrG4gmu&#10;PsZ+xzD9y8VMFwVSybL/AKtVw+HznD4ehRyejgOSt9Zy2lU9jyYrkm4fVqXJW9jiak/bKtCcYe2v&#10;WgfmfA+J4iqZji/a06lTL61etWzCeJ9z2OMqQ9pz0dp+2nzw56MIcjhOMpcnuTP0mr+fD9bPh39t&#10;H4keNPCnhWw8MaBp2oadovisS2ms+LoWtzbSxNFcrN4WtyjvdWt1dwK11dzzR2ouLBWtbN7lf7SF&#10;t+x+D/D2UZpmdfMsfiMPiMblnJWweVT5+eE+aHJmU+eEKNaFGfu0acZz5Kz560If7Nz/AJz4gZvm&#10;GBwlLB4WnWo0Mb7lbHQcOScPe58HDecJzguec/c5qPuQ5/33J+UNf1GfjQUAFABQAUAFAH2j+x78&#10;Fj438Vf8J/r9nFN4U8I3araQXaSFdY8TLGJ7VI1UhJINF3W+oXnmSeW1zJYW3k3MMtykH454scYf&#10;2Llv9h4GtKOa5vR/ezhye0weW87jWnP7cJ4y08NRcPsfWZ88Jwo8/wB1wLw//aWO/tLE04ywWAqJ&#10;whNz/f4344KH9zDe5WnqlzqEOScZz5fnD/g6O/5QUfty/wDds3/rYf7Ptfy4fuJ57X+gx/KgUAFA&#10;BQAUAFAG/wCFdTh0XxP4d1i5RZbbS9c0rULmIgsk9ta30E9xBIgzvimgSSOSP/lpE7pnmvNzPDTx&#10;mXY/CU5WqYrB4mjCpb4J1qM4Qn/jhOfPD7lrc3wdWFDF4WvJc0KWIo1ppfbhCcJzh29+B6Z8ffhU&#10;fhH8Qr7w9ZyT3Xh/ULeDW/DN9MNzz6VetIggklXcks2n3UVxYySK264jhgvHSH7TGifO8DcT/wCt&#10;WQ0cfVjGnj6NSWDzKjD4I4yi4fvIQ+OEK1GcK0IW9ypOdHnn7HnPU4lyZZJmlTCwlKWHqRhicHOb&#10;+OhPVR/vThOE4P8An5Of7bOS+HXxK8WfC/xFbeI/CeoyWlxG0IvrCR5Tpus2ccm9tP1a1SSEXVrI&#10;Nw+9HcW7MZrOaG5RJl9TP+H8q4lwFTL80w8akJRn7GtT9n9ZwdacL+1w1ecJqjWg/SEl7laE4e4+&#10;TK82xuUYqOLwVb2co/HD/lzWg7fua0Lvnh6+9D44ThP3z9lPgv8AHHwn8ZtEFzpUo0/xFYwQtr/h&#10;m5kT7bYSsqK9zac5v9IeZsW19GF+8iXcNtdOYa/kfjDgvNOEMZ7PFL6xl9apP6hmUIv2NWDbcYVU&#10;9KOLhT+OjN/zypTrU1zn7zkHEeBz/DqpQbpYqnGP1nBz+OnPrOm/+X1FzvyVFrZXnCE/dPbq+RPo&#10;goAzdU0yx1nTdQ0jVLaO803VbO607ULScZiurK9ga3ubd1BB8uaGR42/i2tjNaYbEV8HiKGKw1WV&#10;Gvha0MRRrQ+OFajPnhOHS8Jw57a9DGvRp4ilVw9aEalKvTnRrQkvdnCpDknDfaUG+v8AwPy98JaL&#10;q37LX7Sel6RfSyjwN4zlfRLHV7xozHfaDq1zDHYS3VxGEhh1DRNZXTk1RmSFktxNc+VDZ38Tv/Se&#10;aYzDeJXh3icXShH+2cpj9crYaip81HH4aE51oQhP35UcZg/bfV1zz/eThDnnWozgfjuCw9bg3iyj&#10;RqSl/Z+On9WhXn/y9w1apDknKf8ADpzw1X2Pt/h9y8uSFOcD9VK/mg/aAoA/K39vbTvK+IPgvVcY&#10;+2+Dn0/OOp0zWtQuDk98DVV6+tf0v4IV+fIs4wv/AD5zX23l/tODw0P/AHW1PxnxKp2zTL61v4mB&#10;VL/wRia07/8AlY+Ea/bz86P2G/Yn1T+0Pgjb2hIP9ieKfEGlgf3RK1prW3651csPZq/kzxhwvsOM&#10;Z1X/AMxmW4DE/wDgv2uD/wDdM/c/D6sqvD8YX/3fGYmiv+31TxH/ALmf4n11X5YfcH5f/tp/Bb+y&#10;dR/4W5oMcEemazcW1j4qsooxE9prUoK22soE+SWPVRH5OofLHJHqCpct9pfUpntv6P8ACDjD63hv&#10;9VcdOcsThKc6+W15v2nPg4fxMHLfklhnU56O8JYbmp/u/q1Pn/HePuH/AGFf+28PGPscRKnTxlPS&#10;HJif+XdX+97b7XX23v8Avut7v5/1+7n5sFAHSeEvFeueCPEWleKPDt7LYavpNzHc208TsvmKDtmt&#10;bhUdfOtLuIyW95bt+7uIJGhk+R68vNMswWc4DE5bmNBYjC4qnyTjO9v7laH8lajPlnRl8cJwhOHl&#10;vgsbiMvxVHGYSpKnXoS54T7fzwm/tQnH3Jwfx07n7lfCL4n6N8XPBWneLdJ8uC4f/Qtc0sOZJNG1&#10;uCKN7zTndkjaWMCaO4s7jy1+0Wc8ExVHZ4U/i7izhzF8K5xiMrxXNUjH99g8TbkhjMHOc40a39yd&#10;4ThWh9itCcU5R5JS/ovI83o53l9LG0bQcnyYmi/+XGJjCDqUf769/mhP7cJQnp8B8wftc/s+R+Jt&#10;Nuvij4PsY08RaRavP4q0+0iiiOu6RaxPJLq24NGZdV0u3j/eDEk2oaepRGa5s7aC5/SfCvj2WX4i&#10;lw1m2IlLL8VUhDLq1Sc5/U8TWnyRwmnPyYbEzn7q+ChW0+CtOdP43jjhdYujPOMBSj9Zox58ZRhD&#10;/eaMI3nX/v1qMN/tVobPnpwhP8sK/pw/HwoAKAPr39mz9mm/+KF7a+LvFtvPYfDyznLxA5juPFtx&#10;aXASbTbRkliubfS1ZZYb/Vo/mMiPYWDi7+03Vh+S+IfiJQ4ao1MqyudOtn9an76+OGVxrQ9zE1fc&#10;nCeJ0hOjhp39ycK1ZujyQrfa8J8JVc5qQxuNi6eV05Xe0J4ycJLnoU/fjONH7Nat/wBuU/fc50f1&#10;H8VeKvB3wl8GtrOtSQ6H4Y0C2stOtLazti5VQI7PTtL02xt1LSOQscMEMahIYUeeZ4baCaZP5ryz&#10;K834oziOEwkZYzMsdUrYmrVqzXXnrYrE4mtO3LH7c5/FUqe5CE6k4Ql+xY3G4DI8A6+IccPg8LGF&#10;GEKcP+3aNGjTh22jFL3I+/PkhCUz8evi1+0L41+JfjWy8TWl9e+HdP8ADl59q8HaZYXTxto7xP8A&#10;JqM0iYFxq9yoT7VcOrRqv+hwp9m+R/6x4W4Dyfh3J6+XVKFHMMRmFHkzXE1oc/1zm+PCwhvDDQ1d&#10;GC9//l9P3z8LzvifMM2zCni4VamFpYapz4CjCp/B5Lfvv79aX256/wDPuP7s/Qf9nb9pzSPinBae&#10;FfFMltpHxDhieJIwPKsvFMdtbiSS+035Vit9QKpNLeaTu+7G91Y7rbzraw/B+P8Aw4xXDNStmeVx&#10;qYrIJS55Tfv1ctnUnywo4m0+eth/ghRxXX+DX5J8k6/6fwtxfQziFPBY2UaOaxjyJ/DDGKEdatH7&#10;EK3x89Gy6zo3hzwp+z/FX4R+EPi94ffRPE1mFuoFkbR9dtkiGr6JdSbC0tlO6tmCcxRrfWMgNveR&#10;xoHRZ4beeD4/hninNeFMfHG5dWl7OXJ9cwc5S+rY2EOf3K0Kdrzhzz9lWj79Gc3ye5OcJ/QZ1keB&#10;z3Cyw+Lh+8j/AAcRD+Nh5d4S35J7VKfwz3/iQhOH47fGL4J+L/gxrMNlryxX2kag8/8AYXiOxV/s&#10;OqRREF4pY3zJYahFG8bXWnzM3l532015bf6S/wDWnCXGWU8X4SVfBN0cXh4weMwFf+Nhpz+3Tl8F&#10;XDTnz8laGs9eeFGp7h+D57w9j8grqliVGpQqc/1bEwS9lW5PLeFaH24T23hOdP8AeHjdfYnihQAU&#10;AFABQAUAFAGhpmqalot/bapo2o3ul6nZSLNZ6hp11PY31rMAVElvdWzxzwyYLLvjkVtr1y4nC4fG&#10;0KmGxdGji8NWjyVqOJowrUK0P5J0ZwnCcf8AHB/Pq6Navh6kK1CpOjXpS54VaM5QnCf9ycPeh+p9&#10;O+Bv2xvjD4RAttVvrDxtYfIoi8SQO2oQomQ32fV7CS0unkk+XdJqX9qfd+RI+a/Ns68JeFM1ftML&#10;QrZLXvP38un+6n5ywdaFeiowevJhvqx9hl/HefYHStVp5hT/AJMZD34L+5Wo8k/nV9sfWfhD9ub4&#10;b6rBDF4u0XxB4U1AkiV7WJPEGjoowPMju7b7LqmTyzQ/2OfKUbVmmr8uzbwW4hws5yyrGYHNMPb9&#10;2pylgcZf+T2NTnw//b6xnv2+CCsfa4HxGyqtBLH4fFYKr9tQSxNH/wADhyVlrtD2P/b89z6g8HfF&#10;L4eeP40k8IeL9D1yR4xKbK3vEh1WKM5+a50e7FvqtqOG/wCPmzjztNfnGbcM5/kUms1yrGYNRlyO&#10;tOjz4Wc/+neMo+0w1R7/AMOtP7z7HAZzleZpPA46hiHyqbpxnyVoL+/QnyVoX/vwX5HoFeIeoFAB&#10;QAUAFABQAUAFABQAUAFABQAUAFABQAUAFABQAUAFABQA0DGcAZY5J6ZOAAT6nAC/Qde1AHxN42/b&#10;U8G+G/HeneHNG0+TxF4ctb2ey8W+IYGlhNrIkz2x/sCF4wuppZOjXFxM2y3vo0EWnzMjpen9gybw&#10;fzfMckr4/G4iOAzGtRhWyrAT5J88Jw9p/t8/+Yb20fdpwfv0Z3lWh7vsT87zHxBwGEzGlhcNRlis&#10;LTqShj8TB8nJafIvq23tlD45z1hWiuSjO75n9P6jp3gn4u+CDbXIsfE/g7xRZRzRTQyF4pomIeG6&#10;tZ1KT2d9aToGSRTDdWV3CyOqTI6V+b4bEZzwrnKqU/bZbm2W1pwqU56ShNfHSqw1hVo1YO70nRrU&#10;Z80eaE4Sf19Wll2fZdafs8ZgMZBThOG0usZwl8cJwmtPgnCcfZux+P8A8fvgJrPwV15WRptU8Gax&#10;NMvh7XJFDTK0aLI+l6z5UMMFvqcKszRtGqw6hbRve2qIyXlnZf1dwNxxhOMMDJNQwub4WMPr+D+z&#10;7/7uGJwftJznPDT+3z/vMNOfsJqpz0a1b8N4l4bxHD+J+1WwGIlL6riftf8AXmtyxhCFaH/gFaHv&#10;w+3GHz3X6AfNhQAUAFAHqvwe+FWufF7xnY+GNKWSCxjK3fiDVwglh0bR1lRLi6YSOqzXMm7yrG18&#10;xWubpk5SGOaaH5XizifB8J5RXzPFNVK0uejgMGp8s8ZjOT3KNvf5KcH79avpyw/v8kJ+tkWSYjPM&#10;wp4Si5RpfHia28MNR+3PW3v/APLuENOefTk55w/cfwp4X0TwX4e0rwx4ds4rDSNHtktrW3hVVJxl&#10;prmdlVTNd3UzSXN3cMPMuLiaWZ/nev4vzTMsZnGYYnMswryxGKxVX2tac3/4BCGvuUaMOSFKHwQp&#10;whCOx/ROBweHy7CUMHhacadChDkjGOjfWc5/zznJ885vWc5udtj+WT/g6b+Og8S/8Ewv2qfhZ4Xv&#10;d2gaFdfA9vFV5bTv5er65bftI/CIrpJCgJLZaHOqvLlmSbVl4jT+zIJJP0qhwS8u8Os84nzKiljs&#10;ZSyv+zaNSkufB4Kpm2XJ4vmb5qdfHRk4pcqlDC2vOX1qcIfJVeIni+LstybBzvhcPPFvGVIycVWx&#10;NPL8ZajZWjOlQavLdSrwu0/YRke/1/WB+GhQAUAFABQAUAFAH6d+GfBsP7Tv7Mvhy3vLsJ458CHU&#10;tG0fVCVk33mkQxR2mnajvJkNtq+iHSI72dpFmW+SHUv3yo9rN/NuY5tLw58RswnRpKWTZ4sNjMZh&#10;l9ijjJznVxOG+x7TC4t4yVCHK4OjOeG9xT54frWEy+HGHCGFjOf/AApZb7fC4at/foxXJQrdoV8N&#10;7GE5/wA6hXvP4J/mffWV5pl5dafqFrcWV/ZTy2t5Z3cMltdWtzA7JPb3EEqJLDNFIrRyRuqsrrsc&#10;V/RVGtRxFKnXw9anWoVqca1GtSnCdGtCfvwnCcfcnCcNIThb9T8lqU6lOpOlVjKnVpylCcJQ5Zwn&#10;H44ThP4Jw87mn4b8S694R1mx8Q+G9Uu9G1jTpkntr2zlaKRdrKzQyqOLm3mx5d3a3CyW91C0kNzC&#10;8Luh5swy3BZrhK2BzLDUcVhMQuSdGvDnh19+H8k4fHCtDklRn78KkJmmHxeJwOIpYvCVqlGvRlzw&#10;qU6nJr/Jv78Z7ShP93OHuTP1c/Z6/am0z4nmHwp4xFjoPjhEH2aWN47XSPE373YsemJc3DywasiM&#10;hm03fJ9qKzXVjhN9nbfzBx94Z4jhtSzPKfrGPyZy/ewnB1cZlvur3sTOnCEJ4Zz5+TE8kPZe5Tre&#10;/wAlar+18L8Z0c45cFjvZ4XMVFck1aFHGe9/y65p+5Waf8H3uf3p0+sIfY1flJ94FAHiPx3+ENj8&#10;Y/A9zob+RbeINOaTUvC2pzM6JZ6qqFDBcPEjudP1CL/RbxPLkC/ubtYXns4APruCOK6/CedU8cva&#10;VMBiI/VszwsOTnrYbn+OHM+T21Cf7yi+aF/fpc8IVptfO8SZHTz7Lp4Z8scXS/fYOrP7Fb/n3LRf&#10;uq3wT/7cnyc9ODWX+zx8UJ/iJ4Nl0/W7WbTfGvgSeDwr4usLo5ne9sbdYU1Ty2PmxpqJt7hZo5VV&#10;o9Qtb+FN8McU0nRx7w3DIM4hiMHUWIyfPKc8yyqtD4PY1p808Nde7N4ZzhycqfNRq0Z/xHKEMOFs&#10;4nmmAlSxNOVHMMslDB4+jU+NzpwcPbOH2PbclTy54T+xY+gq+JPqT8+P2+vD0lx4f+H3iqIHy9L1&#10;jV9BucKTk65Z21/aMxAJVYzoV0B/tT81+6eB2OjDHZ9lkvixGFwWPh0/3KvOjWt/j+uUV58luh+X&#10;+JmFcsLlmNW1GvXw0/8AuYhCtD/1Gmv+3vv/ADGr+kj8kP0q/YD1yaTT/iP4akb9xaXuga3ap/01&#10;1CDUbDUGx1x5em6au7H1/hr+dPHPBxVbh7HxXv1aOOwlWf8AcoTw1ajbb/oJxNn95+reGmJbhmuE&#10;b92NTDYmn1+OFanW16X9lR/zP0Wr8EP1U5fxh4W0rxv4Y1zwnrcEdxpmuadc2FwHVZPJaVD5F5CG&#10;+5dWVwIry1mUhobmGKZHR0GO7KszxWTZlgs0wc5U6+CxFOtDkly8/s5rnoz1/hVoc9KrDXnpzlCX&#10;Z8ePwNDMcHiMFiI81LE05wl/ccvgnH+/Ca9pB/ZnHsfgd408K6j4I8V6/wCEdW2NqHh7VLvTLiSI&#10;OIbr7PIViurfzRG4tryAx3Vu0iqzQzJ5iV/ceU5nh85yvAZpheb2GOwtHFQhP4488P3lGfJ7nPSn&#10;z0Z+z3nCfQ/mnHYOpl2NxWBrO1TC1p0J9IT5PgnTU/sTh78P7k7nMV6pzBQB7Z8D/jVrvwa8VR6n&#10;aPPeeG9Rlgi8TaArIU1KzjLhZ7YSfu4NUsQ5ks7hWj3/AD20z/ZZpq+L4z4PwXF+WSw9VU6GPw8J&#10;zy3Hbzw1af8Ay7nye/PDVuTkrQ9+1oThBThC3vcPcQYnIMYqtOUqmEqOH1zDf8/ofzQ5/grR+xN8&#10;lvgn7k5H7caHreleJ9E07XdHuoNQ0nWbKG8sriJklimt7lNwVtrOu9VLRzQt80UitC4Do+P42xuC&#10;xWW42vg8XSnh8Xg606VanPmhKE4Tt1XwW9+Ere/BxnDdM/oTD4ijjMPSxNCca2HxFOE4Tj78Jwm/&#10;nq/gnB35Je5e9z8xP2tP2dYPBlzJ8SPBGn+R4W1C6VfEGjWNtIYPD1/cGR/7Rh8vdHa6JfS7YfJ2&#10;w2+m3zQ20P8Ao15bW1t/SHhdx/LN6a4eznEc+Z4eH+w4ytOHPj8PT5L4afP71bG0Ye/zXnUxNHnn&#10;P36Nac/x/jbhWOXyebZdS5cHXqf7VhoR93DVqlrVofyYaesOT3IUJ8lOC5J04Q+Fq/bT89Prv9mv&#10;9mi7+KlzB4u8WJNZfD6xu5IxGrvb3/ie7thlrSxby2MWlRTFY9S1BGRpD52n2D/aEubnTfybxD8R&#10;qPDFKeVZW41s/rU1P2nJz0ctozf8Wr79p4mcPfw1G37v3K1X91yQrfacJ8JVc5nHG4xTpZXTqW/k&#10;q4ucGv3dP/py3dVq3Z+zh7/POn+o/ivxT4S+E/gu81vU0tdG8O+HrER2enafFa2vmGKPbZaPo1lu&#10;toGurgosFnaoY4x993hgSR0/mnLMuzXinOKWDwzq4zMMwrOVbEVpVp8vtJ/vsZi6y55+yp6zq1vf&#10;n/IpznCMv2PG4zB5Hl9TEVVTw+FwtN+zoUeSHPyr3KNGD5Ic8vghDRf4In4yfGb42+K/jNrwvtYd&#10;LHQ9PmuF0Dw9au4tNPt5JX2T3OWIvNVkhMcd1qBVSxTZaw21v+5P9e8I8HZZwhgvY4Re1xuIjD69&#10;jq3Iq1acIe/CHSjhoT550aP7xQ+3KtP3z8Fz/iHGZ9ieeu/Z4elKX1bDQ+CjD+aX/PytyfxJ+vJC&#10;EPcPGK+yPCLFrdXNjcwXllcz2d3aSxz21zazSW91bzxMsiTQTRFJYpUYK8ckbIyt9zBFYVKdOvTn&#10;SrUqdalUjySozhCcJwm/fhOnP3Jwn/JP7ugQlOnKM6cpU5xbnCcJ8k4T/nhOHqfpl+zx+1ydfubH&#10;wT8VLi0tNTnKW2i+MHMNlZ3zpCqxWevGSRYoNQuHRvJ1GPybe6nkS2mhhn/f3P8AOnH3hWsBTrZz&#10;wxTqVMNH38ZlV5V61L3/AH6uB5Ic86MIfFhpc86MKc5xnOC5IfrfC/HH1idPL86nGNWXuYbHvkpw&#10;m+TWniX8EKs7e5W92E2+SfJL35/cPinwp4e8a6Je+HfFGlWusaPqETR3FpcqcDcrKs9tMjLPaXUQ&#10;bdb3lrLDdW0mHgmR8NX4vluZ5hk+Mo4/LcTVweLw8uanWhb/AMAnCfuVqUv+XlGrGdOcPcqQlc/R&#10;MbgsLmOHqYbG0aeIoVI+9CW9+k4T+KE/5ZwlGdO3uT6n5dfHf9kTXfAov/FXw+Fz4i8II5nuNJAe&#10;48QaBA2wMzIgLaxp0UjMzXUCreWtuyG7tpIIbm/r+lOCPFTBZ17HLc+dPL81lFwhiX7mAx8//dPE&#10;Th/y5n+5rT/hThUnDDH47xLwPicu9pjcs5sXgI+/OjbnxWGh6f8AL6jB29+Hvwp/xIcsJVj4rZSD&#10;g8MMAgnnP8sY/wA+v7MfBDaACgAoAKACgAoAKACgB6O8bJJG7o6FWjdGZSrA5DK2QVOR95cd6zaU&#10;k1Jc0Zdl5W17eXzuLW6afK47r8TvtC+K/wATPDbI+h+PvF2nrFkLBFr2oPZbf4RJYTXE1lIP7qyW&#10;7ov5V4eN4Y4czBS+vZHleIcvtTwGGhW/8HQhCtH/ALcn+h6OGznNsJyrDZljqKj9iGJrcn/gE58m&#10;393Q9k079sf48WKqJ/EWlarsAGdR8OaQpYLgYkbTrbTmYnHzMG3N/e39Pka/hJwPWb5MBisKpf8A&#10;QNj8ZvutcTWrf8E96lx3xLSaUsXQrf8AX7DUf/cMKJ2tl+3d8WLdlF94f8B30QyH26drlpcMfaWP&#10;xBJCvoP9Eb+dePW8E+GJJujjs8oy/wCwjB1of+ATwEJ9vt7HoU/EjPIpe0wuW1F/15xMKm3dYnk/&#10;8ksj0/wZ+3Jq/iLxN4a8OXnw80yH+39d0fRHvLXxBcp9mOrahbWP2lLeXSpTIbfzzL5LTJ5gXZ5q&#10;Y3181m/gxg8vy3McfQz/ABD+o4HGYyFGtgKPv/VaM63I5wxEORT5eRz5fc+Pkm/cPXwHiJicVi8J&#10;hamV0IvEYihhnOGJn7jrVqcOfklRnpDnU+Tn/Q+/PEWrHQfD+va4IBdHRdG1TVhbGTyftP8AZtjN&#10;eeQZvLk8oTGEJ5gjk8vdv2PjZX4bgcI8dj8FglP2axmMw2F5+RVOT6zVhR5+Tnh7Tk5+bk5ocz+1&#10;c/TcVX+rYXE4nl5vq+HrV+S/Jz+xpzny8/2VPkSv0XdH5t3/AO354mkBGm/DvQ7M4ODfa5qGoAHs&#10;SLe00zgf3dynP6f0LS8Dstj/ALxn+OrLT+DgqOG/GdbE9T8oq+JWMkv3WV4am/7+IrVf/SIUDi77&#10;9uf4w3O4WumeBtOVvum30fVZ5FH+017r1zGW/wC2Krz9yvZoeC3CdOzqYrOsQ/7+LwsIf+UcvhPT&#10;p7/3nnz8Rs+qawpZdSVtOShVn/6XiZf13OR1H9sP4836eXD4osNJDBgx03w7oe8g+r39jespGfla&#10;Fo2X+/mvSw/hPwRQfNPLMTin/wBRGPxnT+5QrUef/t5S/Q4avHXEdRJRxtOj/wBecNhvx54T6r7F&#10;m3psfSf7GXi34p+OvEnjfWvFHjPWNc8MWVjaQ3NhrN3LfA6/qNy89lLpKTI0el29paWmoJeWmnta&#10;2rtc2e62m2I9t+e+LuWcM5Ll2TYPLcnwuCzKtVrTjVwdGFH/AGDDQ9nVhieT38TOrWq0vYzrOtP9&#10;zWXtoe/Cf1fAONzrMcXj6+Mx+IxGEp0oQnGvP2n+01p/u3S5/wCDCEIVeeNPkh78Lwf2P0Or8IP1&#10;MKACgAoAKACgAoAKACgAoAKAM3U9T07RrC61TVr6103TbKF7i7vr24S2tbaBB88s88rLHGgPdm5b&#10;HXJrTD4bEYuvTw2GpVMRiK0uSjRowlUq1JyfwQhBc0/+BrZbY1qtLD051q1SNKlSipznUnyRhDvO&#10;XbrfvoflL8f/ANrLWfHr6h4S+H8tzofgqRZLO+1HaYdY8TIs+TKG2C50jS50jjC2cbR3t1bs6ak6&#10;Q3M2mw/1BwL4W4TI1QzXPY08dnMXCtRw3x4PLanKnyfHy4rFRcv40/3NGpyPDR54QxMvxbibjXEZ&#10;k6uCyxyw+Xr3J1vgrYxc/wAX89CjO/8ADh+8nC7re5N0YfFdfsR8GfTX7PP7RGr/AAd1b+y9UNzq&#10;ngDU7gNqelKxluNJmfKHWNDSV0jjuMlft1nuWHUIUO/ZdJDMn5rx9wDheLMK8ThlTwueYWn/ALPi&#10;dIRxMF/zB4zkhzzhr+5rfHh5/wDPyE5xn9XwvxTXyKuqVZyr5ZWl++ou8p0Z/wDP7Ddeffnh8FaF&#10;vt8s1+uN1a+Dvir4MaGYWPifwd4r0wMGRme3u7S5XKSwyoUuLW7t3AZJEaC90+8h6wXMGE/lelUz&#10;fhnN1KDrZbm2V4j7aXPRrQ+xUhPmhWozh8cZ89HE0am06VQ/b5wwGc4FxkqeMwGMo7/ZnCp9uM7K&#10;cKkHtbkqUZwd+ScUj8efj98A9c+Devu8K3Wq+CtUkeTQ9e+ztsty7ysuiavImYotUto1Ta+Eh1KB&#10;ReWyo6XNnZf1nwLxxguL8DFVHTwucYeHJjMBz/GoQh/tmGhbnnhpz+w+aeGn+5rTn+5rVvwribhr&#10;EZDiXy89bAVpXw2J5Pg1l/s1Z/BCvCH/AG5Wh78F8cIfPVffnzQUAbnhzw7rHi3XNM8OaDZXGoat&#10;q93BZ2ltCju2+WRUMsvlI7Q2sCkTXM7L5dvbxPNM6LG715+YZhhMrwWIx+OrU6GFwtGdavOc4Q9y&#10;MFP2cOb45z+CEE+ec+SEPfNMLhq+MxNHC4anKpWrVIQhGCvrN2/8Ap/HOdvch79j9wfgr8INE+Df&#10;g+DQNP8AKu9XvDFe+JdZ2vv1TVBEEJj8wlobC0UNDp9ou1I490zr9pubmWX+M+MOKsZxdm1TH1ua&#10;jg6XPRy3B/8AQNhufm97ksqler8dat9qXLCH7ijQhH+iOHsjw+QYBYam1Ur1LTxlf/n7Wt0/kpQ+&#10;CENb/G/fnO/kX7V/x2f4Z+Hl8JeG7gL408U2cwS5Qxs2gaKzfZ7i/YeYJY7++3SW+kt5bKjQ3d5v&#10;R7WBJ/qvC/glcRZh/amYw/4R8rqwvCam/r2M0nCivc9nKhR9yeL9637yjR5JwrT5PC414jllOG+o&#10;YSX+34ynO8/+gbDP3J1P5va1Pho+UJ1NOWPP/In/AMF1jn/gld+1KScsR8ESSSSST+0b8IiTknn6&#10;kc+ma/bvFPTgPPV0/wCEx/P+2cvR+e8Epf6z5Y7K/wDtn/qvxf8Aw1+x+tlfoh8kFABQAUAFABQA&#10;UAfcX7D/AMRLXw9401rwPqt/9mtPGVpby6PHNJi2fxDpjyFbdA3yRXOoadcXCo25ftEljbW3zzSW&#10;yV+KeM2QVMflGDznC0PaVspqThjJ04Pn+o4n4pT09+GGr04X/khWrVrQhzn6B4d5tDCZhicur1eW&#10;njow9jz/AAfWaG0L20lWpTn/AI5xhD+RL2z9qz9my58ZGf4j+ArKJvElraM3iPQ7W3ka88TRwmFI&#10;b/T1jJV9Xs7ZZFmt/LEmpW8aeS73sKQ3fx3hj4h08oUOHs9rSjl9So/qGPrTh7HLXPn56OJ5/hwd&#10;eag4VOdRw051HOHsZynR+h404Tnj+bNsthF4uFN/WcLGE+fGcjhyzo/9PoQvzwt+9hTg4XnDkqfl&#10;mykEqwKspKsGBypycqRjOc/05zX9LpppSi/c/r176r9T8caVlGT97+v+G139QBKkEEgghgVOCCOQ&#10;QRyCDWpR95/AL9sC68MxW/hP4r3Oo6xowkii03xYd19qWi24QIbbVYY4mvdXsFbEi3iyXGqWoLxe&#10;TfwvCln+Gcc+E9LMnPNOF6eHweM5alTE5V/Bw2Lnz8/Php87o4Otb3HR5IYafuS56M3OVb9G4Y45&#10;qYKKwWdVK2Iw/N+5xduethob8lZfxK8NfjvOtD+/DkhT/THRNe0bxJpVnrfh/U7PWNI1CPzbPUNP&#10;uI7m1uEDmNwsiHaJI3V4Z4m2zW80bwTRrKjxj+c8bgsZl+Kr4LH4atg8XQlyVsPXhKFWD0lrTl9m&#10;cPfpzXuThKFSDlGoj9bw2Kw+MowxGFq08RQqRc4Vqc+eE7d33+zLS8Je5NLY2qwOo8e134eta/Ef&#10;Qfih4ViittXMb6B4306Jo7RPFfhy+EMMN5cSkeVJq3hieK11K1eZfM1CxtZNKFyj/Y9n1OBz72vD&#10;+N4azRyqYVS+vZLiZ89b+y8fR55zo04fHDD5lCc8PWUPco1qqxLhP97fwMTlbhm2FzrBKMa9vquZ&#10;Ufh+uYOahGM5T/5/YOUIVoc38aFP2KmvcPYa+WPfPnP9qzQl134EeOE8oSXGlQaZrlqxGfJfS9Ws&#10;pruRfQnTDfQ/7szHGa+98Mca8Fxvkrvy08VLE4Kr/f8ArOGrQoxf/c17GfrDW19flONMMsTw5mK5&#10;eaVBUcTTenuOjWhKf/lD2kNd+c/Euv7JP5/PuD9g/VY7T4m+JtIlkCf2v4OnkgBPE1zpmrabII1H&#10;eQW11dzf9c0fNfivjbhZVeHcuxUdfqubQhP+5DEYbEwc/T2sKMP+34ban6B4cV4wzjFUJNf7RgKn&#10;Jt786Nag/wD0iUz9YK/mM/awoA/Nz9un4a2sQ0D4o6XZiO4ubkaB4pmhjJW4YWytoN/c7eBJHDa3&#10;WmyXEg/eJ/ZttvHlRo/9BeCvEVWbx3DOJq3pU6f1/LYTXwfvv9vow/uzlWhiYQ+xP6zPXnmfkviP&#10;lMIvC5xRp8sqsnhcbOGnO1D/AGac/WnCdCc+v7mC2Vvzir+hD8uCgAoA+s/2Xfj8fhVrzeHPEt1M&#10;fAPiK4Q3Jx5g8PavK0MEetxoSrLZPEqw6xDHvlaBIbyGN5bQw3P5X4lcDLinALH5dSjHPMBTnyfY&#10;+v4Onzzlg5/9Puf38HOf7vnnOjPkhW54fY8H8SvJcU8Ni5S/s3Fz9/8A6hq3uQ+tbfAoe5WhD7HJ&#10;OHvw5ZfrzcW+l69pctvcRWOr6NrFi0U8Miw32nanpt/BsZGU+Zb3Vnd20n+3FNA5+8jV/KVOpicF&#10;iVVpyrYXGYOvzU5w56OJw2Io1N18E6VejOC7ThOPdn7nOFDFUHCcadbD4in78fdqUa1GcPnCdOcL&#10;P+/DbsfB0/7EWny/FhtXTULCL4Vtex6s/h1Wv01U75Hkm8NRSxybk0zeir/aX26K8SxuEtYYXuIX&#10;uV/boeMteHDH1R4etLib2M8N9f8A3P1Z+4oQzKcHBv6zr/u3sJ0Z1oOc58k/Yn5tPw8pSzp11Wpx&#10;yZVIVvqydb22/v4NS5/4Nv8Al86nOoT5IR51zr7M8T+JvCHws8HyavrE1poPhrw/ZwWdpbQIsahL&#10;eHybDSNKtE2+dPIkS29naQr91csEhR2T8hy3Ls24nzSOEwkJ47McdWnWqzlNy+OanXxOJrT+CMOd&#10;zrVJ37fHOMX99jcXgclwDr15LD4XC04U4Qh2hBwo0KEftSduSEOvX3EfjD8a/jX4k+MfiSe/1Ca5&#10;s/DVpdSt4a8NGVGttKtnjjhMkhhjiW61C6EXnXV1MZCrSPDbPHbIiV/XvB3BuXcIZdDD0I062Y16&#10;cP7SzP2c1PEzU5zcI885+xw1Hn5KVGHs/wCHzz563PI/AuIOIMZn2MlUqSlTwlOV8Hg7+5Sgvc+x&#10;pOtPSc5zX9yHuckF4tX2h4YUAFABQB9ifs//ALVetfDZovDfjaTUvEvgllggsW85J9U8LKj7S9ib&#10;hfNv9LER2NpMl0i2qxo+mvFsmtrn8h478McJxDfMsmjh8vzn351vdUMNmWn/AC+5Lxo4nnt/tMIT&#10;5/aT+tc/uVqX2/DHGdfKWsHj3WxWXe5CH262D2+DnXv0OS37jnSh/wAufZ+/Cf6peEvGXhjx1o0H&#10;iDwlrVjrmkzkqt1YyEtFKqqz213byLHdWd2iyxtJa3kMFxGsiO8S70r+Zs1ynMskxc8DmuDr4HGU&#10;/edGtFXlB/bpTgpwrUZfYr0ZzhPpM/aMDmGDzGhHE4GvTxFCX26f2JfyTh8cJvfknCM7fZPmz42f&#10;sl+EPiOtzrnhJLLwd4zlme5nuIYHXQ9bkkLPN/aljbArbXk07iZtUsofOkZpnvLa/d0eH9D4O8Uc&#10;14fdLB5pKtm2URjCEISnz4zBwh/DWGrVLc9GMP3aw1afJCHJClOjThyT+Q4g4IwOaqeIwPs8vx8p&#10;c85xp/7Nif5va0ab9yc5PndenByv8cKh+XPjr4Z+OfhpqI0/xn4ev9HaSaaKzvZIzLpWp+Rt8x9M&#10;1OLfZ3gRWjkdYpfOhSRPtMMLvsr+lck4jybiLD/Wcox9HFKMYTrUYT5MThude5DEYaf76ivcnD34&#10;ck+SfJOoz8dzHKMxymq6OPwtTD80pwhP/lzW5P8AnzWj7k7/ANybnC/vnBV75whQAUAFABQAUAFA&#10;BQAUAFABQB3fwt/5Kb8Of+x68If+pBp9eDxJ/wAk5n3/AGIs2/8AUCsd+Tf8jjLP+xlhP/Uqifup&#10;8RP+Sf8Ajn/sTvE3/plva/izIf8AkeZN/wBjXLv/AFMon9HZp/yLMx/7AcX/AOo9Q/nwr+8T+Ygo&#10;AKAPQfAnxS8f/DKe7n8EeJbzQjqHk/boI4rO9srxrfzBA8+n6hbXllNJEJZFjme38yMSOkcnz18/&#10;nXDORcRwpwzrLqONWH5/YznOtQrUVU5Of2dbDTo1oRlyQ54cyjNRPQy3OczyiU55djKmH9pyc8PZ&#10;wnCpyX5OelWhUheHtPdnyc689b/Wng39u/xfp5ht/HHhTSPENsMRvf6LNLomp4OMzSQzG/065lA3&#10;fuoIdNRsfeTmvyzN/BPKq6nUyXM8VgKl/do42EMZhn/chOHscTCn/fnLEz/uTPtsB4k46jZZjgqO&#10;Khtz4bnw1b/E4+/Rnr/JCj6xPvn4ZfGDwN8WtLOoeEdVE1zBDBJqmiXaC21nR2uGdUjv7Te6FS8c&#10;ka3VrNc2UrIfIuXr8N4j4UznhXEqjmuG5YVJzjhsZRbng8ZyWvOjW91v44XhVhCtG/vwvt+l5Rn2&#10;XZ3R9pga3NOMYuthp/u8RQ5/54f+305zp/yzvv6lXzx7QUAFABQAUAFABQAUAFAH5cftwfFEax4g&#10;034W6XK32Pw0Y9X8QSRzBorrW721U6fZtGowG0nTrh52ZpG3zaoyNDG1nvk/pLwY4ZeDwGJ4kxK/&#10;fZlF4PARnB88MHSrfvq3Pd/7zWhGHwfw8Pzc04Vfc/G/ETOfb4ulk9F/u8H++xHv+5PEzguSHItf&#10;3FGbV9+es/c93X4Gr90PzgKACgD6Z/Z5/aH1b4N6uNM1M3OqeANUuvM1bSUKSXGm3EgWI6xowkZB&#10;HcoFj+22fmLFqEK7H8u5SG5X814+4BwnFuF+s4bkwue4eHJhcTP3IYmEPf8AqeM9npyJX9jW5Zzw&#10;07r34VJwn9VwvxTiMgxHsaqlWyytL9/R+3Rm/wDl9hl/OvtwvyVodefknT/XK5tvBnxT8HGKZdM8&#10;V+DvFFgrqwZZ7S7t2YNHNC4xJbXdpcRqyOvk3mn31v8A8sLqD5P5YpVM44ZzdVIfWMrzfLa3+CtS&#10;nb3oT05J0atOXvRvUo4mjP7dKp7/AO4VKeXZ1gHGSo4zL8ZS/wAdOcLfHDrCdOdtfcnRqQ+xOOn4&#10;6fHf4BeJPgxrLSSLJqngzUrySLw/4hXad24SzR6XqqIFFrq8NvGzH92trfxxyXNm/wAlzbWf9Z8E&#10;8c5fxhhYxjy4fN8PShPH4GzvvGE8Thl/y+w1Sc/5+ejOcIVvjhOt+EcR8NYrIMQ7p1sBWqOGGxWn&#10;9+cKNbX3K0Ir/BP44fbhT8MsdPvtWvbTTdMs7rUL/ULiK0sbC0hkubq7uZ3EcNvbwRB5Zp5ZGWNI&#10;41ZnZvz+2r1qOGo1sRiKtPD4ejTnWrVq06cKNGFNc85zqT/dwjCHxzn/AJHzlKlUrVI0qMJVKtSU&#10;YU4QhzznKXwQhCHxzv2t6n7H/szfASL4ReHG1bXYbebx74ggQ6pcRs8n9kaa4t7iHw9A5xGzQTxL&#10;Nqc8K7bq8REWW5trOzlr+R/EbjifFeYLCYKdSOSZfU/2aE7xWLxMHOnPH1F3nCfs8NCbXJQfPyU5&#10;1q0F+8cJcNRyPCvEYiMZ5lio/vpa/uaXuShhod3GUeetOPxz91c8IUzufjX8aPDnwa8MzanqEsN5&#10;4hvoZx4Z8Pb3Fxq15GYozJIUVzbadZNNHNfXUhRfLXyLd3u5oIX8Xg7hDMOLsyhh6EalHL6FSH9p&#10;Y7l93DUp88uSClbnxNbk5KMIc3v+/PkowqTXpcQcQYXIcHKtVkqmKqRn9Twv2q09k31jRpuXNUnt&#10;b3Ie9OEH+IniLxBrHirWtS8ReIL+41PWNWupLu+vblt0ksrFQFBJxFDCiLb29vHtht7eOGCGNIUj&#10;RP7MwGBwmWYPD4DA0IYfCYWnGjRowfJCMPP+ec6nvznP35ynOc+ecz+eMTiK+MxFXE4mrKrXrS55&#10;1J688/v+CHwQh9iPuwfIfjz/AMF1v+UVn7Uv/dEf/WjPhFXxXin/AMkHnv8A3S//AFc5cfV8E/8A&#10;JT5Z/wBzv/qvxZ+tlfoZ8iFABQAUAFABQAUAXtM1K70jU9O1fT5TBfaXfWmpWUykhoruxuEubdwU&#10;KkbJolbCsv3K5cTh6OLw+IwlePtKGLo1sNWhZe/RrQnGcOvxwnYqjVnQq0qtP3alGpCtCenuThPn&#10;i/lL79z98fhh490/4meBvD/jLTxFENXska9skmE503VYMwanp0jYVybS7jlWMyRxvNb+Rc7ESZK/&#10;hziTJK/DmdY/KMRzP6rV/c1pQcPrGGn7+GxNn/z+oyg58kp8k+enz+7c/pXJ8ypZxl2Gx9Llj7an&#10;78IzU/Y1o+5WpO38k1onpKHJU+0mfJ37R/7KC+MJ9S8ffDiOG28TSos+q+Fo4ra0sNbeJJPtF9pz&#10;RrCtvrVx+7a4im3QalMHmaaG8kd7n9S8PvFF5TTw+R8QSlUwEZKGGzKcp1quD9pOHJRxMJuoqmDp&#10;2koTg3PDR5Y8lSlCCp/EcV8F/X3WzPKlGOLfv1sFyQhDE8nx1KPwKGIn9uE/cqz97nhP4/y8vrC+&#10;027nsNTs7vTr+1kMVzZX9vNaXdvJwStxbTxxzQuMjiSNWx9K/pKlWo4mlCvh6tPEUakeeFajOFaj&#10;OD+3CcOeE4f4N/PRH5BUpzozdOrCpCpHSpCcJwnH/HCfvwfr+hUrpEet/Cj4z+NfhBrUWpeHb57n&#10;TGLLqXhu/nuX0LUklCh5JbOKeMQ30QRXtdRhK3ELLsfzrZ5rab5LinhDKOK8HLDZhRjTxEeT6tmV&#10;GNH65hpw/krzhP2lGf2sNO0JvZQrQhOHr5Ln+YZHiPbYSrzQ/wCX2DrTn9Wrc/8Ac5/cn0p1oe/D&#10;a8oOcJfrF8IP2jfAHxdjgsrK7GheLPs0Mt54X1WULcGY/LMuk3jLDb61BG6sQ1usd4sLRzXVha79&#10;g/l7izw9zzhWU61al9eyv2k6dLMsNFTp8lvc+uUvfqYOcv7/AD0ufnjCtUsftWQ8V5ZnkYwhP6rj&#10;uWHPg607T57+8qE/chiYrR+57/J8UIbH0HXw59UFAHOeLNAt/FfhfxH4Yun8u28Q6HquhzyABmhj&#10;1SxuLJpUB43RCben+0vSuzLMdPLMzy/MqS5p5fjcNjYQ6Tnhq1OtyO1/dqcnLJaa+rOPHYaGNwWL&#10;wk2lHFYethpT/k9tCcFL1g56W+7ofz3ahYXWl399pd7GYrzTry6sLqI9Yrm0mkguIz7pLGyE4/hr&#10;+8cPWp4mhQxNGSlSxFGnXoz/AJ4Voc8J/wDgE7fPufzDVpzo1J0qiSnTqShPynCfJPy1PcP2X9XO&#10;ifHX4e3G/ZHd6ndaTINxVZBrWlX2lRI4BwQLi7hkVT/y0jSvjPEfCfXOCs/p25nTwtHGQ/ufU8TR&#10;xM7K/wDJSqd/cZ9DwhXVDiTKp30nXnR/8KaNaiv/ACecPyP3Er+NT+iQoA85+LPgs/EL4ceMPB8Z&#10;iF1rWjzx6c0+BCmq2zJfaS0rEHZEuo21qZJFUuib3TLgV7nC2bLIeIspzaXN7LB4ynPEcibn9Wn+&#10;6xPL1lP6tOfLH7UtG7Hk55l/9q5Rj8CuVyxFCXsef4PbRtOhfsvawhr5ve5+Bc8MttNNbXEbxTwS&#10;NFPFIGV0kiYxujqT8rpIrKRg4ZBX9yRlGpCM4Si4SjzRnD4KkJv93Puvn/kfzQ+aEpRkuWUZeznt&#10;pP8AX/g2Ia2KCgAoA+5f2VP2j4vA81v8OfG90E8JX94f7D1udzs8N3908Sm0vpZ5ljg8P3D7pmmV&#10;f+JXdSPNN/odzNLZfinid4fSzmFTiDJafNmlGj/tmDhC/wBfpUYy9+lCEFOePhD3OT/mIowjTh++&#10;hCNb9A4M4sWXSjleZTf1GpU/2bEzf+5zm/gqc3wYafx821GfvzXJUnOH6pQTw3MMdxbTRXFvPEk0&#10;E8DrJBLFIoeOSKVC6OkiMGDozKysGU46/wAxzhOnKdOrCVOpSmoThOPJOE4N80JQn8Eodfw2P2iE&#10;4zjGUXGUJR5oTj8EoPzvbb/I/M39tnwV8Tp9cTxnPczap8OLWDT7KxtLKWbyPDl60Uqzy6npvmsp&#10;kvbkzka4sexo5rPTZngZLVJv6N8G834bp4OWUwpRwvEdWrWrVq1aMObH0eeHJDD4nk+ChDkf1Pn5&#10;1OFbEwhPnrTp/kXiFl+byxKzCU51cppxowhCE58mFnafPKrS9p9ud/8AaeS1nCjPl9zn/Pqv3o/N&#10;AoAKACgAoAKAO88AfEjxh8Mtdtdf8J6vcWU0NxHLdWLT3DaRq8SbgbTV9PjmjivbZ0kZdrbZ4WPm&#10;201tcpDKng57w9lPEeCq4HNcNCtTqU5whW5IfWcNPT99g604TnRnBO/8k/gqwnCdSFTtyzNMdk+J&#10;hicDXlTlGXPOjzz9jWuv4dajzwpzh/5PH44ThP3z9S/hB+114C+IQsdH8TSReCPFk5aM2+oXKjw/&#10;fToPk/s/WZvKjgkul5gsdS+zyef/AKJbXN/N5TT/AMz8VeFee5D7fF5apZxllP3+ejD/AG6lCet6&#10;+DhzznCj9uth+eHJ++nCjT5uT9lyPjjLMzVOhjZxy/GtawrT/wBmnJf8+cRPkUOf7EKzhLntTjKc&#10;rc/07regaF4n0yfSfEGl6frmlXiFZ7LUbaG8tJEZcB1SVXCuoYmGaMiWI4eF0bDD83wWOxmWYiGK&#10;wGKr4PFUZe5Ww1SpRnDqlem/gt8cJ+5N/GfYYjDYfF0ZUMVRp4ihU+OFaMZ038p/+STXvQ+w1ofn&#10;38Vf2HC8lzq/wn1VIxLO8p8Ja9OVit4pdzbNJ1xvMkZITtSK11WN5Gjy76q7p5c37vwx4z2VPCcU&#10;4aT5afJ/auAh785w2nisH7kPf+OcsNaHP8GF5Pg/Mc68O23KvklWK5nf6hiZ+5T/AOvOIfS+0K1u&#10;n77v8EeLPBPizwNqcuj+LdB1PQb6KSSPy7+2eKK48s7Wlsrpd1rf2xxmO6s5ri3kX94jPX7llWc5&#10;XnOGhjMqx2Hx2HlGE+ejPnnDnfwVqP8AFoz/AJ6NanCcftwPzXG4DG5dWeHxuGrYarG38SHxf4J/&#10;BOPXnhOUOnry1eqcoUAFABQAUAFABQAUAFAHd/C3/kpvw5/7Hrwh/wCpBp9eDxJ/yTmff9iLNv8A&#10;1ArHfk3/ACOMs/7GWE/9SqJ+6nxE/wCSf+Of+xO8Tf8Aplva/izIf+R5k3/Y1y7/ANTKJ/R2af8A&#10;IszH/sBxf/qPUP58K/vE/mIKACgAoAKAPrD9kHwp491n4o2GveFb250nQfD8sD+ML/dIllf6VMxZ&#10;vD8kK5ivrjU/L/cwybvsPl/2r8k1ta7/AMs8V80yTCcNV8FmVGnisdj4yhlVHlgq1HEw/wCY+E/j&#10;oww3P784fxuZ4a/JWmfZcC4LMa+cUsRgqsqOGwkofX53n7OdD/oGcPgnOtpyQ+x/H+OED9kK/kw/&#10;eQoAKACgAoAKACgAoA8X+N3xj0X4NeEJdcvRDf65ek2fhzQjcrFPqd6Vy00igmZNMsVxNqF0ke1A&#10;0Nsrpc3lvv8Aq+DeEsZxfm0MFScqOCo/v8fj1T54YeivsR05PrFXWnRhN6+/WfuUZo+f4hz7D5Dg&#10;ZYifLUxNRcmEw3OlOrPpP+b2MF71aX+CnfnqQv8Ahxq2qXut6pqOs6lM1zqOq313qF9cNkvNd3s7&#10;3NxISxYkPLIxxuav7PwuGo4PDYfB4eEaeHwtGjhqMOkKNGNOEYf9uQh/Wp/O9WtPEVqterLmrVqk&#10;605/zTnNyn5b/wDDGdXYQFABQAUAfTP7PH7Q2r/B3Vl0zU3udU8BancL/aekiQvJpM0jqj63o6Nu&#10;VLmJP+PyzHlwalGgV3juUtpovzbj/gHC8WYR4jDezwue4Wl/s2J9m4QxUIW/2PGz/knf9zW9+eGn&#10;fk54TnCX1PC/FFfIaypVHKtlteT9tR39jO/+80f7/wDNT+Ctf3/fjCpT/XG6tvB3xV8FPBIbLxL4&#10;P8W6X8ksT74bm0uEJSe3kwJrS8tpBvjkxDd6ffQj/U3MPyfyvSnmvDGcRmlWy/NcrxV+Wek6dWGs&#10;4ThrCrRqxvzQ/eUcTRqW9+jM/cZRwGdZc4tQxeX46j/27OnP+XTnhUg/KFSjOP2JQ08S+B/7Mfhz&#10;4Oa1rXiJ9SbxNrV1LPa6He3dmtq2haLIx3QoiyzRy6rdoVjvtSjWHMKG2tIbaG4vEufsONfEfMOL&#10;cHhMvjhv7NwdOMK2Oo0a3P8AXMZD/l5zKEJww1Je/Rw3v+/PnrTnOFHk+d4d4Qw2Q4jEYp1vrlec&#10;pww050+X6rh7fD9v99P7dZcnue5TjGE6nP6x8UPij4V+E3hqfxH4ovBGG82DStNhBa/1nUUiaWOy&#10;s4lDH+EG4unEdrZxt5ly6bkV/mOGuG8z4pzGGX5bR5uXlniMRP3KGDwynyTrVZr/AMkpR9+t8EIa&#10;SPczjOcDkmElisZV5eZyhQowt7XE1uW/s4ab/wA09IQT9/sfiR8SfiJr/wAUfF+qeL/EEp+0X0mL&#10;SwSaaSy0jT4gEtdNsFnkYR20MYzJtWP7RdSXN46Ca5ev7J4dyDA8NZVhsqy+P7ulFKtWnCEK2JrT&#10;/jYmtyfHOe8Pj5KMIUYe7CDP56zbNMVnGOrY7FS96pO0Ic03CjR+xRpc/wAEIf8Ak8+efxzOBr3z&#10;gPyT/wCC63/KKz9qX/uiP/rRnwir888U/wDkg89/7pf/AKucuPruCf8Akp8s/wC53/1X4s/Wyv0M&#10;+RCgAoAKACgAoAKACgD7T/Y5+Mg8EeK2+H+sBP8AhHvHGpQizu2lWIaT4j8kW1tIxdkje31dI7fT&#10;5h/rVuI7B0+Tzlf8c8W+EXnOVrPcIpLH5Nh5qvR5Ob6zl/PzzguS/wC8w05zrQ+xyzrQn76gfecC&#10;Z8suxryzEf7rmFaHLPb2OL5OWE/8Ff3KM3tz+y6cyP1tr+XD9vPnP44fs5+EvjLbtqMjHQfGlraL&#10;bab4jtU3pNHG26K01qzUqNQtF3SLDKrQX1r5n7md4Ve2l+84L8QMz4RqfV4r69lFSs6mJwE0uanK&#10;VvaVcHW09jV+Byh79Kty+/DntVh8pxHwpgc+j7W/1XMI0+SljIfb/khiYW/ew35Ze7Ug7Wm4e4/y&#10;Y+J/wl8Z/CXXpdF8U6e6wl/+Jbrlqk8mi6xBgss1hePFGpk2j99Zusd1at8k0KJ5cj/1Hw3xTk/F&#10;GBhjMsxEefl/2nB1pwhjMHLX3K1KE5+5/JWhz0Zv4J30f4lm+SY/JMTKhjaOiv7HEw5/q1aCS/gz&#10;5IX/AL8NJw6w6HmVfTnmE8U01tNHcQSzQXEEizQTwO0c0M8TB45YpUKtFIjqrRyKysrKXTrWE4U6&#10;kJ06kY1KdSM4ThOHPGcJv34ThU+OE3rOHrclOUZKUZSjKMvaQnD44S/rTX/hvvv4N/tr6tp0ltoP&#10;xahk1fT2a0trfxZp9vFHqenoALdpdZsVWOPVocBZZry08jUI1jmd7bVZp0RPw7i3wcwuKhVxnC04&#10;4SvH2055VWnOeGrae0UcHWnzzw8178IUaiqYefPCHPhow9/9LyLxAxFCUMNncZYij7kIYyjCHt6O&#10;nJz1oae3h9uc48tb4vdrTmfpPo+t6N4i0+DVdB1XT9b0y5BNvqGmXlvf2cu37wjuLWSSIsh+V13b&#10;lb5H2txX88YvB4vL688LjsNiMHiaSvOhiqNSjWg/OnUhCev/AJN+f61h8Rh8VTjWw1aniaM/grUZ&#10;wnD5Sg/L9LmvWB0H41/tg/D3/hDPi1faxZ2kkOjeOIR4jtpVR/s/9sSyPD4gtxK3BuGvl/tWaMN+&#10;7j1aHZ8mxI/608J8+Wb8LUMJVrRljMlqfUZQ93n+pwhz4CfJr7nsW8NCf254aVz8E46yv+z87q16&#10;dPlw+YRWKhb4PbfBiYbP3+f99/3HhtfX5u8Na3deGPEWg+I7HH23w9rOmaza7vutc6Xew3sKucEb&#10;Hkt1VvlbcozX6JmWCpZll+Oy6t/Ax2DxGDrd+TEUZ0ZfJQmfKYWvPB4qhi6f8TDYiliYf46M4Tg/&#10;vh/W5/Qjo2qWmu6Rpet2Enm2GsafZapZSfKRJa6hbRXdu+VZgd8My/dZl9K/g3F4argsVisHWXLX&#10;wuIrYatB29ytQnOlNdftw8z+n8NWhicPQxMHzU8RRhXp3/krQU4f+STXT5I1KxNwoA/Ez9qb4dn4&#10;efF7XEtyTpXivd4w0ogn9wmsXl39vsycBQbTVoL5YY03Mti1m7/O9f2H4aZ9/b3CeClU1xWV/wDC&#10;Vif+nk8HRo+xrd71sNOjzz29sqvSFz+fOMcqWWZ5ilH+DjP9vo3+x7epPniv8FaE7f3OTe585V+h&#10;ny4UAFABQB90/sx/tRP4LXS/hz49k87wq91DZ6F4hkligbwslxLKWg1JpEH2nQ2uJlkW5lmWTSIv&#10;Nz51h5ENn+I+I3hrHN3ieIMjjy5rGnOtjcBCnKf9p8tOn7+G99+xxfJD4IQ5MZPk+Cvz1K36Fwhx&#10;jLL/AGOVZlrgXOEMNiefl+p88/grdJ4ZTnrLn/cxX2oe7D9RriCw1fTp7W4jttR0vVLKSCeJ9lxa&#10;X1je27JKj43RzW9zbyMrY3LJHJ3Q1/NdOdfCYinUpyq0MThq0Jwn8FWjVoz54yu7ThOE46fyT2St&#10;c/Y6kaVejKE1GrQr03Caa54zhODv/jhKHXt+H5OftGfss3vw2F3408Ei51TwO9zm700R3FzqfhSJ&#10;o1ZXurlmla90cTJIqahN5c1msltDeGZ/9Mm/qLw/8S6HEbpZRnPs8LnUad4YjnhDDZrNz19jD3PY&#10;4zk5P9mhzwrckp0fZ/wYfinFXBtTKIzx+XOdbL3L36XJOdbBwfSpP3uej/0+lySpvkhNT+OfxnX7&#10;AfChQAUAFABQAUAFAH038Iv2pviJ8LotN0aeSLxV4OsmEK6DqhCXVnaZJMWj6ykb3drsyvk292uo&#10;afBGvkw2cO/en5pxT4Z5DxLLEYuEZZXm9b3/AK/hveo1q/8APi8Hz+xq/wB+dB0a05WqTrTPq8j4&#10;yzbJ1Sw8pRxmAp+59WrfHCP8lGvpOH9yEvbUY/YjDr+lXwn/AGifh18Wbby9O1FdC8QoypP4Y1y5&#10;tLbUnYgkS6Y3neXq1sSrfvLX99D8n2u2td8If+eOKOAM+4Wqc2IoSx2AduTMsHCrPCrdcmJ9znw1&#10;TtCsuSevspz5J8n61knFWVZ3C1Kr9WxS+LB4mcIVn3dH3/30d/h9+P24Q0PWPEnhbw74v0qfQ/FG&#10;i2Gu6Vcqwks9RtkuIw5V0E8DMDJbXSK7eTeW7w3Vuzb4Jkkw9fL5fmeYZTioY3LcZiMDiqfwV8NO&#10;cJa7wnb3KlKaS56NTmp1Lcs4TvY9vF4LC4+i8PjcPSxFKV1yVoc6X9+G/JP+WceScN4S0R8S/ED9&#10;hTw1qKtd/DfxDd+HLstKx0jxA0mraOwOBEltexIurWKod3mSXX9tNJuXaI9g3/sWReNeY4eSo8RY&#10;CjmNL3P9qwPLhsZC3xznRnP6tWt9iFP6ooatc+nJ+fZn4cYSr7+VYuphZf8APnE3rUf+3KkF7WH/&#10;AG+q3rDr8L/ED4HfE/4Z3MsXiXwtf/YIy7R67pcUmqaBPErsomGo2sbR2pcL5iW+pLYXyx/O9slf&#10;teRcacN8RU4yy7NKPt5fHg8TP6vj4T/k+rVuSdbl/nw3tqDqfBWmfnGZ8PZvlE2sdg6ihHbE0l7X&#10;DTh39tD3If4KvJO32Op5JX1p44UAFABQAUAFABQB3fwt/wCSm/Dn/sevCH/qQafXg8Sf8k5n3/Yi&#10;zb/1ArHfk3/I4yz/ALGWE/8AUqifup8RP+Sf+Of+xO8Tf+mW9r+LMh/5HmTf9jXLv/Uyif0dmn/I&#10;szH/ALAcX/6j1D+fCv7xP5iCgAoAKACgD9g/2QPF3gCb4UeH/C2jatplt4ospdRm8QaLNPFbavPq&#10;d3qFzIL0W8myTUIJrIWccN1a/aI4beGGzldJrZ4k/kzxXyrPY8UY7M8XhcTPLK8cPDAYyEJVsNDD&#10;UcNT/c88OeOHnCt7ac6NXklOcqlaHPGam/3DgXHZY8lw2Cw9ejHGU51p4mjObhWnWqV5rn5Z29tG&#10;dPkhCcOdQgoQ+OJ9e1+WH3YUAFABQAUAFABQB4f8Yvjx4M+DmktcapOmreIZz5em+FdPu4F1O5cq&#10;HE12f3p0vTlBUyX1xC2c7LaG6m/dH6/hLgnOOLMUo4WnPDYCPv4nMq1Gbw8ILTkpWUPrOJv8FGnO&#10;/Sc4Q95fOZ9xLgMhoOVaSrYuX8HBwnD20v78/j9jR/vzjd68kJz90/HD4l/EvxX8VPEkvibxbeLc&#10;XflfZLK0t41gstKsEllmhsLKBeRFG00jNJM0lxcSM81zM71/W3D3DmV8MZdHLssoyp0ub21atKfP&#10;WxOJ5IxnWrVP5qnJD3IqEIQ/dwhB3PwjNs3xuc4p4zHVOafLyQhBezp0aPxqMIfyf33ec27zmzz6&#10;voTzgoAKACgAoAv6bpuoazf2mlaVZXGo6lfzpbWVlZwvcXFzPMdqRQwRh3d3P91flX587K5cRiKG&#10;DoVcViq1PD4ejTqTrVa04QhCEbc85zn8Hz1/AqjSq1qsKNGEqlWpLkhCHvznK33ux+0X7Nvwa1j4&#10;PeD7ix17xBd6jqmtzQaleaJFMj6BoFwIirQaaCpeW9kD7dVvkkjtbxobZYbbZapc3P8AIHiHxdhO&#10;LM1hWwOBp4fD4SlPDUcZOnyY/H0+a/tMT9iFGFl9VoyhOdHnnKc/33sYfvnCeQV8iwTp4nFVK1bE&#10;ShWnhoT/ANmw07P3aL056lv407qE+SChC0OefpvxJ+I/hr4W+Fr3xX4nuGW0ttsdrY23lPqOq30r&#10;Bbew06CR4hPcO3zOzSLFb26y3Ny6QxO4+b4e4ezHibM6GV5bCMqtR89atNT+r4alD462JqQhPkhD&#10;7OnPOpyQhGU5HsZvm+EyXBVMbjJe5H+HTgk69ef2KdGH253tf+SHvy2s/wAVPi78WfEHxg8Wz+Jd&#10;dK28EKSWeiaTbs5tdH0tZpJYbZd/+uun3+ZqF8yK13cfOEhto7a2h/sPhThfAcJ5XDLsEpVKkn7b&#10;F4yf8bF4nkhCc9fhox+CjR3oxV/fnUnOf8/55nWKz3GSxmJajFe5h6MX7lGjz+5D+/U19+f/AC8n&#10;/JDkjDyyvqjyQoA/JP8A4Lrf8orP2pf+6I/+tGfCKvzzxT/5IPPf+6X/AOrnLj67gn/kp8s/7nf/&#10;AFX4s/Wyv0M+RCgAoAKACgAoAKACgBysQcjhhkggc5/ljH+fUA/ZX9l745W3xT8I2+i65qFv/wAJ&#10;74bt/s2pWhkcXer6XaJbQW3iRUk3CV52lW31UwyN5OofvpIbaG/s0P8AIXiVwXU4azWeLwNCp/Ye&#10;YVPaYat7nJhMTW9tOeA934PZ8kp4VTj72G9znrTo1pH7vwdxFDOcDHD4mpH+0sLHkrU7vnrUYKEI&#10;Yxf4+dQrcn/L33+WEJwPqmvzY+0MLX/DuheKtLuNF8SaTp+t6Vd7DcafqdrDd2rtGyvHIYplYCWF&#10;wJIZo9skMi70dH5rpwOYY7LMTTxmXYrEYHFU/grYatOlOHNbmhzw1cJq8Zw/hzjeM99eXFYTDY6j&#10;LD4yhSxFCp8dKtTjOHe9pL44WfJO3NB+h8B/Fz9iK2aHUtf+E99Ml0Ga5j8E6m6vbSIdxmt9H1qe&#10;VJLd14+y2uqGZJMuj6lD8mP3LhXxmqKeHwPFNCMqfLySzjDwnzw/kni8HCHJP+/PDcnJb3cNM/NM&#10;88PYuNbE5LOXtObnhl9Z+4/54UcTOXuX+xCsp3/5/I/PPxB4c1/wnqlxoniXR9Q0LVrUjz7DUreW&#10;1uVVuVkVZB+8hlHzQ3EZaGZPnhkdK/e8BmGBzPDU8Xl2Mw+MwtT4KuGnCtD+/D3PgnD7cJvnhfkn&#10;Cx+XYrC4nB1ZUMVQqYevT+OjWhyT0+73P5J/BN6qxiV6Bkej/Dr4seO/hZqBvvB2uzWEM1xBLqOl&#10;ShbrR9VWBwfLv7CYNG2+MtD9rhNvfQwyOLa8hf8AeV83xBwvkvEuHVHN8DTrSjGcMNiYe5jMNzv4&#10;6NaD5/j9/knz0ZzhDnozV2elledZlk1XnwGJlTUnCdai/wB5Rrcn89Ofryc8OSpCL9ydO5+qnwU/&#10;aj8F/FK3s9J1ie18J+OJpltBod1cMbTVpmz5Mug3sqrHOZ8bf7PnZb6Ob9yi3cey6l/mTjHw1zjh&#10;mdXE4WFTNMljT9t9dow/fYaH26eNoxd4cj2xMF7GVNc8/YzU4Q/ZuHuMcBnMIUcROngcxclT+rzn&#10;7laT+B4Wc/jcv+fM/wB9ze4ufSR0v7Sfw1HxM+FWu6dbQiTXNCRvE2gHyxJK99pcEzzWEQyrBtUs&#10;WurFF3CP7VPbTPu8nFed4ecRf6u8TYLE1J2wWNl/ZuP9/khCjipwhCtLT/mGq+zrT+3yQnCPx6df&#10;FmU/2vkuIowVsRhk8Xhuk+elCfNC+/76HPD/AK+ShP7CPw/r+0D+fD9r/wBlDxVB4p+B/hJVn869&#10;8Npd+FtSQHLWs2lXDHT4TnrnQ7jSZx2XztmPkr+OPE7K55ZxnmrcOWjmHscyw0tf3kMVD9/Lb/oM&#10;hiYWX8h+/wDBWNjjOHsEubnqYT2mDrf3JUql6MNf+oadGV+h9I18AfWBQB8Ift2eCo9S8FeHPHcC&#10;v9t8L6x/ZN4UUFH0jXl4lnf7wNpqlnZw26/c/wCJjc7/AOCv2vwUzmeHzjMMkqOPsMyw31ujr731&#10;rAfYg7f8vcNWrTn/ANg0LM/NvEfL1VwGEzKKXtMHW9hN9PY4paSl/gq04Qh/1/mfmr4W8MXPi6/b&#10;RtMvLGHWp4lGjaffzC0/t2+aWKJNHsLuTFrHq115u7T7e+ltbe+kjeziuft81nZ3n9DZnmNHKqCx&#10;eJpVpYOnL/bK1GHtvqdHknU+uVqMP308NDk/fToxrTouftp0fZQq1qP5Lg8LPG1XQpVKca7X7mjO&#10;fJ9Zm58nsaM9Ye2m1+5hNwhP4IT9tyQnjalpuoaPf3elatY3em6lYTPa31hfW8treWt1CxWSC4tp&#10;lSWGWNvvLKivXXh8Rh8XQpYnB1qeIw9anCdGtRnGtRrQqfw5wnD3Jw9H5swq0q1CrOjXp1KNanLl&#10;nRnD2c4ThvCpCfwP0a2KNdQgoAKAPsj9nT9qPVvh1caZ4N8aXEuqeAJJktoLuVZLjUvCiSHbHJZu&#10;GL3WiwuVa605lkktYS82mkMn2C8/IOPvDTCZ/DE5vk9OOFz2MeedGHJDDZpy/Yq/yYycdaOJ9yFS&#10;a5MVpP21H7nhXjKvlUqWAzByr5XKXJCfx1sH/g/nw27nR1nCCc6K3hP9ZNP1DTNd0y21HTbqz1bS&#10;dUtUuLW8tZI7uyvbO5XKyRSRl4poZY291Zfkev5er0MRgcRUw+JpVsLisNU5KtGcJ0a1GtCfwyh8&#10;cJwktvM/a6VWjiaMKtKdOvQrU+eE4e/CcJr/AMnjPXolZWPz4/aE/ZAgMU/jD4QaZILlplbU/A9q&#10;VaGRZC5m1DQGnmVoHjfa0uir5kbRtI+neT5CWE37vwH4r1FKnlPFmJj7Plvh86rfHzw+Cjj+SHv8&#10;71hjbwnztfWef2k60Py/ingWPLLHZDQlzf8AL3LYfC7/APLzDc8vc1+Oj0WtHk5eSX5wzwS2s01t&#10;cwzW9xBLJBPBOjRTQzRuY5YZonVXjljdGjkjZVZWXZJ1r+hYThUpwqU5xqU5xhOMoT54zhP34ThO&#10;HxxqQ+Ce3yPyiUZQcoTjKM4y5Jwn7k4VIfHCcNPf/wCH2IK0LCgAoAKACgAoAKAPpj4dftX/ABa+&#10;H4js5dVTxhoscUcCaV4qa4vZLWOMqFNhq0c0OpwMsSiCGO4ubyxjiyFsy6oyfm/EHhfwrnt6sMNL&#10;KcbKU5zxOW8lGE5y29thpwnhZ2n785QhRrTn/wAvbc59XlXGmd5WuR1vr2HjHk9jjOefIof8+a3P&#10;CtDT3VzTnC1vc2Z94fDj9sX4W+MbeK38TXTeANcICzWutSebo00hOC9lr0UMduIgCrMdUh0tlLbE&#10;EyJ5z/iPEPhNxNk9Sc8upvPMF9irg48mMhHp7bATlz83/YNLE2+1yfAfo+U8eZNj4RjjJ/2biHbm&#10;hWftMPO+7hiYQ5PP99Cj299e+fVdpe2moWkF7Y3Vvf2V3Es1td2k0Vza3MEi5WWCeF3hmicHcsiM&#10;0bKevevzCtSrYerUo1qdSjWoy5J0asJwrQnB+/CpTnyThON/hnr5H2tOrTrU4VKc41adSPPCcJwn&#10;CcX/ACTj7svl0PHvGP7O3wc8bi4k1fwTpdnf3IbdquhI2hagJmGPtLPpht4Lucet/b3kbfxo9fXZ&#10;Xx/xdk7pxwuc4qtQp/8AMNj/APb8Ny/yL6zzzow/68zoz25Zwep4OP4VyDMVN18vo0qtT/l9hv8A&#10;ZqvN/P8AueSEp93OE/mfLfij9gfTHjuZfBfj6+tpgjNa2HifTYb2KWTOUSfVdKNi9vHj700ej3TY&#10;ziDJr9Ky3xyxMZU6ecZJRqU9fa1stxM6Eo/34YbEe2hP/BPGUdPtnxuM8NKTU5YDMqkZfYo4ujCe&#10;r2561Hl5e/P9Vn/g6Hyz4k/ZW+OfhyadG8FXGt20LEJfeHLuz1aG5UHh4LWKZNWCnjCXGnwydfk6&#10;1+mZf4m8F5jGDjnNPB1Jaexx9Gtg5Q0+3WnD6t6KGJnDrznxuL4N4jwknfLp4iMft4Oca8J6PWEI&#10;S9t0056MJ7dzw/WPD2veHbprLxBomraFeAlWs9Y0+80y5BXGcwXkMEnGRztxX2WEx2Cx9JV8BjML&#10;jKMv+X2DxVHEw9eejOcPz6nz9fDYjCzlSxFCth6i+xWozoz/APAJwgY9d5kFABQB3fwt/wCSm/Dn&#10;/sevCH/qQafXg8Sf8k5n3/Yizb/1ArHfk3/I4yz/ALGWE/8AUqifup8RP+Sf+Of+xO8Tf+mW9r+L&#10;Mh/5HmTf9jXLv/Uyif0dmn/IszH/ALAcX/6j1D+fCv7xP5iCgAoAKAOt8OeAvG3i/jwv4S8Sa+oY&#10;q0ukaPf31tGQVB8+6t4WtoQCV3NNJGqn6142YZ3k+Ur/AIU8zy/Av+TE4yjRnPX7FOc+ef8A25T0&#10;+868NluYY7/c8FisVLW3saNacNvtyhDkj/2+e9+D/wBjv41eJLqL+09Is/B9gdkj6hr+o2pkCk/M&#10;INN0yW/1EzqPnVLqGzjZsH7Smfk+IzXxZ4Oy6nL6vjK2bV3/AMucBhq3J/2/icVCjhuR3+OE60/7&#10;lrn0mB4F4gxs17XDwwNL/n9iq0dv7lGjKpW5nfRThCH98/RD4W/Bbxb8P5rSTVfjV478WWtoiJ/Y&#10;l2LT+xXRYxGLYw6w3iC/htUAHkrp99p8ke1NjJ86H8E4l4xyrPoVlhuD8kyyrWlf65R9t9chLn53&#10;U5sJ9QoTrSv77xNCtB3+A/Ucn4ex2WSpyq8Q5ljIU4/7tLkWGa/k9nW+szjDRqHsZUn89/oivhD6&#10;sKACgAoA4jxr8RPBXw70+PUvGniPT9AtpmkS1W5kkkurxogplWx0+1iuNQvTEHTzfstrN5IkTfs3&#10;rXq5NkGccQYiWHyfL8RjqtPk9p7LkhRpKb9z29arOnRo8+qh7acObllyHnZhmuXZVSVbMMXSwsHp&#10;Hnu5y/wUYc859PghN6n5y/FX9tzxNrZ1DRvhpYjwxpbSeTB4kvPLufENxbqxEkltaur2Gk/aBlVy&#10;l9eQp88NzbXP+p/oHhnwby7BewxXEVf+0cVGPtJ5bR9zAQnb4JzbhWxXs+v8KjOfuThOHx/lGc+I&#10;WMxHtaGU0vqVG/LDGTvPEzh3hH+DS59HtOcIfBOM/g+HdQ1C/wBWvbrUtUvbrUtRvp5Lm9v764lu&#10;ry7uZWLSzXFzPI80s0jNuaSRmZm/Kv2ehRoYWjSw+GoU8Ph6NOEKNKlCFGjQhG/JCEYckIQh/JDd&#10;P5n55Vq1Ks51q9SpWq1Jc9Sc5zqTnOfxznOfvzn36+TuUq6QCgAoAKACgDqPB/gvxP4+1628OeEt&#10;IutZ1a6bi3t1Ajt4VKrJd3txIVt7GzhZl8+6uZI4omZFD73RH8nNs5yzI8FVzHNMXTweEp/bn8c5&#10;/Yo0YQ9+tWnooUKMJz31OrBYDGZjXp4TBYepiK0re5D7Ef55y+CEIfbnN8nmfsb8Dv2dvCXwdsLe&#10;+8uDW/G80DjUfE88RD24uY4ln0/RoHdlsrBCjL5237deK7/ap/JdbaH+SeNOP804sxM6PPLB5PGp&#10;/s2Wwn8XJOfJicZP/l/W/ua0aPJBQhzqpWqfuvDvC2CyGmqtlXzGUf32Lla0FO3PRow1VOmv53+8&#10;n9ufJaEe4+K/xW8MfCLwtc+IfEE6PcvHOmhaKs2y917Uo03JZW2EnaKFWdDeXzQvDYwP5rhneKCX&#10;xuF+F8x4qzOnl+AhKNLmhPGYzk5qOBw05Lnrz96CnP4/Y0eeE60/chaCnOPo51nWEyPBzxWKalUl&#10;Gaw2Gc3z4mtb4Itc6gv558nJCOv9w/F34ofFbxf8WvEL694qvd6wmePSdKgHl6botlNKJPsljBgE&#10;8LGtxczeZeXjRq9zM+xEj/sDhvhjKuFsAsFllHlcuSeJxM054nGVoQ5Pa1p/OooUoclGjzz5IQ98&#10;/Ac4znG55i3icbVvy8/sKMP4OGhP7EKf/pVSXvz5Pfnrr5pX0p5oUAfTHgr4Cy2vhHVvir8W1vvC&#10;vgbSLGG90vSpENprnjS+uEEul6ZYiSJ5tN0/VJGhh/tF4fNeO58622WyTX1t+a5zxxGpmmE4Y4Wd&#10;HMs6xladHFYmE3WweT0YX+s4mt7/ACVq2Gh7Sf1aM+Tng4VvfnCjP6vLuGnDAYjOc7VXB5bh6UJ0&#10;aNnDE4+c/wCDRhZc9CjWvTiq7hpz88LwU60PwK/4L1X/APaf/BLz9q++WysdOS5m+Cbx2GnQG3sb&#10;KL/ho34ReVa2sbmWUxwR7YxNcTz3c4Uy3d1cXEkssh4lUHh/DzOKDq1sQ6dPKlKvXnz1q0/7Zy/m&#10;qVHaKvNtytCFOnC/s6VKnSjGMdeD6qq8W5fPkp0ud41qnSXLSpx/s/FuMIRcpStGNlzTcpytepOU&#10;3Jv9Xa/Sj48KACgAoAKACgAoAKACgDqfBPjLX/AHibS/Fvhm9ay1bSpvMjblop4X+S5sbyLIWeyv&#10;Ii1vcRP95G+R0dEZPIznKMDnuXYjK8xo+2wuKp8k9PfhO/uVqM9eSvRnacJ78/8Ac54HVl+YYjLM&#10;XRxuEqezr0Zc8H9mcNpwmvtQnB8k4W20P3F+E/xW8N/F3wpbeJdAcwyqRbaxo9xLE19o2pKoMtrc&#10;rGx3wvnzLG62xrd2zI+yGXzoIf4y4o4Xx/CmaVcuxy9pD+Jg8XCE1RxmGfw1KfNr7SLfLXpb0aj5&#10;PfjyVJ/0Rkmc4TPcFDGYZuLXu16M9J0ayXvwnv7r/wCXc9p0/PnhH1KvnT2QoA5Hxd4H8JePdKl0&#10;bxfoGna7p8qOipeQAz2xkADS2N9GUvdOuQAu26sbi3uFx8jjivSyrOs1yTFRxeVY/EYKvGV70Z2h&#10;U5W7RrUJc9HEw6+zrU5w/uas4MfluBzKhLD47DU8RTltzw9+H9+nU+OlNX+OMoT3Pz++K/7Dl3Af&#10;7T+EWoNfRbZTdeGPEV9DHdq+5mj/ALJ1b7Pb20sZBWP7LqrQum3zv7SuS/lx/unC/jTSqf7NxXQj&#10;Rn7vs8ywFGc6Nu+MwynOUJ6qfPheeE/g+rQ5faVPzLOfDupD97kdR1V9vB4qtBT1/wCfNbkhC1vs&#10;VuT/AK/S2Pg/xF4T8SeEL99K8UaDqugahGSPsuq2U9m8irwZIDMipcwt/wAs7i3eWGRWR0d0ev27&#10;L80y3NcPHE5bjsLjqEvt4atCtyW+xPk+GX88JuE4fbgfm2KwWLwNV0MZhq+GqR+xWhOGv88Oe3PD&#10;pzQ9x27mArFTuXIcEEEEg5ByCGGCCCP8ivQd22mtLf11MNryivePsv4Jfte+K/BFxp/h/wAfz3Xi&#10;rwXEr24vXQ3fifSUYg27wXk1xGdSsrY7kezvWkuY7dkSyuVS2hs3/H+MfCnK85hiMfkUKeV5vL33&#10;Ri1Ry3Ezf8TnowhP6tVluq1HkhOf7ytRnOc6sPvOHuOMbl0qOFzOUsZgI+4pv38ZR193knOf76EL&#10;fw5+/wAj9ya5IQPIfj9p3gxPHtx4j+HN3aXngrxlbr4g0s2Qkjhsb6aR4db0qSzljhudLntdRSS6&#10;XS7m3hNnZX1h5MS2b22/6zgbEZw8kp5dn9GpRzjKan1DE+25Kk6tGH7zBYmFaE508TCrhpwh9Zpz&#10;nCtWo1/aT9tTmzwuJqWXrMpYrKnCpl+Nj9Zo8loRozn7mJo8kuWdGcK0Of2MoQ5Kc6fJeDgfR37C&#10;PjpbDxH4o+H12xEfiG0i17SSWwq3+kI0OoW6LnLS3mnXEdxwBtj0h6/PfG3JHWy/LM+px97A1p4D&#10;Er/qHxf7yjNf3KNeE6f+PEvyPqvDfMVSxeMyubusVTWJo6/8vqHuVodPjoy5/wDuAref6h1/OJ+x&#10;hQBx3j3wfpvxA8HeIfB2rLmy17TprMyYDNa3Q2zWN7GDkedYX0VveQfw+ZCn0r1MkzbEZFm2AzbC&#10;v99gcRCtydK0PgrUZ/3K9GU6VT+7U3R5+ZYGlmeAxeArL3MRRnDf4J/FTnf+5PknDf4elj8Abq31&#10;DQ9UntJfNs9S0nUZ7WUxu0c1pf6fcNG5jkBV45YLiJ9rLtZWG+v7njUoYzDU6seWthsVh4VIc/vw&#10;rUa0Of8AeQXx05wn/wADQ/mapGph60o+9Tq0ak4f4KkJ/L4JQ27H6geFfDHgD9rv4W2mseIUSx+K&#10;Gg2j6Bq3ibT7ZLTULfV44lNpfX1lA0NrrOlahElvdLDOqJA7alZ6ZNprpO1fzZmeZZ74U8TVcHgJ&#10;Sr8NY6tDHYbLa0/bUZ4ac71qNGtPnrYPEYacqlHng7zgsNWxUMTD2Z+v4HB5bxxk1Ovi/wB3nOFp&#10;/Vq2Mo0+ScKv/LudSnDkhWo1oKE+WfwfvYUZ0v3jPz7+Jvwj8bfCXV00vxfpnkR3Ikk0zVrSQXWk&#10;arDHI6b7S7RQFlGwPJY3S299DGyPPaok0Lv+8cO8VZNxThHicrxCqSp+5icNVj7LFYafs+fkrUf5&#10;NPcrUOejOfPCE5zhPk/Mc4yXMMlrrD46jyqX8GtC86NeP/PyFTTzXJPlrQt70PfhfzKvpjzAoAKA&#10;PoX4G/tB+Kvg9rEEDXF3q/gi5mhGs+G5ZDOkFt5j+deaCk88cOn6kvmySFI2itdQZUgvwNkNza/n&#10;/GnAeV8W4WdRU6eFzmnCf1PHwp8nPPkhyUcfyQnOrhvchTvPnnhtZ0ftwn9Jw7xPjcirwjzVcRl9&#10;ScPrODm3PlhZ888PzzVOjW/8AhW+Cf2Jw/YPwJ8QfCPxJ0OHX/B2sW2q2LbVnjjO29024IObTVLJ&#10;9txY3S4b93OqiaP99bPNbOkz/wAnZ1kWbcP4yeAzbC1MLWjflm/fo4mD2rYauv3dai7r3qb9yf7u&#10;ahOEoH7rlma4HNsPHE4CtGrTl8a/5eUZ9YVqfxwn/j+Ne/Bzp++eLfHL9mTwl8WYbvW9PWPw748W&#10;3YW2sW6YsNWliVmgt/EFogImWRv3P9qW6rqNsrI7fbobZLN/sOC/EfNeFZ0sHXcswyP2nv4Of8bC&#10;wlbnqYCtNPk5fj+rzf1afvKDoznOseBxJwjgs7hPE0oxwuZWfJWhb2deavyQxUNObpH20LVYX154&#10;QjA/JPxz8P8AxZ8OtcuPDvi7R7jStQhJeGRkL2V/AdpW70y9UfZ7+1ZSuZreRvLk8yGbyblJoV/q&#10;bJM9yziDBRzDKMXDFUJfGofx6Mv+fOJo/HRrbPkn8dN+0hzwnCc/xHMcsxuVYiWFx1CVGrH4F9ir&#10;D/n5RnfkrQ/vw8oT9/3DjK9s4woAKACgAoAKACgAoA6zwv478ZeCLuO88JeJ9a0CZJllI06+uIbW&#10;dhj5buyDGzvE4+eG8t5oZF+R434rx8zyTKc5oujmmW4LHQlHkX1mjCc4eVKt/Gozf89GcJw+xM6s&#10;HmWOy+aqYLGYjCyjLn/cznCM9/jivcqQ1+CcJw+dz6w8F/ty/EjSLmGPxnpei+L9NyBcS29uug6y&#10;ASoLxT2atpbbAGbyW0lfMb939ph+/X5hnHgvw9i6U5ZRicZlOI+xCc/r2D01UJwq/wC09/f+s+5/&#10;z7mfaZf4i5vQqRWPo4fH0vt8sPq2J/7cnD9z0+D2LU9+eG59YeG/2z/gprawJqV/rnhW5lKI8et6&#10;NPNBHK3BH2rRG1WIRZz++nFuu355Fi+fZ+XZh4Q8Y4NzeHoYPNKcft4PGQhOcPKjjPqslPb3Ic+/&#10;7tzPtsJx/wAP4lJVamJwcpbfWMNOcPlPDe2XJ/fnyLVX8vofRPHPgvxMkT+HvFnhrWxPhkXS9c02&#10;+kPQ7THb3MkiuuRujZFeM/K6qwxXwONyXOMv5lj8rzDB8ms/rODxVGHX7dSnCHI/59YTPqcNmWX4&#10;zleExuFxHP8A8+cTSnPt8MZ89/K10dFdWdpexNBe2tteQMOYbqCO4jb6xzI6N+Irhp1atGSlRqVK&#10;U/54TlCen9+Gz6nXOnTqRcakI1I/yzipx/8AJ9/62PP9a+Dnwo8QI66v8O/Bty78tcL4f021vB/u&#10;31pbwXqZzyFuF3V72D4t4owDTwuf5tSS2pvMMTVo/wDgitOdH/yQ8rEZBkmKT9vleBlzL41hqVOe&#10;mn8anGE+vWZ5Vf8A7HvwEvWZovCl9ppYkn7B4k1/aCSSSqXmo3kaAEnCoqqvZa+moeLPHFFJSzOl&#10;iF/0+y3L/wD3DhqLv/5P+njVOBOGp3awVWi9fgxmJ/8Ab61TT1ZzNz+w98F5yfKuvGtnu6C212wY&#10;DHp9r0W6Jx/t7q9Gn4zcXwS5oZRW/wAeDrJf+UcXROSXh1kD+GpmNP8AwYij9/v4aepHo37E/wAN&#10;PD3iDQ/EWmeJPHH2nQ9Y0vWreC+vdAuLea40u9gvYYpRB4es5PJkeBY5CrLJsPyvup4zxi4ix+Ax&#10;uAxOXZL7LHYPE4OpOlRx8KkIYmjOjOcOfH1oe0jGXue5y6q2tiKHh7lOFxOGxVLF5hfD16NaMZzw&#10;04TnRnCcIe5hqfuXhZn1lrelxa7our6JcSSQwazpl/pVxNDs86KLUbWa0lki3q6eZGkpZN6su5Rv&#10;THX8uweJngsXhMZCMZSwuIpYmEJ35J1KFWFWEZcv2HyNT8n1Pt8TRjisPXw0nKKxFGrRlONuenCt&#10;CUeut/e0PjuD9g/4Tp/x8eJPiDO3omo+HoYz9R/wjEj/AI+YPev1ufjbxQ/4eXZDTj/ew2Pn9/8A&#10;wpQ7fy+Z8JHw2yRX5sZms35VcNH5X+pvfTTmN21/Yi+Clvt83/hLr3HX7Tr0Kbv977Hptp/47tri&#10;qeMnGM07f2TR7+xwE/8A3Niax0x8POH18Tx9T/HiYf8AtlCB1+l/smfATSpVnHgcX8yfdbVdb16+&#10;iP8Av2kmpiyk/wC2ls1eRivFHjfEwcHnPsIvrhsHgKM/L979V9vD/typ57ndR4I4Zovm/s72kv8A&#10;p9iMTNf+A+29n/5Ker6T8NPh3oQUaL4D8HaXtAw9l4a0e3mOBgF5ktBLI/rJI7O3UtXzGK4hz/Gt&#10;vF53m2IT+xWzDFzht/z7lWcI6/yw2t0PaoZRlWGt9Xy3AUeXrDB0Yz/8D5Obfv2O0AjhjAASKKNe&#10;gCpGioOgAwqqoGf7q147cpS6ucpW/mlP/h/wPR0iukYpeiSPPPEvxd+GPhCCefxF478M2H2cEyWw&#10;1W2vdTOAMiHSdPe51O4f/pnb2cje1e/l/CvEmbThTwGS5lW9ppCs8NUo4Zv+9ia3scPD/t+rFaOz&#10;PJxee5NgIyli8zwcOXeHtoVK+q+xQo89afnyQdvU+cPFn7cnwt0m2mXwvp3iHxZqADC1BtV0PSmd&#10;chTPd6gx1GFCPmUR6POzL97Z1r9AyvwX4lxU6f8AaeIwOV0P+Xn7765iWtvco0b0Z/8Ab2Mh/wBv&#10;7HymO8Rcpowl9To4rG1d4XgsPRv/AH5z/fLzSoztqfI/ir9sv4z+IxcQaZfaP4PtJg6CPQNNje88&#10;mRdoB1LV31K5jnw277XZfYZFb95D5NfqeV+EPCGXuE8RQxWb1Y8k/wDb8RP2PPF6/wCzYb6tCcHb&#10;+DW9rDks5858RjePM/xfNGjVo4GnLZYaiufk/wCv1b20+fTWcPZzv8HIeL6P8Y/ivoV+2p6Z8RfG&#10;UN2832iY3Gv6jqFvdTD+O+stRnurK/Y/9PlvcL7V9fi+E+GMbQ+rYjh/KpUuXkhyYDDUJUYdIUa1&#10;GFGtR/7gzgeFQz3OcNV9rRzTHRnzc8+fE1ZwqS2/eQqznCf/AG/Ca2Ptf4R/tt29vpV9ZfGIajfa&#10;rDMsmmazoGjWIF5asiiS11CzguLCCC7hlTzIbi1t1t54ZikyQtbI9z+P8VeDdWeKoVuEnh6OGlT5&#10;MVhMfjKv7mtzvkrUa04Vpzozi+ScJz54SpuceeE7w++yPxBjChVp597apWjL9zWwtGmvaQdvcrU4&#10;SowpzhK/JOEOSdOXv8rh7+Z8TP26dQu0+wfCrQ30qNwRN4h8UwW0+oKSMbNP0a2ubrT7do3G5bq+&#10;utRSaNgj2EDfPXRw54KUaT9vxPj44qXN7mAy2c4YZf8AX7GThRxM+b+SjDDcl/8AeZ9Ms38R6tRe&#10;yyXDyoq3v4nGQhOtttSoQnOjC38851udbUoHwn4m8V+I/GmrXOveKdZv9b1W7eR5bu+mMhQOS/kw&#10;QjEFpbRlgIbS1jhtLdPkhhSP5K/a8tyvL8owtPBZbhKODwtKPuUaMOTtac56zrT/AJ61ac60/jnO&#10;fX85xmNxePr1MTjK9TEV6k/fqTnr/ghD4IQ6whDkhBfBA56vTOcKACgAoAKACgD3/wCCf7Pni/4x&#10;alFPb282j+Dra7iXVvE91CyRNEHYXFroqyLt1PUlRGXy4i1tZyMkl/NDvgSb4LjDjzKOE8PUhVqR&#10;xWb1ac1hstoz55c/L7k8Y4f7thvf+Ofv14c6owqck+T6Ph/hjH59UjKEZYfARlFVsZKN4clvfhhn&#10;tXreUFywfIq3Ifr78Ofhf4O+FehLoHhDTRaRFhJe39wUn1bVrgDH2nU71I42uJAD+7jRIrW3Vtlt&#10;bwplK/lDiHiXN+JcdLHZriPaz5eWjhoc8MNh6asuTDUuafJG3xz9+tO/PWnUqH7nlWTYDJsMsNga&#10;PIvt1Z+/XrS/nrVLLnf8m0IfZjGx5z8cP2hvCXwf0y6sxcwav45uLR20jw1bv5jQyyJi3vtckjIG&#10;m6crMs3lyyR3moRjZZpsE1zbe/wZwFm3FmJp1XTnhcmhW/2rMp+7zQg/3lHBwnb21b/l3zw56FGW&#10;taWsKc/K4j4owORUp0+dVsxlT/c4SFvcc17lTE9aNFv3/wDn5NK0dPfh+OvjTxx4n+IOvXniTxZq&#10;txqmp3kjsDIxW2tIjgJaafbKfJsrONVRY7eFUX5d7+ZO7u/9a5Pk2W5FgaOXZXhqeFw9GO8F79af&#10;261at8datNfHOa3/AOnf7s/CcwzDG5niJ4vG1ZVq1SX/AG5D+5Sg3yQhDfkh+ZydewchasbG91O8&#10;ttP020ub++vZo7ezs7SGS4urmeVgscMMEKySSSSMdqrGrMwrmrVqOGpVK+Jq06VGjGc61atOnCEI&#10;Q+Oc5z9yEIfL1uKFOdapGlShKrVqS5IQhDnnOdm1CEEfqb+z3+yTpnhOCx8XfE/T7bVfF6Tpd6do&#10;bzrd6RoEYjIj+2xR7rTVNVDu0zbnutOtJVhe1865iFyf5p488U8Tmc6+VcOYiph8qlT9jicdyexx&#10;OYe8nP2M5XrYbDLSFv3Vat7/AD8lObpn7JwvwRRwcaeOzikquNjLno4bnVShhktYe05PcrVvt29+&#10;lD3OS8vePnv9sr4wQ+M/F1t4E8PahLN4b8GSTxaqsWEs77xYss1tdMoVj9qi0eBVsbeZlVI7qbVf&#10;J3wvHNN954ScJzyfKp53j6EI5hnEYzw3PadajlXLCdHv7KeMn++nC38GGG5vf9yHzHHmewzDHwy7&#10;C1ZSwmA5vbOHwTxvPOFT/HGlBckJ/wA067hp75/O7/wW/wDDl/q//BJn9s3V7ZVFn4T0n4CatqLv&#10;kDyr/wDas+BHh22hjI4M8l1rMcwVuWgt7lxnZmvS8Xcww+E4MxeEqOXtc0xWBw2Ggv56OKpY+c5/&#10;3IUcHOH+OcTDgLC1a3ENCtB/u8DRxVarfbknQlhqdOP99zxMJ/4YSP1Pr9RPigoAKACgAoAKACgA&#10;oAKACgD134M/F3Xfg54ug8R6Wv2vTrpY7HxDozNGiavpPmpM0SSsj/ZbyBh51jeKu6GbfG++1nuo&#10;Zvk+L+FMFxdlM8Dif3OIpynWwGMv7+HxPJyQm4e450Z/BXo7zguenyVoQnD2chz2vkOOjiqKdSlU&#10;/d4nDf8AP6i5/wA/2Jw+OE+65dYSnCf7S/Dn4jeGfij4YsvFXha8W4s7gLHd2kjx/wBoaRqAiSSf&#10;S9Ut45JBb3tsJVZlDtHNC8NzbPLbTwyv/H3EHD+ZcNZlWyzM6XJVheVGtHm9jjKPPOMMRhpzhHno&#10;y5H05ozU4VIQnCUX+/ZVmuEzjB08dg580JPlnBv36FW3v0a0fszhzX39+DhOLcJQO+rxj1AoAKAO&#10;V8WeDPC/jrSJtC8XaHYa7pcwY/Z76EO9vKUaP7TZXK7LmxvER2WO8s57e6j3P5cqV3ZVnGZ5Ji44&#10;3K8bXwOJj9ujO3PDSfJWh8FWjf4qNaFSE7fDY4cdl2DzOhLDY7D08RRkrqE4fBJ/ahNe9Cf9+EoS&#10;+/T4I+Jf7C25rjUvhZroRBC8q+GPEcpLPOhJEWn65FGqqkqbUhh1G2PlyL+/1XY++H9y4d8alanQ&#10;4mwN5e0hD+0sthvD+fE4Oc9eT45zw1T34fBhueK5/wA0zfw596dbJsTdcvP9TxmnvfyUcTrpPVQh&#10;Xho/jrfy/BHi3wV4r8C6o2jeLtC1HQtSCCSOC/h8tJoQxTz7S4QvbXtuZFZVuLWWaFmR034Sv3DK&#10;84yvO8MsZlOOoY7D83JzUpqpyz+PkrQ+OjP2e0a0IT68h+bYzAY3LazoY7DVsLV5efkrQtzw254T&#10;uoThf7cJzhucvXrHMdN4L8W6z4E8U6L4v0CZItW0K9S8tjIpeGYbXhuLW4UbWa2vLWSazulR1Zre&#10;Z0R0c768nN8qwmd5bjMrx8JVMLjqPsa3Ivfh9uFaF2nCdGtCNeE/54Q62OnAY6vlmMw+OwsuWth6&#10;nPD+S/wThP8AuVITnTn/AHJ+SP3u8F+LdJ8deFdC8W6HOk+m67YQXkJRw5gkYFLqynK8C6sLtJrK&#10;6j+Vo7m3lTjZX8PZxlWKyTMsdlWNhKniMFWqUanu8nPDSdGtT/6d1aM6dajLecJxnqj+lMBjaOZY&#10;PDY7DS5qWJpwnFXvydKkJ/36U1OE/wC/A6yuA7goA/F39rnwMng34ya1d2lu8Gl+MoYvFdqcMYje&#10;X7SR62kch+Uytq8F5eNGP9THfwps2yJn+uvCzOXnHCeDp1akZYnKpTyqq7e/7GjyVMJaHb6pOlR5&#10;95Toz+3zn4Bxvl6wGf4mcIctHHKGNh/jrf7z/wCV4Tn/AHOeKMf9mv4uz/Cj4h2Mt5eiDwj4kntd&#10;K8WRyKWgjtGaZbLVjtBeOTRbm5a6eSNXZrGTULZEd5k2dniHwrHifh+vClQ9pmuXxliMqnBfvJ1v&#10;c9tg9fjhjYQ5FB8n7+FGfP7hhwnnkslzWlOpPlwOKlChjP5Iw+xW01/cznz6J+5zw+2fsP408FeG&#10;PiR4ZvPDPiixTVNF1JYpf3crxTQTxnfa39hdQkPBc27HfDMjFHUvDKs1tNNDJ/JmUZvmXD+Y0cxy&#10;2tLD4zDSqQfNBThOE04VqNelP3Z05/BOEleHxR5JwhOH7rmGX4PN8JPB42mq2HrcstJ2lCenJUpz&#10;grwnD7Mv+3Zc8JzifkL8dv2b/E/wcu21O2afxD4HuJQtr4hit9kmnSyy7IdP12FGZbS4wY44b9Ql&#10;jqDtH5Pk3LvZw/1ZwV4hZbxbSWHmqWX51CP73ATnzwxMIQ9+tg5z5PbQv7Sc6P8AGo/aU4L20/w3&#10;iPhTGZDUdWPNisulL93ioQ/g81v3OJhG/JP+SXwVvscsv3cPmyv0c+XCgAoA774d/Erxd8LdfXxH&#10;4P1EWV6YHtbq3niW60/UbSQ5a1v7R2CTx70WWNlaOaGRUeGWF/nPgZ/w9lXEuBeX5vh/bUfaOtRn&#10;TnyV6NaH/L+jW3hP7E7c8JwfJOE4anfleb4/J8THF4Gp7Opy8k4T9+FaH8lWFnzw7/bjP34Tgz9Z&#10;/gr+034K+LMFtpd9PbeF/GxKQyeH765RYtTm8tS03h+7lCpfpK/mbdPLf2lbqr7oJoUW7l/lrjDw&#10;4zjhepUxNGnVzLJvflDH0aPv4aCnbkx9Gm5uhyJQ/wBp1w1R689Od6MP2zh7jDAZ3GFGpKODzD4f&#10;q1Sa5K0/58NUmlz892vY39tD+ScPfPZPHnw/8KfEnQZ/DnjDSYdT0+YrJC5/d3mn3KkFLzTb1ALi&#10;yu1xtMkDL50LPbTrNbSywv8AJZJn2acPY6GYZTiZ4WvG8Z2tKjWg/wDlziaN+SvRb+xU+CfJOnyz&#10;jGcPezPK8FmuGlhsfQhWpy1i38dGX89Gek4Tt/J8aXJPnh7r/Ln4xfsgeM/AK3WueDmm8b+F1a4m&#10;kjtLYr4h0e0jLSIL6wjZv7RghiBWbUNNXezRtNNY2EJGP6W4S8WMnzx0sFm0aeS5lKMIRnWn/sGL&#10;rNckvY1p8n1ac5v3KOJ/nhCGJrT0PxzPuBswyyNTEYFyzDB+9N+zjfFUIf36aT9rCEN61LT7c6MI&#10;b/HlfrZ8SFABQAUAFABQAUAFABQAUAOViDkcMMkEDnP8sY/z6gHrHhX46/F7wYI4tA8f+IYLeJQs&#10;Wn390uuabEo/gh07W49RsoB15ht42r5LM+CeFM35vr2RZfKpJ8861Gj9TxM59FPE4OeGrT6fHKfy&#10;PYwfEeeYDlWGzLFRhH4ITn9ZowXTlo4lVoQ/7chb0PYNO/bY+N1gEF1P4W1nA5/tHw+IjJz1b+yb&#10;zSgM9Bt218tifB3g2un7OGZYP/sGx/Pv3+uUcT/wfz92l4gcRU1HnlhMRzf8/sN/8pnSv/wD0rR/&#10;2/fEkCAa/wDDvRNUfA3Po2t32iLnuRFe2mv9+Nvnf8Dr5zF+B2Xzd8vz/GYeP/UZg6OM/wDJ6NbA&#10;enwb9j1qHiZjIL/asrw1Z/8ATnETw3/ks4Yr/wBL/wAjs7b9v7QWA+1/DbWIf732bxFZXWPoZNMs&#10;93/jvtXk1vAzHJfuuIMLU/x4CvS7/wAmJqnoR8TcM/jymtH/AAYqE/8A3BA6vw1+274M8SeINC8P&#10;R+DPE9pc69rGl6PbzvcaVJBDPql7BYxTTAXEcjQpJOrSeXGz7furvrycx8Gs2y7AYzHyzjLalPA4&#10;PE4ycIQxMZzp4ajKvOEfc5eeUIbf5K3ZhfEPL8VisPhlgMXGdfEUaEJc1HkjOtKEHKfvrbn7H2Nr&#10;mqw6Dour63PHJNBo2mahqk0MOzzpotOtZrqSOLeVTzXSFlj3Mq7mG7jk/kmCws8bjcJg4OKnjMVS&#10;w0Jz+CE61aFGEpdox5/6e33mIrRw2Hr4mSlKOHo1a04RtzzjRhKbt1+z+dz4gl/b58FA4g8CeKZT&#10;28y80mIfjslnx+tfs8PA/OX8ed5bFf3KOJqdu0IH54/EvAfZy3GS9alKPp/OYt1/wUA0tM/Yvhhf&#10;3GB8v2rxVb2mT7+ToV9gfTdXbS8C8TKyrcR0aa/uZVOtt/jx9H7/APg2xqeJtFX9llFSX+PGxh+E&#10;cNUOB1r9vfx3c5Hh/wAFeFNJU/8AQVuNW1yVRzysltPoUQbIx80Ui+q17eD8EMlp/wC/ZzmmKf8A&#10;1Cww2Eh984Yyf/k+noeViPEvMpX+r4DAUV/0+lWxL/8AJKmH/wDSGecan+2b8dr4H7JreiaMGyca&#10;b4c0yTAPG0HV4dXP57m6V9Fh/CLgqjZ1MHjcZ3+tY/E0/wD1Dnhrf8Gx5Vbj3iKp8GJoYZf9OcHR&#10;f/p+Fb8Dw7xV8TPiD42Z/wDhLPGPiHXIpGDmzvdSuW01XB3Aw6ZE0enQYLbl8m1ixxjpX2WWcO5F&#10;k6tleUYHAzjHk9vSw0PrPrPEz58TP/t+cz53F5rmeYNvG4/FYi/2J1p+x/7cov8Acw/7cj9+hw1e&#10;6cIUAFABQAUAFABQAUAFABQAUAaGl6Vqeu6jaaRo1heanqmoTrb2Wn2FvLdXlzO+SsVvbwK0kjkB&#10;mO1fkVHd/kSuTE4nD4PD1cVi69LC4bDx561arOFGjRh/POU7wh/XmFGjUxFWnQoU6lavUlyU6MIe&#10;0nOX9yEP6/I/Qn4L/sUStJZ+Ivi9KiwFFuLfwTp9wxnLlleMeINTt2CRhAG36Zpskxl8xPO1GLyp&#10;bN/wjjDxihargeFFJz5nCecVoNQ5f+oDDT96fTlxOJhT5FCbhhp88K0P1HIfD5t08VnkrR+KGAoz&#10;Tk+/1qtB2X/Xmi5vX+NC84P9F4YLDSLCOC1hs9M0zT7YJDBBHDZ2VjZ20eFWONAlvbW1vEmNqhI4&#10;4x/Aq1/P9SdfF15VKlStiMViKvNOc5zrVa1Wcteac+ec5znv9ucl3ufqkY0qFJRhGFGhRpe5GKhC&#10;FOEF0+xCEYddrXPhn44ftlaT4e+2eGfhU9r4g1oRiKbxfujutB0ybfiSPTYGRotduVjU7bjzF0mN&#10;3R0fUdk0Kfs/BfhFisf7HMeJlUwOD5ueGVWlDH4mHLeH1mfN7TBw5vsf7xKHN/u3uVD854h4+oYX&#10;2mEyZxxVfl5J5h/Ew1GfX2MOTlxU/wC//Avovbe9A/MPUdSvtX1C91TU7qa+1HULq4vb+7uXMk9z&#10;eXLtNPPM5yWklkdmZhj7xr+kcPh6GFoUcNhqcaOHw9OFGjRh7kKFGEOSMIQ/khBefz0PyKtVqV6t&#10;StWnKdStKc5znZznOfvSnL5lGuok6Twp4R8R+ONbtfDvhTSLnWtZuwz29naBA3lxDdLPNNNJFbWt&#10;vEvzTXFxLDDGcb3+dM+ZmeaZfk2Dq5hmmJp4PCUeXnrVuf45/BCFOHPOU5/YhCE5TXwRN8FgsXmG&#10;IhhcFh5YivV0hThq/wC/Oc5+5CEFbnnOcIH7Afs+/s5aJ8G7E6rqEkOs+PNQtDb6lq0auLPTbaWR&#10;ZX0zR0dQyxApEt1fSKtxfNEPktrbFqP5P488QcXxdWWFw9OWEyTD1ebDYb/l9iJwvD6zjJw/5ee/&#10;Pkow/d0b/bmuc/c+GOFMPkUPb1XHEZnUp8larb3KNOe9Gjo9NPfqO06nTkg+V918c/iXD8Kvhtr/&#10;AIoWe3i1lof7N8MwXAV/tev3waKyCwMNtwtigm1S5hbCvaWM67hmvF4K4dnxPxDg8tlGpLCc31nM&#10;pQ09jgKPv1v3n2Pa+5hoT15a1WG56fEebxybKcRjFKMcS4+ywcJ7zxM/g9zafIuetOHWEJn4SzTS&#10;3E8txPI0s88sk0skh3SSSTMzvI5IyWdyzM2fvNX9rQgqcYQhGChTjCMIWXuQp/BD+vwP5vk7ylKT&#10;5pylzz/K+v8AX5nyv/wWm8Cpo/8Awb1/t/8AjqdX+2eMNU/ZnsbTOPKGj+H/ANsb4B24liO1WL3G&#10;rT6lFPy0e2ytgn3Wr+Z/GnOpYvPMHklNr2WU4ZVq3831vHRjNwmv7mFhhpxv/wA/ps/a/DvLY4fL&#10;K+YS/i42s4Q/684ZuGnnOvKs5d+SB9SV/T5+LhQAUAFABQAUAFABQAUAFABQB7F8HvjX4s+DOuSa&#10;loLrfaTfFRrXhu8nlTTdUREZIpf3Q32l9beYzWt8is0edkyXNs7xP8fxbwdlPF2ChQxylRxVH/c8&#10;dRhD6zhvafHD33++ozcL1qM9Z/HCcJ8k4e3kXEGNyHEuthpe0oz/AN5wc5v2NbT3J/3JwXwVIdnC&#10;XPHng/2Y+GXxN8M/Ffwxb+KPC9w7QeZ9l1CwuFCX2k6hHGkk9heRAkB08xWinTdBcwsk8LsjcfyL&#10;xHw3mXC+ZTy3MacYz5efD14e/RxOG55whWoyv/c96Ekpwqe5PofvWT5zg87wccZgp+7zclanP46N&#10;VfHTkvXafwyj78dD0avDPWCgAoAKAOS8W+CvCnjzS20TxhoWn6/phfzEt76Iu1vNtZPtFncxmO6s&#10;rkIzKtzaTQzhWdA+3NejlWcZpkmIWLynG4jAYi3Lz0Z/FD+StCXPRrQ7QrQnD+6zhxuX4LM6MsPj&#10;sPSxVHflnD4J6e/Cfxwmn9qE4yXm9vz7+LH7D17aJLq3wl1KTU4w7yP4U125t471I8Fgmk6zIYLa&#10;6w4Ecdrqi20ixZd9TuZhsf8AduF/GejWcMJxTQWHlywhDNMBCc6M7PfE4P35Q3551sNzw51b6tCm&#10;fmOd+HVWmnWyStKsuuCxM4Qn/wBwa3uU59fcrezfIv405HwFquk6noWpXujaxY3Wmapp1xLaX2n3&#10;sMlvdWlzEdrxTROAwYdv4WVkdD5bV+64bE4fG4ejisJXhiMNiKdOtRq0ZwnRrQn9uE4fL9Efmdal&#10;Ww1apQr06lGtRk4TozhyTpyX88NH+S7H21+xz8cpPDWs23wq8Qzxjw94ivpD4cvJsrJpniG9aNY9&#10;M3fMPsOtSjZGrKDDqsiMmY7yZ0/G/FrgqOY4OpxPl8JfX8vow/tCjD/mJwFDn58S/wDp9g4e/P8A&#10;nw0J3/g02foHAnETweIhk2LnH6piqn+zVJ/8ucTNaUf+veJm7a6QrduebP1Ur+Zz9oCgD4x/bW+H&#10;dz4s+HNn4s0y3WbUPAV3c314oH71vD2oxxRaq0ZXlzZz22n30iv8sdnDeTfeTa/614PZ/TyziCvl&#10;eInyUM8pQo0d+T6/hpznhubzrQniaMF9utUow6s+B8QcqnjcqpY6kr1MtqTnU/meGr8kKtrb8k40&#10;Zv8AuQn5n5G1/Vh+JH7K/smfFq5+JXw7bTNYKP4h8DPYaFezhizahpT2rDRNSmBGRcyx2lzZ3XzS&#10;edPYvdl99yYU/kPxS4Wp8O8QLE4RcuX50q2Mow/584n2v+2YaGmlGEqtGtRt8EK6opWo88/3fgjO&#10;55tlcqNdr61lvscNOp1rUXD/AGatP+/JQnCe3PKm52tNH0rrGj6X4g0y+0XW7C11TSdSt3tr7T7y&#10;FZ7a6gf70csbDBAIVlb70ciq6sjorD87wmLxOCxNHF4StUwuLw9VTo16M3CpCcftwmtdlr/4A+p9&#10;bXoUcTRqYfEUqdajWjyTpThzwnDtKD/HazsflT+0b+ytf/D9tT8beA4JL/wKu+91LTmlV7/woJbh&#10;FEaedM11qOjxmVPLul869s4w5v8AfDC9+/8ATnh94mUM9VDJs7lGjnb/AHOHxPL+5zTkg583uQ5M&#10;NjJ8kuePuUa0/wCDyTn7GH4vxVwbVyx1swy6PtMsvz1qPO/bYLnnb7c3OtR9/wCP35x/5e+5B1j4&#10;rr9kPgwoAKAJreea0mhubeaW3ubeaOe3uIJHimgnhdZIpoZYyjxyxSIkkckbKyum9DWM4QqwnTqQ&#10;jUp1IzhOE4OpCcKj5JwnCfuThOHxw+7XeU5xlGcJOM4vnhOHuThOHwThPuvnv23+9Pg3+2pq2iJZ&#10;eH/ipb3Gv6YjGJPF1r82u2kZB8v+0rIKI9ZjVtqtdRyWt+kO95RqU3+s/D+LfB7CY11cw4YnTwOJ&#10;fvrKqv8Audadvf8Aq1b48HOX/PucJ0ee8I/Voar9JyHxAr4aNLCZzGWLo/AsZD/eace9aH/MR/j9&#10;ytbV+2kz9KPD3iPQ/Fuj2PiDw5qlprGj6jCs1pfWUqyxOrAEpIPvwXEJPl3NrOsdzazK8NzCkyMi&#10;/wA8Y/L8blWKrYHMMNWweLw9T2dajWp8k0/5o/YqU5/HCtBypzh78JygfrWGxWGx1ClicJWp4ihV&#10;jzQqU5qcfn/JOH24StKnL3Jw59vnT4ufsn/Dz4ledqekRReCPFLtNM+p6PZxHT9SncZzq+jo1vbS&#10;v5g8xryzezvnld3uJrn5Ur9A4U8UuIOHlHDYqcs6y2PJCGGxdaf1nDxi/wDmFxl5zh7nuexre1ox&#10;5YckKJ8pnnBOV5tetQjHL8Y+e9WjD9xVl/0+o+7D/t+Hs5v7ftD8yvin8C/iF8IrlP8AhKNMWbSb&#10;iRo7LxHpLve6LdMrYSN7jy4pbG5cfNHa6hDbXEg3vCkyIz1/RvDPGuQcWU28txPLiYRU62AxPJQx&#10;kOnPyOU4Vofz1sNOrCC1koT1PyLOuHczyKaWNo81CUvcxNH38PU/7fXvwmv+fdaEJzt7ntDx2vsD&#10;xgoAKACgAoAKACgAoAKACgAoAKACgDu/hb/yU34c/wDY9eEP/Ug0+vB4k/5JzPv+xFm3/qBWO/Jv&#10;+Rxln/Yywn/qVRP3U+In/JP/ABz/ANid4m/9Mt7X8WZD/wAjzJv+xrl3/qZRP6OzT/kWZj/2A4v/&#10;ANR6h/PhX94n8xBQAUAFABQAUAFABQAUAFABQAUAFABQAUAfTnwg/ZX+IPxShsNcuFh8KeDrtww1&#10;rVVZr6/tlYF5dF0lcT3iuD+5urqSw0+b53gvJyjRn804r8Tch4ZqVcFScs0zamv9zw38GhO/wYvG&#10;fBR/vwoQrVYfbowc+c+ryPg7Nc6jDENRweBqS/3qt8c4d8NQ+OfTknP2VGf2JzP0++FnwK+Hvwlt&#10;IR4d0iO51zyWjvPFOqJHda9dmTcJlS6KBNPtnVlj+x6bHa28iRp9pSeffM/83cS8bZ/xVVm8xxUq&#10;eC5+ejluG56OBoqHwe58eJn9v22JnWqc85+z9nD93D9hybhvKskhH6ph4yxPJyzxlZKeKn/Paevs&#10;YP8A590eSD+3zS999F8Rvih4O+Feh/294w1P7FBJJ5FlYwJ9p1TVLlV3G206zBR5nUYaaaRo7W3U&#10;q9zcwoytXBw/w5m3E2NeAyjD+3qRjz1q0/cw2Fhp7+Iq/ZT05Ie/Vn9iEzqzbOMBkuGWJx9b2cZS&#10;UIU4e/WrT/ko0/tWv7824Qhdc846H5U/Gv8Aao8ZfFWObQtKjfwh4NlEsM+lWd08uo61C7KqjXdQ&#10;VYBJbtGm7+zbWOK1Xe6XL3+yKZP6b4P8Mso4ZnDHYpxzXNlyShia1Hko4Of/AFBUff5J/wDUVWnO&#10;t7kXCnhvfgfi/EHGeYZ0p4aivqOXyfJKjCanWxOi/wB5re4+X/pzBU4fz+2tCZ8s1+oHyIUAdt4A&#10;8AeJviX4msfCfhSyF3qd55jvNKzR2GnWcIDXF/qNyscv2WygBVWk8tmkmkhtbZJriaGF/DzzPMu4&#10;dy6tmmZ1vY4alyQ5Ie/WrVp6Qo4aKnT9tWl/Ja8IQnOc6dGE5w68syzF5tjKeCwVP2lap/4BShD4&#10;61ee0IQ0/wC3+SEOac4QP2W+C3wI8JfBjSWj0xf7U8SX8KJrfia7hhF5cDETvYWG1c6fpC3EazR2&#10;au7zSBJrye5eGAw/yLxjxtmvF+KjLENYXLsPL/Y8tozn7GHx/vavvfvcX7OfL7X3Ywg5QpQhCU+f&#10;974f4bwPD9Fqj++xdSP+04ycIqpPRe5T0tRo8/v8m8/iqTnyR5fdK+PPpT8if20viR/wlnxHi8HW&#10;Mk39leAoXspwZCIbjxDfrFPqU6oDgpaQLZ6erSKJFnhu9h2TfP8A1N4QcPf2XkE82rxj9czuca0P&#10;54YCjzxw0N/+X0lWxPuX9ydH2nvwsfhvH+bfXc2WApuXsMtXs5XfuzxM+SdeaVtoR5aNv54T6TTP&#10;lPwzoV34o8R6B4bsObzX9Y0zRrb5d2ybUbuK0V2Qf8s0MvmSN90Ro7yV+n5jjKWWZfjsxrr9zgcL&#10;icbW/wAGGozrS9Ofk9nD7kfF4PD1MZi8Nhafx4rEUaMP8dacIfd747/g5j8M6R4N/wCCAv7ZnhbQ&#10;rYWuk6HYfsv6fZxYG8pD+2D+z7vuJnAXzLm6lMlxdTFQ09zNLM3Lk1/DGZ5jis3zHGZnjantMVja&#10;9TEVX9lOcvdhCP2adKCjSpQXu06cIQjpFH9O4LCUcBhMPg8PHko4elGlTXXlju5d5zlec39qcpS3&#10;Zz9f3wfy6FABQAUAFABQAUAFABQAUAFABQB2/gD4h+LPhn4htvEnhDU3sL+FTHNC6efYajbMD5tn&#10;qVk/7q6tpFLYV9k1vIEurOa2uYYpk8LPcgyviPAVMtzXDRxFB+/CesK2GrP4K2FrfHRnHX+5OHuV&#10;oToznTn3ZZmmNyfFQxmAqezqR+OPx0q0PtxrQ/5eQtdfzw+OE4ThCa/Yb4K/tDeC/jBZQWsFxHo/&#10;jKC0hl1XwzeNskM21lmm0Wd8LqtkGjaQeS7XdrC0P22GHejv/J3F/AOccKVqladP65lMq04YbM6P&#10;vfu1rCGMhD/dq3v8nv8A7mc+b2U5n7pw/wAVZdntOMFNYfHxpx9tgpfz29+WFm/49P8Aw+/CH8SE&#10;Xc+g6+HPqQoAKACgAoA8f+KfwR+H3xds0h8VaWY9SgGLLxDpRgstetFPAiF40Ey3VsST/od9DdWo&#10;b94kaTbZB9Rw3xnn3CdZzyzFc+HqfxsBiOatg6u/vujzw9lUf/P6lOjO3uSnOHuPws54eyvO4KOM&#10;o8taOsMTQ5IYmHT4+SfPFfyTjOD19T8k/i18CfiB8F9UNxqFtNeaALzdo3jHSRK1ixSYGzW7dAsu&#10;jarhY5Ps1wy7plf7BdXiQ+dX9TcLca5FxhhvZ4epGljvY/7ZlWJ5PbO8P33sYfBjMNbn/fRt7nJ7&#10;aFKc+Q/EM74bzTh+u51YSqYbn/2bH0facnx+5z1NXQrf9O5pe87UpzhDnP0p/Zp+Pdj8WfDcGjaz&#10;d4+IWg2arrsUkMVsmr26TNFDrWniIrHL5kX2c6pDHHCbS9kbZAlrNbSP/O/iJwPW4WzGeLwtP/hC&#10;xtZ/U5wnOf1SbhzTwlf2nNOHvc/1ac5zVajC/P7aE0frPCPE1PO8LHD4ip/wqYan/tMOWEPbQ5+W&#10;FelyafB7NV4+64T2hySgfUdfnJ9mZ+padZ6tp2oaTfxLNY6pZXWn3tu33ZrS9gktrmJu2JYZHQ/7&#10;1aYevWwtehiqE/Z18NWpYmjO1+StRnCcJ/8Abso3/UyrUadelVo1Y81OvTnSqR/mhUhyTh21hp5H&#10;4C/EbwZefD7xz4o8G3hd5NB1S4tYZ3Uo13YErPpt9txtX7bp8tpdbU+VPO2V/c3D+b0c+yXLs3o8&#10;sY47CwrTjf8Ag1vgxNHppRrQnR/7d76n8z5rgKmV5jisBU+LDVpwjP8AnhbnpT/7fpThU/7fWh6P&#10;+zX8Sl+GPxU0PUr2d49A1rPhzxCqOBGtlqToltfShmWIrpupLZ3ssnzyLZx3iQ/NNXz3iJw6+JOG&#10;cbQowjLHYP8A2/AP7ftsNpOjD7aWJw3tqMIfB7adKc/gPV4Szb+yM6w1arLlwuI/2PE+dOtpCc9/&#10;4NbkqT/uQnsfuHX8bH9EEE0UU8ckE0ccsUyNHJDKqvHLG6lXjkRgyujrlWRlZWWiMpwlGcJSjOLU&#10;4VIe7OE4v3Zxl/Ot09LW7bzJRknCSjJT0nCWt9O2u1vw3W5+Xn7TP7K9x4dl1D4g/DTT2n8NkPea&#10;/wCGrVbi4vNFmkmdrrUNKt0jczaGFYSXNqrb9HVXmSN9N3iw/pPw68TaWPjh8h4hr+zzL+Dgcyrc&#10;kKOLhCHuUMTPnp8mM3jCfwYv3Yf7z/H/ABzi7g2eEdXM8ppc2E1nicHDnnPDT5/fq0Yac+G19+H/&#10;AC5+P+DrR+Ca/cz85CgAoAKAPQ/h58U/HHwt1Qat4M1qewZyRd6dJm50fUkIUFb/AEyQm2uCVG1b&#10;jbHd2/37e4hf56+dz7hnJeJcM8Lm2Cp4iMX+5rU3y4zDf3qWJh78L/bh+8oz+3CZ6GV5zmOT1vb4&#10;DESpP7dL46Nbsq1G3JPf4/jh9icD9Pfg5+154H8fx2OjeL5LfwX4vmzCyXLsnhrUZwMq2n6rO7Cy&#10;ecDK2WrSQsJCltbXl/M6GT+b+LfCnOsjlXxmUxqZvlMY8/7v38yw0f8Ap9hoQ/fqH/P3DRn7n76d&#10;GjDnP2DIuOcuzJU8Pj3HL8dL3Pff+xVp/wDTmtJ3g59YVuRc3uQqTmz6xmgsNWsnguIbPU9OvYQH&#10;hnjhu7K7t5AGAdHElvcQOpVlyHRh69a/LoTrYaqp051cPiKM7+0pznRrUakP78eWcKkb+T01sfbS&#10;jTr03GSp1qVSOsJKM4ThLutYzi/ufft8ZfFT9i7wP4mg1HVfh67eDvEkrtcw6e80kvhS6lJZ5IDa&#10;GKe70lZmP7l9Pkaxs1+SLSXTZ5H65wz4wZ3l1TD4fPY/2vl8I+znW5IQzWEfsTVfnhRxXJ9uGJh7&#10;at8c8TzfH8DnXh/l+LjWrZY/qOLlLnhRlPnwVT+eHJyTqUOf/py3CHwKilbk/O34g/Bf4kfDGdl8&#10;WeGb61sQcRa1ZL/aGhTDgArqlp5ltEzbv+Pe6a3ul/jt0r9/yPi/h7iOClleZUalX7eCr/ucZD/H&#10;hq3JOeq+Ki50f75+W5pkOa5PJrG4SpGm78mIh+9w1T0rQvCNv5J8k/7h5bX1B5IUAFABQAUAFABQ&#10;AUAFABQAUAd38Lf+Sm/Dn/sevCH/AKkGn14PEn/JOZ9/2Is2/wDUCsd+Tf8AI4yz/sZYT/1Kon7q&#10;fET/AJJ/45/7E7xN/wCmW9r+LMh/5HmTf9jXLv8A1Mon9HZp/wAizMf+wHF/+o9Q/nwr+8T+YgoA&#10;KACgAoAKACgAoAKACgAoAKACgD3v4cfs2/Ff4ltFPpugSaFojtEW8QeJY59J094nJzJYRPE17qqB&#10;Vb59Ptri33rsmnh35r4PiLxD4Z4c5qdfHRxmLip/7BlvJia3PBJKFacJexwz12xVaE38dOE2fQ5V&#10;wnnWbyU6WGlh6H/QVjOejRV+sPcc6y/6805x/nlE/Sb4X/so/C34dNb6jdWLeMvESQKkmp+JI4Lq&#10;yguGRRcPpmieWbC1Usu63kvF1DULVfkS/wDnfd/PPEnifxLxAqmGp145Tl8pe5hsBKpCrKH2IYnG&#10;Oftq396FJYajP7VH4bfrOT8F5NlfJWnTePxcI61sSozhCprzujhlejD+46irVYb+0Po+9vtP0myl&#10;vL+7stM0+1j3S3V5PBZ2drDGOsk87xQQoij+JlVVXk1+f0aFbE1Y0aFKtiK9aXuUqMJ1q1SdvsQj&#10;zTnPTp/w/wBZVqUsPTdSrOnQpU1786k406cIL+9L3I9PL8GfB/xk/bW0jSVn0H4Sxw65qm6SG48U&#10;6hbSf2LZmNwhOk2Unly6vI2JfLuZhDp6BYpoU1OGYlP2zhDwexeKcMdxS5YLDcsZ08uo1I/XK3Po&#10;vrNWHPDBw+B+xh7TEz96E1hqlP3/AM1z7xBoUFLDZIo16usJYytB/Voaf8uIf8vtNFKpyUVdaVuc&#10;/ODxL4r8S+MtVm1rxTreo67qU7yO91qN1LO0ayyGQwW0bsIbO1RnbyrS1SG1tk/dwwoiItf0HluV&#10;5flGGhg8uweHweGpxguTDRhDn5Iez551Lc9at/PWrc85/wASc6k9D8pxeMxWOrvEYzEVsRWl9qtP&#10;n7z5IXXuQ35KcOSEPsQRz1emYhQB23w/+H3ib4meJbLwt4TsGvNQuy0kssjeTZadZR83OoajcsrJ&#10;b2kC/eb5pJ5GS1toZryaGF/Dz3Pct4cy6tmeaV/Y4aneEIQ9+tia01+7o4aG9StPt8EIc8604UYT&#10;nDtyzLcZnGKp4PBU3Uq1P+3IUYw+Odef2IQtr/M/cgpznCD/AGr+EPwb8JfB7w9FpOg20c+q3MUL&#10;a/4jniH9o61eIg3M5YyPa2Cybms9Lhk+zWqkuTNcvcXM/wDHnFfF2Z8W4+WKx05UsLTlP6jgITvh&#10;sHR7acnta84/xsTOHPW68lKNOlT/AKByPIcDkOGVHDQjKtKEFicVNXrYmav/AOAU739nRh7kNPjq&#10;Kc5+v18we6ed/FHx5pvw28C+IfF2o3MUH9nWE406OTDPf61cRvFpOnwRZDTSXN6YxIq4EVus1zNs&#10;toZnj9vhnI8RxFnmAyqhTlJ4ivD6xOH/AC4wdOfPias5a8qhR5+T+epyQjapUhA8rOcypZRluKx1&#10;ScY+zpzVGD/5eYma/cwj/Nz1LNp3/d8837kGfgjqWoXur397qepXUt7qOpXdxf313cNvnur27mee&#10;5uJnJG6SaWR5ZW/vH2r+4qFCjhaFDDYanGjh8PThRo0YvkhRo0abhCMO9OEIcj/q/wDNVSrUr1al&#10;arOU6tapOc5z+Oc5z55znfX35/f8z7b/AGHvh3JrXjbVPiJdwodM8I20un6azLkyeINYhMTtESuz&#10;bYaQ10J/uyLJqFi6D79fjnjPn8MHk2FyGjKf1jNqsMTif7mAwc+fkmv+n2M9j7Pry4atzan6D4dZ&#10;W8RmNbNKkf3WAh7Gj/2E14L/ANIoc/NpvWp211Plj/g6O/5QUfty/wDds3/rYf7PtfzKftJ57X+g&#10;x/KgUAFABQAUAFABQAUAFABQAUAFABQBcsb6+0q9tNS028udP1CxuIrmyv7KeW2u7S5gcPDcW1xC&#10;yTQTRSKJY5I2WSJl3xvXNWoUcRRrYfEUqeIoVqc6NajWhCdGtGa5JwnCfuThOHxwqCpzqUqlOrSq&#10;Tp1acoThOE/ZzhOHwzhKHvwnDbfX5n6KfA39tBQll4W+L8j+ZvW3tPHMMO5THsHkp4isbWLf5nmD&#10;y/7VsYWDLJE9/Zx7Lm/f8C408IHepmPCajbl5q2Szn9vTnngK1af/b/1atP+b2NbSGHh+qcOcfWU&#10;MHnzk3zclPMoQvp9n6zCK/8AK0Iafbpv36x+hml6tpmuafa6rouo2Wq6ZfRiW01DTbqC9s7qIkjf&#10;BdW7vDKuQysVZtrKyffzX4Ji8LicJXq4TF0K2FxNGXJWw+JpVKNanK3wThUUZwep+pUa1HE0oVsP&#10;Vp1qNRc8K1GcJ06l7v3JwvCfn5dOq1KyNgoAKACgDN1TS9O1rTr3SdWsbXUtM1GCS1vrG9hS5tbq&#10;3mG2SGeCRWSRGBP3lOG+b79a4fE4jB4ijisJXqYfEYecKtGtRnKFalOPwzhUjr/V9TGtRpV6VShi&#10;KcatCtFwnCpDnhOEvsTg/wBfJ7n5h/F/9nbxn8FfETfFf4P3F0+iaVfT6pFaWMck+q+DrfyG88TL&#10;dPdDWNCEbXUM80iySR2Enk6pDND51439I8JeIGUcYZeuF+LKcI4zFUYYedatOEMNnE+b3ORQjR+p&#10;49T5KkIQ5OetDnw84T5KMPyDPOFcwyDFPO8ilOVCjUnW5YXlWwEeT3/aKfP9Zw1ueE5/Yo+5WjOH&#10;PM+0fgd8evDPxo0dzaldJ8WabDCdc8OXE0RuFASFX1TS8OzXmjvcymBZtqzWsxSG8hTzrZ7r8d40&#10;4IzLhDFr2q+tZXiKk1g8fCE/Z/b5MNif3fLRxnJDn5PgrQvOjOahOnD7/hziXB8QUGofucbQj/tG&#10;Fno9ORe2o9J0Oepyc3xwnaE0vccvfa+LPpj8+v23fhLeavp+nfFTRbaGRvD1mNK8VRRrtupNMkul&#10;OmapxgTpp91cTWt1ndMttdW0nNtZzGH9z8GeKaeEr4jhjGVJRWPrLE5XKdvY/WYU/wDacN/07lXj&#10;CFaivgnUozgl7atBz/L/ABCySpXp0s5w8It4Wn7HGJfH7Hn/AHNf+9ySnOE/t8k6f2IT5fzEr+kz&#10;8kP2M/ZE+KzfED4cx6Dq2pSXvizwY402+a7JN5d6JK0jaHqDPjE4ihSTSpJGZ7jzNOSa8+e8Sab+&#10;R/FXhhZFxA8dhMPGjlecR+s0XRt7Gji4f75R5fsc0+TFQglGPJieSj7lGUIfunA2dPMsqWGr1ZVM&#10;bl8vYz9p8U8NLXDVr/atD9x/O/Y88/j9pP60r8xPtxCAwIPIPUUAfmr+01+yobQ6h8RfhfpmbTDX&#10;fiPwdYQKn2QIpe41bw/bRY/0bCmS+0iGN2t2Z7mwT7Pvtrf+hfDnxO9q6OQcS4j94/3OAzWvNfvv&#10;5MLj5zfxu6hRxM5+/wC5Ct7/AL9b8k4w4L5FVzXJ6T9n8eMwFGHwL7dbDQh9i38SjD+HrOF6d4Q/&#10;Oqv6BPy8KACgAoAKAPcvhd+0N8S/hXLY22j63Nqfhu1m3zeFNXb7VpMsEjM00Fm0qSXWj72dpVk0&#10;ua3X7V++uYblGmhm+I4l4C4d4oWIqYvB08NmNSK5M1w37nEQn9idbk5IYzk5OTkxMJ/u3yQnD3Jw&#10;9/J+KM3yWVOFDEyrYSEr/Uq3v0OR/HCHN79D+d+xnC8/fnCXwH6SfDj9rv4U+OEhtdYvz4E1yRlj&#10;/s7xFIq6fM7BfmtNeRE05o958tf7Q/sy4dvuWzr81fzzxB4VcUZM5VMJQ/tnBRjz+2wEP9pp9f32&#10;AnJ4ly+1/s31mFr88z9XynjnJcyUYYio8txM/wDl1if4M7reGJX7n/wd7GfTk6n1BJHb3kDxSpFc&#10;21xEUkjdUnguIJkIZHRg8csMqMVZWUo6N71+bRnOnNSi5U503zwnFunOMoPf+eE4S2t66u6PsmoV&#10;IWaU4Sj/AI4ThNfPni/PyPlv4m/sifC7x1BLPoNlH4B19pPMTUdBtA2lyljl47rw8Li3sGj5Zlaw&#10;bTplkbe00yJ5VfpnDnirxJklSNPHVpZ5geXleGx9V/WYLX3qOP5KlZTX/T76zD+5HWR8Zm/A2T5j&#10;GU8NTWW4r/n9hofuZvtPDc8YJedF0Zf417r+FvHn7H3xf8HymTSdNh8c6YUZxeeG2L3sQUnCXOj3&#10;Xk34lcDcBYLqEOMJ52/5D+05H4r8KZvHlxWIlkuJ/wCfOZfwZ7JTp4yjz0eTp+++qzvpy8qc1+dZ&#10;lwNnuAlehRWYUek8Hd1P+36E/wB5z/4PbQ/vrp8xX2n32lXlxp+qWV3p1/ZytBd2N/azWd5azKPm&#10;iuLW5RJ4JFB+ZJEV16Yr9IoV6GJo08Rhq1HEUKy56NajOFajWgvtwnDnjOHepCfqfH1KVSjUqUa1&#10;OpSq05ck4ThOnOE/5Jwn78NX/wAHRlOukAoAKACgAoAKACgAoA7v4W/8lN+HP/Y9eEP/AFINPrwe&#10;JP8AknM+/wCxFm3/AKgVjvyb/kcZZ/2MsJ/6lUT91PiJ/wAk/wDHP/YneJv/AEy3tfxZkP8AyPMm&#10;/wCxrl3/AKmUT+js0/5FmY/9gOL/APUeofz4V/eJ/MQUAFABQAUAFABQAUAFABQBt6B4a8QeKtRT&#10;SvDWi6rr2pzAsljpNlcX9yUXHmSvHbxyFIUyfNmk2xxqPnePpXn47MMBlmGli8xxmHwOGX/L7E1o&#10;0Ic/8nPOcOeUr+5CHvzt7mxrhsJiMbVVHC4etiK0vsUYTnP7ofZ/vfqfV3gH9if4neJ4lvPFd1p/&#10;gGxLDZDfKNX1p42AIlXS7G6itoU42+XfapZ3St/y7bfnr8wzvxh4cy2UqWWUsRnlf+ej/seDp9OT&#10;6zWp1Jzmv56OGq0rfbdz7TLPD/N8bBVMZOnllP8AkrfvsTrrz+xpy5I/9v1oS/uH3r8Ov2aPhN8O&#10;YtPntfD1v4g1+yKzHxJ4jRNSvjdqVcXNpbSL/ZummKQbrVrO1juLcbd1zPNvnf8AD+IPEXijiCWJ&#10;jUx9TAYGraLy/Ac+Goql/JWrQ/2nFOcP43t604T60oQ9w/Scq4RyTKlSnDDRxWJp+99cxX72fP8A&#10;z04fwaPJq4OMFOC+3OfvnueoahYaTZXOo6ne2mm6dZQvcXl9f3MVpZ2lvHzJNc3Nw6QQQoBlpJJF&#10;VfWvjKGHr4qtTw+Fo1sRiKslCjRownWq1Zy+xThBSnKd18MT6OrVpYelOrWqU6NGmuepOrOEIU4L&#10;7U5zfLGH/AtqfH/xJ/bS+HXhQvY+CreXx/qux1NxaSvpugWkuWRRJqNxbPcX7DCzbdLs5rWaP5P7&#10;Shf7v6tw94QcQZnavnE45HheaHuTjHE46tB3+DDQmo0X9i2IrQrQn/zDSh8fwubeIGV4K9PLoyzK&#10;tyt88f3OGhP+/VnDmq9J/uqc4y/5+o/Nr4i/F74gfFS8N14x1+6vbWO5e4sdFgItdE0xnLKostNh&#10;2wh4oW+zrdXP2m+kh/4+LyZ2kd/6GyDhXIuGqPscowMKNR04Qq4yb9tjMTp/y+xUvf8Afl7/ALGH&#10;JShP4KMEkfk+a57mWc1PaY/EyqQhLnhRj7mGo3/kow9z4Pcc5c0+s5zZ5nX0x5gUAFAHe/Dn4ceK&#10;fij4ltPDPhWwe5uJnjN7fOk39m6NZtIFk1LVrmKKX7NaRbjxtaaeTZbW0M1y6Qv4Gf8AEGWcM5bV&#10;zHM68adOMZ+xowUPrOMrcvuYbDRnOHNWn3+CFNc9acIQlM78qyrG5xioYTBU+acvjm+f2NGH/P6t&#10;OCnyU4W3tzy+CEJT90/a74SfCjw58I/Cdp4d0OCKW9kjhm17WmiC3uu6oF/e3Vw2WdLaJmkTT7IS&#10;NHZ2zbMvM9zPP/HXFPFGZcV5pVx+MnKNGMpwwGE537HB4b7MIaazn7k69b461TfkhCFOH9BZJkuF&#10;yPBwwuHjGVWUYfWcRb38TWW85f3INz9jD7EOvNzzn6rXzp7QUAflX+3B8TY9d8VaT8ONNkV7Hwhv&#10;1HWnjmDxzeINStoxBbOigqr6RpzMu7du87VLyF0V7av6Y8GOHZYHLMVxDiI8tXNv9mwcZQ96OAw0&#10;589RLosTiddd4YajOHx3PxjxDzdYnG0cppP93gf32J9/48TXhaEP+4NFenNWnD7B8TaPpGo6/q2n&#10;6Lo9nLqGq6teW9hp1lCAZrq8upFht4ULlUG+SRVDSMsca/O7oiO9fseLxWGwOGxGMxdWOHw+Fozr&#10;Vq037kKNGHPOf/gH/b+vudj89o0auJrUsPQhKpWrVIUqUIfHOc58kIL+uh+8nwp+HulfDDwJoXhD&#10;TIIEks7WGbWLqAHdqmvTQQ/2rqbu2HkNxcJtgD/6mzS2tk/dQItfxDxRn+K4kzvG5piZ1JQrVJww&#10;lGf/ADDYGE5/VsNG3ue5Cfv8nx1p1Kvxzkf0lkuV0cny3DYGlGF6dOE684f8vsVOEPbVr/35/Dr7&#10;kOWF0on4lf8AB0d/ygo/bl/7tm/9bD/Z9rwj1zz2v9Bj+VAoAKACgAoAKACgAoAKACgAoAKACgCe&#10;EwCaI3CSSW4kQzrDIsczxbgJBDM6TJHIU3+XI0Miox3ujqNlYTU3Fqm4qfL7ntIe0puf2PaQ54c8&#10;Oy54d+fVijy8y5k5L7bjt/7f936HaeOPAGs+BrnSmvxHdaP4j0q38QeFtbt3R7TWtCvPmtbtVR5X&#10;tLlU2LfabcbbqxlfY6PC8E03k5LnmEzqninQ5qeLy/FSwOZYOf8AGweMo/xqP2PbUf8An1iofua0&#10;PgvOEoQ7sxy3EZfOgqvvUcVRhicHiYNcmJw0/gn15JrVTozXtIT/AO3Jz6T4U/G7x38H9SN14Z1A&#10;XOlznF/4c1Tz7nRL5SwZpPsqTRNZ3wA+S+s5Ibj+CZ5rbfC/m8T8G5JxZh/ZZhQ9niqf8HH4bkhj&#10;aFvsc/JP2tF39+jWhOH24ck3CcOzJeIczyOrzYSrzUZNe2wdXnnhqi/wc65J/wDT6HJP/FD3D9Kv&#10;hn+2F8MfG66dp3iKeXwN4ku2W3ktNVJk0OW5YNtNp4gRFtoYJAF2trCaWwmb7Mnn/JNP/PHEfhPx&#10;HkzxGIy+nHOsuo+/CeG9zHwo7P22An785wvvg54rmh7/ALnvwh+tZRx1lGY+yo4ucsuxdT3HCt/u&#10;s52+xidYRh/1+9l73u+99r60R1kVXQqysqsrKwZWVhkMpGQykHKsPvcV+X63aa9H3Pt001dD6BhQ&#10;AUAIQCMHpQB8kfEz9mWO/wBfi+Inwd1iL4cfEGyYXKx2amz8P6vdeZmV7uG0gl+wS3cbNFe+TZ3d&#10;hqS/Jf6a73Nzcv8AqHDviO6GBnw/xbhJ8QZDXSg5Vv32OwsN4ck6s4e2hRn79HnrUcThX79HEw5K&#10;UF8Lm/CDqYhZrkGIWVZnT99wp+5hq09580IQtTnUv7/uVKNa1p0f3k5nrXw5+IWra9PP4S8d6C3h&#10;L4jaRZLfalpKv9p0nWNN85bddf8ADOpxtJb32myyPCl1brM91pNzN9jvPn2Sv8rxBkOEwMIZpkmO&#10;jmfD2Krexw2I0p4vB4nl5/qGZ4aahOjiYRhN0Z8kaOKpQ9vR35afuZTmtfFSqYHM8N9SzbD0+etR&#10;+OhXop8v1nB1dYTozvDnipuVGc+SeqPTdU03T9a06+0jVbWG+0zU7S4sdQs7hBJb3dpcxNDcQSoQ&#10;QySRuysPSvncLiq+ExNDFYWrUo4nD1IVqNem3CdKrRnzwnDtKM7Xeuq1uexXo0sTSqYetBVKNWnO&#10;FanL4J05rknCT812afmj8LPjR8KNY+EHje+8N6h+/wBNuFl1Hw1qSOsn9paHLdXENpLMFA8i+g8l&#10;7fULdlDJcRvIm+1mtppv7V4P4ownFmT0cyofu69L2eFx+G1/2bGQhCdaEL/HRnz89Gp9uE/f5K1O&#10;cIfzln+S18izGpg6vvU5fvsJW39thpTnCDl2nDl5K0Ok/wC5OE5zfAv4o3Hwk+IujeJme4OiSudL&#10;8T2sA3NdaFeNGt0yw7gJbixkSHUrOPdH5l1ZJDvRJ3qONeGqfFGQYzLVGn9cjH6zltaV17HGUH7n&#10;v/Yp1oc2Fry9/khWnLl56cCuHc4nkma0MY3L6vJ+xxkIaueGnfntD7c4T5K1PvOCh9o/crSdU0/X&#10;NL07WtKuY73S9WsrbUtOvIiTDdWV7AlxazpkBtskEisqsqsufnQOK/i7EYWvg8TXwmKpSo4nC1qu&#10;GxNGfxwrUZuFSEu7jKLP6Lo1qOIo0cRRnGpRrU41aM425JwnDnhL05P+G0VtSsjYKAPzs/ab/ZVO&#10;oNffEP4X6aBfHfd+JfCFhCEW8wJJbjWdBgRgPtp4a70m3j/0xt91YJ9t3215+9eHHiZ9XVDIOJcS&#10;/Y+5Ry3Na8v4PwQp4PGz0/c/8+cTOa9j/DrN0eSdH8r4u4M9p7TNMno2q/HjMBThpP8AnrYWG3P/&#10;AM/KUPi+On7y5J/moykHB4YYBBPOf5Yx/n1/ow/KBtABQAUAFABQB7D8Nfjr8SPhZfQTeHNeuLjS&#10;0Aim8NavLcah4euYAdxjFhJOhsZN2WW60uaxulPyedJC7wP8hxFwVw9xNRnDMMFThiZe/DMsHCFH&#10;Hwn/AD+25P33/XvEwrUf7nPyTh7OU8RZtk1SEsJiJyoR9yWDrTnWw04bcvs+d8lv+flGcJ/3+Q+7&#10;/h/+3P4M1WL7N8RNFvfCd8pAGpaSlxruizrty7yQxoNWsX3/ACrbx2+qKV+d7tG+QfiOfeC2cYWf&#10;tOH8ZRzSjpfDYnkwWNh/chOf+zVv8c54Z/8AThr3z9IyzxFwFa1PNcPUwVS38ejz4nDT7twv7en/&#10;AIFCto/4l0fZ/hrxT4e8YaTba54X1mw1zSLofur3TrhJ4g4Cs0EwUiS3uow4E9rcJDcW7fJPCj/L&#10;X5DmGW5hlOKqYHMsLXwWLp/FQxNN0576TjZck6U9eStDnhPeEpJn3+ExuFx9COJweIpYmg/t0pc1&#10;n/JPrCcd5wnyzhtKOtyt4k8FeEvGNq9n4q8N6Jr8DoyAapp1tdSRBhjdbXEsRntZVz+7mt5Ipozh&#10;0dWxjTL83zXKairZZmGMwM1Ln/2bE1aMJ/44Qn7OcH9uE4ThP7UNSMXl2Bx8HTx2Ew+KTT/jUoyc&#10;P8FS3PB/3oThPz6nyB4u/YT8A6rLcXPhHxLrvhV5d0kVjdRweINLt2JLKkQmksdT8kcL/pGpXki/&#10;e3v9yv1fKvGvPcNGnSzTLsDmij8dalOpgMTP+/Lk9th/abfBhqMOh8NjvDfLKznUwGMxODcl7kJq&#10;GJo0/KDnyVuTa/PVqaL1v8v+Jv2LfjTohmfSrbQPFdvGGdf7F1aO2uniGW3fZNbj0vE4Uf6m3mum&#10;Y/u4Xmr9Ky7xf4PxqhHFVMdldR6WxeDlUo87/wCn2Dnifc10nOnDa8+RM+PxfAGf4ZN0oYfGxX/Q&#10;NX5J/wDgGJ9j7392E5q/c+aPEXhXxL4Rv203xToOraBfoGAtdWsLmxkkVcgyW5njRbiHJ+WaF5IW&#10;Vvkkev0TL80y7NaKxOW47C46h/z8w1aFaEN7QnyT9yevwT5J/cfJYnBYrL6nsMZhq+FqfyVoTht/&#10;Jz/FDT4oe5+nP16RgFABQAUAFAHd/C3/AJKb8Of+x68If+pBp9eDxJ/yTmff9iLNv/UCsd+Tf8jj&#10;LP8AsZYT/wBSqJ+6nxE/5J/45/7E7xN/6Zb2v4syH/keZN/2Ncu/9TKJ/R2af8izMf8AsBxf/qPU&#10;P58K/vE/mIKACgAoAKACgAoA7Pwn8PPHHjuc23g/wtrevuriOWbT7CV7O2ZzhftmoOI7CzBB+9c3&#10;EK/nz4maZ9k+SU/aZrmmDwK5eeEK1aEK0+3saH8at1/gwn113OzBZZmGZS5cDhMRin9v2MJ8kNPt&#10;z+GD/wAcoan054X/AGHfixq89s3iS+8OeErFmH2sy3ra3qsEZxk29lpYOnXUin/lnJrVrH/02r84&#10;zPxn4YwkKiy+jmGbVow/c8lH6nhpz6qdXE/7TCG3vRwVW/8AIfX4Pw8zvESj9bnhcBT+3z1PrNaP&#10;+CFH9zP/ALfxMNvmfU3gn9iX4WeG7q31DxFd6z43uoCGFpqUkOnaGZQQyySafYf6XMVYf8e9zqtx&#10;ZyK2ya2mTivzTOPGTiXMaU6GXUcHk1Of/L3DKeJxfJ/JDE1n7GF/54YaFaDXNCpBn2WX+HuT4ScK&#10;uKq4jMZxduSryUcN86MPfktPhlXnCe8oT2PrLRvD2geHbX7F4e0TSNCsxz9k0fTbLTLYH/r3soYI&#10;s4PGVr8wxmPxuYVPbY/GYrHVbfxsZiauJn/4MrTqS8z7ahhcNhY8mFw9DDQ25KFCnRhv/LTjD9DD&#10;8afELwZ8O9MGreM/ENhoNm7FIPtDSS3V1JxujsdPtI7jUL91zudbO1naNcu4VPmrqyfIc54gxMsL&#10;k2ArY2tHWfLyQpUo/wA9bE1Zwo0Y78ntpw5n7kNzmzDNMBlVD2+PxVPDwfw8+s56fYpQ551O3uRn&#10;9x8V+Pv279Fsmks/hv4Ym1mQKwGt+JXfTrBZPmCGDSLVjfXkLDa2+4vdLkX7nk8h6/Ych8E8ZWUa&#10;nEWZxwcVL/c8t5MVW5P7+MrWoUZ7/BRxMLf8vPsHwGZeI9Gm3TynByxDt/vOMvRhb+5Rhec/+350&#10;XfemfBPjr4pePfiTqE974v8AEup6nHLMZ4dLNzJDolkQcImn6RHItjaqqhVLRw+dJgvNNNK7u/7h&#10;kfDWR8PUI0cpy3D4ZxhyTxPJCeMrPf8Ae4yf76t3vOfJDWEYQh7h+aZhnGZ5tUlUx2LrVlKXPCi5&#10;uOGp/wDXmj8EP/AOb+afbz6voTzwoAKACgD0T4Y/DLxL8WPFVp4V8NQoZnU3eoajcbhZaPpiSJHc&#10;ajesqlvLjaSOOGCMtNdXEkMUKb2ynznEnEeX8LZZVzLMKkuSMuTDUIfxsZiZwnOGHou3xz5J1JVP&#10;ghThOU/gPRybKMXnOMhg8JHX469WfwUaP261S3/kkPjnP93BdT9qfhL8KPDvwh8J2/hnQlFxcMft&#10;Os63NBHDfa5qLZ3XVyEaTy4YUb7PY2ayPHaWy7N8szzXE/8AH3FPE+YcWZrVzHGv2dP4MHgoTlOj&#10;g8N/JD4eec5/vK1fkhOvU/lh7OEP6AyPJcLkWChhMMlKfx4nEuHJPE1t+ee9oQT5KdPnajBv7fNO&#10;XqdfOntBQB5F8avipYfCDwJqHiy6gS9vWmi0zQdNd/LS/wBaukme1imZSHW1hihnvrxo/wB59ltp&#10;Fg/fOlfTcHcMV+LM7oZVTm6NHlnicdiutDB0JwU5x0/i1JVIUqN7w9pOHP7nMeFxDnNPI8tqY2cH&#10;Uqc0KOGov7eInzuPNbaEYQnOf92Hue+0fhVqWoXmrahf6rfzPc3+pXlzf3txISz3F3ezyXFxNISS&#10;SXmkZ2/3q/tbD0KWFw9DDUIRp4fDUYUaMIP3IUaMOSEHp9iENj+cq1WpXqVa9WXNVq1J1pzf26k5&#10;885evP1P0T/Ys+CQCr8YvElq24m5tPA9tKYzH5YM1lqWvvFlnEgdbjTdN8wx4X7ZeeS++xuU/AvG&#10;DjFr/jEsvrfyVs7nDn57+5Ww2A5/gcL8uJxHIp2/c0lP+NTP1LgDh5NRz3FQ/nhl8NP78K2J+V50&#10;aPZ889Pcmv0fr8AP1g/m5/4OmNF8a6v/AMEZf2ztXuNZs9G8FeGJP2cbiy0PTmup9T8WX9/+1T8C&#10;tKkn8STObezsdM0qS9luNK021TUXubuKDUL2eCWO3t7X3qOMyfC5Ji8LTwlbF5zmUacK2LxHsYYb&#10;KqGHxlHEqOWxj7StXxGLVGNPFYir9X9lTlUoUYVITqzn5VTD4+tmWHryrwoYDBynOGHo88q2MqVs&#10;NUo82Ml7tOnRouc5UaMPbc04wqznGSjCE1f3QfzSFABQAUAFABQAUAFABQAUAFABQAUAFAH19+zl&#10;4g8J+N7O6+AfxPh+1aDr91LqPgnVZb1ba78MeI1hLT2mmXU5b7MNW8uOS1t42W1m1JJrOazv/wC2&#10;HRPyTxBwOaZLWpcccOSdPHYGnDDZxhoUeejmWA5vcq4mhTfv/U+eftpz9+GG5KsK1F4SJ9rwricF&#10;mMJcNZwubD4qTrZfX9pyTweN5PfhRnP4Pb/Yh8M63uclR1jgvjX+zx4v+DV9HLOW8Q+Fb3ebLxPY&#10;WUsUEUitzZ6vbB7htLvNpEsfmTSWt2jH7HczPDcw23ucHcfZTxdRnCH/AAnZnRt7bLa1aE5zhp++&#10;wcv3f1mj9ifJCFajL+NCEJ0Zz8ziDhfH5DU5p/7Vg6nwYyjCfJ/hqw9/2M35z5JK3JOfJP2fz9X3&#10;586em+CPjH8TPh5PBL4V8YavY28IKDSp7g6jojowG5X0XUBc6arso2rLHbx3EPHkzQv89fMZzwjw&#10;5n8ZxzTKcLVqS2xMIfVsZz+eMo8mK3fwTnOE/twmengM+zfK5R+o4/EUoxuvZTqOthrd3hqynRfX&#10;3+RTg/gmfWXg39vLxNZAwePPCGm62jEeXfeH7iTRLyNP4jPZ3h1K1vGP8Pkzaaqjj5+tfl+beCOX&#10;VvfyTNsRg39ulj4U8ZRlp9itReGrUf8At+niW97w2PtcD4k42n7mZYGjiF0qYef1ap/2/CftoT/7&#10;c9ifS/gv9sP4M+LCLfUNVv8AwZfHC+T4otBDauQMs0Wq2Et/p8SL2a/msmb+FK/Os48JuLssjz4f&#10;D4fN6N17+WVuerD/AB4bEQo1pz8qMKy/vs+uwHHmQY33KtWtl9S2scZD3W/7lWjKtBWWvv8AJ+B9&#10;D6R4u8J6+EOheKPD2tCQZQ6TrWm6iH6fdNnczbuv8NfBYrK8zwLax2XY3Byj8f1nB4jDen8anD8f&#10;wPqqGPwOJ/3bG4XEf9ecTSrf+kTkdHXEdYUAV2ggeSKV4onltyzQSOiNJCzIY3aJmUtGXRjGxUqW&#10;jJX7lJTqRjOMZyjCp8ced8k1H3oc/WVp+95WXyhwg3ByjG8Pg7x015fy9CxTLPBf2gPgxp3xl8GT&#10;aagt7TxTpO++8L6tLHloboAefplzIpWQabqyKtvcqGZbe4Wzv/Jmks0hb7Tgbi7EcJZvHESdSeWY&#10;rlo5nhoT1nR3hiacPg+s4ad5w/5+U/a0VOn7Zzj8xxPkFLPsE6S5YY2h7+Cr/wAs3pOjP/pzWS5J&#10;v7FT2c/f5OQ/EjU9K1PRdRu9I1axu9M1Owme3vLC+gltbq1lT78c8E6pJGRncdy/Mrb/ALlf2Phs&#10;Th8bQpYrCV6OIw9aPPRrUZQnRnH+eE4e5Py7H8+VqNWhVlRr06lGrCThOE4ck4VP78J/18j9Bf2N&#10;vjwlo9p8H/FV1KyXVxL/AMIPqE7oYbaR1muZ/D1zIxVkS5mDTaOztJm6uH0xCgewhr8J8XOBnVjV&#10;4syynHmp04f21Qgp884Q5IQx8If3Ie5i/g/cwhiWnyVpr9O4C4mjCUMixk52nK2W1Z/BDn55zw0n&#10;daznZ0d7Tm6OnuQX6WV/PR+uBQAUAfAX7TP7K0XiH+0viF8NbOG21xI7i/8AEXhi3RIrfWxFEryX&#10;2h28MG2PW2Ecj3dnuWPWJG82HZqW9dR/cPDrxNlgPq+Q8RVp1MDJwo4HMpzc54Pnl7lHGTqT9/Bw&#10;9yFGs/8Ac4XhK+G5Pq35jxdwX9ZlVzTJ6cY4nlnPE4KL5IYjkh8eGpwg7YjT95DT2rfPT/fc6rfl&#10;/Ikkcjo6MkqMyyRspDRsCytG6soZSrDayt8yt+Br+kU1JKUXzRl87X6+Vv68vyBrdNcrj/XkMrUo&#10;KACgAoAKACgDZ0bxBr3h26F74f1zVtDvBs/0rSNRu9NuGKHcu6WymgYhT/CzbfpXDisBgcwp+xx2&#10;DwuMpfyYnDUcTC/+CtCdP8f8jajisThZ+1w2IrYef89GrOjP/wADhOD6n1J4P/bU+L3h2S1i15tI&#10;8aabAEjnj1OzSw1SSBOCsOraYsCrdEbV+1X1hqTNnfLHM776/M828H+FMfGrPArFZPXqc84Tw1b2&#10;+GhPf95hsTz+5/05pVsN3hOED6/AeIGe4VwjiZUcwpR+OFaHsq04doVqPJ73ac41vmfVvg79uD4Y&#10;69cwWXibS9d8GSTYH264WLWdGicgAJPdacq6kmXbasn9keQqrvmlgTOPzDN/BjiTAU51stxODziM&#10;dfYw9pg8ZOH89OGJvhp/4Fi+e65IQkfaYDxEyjEyjTxtHEZfKX252xNH/t+VFe21/wCvHJ/O4bH1&#10;ZoHjbwd4rRZPDPirw7r6sM/8SjWNP1F14DFZIrW4kljdR95JFV16OgIOPzHGZNm+WO2ZZZmGBlda&#10;4zB16EX/AIJzpwhNdpReum59phsxwGOSeDxuExS7Ua9Grb1hGbnF9NVpf5m/d2VnfwtbX1pb3tu4&#10;w8F3BFcwOP8AbimV0b/gS1xUq1WhL2lCrUo1I/boznCfpzw9/wC7c6qlOnVi4VKUakGvhqQhOH/g&#10;M/1PIvEv7PfwY8Wqx1f4eeH0mbk3Wj20vh27Z8kiSS40GXTZZ23H/l4aYHo4dOK+qy7jzi/KrLC5&#10;/jpQ/kxc4Y+j5ctPHwxMIX/ucmjv2PDxXC2QY2/t8rwsJfz4aH1Wfrz4b2PP/wBv8/m2eOav+w78&#10;HdQjf+zr3xfocx3GE2urWl5bxsfuhodS027mkjX+6t1HI3QzV9bhfGbi2hKP1illWOhdc/tsNWoz&#10;l/hnhcTRhCT/AOvM4f3DwK/h3kVVP2NXHYZ/YUasKkFb+5WoznNW/wCnm+q7HkWq/sAXSyO+h/Eu&#10;B4icxwar4akikRewe6s9YmWUn+8tnD/uV9XhvHKm4qOM4dqRl9ueGzKE4VP+4NbBx5O/8af3HiV/&#10;DKpdvD5tCUf5K2DcLbfbhWqc/wD4DDtftxF7+wd8UItzaf4o8DXqqCVE93rtlM/oqqNCuogzf7dw&#10;q+r17FDxu4akoqtlmdUbtL3KOCrQh/5eUZ+nuX2Z51Tw2zmN3SxmW1F/fniYVH/5bzhp/jtp1OA1&#10;L9jr482Bf7P4Z07VlUn59O8SaGAw/vImp32nSEexj3/7BNe9h/Frgitb2mZ4jCvr9Yy3Hv8ADDUc&#10;TDX/ABnmVuBeJaadsFTrK3/LjGYX/wBzTov+kHgb9nv40aB8QPA+oar8Ptbt7HT/ABj4Zvb27jNn&#10;dwW1paa1Yz3NzLJZ3dwqxQwpJLIw+6q7+pNLOuPOEcdkWc4fC59hKlXEZRmVGjQn7ajOdatg68IQ&#10;hCtRg3Oc58kIbE5dwvn+HzPLqtbK8TGnTx2DnUn7lSEIQxEJznPknP4If5H65eObW5vvBPjCys4J&#10;bq7vPC3iC1tbaBGknuLm40m7hgghjX5nklkdY0jX5mZgor+Vsmq06OcZRWq1I06VHMsBUrTn7kIQ&#10;hiaE5znL7EYRvKWuyP3LMoTq5dj6dOMp1KmDxUIQg/fnOdGcYRh5yf4v1PxET4DfGeQ7V+F/jYN6&#10;v4e1GJen96WBF/8AHvav7LnxtwhHV8R5N6U8dhp9P7k0/uP58/1cz/8A6E2Y/PDVP8jcs/2Z/jtf&#10;f6n4b67Hzx9sk0uwz9ft2oW20f7351w1fEXgmj8fEGDfLt7KnisS/wDyjRnf/hrG0eEuIqnw5Rid&#10;f5/ZUbf+Byh/n3O0039jL4737KLrQ9F0UMcFtS8SaXKqD1YaPLqz4/3VZuK8jE+LvBVBN0sdjcZ/&#10;2DYDEwXy+uRw1v626ehR4C4jq258LSof9fsZRf3+xqVjv7H9gv4kSYOo+L/BFmCORaPrt+V9ts2j&#10;6epx/veleHW8buH4p+wyrOKz/wCn0MHSv/4BjKy/8kPUp+GubOyq47LoLtB4mr/6VQondaP+wDGJ&#10;Y5Nf+JjyRD/W2uj+GhDKw4x5eoXurzrGfTdpr4rxMX45vlksDw7GMvsVsZmXPC3/AE8oUcJDn3Vr&#10;YmHXfr6FDwy1TxWbuUf+fdHBuD6/8vp1p2/8E3PYNK/Yl+Cmn7GvE8Va6VA3jUteW3DkDkEaNZaS&#10;ygnssisv949a+UxXjHxjXv7GWV4Lt9WwCny9/wDfK2JPeoeHvD9JWqLG4j/r7ieT/wBRoUfw/E9o&#10;8NfBH4S+Eo0TQvh74YgkTbtu7vTYtW1FQoUDGp6x9v1AD+Jgt1tZvn5fk/H5jxjxVmspSxufZlUU&#10;t6NHEzweG+WGwfsaC/8ABbPewnDuR4KKWHyvBJ3+OpR9tWX/AHGxHtq3/k9j1CGGG3jWG3ijhijG&#10;EiiRY41HoiIFVR/urivnJSnOTnOcqkpf8vJy5pdu1v61PYjGMEowSiop+5Hb/M47xJ8R/AXg+OaT&#10;xP4y8OaK1ujPJbX2r2Ud8wXqsOnec19czf8ATG2t5pm/hSvXy7h7Pc2lCOW5TmGMVR+5KhhK0qO2&#10;88TyexhH+/OcInBi83yzAqUsZj8LQcVrGdeHP/27R5vazn/chGc7L7/kzxZ+3b4A0yS6tvCXhrXv&#10;FEkJKQXt28GgaXcsQcSRGVL3U/JJx8txptrK39xfv1+n5X4J55iVCpmmYYHLVL46NGNTH4mF/sS5&#10;PY4bn6fu8TWh25j4nHeI+W0HOGBweIxbj8E6nJh6M79Uv3lbk/x0qcu58n+M/wBsL4zeLobqys9U&#10;sPB+n3IeNovC1o9rfiHsF1i8nvdSt5R8u640+40+Rm+5sR9p/UMo8J+EMrnTq1cNiM2r01z8+Y1v&#10;bUfaf9gdGFHDTh3jiYVoar45++fFZhxzn+NU4U61PA0pfZwcOSfJv/HnOVeE/wC9RnDvrsfNOpar&#10;qes3L32r6jqGq303+tvNSvLi+uZOSf3lxdyyyucn+JuOnSv0TD4bDYSlCjhsPRwtCPwUcNRjQow/&#10;wQhCENPOx8nUrVa83UrValapL7Vac5z8/enef9d7mfXWSFABQAUAFAHo3wt+GHiX4s+LLLwr4dRY&#10;2l/f6lqtxHK1ho2nR/669vHiTOML5drb7le8umht0dNzunzvEvEmX8LZZWzPMJcyj7mGw0KkfbY3&#10;Ez+CjR57/wCOtL/lzS55fYcD0soyfFZ1jaeCwi5XL36tapz+xo0vtznre2toQ1Up8kLdv2n+FPwk&#10;8JfCHw6ugeGbdpJZ2WfVtavFhbVdYuwoXzLueONdtvDgrZ2Uf+jWqs+wPNNczTfx9xRxVmnFmPeN&#10;zKpGMKceTDYOjz/VsHR19yjCc5+/PetVn79Z9eWEIQ/fslyPA5FhVhsHHnlP3q2JqezdatP+9KEF&#10;aEP+XcPgh5zlOc/U6+cPbCgDM1TVNO0TTr3V9WvbbTdM022lvL+9u5RDa2trCpeWeaR8KERQT/tH&#10;5VG7itcNha+MxFHCYShUxGJxFSnRo0aUOedapP3IwhFP0MK1alhqVTEV6kaNGjGc5zneMIQjvOf5&#10;/lrqfiX8ffjZqfxo8WC+MTWHhnRftFn4Y0vcxlW2kkQzajfHJRtS1ExxyTJGqx2sMdtZp5xikurr&#10;+x+BuDsLwflfsFL6xmWM5a2ZYj+ecIrkw1G//MPh+ecIc/7yc6k6y5Ofkh/PnEvENbiDG+2adPCY&#10;fnhgqPaGnPWn/wBPa32/5I8tNcygpzu/s8fAu/8AjN4nZLmSTT/COgva3PiDUPLmLXaNcRt/YWnz&#10;KBEmo3sHmN5zSFbG3V7l0lfyba5w4941ocH5bF04xxGa46NaGAw/tIfufcn/ALZiYfH9WpT5Pc5P&#10;30/3PPFKdSGnC/DtXP8AGNScqeBw7hPFVvf9+8/92oz+D2048/lTgud83uQn+1Onabp+jafZ6TpV&#10;nb6fpun2sNnYWVpEsNtaWtsix28EEMYVUiiRURVWv4+xGIr4yvWxeKq1MRiMRUnWq1qs+edWtOSn&#10;OpOf8056/of0BRo0cPSp0KNONKjRjGEIQXJCEIfBCO+39X2NGszY/AH/AIOjv+UFH7cv/ds3/rYf&#10;7PtAHntf6DH8qBQAUAFABQAUAFABQAUAFABQAUAFABQBPBPNaTw3NtNJBcW00c8E8MjRywTRP5kc&#10;sUikMkkcio0bI25WXfWU4U5wnTqKNSnUjOE4T9+nOE3yThOH24Thp/nqSpShKM4ylGcZc8Zw+OE4&#10;/BOCs9f66n6+fsx/Ha2+MPhi58IeM57O68a6ZaTQajb3MMIi8U6A8aW7akbUqbaacCZrPWraOLyD&#10;mG5WFIbx4bb+UfEjgmpwpmVLNcohVpZPiqsJ0JwqT58sx8Jubw3PrOEPcVfB1ebn+Ojz+0o88/3P&#10;hHiSGe4WeAx8oVMwo05QrQnCHJjMNbk9tyP3Jz97kxMOXk1hPk5J+5yfxW/Yn8KeJHvdY+HF8PCG&#10;qvAXj0CeN7jw1dXi5wI5AzXuirP0k+zrfWsLbDBp8KbwfT4Z8Yszy9UMJxBQebYaMuT69CahmVGi&#10;v5o60cbybWn7GtN/xK8zizrw+wWL9piMpqfUa8o/7tNOWEnP7/aYbn/ue0hG9oUYLb86fG/ws+IX&#10;w5mMfjLwrquixNN5EOoS2/2jR7iUbiI7XV7Yz6dcSFV8zyY7ppVj+d0TFf0Bk3E2Q8QQ5spzTC4y&#10;SjzzpQnyYmEP562Fr8uJhT/vzhy/3+35XmGT5plcuXH4KvhVzckK04c1Gc1/JWhzUZ9/cn+Z59X0&#10;B54UAOBbcOSCCCCDgqR0IPYj9aAPSNG+MfxX8OxxwaP8RfGNnbQgLBZnX9QnsolGMLHY3c81pGP9&#10;lIgK+axnCXDGPlKeL4fymtVqfHW+oYeFaf8AjrQhCrf/ALf/AMl6eHzzOcIlGjmmOpwj8FP61WnD&#10;Tb3JTnH/AMkPVdA/bA+O2iSK1x4msfENuuB9l1/Q9MliOByXuNLt9L1FixPe/wCOw7V8zjfCjgnG&#10;Rap5dWwEn/y+wOMxMJ/+AYqWJw3f/lzqe3huOuJKEk5YuGKjZe5icNRcP/A6MKNZ/wDgep67pX7f&#10;Xi+IKNa8AeG9QP8AGdK1PVNJDDvtF2mt7fxLfSvlMT4H5XUX+x57mGHf/URhsNjP/TLwa/M9uj4l&#10;4+KX1jLMLU/681a1H/0v6yz2jwt+3R8MtVMUXifRPEnhOdyoedYoNf0qEEHcWubEwam4U8/JorMy&#10;84z8tfIZn4K8R4XnnluLy/NKcbOMeeeAxNT/ALh1nPDf+B435HvYPxGyisksZhsVgpdZr2eJow7+&#10;/D2db/y2fW/Y900b9ob4J6+yRaf8SfDSSuVWNNVu30F3ZuEVV12LTWZmJ2qo+Zm+Thq+KxnAfGGB&#10;UpV+Hswko/H9Vowx1+q/3OeJ/rqfS4finh/EW9nm+Eu/+f03hvl/tMaP+Z5N+0r+z7p/xb0OTxp4&#10;PSA+OdNsd9s1o8LweLrCEKY9MnnNwlqt1BErtpd9uO5gLC5/cSQzWf1Hh1x5X4WxayfNpT/sTEVv&#10;f9rzueVVp6zxEIck5+xnNQ+s0f8AuLD31OFbwuLuGKWd4b+0MAovMaNP3ORx5MfR29jKSlyOcIXV&#10;GflyT9z2c6f5JXtjqugapcWGoW17pOr6Tevb3VtcJLZ3+n31pLh0dGVJre4glj4PysrJvjr+pqNf&#10;DY7DQr4epRxWDxVHnhOE4VqNajWh/wAu/jhUpzh6H4jUpVsNVlTqwqUa9Go6c4T54VqM4O13f34V&#10;Ia/PzP1j/Zj/AGlLH4j6fZ+C/Gd5DbfEGxi+z2c0gdE8W2VrbBmvY5GLRrrkUcUkmpWe6P7Ui/b7&#10;BHj+029j/LviP4eV+Hq9XOMppSq5DWlz1oQfNPKq05/wZw1n9TnKpCGGre/yfwK0+f2M637Xwfxb&#10;TzSlTy7MKsY5nTjyQqT0+v04QS59d8Vb+ND/AJefHBazhD7Lr8nPvwoAKAPiv9of9lTTPiD/AGp4&#10;28DKmleODBLdXWkoIY9M8W3gkWQtLLLNBHpmr3CeYgv932W7nMP29IneW/T9d4C8UMRkP1fJs6cs&#10;VkinCjSxPvzxOVUfh9yMITnicJCah+5X72jBT9jzckKJ+fcU8FUczdbMMu/c5hyzqToe77HHz83O&#10;cFRrT/nvyTqcnPyXnVPyn1jRNW8PaneaLrun3mk6tp8xgvbC/t5LW7t5EwcSRSqrAOhVo2/1ckbI&#10;6O6Oj1/TmExeFx+Go4zBYmjisLiI89GrRnCdKUNvcnD09/8AkqWhP39D8YrUK+FrVMPiaVSjWpyU&#10;Z0a0eScf+3f8/PpZGXXaQFABQAUAFABQAUAFAEkU0sEkc0EjQzRuskUsUjJJHIhDK8boQyOrDcpV&#10;tysO/SsZRjUi41IxnGUPZzpz/eQqQ3XP8vT16iTcWpRcoum9/T+v6uevaD+0D8Z/DccMOk/EbxII&#10;YAqxQaldx63BGighUSHXYdRiEa8KkO3y1HROgr5XF8C8HZhOcsTw/gFOek6mGo/U5z7z58HPDT5/&#10;73x7nt4bibP8Jyxo5pjOWK92Faf1iHkuTE+2p2vf3Pme8aB+3X8UdPhhh1zQfCXiARqBJd/ZtQ0n&#10;ULjGNzSyWl4+nK3/AFx0uFecbBXxGO8FeGq8pTwWOzTAuV+Si50sTRjp9j21H6z/AOB4mp6n0uF8&#10;Rs5pRjHEYfA4rlVnPkrUZz/8FzVJbfYo7HsPh39vnw5cSLH4r8AazpUfy5utB1ez1zJP8TWt9b6A&#10;Y0zj5VurhtvI3n5a+Tx/gdmFKLllee4PFP8Akx+GrYP/AMrUZ4/n/wDBUNU9D3MJ4l4aTSx2WYik&#10;t+fC1oYjR/3KkcMv/J5ep7fpH7XHwG1eJHk8Yy6RM3W01jQ9btpo+P457exu7D2+S8avjsV4WcbY&#10;SVo5THFw/wCf2DxmDnD/AMAqVqNa/T+EfRUOOOHK61x06Ev5K2GxMJbf8/KcJ0v/ACodxZfH34LX&#10;4DQfE/wYgbGPtmuWmnHnP3l1CS1Zen8W3/HxavA/F9C/Pw3nEv8Arzg62J/9RvbHpU+JuH6nw5vg&#10;F/18xEKP/p3k/wCD0O007xx4K1jZ/ZHjDwvqhcZT+zvEGk328Hpt+zXcuQf9mvIxGS5xhP8Aesqz&#10;HDOPXE4DE0bfKdKHp0O+lmWXV7exx+DrX/59YqjU6a/DN/8ADnUqysAysGBGQVIII9QRwR9K847R&#10;aACgCOSSOJDJLIkaL1d2VFH1ZjgfjSSc7KKlJ/3PITairtpLuzlNS8f+BNF3f2v418JaXt+9/aXi&#10;XSLIj6i5vI8V6mHyPOsZb6pk+aYlf9Q2Axdb/wBNUZfccNXNMsw/8bMcBR/6/Y2hT1/7fqHG3v7Q&#10;PwTsP9f8TvCD4/58tWg1L8v7O+1ZH+7mvYo8DcYV7cnDmbR/6/YWeG/9SfY/5nBU4o4ep/Fm+Cl/&#10;17q+2/8ATKmcDrX7YHwH0iGR4PFV5rs6ZH2TRdA1h5XIz9y41K007T2yBj/j97V7WD8KONsVOKnl&#10;tHAwloq2Mx+D5O3vQw1bE4n/AMonm4jjrhyhFuGLq4mX8mHw1bn/APAq8KNHb+/0fkeG+IP2+9Kj&#10;d08LfD3ULyPLBLnxBrVrprqoA2s1hptpqwYk/eQamu3++/8AB9pgfA3FSipZpn+HoS+3RwGDlibd&#10;/wB/ia2Guv8AuWPnMT4mUk2sHllSpHT38TiY0f8AySjTrWv/ANfn9x494j/bj+LeqwSW+iaf4X8K&#10;h87Ly00+bU9SQHO0K2r3V1px4/vaWzbuBjpX1mX+DHCuFmqmLxGZ5ly/8ua1aGGw0/JQwdKlif8A&#10;y5PCxXiJnleLjh6WDwa/nhRlWrffXnOj/wCUfXQ8I1/45fF7xPFLBrXxE8UT206sk9paalLpVlOj&#10;jDxzWek/YbWWIj/lm8Lx/wCwK+4wHBfCuWyjUweRZbTqU/grTw0MTWjN/bhWxPtpwmtffhPufN4r&#10;iLPMZGUcRmmMlCUXGcIVvYwn/jhR5IT6fxIdfkeUV9SeQFABQAUAFABQAUAFAHuXwZ+AvjH4xatb&#10;f2faT6b4ThvBb614tnhRrGxEcZmlgtIpJYH1PUdpjjjtbVm8mS5he9e2tn86viOLeN8o4Sw1R16t&#10;PE5rKjz4PKYT/fVuefJCdacIzWGo/wASc61b4+ScKMJz9xe/kPDWYZ7Wj7KE6WCjU5MTjZw9ynZe&#10;/GEeeHtq39yHw80Ofkh75+xHw2+GPhD4VaDHoHhHTVtI3ED6nqErtNqOsXsMIhN9qNy5zJK53usM&#10;Kw2dp5rpZ20ELbK/kviHiTN+KMdLG5tiJVpR5/q1GPuYXCUZz51Rw0Fa0Ie7Dnnz1Z8kJ1pzmfu2&#10;UZPgMlwyw2BpezUuR1qnxVa04w5eerPXXf3YKMKfN7kIQPRq8Q9YKAMjWda0nw7pd9rWuahaaTpO&#10;nQtc3uoX0629tbQqQNzyOQMsxVI0Xc80jJDEju6JWuFwmKx+IpYLA0K2KxWInyUqFGEp1pzXSMIL&#10;1lOVuWMLzl7jOfEYijhaVXE4qrTo0KMeedWpLkhGF7/P85y9xJ6H5FftGftLar8Vbu68K+G5G034&#10;eWV+/l+U13Bd+KvIkiNrfaxHIY2WyjmgF5pultBG0Mkkdzfia8htksv6u8P/AA7wvDFGlmeYRjiM&#10;9rUYKftOSdLKlOM3Ojg5w5/304VPY4nE88+fk5KPJSnU9t+HcVcW1s6nPA4Ryo5XTqXXxQqYzkcO&#10;Sddfyc8OejR5U0vfl78IcnlHwl+FF98S9XkN3qFt4X8GaU6yeKPGurNBb6RosLRu8UBnvLi0tZdR&#10;vXTybW1a5XZn7VMEhRzX0nFPFVHhzCxVLD1MyzfFrky7J8NzzxOMnz+/Pkoxr1IUaPxznydVCH7y&#10;Z4uS5JUzeu+erDB4Ci/9szCtywoYaDXuU3Oc4QnWn8EYc/8AflaED9IrD48/s3fBTwrZ+FPC2vJq&#10;1vpURUWPhezuNWutRuioNxqNzqpW30a4u72VN000mpqNzIkKJbxJGn8+VuCPEPjLM6maZlgPqtTF&#10;TX77Mq0MHRw1HXkowwz9pi6dGjC3JH6q/wCec5TnKpL9Xp8S8KcPYOngsFiXiI0Y/wAPBwnVnWn9&#10;utKs+SjOdSa96Xtv8C5LHh2vft9aw80yeF/h7p1tbgstvca/q11ezSAH5ZJrLT4dOSEkfehjvrjb&#10;2uXr7TA+BuFUIPMs+xFSf24YDD0aMIv+SNbFVKvN/jnRhv8ABc+dxPiZiW5LB5XRjH7E8TWnU/8A&#10;A4Uo0eT/AA88rdZnhPiP9rn46eIJXaLxVB4dtnBAsvD2kWFnGmST8l5eRahqqkD5V3ag3ofn/eV9&#10;tl/hZwXgIpTyyrmFSK/jY/E1a05+lGhOjhv/AC2PncVxvxHim+XGrCw09zDUYU1/4HOE63/lb/I/&#10;Cr/gvx8QfHXi/wD4JVftSx+KvGHiTX4VPwQZLbVdZv760jdf2jfhAwMVpNO1tGQRu3JEMsoJwcGv&#10;P8Q8iyTKuA89llmU5bgJtZXF1cJg8PQrTX9sZcmqlWMPbTultOXd63Z38J5nmON4myuOLx+OxUb4&#10;2fJiK9WdNSeX4lpxg5OEW25+5bTli+x+ntfrB8KFABQAUAFABQAUAFABQAUAFABQAUAFABQBp6Nq&#10;+qaBqljrejXlxpup6ZcwXlje2sjRT29zA4eJkcYOcjaysNsiu6Ojo7pXFi8Jh8dhcRhMXRp4jDYi&#10;nOjWozhzwnCfxw020/8ABd+lmXQrVsNWhXoVZUa1GcJwnH3JwnDr/l21P2Z+AP7RHh/4xaRFZX0t&#10;no3j2xiVdV0EyrBFqDDzT/aPh5J55Lm8smii8y6t/nn0uZvJnMkP2a8uv5F454Ax/CWLlVoxrYzI&#10;60v9mzDl550fg/2bHyhCEKNZTm4UZ2hDEx/eQ5KnPRp/vfDHFWGz2gqdR08PmVOP77D/AARrf9Ps&#10;Kpz55w3U4Xc6L92fuck5/RV1aWt9by2t9bQXlrMpSa2uoUuIJkPVZIZVeN1P91lZa+Cp1atCaq0a&#10;lSjVj8E6M5QnB7XjOHvR0PqZwhVi41IxqQekoVIc8JL/AATT/L7z5p+If7JXwi8eSfbrXSpfBWq4&#10;+a78ILa6daXGFO0XejNbTaWwD/vGksrexvJpDma6ev0PIfFLivJIKjVxUc3w3/PrNfa4mtDf+DjI&#10;VIYn0hWnWowgvcowPk804IyPMpe1hSll9brPAclGE9NOejySo9E3OEITm/jnO9j5c8WfsF+KbRhL&#10;4K8Z6PrcRJL2viC1utCuolycLFcWX9s212/99pE09f8AYOPn/S8r8cMtqrlzjJ8Zg5/8/sBWhjKN&#10;TT7cKzwc6O32HifPpb43HeG2Optyy/HYfEx/kxMJYaov+34KtCfr+6PDte/ZR+O2gRyzv4Kk1a3i&#10;5MuganpWqyOef9Vp8F3/AGtIe/y6f9BX2mA8TuCcc4U45xHC1JS+DH4bE4aELfzYmdH6tDf/AJ/H&#10;zmJ4L4iwylJ5dKtTj/0DVaNaXlyUYT9t/wCUlp3TPINQ8AeOtJ3DVfBfi3TCud/9oeHNYsguOu77&#10;TZx7cfjX1WHzzI8Vb6rnGV4jnv8Awcwwdbzu3GrP+ux4lXLswoXVbA4yi4/8/sNWhb/wOH5rY5aW&#10;OWJ2SWOSJx/A6tG4+qsARXpxkpJuLi13hucduV+8lFkdajCgAoA6LQ/FnirwxKs/hzxJrmgyK4kD&#10;6Pq19ppD7ssWFnNArbgMMG3Ky/fry8bleWZnFwzDL8Djo8vJyYzD0cT8v30J9zbD43F4SfPhMVic&#10;LLvRrTovv9ipB+Zt+NPiL4g+IK6dP4sGn6jrenRtbf8ACSpYxWet6nZ7VENtrNxaiG31Q2uz/Rby&#10;4tRqCrJOk15crtWLkyfh/AZE8RTyv6xQweIlz/2b7WdXB4asvjng4VueeG9tz/vqEZ/V1yQlCjCX&#10;PzdOPzSvmXspYxU61enHl+uckIYmtD7EMTOHJCs4a+znOHttZ885/Y4iG4ntZ4Lq2mlguYJY7i3u&#10;IJHhnglhkEkU0M0e2SGVHVXjkjZWV18yPBr2ZwhWhOnUhGpTqRnTnCcOenOnP3JwnCdoThOH8Sn+&#10;u/nRcoSjKEpRnF88Jw92cJfzwn3+/R9ev6R/BH9tCzkt9P8ADHxa3WksFvbWdr42gWa5jvJEPlK/&#10;iO1VXlgmKbDNqdss0c0m+W5trb55q/nrjPwhqqpXzLhZOpGpUnWrZRLkg6MPjcMBUuozhz86hhqv&#10;JOEPdjObXIv1fh7j+DjSwed+64xhTp4+HNNTt7n+2U/s/wB+tC609+EPjP0I07UtP1azh1DS76z1&#10;OwuE3297YXUF5azoQCGhuLdnikUg9VY1+EYjD4jC1p4fFUK2Hr03y1KVaE6NaDf/AD8hOMJw2/rp&#10;+o0a1KvTjVo1KdanL4J0pwqQl/gnB8j7dP1L9ZmoUAeQfFn4L+DfjDo39neI7P7NqVuA2leJdPht&#10;k1vS5F3N5UVzNDKbiwmZ2+1afN/o827enkXiQ3MH1HC3F+b8JY36xl9T2mHqf7zltadT6nidv3k4&#10;QnDkxMP+XWJh70Lcs/aUZzoz8HPOHsBn2H9li6fLWS/c4ylCCxNF/wAnPKD56M/+XlGaUJ2+xPkn&#10;T/Lj4r/sr/En4Ztc6hZ2j+MvC0T4TW9DtZWureIru36toiNc3tguQyyXEb3mnx/JvvI2mRK/pThf&#10;xP4d4jVPD1akcpzNx/3PGVo+xnPp9WxjUKNb+5Cfsa0/f5KKjHnPxzOuDc2yhzqwpvG4OMv96w0H&#10;zwtr++w3vzo/43z0tvf98+Z2UqdrZDgkEEEHIOCCpwQQR/kV+kK7aaelv66Hym1oyfvDaoYUAFAB&#10;QAUAFABQAUAFABQAUAFABQBLHNNCcwyyRn1jkdD+asKznCM0lKMZf47f5EqTirqUo621X9P/AIYt&#10;rquqgYXUtQA/ure3IH5CQVg8Lhnvh6KX/XmH/wAq/U2+sV/+f9f/AMDmIdV1VhhtSv2Ho15cMPyL&#10;01h8MtqFFr/rzD9Kf6iderb3qtVf9vz/ADuipJNNKcyySSn1eRpD/wCPsT/+qtYxiuZRjGK/uffb&#10;v+Bk5X3cpfL/AIYjrUoKACgAoAKACgAoAKACgAoAKACgDpvC/g3xV421FNL8J+H9V8QX8jKph06z&#10;knWIPnEt1OALezgGPmuLqaG3RV3u6LXl5lm2W5Ph5YrNMdhcDRjG/Pia0Ic+3uUYfHXn/cownOf2&#10;KaOjB4HG4+qqODwlbFVN+ShCc3D/ABS0hGH9+coQ018vv74S/sPrE1rrfxa1LfLFcQzx+EdDmikt&#10;2jiZJPK1vVisnmpMwMVzZ6Wi4jXemrv5zxw/hfFXjM6ing+FsP7koVKc81xcJwnzz54c+EwacXDk&#10;9ycK2J+2vfwfuc8v0zJPDxJ08RndX3lLn+oYWouW2tvrNbz+3ChffStoz9DdP07T9JsrfTtKsbPT&#10;NOs4xBaWNhbQWdlawrnbDb2tskcMEYJyI441XPbmvwXEYitiqtTEYitWxFetLnrVq06latOdvjnU&#10;nzznPb49WfqNGjSoU4UaNOnRpU48kKcIQhThD+SEI+7FfL7y/WZsISAMnpQB83/FT9p/4Z/C9rnT&#10;Xv8A/hKPE8VvI8egaDLDciK4BKxW2raopks9KLON00bfaL6GD99/Z774Vm++4Y8NuJOJFSxCo/2b&#10;lsqkITx+PhOPPD7c8Nhvcq4l2+CfuUZz9x1o8k+T5LOeMMoyfnpOr9cxcIO+Gw04S5J392FavrCi&#10;77wXPWhD3/Y6w5/y3+Lvx08b/GHVftOu3badokPl/wBn+FdNubpdEtDEX8u5lt5JWW+1J97edqFy&#10;vmfMEtktbbZbp/S/CnBWTcJYVQwdP6xjZf7zmWJhSeMrc7tyQnGH7nDaWhRh+7+3Oc588z8czziL&#10;MM9xHPiJ+yw8dKODoyqfVafL9ucPtVr/AB1p+kOSFoHjFfYniE7XNw0CWjTzG2hkeVLZ5XMEcjgb&#10;3SIuIkdwihmVdzbeO9YKnTU3UUY+0lHknUUP3lSEfsc3x6/15HNNpQblyR+xz+6r/wB0bFDNO2yG&#10;KWV+6xI0jc/7Kgke36YqpTjFJzlGK7zn7MSTk7RhKTX9X8/uN+28HeLrzmz8L+Irs9vs2ianPnOM&#10;Y8u0f3/pXBUzbK6K/fZll1G/8+Mw0PvUpvbz+46YYLGVP4WExVTzhhq0/wD0iH9I6Wy+D3xY1FkS&#10;z+GfjyUPjDnwprkcIHOC1xLYpAn3gctIq159bizhfDputxDkcbfY/tXCTn6+zhWnP0/dnXTyLOqj&#10;tSyjMpv/ALA8TCPznKHKl95+U/8AwX1+Anxc8Kf8Ehv2tfGHiTwbeaN4e0n/AIUN9vvb6+0iKSE3&#10;37TfwY021C6eNQbUpfNvbu3izHZsEDl5CscZYfmviJxzwrmnCmbZTl+cUMXj8SsB7GlQoYyUansc&#10;zwWJqf7R9XjhouFKlOfv1U3y8iTqNJ/acJcN53gs8wGOxeXzoYah9aVSrUqYePJ7TB4mlDlpe1de&#10;V5zjFONOyi7uyTZ+h9ftx+cBQAUAFABQAUAFABQAUAFABQAUAFABQAUAFAGno+san4f1Ww1vRLyf&#10;TtW0q7gvtPvbZgs9rdWziSKZGZSmFZfmjkVo5F3q6OjulceKwmHx2HrYPGUaeIwuKozo1qM37k6M&#10;4ck4T36/9xIfHT98ujXrYWrSxFCpKlWo1ITozh8cJx+Ge39L5n6t/Ab9rXQPHq6d4W8ezWvh7xq6&#10;pbQaizR23h/xHcvKIrdLVmlb+ztWuNyq1jNttbq4yNPm3zw2MP8AMPG/hZjsieIzPJI1cwyePvzw&#10;/v1cfgIcnPPnhyf7Vhof8/4fvYQ/jw/dzxE/2fhvjjDZkqODzJxwuPk/ZxrW5MLipc/JDl95+xrT&#10;f2ZWpzl/BlafJD7Sr8jP0EKACgAoAztR0rTNVh8jVNOsNSg/546hZ215Fz/0zuY5E+vFbUMVicLL&#10;2mHxFbDz/noVZ0Z/+BQlH+tjGtRo1ouNalSrR/krQhUh81NP8zznU/gb8HdX3Ne/DLwWXfO+S10D&#10;TtOlcnqzTafDayM3+0zFq+gw/GnFmFt7HiPOLRv7lbHVsTDv8GJnVh57ep5VbhzIq+s8ny+9vsYa&#10;lRk/WdGMHr/Vjhbv9kr4AXbNIfAf2eRuptPEXiq3QH/ZgXXPs6f8BiUGvZpeKXHNKy/tpzjHX99g&#10;Mqqf+TvB+0/8m0PNnwRwzNX/ALN5H/07xWNgv/AHieX8PnsYdx+xj8Cp8mLRtctM5/49/EupNtz6&#10;faZLof8AfQau6n4ucbQ+LG4Sp/jy/Df+2QpnPLgLhyfw0cRH/Bi6v/t3OzFuP2HPgxMCYrvxtaf9&#10;e+uae+PYfa9Dufz+nNddPxn4ug+Z0smrP+/g8R/7hxkP6+4wl4dZA9qmY0/8GIo/+34aZyuo/sEe&#10;AZQ39k+NfF1lnO0ajFo+qAHPf7LY6QWA/wCA/WvTw/jhncbPFZNlNZXf+6yxuG6f362L+84avhpl&#10;rv7DMMZT/wCv0KFb/wBIhRODvP8Agn/qKEnT/ifZTjnat54TntDjsGeDX70ZA/iWMbj/AAV7lLx0&#10;ov8Aj8N1qa/6c5rCt/6cwFE86p4ZVlf2Wb05f48HUp/hDEz1+9nG6n+wh8T7aOSTS/E3gvUymWWK&#10;W41jTp5AOixhtIurcOf+ml1GnH3+1ethvG7hypJRxWXZxh1L7dOGDrQh5T/2iFT/AMAhKX9086t4&#10;b5zBN0cVl9bq489ajOb+dGUNv56kDJ8I/Db9rb4I3t1deEvD2qC2umAvbPTrzQ/EmkanswqTTaRF&#10;e3brMgG2G6+y2t+kZdEmRHZG6s14h8LOMqNOlmuPw0qlL+DWxNHG4DGYb+5DGVKNL3P56Ptp0Z1L&#10;z5Jz5DDBZTxrw9UnPBYWvyS+OFGph8ZRrf350YVqnv8A8k+WFY+gNC/bE1vwutvpnxu+F/ijwxqR&#10;kET6ppmlXVla3O4kiY6P4hks541SP95K1nql95y5e2tkUxw18JjfCXB5nz4ngziXLczw3LzvDYnE&#10;0a04aW5VjMBGtCfPJckPa4ahyfBOpJrnPp8Px5icHyUeIcnxmDqv/l9RoVKMZr+f6tieSfm+StPn&#10;+xA+g9C/aR+CHiFITZfEXQbV5goEOtyXHh91dgCUc61b2CKwOV3K7Rswwjtwa+Cx3h7xngHL23D+&#10;Pqxjrz4OEMdGa/ng8HOrO/8A24p9eTSx9RhuLeHsUo+zzTD03JaQxPPhX/5WhDp5ntMFxBdRRXNr&#10;LFcQTxpLDPA6SwzxSKGSSKVCySRuhVlkVirLjZnNfISpzpzlTqQlTnTlyThOLhOE4v3oThP34zjr&#10;o/U+gjOFSMakJRnGUeeM4WnGcNfhmtHfT7yzQaHz58S/2Z/hV8T7251jVtJuNI8QXSlbjXfDs66d&#10;dXMuQVuL22eG506+uM/K9zcWbXUkf7t7nCJs+44d8ReJ+G6NLCYXFU8ZgKcly4PHU3WpU4N6wo1I&#10;zhiaMP5KcK3soS99U9Zc3y2ccIZLnE5161CVDFVPjxOFn7Kc59JzhyTpTn/flDn/AL9z4c8bfsO/&#10;EbQkuLzwdq2keNbaJ18uwz/YWuvExOWW3v5m0mTykA8z/icRyyZ/c2zv8lftGTeM/D2NnTo5thMV&#10;k9Rx9+t/vmDhPr+8oQeJhz/Y/wBjnGH25ws5n53j/DvNcPGVTA18PmEI/wDLn/dsT/4BU/cvTX+N&#10;GbbXJDofKninwF428ESxxeLvCmveHhLI0cE2q6ZdWtrdOi5kFneSRraXhUfM32WafaK/TsszzJs5&#10;jKWU5ngcw5Yc84YbE0a1ajDtWown7ajs178KZ8ZjMuzDL2o43B4jCOS9z21GcIT/AME/gqf9uT7n&#10;IV7ByBQAUAFABQAUAFABQAUAFABQAUAFABQAUAFABQAUAFABQAUAFABQAUAamkaLrHiC9j0zQdJ1&#10;PW9SmDGPT9HsLrUb2QL94x21nFLPIFz8zLHhe/NcWKxmFwNGWJxuJoYPDr4q2JrUcNRh/jrVqkIe&#10;tp39CsPh6+JqqhhqFbEVZfBRpQnWqeXuQ55+S09D6H8Hfsj/ABr8VzRfafD0PhLT3VnbUfFV2liU&#10;xtOwaXaC81rzmX/V+bpscJb5JrmHt8Hm3irwflcJcmOlmlaOn1bK6M63pP6zP2GDcP5/Z4mc9HyQ&#10;mfU4DgfiHGyXPhI4GlL/AJfY2ah529jDnxPP2c6MIf34H1p4F/YV8GaTtuvH3iHUfFdz8jDTdLR9&#10;A0lMfejmnjmuNVvP9maG50vaN+Yed9flud+Neb4tunkeAw+Vw/6CMR/t+Jdn7k4QnCGGo2/59zhi&#10;X/fPtsu8OMDR5Z5li62Mnq/YUP8AZqN9+Sc+apWqf44SotfLX7Q8OeF/D3hDSoNF8L6Lp2haVbgC&#10;Oz021itYmIVUM0pRQ1xcyKi+fdXDS3Fw3zzTO2Xr8fzDM8wzXEzxmZYvEY7FT1nWxM5zk9vch9iE&#10;I68lGHLCHwQhCFj7/C4LC4CjGhgsPRw1FW9ylDkvZfHLrKf88580p7zkdDXIdZ5p4y+Lnw38Azm0&#10;8VeLNM0/U/JEyaRCZtS1t0YfIV0jTIbvUcTf8sWa2VZPnZW2I7L72UcKcQ57BVssyvE4jD83J9bn&#10;7PDYPn2l/teJnRopQs+f957nX7J42Pz3KMsn7LG42lTrKPP7GCnWxH/gmjCdS8/sXiufXSx4Pqf7&#10;TXjHWIZ4/hj8B/iP4gdt8Vrq2v6TdaTpCyfwTulpDei4hYFZFhk1LTZmjYF2gr7fDeHOU4SUHxLx&#10;tw9gYx9+tg8BjaWKxnJq507Vp0eSa1hz/VsVBTv7kz5upxhjsRGayjhvNsU/sVsTRnRo9ff9yE+e&#10;P9z21Kd9LwVr+S654Y/bO+NFtPo3iFdI8AeGrxNl3afbLPR7K7jOQ9vcppc+v+JriFl+WS1un+wz&#10;7suj/wAH1WCzLwj4PqQxmAli88zGj/BrexrYytSnf3Jw+swy/LISv/y+o/vqf2DxcTguPeIISw+L&#10;WHy3CVF78HOnQpzX8k/YyxOMnD+5P3Ja8xk6L+wFqshjfxB8RtOs1DKZrfRtAub8sv8AFHFdX2oa&#10;YqE/wyNZSbf+ePOyunF+OeGjzLAcPYip/JPGY+lR+c6VKhidP7irR/xmOH8NMS7PF5rQpPXmhhsN&#10;Otftac6tF+fwX17nsGmfsL/CK0SM6hq3jbVplH70yappdpbOw67IbPRknjX/AGDdyN/t18pifGni&#10;uq5ewwmT4WP2OTDYmtUjp/PVxns5/wDgqCf8up7tHw5ySCXtcRmNaVtf3tGnD/wCFBzv6znqd9pv&#10;7I3wE05kkbwXLqEseCH1LX/EM6kju9tFqcFpJn+7JbOv+zXh4jxU44xF4rN44eMl/wAw2AwFPZfz&#10;zw06sX5Kp+p6VLgbhqlaTwMqziv+X2JxMu32IVYQb0/kfbsenaR8IPhXoYX+yvh14LtGUACZfDek&#10;y3XAwM3U1rLctgd2mavnMVxXxNjVbE8QZxUVvgePxUYa/wDTmE4U1/4AevQyHJcPb2OVZfHTSf1a&#10;jOfynOE52/7f+8763tLWziEFpa29rCPuw20KQRD6JEioP++a8OpVrVpynWqTqTe85znUm/Wc7/15&#10;npwp06ceSnTjTj0jTioR/wDJEkizUmgUAfgD/wAHR3/KCj9uX/u2b/1sP9n2gDz2v9Bj+VAoAKAC&#10;gAoAKACgAoAKACgAoAKACgAoAKACgAoAcrEEMpKspDKVJypyMMDnOc/14zWTSacZL3P69e+j/UlN&#10;Wcor3v6/4fTf1Ptz4I/th+JfCc1n4e+JM114o8My3Kx/8JDcyz3PiTQoHAQySSETSa5YwsFkaCb/&#10;AImSI8zw3tzshsK/G+M/CbLc0hVx3DsKeW4+NLn/ALPhCEMBjJw+xTj7kMHWl8DnTaw1+Tnox551&#10;j9B4e46xeBlTweaSnjMJKVvrM5SnjMNDb4/f+swh/JN+2+PknP3KZ+nPhTxj4Y8c6TFrnhLXdP17&#10;S5HKfarCbeYZlVXa2u7dwtzZXSo6NJa3kEFwiujPCm9M/wA35llGZ5Li5YLNsFXwOKjHm5K0Lc8L&#10;8vtKM/ehWouUZclajOpCbh8bP1/BZhgsyoLE4HE0sVRf26M/gnsoVIP34T7wqQjLryanU1xHaFAB&#10;QAUAFABQAUAFABQAUAFAFS7s7S+t5bS+tre9tZ0KTWt3DFcW8ykYKywyq6OpH3lZWFVSrVaFSNWh&#10;VnSq05e5OlOUKkP8E6dpxb6/d5mdSlTqxcKsI1YS+KE4wnDt8Mk/X+tfHtX/AGcvgfrbtJe/DXw3&#10;Ez5Lf2Vb3GhDJOSQuh3GnKpPfaoz3r63C8f8ZYJJUeIcxkl/0Ezhjv8A1NhiP1PCr8KcO4i7nlOF&#10;i+9FTw3/AKjTo/8AAOl8DfCzwR8N0mh8F6dqOjWk5ZpdPbxP4q1PTN7femj0vVtbv9OhuGIy1xFa&#10;xzMq7N1eZnPE2dcQuE84xOHxlWHw1v7Oy7DYnk/knicPg6OJnBP7E58m1oo68uyXLsqUvqFKth4P&#10;/lz9cxlaj/jVGtia1HnfSfJz7Lzfo9eGesFABQB474w+L3wS0yK90Xxh418FXEZDW+o6Jc3Nnrrc&#10;fet77SbRdQfP/TG4tt3+xX1WU8J8Z4idHGZTk+cU5aTw+MhCtgPLno4mtLDQ/wC34VNPkeDj884e&#10;oqph8fj8vkrclbDzlDE+sK1GHtfP3KkPNI+QPHXiD9hTU4ZmGnb7wk7W8DaH4m0GaFmIy0MT2+ka&#10;C4/2ZIZo1GdiV+rZLgPGvCzipYi1GNvczvGZdjoTb/nnGpisffb7cJ/ifC5livDmspctF+06f2bh&#10;sTheT/DBxo4a3pTn5aWPhrxwfht/aAX4bp41/szLF5fGs2ifaz3CRW2iweWEB/5aSXRZl/5Yo9ft&#10;GSf6xOhJ8QvJ/rP2IZPTxnsf+vk54yfP/wBuQh/2+z86zH+yfaWypZh7LpPHTw3tN/swoQttb7at&#10;/Izha944TtPDHw78deNd7eEvCHiPxBFG/lyXWmaVd3NlDIcHy7m+WL7HDIy87Zpo2rxMyz7JMnss&#10;0zXL8DKUeaEcRiaMK04dJwo8/t5339yE+h2YPK8yzDXB4HFYpRkvfo0ZzhB2+3Pk5ILe/PPpvul7&#10;x4W/Y2+NniCRP7R0nSvCNqSC1x4g1e2kkaP+IpZ6KdWut4H3Fuo7VWb+NPv18TmXi5wdgIv6vicV&#10;mlXpDAYafI/KdbGfVqPJb7dOVb/r3qfS4PgPiDEv97QpYGGvvYmtDp15MN7Wp/4HyX8z3bSv2AIx&#10;HG+tfExzMRma30rwyojjP92O8u9Z3Sgjo72MPoU9ficT45vmmsFw5Hl+xUxOY+9/29SpYNKPoq0z&#10;6Kj4ZaJ4jNlzfahQwl/P4519dv5Ife9Oytv2Cfh6oBvPGfjOZu5thodoD9BJpl7g5/2m/rXlVPG/&#10;P9fY5Rk9P/GsbV/9JxNK56MPDXK18eYY+X+D6tT/APcMzRH7Bvwm7+JviIT6jU/Da/p/wiprn/4j&#10;ZxT/ANC/IP8AwmzP/wCexr/xDbJP+grM/wDwZhP/AJiK0/7BfwyIP2bxb46hPY3Fx4fuQPqI9BtQ&#10;e/pVw8beI0v3mV5LL/DDMI/+nMfW/rqRPw1yh/Bjsyj2554ap/7rw/I5fUP2AdFdW/sv4lapbNg7&#10;BqPhq01AdDtDG31XTTjOMlV6dFr0qPjpjY2+s8O4Wr/15x1ajb/wPDYnX5nJV8M8O7+wzatD/r7h&#10;YVv/AEmvRseJ+Kf2Ifi9o7NJ4fm8PeMLcMViSy1IaRqJUc75rbXFs7GPPQLDq1xX2OW+MnCmLS+v&#10;wzDKZ29/2uG+uUf+3KmE9tWnsvjw0PzPncZ4eZ5h7vCvC46D29nWVGtovtwxPJDX+5Wm/vPn3xh8&#10;I/iX4CgN34u8Ga5o1isqxtqUtp9p0yOZ22LE2qWT3Vgssp/1MbXW6T+DfzX3WU8U8PZ7NU8rzjA4&#10;uty8/wBWhW5MTyW/eVPq1bkxPJD7do+59uzPmcdkmb5anLHZfiMPDm5PbcnPR53/ANPoc9F/+BdO&#10;p5zX0h5h6n4P+CnxV8fWMOqeFPBGsappl1JJFbak4ttP0y4aJzFL5F/qlzZWkyRSo0MkkczRxzxv&#10;C770kQfK5txjwxkdaWGzTOsHhcVTjCc8N79bEwc4c0OejhoVq0OeHvwhOPPOnOErckz1MDkGc5lS&#10;jVwWX4itSl8Fb3KVGf2PcrVpxhNwn7s3zrq+lj6V8L/sI/EDUlhm8V+KPDvhiKTDPbWUd34h1GA4&#10;U7JI0bTNP3Z3qfI1S4X/AG36V+e5n42ZHh3OGWZdmGYyjpz1pwwOGl/08hOSxOJ6bTw1P8D67BeH&#10;Ga1VGWMxmFwcZfYhz4qtDfovY0dNPgrT9dD1qx/YE8Jx4/tP4geIrv1+waVpmm5+nnvqmPyNfLV/&#10;HHNJX+r5Dl1G/wDz+xGIxP8A6RHDfr82e5T8NMEl++zPFVf8FCjR/wDSvbf19x09r+wj8I4ebnXv&#10;H162Dw2qaDBH+CxeGxKD0587FedV8a+Kan8PA5HSXf6tjpz+fPj+T/yRa/h1w8N8kjrPE5lUev8A&#10;y+w0IP8A8BwvP5v3zXX9iL4KBNpPi9m6+Ydeg3/kumJH/wCQ/wBK5H4ycYN3tlKj/J9Qqf8AzRzL&#10;/hzo/wCIecP2t/t1v+wmH/ykzbr9hX4QTKPI1jx7ZsvOYtX0WUH2Zbnw3OSP91lPpXRT8auK4u88&#10;JklVdp4PFx/GGPh+pjLw4yN/DiMyp/4K2G2/7ewsjm739gfwO4P9n+OvFlsT0N5a6Tf4PbIgt9OJ&#10;/wC+lr0KPjhncP4+SZVU/wCvNbGUPwnPEHLW8Ncuf8LMsdT/AMdOjV/9IhS/E8+1/wDYE1yJC/hf&#10;4haVqEmCwt9d0W70dVIHyr9qsLvXC+5hnd9jj2/7de9gfHHAyaWY5BiqEV9vB4yjjP8AyhWo4LVf&#10;9fp3PLxPhpio+9g80o1HbWGJo1KC/wDA6U8T+ED5/wBf/ZU+OugyzK3gmbV7eLcY7vQdQ0zVY7hV&#10;/iitorldTGf4UnsYJD/cr7rA+JvBWOjBrOaeFqPejj6OJw8obfHOdH6t5e5WnD++fL4ng3iPDOX/&#10;AAnyrRj9rDVqNbn/AMEIT9v/AOB0Yz0PDNb0DXfDd8+meIdG1XQtQjBZrHWNOu9Nu1ByA5t7yKGT&#10;Y2PlfGxv4K+yweOwWYUfrGAxmFx2Hlb99g61HE0v/A6M5wX/AANj5/EYbE4SfscVQrYerH7FejOj&#10;U/8AAJwg+v8Aw3TsPBPjPw34Vy2s/DTwr42l80ulzrl74kilRDj9x9mstYh0iVABlWm0uaT5vndw&#10;a8vOsox+Z3WE4izTJo8vJyYOjgJwn/f562DniYTf9zEwj/cud2X4/CYPWvlODzB8z97Ezxmn93kp&#10;14UP/A6M/Xt9d/D/APbO8IeEov7Ni+Cuk+GdNmKvcyeCryytXmkRcK89hNpNkLyTlv39xqnmKPkw&#10;9fleeeEWa5rL6xLjDFZliYK0IZxSr1uSDWrhWhia/sYaaQhhuTzPuMs48wGAh7GPD9DCUn8bwE4Q&#10;59/jhOjDn3+OdY+o/Dv7XnwL8QRRmfxPdeHbqQkfYvEWkahaunAJLXlhDqOjgKW2/wDIS3fzr80x&#10;3hVxpgZS5Mtp4+lG/wC+wGMw1SM/8FGtUw2Jb8/qx9hheOeHMVGLni6mFlL7GJo1ov8A8DoRrUfv&#10;q/Pc9u8OePfBXjAN/wAIp4t8O+IXjTfLDo+sWF/cwqejXFrb3D3FuP8ArtHGfavjcxyXOcoss0yv&#10;MMvUnyQni8HXownL+5OcFCp0+CcvPufRYTM8vzC/1LG4XFOHxQo1oTnD/HCMuaH/AG/D01OurzTu&#10;CgBoVRkhQpbliAASfUkdT70AOoAKACgAoAKACgAoAKACgD8Af+Do7/lBR+3L/wB2zf8ArYf7PtAH&#10;ntf6DH8qBQAUAFABQAUAFABQAUAFABQAUAFABQAUAFABQAUAFAHW+DvHfi/wBqqaz4Q8QX+hagrZ&#10;d7SRTb3KAHMV7YziWxv4Ms37m6t7iIt8+zf89eRm2SZVnmFlg82wOHx1CXWtD34X+3RrQ5K1Ga/n&#10;ozpz9Lo6cBmOOyyt9YwGIqYeslvD4Z9eScZ89OtD+5OE4fkv0A+Fn7cunzQRaX8WNMezulOxPFHh&#10;22abT5l+VQdS0ZXku7V0AJkuNNa8jnZtiadbbPn/AAnibwYrwnLE8K4uNal9vLcfV5a8J7/7NjeR&#10;UZwf2I4n2Kh9vEzP0/JfEWnKKo55RlCf/QZhYc8Jf9fsN8cP8dHn5/8AnzDr90eGPGvhLxpZpf8A&#10;hTxJo+v20kST5029guJoUfoLq1VvtVnKD8jw3kMM0cmUdEcbB+LZlk+a5PVlRzTL8XgZxlyL6zSn&#10;CFSfT2NbSjWh/LOjOdOekoTa1P0XB5jgMwpqrgsVh8TTkuf9zOMpx0vedO/PCe14ThCXfY6uvPO4&#10;KACgAoAKACgAoAKACgAoAaSFBJIAALEscAAdSSeAB+VH5geb+J/i/wDDDwZBLP4j8deG7BochrVN&#10;Tgv9UYjORBpOnm71S4II2t5NnJtbh69/LeE+JM2nCGX5LmFbm/5fSw06OGt/fxmJ9jhoa9Z1orTs&#10;ePjM+ybARcsXmOEp8v2FWhWr/wDblGjz159vg82fOPir9uT4XaTbzDwxpfiLxZfjPkBrdNA0p25/&#10;197fNJfxDP8Ac0efv9yv0HLPBfiXFTg8xxWX5XQ+3788ZivLko0eSjP0ni6f3nyuO8RcnoqSwdHF&#10;Yyq1eHu/VqP/AG/Kf75f+CZbaNHy54k/bd+MOryz/wBhx+HPClqxcWq2WlLql7DH/CZ7nWnvbaed&#10;P+ekem28Tf8APscV+lZd4N8J4WnD668wzSqvj9tifq1GfS8KOD9jOMF/J9aqVLfaPj8X4h57Xc/q&#10;ywuDhpyKFD204f454nnjKV/+nMP8Fz5y8R/Er4g+L5p5fEvjPxLq4uWZ5be71i9axG7IMcWnJKlh&#10;bxDPyw21uka87Ix0r9Ay/h7IsqjCOXZRl+E9n/DnSw1H23f38S4e2nP+/Oc5nyeLzXM8fKU8ZjsV&#10;iHJfDUrT5N/sUebkgv7kIKBw9e4cR6p4F+CvxP8AiTIP+EU8Iand2bJ5javeoul6JszjjVNSa2s7&#10;h+ebe1kuJ2Rd6QbOvyud8YcOcPRl/ambYejWUuT6tRn9Zxlrf9A2F5qtOGv8StCEP+nnQ9fLeH84&#10;zRr6lgq1Wn/z+n+5wy/7jVuSEra+7DnnofZvw7/YRjKfbfij4mkMhwY9D8ISoqpghs32talYv5hc&#10;fLJa2mnx7Th01J88fkWf+NrcvY8NZdHkXx4zNYaz02o4PDVocnScJ1sRPT48NDZ/e5V4cO3tM4xe&#10;q+HDYB3flzYmtBrVfYhR2t++Prfwb+z58HvAyBtE8D6RNdnaW1LW4m1/US68h4bjWGvBZserDT0t&#10;Y267K/LM3474tzl/7ZnWKVL/AKBsHL6jRf8Ajhg/Y+1tv+/9tN9z7bL+Fsiy3Whl9KVT/n9iV9Zr&#10;bfYnW51T9aKgt/M9jiijhRIokSKNFCJHGqoiKBhVRFUBVUD5VXjFfI3lOTlO8pP45z+OXz3+8+gj&#10;FRSUUklsl0JaoYUAVrm5trOCa6u54La3gQyT3FzKsEEMa43PLNKyRxoO7Myr606dOpVnGnShKpVq&#10;S5YQhTlUnOe3LGnFc8/lcipUhTjKdSUacIaznOXJCPXWbt5fr5/Pniz9qr4I+ELiWyuPFqa7fQHb&#10;JbeF7SfW4wccqNSgC6MzhvkaNdTaSNvlkRK+7ynwx4zzSnCtHK/qNCo7QnmVWGDk/TDT/wBs8+f6&#10;tyS+wfMY3jPh7ASdOWN+sVF9jBwnifP+NFfV15fv9t7aHjup/t6/D6GQLo/g7xfqEY4Ml++j6UD/&#10;ALSLBe6q5X3by2/2PX63DeCGezj/ALVm+U4d/wAlGGMxP/pdHDeb+2eDW8Sssi/9ny/HVv8AG6NH&#10;/wBJnW/Mfpf7enw6nbbq/hHxjpueA1kNH1WMHjJkMmpaY6qM/wDLOORs4GwdanE+COfwjfB5tlOI&#10;v/z++t4Zf9uctHExa8nUh/m6PiTlcnavgcdR/wCvboVvnrWo/wDpHzXT6a+HHxb8J/FO0lvPC6eI&#10;DBDEkry6p4b1fTLVlZ9gW31Se2/si7mDZ3QWeoXEyr85TYjuPzniDhbNeGq0aOZywKnOXJyYfH4P&#10;E1f5/fwsKn1yjDl05q+Gpwv7vNzn1uVZ5gc5hKeDji3GMeb99ha1KFtly1pQ9jOXeMKs5I9Mljjm&#10;R4pUSSORSjxyKroyMMMrowZWVs7SrZDV84nKL5oycZRl7k4fFD+v61sz2Wk1Z7M4ef4XfDO6uhe3&#10;fw68CXN5kN9sn8IaBNcgjJB+0Pp7SAg991e5DibiOlT9jTz/ADunR/59QzXHxp/+C4V+Q82WS5PO&#10;fPPKstnP+eeX4WU3/wBv+x0t5naQW8FrDFb2sMNvbwIscFvBGkMMMaDCxxxxhURFUbVVVVVHAFeL&#10;OcqlSdSrOVSpUlz1J1Jc85zdvfnKfvym9bO/+Z6EYRhGMYRjGEPhhBckY73emnrprrpqzjfHXxF8&#10;KfDbSl1rxdeX1jpzuY1uLXRdZ1ZRIFB2TPpdheRWm7+Frx7aNzwjnBFexknD+Z8Q4p4PKqdGtiFD&#10;m5KuMweGnyrecIYmtSnW/vqjCc/7nU8/M82wWUUViMdUq06TdueGGxNb/wAC9jRqKGv8/Jb8D5+u&#10;v22/gjblhDN4qvgv8VroART9Be31mw/4Eq193S8HuMqiXPHK6Lf/AD+x/wD8po1v6/D5mp4hcPQd&#10;k8bU/wCveG/+TqQ/z8ij/wANzfBr/oH+Ov8AwSaV/wDNBXT/AMQW4u/5/wCS/wDhZif/AJhI/wCI&#10;i5D/AM+sx/8ACej/APNRv6T+2X8DNUmihuNZ1rRDKwUSatoF75KMxAUSyaX/AGmkakkZeQrGi/PI&#10;6J8x83F+EfGuGi508Jg8Y4x/h4PH0XPpfkp4h4bnfaOs7fArs3o8e8O1mozrYnD3e9bDSt/5R9tp&#10;3/8AJup9G6H4m8O+J7Vb7w3r2j69aMqsLnRtStNRhAfcF3vaTSKhO1vlkKsCjLjetfn+Ny/H5bVd&#10;HMMDisDV/kxmGrYap22rQg59Nj6zDYvC4yCq4TE4fEwf2qNWFaH/AJTk9b99bG9XKdIUAFAGdqOl&#10;6Zq9s9nqunWOp2cn37XULO3vbZ/Z4LmOSNv+BJWuHxOKwlSNbC4itha0f+XuGrVKM0nv78JQlt/w&#10;xjVo0a8HCvRp1qf8lanCcO3wzX529UfO/jP9kv4K+MpJbpfDsvhW/mGDdeD510iEFQQhGkPDc6Em&#10;08s0OmwySf8ALRz8mz73J/FPjHKIxpfXlmdCP/LnNYfWZ/8AhTz0cZPT+fEz5dPcWtvlsfwRw/j5&#10;SqLDSwVWS+PAz9jD/wAEOM8Mtb6QpQfofFHxB/Ym+JXh64u7nwTNY+NtGXdJbxC4g0nxBHGMsyz2&#10;N7LFYXEka5RGsdQkluiv7uyhkZIa/Ysh8YuHcfTpU85hWyfGSShOfJUxOAnP+eNWjCVWHPv++owh&#10;R/5/z1mfn+Z+Hub4WU55fKnmGHXwQ54UcT2/eQn7k/8Atytzy/k+wfIWq6Nq+g3sum61peoaNqMB&#10;xNY6naXFhdxHJB3wXUcUqgkNhmX5vWv1jC4vC42jHEYPE4bFUKnwVsNXhWoz0/mpznD+up8LXo18&#10;LUlTxFKpQqw+OFWnOE//AACfv/11KEcskLpLC7wyxsGSSOQrIjAEBkdSGVh/eVv5itZRVSLjOMZQ&#10;lfnhN80NPuI1TvB8r7rQ9R8LfG/4t+DZ1m0H4geJIVVQotL++bW9O2bcY/szWl1DTw4UbVkW1V1/&#10;gdOK+azHgzhXOIcmOyLL5Nf8vqNH6nifnicH7HE6/wAvPyXR7GE4izvASUsNmeKjHX3Jz+sUe38H&#10;E+2o/wDklz6B8Nftz/FHS5Il8R6P4a8T2g2mcra3GialIBjOy7sZZLCItzw2kSHcw/3K+EzHwX4a&#10;xMZyy/FZlltX7H7yOMw8P8dGtCFadv8AsMgfS4TxEzujKKxVDBYyP2/clhq3l79P3NP+vKPpzw7+&#10;3F8JNUhg/t2y8T+GLtgouFn06PVbGJyDuMF1pk8t5PEo6tJpdtJ/0xr84zDwY4pw05/U62W5lTta&#10;HJiZ4atPtz0cTThRhL/BiZw/6edvsMJ4iZJWUXiKWMwc/tc9FVoQ78s6Mpzn/wCCYdbn0B4a+M/w&#10;q8XRRyaB4/8ADF20u3ZaT6pb6dqQ3AEB9L1NrPUU5O357Vfmymd4NfDZjwjxPlUpQx2R5lRUV/Gh&#10;hqmJw23/AEE4b22Gn1/5e/5n0+E4gyTHKLw2Z4ObltTnWjRrf+Ca/s6vr7n6X9KjkjmRZIZEkjYZ&#10;V0ZXRh2KspKkfmK+elGUW4yjKMl9ma+et7v5X+7RnrqSaummu5JQMKACgAoAKACgAoA/AH/g6O/5&#10;QUfty/8Ads3/AK2H+z7QB57X+gx/KgUAFABQAUAFABQAUAFABQAUAFABQAUAFABQAUAFABQAUAFA&#10;F/S9V1TQ7+21XRtRvtJ1OzdZbTUNNuprK9tpQCA8FzavHLE2Dt3xsp2gVyYnC4bGUKlDF4ehi8NW&#10;jyVqOJoQrUZw/klCcJwm+/P+iLo4ith6sK+Hq1KNWnLnhWoznCcH/wBO5w977vw2X1Z4U/bU+MWg&#10;GCLWptD8YWcYSNxq+nJZ37RIoA2X+kGwUzcAG4vLa8Mh3u29nDV+Y5p4PcJ4xTlgljMpqyTnfDYi&#10;Velz9pUcYq3uf3KVaitFyH2WC4/z7DOKxEsPjqcelejyTt29tRcPevrzzhO3Xrf6Q0L9vXwTciNf&#10;EngnxPpEjYEjaRd6Xr0CEkBnLXUmhTGNeW+WFn2/cSTmvz7GeB+dU3J5fnOW4qOj/wBppYnBz7W/&#10;cwx8HL/t+MfXr9Xh/ErL5cqxeX4yi3v7GdDEx2/v/Vp/+S6dT23S/wBqv4DarHG6ePbaxkcKXt9U&#10;0vXNPlhZuNkkk+mrasU6M0NxNGv9+vj8T4Zcb4WUoyyOpWUf+XmGxODrRn/gjDEe117Tpwlf7PRf&#10;QUeNeGq0U/7SVNy15K1DEwnHyf7lw6aOE5rXe9zsLb47fBm6UNF8UPA6g9Dc+ItNs/zF3PAR+OK8&#10;qpwVxdR+PhvOn/17y/E1vxpQqHoQ4jyGe2cZf/2/iaUP/S3D+uppp8YPhLIMp8Ufh0w/2fGvho49&#10;jjU+DXO+FOKVvw3n69cnzH/5nNVn2RtJrOMqt/2MMJ/8uKcvxu+DsOd/xS+H7Y/54+LtDufy8i9k&#10;rWHBvFs9uGs+/wC38qxlP/0uhEzfEWQx+LOcr/7cx2Hn/wCkzZg3n7SPwNst3nfErw8+Ov2SS7v/&#10;APvn7BaXO7/gO6u2l4fcaVvg4dzCP/X6FKh+FarTMJ8WcOU/izbDP/r37Sr/AOm6c/8AI88179s/&#10;4HaOp+wapr/idwceXomgXUPPrv8AEDaFGVB/iWRvVd2MV7uB8IuNMW17fD5flsZP48Zj6M1/4BgH&#10;jZ7LT/I8rE8fcPUF+6q4rGS/6h8NOH/qS8NB+X6nlWrft+eHYQ39h/DrW74kkIdV1yx0ocn5WZbW&#10;y1n1+ZVY/wC/j5q+nwvgdj5tfXOIMFRu/wDmGwdbE/8Ap6tgjxa/iXho2+r5ViKn/X3FQo/+kUMT&#10;+h4jrv7cPxe1KWX+x7Twr4dtiWECW+lz6ldxxnp5tzql3PbTyr/eWxt42OP3NfZYHwZ4Vw8YfW6u&#10;aZhU+3z4mGGoz/wQw9GE4Q/7jTn05z53E+Iee1XL2EMHhIX9zkoyrT1XWdapOE9/5IbfCfPfjP4v&#10;fEzx+0g8W+NNb1S2l+/p4uRY6TjIOF0fT47XTB8wXLfY93y/fr7zKOFOHchUf7LyjBYWcf8AmJ5P&#10;bYz/AMLMT7bE+i9tbY+Zx+eZtmbf1zH4itGX/Llz5KGl/wDlzScKP/kh5xX0Z5gUAXLDT7/Vby20&#10;7S7K71HUL2ZLez0+wtpru8u7iRsLDbW1uks08rH7sccbM1c9evRw1GpicVVo4ehRjz1qtacKNGjC&#10;HxznOfJCENP4k9+/Z06VStUhTowqVKlSXJCEITnOcl9iEIe/OX5fgfWnw/8A2L/ij4sRL3xM1l4B&#10;0xmHy6urXuuSRkK3mw6PaOqwqMlTHqWoafcBl/1Lp89flmfeL3DWVuVHLlWzzEKOn1f9zhIT/knj&#10;asLz7OeGo4mL/n5/dPtsr4BznHJVMX7PLaTW9b38T/25hofD0/jVqM/7p90fD39lH4R+ALiz1T+y&#10;bnxRrdmqtHqXiaZL6GK5XDNcW2kxxxaXE4k+a3aa2uri12p5dz52+Z/xXPvE/inPKdbDfWaeW4Os&#10;5c+Fy2HsZThe3JPEzlUxM7xtz8k6UK324KD5F+i5XwVkeWSp1fYTxmIp6qtjJqcOfpOND3aMdfgU&#10;4TlDbn0TPpcAAAAAAAAADAAHAAA6Adh0Ar8+PrxaACgAoAKAPkX4uftd+BPh3Nc6H4cQeOPE8K3E&#10;UsOnXUceh6XdxP5Qh1PUxvM0ySBvMtNNiuWXyXgubmzlZM/qHCvhVnmfwjjMfL+xctlyThUxMJzx&#10;mJoz9/nw2F9zkhyf8vcROnZThOnCtA+GzvjnLMrdTD4RLMMXHnhy0pf7NSnD3eStW2nK/wBijGfw&#10;csqkLn5pfEr43fEf4rzf8Vbr0zaYkoltvD+mqdP0K2dSzJINPidhdTx+Yyx3eoSXl5GrvGtzs+Sv&#10;6J4d4N4f4XhfK8DFYmceSeYYn99j5/zw9rP4IVNOejRhRo6awPyTNOIc1zqX+3YmUqMZc8MNR/c4&#10;aN9f4MPjn/erc9TtM8mr608g9Y+GnwW+IfxYuRH4T0OR9NS4+zXniHUGez0GwkCh3We9ZJGmljRo&#10;y1rYw3l4FkV/s2x99fJ8RcZ5BwtT5s1xkY4iVPno4Cj++x9aCtD3aPNDkhP94/bVp0aPuT989fKe&#10;H8zzqdsFh5TpJ8lTE1v3eGh/jntOf9yEJz/uH6LfC/8AYu8AeE0tdR8cyv451+KVLjyJDPZeGraR&#10;GSSOOPTEk+0amEcMszarcSWl5HsRtLhG9H/AOJPGDPc1lVoZNGOS4JxnT5/3dbMqsZWjOTxM48mG&#10;vpyfVYQrUpf8xM7rl/U8n8P8swahWzJ/2hiYy5+T34YODt7q9j/Er/3vbT9nPZ0e/wBmQxR28UcM&#10;MaRQxIqRxRqqRRRooVI40QBURFAVEUBQo4FfkUpTnOU5ylKc5c85z96dSc3785y6y11fXrdH6AlG&#10;EUkrRitF0X6/13PIfiV8dvhr8K45ovE+vRPrEcAmi8N6Tt1DX5943RKbSORY7JZVJaOfVLixtnVT&#10;slavrOHeCuIuJ5Qnl+BlHCOXJPMcS/Y4CC15/wB9OHNW5Le/Tw0K1Rae5ueBnHEuU5KpLF4mMq8Y&#10;88cJR/e4me6XufBDvz1pQh0PkvUP2/LRdQt10z4a3UmkrMPtU9/4jigv5YCrA/Z7a30m4tredCVk&#10;+e8njmVfJ/c7/PT9SoeBlT6vUeJ4hpxxXL+5hRwE54aE7fbrTxMJzhL4fcow5NJ+/wDAfE1vEyPt&#10;YLD5TKVDmXPKviuStOFv+XcIUZwhPf7U+b4VyfGfVXwy+P3w1+KsNrFoOuRWWv3Ct5nhfWXistci&#10;kjWRpY7eB3MOposaNcGbS5ryJIPmmMLrJCn5jxLwLxFwxKpLHYOVbBQleGZYPmrYOcZe5Hnmvfw8&#10;uefJyYqFH3/g54ck5/Z5RxPlGcqnHDYlU8TL/mDxPuYm6/kh8Fb+ZTozn7us+S3IvZ5Yo50eGZI5&#10;YpY2jlikVXSRHUq6OjAq6OpZWVlKspr5BOUZRnCUoyjLnhOHuzhOO04P/h9+2/vyipLllyyjKPJK&#10;M/t/1f8AVHx18Uv2Mvh/4wF3qXgph4E1+V/N8i0iM/hi5bHzI+kKyNpm/wCXEmlyQ28Pzv8A2dNv&#10;r9a4a8XM9yl08PnCeeYGMeTnqT5Myh/e+s7Ynr7mJjOc7L/aIHwuc8BZZjlOrl98txUve5Ie9gpu&#10;/wDz5/5c7/8ALnlhDpRnofnT8Tfgd8RvhNcSjxRokraOLj7PaeJ9OD3mgXzOCYcXiRo9lNMEby7P&#10;UorO8by22RSIm+v6A4b404f4ppR/s3GRji3T5q2W4n9zj6P8/wC519vCH26+GnWo+/BTnz3gfleb&#10;8O5rk05fXMPL2HNyQxlH38NP+S0/sSn0hWhCe6UO3kNfWnjHTeEvGPiXwJrdp4i8JaxdaJq9of3d&#10;1bMpWSNj+8t7q2lWS1vbSUqvnWd5DNBJtTfC4SOvKzPKsuzrB1sBmmEo4zC1vjhW+xL+ajKnyTo1&#10;qf2K1CUJw+xUOjA47FZdiIYrBV6mHr0/tw/9InBNwnDfnhOE4TP0e+Dn7auk67La6B8VobTw9qLs&#10;Y4PFVkkiaDcMFURDVbRmuJtKmlO7N3HJLpvmNvmXTYVr+feL/B7FYJVMdwvOtjqEVzTymtyTx8Lf&#10;G8NW9yGJhT/58zUMTyfBPEzP1bIfEGjiHTw2dxp4WrLSGMhdYef/AF+h786M/wDp5D9zq+f2MD7y&#10;gnhu4Yrm2ljuLe4ijnguIJFlhmhmQPHNDLGSjxyIVdHjZlZW3pX4hNTpTnTqwlCrTlKE4ThyThOD&#10;tKE4S9+M4fajvo/RfpMJRqxjOnKMoSXNGcHzxlGf2oTVl3/B2LVBoFABQAUAcN46+Hfg74laO2h+&#10;M9EttXsi2+3d98F9YzYBFxp9/bvHeWUo/i8mZY5k/c3KTQu8LevkmfZvw9i1jcpxlTC1fhnH3alK&#10;tD+SvQnz0a0P8cOeHxwlCac35uZZVgM2w/1fH0I1qf2H8FSnK3x0asHz03/gklKzjPmhofAnxC/Y&#10;T1W3e+1D4a+JbbUbUZmtPDviNfsuoIoRSbSHW4N1jdys+77O13Z6XGqsiXNy5R7h/wByyHxsws40&#10;KHEeXVMPU/h18fgP32GV9q08HP8Ae0IQhpP2NbEz+3CCs4H5lmfhvXpurVyjG+2hrOGFxP7ut/gh&#10;iYe5Oe3I5woQ/nnf3z4q8Y/Dbx54Amjh8Y+FtY8P+ezQ29zeW3+g3Uke7zEtdRgMtjcsMbitvcSf&#10;L85Ox0ev2DKeIckz1SnlGZ4bHezjzyhRnatGE7e/Ww0+StR/7fhD/n3fqfAY/K8yyySjjsFiMNey&#10;jOcPcn/grQ56NT/tyZxFe6cQUAFAHYeFviB438ETCfwn4q13w/8AN5kkGm6lcwWc7DHNzZB2srtT&#10;hflureZPl+5Xi5lkWTZzBxzPLMDjly/HicNGdaH+Ctye2o/9uTgdmDzLMcvfNgcbisL/AHKNacIS&#10;/wAcL8k/+347r0Z7zpX7Zfx101UW51vRtbEZH/IU8P6crOoCgK76XHpcjcfebdvbru618RivCLgr&#10;ENung8Zg3K/+7Y/EevufWZ4nr/2505D6TD8e8R0kozxFDEcv/P7DUb9etH2LX/Dnquh/t9eK7dFH&#10;iXwBoGrMMhn0XVdQ0HI4w3l3kPiMbgfvDcit0TZXzON8DssqO+XZ7jsLH+TGYbDY/fpz0Z4H8f8A&#10;yfp7OG8TMcl/teWYWt54atXw2v8A2/HE/l626+g2f7fnhZwP7Q+Huv2zfxCz1jTr4D1w01vp+45z&#10;/CteHV8DsyTtRz7A1P8Ar7g8TRdu/uzrfn8z1YeJeDf8TKsVH/BXpT/9LhSNyP8Ab0+GJH77wn47&#10;Q+kdr4flHv8AM2vxE/gtcUvBDiS9oZnkclb7dTMIa/LATXY6Y+JOUfbwOZR/wQw0/wA8RAlf9vP4&#10;WYzH4V+IDe72Ph1B+a+JX7Ul4I8T31zPIf8Awfj/AMP+E0T8ScmtphMyv5xwq/FYsyLv9vnwSgP2&#10;HwJ4quD0X7XeaTZgn/aMU1/t/wDHvxrop+B+cu3ts7y2ne/8Cjia/b+eFEyn4l4Bfw8sxkv8dSlD&#10;/wBJ9oee+IP2+tfniMfhX4faRpk2SPtWvavea3Hyev2PT7TQ9hA/vXkoz1yfkr3sB4HYCEr5nn2K&#10;xUOsMBg6WE/8rVqmP59Lf8uYL8DysV4l4uStgssoUH/Piq08Tb/tylDC/wDpc/U/Af8A4OGP2lfi&#10;v8S/+CSf7WPhvxBq+nweHtRb4EPe6PpWkWdrBcNZ/tL/AAbvrbzLqdLrUlWK8toZ1jiv0jdo08xX&#10;A2hcaeHXC/DvB+c5jgMHiJ4/Dxy/2WMxWLr1Z0ViM0wNGpyU1KGHfPSnKD5qLklNuLTNOHOLc7zb&#10;iDAYPF1aUcLUWJ9pSoUKcITdLA4icHObUq1uenGa5ZQg5J+7Lc+8a/fD8vCgAoAKACgAoAKACgAo&#10;AKACgAoAKACgAoAKACgAoAKACgAoA3fD02hR6nBH4ltrqbRLki3v5tMKrq2nwvLGW1HSllkjtLm9&#10;tlVttnfbrO8hea2d7OZ4L+z83HU8a8NOWX1KVPG0/fowxP8Au1afJP8A2bE8kJ1oUJ/8/qN69GfJ&#10;P99CE6NfTDSoKrBYuFSeHleE5Ube2pQ/5/UvsTnB/Yn7k4c8Pcny1Y+y+Of2dPGXhnQIPHPh2S18&#10;efD3ULeLUdP8TeHt8lxHp1yGa3l1nRnH23TpkAKah5X2+z0+4V7a8vIZgUr5PJeP8ozLHzybHxqZ&#10;Ln2HqTo1stzDkhCeJp/HDB4z+DiYT+Ojz+xrVoe/Rozh7572YcL5hg8PHMcM6eZZXUjGtDG4a/PC&#10;jP4PbUfjoz/nspwoz9ypPnbPn2vvj50KACgAoAKACgAoAKACgAoA6jwj4M8UePNZg8P+EtFvdc1S&#10;cBhbWiDbDECFe5vLqZo7WytIyyrJdXk0NvGzIjvvdK8nNc3y3JMJPHZrjKWDwtNX562vPLT3KMIc&#10;861adrwo0YVJzX2NzowWBxeYV44bBYepiK0vsU94w6TnP4IQ/vznCC7n3J8Ov2EtSutl78T/ABGu&#10;lxb1K6D4XeK7vXjGCxutYuoWs7V8jb5dpZ6grq2/7Sj/AC1+L5/42UKf7nhzLpYp8q/23M+ejQhU&#10;t/y5wdGftq0P71athvOlPS/6NlXhxWmlUzjFexXN/u2D5Jz5NdJ1pw9nDp8EK3X39j7n8CfCH4cf&#10;DaNB4Q8Kabpd0IRDJq7xm91u4XaQ/naveGe+Kync0kKTJb7mwkCJtRPxfO+KuIeI5P8AtXNcTiaL&#10;m5xwsJKjhIL7HJhqPJR9z7EpwnPRNzZ+i5bkOVZSk8DgqNGpy8jrv38TPb4q0uafvdYwmof3Oi9N&#10;r589gKACgAoAKAOU8YeMvDngPQL3xP4r1KLStH09FM1w4eR5JpG2wWtrbxB57u6uH+WG2gjeRj82&#10;Niu6d+VZTmGe46hluWYeeKxdeXuQh7kIQj8datUn7lKjD7c6nu7W95HDmGYYTLMLPF42rGjQp/a3&#10;55bwhCC9+c5WvCEfO7tqflj8cf2t/E3xD+1+HfBJvfCXg2QSwTzeYIvEOv20sYjePUZreWWPTrJw&#10;ZFOn2M0jTIzpeXdwjm2h/prgzwsy7IPZZhnHss0zePJOMOXnwGAqQmqkJ4aM4QnWrQ9y1atT9ya/&#10;c0Yz9+f41xHxxjM1U8Ll/tMFgJPllLWOJxMP+n04/wACFv8AlzTn7+vPUnfkh8cV+unw5u+HPDWu&#10;+L9asPDvhrS7rV9Z1OYQ2dhZxh5HIGZJJHbbHBbW6B5rq6uGjt7W3jea4mSFHkrzswzHBZRg6+YZ&#10;jiqeFwuHjz1q1afJDX7EPtznOfuQow56lafJCEJznrrhMLiMdiaWFwtKpiMRWlyQhTS39PsQj8cp&#10;z9yFP35z5D9IfhJ+xHpGlGx1z4qX6a5qCBpT4S01nTRbeTLCNdS1NWS71UopV3t7VdPtVnXynmv7&#10;bf538+cVeMmKxUa2C4YoSwdB+5/auJfNjJw2n9Ww38HDc9+Tnre3m4Xn7PDVneH6tknh5QpOniM6&#10;qe3qfH9Qo/wINbe2rfHW7uEFCnzu3PWhfn+7dI0jStA02z0bQ9Os9J0rT4RBZ6fp1vFa2dtFlmKw&#10;wQqqJl2Z3O3c7s7uWdnevxHE4rFY7EVcZjK9bE4qvL2lavXnOdWpP+/Oe/8AJd/DFKHp+k0KFDC0&#10;YUMPSp0aNOPLClRioQj3UYQ279X+Jl+LfGXhrwJod14j8V6vaaLo9op33V1JhppSjSJa2cC7p729&#10;nCP9ntLRJriba5VDseurKsqzHPMZSy/KsJVxmJrfDCj9iH2q1WbtCjShpz1q0oU4famrmOOx+Ey3&#10;DzxWNr08PQp/bm/jl0hCn8c5zfwQhzyl6H5n/F/9tPxT4je70T4ZxTeEtEEzRjxDJ5b+JNRtwm0G&#10;JWWS30OOVizD7K1xqG1YHS/ti81tX9F8KeD+W5cqWM4i5c0xns7/AFCKmsuws/7/AME8ZOnFL4+T&#10;De/O1Gv7k3+RZ7x9jcY6mHyhSwOH5v8Aef8AmMrQ/uu/Lhv+3Oet8H7yPvwPiC6urm9ubm8vLie7&#10;vLueW5ubq5llnuLq4mcyTzzzzM8k00sjNJJJKzSO53u4r9mp04UacKNGnTp0qcYQhQhCEIQhB8kI&#10;QhD3IQhB8kIQ+A/PZTnUnKpUlKpKpLnnOfvzlOXxznNfHP8A4cr1uMtWd7d2F1a39hdXNjfWc0dz&#10;aXlnPLbXVrcQsGint7mFknt5onCtG8bCSNl3xvWFWhRxFKpQr0qdajXU4VqNaEJ0asZ+5OFSE/cn&#10;CcLc8J+5P1CnUnTlCrSnKnUpy54ThPknCcPhnCcLzhOG11qj7k+EP7aviLQTY6H8T7eTxNoyMY28&#10;S2qoPEtpEwAiN3DuhtNYhhcbZHb7LqDIzzPc30ypDN+LcVeDuAx3tsbw3Uhl2L5ef+zan/ItrTu+&#10;f2M/frYOdS/ufxMNz+5yUoT54fomR8f4vDKnh83jLGYfm/3yP++U4N3hzw9yFaEHfT3a3Jf35z0P&#10;0p8I+MfDfjvQrTxL4T1a21jRr3eIbu2EqlZom2zW9zbzrFc2t1C5/fW11DDPHlWZNjK7fzvmuVZj&#10;kmMq5dmeGqYPG0uRThNQl8fwThOE5wrU539ypTnUp7+/oz9ZwOPweZ4aGMwNeGIw9S6jOPP8cL80&#10;JQmoShOFl7k4Qn1tY2NT0vTtZsbnTNYsLLVdNvIzDeadqNrb3tjdRHBMdxa3SSwTISFbY8bLuX6V&#10;y4bEYjB16eKwlethcRRlz0a+GrToVqMv56danKE6b78sl37nRWo0cRTnRxFKFalUjyTpVoQnTnf+&#10;eE/cl9y66nwz8Wv2JvD+t/bta+Ft4nhvViEkTwxfvLJ4duZFOZ1s7xhcX2kyTLukjjb7XYrPshSO&#10;wtnLQ/tHC/jJmGDWHwfEtGWYYWPuPMqEIwx8IW9z21H3KOJjH4Zy/dVvZ+/OpWrQ5Z/nOd+HuFxD&#10;qYjJ6n1Wv/0B1HfDT/n5J+/Ojz7r4oc9oe5H4fzb8WeEfEfgbXr7w14q0u40jWbBtlxazbHDKwzH&#10;cWs8LPb3drMp3QXNq81vKn3Hr+hsszXL86wVHMcsxNPFYTER9ytDy/iQnGfs50a0Pt0ZwhOFvfgf&#10;lGNwOKy7EzwuNoSw+Ipv36c//S4TheE6c18FSHNCeljmq9Q5z6S+DH7TPjf4RCLSGI8TeDwVB8O6&#10;hcSo2nh5hNLLoV4A72MshaRmt3juNPeSR3e2SZxLX5zxh4dZNxW3iv8AkW5t/wBB+GhD/aXCmoQh&#10;jKPue3hD3Lz56daEIQhz8l4H0/D/ABdmGR8tBv63gH/zDVp39j7/ADznhp68lT4/c/eUbr4Ob3z9&#10;ZPhn8VvBvxa0R9c8H373EdvIlvqOnXkX2XVtJuZE8xIb+13yIokQM0NzbzXFnceXMttcytBMqfy7&#10;xHwxnHC+Mjg82oRpucZyw+Ioz9thcTCE+Sc6Nb3L8m1SE4wrU+aPPCHPDn/bcnzvL88w7xGBquSi&#10;+StRnFwr0J6+5UhqrdYzjKcJ+/yTvTkl6VXgnrhQAUAFABQBlato2ka/p8+l67pen61pl0ALnTtV&#10;s7bUbK4CkMvm2l2ktvJsYB13RttZQy4bFb4TF4vA14YrBYrEYPE0XeGJw1apQrwf9ytRnCpFrvde&#10;aMK+Hw+KpSo4mjRxFGp8dGvThWpy3+xPmhp+Hc+UPH37Fvwt8Vym98NyX/gK+ZGDx6TjUNHnds7Z&#10;H0m+lDQOpIXZp19Y2+3/AJY7zvH6fkfjBxNlsPYZjGjnlHbmxP8As2MhD+SGJow5Jf461GrPpz8n&#10;uHxWZeH+T4x+0wbqZbUtr7G9ajJ/9eZz9z/uFUhDX4NNfiD4gfsk/F7wLFe6hb6Xb+LtEst8zaj4&#10;buDcXi2qt8k02iT+VqwkVD5lxFYwahDbhWd7l4k86v2XIvFLhTOpUKFTEVMrxtZwp/V8yhyUOf8A&#10;khjIc+G5LPkh7adCc/c9zntA/O8z4JzzLlUqqjHG4eneftsHNznyW+KeGl7Otf8An5YThFfbPmMh&#10;lJVgQQSCCCCpB24bPOc1+k6tpp6W/rofJXUUk3qJVFBQAUAFABQAUAFABQB+X/8AwXI8BeMdQ/4J&#10;Bfte+ObfQb8+EdB/4UOuo6/LGLfTVkvP2nfgvpVvb2k1w0Y1C5F5e20c9vp4uJLVZPNuUhh+evyj&#10;xazzKaHC2Y5LUx9D+1Mc8B9WwEZe0xHJRzHCYqpOtThzPDQdGjOdOdb2cK3Lyw55n3XAuW46rnWD&#10;zGGGrfUcL9aVXEztGj+8wmIoQhCdS060+ecFOEHNw+OSjGx+oFfq58KFABQAUAFABQAUAFABQAUA&#10;FABQAUAFABQAUAFABQAUAFABQAUAfRnwA/aC1r4M6yLW7+06t4G1S4WTXNCjMTXEEnltGuraK0zR&#10;pBfxZVri286G11OGNIbl4Zltry3/ADvjngPB8XYNVabhhc7w9NQweMm5ck4c/P8AVsZye/OjPaFT&#10;knPDTnzw5ozrUqv0/DPFGIyCuoT5q2XVp/7ThvtwfwKthuf4JrecfchXhDkm4e5OH6M3/wAJP2f/&#10;ANoLRrLxlYaVYXA1CJimveF5/wCxNTE7qGmg1a3tVWB9TtnKrNHrFjcXVuyhOIWO/wDn/D8Vcc8C&#10;Yqrk9bE14/V5f7hmUFjMNyfYnhqk/fhhpq7pzwdanRn/AI7n6nVyThjifDwzClSpy9pG31nBz+rV&#10;uf7VOvTh7ntoNWl7enKcO/Jv8r+Of2D/ABNaXUtx8O/E2mazppZ3j07xK0ml6xAucxwLe2Vpcabq&#10;LgctcyRaKnOz7N/HX6dkvjbltalSp5/luIweI+3ict5MTg6n88/Y160MThtvghPGf4z4/MfDjG05&#10;ylleLo4mj/z5xf7mtH+5zwpyo1tLe8/q/bk7/OXif9m/42eEwJNR+H+tX0LFgtx4fWDxKmF3ZeVN&#10;Bm1Ce0TH8V5Db+tff5b4hcHZrdYfPcHRqJfDj3LLZr/B9fhRhW32oznc+UxfCnEGD1q5XiKkf58N&#10;yYyHnf6tOtKH/b8IdDyq/wDDXiPSif7T0HWtOKfeF/pd9ZlT7/aII8f/AKq+noZhgMS4vDY7B4ha&#10;fwcTRrPv9idT+vvPGnhMVRuq2Gr0Jf36M6fo7TgvxMSvQMQoAtWtje3zmOzs7m8fjKWtvNcPz0ys&#10;SSN+dYVa1Gl71arTox/nnOnDe384KnUq2VOMpy7QjzncaN8Jvih4gkSPSPh94xvN5x5yeHtTitF4&#10;z897PbQ2sQI6NJMq+9eLi+KeG8DFzxWf5TR5fsfX8NOt/wBuUYTnWnf+5D72ejQyTOMS0qGWY6o3&#10;9v6rX5P/AAOcOSPznfY908P/ALFfxs1hoTqdp4d8LwyFDIdW1uK6njTI3EQaEmrq0wQ7likmhDtl&#10;HeGvicf4wcHYVTWGqY7Mpxa5Pq2DnRhOo/7+MnhrQ7z9nP8AuU5aH0WG4A4gr8vtoUMHH/p/iYSl&#10;3vy4Z1n6w9zf5H1r4K/Yg+GOhw28vi6/1nxpqK7XuEa5fQtFZhltkdjp0g1Hbu++02ryebt+4gLJ&#10;X5bnPjNxJjZ1I5VSwmT4f7PuQxmM0+1OtiYfVr6/Yw0OS3xyPt8B4d5RQjB46piMwq/bXP8AVsN/&#10;25Cj++iv+459b6D4b8P+F7JdN8N6HpWg2ChALXSdPtrCA7FCK8iW0cYlfaADI+6Rh9991fleNzDH&#10;ZlW+s5jjcVjsQ9XWxNadaac2vgc5y5IX+xH3ErWWh9xh8JhcHD2WDw2Hw9P+SjRhSjbe75ElP8/Q&#10;3q5jpCgAoAKACgAoA+dfjL+0d4G+ElldWZvbbXvGZgmWx8M6fcRzyW90qr5ba/NE5Gk2qu6MyTf6&#10;fcJu+x2r4Z0+54R8P864pxFKsqNTBZTzQ9vmVeEoxnRv731GE1/tlRLTnp/uIS1rVIfDP5TP+LMu&#10;yOnOnzxxWP5ZcmDoy53Cf/UTOH8GCa+1++nryQPyP+I/xW8c/FXVU1TxlrMl4INy2Gm26i00jTIi&#10;2/y7LT4iY42wdsl1MZr64VVS5uZtkez+qeH+Gcl4awv1bKMJGjzfxsTP99jMTPX361afv+tGnyUa&#10;f2KMD8SzXOcxzmsq2PryqOPwUYe5Row/uUfv96fPOX25zPOa+kPMPpL4K/sz+OPizLZ6rPBJ4e8E&#10;G6jW71++Robi+th88/8AwjtnLHu1GQj9yt623TY5mk33M7wzWx/OeMPEbJuFqdbCwnDMM59nP2OA&#10;ozU4UK32Hj60J/7NZfvPY/7zOG8IQnCZ9TkHCWY55KnXlGWFy/2i9piJ+5OcPtLDQ/5fbcnNrR9p&#10;9v3ZwP1n+Hfwq8D/AAt0pNJ8H6LBZHB+16ncBLnWtSd9peS/1N0FxMHZFZbeMx2cG3bbWsKDZX8u&#10;cQcT51xLi3i82xdSv/z6w0LwweGh/JRw1+WFr/H79af25zsftmVZLl+TUfY4DDxp/wA1Wdp16z1+&#10;Ot8cvKPwQ+xCNz0evCPWPmv44ftJ+EPhBbT6ZbvD4j8cSQlrPw9bTjyrEuQqXGv3UO/+z4lUtNHa&#10;bft94qoiJBDL9si/QODPDzNuK6sMVUVTAZLGVq2PqU/3lbf3MBRnye3l9idX+DR6znOPsZ/I8Q8W&#10;4HI4yoQccVmMo+5hoz9yn058TOGlG2svZ/xp6aQjLnh+SfxC+J3jT4o602ueMdXkv5lBW0sYgbfS&#10;tLhxgW+nacjmGBMD55MyXVy3z3NzNL89f1LkHDeUcNYNYLKcIqNP/l/Wn7+JxU7fHia3xzvf3Yfu&#10;4R+CjCEPcPxPNM3x+cYh4jH15VJbQhBclGjD+SjR+CHn9ue85znqef19CecFABQAUAFAHonw4+Kf&#10;jX4Va0uteENVezdgFvtNuQ1xo+qw85g1HTzIkc4C/wCrmjaG7t/v21zC/wA9fOcQcNZPxNg3g81w&#10;qrKP8HEw9zGYea3lhq3J7SK/nh79Gf24TPSyrN8wybErEYCvKm/t0Z+/RrQ/krUnpP8Ax+5UhvTn&#10;A/XD4G/tFeEvjDp8Fi00Gi+N4LZG1Xw5cOsS3Mio3n3fh95ZXfULD5TI0O5r6xVtl4m3Zczfyvxn&#10;wBmvCdeeI5amMyWpUl9Vx8Ic/soP4aOOhCH7muvg57+xrP8AgzU+ejD9t4c4rwOeUo0m44fMUr1s&#10;NU9xVJ7SnhXP+LDryfHD7d/jl9GV8IfWHCePPhz4P+JWiy6F4w0W21S0YE21wQI9R02YlWFzpeoI&#10;BdWNxlVDNBIqTJuhuUmt3eF/XyTiHN+HcZHG5Ti6mGq/8vIJ8+GxMNPdxND4K0OvvwXJL95CcJxh&#10;M8zMspwGb4d4bH4eNaGvJP8A5e0JNfHRrfxISbt8PxfBNTh7p+VPxu/ZU8YfDB7zXvD6z+LPBCSs&#10;631tFv1nRoHLsket2EILPDAo2yatZxtZtt866h03zVhH9O8GeJ2U8SKjgce6eV51KPJ7GpL/AGPF&#10;z258HWm378vsYOt+++xCpieSU3+McRcGY/J3VxOG5sdlvN8cIfvsNDqsTCH2IL/l9H3NnP2PPyL5&#10;Qr9SPjjpPC3i7xH4J1qy8QeFdWu9H1ayljlhurSXar7GDGC6t5N8F5bSD5ZrO5hmtpo2kSaF0evL&#10;zPK8vzjB1sBmWFo4zC1ock41qf8A5PCduejWh9itRnCcJ+/TnrrvgsbisvxEMVg69TD16cnyThur&#10;v4JQ+GcP54ThOnNfGmfqj8D/ANrjwp47g03w946uLTwv41k325uZdlp4a1iVBmBrW9nuHXT726XK&#10;/Ybx44ZLlfKsLmZ7iG2X+ZuM/CvM8kniMfklOpmWTxfP7GDdbMsHD7ft6NOn/tNGH/P6jzzjTXPX&#10;hCMJ1j9l4e45wWYxo4bMnHB4+XuOpbkwdf8Ak5Jyn+6nLbkqLk50+Sfv8kPsoEMARyD0Nfkx9+LQ&#10;AUAFABQAUAFAHmvjT4R/Db4gW0kHivwboupySOH/ALQS1Ww1iN9xbMOs6cbXVIwzNukRboQzf8tk&#10;ccV72T8VcRZDUjPK81xmHjH/AJcyqKtg59PfweI9thpv+SXseam/gnF6nkY/IsozSMo4zL8NWctX&#10;WUPY11v8OIo8lfrtz8kre9c+ZPFf7Cnw71KJ38J+IPEXhi852Jem38QaX04H2eRbDUASer/2q4Az&#10;+5Nfo+WeNWf4eSWa5fl+ZUf+nKnl+I/8Dp+2pfL6vDznufIY3w4yyrG+BxWKwdR/8/OTE0umvJ+5&#10;n3/5fPpaG5876x+wv8WbKaX+ydX8G63aqT5Eg1DUdOu5UHQyWl1pRt4JGH8C6hcR/wDTXNff4Txq&#10;4XrQh9awmbYOp9r/AGbDYmjDtyTpYlTnB9vYw6vkPlq/hznlOcnRr4HEw+xavWozf+OE6PJDb+ef&#10;+fEXX7Hvx9gJEfg+zvQMc2nifwwobp90XurWh/76Va9in4r8DT+LNa1H/HluZf8AuHDVvyPPnwLx&#10;PHbA06nX3cZgvynUgY7fsq/H5H8s/Du9Y5yCuteGGTIx/wAtE1xk7/3/ANUrrj4mcDcvN/b9G2mv&#10;1LM4T/8AAPqfP56/NmH+pvE239lTt/19wlv/AFJL9t+yP+0Bc8nwKlsuSA1z4m8KJwD/AHE1ySTA&#10;7ZjzWE/FTgSntnUqj0u4Zbmv/wAyU4+qt8jSPA/E09P7N5f8eMwdv/Un+vy6rT/2JPjZebftKeE9&#10;Izjd9v195do75/svT9S6e27PtXmYjxi4Oo/w/wC1MXp/y5wNOOv/AHM1sPt9x20vD3iGpbnWCo/9&#10;fsTf/wBM0qx7t4R/YK0iEJP488b32oOdpbT/AAvZw6fAjAHKf2pqa381zGxY/c0uxkC8b+fl+Jzb&#10;xwxU3KGR5NQoK/8AvOZVZ1pz2/5hsN7KFOf/AHM1v0PosD4aUI2lmeYVJ3/5c4KEKUL/APX6sqk5&#10;7f8APmn+VvpPwZ+zX8GfA8outN8GWWpX4CAX/iRn8QToUwVe3h1HzrGzmBGfOsrO3m/29lfnuceI&#10;nF2dQdLFZvWoUP8AnxgOTAQn/dnPDKFarD+5Wqzh/cPrMBwjkOXvnpYGnXqf8/cYvrM9r+5CrzQh&#10;LT44QhPTfv8AhN/wdMfFjwTpn/BGz9sD4T2l5He+KdbX9nYnT9MWNrbQbTTf2q/ghq+7VJVZYbaa&#10;ePTHgg06LfeDzY7meCC1aGSXz6XC2dYjIcx4prU5UsswbocuIxKlGrjqmJxeGwnLhotOdSFOVdVK&#10;lefJSk4yp05zqQnCHdPOsvo5phMlpzVTG4j2ilSpcvLhYUcPWxF61vdhKSp8saS/eWnGc4whyOen&#10;X9wn82hQAUAFABQAUAFABQAUAFABQAUAFABQAUAFABQAUAFABQAUAFABQB6R8Nvir41+FOsjV/CO&#10;rS2izy2x1bS5FWbS9atraVm+y6jayq6EMjzQx3UPk31stxNJZ3MLPvHznEXDGT8UYP6nmuFjWdON&#10;b6tiY+5icHOtHk9tRrQvqnCE50Z89Gt7OHtYThc9LKM5x+TV/bYCtKClKHtqM/eo4mEPsVof+Bw5&#10;48lSHNL2c4M/Wr4R/tM/Dz4rQ2tkt2vhjxZPILf/AIRfWLqJZrucpuX+xL3bFBq0UnzLHGq2+obo&#10;5N9giCKSX+WOLPDrP+F5VK0qUsyyqEef+0sHRnyUYc/J/tlH3p4Sd18XtJ0fegoVpz5ox/bcj4vy&#10;vOoxpqf1PHSkqawdacOac7a/VpvlhXh8oVNbTpwvC/0dXwZ9YFAGXdaNo9/k32k6beFiSxu7C2uS&#10;SeSSZonJz+Nb0sXisOkqOKxFJf8ATmtVgu/2JnPPDYarrVw9Co/+nlGE/wAZwu/uKcfhXwxCwki8&#10;N6DFIvKvHo+no6nHVWW33D6g1rPMsykmnmGNlG32sZidvXnZKwOCVmsHhIya6Yej818BupGkahI0&#10;VEUYVFAVVHoFAAA/zxXI23q9TpUUlZJJdh9IYUAFABQAUAFABQAUAct4s8Z+F/A2lNrfi7XdP0HS&#10;1lWFbq+l2edOyu629rCivcXdyyRyyLb2sU0zRxu+zajmu7K8ozLOcUsFlOBxGOxPLz+yoR+CF7c8&#10;5+7TpQ55Qpuc5xh78byd7PixuYYPLqPt8diqGFpc3Kp1Z/HK/wAEIL35z/uQ55b6H5m/Gv8AbI8Q&#10;+KJm0P4XT6j4U0CF7iO510mGLXtcVgYka3ISR9DtMfvo/s839pyF0eaaz2Pb1/RnB3hJgcrh9d4l&#10;p0M0x0owqQwfvTwGDt78+e04Qxlb7E+eH1WHv8kK3uVj8i4g49xeMk8PlEqmBw0edTxPuQxWJ0fw&#10;/wDQNBp8/ufvtHecNYHw9JJJPJJNNI8ssrtJJI7M8kkkjF3kkdiS8jszMzM25mr9mjFQSjFRjCMe&#10;SEIfBTh1hB/kup+e3bblJ80pf1935fnZ0/T77Vb+z0zTLO4vtRvrmK0srG0he4ubq6mdY4YIYURp&#10;JZZHZVWPazMzZ9aivXo4WlVxGIq06OHoU51q1atOEIUYwfPUnOc/chThD+u7pUqlapClRhKpUnLk&#10;pwhBznOc/sQhvqfpR+z/APsfRaS9v4u+L1hZX995e/TfBU/l3lnp8gkyt5rrRTSWWoXBjUeXpYFx&#10;YwrIXu3muf8ARrX+eOO/FiWKVTKuFK9ajR5rYnOI89CtWp8n8HARnCFahDn1niPcrTcP3Ps4e9U/&#10;WeGOBY0eXHZ5Sp1KjVqOXz9+FFafvMRyT5Ks9dKN5wh9vmn+7h+gsUUcEccMMaRQxIqRRIqxxxRx&#10;qFjjjjUBURFCqqqqqqr9BX4RKUpyc5uUpylzTnL35ynP45zn/P3et79j9RSUUoxUUlG0YrTb9Bk8&#10;8NrDNc3E0UEEEUk8880ixQwwxqZJZZZHKpHGiKzu7Mqqql3NOEJ1JqlTUqlSpKMIQhHmnOpO0Ywj&#10;C/vzk/hgk9d1qiZzjCMpzlGMIx55zm/chCOrk/Rf13/OX4//ALYkckN94O+EV1cRy+eLfUPHcWxE&#10;aBQDLD4YAJlDySEQtrEyQlVjmOmwyedbakn9A8DeE86dShm3FVKlKPs3PDZJNuf7zTknmT+F8kPf&#10;+pwc/jg8TL3J4af5TxPx2pKeAyOpKL5uStmUNHyfyYK3v/3HWnyP3JqlpyVj86rq5ub25uLy9uJ7&#10;u8u5pbm7uruWS4ubm4ndnkuJ55WeWaaWRmkkkkZpJJGZ3ffX79Tp06VKFKjTp0aVONOEKMIQhCEY&#10;e5CEIQ9yMIQ9yEIe5T+Z+WznOpOVSpKVSpUlOc5znzzlOes5znL45z+3PqV63AKACgAoAKACgAoA&#10;sWt1c2NzBeWlxNaXdrNHcWlzayyW9zbXELh4Z4J4mSWGaKRVkieNlkjZN6PzmuepThXpzpVqdOpS&#10;nGcZ0ZwhOE4T9ycJwn7k6c4e5UhP4/UUZTpyjOnKVOcJKcKkJuE4Sg/cnCf2Jn6Wfs+fte2uoRad&#10;4M+K96bfVQ0lvY+OLmSGOxvVLL9jtNcSOGJbS5ALQLqrM1vcbYXvjDOZbmb+d+O/CmrReJzfhij7&#10;TDe5OtklGM516On76rg+ec/a0ftrD6zprn9jzw5KNP8AWuF+OITjSwGdVOWtrCGZzceWf8kMVZXh&#10;P7Htr8k/c9pyy56k/wBCwQwBHIPQ1+En6kBAYEEAgjBB5BB6gjp0/wA+oB8P/Hf9kDRfGYfxH8M4&#10;NK8LeIoo7h73Q0hFnoWukKZYvs6Wy+TpGpPIDGZI4Vsbnej3S27o9y/7FwT4sYzKYrAcRzxWZYGU&#10;oQo4zn9tjcH9ianOfv4zDcnve/P28ORcnPHkow/OuJOBaGOvisojRweKjGfPhuX2eFxP8jgoe7Qq&#10;q3Ivc9jLTn9nZ1H+XPiDQNa8LatfaB4i0y70fWNNlEN5p97GY54HdEkTjBV45o3jmhmjLQzQus0L&#10;usiPX9K4DH4LM8JRx2AxNHFYTEx56NahU54T+xNaP44ThUhOE/fhOE4ThzwPxzEYXEYOvUw+Jo1c&#10;PiKUrToz/dzh573+D95CenPG0jGrvIPp34LftQ+N/hVPbaZqM1z4t8GLH9mOgX12RcaZHnMcmhX8&#10;qzSWflE82MnmadJGzokNtNItzD+acYeG2T8TU6mJw0aeV5xKXtPr9Gj7mJqfbp4yjDkhW59vbQUK&#10;0J+/7ScP3M/reHuMMwyaUKNaUsdl6jyfVpz9+jv/ALvWnz8nJb+D/BauuSErzP07+GHx4+HHxYhg&#10;j8Oa1FBrjwvLceFtVKWeu23lZM2y3YmLUYY1HnNcaXNeQRxsnnPDJviT+cOJOCeIOF5ylmGDlPAw&#10;nyQzLDfvsHPn+Dnmvew05fD7PEwpTnP+Hzw9+X69k/EuVZ2orC14xxMovnwda0MTDl+L3NqsF8XP&#10;RnOPJ8fJO8D2ivkz6AKACgAoAKACgAoAKACgAoAKACgDn/Efibw/4R0m41zxNrFjoek2uPPvtRuE&#10;ggDOcJEhfLTTynCw28KvNM3yojNxXZl2XY/NcVTwWW4WtjMVV+GjhqbnPe0py/khD7c58sIa88u3&#10;JjMbhcBQlisZXp4ehTXvzrT5Ia/ZWnvztfkhH3p9Ez83Pjj+2bda/bXHhv4TDUtDsmnmhvvF1wqW&#10;2qX9uhMYTRbdWkl0u1ugPOF9M0erNGyIltpsyS7/AOg+DfCKjgalPMeKPq+Nq+yhOjlMOeeGo1Je&#10;/wD7ZUfJDEzh8HsYc+G5+dc+JhyH5RxHx7PFwlhMl9rhqfNOFTHytCtOGiX1eH/LmE/j56n774Pd&#10;oTufzL/8F2GeT/glf+1PI7M7O/wTZ5HOWdm/aN+ERZmJJJYsTkkkk5Y9a+z8Uvd4CzyKSjFRyuKj&#10;HSKis5y5qKj0insvnseDwTd8UZZJ8zd8anLRRf8Awn4vS3br6n611+iHygUAFABQAUAFABQAUAFA&#10;BQAUAFABQAUAFABQAUAFABQAUAFABQAUAFACqzRsskbFXUhlZTtZWXJVlYAFGQjcrL92s2lJNNcy&#10;l/Wr6W6P12Em7ppuLjuvx7n1x8I/2vvH3w9ii0fxKknjzw6JY9g1W+uBr+nQgBDHYaxL9pE1uqDd&#10;HZ6hDcKrRpDbXNjCXx+V8VeFWR5/KWLy5xyPMOWfP9WowWAxM7/HWwdPk5JPrVw1SCfPzzhWmfa5&#10;JxzmeVKOHxalmWG5v+X05/WqUL6+xrzc+aHaFaE9bRhOnBM/Rf4ZftC/DD4rTGx8N61JZ62E8weH&#10;tdt10zV3T5iWtk86ey1HYFZpk02+vJIVG+dYkdHf8B4j4D4l4Xp+3zDBqtg+b2f1/Az+s4aE+qq+&#10;5Cthv7jxNGjGp8EOeSsfquUcU5NnUvZYXESp4jT/AGXFQ9jXf+D35wr/AN72NSpy/btc9wr48+iC&#10;gAoAKACgAoAKACgAoA5rxP4s8OeCtHude8Va1YaHpFsCZLu/mEau2xmWC3jyZru7lCt5NpaxzXVw&#10;w2Qwu/FduW5ZmOcYungcswmIxmKqS92lRgp+51nUlpCjRivjrVpQpw+3PqceMx2Fy6hLE43EU8PQ&#10;jvOc/wDyWH25zf2YQVScrPkh2+GviR+3Vo9pHJYfC/QptVuzvRtf8SwvZabCcYSWy0mCf7fe53Ft&#10;19Jpflsqbre5SQGv2nh7wVxVSUa/EuOjhqa5J/2flk/bYmeq5qdbEzp+xo2Tf8GGKc76ThY/Os18&#10;RaEFKnlGGlVn/wBBWMhyUYb+/Townzz66zVF3+xPr+evjHxx4r8f6xPr3i/XL7WtRneR0N1Kfs9q&#10;kjKxt9Ps0C2mn2qgLttbOGCFeyb/AJ6/eMqyfK8iwkMDlWDo4PD01ryQ9+ty39+tWnatVrav360p&#10;z77n5hj8wxuZ15YnG4ipiKs/5/ggv5KUPgo0/wC7CEY/ezk69g5DrPBPgnxH8QvElh4V8K6e+oat&#10;qDNsX7lvbQQjfcXt9cEGO2s7ZMNNNJ/sQpvmmhhfx85znL8hy+rmeZ144fC4fT/n5Kc5/BRow+Ot&#10;WntThD/HPkhCc4deX5fi80xVPB4Kl7avU6bQhD7dSc9oQhvzdfg+JwP2D+BP7Ofhr4NWj6hJIniD&#10;xlfQQLe65cWkCjTl8nFxp2ggo09pZSSvJ9onZ/tGoKsXn7ERIU/k/jjj/MuL6qoQjLA5TRnP2OCh&#10;Vn/tPv8AuYnHbwq1oQ5OSHJyUGp8inOc6lT9z4b4VwmQQdWbWKx9SEfaYicItUfdXPRw2jnCG/PO&#10;/NW9zm5FaB9I18CfWmPretaV4c0nUNe1u9i03SNKtZr7Ub64LeVbWtvH5kkjbFd3OF2pFEsk00jJ&#10;DCjyOiHbB4PE5hi8PgsHh5YjFYqtTo4ejD451aloRjtya/zzcYQj705xic+JxFHCYericRUVGjRp&#10;zrVak/sQhZy7/KELyk7Kndn5H/tCftQ6z8U5Lnwv4W+0aH4BiuCcEvBq3iQxqyCXVzHIwh03ezSW&#10;2kxna/yTag806QxWn9UcB+G2D4ZUMyzJ0sZnsqStf38PlvOrezw/PD38T9ieJ6e/To8kJznW/D+K&#10;OMMRnTng8HzYfK4y/wAFbG/361naFH+Sjf8Av1eeXJyfI9frB8YFABQAUAFABQAUAFABQAUAFAH2&#10;t+zr+1ZfeAPsXgzx/Ncan4HDeRp+r7ZrrVPCyEsUj2Iks+paMrFV+yfNdWMbf6B50MCae/41x/4X&#10;4fPfbZxkUKeHzn462G9yGGzL5z5IYbGcm9b+DWn/ABuWc54k+94X4zrZZ7PAZnKVbLvhhW9+dbBv&#10;/wBKrYX/AKd6Thb3HOH7k/V60ura+trW9s7iK5s723hubW5gdZILi2njWaCeGRSVkimhYOjKdrK2&#10;7mv5fq06lGpUo1oyp1aVSdKrCa5ZwnCThOE4/ZnCS5ZfO3Y/aac4VYU6lOUZ06kIThOHwThNc8Jx&#10;/uzg/wAV0LlI1PGfjB8EvB3xk0Y2Ou262OtW0RGjeKLO3jOq6U+/f5ZYsn23T5TuW4024fyH3NPC&#10;1teJFcxfV8J8ZZvwhjFXwVT22CqS/wBsy2tOf1bE9p/a9lXgvgxMI8+8J81Fzoz8DPOHsBn1D2eI&#10;h7PERj+4xkIL21HtC/26T+3Rm+TXnhyTXOfjl8UvhP4s+EfiI+H/ABTbLtmR7jSdXtd76ZrFkshj&#10;FxaTOoxIjBPtVk+27s2dPOTZNDNN/WvDPFOV8VZesfllWd4ycMThq/uYnB1uTncK1P8Akn/y5rQX&#10;JW+xPnhOnD8HznJcdkeK+r4yGkvfo1Ya0a1O7vOE/vVSE/fhtvKEp+ZV9MeWSQzTW8sc0MkkEsTB&#10;45Y3aORHB3JIjKQylT911bcvSsnCM4uE4xlGUffhNc8Ji1i1OLs47W/L8+h9XfDH9sD4meALKDR9&#10;YEHjvRYGzEuvXV4uu20Of+Pa118PPI8C4by49Qs9SeFdkNs8MKJCPy/iTwn4ezytLF4VzyPGVF73&#10;1CjR+pzqW/iVsB7kOf8An+rVsNz/ABzU5++/s8n46zfK4KhXUcyw32PrM6n1mG/uQxPv/u/+vsK3&#10;L9jkgfdngP8Aa4+D3jWWzsbnVrjwhq92qKLPxNB9kshckZeFNchabSQu4Yhlvrmyabci+Skz+RX4&#10;pnnhXxbk8atelhaebYWi/wCNls/bVuR/beDnyYn/ABwowrqH8/J75+jZZxzkWYSp0p1Z4GvUS93G&#10;Q5KfMvsfWYc9H/BOc4KfbnXIfTsciSoskbLJHIqvHIjKyOjKCrowJDKwJZWUbWX26/m+sW01Lm5u&#10;WUZfY3vpbb+tLH2SaautvzJaoYUAFABQAUAFABQByHjDxz4R8A6Wda8Y+INO8P6eCVSW+lPm3Lqu&#10;fJsrOFZLy+uADuNvZW9xNty+zYM16WU5NmueYn6plOBxGOrpe/GjC8IR/nrVp8lKjD+/WnTh96OD&#10;HZlgctpKvjsTTwtPpztuc7fYhCHvzlv7kIz9D4l+If7dej2TNZ/DLw8+tS7ZA+ueJRNp9gkmCI/s&#10;uk28i6hdrzvZrm400jbsEDb96fsXD/gpi6q9txJmEcJH3P8AY8u5K1bX41XxU4ewpT/uUYYl/a54&#10;fA/z7NfEejTfs8owv1h/9BOM56NH/tyhD97PT+epR/wtH57eM/Hni34g6xPrni/XL7Wr6Z5HiW5m&#10;b7HYpIQfs+m2CbbTT7VcLtt7OGGP5PMcO++R/wB5yjJMqyHCRwWU4KjgqUIw5+SH72tyf8vMTW/j&#10;Ymt/frTnO2nwNH5fj8yx2Z4h4nHYipiKspP4pe5C/wBijC/JRh/cpwXQ5GvZOQ/JP/gut/yis/al&#10;/wC6I/8ArRnwir888U/+SDz3/ul/+rnLj67gn/kp8s/7nf8A1X4s/Wyv0M+RCgAoAKACgAoAKACg&#10;AoAKACgAoAKACgAoAKACgAoAKACgAoAKACgAoAKACgCSN3iZJI38t0bfHIjFZEdSCjBkIZWVhuRl&#10;+ZazaUk4yUZRlf8Aq3V/fbXyFd6NPlf9fke8+BP2m/jF4AgSy07xRJrOlpIHTS/FEP8AbltGFXb5&#10;dvc3MiataW+B/wAetnqFvb7vnRd7yOfhs68O+Es9k62IyyODxM48rxOWz+pz0t784Qh9WrT6c9bD&#10;Tn3na59Jl3Fuf5ZFU6WNniKMdfYYz/aYf4ITqfvoQ7QhWhDy7fWfhn9vjSHgt4/GPgPUba5VUW7u&#10;/DV/bX0ErYG6WDTtUNhJbIx3Yhk1O5dcczPX5fmPgdi1UqSyjO8NUp837mjmNGdGpD+5PE4ZVqc/&#10;8ccNR21h1PtcJ4l0nCKx+W1Iz+3PB1ozhP8Aw0a/K4f4fbT/AMZ9F+GP2pPgf4pWJYfHFlol1IoZ&#10;rPxRDcaA0BI+5LfXsaaQzD+L7Pqcyr/fx1/P8y8NeNMscufJq2MpRlaNbLZwx6qecaNGf1z/AMDw&#10;0O2tz6rCcZcPYxe7mEMPO38PGQnhuX/uJOHsflCtP1SPU7X4i/D+/GbLx14OuwehtfE+iXAP0MV8&#10;4NfOVcgzyj/GyTNqX/X3LcZT/wDSqKPZhm2V1P4eZ5fP/r3jcPP8qhof8Jf4TAyfE/h4A5IP9tab&#10;ggd8/acdK5/7LzO9v7Nx/wD4R4j7v4e/ka/X8D/0G4T/AMKaP/yZnXPxF+H9kD9t8deDbPH/AD8+&#10;J9EgwOnPmXq9+PrxXRT4fz6t/BybN63nTy3GT/8ASKOplPNsrpr38xy+n5VMbho/nUPNfEf7TnwO&#10;8NJIbnx9pWqTICEtvDguPEDzMM/u0n0mG5sUJ/ha4u4Yz/fFfQZf4c8Z49x9nkWKwsZfbx/JgI0+&#10;3NDEzhW/8Aoznb7B5GL4w4dwifPmVGtKN/dw3PiVLT+ejGdH055wX5HgWvft7+DbdJB4Z8DeJNWl&#10;XIjbWb3TNDiLZKhz9jfXpSmexSNmXugya+4wPgfnFRxeZZ1gMLH7SwlHEYyW/wD0++oQ9fw59j5v&#10;EeJeAin9Uy3F1n/0/qUcPr/3D+s9u/8Ak/nHxX+2j8ZPEBuotIuNF8IWcweONNG01bq/SF+AG1HV&#10;2v2+0hDt+0WdvYtu+eFIXAr9Ayvwf4SwCpyxdPGZtWjyTn9cxPJR5u31fC+x9y6/h1p1v785nyWN&#10;4/z7Fc6oVKGBpyX/ADDUeefJ/wBfq3Oud/zU4w205EfLusa/rniK7fUNf1jU9cv3PzXmrX9zqVyw&#10;JyQ015JNJtJ/h3ba/SsJgsHl9GNDA4TC4OhH/lzhqNHDwvtrCjCEPwPkK+JxOKqOria9bEVZJe/W&#10;nOtL/wADnzvUya7jMKAPU/hN8I/Ffxh8SLoXhyKOG3t1W51nXbtZBp2jWRcL507IN0t1K26Ox0+H&#10;Nxcyq5/c20NzdW3yvFPFeV8KZe8bmM5SqVJcmDwdH/eMZW/kh/JTi/41af7ujD+ec4QqetkmR43P&#10;cYsNhY8sI2nicTP+DhYL+f8AnnUV/Z0fjqf3IQlOH7LfCr4P+DfhDoi6T4YsVN7PGn9sa/dor6vr&#10;E6AZe5uMZitVfLWunW+yztdzuiNO80038i8T8WZtxXjXisyry9hTlP6ngKXtPqeDh/ch/wAvK2r5&#10;8TP99W/m5IwhD97yXIsBkWGVDB0v3kl+/wATO3tsTP8AvS+xT1vCjD3IdnPmnP1evnT2jlvGHi7Q&#10;fAnh3VPFPiW9Sx0nSbZridyUM07orGKztI3dDc311IBBa26sGmmZE+Tl67spyvG53mGGyvLqMquL&#10;xVSMIL7EF/y8q1p+9yUaUPfrT15KfW9jix+Ow2WYStjcXU9nRoR5pfzzf2IQV1zzn8EIP4pW7n43&#10;/Hb9oPxJ8ZNYkgjkutG8E2cjLo/hxJ3QzjKEahrywStBqGpM8e+Bfmt9NjYQ2fzvc3l5/W/BPAeW&#10;8I4SNSUKeLzmtH/bMfOFuTSa9lgOeHPRw1pWm/jxM/frfYo0fwbiPibGZ9X5eaph8vpz/c4Pn0n/&#10;ANPMSoT9nWra3h9ij8FP7c5/PFfoJ80FABQAUAFABQAUAFABQAUAFABQAUAfU/7PX7SetfCTUItD&#10;16S71jwBezKLmxLtNdaC7lUF/oplZtsCD5rvS12w3C/vofJud7zfl/Hvh7g+KKEsdgI0cHntGK5K&#10;3LyUcfBL+Di+T7f/AD6xL9+HwT54fB9hwvxbiMkqxw+JdTEZXVl78PjnhtP42Gf8vWdH4J/Y5J/H&#10;+wmkaxpevadaatouo2WraZfRia01DTrmK6s7mM5G6GaBmR8EMrLncjKyvtdK/k7FYTFYHEVMJjKF&#10;XDYmjJQrUK0J0q0JrpKnNc0dv+3o+9fY/dcPXoYmlCth6tOvRqLmjVozjOnJP+WUd/J/jc1ayNjj&#10;vGvgfwx8QtAvPDPivS4tU0q8XJWQFLi0uE5gvLC6TE9peQN80c8LKSN8Mu+B5oX9LJ85zLIMdQzL&#10;K8TLDYqj/wBvwrQ+3RrQuoVaU38VOa1+KHJOEJw8/MMuweaYapgsbRVahU8vfhPaE6c/jhOGvvr/&#10;AANuHPA/H/4/fs8a58F9RhvLeefXfBepyumma75O2aylDZGma6sQMMN6qMv2e6TybXUkV3toYZkm&#10;s7b+r+BuPcFxdh5UakKeAzjDxgsTg1P93Xgv+YnB86550ef46HvTw1oQnOcJ060vwviXhfFZBVU4&#10;uWIy+tK1HE8nvQ/6dYnkvGE0vgn7sK2vJyWnCHzhX6KfMBQAUAdl4Z+InjrwZLHN4X8XeINC8ogi&#10;Kw1S7itHxwqz2PmmyuU4/wBXPbyR/wCxXiZjkOS5tGUMzyrA47m+3Ww1GdZq32K3J7eH+OM4Tudm&#10;FzTMcBJPBY7FYZ/yUa06cNvtwT5J+k4n0XoX7bHxp0oRJqb+F/EqKU3tq2iG1uHQEbtkuh3WkxJI&#10;y/cka3kVW+dkfGD8BjfBzhDE8zw8cyy2X2Pq2M9tDS2vJi6OMnyf3OeDd7upTPqcN4g5/Qcfazwm&#10;NX/T/Dcs9t+fDTo/+kdNbq7Xt+lft+6e0cY1v4bXsMuAJZdK8RQ3KP6vHb3ek2pjB/hje6m46zc1&#10;8fifAyvGUng+IaMo/ZhisBOE+luedHEVubT7fJC+nuXPoaPiZBuKxGU1Iv7cqOMhL/wGnOjD7uef&#10;X3zsbf8Abz+F74+2eFPHsB7/AGa18PXSj8X8Q2hP4KfSvIq+CPEn/LnM8jqf46+PpW/8AwFX7rno&#10;Q8Ssof8AEwOZR1+xDDVP/diC+VzSP7dfwdCFho/xAY4z5Y0fQd+f7oLeKBGT/wBtNvvzWH/EFOLL&#10;8v1zIrb831zHben9m8//AJL5Gv8AxEjIrX+r5p/4Iwv/AM22/H8TIuv29PhsgJsfCPji5OPlF1Do&#10;NmCemC0OtX+P++W+tdVPwQ4if8fNclp/9ep4+t+EsFRMJ+JWUr4MFj5/4/qsP/Sa0zgNe/b9naCa&#10;Hwv8OIYLrH+j3mva+9zbxnByZdL0/T7SWVc/3dWhr3MD4GUlOEsy4glUpr46OBwMaU+luTFYmvWp&#10;w1/6hpnm4jxLm4yWDyqMJfYnicTzx6/8uaNGD/8AK3y7+AeKP2uvjj4nt7izXxFaeHLW5BWRPC+m&#10;w6bcIh/hg1SZrzVrRgR8slrqEM3/AE22E19zl3hVwbltSnVeXVMwqw+CeZYmeIh/2/hqfsMHW/wV&#10;sNOG/uPc+YxnHHEONhKmsWsLGWv+x0fYT7e7WkpVob/YrRn8j511LVdU1m6a81fU7/VLt877zU72&#10;5vbl8kk757mSWVssWf5m+81ff4fC4bCU/Y4TDUcLTj/y5wtGFGH/AIBCEIf5nytWtWrT9pXqTrT3&#10;5605Tn/4HPrqZ9dQgoAKAPyT/wCC63/KKz9qX/uiP/rRnwir888U/wDkg89/7pf/AKucuPruCf8A&#10;kp8s/wC53/1X4s/Wyv0M+RCgAoAKACgAoAKACgAoAKACgAoAKACgAoAKACgAoAKACgAoAKACgAoA&#10;KACgAoAKACgAoAKACgAoAKACgAoAKACgD2r4JfBTxF8Z/Eq6ZYedpvh6yIfxB4ka1Nxa6XGySPDb&#10;xIZIEudRvSmy1tVmVlXfcz/uIXr4rjLjLA8I5b9Zr8uIzCteGAy7n5J4mfPDnnOfJPkw1Hn551uR&#10;v/lxC05wPd4f4fxefYz2NLmo4anricZyOdOjCz5IfY5601pCHN0c5Pkgfs94C8A+Gfhr4asvCvhW&#10;wWx061AlnkJL3eoX7xRJdanqEx5nvbvyUaV/ljRVS3toobWGGBP5Ez3Pcz4izCtmeaV/bYip7kIr&#10;3KOHo89SUMNh4aclGi5+5vKfvVJynWnOcv33LcsweU4Sng8HS9nSjbnf261Tkip1q0r+9OfIufol&#10;7kOWEYxO4ryT0TnPFHijQvBmg6l4l8SajBpejaVB593d3DhQMuqRQRKSGmubmZ47e1t4w09zcSJD&#10;EjO6iuvLMsxucY7D5dl9CpiMXiqns6NGmlrpzznO3wQhDmnWnP3IQhOc/cVzjxmNw2Aw1XF4utGj&#10;Qox55znrt8EIarnqSnaEIaznP3dz8Wvjn8dvEXxp12Oe5jk0nwtpjk6F4bW586O3Yh0bUL6REjW6&#10;1S5jbbI+3yrWE/Zrb5POmuf7B4K4IwHB+CcaTji8zxMf9rx3JyTm0uf6tRh77hhoS+CH8SdT357w&#10;hD8A4i4kxPEGIUpqVHCUf92wfPzqH/T6f89adr3S9yPuU7PnnPwevuj58KACgAoAKACgAoAKACgA&#10;oAKACgAoAKACgD6P+AX7Q3iH4Oaomn3Hmav4H1K6i/tXRppZQNOaWeFbnWdGChxFfLbo3nW5X7Pq&#10;CqkMu2ZIbmH88464CwHFuGdeHLhM5w9Of1bGQhD/AGr2dOfs8HjNnOjOfwT+PDazp88OeEvp+GuK&#10;cVkNV0n+/wABWqL22GnP+D8HPXw1/gmoW5ofBW/5ecsuScP2W0HXtH8UaPp/iDQNRt9U0fVbZbuw&#10;v7V2aG4gfcu5VZUkjZHRo5oZVjmgmjeGZElR0H8h47A4zLcXiMBjqFTC4vC1XQrUatueM1rb+STt&#10;78Jwc4VKfJOE5xmfveGxNDGUKWKw1WNahVi50qsG3CcfzVre/CdpwmuSdjbrA6TH1nRdJ8R6Vf6F&#10;run2uqaRqdu9pfafeRia3urdz8ySIcnhgro6srxSKkkbo6I9a4TFYrL8Xh8bgK9TC4vD1FWo1qU+&#10;ScKiv8Lv/wCBQS5Jx9yd4aHPXw9HF0KmGxVKNahWjyTpTXNCcL9bfLRfBptofkf+0t+zdc/Cm+fx&#10;T4TgvL34fahMWcuDM/hS7uLny4NLup3mmuLiwm3xx6bqVwu52b7BeO9z5Nzf/wBU+HfiFT4moLLc&#10;0nRo59h49+T+1aMYc88TShywhCvDlqfWcNC+lq9GEKHtIUfxDi3hSeTVfreDjUqZXWl/i+pznP3K&#10;M5uc5zhqvY1Zf4J/vOSc/kev1g+LCgAoAKACgAoAKACgAoAKACgAoAKACgD8k/8Agut/yis/al/7&#10;oj/60Z8Iq/PPFP8A5IPPf+6X/wCrnLj67gn/AJKfLP8Aud/9V+LP1sr9DPkQoAKACgAoAKACgAoA&#10;KACgAoAKACgAoAKACgAoAKACgAoAKACgAoAKACgAoAKACgAoAKACgAoAKACgAoAKACgAoA/TH9kz&#10;9oPwRZaFpnwv8QWek+DdStGddM1pDFZ6V4imcPLLJq13cOotddm2iNZLiRrfUG8m2tntpvs1k/8A&#10;OHilwJnNbG4niXAVcVm2Hqa4nB2nWxOAhDkpxhhKUIfvcHFe+oQg50bTnNThz1o/rHBXFGXUsNRy&#10;fFU6OX1IfwsTfko4qevN7ec2/Z4ifeU+SfwQ5Pcg/wBDgQwBBBBAIIOQQehB6EGvwg/UyjqF/Y6R&#10;YXepaneW1hp1hby3d7e3k629raW0EZea4uJ5GVIoo0BZmZlVVFXQoV8TWo4bDUqmIxFepGlSo0YS&#10;qVqtSb5YQhTgnKc5f1exjWq06FOdWtUjTpU4uc6k58kYQirylKf9dD8a/wBpD9oK7+MeuRabo4ud&#10;P8DaDPcLpto88qya3cmTy113U7T5IklMS7dNtZFlk0+3mm/fedeXKJ/XPh9wHS4SwcsRi/Z185x1&#10;OH1mtyQ/2OG31PDVv4nJz/7zUhyRrVIQahy0YH4LxXxPPPcRGlQdSnl2HlNUIc8l9Znv9Zqw2u4f&#10;wYe+6MOf31Ocz5ir9KPlAoAKACgAoAKACgAoAKACgAoAKACgAoAKACgAoA+mv2eP2h9V+Deqtpeo&#10;pJqfgXV7yCTV7D95Ld6Q4LRyarokZmSITmN1a8tmXy9QSGFA8MypLX5rx9wDheLsMsVh2sLneEoT&#10;hhq3uQo4mD96GGxn7vn5P+fVX46M5z0nGc4H1fC/FOIyGv7GqnWy2tUh7aj9ujuvbYb3+Tn/AOfk&#10;HpWcPsT/AHh+x2ia3pXiPSdP1zQ7+31PSdUtoruxvrWRZILiCUZUgqeGVsxyRttkhkV4pUR0da/k&#10;nGYPFZdiq+CxtCph8XhakqVajWhyThOG35+7Je5KN5w9zU/eMPiKGLoUsThqka1CtCM6c4axlCf4&#10;d/8AD10vfVd1jVncqqqrMzMwVVVRksxOAqgDLMfu81jrdJL1fY3bSV2fmr+1b+0vZ6ra6l8LPAF2&#10;t3ZzMbXxb4ktZmEM6wyjzdC0iaFwlzbSPHs1W8Rmt5032EPnQvcs39C+F/h3Ww1WhxNntL2dWMVW&#10;yrAVoe9Bzh7mNxEJ29nOHxYajfnjL99PlnCJ+R8a8XU8RCpk2WVOaEpcmMxkJ+5U5Nfq1GUH78Hv&#10;Wl8M/wCHDnhzs/Oyv6BPzEKACgAoAKACgAoAKACgAoAKACgAoAKAPyT/AOC63/KKz9qX/uiP/rRn&#10;wir888U/+SDz3/ul/wDq5y4+u4J/5KfLP+53/wBV+LG/8P1f+CVv/R0v/mEf2jP/AJ0VP/iKnAf/&#10;AEPf/MXnP/zuI/1I4o/6Fn/l7l//AM1h/wAP1f8Aglb/ANHS/wDmEf2jP/nRUf8AEVOA/wDoe/8A&#10;mLzn/wCdwf6kcUf9Cz/y9y//AOaw/wCH6v8AwSt/6Ol/8wj+0Z/86Kj/AIipwH/0Pf8AzF5z/wDO&#10;4P8AUjij/oWf+XuX/wDzWH/D9X/glb/0dL/5hH9oz/50VH/EVOA/+h7/AOYvOf8A53B/qRxR/wBC&#10;z/y9y/8A+aw/4fq/8Erf+jpf/MI/tGf/ADoqP+IqcB/9D3/zF5z/APO4P9SOKP8AoWf+XuX/APzW&#10;H/D9X/glb/0dL/5hH9oz/wCdFR/xFTgP/oe/+YvOf/ncH+pHFH/Qs/8AL3L/AP5rD/h+r/wSt/6O&#10;l/8AMI/tGf8AzoqP+IqcB/8AQ9/8xec//O4P9SOKP+hZ/wCXuX//ADWH/D9X/glb/wBHS/8AmEf2&#10;jP8A50VH/EVOA/8Aoe/+YvOf/ncH+pHFH/Qs/wDL3L//AJrD/h+r/wAErf8Ao6X/AMwj+0Z/86Kj&#10;/iKnAf8A0Pf/ADF5z/8AO4P9SOKP+hZ/5e5f/wDNYf8AD9X/AIJW/wDR0v8A5hH9oz/50VH/ABFT&#10;gP8A6Hv/AJi85/8AncH+pHFH/Qs/8vcv/wDmsP8Ah+r/AMErf+jpf/MI/tGf/Oio/wCIqcB/9D3/&#10;AMxec/8AzuD/AFI4o/6Fn/l7l/8A81h/w/V/4JW/9HS/+YR/aM/+dFR/xFTgP/oe/wDmLzn/AOdw&#10;f6kcUf8AQs/8vcv/APmsP+H6v/BK3/o6X/zCP7Rn/wA6Kj/iKnAf/Q9/8xec/wDzuD/Ujij/AKFn&#10;/l7l/wD81h/w/V/4JW/9HS/+YR/aM/8AnRUf8RU4D/6Hv/mLzn/53B/qRxR/0LP/AC9y/wD+aw/4&#10;fq/8Erf+jpf/ADCP7Rn/AM6Kj/iKnAf/AEPf/MXnP/zuD/Ujij/oWf8Al7l//wA1h/w/V/4JW/8A&#10;R0v/AJhH9oz/AOdFR/xFTgP/AKHv/mLzn/53B/qRxR/0LP8Ay9y//wCaw/4fq/8ABK3/AKOl/wDM&#10;I/tGf/Oio/4ipwH/AND3/wAxec//ADuD/Ujij/oWf+XuX/8AzWH/AA/V/wCCVv8A0dL/AOYR/aM/&#10;+dFR/wARU4D/AOh7/wCYvOf/AJ3B/qRxR/0LP/L3L/8A5rD/AIfq/wDBK3/o6X/zCP7Rn/zoqP8A&#10;iKnAf/Q9/wDMXnP/AM7g/wBSOKP+hZ/5e5f/APNYf8P1f+CVv/R0v/mEf2jP/nRUf8RU4D/6Hv8A&#10;5i85/wDncH+pHFH/AELP/L3L/wD5rD/h+r/wSt/6Ol/8wj+0Z/8AOio/4ipwH/0Pf/MXnP8A87g/&#10;1I4o/wChZ/5e5f8A/NYf8P1f+CVv/R0v/mEf2jP/AJ0VH/EVOA/+h7/5i85/+dwf6kcUf9Cz/wAv&#10;cv8A/msP+H6v/BK3/o6X/wAwj+0Z/wDOio/4ipwH/wBD3/zF5z/87g/1I4o/6Fn/AJe5f/8ANYf8&#10;P1f+CVv/AEdL/wCYR/aM/wDnRUf8RU4D/wCh7/5i85/+dwf6kcUf9Cz/AMvcv/8AmsP+H6v/AASt&#10;/wCjpf8AzCP7Rn/zoqP+IqcB/wDQ9/8AMXnP/wA7g/1I4o/6Fn/l7l//AM1h/wAP1f8Aglb/ANHS&#10;/wDmEf2jP/nRUf8AEVOA/wDoe/8AmLzn/wCdwf6kcUf9Cz/y9y//AOaw/wCH6v8AwSt/6Ol/8wj+&#10;0Z/86Kj/AIipwH/0Pf8AzF5z/wDO4P8AUjij/oWf+XuX/wDzWH/D9X/glb/0dL/5hH9oz/50VH/E&#10;VOA/+h7/AOYvOf8A53B/qRxR/wBCz/y9y/8A+aw/4fq/8Erf+jpf/MI/tGf/ADoqP+IqcB/9D3/z&#10;F5z/APO4P9SOKP8AoWf+XuX/APzWH/D9X/glb/0dL/5hH9oz/wCdFR/xFTgP/oe/+YvOf/ncH+pH&#10;FH/Qs/8AL3L/AP5rD/h+r/wSt/6Ol/8AMI/tGf8AzoqP+IqcB/8AQ9/8xec//O4P9SOKP+hZ/wCX&#10;uX//ADWH/D9X/glb/wBHS/8AmEf2jP8A50VH/EVOA/8Aoe/+YvOf/ncH+pHFH/Qs/wDL3L//AJrD&#10;/h+r/wAErf8Ao6X/AMwj+0Z/86Kj/iKnAf8A0Pf/ADF5z/8AO4P9SOKP+hZ/5e5f/wDNYf8AD9X/&#10;AIJW/wDR0v8A5hH9oz/50VH/ABFTgP8A6Hv/AJi85/8AncH+pHFH/Qs/8vcv/wDmsP8Ah+r/AMEr&#10;f+jpf/MI/tGf/Oio/wCIqcB/9D3/AMxec/8AzuD/AFI4o/6Fn/l7l/8A81h/w/V/4JW/9HS/+YR/&#10;aM/+dFR/xFTgP/oe/wDmLzn/AOdwf6kcUf8AQs/8vcv/APmsP+H6v/BK3/o6X/zCP7Rn/wA6Kj/i&#10;KnAf/Q9/8xec/wDzuD/Ujij/AKFn/l7l/wD81h/w/V/4JW/9HS/+YR/aM/8AnRUf8RU4D/6Hv/mL&#10;zn/53B/qRxR/0LP/AC9y/wD+aw/4fq/8Erf+jpf/ADCP7Rn/AM6Kj/iKnAf/AEPf/MXnP/zuD/Uj&#10;ij/oWf8Al7l//wA1n3d+z9/wdI/8EtPCFrY+DPid+1Pd6l4atVtbLR/EkHwL/aPutU0O1RvLFvqs&#10;SfCN59U0u1hMYge1il1O0iheGKLUEa2htvxHjuPAGbVa2b8OZ5Tw+Y1XUrYvL6mXZtRw2MqW5vaY&#10;Wf8AZ3LhsVWlze0jUlHDVZ1FJzw7VWrU/ReGP9acBCnl+b5ZUq4OCjSw+Jhi8unVw8Foo1Y/XOar&#10;h4x0XLzVqcVyxhVXIoVv2oP+DnP/AIJO/EKyHgL4d/tYXUnhJ3huNf1x/gR+0pYnxEyfZ7q1061t&#10;b74NW2oW2m2Nyhe8e6gt5r68hjWKJbO3E1/p4bYvgrIa7zvP84hHM1GVPAYOOX5pVWXp+0pVa9ar&#10;Qwc6NWvXpSUaKpSqRoUXNycq1TloxxhhuJM0p/2bleXTeB5ubEYiWLwEPrluWpTpxp1K6qxp06ib&#10;lzqDnNRsuWClP4a/4fq/8Erf+jpf/MI/tGf/ADoq/av+IqcB/wDQ9/8AMXnP/wA7j89/1I4o/wCh&#10;Z/5e5f8A/NYf8P1f+CVv/R0v/mEf2jP/AJ0VH/EVOA/+h7/5i85/+dwf6kcUf9Cz/wAvcv8A/msP&#10;+H6v/BK3/o6X/wAwj+0Z/wDOio/4ipwH/wBD3/zF5z/87g/1I4o/6Fn/AJe5f/8ANYf8P1f+CVv/&#10;AEdL/wCYR/aM/wDnRUf8RU4D/wCh7/5i85/+dwf6kcUf9Cz/AMvcv/8AmsP+H6v/AASt/wCjpf8A&#10;zCP7Rn/zoqP+IqcB/wDQ9/8AMXnP/wA7g/1I4o/6Fn/l7l//AM1h/wAP1f8Aglb/ANHS/wDmEf2j&#10;P/nRUf8AEVOA/wDoe/8AmLzn/wCdwf6kcUf9Cz/y9y//AOaw/wCH6v8AwSt/6Ol/8wj+0Z/86Kj/&#10;AIipwH/0Pf8AzF5z/wDO4P8AUjij/oWf+XuX/wDzWH/D9X/glb/0dL/5hH9oz/50VH/EVOA/+h7/&#10;AOYvOf8A53B/qRxR/wBCz/y9y/8A+aw/4fq/8Erf+jpf/MI/tGf/ADoqP+IqcB/9D3/zF5z/APO4&#10;P9SOKP8AoWf+XuX/APzWH/D9X/glb/0dL/5hH9oz/wCdFR/xFTgP/oe/+YvOf/ncH+pHFH/Qs/8A&#10;L3L/AP5rD/h+r/wSt/6Ol/8AMI/tGf8AzoqP+IqcB/8AQ9/8xec//O4P9SOKP+hZ/wCXuX//ADWH&#10;/D9X/glb/wBHS/8AmEf2jP8A50VH/EVOA/8Aoe/+YvOf/ncH+pHFH/Qs/wDL3L//AJrD/h+r/wAE&#10;rf8Ao6X/AMwj+0Z/86Kj/iKnAf8A0Pf/ADF5z/8AO4P9SOKP+hZ/5e5f/wDNYf8AD9X/AIJW/wDR&#10;0v8A5hH9oz/50VH/ABFTgP8A6Hv/AJi85/8AncH+pHFH/Qs/8vcv/wDmsP8Ah+r/AMErf+jpf/MI&#10;/tGf/Oio/wCIqcB/9D3/AMxec/8AzuD/AFI4o/6Fn/l7l/8A81h/w/V/4JW/9HS/+YR/aM/+dFR/&#10;xFTgP/oe/wDmLzn/AOdwf6kcUf8AQs/8vcv/APmsP+H6v/BK3/o6X/zCP7Rn/wA6Kj/iKnAf/Q9/&#10;8xec/wDzuD/Ujij/AKFn/l7l/wD81h/w/V/4JW/9HS/+YR/aM/8AnRUf8RU4D/6Hv/mLzn/53B/q&#10;RxR/0LP/AC9y/wD+aw/4fq/8Erf+jpf/ADCP7Rn/AM6Kj/iKnAf/AEPf/MXnP/zuD/Ujij/oWf8A&#10;l7l//wA1n1V+zl/wcx/8EvvhHfw+HNe/anlvvh3qF7LNeW0fwL/aKlvNDu7vyYn1awZfhB9omgUQ&#10;pJfaYrMkieZNZx/bWk+0/mHiFmXh5xVRnmGAz2NHPsPho06U3luc06GNp0pVJRwtZfUFCFRqb9li&#10;uVSTcYVpOnFSp/YcLYLi3JKscLicsdXK6tVynFYzL3Uw052Xt6TWLUnFcsXUpXknHmdOPtZSdTuP&#10;2if+Dof/AIJaeO7a/wDA/wAO/wBqaex8HXKS2msa5cfAr9o2DUfEtsWXNvaQTfB5bjS9Il2HzVlW&#10;PUdQgcQXUdpbtdWVx4vAEuAMjqUM6z7PIV82pyhVwmChl+czw+XSUXadSpDL+TFYqHNaLjejh5pT&#10;pTrz5KtL0eKo8V5lCrl2V5ZKlgJ88K+Ili8tjVxcOaLUYRniVKhSdtpLnrR92r7KLlTfw7/w/V/4&#10;JW/9HS/+YR/aM/8AnRV+0/8AEVOA/wDoe/8AmLzn/wCdx+ff6kcUf9Cz/wAvcv8A/msP+H6v/BK3&#10;/o6X/wAwj+0Z/wDOio/4ipwH/wBD3/zF5z/87g/1I4o/6Fn/AJe5f/8ANYf8P1f+CVv/AEdL/wCY&#10;R/aM/wDnRUf8RU4D/wCh7/5i85/+dwf6kcUf9Cz/AMvcv/8AmsP+H6v/AASt/wCjpf8AzCP7Rn/z&#10;oqP+IqcB/wDQ9/8AMXnP/wA7g/1I4o/6Fn/l7l//AM1h/wAP1f8Aglb/ANHS/wDmEf2jP/nRUf8A&#10;EVOA/wDoe/8AmLzn/wCdwf6kcUf9Cz/y9y//AOaw/wCH6v8AwSt/6Ol/8wj+0Z/86Kj/AIipwH/0&#10;Pf8AzF5z/wDO4P8AUjij/oWf+XuX/wDzWH/D9X/glb/0dL/5hH9oz/50VH/EVOA/+h7/AOYvOf8A&#10;53B/qRxR/wBCz/y9y/8A+aw/4fq/8Erf+jpf/MI/tGf/ADoqP+IqcB/9D3/zF5z/APO4P9SOKP8A&#10;oWf+XuX/APzWH/D9X/glb/0dL/5hH9oz/wCdFR/xFTgP/oe/+YvOf/ncH+pHFH/Qs/8AL3L/AP5r&#10;D/h+r/wSt/6Ol/8AMI/tGf8AzoqP+IqcB/8AQ9/8xec//O4P9SOKP+hZ/wCXuX//ADWH/D9X/glb&#10;/wBHS/8AmEf2jP8A50VH/EVOA/8Aoe/+YvOf/ncH+pHFH/Qs/wDL3L//AJrD/h+r/wAErf8Ao6X/&#10;AMwj+0Z/86Kj/iKnAf8A0Pf/ADF5z/8AO4P9SOKP+hZ/5e5f/wDNYf8AD9X/AIJW/wDR0v8A5hH9&#10;oz/50VH/ABFTgP8A6Hv/AJi85/8AncH+pHFH/Qs/8vcv/wDmsP8Ah+r/AMErf+jpf/MI/tGf/Oio&#10;/wCIqcB/9D3/AMxec/8AzuD/AFI4o/6Fn/l7l/8A81h/w/V/4JW/9HS/+YR/aM/+dFR/xFTgP/oe&#10;/wDmLzn/AOdwf6kcUf8AQs/8vcv/APms/O7/AIKwf8FYP2Af2lv2Afj58E/gn8fP+E1+J3jX/hVn&#10;/CM+Gf8AhVnxp8Of2n/wjnxp+HPi3Wf+Jz4t+HOg+H7P7H4f0HVtQ/4mGrWn2j7J9ktPPvZ7a2m+&#10;O4/4/wCEs74SzbLMszb6zjsT9Q9hQ+oZnR5/Y5ng8RV/e4jB0qMeWjSqT9+pG/LyxvJxi/ouF+F8&#10;9y7PcDjMZgfY4aj9Z9pU+s4Opy+0weIpQ9yliJ1HepOMfdi7Xu7RTa//2VBLAQItABQABgAIAAAA&#10;IQBP7BGHCQEAABUCAAATAAAAAAAAAAAAAAAAAAAAAABbQ29udGVudF9UeXBlc10ueG1sUEsBAi0A&#10;FAAGAAgAAAAhACOyauHXAAAAlAEAAAsAAAAAAAAAAAAAAAAAOgEAAF9yZWxzLy5yZWxzUEsBAi0A&#10;FAAGAAgAAAAhAIKX1Mx+BAAA4g0AAA4AAAAAAAAAAAAAAAAAOgIAAGRycy9lMm9Eb2MueG1sUEsB&#10;Ai0AFAAGAAgAAAAhAFhgsxu6AAAAIgEAABkAAAAAAAAAAAAAAAAA5AYAAGRycy9fcmVscy9lMm9E&#10;b2MueG1sLnJlbHNQSwECLQAUAAYACAAAACEAFAjKoeQAAAAPAQAADwAAAAAAAAAAAAAAAADVBwAA&#10;ZHJzL2Rvd25yZXYueG1sUEsBAi0ACgAAAAAAAAAhABd+vdfitQQA4rUEABUAAAAAAAAAAAAAAAAA&#10;5ggAAGRycy9tZWRpYS9pbWFnZTEuanBlZ1BLBQYAAAAABgAGAH0BAAD7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ank%20Cover%20Page%202018%20UGAMUNC.jpg" style="position:absolute;width:8536940;height:1006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K&#10;HjDDAAAA2gAAAA8AAABkcnMvZG93bnJldi54bWxEj8FqwzAQRO+F/IPYQC4mkRubEpwoJrQplN6a&#10;9JDjYm0sE2llLNVx/74qFHocZt4Ms6snZ8VIQ+g8K3hc5SCIG687bhV8nl+XGxAhImu0nknBNwWo&#10;97OHHVba3/mDxlNsRSrhUKECE2NfSRkaQw7DyvfEybv6wWFMcmilHvCeyp2V6zx/kg47TgsGe3o2&#10;1NxOX05B8W5NmZVWvkzl5nLOjs26kEGpxXw6bEFEmuJ/+I9+04mD3yvpBsj9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YoeMMMAAADaAAAADwAAAAAAAAAAAAAAAACcAgAA&#10;ZHJzL2Rvd25yZXYueG1sUEsFBgAAAAAEAAQA9wAAAIwDAAAAAA==&#10;">
                  <v:imagedata r:id="rId9" o:title="Blank%20Cover%20Page%202018%20UGAMUNC.jpg"/>
                  <v:path arrowok="t"/>
                </v:shape>
                <v:shapetype id="_x0000_t202" coordsize="21600,21600" o:spt="202" path="m0,0l0,21600,21600,21600,21600,0xe">
                  <v:stroke joinstyle="miter"/>
                  <v:path gradientshapeok="t" o:connecttype="rect"/>
                </v:shapetype>
                <v:shape id="Text Box 4" o:spid="_x0000_s1028" type="#_x0000_t202" style="position:absolute;left:393895;top:590843;width:6975475;height:807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6E6CF1A9" w14:textId="77777777" w:rsidR="00671225" w:rsidRPr="00671225" w:rsidRDefault="00671225" w:rsidP="00671225">
                        <w:pPr>
                          <w:jc w:val="center"/>
                          <w:rPr>
                            <w:rFonts w:ascii="Times New Roman" w:hAnsi="Times New Roman" w:cs="Times New Roman"/>
                            <w:color w:val="000000" w:themeColor="text1"/>
                            <w:sz w:val="96"/>
                            <w:szCs w:val="96"/>
                            <w:u w:val="single"/>
                          </w:rPr>
                        </w:pPr>
                        <w:r w:rsidRPr="00671225">
                          <w:rPr>
                            <w:rFonts w:ascii="Times New Roman" w:hAnsi="Times New Roman" w:cs="Times New Roman"/>
                            <w:color w:val="000000" w:themeColor="text1"/>
                            <w:sz w:val="96"/>
                            <w:szCs w:val="96"/>
                            <w:u w:val="single"/>
                          </w:rPr>
                          <w:t>UGAMUNC XXIV</w:t>
                        </w:r>
                      </w:p>
                    </w:txbxContent>
                  </v:textbox>
                </v:shape>
                <v:shape id="Text Box 6" o:spid="_x0000_s1029" type="#_x0000_t202" style="position:absolute;left:168812;top:9031459;width:205803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47FD98D" w14:textId="175FF6BC" w:rsidR="00671225" w:rsidRPr="00671225" w:rsidRDefault="00671225" w:rsidP="00671225">
                        <w:pPr>
                          <w:rPr>
                            <w:rFonts w:ascii="Times New Roman" w:hAnsi="Times New Roman" w:cs="Times New Roman"/>
                            <w:color w:val="000000" w:themeColor="text1"/>
                            <w:sz w:val="48"/>
                            <w:szCs w:val="48"/>
                            <w:u w:val="single"/>
                            <w:lang w:val="en-US"/>
                          </w:rPr>
                        </w:pPr>
                        <w:r>
                          <w:rPr>
                            <w:rFonts w:ascii="Times New Roman" w:hAnsi="Times New Roman" w:cs="Times New Roman"/>
                            <w:color w:val="000000" w:themeColor="text1"/>
                            <w:sz w:val="48"/>
                            <w:szCs w:val="48"/>
                            <w:u w:val="single"/>
                            <w:lang w:val="en-US"/>
                          </w:rPr>
                          <w:t>GA 4</w:t>
                        </w:r>
                      </w:p>
                    </w:txbxContent>
                  </v:textbox>
                </v:shape>
              </v:group>
            </w:pict>
          </mc:Fallback>
        </mc:AlternateContent>
      </w:r>
    </w:p>
    <w:p w14:paraId="043F3984" w14:textId="19B0954E" w:rsidR="00671225" w:rsidRDefault="00671225" w:rsidP="00C520D1">
      <w:pPr>
        <w:spacing w:line="240" w:lineRule="auto"/>
        <w:rPr>
          <w:rFonts w:ascii="Times New Roman" w:eastAsia="Times New Roman" w:hAnsi="Times New Roman" w:cs="Times New Roman"/>
          <w:sz w:val="24"/>
          <w:szCs w:val="24"/>
        </w:rPr>
      </w:pPr>
    </w:p>
    <w:p w14:paraId="088E24E5" w14:textId="7C3E144B" w:rsidR="00671225" w:rsidRDefault="00671225" w:rsidP="00C520D1">
      <w:pPr>
        <w:spacing w:line="240" w:lineRule="auto"/>
        <w:rPr>
          <w:rFonts w:ascii="Times New Roman" w:eastAsia="Times New Roman" w:hAnsi="Times New Roman" w:cs="Times New Roman"/>
          <w:sz w:val="24"/>
          <w:szCs w:val="24"/>
        </w:rPr>
      </w:pPr>
    </w:p>
    <w:p w14:paraId="502A118C" w14:textId="77777777" w:rsidR="00671225" w:rsidRDefault="00671225" w:rsidP="00C520D1">
      <w:pPr>
        <w:spacing w:line="240" w:lineRule="auto"/>
        <w:rPr>
          <w:rFonts w:ascii="Times New Roman" w:eastAsia="Times New Roman" w:hAnsi="Times New Roman" w:cs="Times New Roman"/>
          <w:sz w:val="24"/>
          <w:szCs w:val="24"/>
        </w:rPr>
      </w:pPr>
    </w:p>
    <w:p w14:paraId="78F01613" w14:textId="77777777" w:rsidR="00671225" w:rsidRDefault="00671225" w:rsidP="00C520D1">
      <w:pPr>
        <w:spacing w:line="240" w:lineRule="auto"/>
        <w:rPr>
          <w:rFonts w:ascii="Times New Roman" w:eastAsia="Times New Roman" w:hAnsi="Times New Roman" w:cs="Times New Roman"/>
          <w:sz w:val="24"/>
          <w:szCs w:val="24"/>
        </w:rPr>
      </w:pPr>
    </w:p>
    <w:p w14:paraId="2D8BDE86" w14:textId="77777777" w:rsidR="00671225" w:rsidRDefault="00671225" w:rsidP="00C520D1">
      <w:pPr>
        <w:spacing w:line="240" w:lineRule="auto"/>
        <w:rPr>
          <w:rFonts w:ascii="Times New Roman" w:eastAsia="Times New Roman" w:hAnsi="Times New Roman" w:cs="Times New Roman"/>
          <w:sz w:val="24"/>
          <w:szCs w:val="24"/>
        </w:rPr>
      </w:pPr>
    </w:p>
    <w:p w14:paraId="69E48BD3" w14:textId="77777777" w:rsidR="00671225" w:rsidRDefault="00671225" w:rsidP="00C520D1">
      <w:pPr>
        <w:spacing w:line="240" w:lineRule="auto"/>
        <w:rPr>
          <w:rFonts w:ascii="Times New Roman" w:eastAsia="Times New Roman" w:hAnsi="Times New Roman" w:cs="Times New Roman"/>
          <w:sz w:val="24"/>
          <w:szCs w:val="24"/>
        </w:rPr>
      </w:pPr>
    </w:p>
    <w:p w14:paraId="7FD512FD" w14:textId="77777777" w:rsidR="00671225" w:rsidRDefault="00671225" w:rsidP="00C520D1">
      <w:pPr>
        <w:spacing w:line="240" w:lineRule="auto"/>
        <w:rPr>
          <w:rFonts w:ascii="Times New Roman" w:eastAsia="Times New Roman" w:hAnsi="Times New Roman" w:cs="Times New Roman"/>
          <w:sz w:val="24"/>
          <w:szCs w:val="24"/>
        </w:rPr>
      </w:pPr>
    </w:p>
    <w:p w14:paraId="2C465EFC" w14:textId="77777777" w:rsidR="00671225" w:rsidRDefault="00671225" w:rsidP="00C520D1">
      <w:pPr>
        <w:spacing w:line="240" w:lineRule="auto"/>
        <w:rPr>
          <w:rFonts w:ascii="Times New Roman" w:eastAsia="Times New Roman" w:hAnsi="Times New Roman" w:cs="Times New Roman"/>
          <w:sz w:val="24"/>
          <w:szCs w:val="24"/>
        </w:rPr>
      </w:pPr>
    </w:p>
    <w:p w14:paraId="22B6B2C1" w14:textId="77777777" w:rsidR="00671225" w:rsidRDefault="00671225" w:rsidP="00C520D1">
      <w:pPr>
        <w:spacing w:line="240" w:lineRule="auto"/>
        <w:rPr>
          <w:rFonts w:ascii="Times New Roman" w:eastAsia="Times New Roman" w:hAnsi="Times New Roman" w:cs="Times New Roman"/>
          <w:sz w:val="24"/>
          <w:szCs w:val="24"/>
        </w:rPr>
      </w:pPr>
    </w:p>
    <w:p w14:paraId="55F45B59" w14:textId="77777777" w:rsidR="00671225" w:rsidRDefault="00671225" w:rsidP="00C520D1">
      <w:pPr>
        <w:spacing w:line="240" w:lineRule="auto"/>
        <w:rPr>
          <w:rFonts w:ascii="Times New Roman" w:eastAsia="Times New Roman" w:hAnsi="Times New Roman" w:cs="Times New Roman"/>
          <w:sz w:val="24"/>
          <w:szCs w:val="24"/>
        </w:rPr>
      </w:pPr>
    </w:p>
    <w:p w14:paraId="1A6138E1" w14:textId="77777777" w:rsidR="00671225" w:rsidRDefault="00671225" w:rsidP="00C520D1">
      <w:pPr>
        <w:spacing w:line="240" w:lineRule="auto"/>
        <w:rPr>
          <w:rFonts w:ascii="Times New Roman" w:eastAsia="Times New Roman" w:hAnsi="Times New Roman" w:cs="Times New Roman"/>
          <w:sz w:val="24"/>
          <w:szCs w:val="24"/>
        </w:rPr>
      </w:pPr>
    </w:p>
    <w:p w14:paraId="1ECFD786" w14:textId="77777777" w:rsidR="00671225" w:rsidRDefault="00671225" w:rsidP="00C520D1">
      <w:pPr>
        <w:spacing w:line="240" w:lineRule="auto"/>
        <w:rPr>
          <w:rFonts w:ascii="Times New Roman" w:eastAsia="Times New Roman" w:hAnsi="Times New Roman" w:cs="Times New Roman"/>
          <w:sz w:val="24"/>
          <w:szCs w:val="24"/>
        </w:rPr>
      </w:pPr>
    </w:p>
    <w:p w14:paraId="268BE39B" w14:textId="77777777" w:rsidR="00671225" w:rsidRDefault="00671225" w:rsidP="00C520D1">
      <w:pPr>
        <w:spacing w:line="240" w:lineRule="auto"/>
        <w:rPr>
          <w:rFonts w:ascii="Times New Roman" w:eastAsia="Times New Roman" w:hAnsi="Times New Roman" w:cs="Times New Roman"/>
          <w:sz w:val="24"/>
          <w:szCs w:val="24"/>
        </w:rPr>
      </w:pPr>
    </w:p>
    <w:p w14:paraId="5FA7866D" w14:textId="77777777" w:rsidR="00671225" w:rsidRDefault="00671225" w:rsidP="00C520D1">
      <w:pPr>
        <w:spacing w:line="240" w:lineRule="auto"/>
        <w:rPr>
          <w:rFonts w:ascii="Times New Roman" w:eastAsia="Times New Roman" w:hAnsi="Times New Roman" w:cs="Times New Roman"/>
          <w:sz w:val="24"/>
          <w:szCs w:val="24"/>
        </w:rPr>
      </w:pPr>
    </w:p>
    <w:p w14:paraId="38DCEAA0" w14:textId="77777777" w:rsidR="00671225" w:rsidRDefault="00671225" w:rsidP="00C520D1">
      <w:pPr>
        <w:spacing w:line="240" w:lineRule="auto"/>
        <w:rPr>
          <w:rFonts w:ascii="Times New Roman" w:eastAsia="Times New Roman" w:hAnsi="Times New Roman" w:cs="Times New Roman"/>
          <w:sz w:val="24"/>
          <w:szCs w:val="24"/>
        </w:rPr>
      </w:pPr>
    </w:p>
    <w:p w14:paraId="0E21CC9A" w14:textId="77777777" w:rsidR="00671225" w:rsidRDefault="00671225" w:rsidP="00C520D1">
      <w:pPr>
        <w:spacing w:line="240" w:lineRule="auto"/>
        <w:rPr>
          <w:rFonts w:ascii="Times New Roman" w:eastAsia="Times New Roman" w:hAnsi="Times New Roman" w:cs="Times New Roman"/>
          <w:sz w:val="24"/>
          <w:szCs w:val="24"/>
        </w:rPr>
      </w:pPr>
    </w:p>
    <w:p w14:paraId="41B2E691" w14:textId="77777777" w:rsidR="00671225" w:rsidRDefault="00671225" w:rsidP="00C520D1">
      <w:pPr>
        <w:spacing w:line="240" w:lineRule="auto"/>
        <w:rPr>
          <w:rFonts w:ascii="Times New Roman" w:eastAsia="Times New Roman" w:hAnsi="Times New Roman" w:cs="Times New Roman"/>
          <w:sz w:val="24"/>
          <w:szCs w:val="24"/>
        </w:rPr>
      </w:pPr>
    </w:p>
    <w:p w14:paraId="0744327A" w14:textId="77777777" w:rsidR="00671225" w:rsidRDefault="00671225" w:rsidP="00C520D1">
      <w:pPr>
        <w:spacing w:line="240" w:lineRule="auto"/>
        <w:rPr>
          <w:rFonts w:ascii="Times New Roman" w:eastAsia="Times New Roman" w:hAnsi="Times New Roman" w:cs="Times New Roman"/>
          <w:sz w:val="24"/>
          <w:szCs w:val="24"/>
        </w:rPr>
      </w:pPr>
    </w:p>
    <w:p w14:paraId="5E513814" w14:textId="77777777" w:rsidR="00671225" w:rsidRDefault="00671225" w:rsidP="00C520D1">
      <w:pPr>
        <w:spacing w:line="240" w:lineRule="auto"/>
        <w:rPr>
          <w:rFonts w:ascii="Times New Roman" w:eastAsia="Times New Roman" w:hAnsi="Times New Roman" w:cs="Times New Roman"/>
          <w:sz w:val="24"/>
          <w:szCs w:val="24"/>
        </w:rPr>
      </w:pPr>
    </w:p>
    <w:p w14:paraId="6CE13539" w14:textId="77777777" w:rsidR="00671225" w:rsidRDefault="00671225" w:rsidP="00C520D1">
      <w:pPr>
        <w:spacing w:line="240" w:lineRule="auto"/>
        <w:rPr>
          <w:rFonts w:ascii="Times New Roman" w:eastAsia="Times New Roman" w:hAnsi="Times New Roman" w:cs="Times New Roman"/>
          <w:sz w:val="24"/>
          <w:szCs w:val="24"/>
        </w:rPr>
      </w:pPr>
    </w:p>
    <w:p w14:paraId="16C3C35F" w14:textId="77777777" w:rsidR="00671225" w:rsidRDefault="00671225" w:rsidP="00C520D1">
      <w:pPr>
        <w:spacing w:line="240" w:lineRule="auto"/>
        <w:rPr>
          <w:rFonts w:ascii="Times New Roman" w:eastAsia="Times New Roman" w:hAnsi="Times New Roman" w:cs="Times New Roman"/>
          <w:sz w:val="24"/>
          <w:szCs w:val="24"/>
        </w:rPr>
      </w:pPr>
    </w:p>
    <w:p w14:paraId="6F2ACA22" w14:textId="77777777" w:rsidR="00671225" w:rsidRDefault="00671225" w:rsidP="00C520D1">
      <w:pPr>
        <w:spacing w:line="240" w:lineRule="auto"/>
        <w:rPr>
          <w:rFonts w:ascii="Times New Roman" w:eastAsia="Times New Roman" w:hAnsi="Times New Roman" w:cs="Times New Roman"/>
          <w:sz w:val="24"/>
          <w:szCs w:val="24"/>
        </w:rPr>
      </w:pPr>
    </w:p>
    <w:p w14:paraId="57996426" w14:textId="77777777" w:rsidR="00671225" w:rsidRDefault="00671225" w:rsidP="00C520D1">
      <w:pPr>
        <w:spacing w:line="240" w:lineRule="auto"/>
        <w:rPr>
          <w:rFonts w:ascii="Times New Roman" w:eastAsia="Times New Roman" w:hAnsi="Times New Roman" w:cs="Times New Roman"/>
          <w:sz w:val="24"/>
          <w:szCs w:val="24"/>
        </w:rPr>
      </w:pPr>
    </w:p>
    <w:p w14:paraId="32A3F1ED" w14:textId="77777777" w:rsidR="00671225" w:rsidRDefault="00671225" w:rsidP="00C520D1">
      <w:pPr>
        <w:spacing w:line="240" w:lineRule="auto"/>
        <w:rPr>
          <w:rFonts w:ascii="Times New Roman" w:eastAsia="Times New Roman" w:hAnsi="Times New Roman" w:cs="Times New Roman"/>
          <w:sz w:val="24"/>
          <w:szCs w:val="24"/>
        </w:rPr>
      </w:pPr>
    </w:p>
    <w:p w14:paraId="5684EF0F" w14:textId="77777777" w:rsidR="00671225" w:rsidRDefault="00671225" w:rsidP="00C520D1">
      <w:pPr>
        <w:spacing w:line="240" w:lineRule="auto"/>
        <w:rPr>
          <w:rFonts w:ascii="Times New Roman" w:eastAsia="Times New Roman" w:hAnsi="Times New Roman" w:cs="Times New Roman"/>
          <w:sz w:val="24"/>
          <w:szCs w:val="24"/>
        </w:rPr>
      </w:pPr>
    </w:p>
    <w:p w14:paraId="44D3E3BF" w14:textId="77777777" w:rsidR="00671225" w:rsidRDefault="00671225" w:rsidP="00C520D1">
      <w:pPr>
        <w:spacing w:line="240" w:lineRule="auto"/>
        <w:rPr>
          <w:rFonts w:ascii="Times New Roman" w:eastAsia="Times New Roman" w:hAnsi="Times New Roman" w:cs="Times New Roman"/>
          <w:sz w:val="24"/>
          <w:szCs w:val="24"/>
        </w:rPr>
      </w:pPr>
    </w:p>
    <w:p w14:paraId="0FD4F34D" w14:textId="77777777" w:rsidR="00671225" w:rsidRDefault="00671225" w:rsidP="00C520D1">
      <w:pPr>
        <w:spacing w:line="240" w:lineRule="auto"/>
        <w:rPr>
          <w:rFonts w:ascii="Times New Roman" w:eastAsia="Times New Roman" w:hAnsi="Times New Roman" w:cs="Times New Roman"/>
          <w:sz w:val="24"/>
          <w:szCs w:val="24"/>
        </w:rPr>
      </w:pPr>
    </w:p>
    <w:p w14:paraId="77868D70" w14:textId="77777777" w:rsidR="00671225" w:rsidRDefault="00671225" w:rsidP="00C520D1">
      <w:pPr>
        <w:spacing w:line="240" w:lineRule="auto"/>
        <w:rPr>
          <w:rFonts w:ascii="Times New Roman" w:eastAsia="Times New Roman" w:hAnsi="Times New Roman" w:cs="Times New Roman"/>
          <w:sz w:val="24"/>
          <w:szCs w:val="24"/>
        </w:rPr>
      </w:pPr>
    </w:p>
    <w:p w14:paraId="7FECF1ED" w14:textId="77777777" w:rsidR="00671225" w:rsidRDefault="00671225" w:rsidP="00C520D1">
      <w:pPr>
        <w:spacing w:line="240" w:lineRule="auto"/>
        <w:rPr>
          <w:rFonts w:ascii="Times New Roman" w:eastAsia="Times New Roman" w:hAnsi="Times New Roman" w:cs="Times New Roman"/>
          <w:sz w:val="24"/>
          <w:szCs w:val="24"/>
        </w:rPr>
      </w:pPr>
    </w:p>
    <w:p w14:paraId="400A1532" w14:textId="77777777" w:rsidR="00671225" w:rsidRDefault="00671225" w:rsidP="00C520D1">
      <w:pPr>
        <w:spacing w:line="240" w:lineRule="auto"/>
        <w:rPr>
          <w:rFonts w:ascii="Times New Roman" w:eastAsia="Times New Roman" w:hAnsi="Times New Roman" w:cs="Times New Roman"/>
          <w:sz w:val="24"/>
          <w:szCs w:val="24"/>
        </w:rPr>
      </w:pPr>
    </w:p>
    <w:p w14:paraId="5DDC01FE" w14:textId="77777777" w:rsidR="00671225" w:rsidRDefault="00671225" w:rsidP="00C520D1">
      <w:pPr>
        <w:spacing w:line="240" w:lineRule="auto"/>
        <w:rPr>
          <w:rFonts w:ascii="Times New Roman" w:eastAsia="Times New Roman" w:hAnsi="Times New Roman" w:cs="Times New Roman"/>
          <w:sz w:val="24"/>
          <w:szCs w:val="24"/>
        </w:rPr>
      </w:pPr>
    </w:p>
    <w:p w14:paraId="5C455D84" w14:textId="77777777" w:rsidR="00671225" w:rsidRDefault="00671225" w:rsidP="00C520D1">
      <w:pPr>
        <w:spacing w:line="240" w:lineRule="auto"/>
        <w:rPr>
          <w:rFonts w:ascii="Times New Roman" w:eastAsia="Times New Roman" w:hAnsi="Times New Roman" w:cs="Times New Roman"/>
          <w:sz w:val="24"/>
          <w:szCs w:val="24"/>
        </w:rPr>
      </w:pPr>
    </w:p>
    <w:p w14:paraId="6C216E89" w14:textId="77777777" w:rsidR="00671225" w:rsidRDefault="00671225" w:rsidP="00C520D1">
      <w:pPr>
        <w:spacing w:line="240" w:lineRule="auto"/>
        <w:rPr>
          <w:rFonts w:ascii="Times New Roman" w:eastAsia="Times New Roman" w:hAnsi="Times New Roman" w:cs="Times New Roman"/>
          <w:sz w:val="24"/>
          <w:szCs w:val="24"/>
        </w:rPr>
      </w:pPr>
    </w:p>
    <w:p w14:paraId="599A78F3" w14:textId="77777777" w:rsidR="00671225" w:rsidRDefault="00671225" w:rsidP="00C520D1">
      <w:pPr>
        <w:spacing w:line="240" w:lineRule="auto"/>
        <w:rPr>
          <w:rFonts w:ascii="Times New Roman" w:eastAsia="Times New Roman" w:hAnsi="Times New Roman" w:cs="Times New Roman"/>
          <w:sz w:val="24"/>
          <w:szCs w:val="24"/>
        </w:rPr>
      </w:pPr>
    </w:p>
    <w:p w14:paraId="161EF3CC" w14:textId="77777777" w:rsidR="00671225" w:rsidRDefault="00671225" w:rsidP="00C520D1">
      <w:pPr>
        <w:spacing w:line="240" w:lineRule="auto"/>
        <w:rPr>
          <w:rFonts w:ascii="Times New Roman" w:eastAsia="Times New Roman" w:hAnsi="Times New Roman" w:cs="Times New Roman"/>
          <w:sz w:val="24"/>
          <w:szCs w:val="24"/>
        </w:rPr>
      </w:pPr>
    </w:p>
    <w:p w14:paraId="3C7B93B4" w14:textId="77777777" w:rsidR="00671225" w:rsidRDefault="00671225" w:rsidP="00C520D1">
      <w:pPr>
        <w:spacing w:line="240" w:lineRule="auto"/>
        <w:rPr>
          <w:rFonts w:ascii="Times New Roman" w:eastAsia="Times New Roman" w:hAnsi="Times New Roman" w:cs="Times New Roman"/>
          <w:sz w:val="24"/>
          <w:szCs w:val="24"/>
        </w:rPr>
      </w:pPr>
    </w:p>
    <w:p w14:paraId="6BDE3BE0" w14:textId="77777777" w:rsidR="00671225" w:rsidRDefault="00671225" w:rsidP="00C520D1">
      <w:pPr>
        <w:spacing w:line="240" w:lineRule="auto"/>
        <w:rPr>
          <w:rFonts w:ascii="Times New Roman" w:eastAsia="Times New Roman" w:hAnsi="Times New Roman" w:cs="Times New Roman"/>
          <w:sz w:val="24"/>
          <w:szCs w:val="24"/>
        </w:rPr>
      </w:pPr>
    </w:p>
    <w:p w14:paraId="47ABF843" w14:textId="77777777" w:rsidR="00671225" w:rsidRDefault="00671225" w:rsidP="00C520D1">
      <w:pPr>
        <w:spacing w:line="240" w:lineRule="auto"/>
        <w:rPr>
          <w:rFonts w:ascii="Times New Roman" w:eastAsia="Times New Roman" w:hAnsi="Times New Roman" w:cs="Times New Roman"/>
          <w:sz w:val="24"/>
          <w:szCs w:val="24"/>
        </w:rPr>
      </w:pPr>
    </w:p>
    <w:p w14:paraId="2B5FEDCB" w14:textId="77777777" w:rsidR="00671225" w:rsidRDefault="00671225" w:rsidP="00C520D1">
      <w:pPr>
        <w:spacing w:line="240" w:lineRule="auto"/>
        <w:rPr>
          <w:rFonts w:ascii="Times New Roman" w:eastAsia="Times New Roman" w:hAnsi="Times New Roman" w:cs="Times New Roman"/>
          <w:sz w:val="24"/>
          <w:szCs w:val="24"/>
        </w:rPr>
      </w:pPr>
    </w:p>
    <w:p w14:paraId="1A325B37" w14:textId="77777777" w:rsidR="00671225" w:rsidRDefault="00671225" w:rsidP="00C520D1">
      <w:pPr>
        <w:spacing w:line="240" w:lineRule="auto"/>
        <w:rPr>
          <w:rFonts w:ascii="Times New Roman" w:eastAsia="Times New Roman" w:hAnsi="Times New Roman" w:cs="Times New Roman"/>
          <w:sz w:val="24"/>
          <w:szCs w:val="24"/>
        </w:rPr>
      </w:pPr>
    </w:p>
    <w:p w14:paraId="18E217FD" w14:textId="77777777" w:rsidR="00671225" w:rsidRDefault="00671225" w:rsidP="00C520D1">
      <w:pPr>
        <w:spacing w:line="240" w:lineRule="auto"/>
        <w:rPr>
          <w:rFonts w:ascii="Times New Roman" w:eastAsia="Times New Roman" w:hAnsi="Times New Roman" w:cs="Times New Roman"/>
          <w:sz w:val="24"/>
          <w:szCs w:val="24"/>
        </w:rPr>
      </w:pPr>
    </w:p>
    <w:p w14:paraId="34BEF192" w14:textId="77777777" w:rsidR="00671225" w:rsidRDefault="00671225" w:rsidP="00C520D1">
      <w:pPr>
        <w:spacing w:line="240" w:lineRule="auto"/>
        <w:rPr>
          <w:rFonts w:ascii="Times New Roman" w:eastAsia="Times New Roman" w:hAnsi="Times New Roman" w:cs="Times New Roman"/>
          <w:sz w:val="24"/>
          <w:szCs w:val="24"/>
        </w:rPr>
      </w:pPr>
    </w:p>
    <w:p w14:paraId="1C462B68" w14:textId="77777777" w:rsidR="00671225" w:rsidRDefault="00671225" w:rsidP="00C520D1">
      <w:pPr>
        <w:spacing w:line="240" w:lineRule="auto"/>
        <w:rPr>
          <w:rFonts w:ascii="Times New Roman" w:eastAsia="Times New Roman" w:hAnsi="Times New Roman" w:cs="Times New Roman"/>
          <w:sz w:val="24"/>
          <w:szCs w:val="24"/>
        </w:rPr>
      </w:pPr>
    </w:p>
    <w:p w14:paraId="69E91DF1" w14:textId="77777777" w:rsidR="00671225" w:rsidRDefault="00671225" w:rsidP="00C520D1">
      <w:pPr>
        <w:spacing w:line="240" w:lineRule="auto"/>
        <w:rPr>
          <w:rFonts w:ascii="Times New Roman" w:eastAsia="Times New Roman" w:hAnsi="Times New Roman" w:cs="Times New Roman"/>
          <w:sz w:val="24"/>
          <w:szCs w:val="24"/>
        </w:rPr>
      </w:pPr>
    </w:p>
    <w:p w14:paraId="287011F0" w14:textId="77777777" w:rsidR="00671225" w:rsidRDefault="00671225" w:rsidP="00C520D1">
      <w:pPr>
        <w:spacing w:line="240" w:lineRule="auto"/>
        <w:rPr>
          <w:rFonts w:ascii="Times New Roman" w:eastAsia="Times New Roman" w:hAnsi="Times New Roman" w:cs="Times New Roman"/>
          <w:sz w:val="24"/>
          <w:szCs w:val="24"/>
        </w:rPr>
      </w:pPr>
    </w:p>
    <w:p w14:paraId="06EFA4EF"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lastRenderedPageBreak/>
        <w:t>Dear Delegates,</w:t>
      </w:r>
    </w:p>
    <w:p w14:paraId="329717A0"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 </w:t>
      </w:r>
      <w:bookmarkStart w:id="0" w:name="_GoBack"/>
      <w:bookmarkEnd w:id="0"/>
    </w:p>
    <w:p w14:paraId="697234CE" w14:textId="77777777" w:rsidR="00AE3CBF" w:rsidRPr="007A7C38" w:rsidRDefault="002D39F7" w:rsidP="00C520D1">
      <w:pPr>
        <w:spacing w:line="240" w:lineRule="auto"/>
        <w:ind w:firstLine="720"/>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It’s my pleasure to welcome you all the to the twenty-fourth annual UGA Model United Nations Conference, UGAMUNC XXIV. Whether you discover a topic that could lead to your future career path, or whether you simply learn more about how a committee of the UN runs, I’m excited to see you in action! As delegates of the Special Political and Decolonization Committee, the UN General Assembly Fourth Committee, you’ll be debating a broad range of topics, representing your delegation with the goal of finding diplomatic solutions to global issues that serve both your interests as a nation and the greater interests of the world as a whole.</w:t>
      </w:r>
    </w:p>
    <w:p w14:paraId="5D60C150"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 </w:t>
      </w:r>
    </w:p>
    <w:p w14:paraId="63E50B47" w14:textId="448E06FA" w:rsidR="00AE3CBF" w:rsidRPr="007A7C38" w:rsidRDefault="002D39F7" w:rsidP="00C520D1">
      <w:pPr>
        <w:spacing w:line="240" w:lineRule="auto"/>
        <w:ind w:firstLine="720"/>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But before we get into the thick of things, I would like to introduce myself. My name is Meredith Van De Velde (</w:t>
      </w:r>
      <w:hyperlink r:id="rId10" w:history="1">
        <w:r w:rsidRPr="00ED7836">
          <w:rPr>
            <w:rStyle w:val="Hyperlink"/>
            <w:rFonts w:ascii="Times New Roman" w:eastAsia="Times New Roman" w:hAnsi="Times New Roman" w:cs="Times New Roman"/>
            <w:sz w:val="24"/>
            <w:szCs w:val="24"/>
          </w:rPr>
          <w:t>meredithvandevelde@uga.edu</w:t>
        </w:r>
      </w:hyperlink>
      <w:r w:rsidRPr="007A7C38">
        <w:rPr>
          <w:rFonts w:ascii="Times New Roman" w:eastAsia="Times New Roman" w:hAnsi="Times New Roman" w:cs="Times New Roman"/>
          <w:sz w:val="24"/>
          <w:szCs w:val="24"/>
        </w:rPr>
        <w:t>), and I am a first-year International Affairs and Computer Science double major here at UGA. I’ve been involved in Model UN for four years, including several conferences at the college level, including representing Israel at the National Model UN Conference in New York, among other conferences and delegations. After graduation, I hope to use my majors to work in Intelligence for the U.S. government, namely in the field of cybersecurity. Although I do have a pretty busy schedule, in my free time, I enjoy hiking, volunteering at the local humane society, and baking (and eating) desserts.</w:t>
      </w:r>
    </w:p>
    <w:p w14:paraId="64EE8E3D"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 </w:t>
      </w:r>
    </w:p>
    <w:p w14:paraId="2ED3A622" w14:textId="3F9586D1" w:rsidR="00AE3CBF" w:rsidRPr="007A7C38" w:rsidRDefault="002D39F7" w:rsidP="00C520D1">
      <w:pPr>
        <w:spacing w:line="240" w:lineRule="auto"/>
        <w:ind w:firstLine="720"/>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I would also like to introduce my co-chair for</w:t>
      </w:r>
      <w:r w:rsidR="007A7C38" w:rsidRPr="007A7C38">
        <w:rPr>
          <w:rFonts w:ascii="Times New Roman" w:eastAsia="Times New Roman" w:hAnsi="Times New Roman" w:cs="Times New Roman"/>
          <w:sz w:val="24"/>
          <w:szCs w:val="24"/>
        </w:rPr>
        <w:t xml:space="preserve"> the conference, Daisy Gonzalez </w:t>
      </w:r>
      <w:r w:rsidRPr="007A7C38">
        <w:rPr>
          <w:rFonts w:ascii="Times New Roman" w:eastAsia="Times New Roman" w:hAnsi="Times New Roman" w:cs="Times New Roman"/>
          <w:sz w:val="24"/>
          <w:szCs w:val="24"/>
        </w:rPr>
        <w:t>(</w:t>
      </w:r>
      <w:hyperlink r:id="rId11" w:history="1">
        <w:r w:rsidRPr="00ED7836">
          <w:rPr>
            <w:rStyle w:val="Hyperlink"/>
            <w:rFonts w:ascii="Times New Roman" w:eastAsia="Times New Roman" w:hAnsi="Times New Roman" w:cs="Times New Roman"/>
            <w:sz w:val="24"/>
            <w:szCs w:val="24"/>
          </w:rPr>
          <w:t>dg51648@uga.edu</w:t>
        </w:r>
      </w:hyperlink>
      <w:r w:rsidRPr="007A7C38">
        <w:rPr>
          <w:rFonts w:ascii="Times New Roman" w:eastAsia="Times New Roman" w:hAnsi="Times New Roman" w:cs="Times New Roman"/>
          <w:sz w:val="24"/>
          <w:szCs w:val="24"/>
        </w:rPr>
        <w:t xml:space="preserve">). Daisy is a third year International Affairs and Political Science major. This is her first year competing in Model UN, but </w:t>
      </w:r>
      <w:r w:rsidR="0047600C">
        <w:rPr>
          <w:rFonts w:ascii="Times New Roman" w:eastAsia="Times New Roman" w:hAnsi="Times New Roman" w:cs="Times New Roman"/>
          <w:sz w:val="24"/>
          <w:szCs w:val="24"/>
        </w:rPr>
        <w:t xml:space="preserve">she </w:t>
      </w:r>
      <w:r w:rsidRPr="007A7C38">
        <w:rPr>
          <w:rFonts w:ascii="Times New Roman" w:eastAsia="Times New Roman" w:hAnsi="Times New Roman" w:cs="Times New Roman"/>
          <w:sz w:val="24"/>
          <w:szCs w:val="24"/>
        </w:rPr>
        <w:t xml:space="preserve">already feels at home. After graduation, Daisy plans to attend law school with a concentration in environmental law to ultimately work at a think tank or </w:t>
      </w:r>
      <w:r w:rsidR="0047600C">
        <w:rPr>
          <w:rFonts w:ascii="Times New Roman" w:eastAsia="Times New Roman" w:hAnsi="Times New Roman" w:cs="Times New Roman"/>
          <w:sz w:val="24"/>
          <w:szCs w:val="24"/>
        </w:rPr>
        <w:t xml:space="preserve">the </w:t>
      </w:r>
      <w:r w:rsidRPr="007A7C38">
        <w:rPr>
          <w:rFonts w:ascii="Times New Roman" w:eastAsia="Times New Roman" w:hAnsi="Times New Roman" w:cs="Times New Roman"/>
          <w:sz w:val="24"/>
          <w:szCs w:val="24"/>
        </w:rPr>
        <w:t>En</w:t>
      </w:r>
      <w:r w:rsidR="007A7C38" w:rsidRPr="007A7C38">
        <w:rPr>
          <w:rFonts w:ascii="Times New Roman" w:eastAsia="Times New Roman" w:hAnsi="Times New Roman" w:cs="Times New Roman"/>
          <w:sz w:val="24"/>
          <w:szCs w:val="24"/>
        </w:rPr>
        <w:t>vironmental Protection Agency (i</w:t>
      </w:r>
      <w:r w:rsidRPr="007A7C38">
        <w:rPr>
          <w:rFonts w:ascii="Times New Roman" w:eastAsia="Times New Roman" w:hAnsi="Times New Roman" w:cs="Times New Roman"/>
          <w:sz w:val="24"/>
          <w:szCs w:val="24"/>
        </w:rPr>
        <w:t>f it survives the current administration). Although Daisy is new to Model UN, she is no stranger to the world of debate. She has represent</w:t>
      </w:r>
      <w:r w:rsidR="007A7C38" w:rsidRPr="007A7C38">
        <w:rPr>
          <w:rFonts w:ascii="Times New Roman" w:eastAsia="Times New Roman" w:hAnsi="Times New Roman" w:cs="Times New Roman"/>
          <w:sz w:val="24"/>
          <w:szCs w:val="24"/>
        </w:rPr>
        <w:t>ed</w:t>
      </w:r>
      <w:r w:rsidRPr="007A7C38">
        <w:rPr>
          <w:rFonts w:ascii="Times New Roman" w:eastAsia="Times New Roman" w:hAnsi="Times New Roman" w:cs="Times New Roman"/>
          <w:sz w:val="24"/>
          <w:szCs w:val="24"/>
        </w:rPr>
        <w:t xml:space="preserve"> the United States in Spain at the World Universities Debating Championship in Spanish (CMUDE) as well as competitions in Jamaica, Guatemala, and New York in British Parliamentary style debate. When she is not drowning in homework or at practice, you can fi</w:t>
      </w:r>
      <w:r w:rsidR="007A7C38" w:rsidRPr="007A7C38">
        <w:rPr>
          <w:rFonts w:ascii="Times New Roman" w:eastAsia="Times New Roman" w:hAnsi="Times New Roman" w:cs="Times New Roman"/>
          <w:sz w:val="24"/>
          <w:szCs w:val="24"/>
        </w:rPr>
        <w:t xml:space="preserve">nd Daisy destroying clothes </w:t>
      </w:r>
      <w:r w:rsidRPr="007A7C38">
        <w:rPr>
          <w:rFonts w:ascii="Times New Roman" w:eastAsia="Times New Roman" w:hAnsi="Times New Roman" w:cs="Times New Roman"/>
          <w:sz w:val="24"/>
          <w:szCs w:val="24"/>
        </w:rPr>
        <w:t xml:space="preserve">in a failed attempt to DIY or making terribly shaped flower pots at Good Clay in Athens. </w:t>
      </w:r>
    </w:p>
    <w:p w14:paraId="08993661"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 </w:t>
      </w:r>
    </w:p>
    <w:p w14:paraId="3FA7BA25" w14:textId="6E877776" w:rsidR="00AE3CBF" w:rsidRPr="007A7C38" w:rsidRDefault="002D39F7" w:rsidP="00C520D1">
      <w:pPr>
        <w:spacing w:line="240" w:lineRule="auto"/>
        <w:ind w:firstLine="720"/>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We know that you’ll all do a fantastic job representing your delegation and working to bring solutions to some of our world’s </w:t>
      </w:r>
      <w:r w:rsidR="007A7C38" w:rsidRPr="007A7C38">
        <w:rPr>
          <w:rFonts w:ascii="Times New Roman" w:eastAsia="Times New Roman" w:hAnsi="Times New Roman" w:cs="Times New Roman"/>
          <w:sz w:val="24"/>
          <w:szCs w:val="24"/>
        </w:rPr>
        <w:t>greatest</w:t>
      </w:r>
      <w:r w:rsidRPr="007A7C38">
        <w:rPr>
          <w:rFonts w:ascii="Times New Roman" w:eastAsia="Times New Roman" w:hAnsi="Times New Roman" w:cs="Times New Roman"/>
          <w:sz w:val="24"/>
          <w:szCs w:val="24"/>
        </w:rPr>
        <w:t xml:space="preserve"> problems. If you have any questions please don’t hesitate to contact us. From now until the conference, </w:t>
      </w:r>
      <w:r w:rsidR="007A7C38" w:rsidRPr="007A7C38">
        <w:rPr>
          <w:rFonts w:ascii="Times New Roman" w:eastAsia="Times New Roman" w:hAnsi="Times New Roman" w:cs="Times New Roman"/>
          <w:sz w:val="24"/>
          <w:szCs w:val="24"/>
        </w:rPr>
        <w:t>start researching!</w:t>
      </w:r>
      <w:r w:rsidRPr="007A7C38">
        <w:rPr>
          <w:rFonts w:ascii="Times New Roman" w:eastAsia="Times New Roman" w:hAnsi="Times New Roman" w:cs="Times New Roman"/>
          <w:sz w:val="24"/>
          <w:szCs w:val="24"/>
        </w:rPr>
        <w:t xml:space="preserve"> The more you know about your delegation, your committee, and these topics, the more prepared you will </w:t>
      </w:r>
      <w:r w:rsidR="007A7C38" w:rsidRPr="007A7C38">
        <w:rPr>
          <w:rFonts w:ascii="Times New Roman" w:eastAsia="Times New Roman" w:hAnsi="Times New Roman" w:cs="Times New Roman"/>
          <w:sz w:val="24"/>
          <w:szCs w:val="24"/>
        </w:rPr>
        <w:t>be</w:t>
      </w:r>
      <w:r w:rsidRPr="007A7C38">
        <w:rPr>
          <w:rFonts w:ascii="Times New Roman" w:eastAsia="Times New Roman" w:hAnsi="Times New Roman" w:cs="Times New Roman"/>
          <w:sz w:val="24"/>
          <w:szCs w:val="24"/>
        </w:rPr>
        <w:t>, and the more likely you are to win an award for your school.</w:t>
      </w:r>
      <w:r w:rsidR="007A7C38" w:rsidRPr="007A7C38">
        <w:rPr>
          <w:rFonts w:ascii="Times New Roman" w:eastAsia="Times New Roman" w:hAnsi="Times New Roman" w:cs="Times New Roman"/>
          <w:sz w:val="24"/>
          <w:szCs w:val="24"/>
        </w:rPr>
        <w:t xml:space="preserve"> </w:t>
      </w:r>
      <w:r w:rsidRPr="007A7C38">
        <w:rPr>
          <w:rFonts w:ascii="Times New Roman" w:eastAsia="Times New Roman" w:hAnsi="Times New Roman" w:cs="Times New Roman"/>
          <w:sz w:val="24"/>
          <w:szCs w:val="24"/>
        </w:rPr>
        <w:t>We can’t wait to see you all in action. Once again, welcome to UGAMUNC XXIV!</w:t>
      </w:r>
    </w:p>
    <w:p w14:paraId="209CF81B"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 </w:t>
      </w:r>
    </w:p>
    <w:p w14:paraId="40E6F568"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Sincerely,</w:t>
      </w:r>
    </w:p>
    <w:p w14:paraId="77616933" w14:textId="77777777" w:rsidR="00AE3CBF" w:rsidRPr="007A7C38" w:rsidRDefault="002D39F7"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Meredith Van De Velde</w:t>
      </w:r>
    </w:p>
    <w:p w14:paraId="13A3918A" w14:textId="79AA5FB8" w:rsidR="00637245" w:rsidRDefault="00D27CE3" w:rsidP="00C520D1">
      <w:pPr>
        <w:spacing w:line="240" w:lineRule="auto"/>
        <w:rPr>
          <w:ins w:id="1" w:author="Meredith Van De Velde" w:date="2017-10-31T10:01:00Z"/>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Chair, GA</w:t>
      </w:r>
      <w:r w:rsidR="007A7C38" w:rsidRPr="007A7C38">
        <w:rPr>
          <w:rFonts w:ascii="Times New Roman" w:eastAsia="Times New Roman" w:hAnsi="Times New Roman" w:cs="Times New Roman"/>
          <w:sz w:val="24"/>
          <w:szCs w:val="24"/>
        </w:rPr>
        <w:t xml:space="preserve"> </w:t>
      </w:r>
      <w:r w:rsidRPr="007A7C38">
        <w:rPr>
          <w:rFonts w:ascii="Times New Roman" w:eastAsia="Times New Roman" w:hAnsi="Times New Roman" w:cs="Times New Roman"/>
          <w:sz w:val="24"/>
          <w:szCs w:val="24"/>
        </w:rPr>
        <w:t>4</w:t>
      </w:r>
    </w:p>
    <w:p w14:paraId="18270ABC" w14:textId="77777777" w:rsidR="00637245" w:rsidRDefault="00637245">
      <w:pPr>
        <w:rPr>
          <w:ins w:id="2" w:author="Meredith Van De Velde" w:date="2017-10-31T10:01:00Z"/>
          <w:rFonts w:ascii="Times New Roman" w:eastAsia="Times New Roman" w:hAnsi="Times New Roman" w:cs="Times New Roman"/>
          <w:sz w:val="24"/>
          <w:szCs w:val="24"/>
        </w:rPr>
      </w:pPr>
      <w:ins w:id="3" w:author="Meredith Van De Velde" w:date="2017-10-31T10:01:00Z">
        <w:r>
          <w:rPr>
            <w:rFonts w:ascii="Times New Roman" w:eastAsia="Times New Roman" w:hAnsi="Times New Roman" w:cs="Times New Roman"/>
            <w:sz w:val="24"/>
            <w:szCs w:val="24"/>
          </w:rPr>
          <w:br w:type="page"/>
        </w:r>
      </w:ins>
    </w:p>
    <w:p w14:paraId="25244A50" w14:textId="05130DA3" w:rsidR="007A7C38" w:rsidRPr="007A7C38" w:rsidRDefault="007A7C38" w:rsidP="00C520D1">
      <w:pPr>
        <w:spacing w:line="240" w:lineRule="auto"/>
        <w:rPr>
          <w:rFonts w:ascii="Times New Roman" w:eastAsia="Times New Roman" w:hAnsi="Times New Roman" w:cs="Times New Roman"/>
          <w:sz w:val="24"/>
          <w:szCs w:val="24"/>
        </w:rPr>
      </w:pPr>
      <w:r w:rsidRPr="007A7C38">
        <w:rPr>
          <w:rFonts w:ascii="Times New Roman" w:hAnsi="Times New Roman" w:cs="Times New Roman"/>
          <w:color w:val="auto"/>
          <w:sz w:val="24"/>
          <w:szCs w:val="24"/>
        </w:rPr>
        <w:lastRenderedPageBreak/>
        <w:t>History of the General Assembly, Fourth Committee:</w:t>
      </w:r>
    </w:p>
    <w:p w14:paraId="7C439C20" w14:textId="77777777" w:rsidR="007A7C38" w:rsidRPr="007A7C38" w:rsidRDefault="007A7C38" w:rsidP="00C520D1">
      <w:pPr>
        <w:spacing w:line="240" w:lineRule="auto"/>
        <w:rPr>
          <w:rFonts w:ascii="Times New Roman" w:hAnsi="Times New Roman" w:cs="Times New Roman"/>
          <w:color w:val="auto"/>
          <w:sz w:val="24"/>
          <w:szCs w:val="24"/>
        </w:rPr>
      </w:pPr>
      <w:r w:rsidRPr="007A7C38">
        <w:rPr>
          <w:rFonts w:ascii="Times New Roman" w:hAnsi="Times New Roman" w:cs="Times New Roman"/>
          <w:color w:val="auto"/>
          <w:sz w:val="24"/>
          <w:szCs w:val="24"/>
        </w:rPr>
        <w:t>Special Political and Decolonization</w:t>
      </w:r>
    </w:p>
    <w:p w14:paraId="48C97940" w14:textId="77777777" w:rsidR="007A7C38" w:rsidRPr="007A7C38" w:rsidRDefault="007A7C38" w:rsidP="00C520D1">
      <w:pPr>
        <w:spacing w:line="240" w:lineRule="auto"/>
        <w:rPr>
          <w:rFonts w:ascii="Times New Roman" w:hAnsi="Times New Roman" w:cs="Times New Roman"/>
          <w:color w:val="auto"/>
          <w:sz w:val="24"/>
          <w:szCs w:val="24"/>
        </w:rPr>
      </w:pPr>
    </w:p>
    <w:p w14:paraId="743D6F61" w14:textId="6661E587" w:rsidR="007A7C38" w:rsidRPr="007A7C38" w:rsidRDefault="007A7C38" w:rsidP="00C520D1">
      <w:pPr>
        <w:spacing w:line="240" w:lineRule="auto"/>
        <w:rPr>
          <w:rFonts w:ascii="Times New Roman" w:hAnsi="Times New Roman" w:cs="Times New Roman"/>
          <w:color w:val="auto"/>
          <w:sz w:val="24"/>
          <w:szCs w:val="24"/>
        </w:rPr>
      </w:pPr>
      <w:r w:rsidRPr="007A7C38">
        <w:rPr>
          <w:rFonts w:ascii="Times New Roman" w:hAnsi="Times New Roman" w:cs="Times New Roman"/>
          <w:color w:val="auto"/>
          <w:sz w:val="24"/>
          <w:szCs w:val="24"/>
        </w:rPr>
        <w:tab/>
        <w:t>Following World War II, the world felt a need to bring about peace as before, but with a stronger means of enforcement and accountability than before. On October 24, 1945, the United Nations was created. The General Assembly of the United Nations is the main body. All 192 member nations have a seat and a vote in the General Assembly of the UN, making it the largest UN body.</w:t>
      </w:r>
      <w:r w:rsidRPr="007A7C38">
        <w:rPr>
          <w:rStyle w:val="FootnoteReference"/>
          <w:rFonts w:ascii="Times New Roman" w:hAnsi="Times New Roman" w:cs="Times New Roman"/>
          <w:color w:val="auto"/>
          <w:sz w:val="24"/>
          <w:szCs w:val="24"/>
        </w:rPr>
        <w:footnoteReference w:id="1"/>
      </w:r>
      <w:r w:rsidRPr="007A7C38">
        <w:rPr>
          <w:rFonts w:ascii="Times New Roman" w:hAnsi="Times New Roman" w:cs="Times New Roman"/>
          <w:color w:val="auto"/>
          <w:sz w:val="24"/>
          <w:szCs w:val="24"/>
        </w:rPr>
        <w:t xml:space="preserve"> This allows its purpose to expand as states need, creating a more general assembly than a council specified with a task. It also allows for equal voice by every state, large or small,</w:t>
      </w:r>
      <w:r w:rsidRPr="007A7C38">
        <w:rPr>
          <w:rFonts w:ascii="Times New Roman" w:hAnsi="Times New Roman" w:cs="Times New Roman"/>
          <w:sz w:val="24"/>
          <w:szCs w:val="24"/>
        </w:rPr>
        <w:t xml:space="preserve"> on a multilateral discussion of a full spectrum of global issues</w:t>
      </w:r>
      <w:r w:rsidRPr="007A7C38">
        <w:rPr>
          <w:rFonts w:ascii="Times New Roman" w:hAnsi="Times New Roman" w:cs="Times New Roman"/>
          <w:color w:val="auto"/>
          <w:sz w:val="24"/>
          <w:szCs w:val="24"/>
        </w:rPr>
        <w:t>.</w:t>
      </w:r>
      <w:r w:rsidRPr="007A7C38">
        <w:rPr>
          <w:rStyle w:val="FootnoteReference"/>
          <w:rFonts w:ascii="Times New Roman" w:hAnsi="Times New Roman" w:cs="Times New Roman"/>
          <w:sz w:val="24"/>
          <w:szCs w:val="24"/>
        </w:rPr>
        <w:footnoteReference w:id="2"/>
      </w:r>
      <w:r w:rsidRPr="007A7C38">
        <w:rPr>
          <w:rFonts w:ascii="Times New Roman" w:hAnsi="Times New Roman" w:cs="Times New Roman"/>
          <w:color w:val="auto"/>
          <w:sz w:val="24"/>
          <w:szCs w:val="24"/>
        </w:rPr>
        <w:t xml:space="preserve"> Some duties of the UN General Assembly include reviewing reports from the Security Council and Economic and Social Council, making recommendations on international policy cooperation, and approving the Secretary General </w:t>
      </w:r>
      <w:r w:rsidR="0047600C">
        <w:rPr>
          <w:rFonts w:ascii="Times New Roman" w:hAnsi="Times New Roman" w:cs="Times New Roman"/>
          <w:color w:val="auto"/>
          <w:sz w:val="24"/>
          <w:szCs w:val="24"/>
        </w:rPr>
        <w:t xml:space="preserve">in </w:t>
      </w:r>
      <w:r w:rsidRPr="007A7C38">
        <w:rPr>
          <w:rFonts w:ascii="Times New Roman" w:hAnsi="Times New Roman" w:cs="Times New Roman"/>
          <w:color w:val="auto"/>
          <w:sz w:val="24"/>
          <w:szCs w:val="24"/>
        </w:rPr>
        <w:t>conjunction with the Security Council.</w:t>
      </w:r>
      <w:r w:rsidRPr="007A7C38">
        <w:rPr>
          <w:rFonts w:ascii="Times New Roman" w:hAnsi="Times New Roman" w:cs="Times New Roman"/>
          <w:sz w:val="24"/>
          <w:szCs w:val="24"/>
        </w:rPr>
        <w:t xml:space="preserve"> </w:t>
      </w:r>
    </w:p>
    <w:p w14:paraId="73E6C1FD" w14:textId="77777777" w:rsidR="007A7C38" w:rsidRPr="007A7C38" w:rsidRDefault="007A7C38" w:rsidP="00C520D1">
      <w:pPr>
        <w:spacing w:line="240" w:lineRule="auto"/>
        <w:rPr>
          <w:rFonts w:ascii="Times New Roman" w:hAnsi="Times New Roman" w:cs="Times New Roman"/>
          <w:color w:val="auto"/>
          <w:sz w:val="24"/>
          <w:szCs w:val="24"/>
        </w:rPr>
      </w:pPr>
    </w:p>
    <w:p w14:paraId="76ACFA86" w14:textId="77777777" w:rsidR="007A7C38" w:rsidRPr="007A7C38" w:rsidRDefault="007A7C38" w:rsidP="00C520D1">
      <w:pPr>
        <w:spacing w:line="240" w:lineRule="auto"/>
        <w:rPr>
          <w:rFonts w:ascii="Times New Roman" w:hAnsi="Times New Roman" w:cs="Times New Roman"/>
          <w:color w:val="auto"/>
          <w:sz w:val="24"/>
          <w:szCs w:val="24"/>
        </w:rPr>
      </w:pPr>
      <w:r w:rsidRPr="007A7C38">
        <w:rPr>
          <w:rFonts w:ascii="Times New Roman" w:hAnsi="Times New Roman" w:cs="Times New Roman"/>
          <w:color w:val="auto"/>
          <w:sz w:val="24"/>
          <w:szCs w:val="24"/>
        </w:rPr>
        <w:tab/>
        <w:t>Furthermore, the UN General Assembly is broken down into six committees, each with a different area of emphasis. The General Assembly Fourth Committee focuses on Special Political and Decolonization matters. Until 1993, the committee focused solely on decolonization, but after the 48</w:t>
      </w:r>
      <w:r w:rsidRPr="007A7C38">
        <w:rPr>
          <w:rFonts w:ascii="Times New Roman" w:hAnsi="Times New Roman" w:cs="Times New Roman"/>
          <w:color w:val="auto"/>
          <w:sz w:val="24"/>
          <w:szCs w:val="24"/>
          <w:vertAlign w:val="superscript"/>
        </w:rPr>
        <w:t>th</w:t>
      </w:r>
      <w:r w:rsidRPr="007A7C38">
        <w:rPr>
          <w:rFonts w:ascii="Times New Roman" w:hAnsi="Times New Roman" w:cs="Times New Roman"/>
          <w:color w:val="auto"/>
          <w:sz w:val="24"/>
          <w:szCs w:val="24"/>
        </w:rPr>
        <w:t xml:space="preserve"> session, it adopted the Special Political Committee as a part of itself.</w:t>
      </w:r>
      <w:r w:rsidRPr="007A7C38">
        <w:rPr>
          <w:rStyle w:val="FootnoteReference"/>
          <w:rFonts w:ascii="Times New Roman" w:hAnsi="Times New Roman" w:cs="Times New Roman"/>
          <w:color w:val="auto"/>
          <w:sz w:val="24"/>
          <w:szCs w:val="24"/>
        </w:rPr>
        <w:footnoteReference w:id="3"/>
      </w:r>
      <w:r w:rsidRPr="007A7C38">
        <w:rPr>
          <w:rFonts w:ascii="Times New Roman" w:hAnsi="Times New Roman" w:cs="Times New Roman"/>
          <w:sz w:val="24"/>
          <w:szCs w:val="24"/>
        </w:rPr>
        <w:t xml:space="preserve"> For each session, the Fourth Committee submits all discussed agenda items, in addition to a comprehensive review of peacekeeping operations. This report is then edited into a final draft, and voted on in the plenary session.</w:t>
      </w:r>
    </w:p>
    <w:p w14:paraId="6513CB02" w14:textId="77777777" w:rsidR="007A7C38" w:rsidRPr="007A7C38" w:rsidRDefault="007A7C38" w:rsidP="00C520D1">
      <w:pPr>
        <w:spacing w:line="240" w:lineRule="auto"/>
        <w:rPr>
          <w:rFonts w:ascii="Times New Roman" w:hAnsi="Times New Roman" w:cs="Times New Roman"/>
          <w:color w:val="auto"/>
          <w:sz w:val="24"/>
          <w:szCs w:val="24"/>
        </w:rPr>
      </w:pPr>
    </w:p>
    <w:p w14:paraId="435FEDF5" w14:textId="77777777" w:rsidR="007A7C38" w:rsidRPr="007A7C38" w:rsidRDefault="007A7C38" w:rsidP="008C2D20">
      <w:pPr>
        <w:pStyle w:val="p1"/>
        <w:rPr>
          <w:rStyle w:val="s1"/>
          <w:rFonts w:ascii="Times New Roman" w:hAnsi="Times New Roman"/>
          <w:color w:val="auto"/>
          <w:sz w:val="24"/>
          <w:szCs w:val="24"/>
        </w:rPr>
      </w:pPr>
      <w:r w:rsidRPr="007A7C38">
        <w:rPr>
          <w:rFonts w:ascii="Times New Roman" w:hAnsi="Times New Roman"/>
          <w:color w:val="auto"/>
          <w:sz w:val="24"/>
          <w:szCs w:val="24"/>
        </w:rPr>
        <w:tab/>
        <w:t xml:space="preserve">Some issues that fall under the scope of the General Assembly Fourth Committee include the effects of atomic radiation, </w:t>
      </w:r>
      <w:r w:rsidRPr="007A7C38">
        <w:rPr>
          <w:rStyle w:val="s1"/>
          <w:rFonts w:ascii="Times New Roman" w:hAnsi="Times New Roman"/>
          <w:color w:val="auto"/>
          <w:sz w:val="24"/>
          <w:szCs w:val="24"/>
        </w:rPr>
        <w:t xml:space="preserve">the Report of the Special Committee on Israeli Practices, </w:t>
      </w:r>
      <w:r w:rsidRPr="007A7C38">
        <w:rPr>
          <w:rFonts w:ascii="Times New Roman" w:hAnsi="Times New Roman"/>
          <w:color w:val="auto"/>
          <w:sz w:val="24"/>
          <w:szCs w:val="24"/>
        </w:rPr>
        <w:t xml:space="preserve">international cooperation in the peaceful uses of outer space, a comprehensive review of Peacekeeping Operations and Special Political Missions, and </w:t>
      </w:r>
      <w:r w:rsidRPr="007A7C38">
        <w:rPr>
          <w:rStyle w:val="s1"/>
          <w:rFonts w:ascii="Times New Roman" w:hAnsi="Times New Roman"/>
          <w:color w:val="auto"/>
          <w:sz w:val="24"/>
          <w:szCs w:val="24"/>
        </w:rPr>
        <w:t>the United Nations Relief and Works Agency for Palestinian Refugees in the Near East (UNRWA).</w:t>
      </w:r>
      <w:r w:rsidRPr="007A7C38">
        <w:rPr>
          <w:rStyle w:val="FootnoteReference"/>
          <w:rFonts w:ascii="Times New Roman" w:hAnsi="Times New Roman"/>
          <w:color w:val="auto"/>
          <w:sz w:val="24"/>
          <w:szCs w:val="24"/>
        </w:rPr>
        <w:footnoteReference w:id="4"/>
      </w:r>
      <w:r w:rsidRPr="007A7C38">
        <w:rPr>
          <w:rStyle w:val="s1"/>
          <w:rFonts w:ascii="Times New Roman" w:hAnsi="Times New Roman"/>
          <w:color w:val="auto"/>
          <w:sz w:val="24"/>
          <w:szCs w:val="24"/>
        </w:rPr>
        <w:t xml:space="preserve"> While some of these topics are related to decolonization, others are incredibly different, due to the change in the nature of decolonization today from the founding of the UN. As a result, the General Assembly Fourth Committee is one of the broadest committees in the UN, focused not only on settling, once and for all, the issue of colonization, but looking to the future and our increasingly technology-based world.</w:t>
      </w:r>
    </w:p>
    <w:p w14:paraId="5238AEDD" w14:textId="77777777" w:rsidR="007A7C38" w:rsidRPr="007A7C38" w:rsidRDefault="007A7C38">
      <w:pPr>
        <w:pStyle w:val="p1"/>
        <w:rPr>
          <w:rStyle w:val="s1"/>
          <w:rFonts w:ascii="Times New Roman" w:eastAsia="Arial" w:hAnsi="Times New Roman" w:cs="Arial"/>
          <w:color w:val="auto"/>
          <w:sz w:val="24"/>
          <w:szCs w:val="24"/>
          <w:lang w:val="en"/>
        </w:rPr>
      </w:pPr>
    </w:p>
    <w:p w14:paraId="63992C79" w14:textId="3474B4F7" w:rsidR="007A7C38" w:rsidRDefault="007A7C38">
      <w:pPr>
        <w:pStyle w:val="p1"/>
        <w:rPr>
          <w:ins w:id="4" w:author="Colin Kerner" w:date="2017-10-24T16:05:00Z"/>
          <w:rStyle w:val="s1"/>
          <w:rFonts w:ascii="Times New Roman" w:hAnsi="Times New Roman"/>
          <w:color w:val="auto"/>
          <w:sz w:val="24"/>
          <w:szCs w:val="24"/>
        </w:rPr>
      </w:pPr>
      <w:r w:rsidRPr="007A7C38">
        <w:rPr>
          <w:rStyle w:val="s1"/>
          <w:rFonts w:ascii="Times New Roman" w:hAnsi="Times New Roman"/>
          <w:color w:val="auto"/>
          <w:sz w:val="24"/>
          <w:szCs w:val="24"/>
        </w:rPr>
        <w:tab/>
        <w:t>Delegates should have an understanding of the variety of issues debated in the General Assembly Fourth Committee, as well as the topics that are out of the committee’s scope. The Fourth Committee has come to represent th</w:t>
      </w:r>
      <w:r w:rsidR="008C2D20">
        <w:rPr>
          <w:rStyle w:val="s1"/>
          <w:rFonts w:ascii="Times New Roman" w:hAnsi="Times New Roman"/>
          <w:color w:val="auto"/>
          <w:sz w:val="24"/>
          <w:szCs w:val="24"/>
        </w:rPr>
        <w:t>e</w:t>
      </w:r>
      <w:r w:rsidRPr="007A7C38">
        <w:rPr>
          <w:rStyle w:val="s1"/>
          <w:rFonts w:ascii="Times New Roman" w:hAnsi="Times New Roman"/>
          <w:color w:val="auto"/>
          <w:sz w:val="24"/>
          <w:szCs w:val="24"/>
        </w:rPr>
        <w:t xml:space="preserve"> adaptiv</w:t>
      </w:r>
      <w:r w:rsidR="008C2D20">
        <w:rPr>
          <w:rStyle w:val="s1"/>
          <w:rFonts w:ascii="Times New Roman" w:hAnsi="Times New Roman"/>
          <w:color w:val="auto"/>
          <w:sz w:val="24"/>
          <w:szCs w:val="24"/>
        </w:rPr>
        <w:t>e nature</w:t>
      </w:r>
      <w:r w:rsidRPr="007A7C38">
        <w:rPr>
          <w:rStyle w:val="s1"/>
          <w:rFonts w:ascii="Times New Roman" w:hAnsi="Times New Roman"/>
          <w:color w:val="auto"/>
          <w:sz w:val="24"/>
          <w:szCs w:val="24"/>
        </w:rPr>
        <w:t xml:space="preserve"> of the UN as a body, and it demonstrates how issues are connected. The topics up for debate at this year’s conference are unique, but there are always common threads between them. </w:t>
      </w:r>
      <w:r w:rsidR="008C2D20">
        <w:rPr>
          <w:rStyle w:val="s1"/>
          <w:rFonts w:ascii="Times New Roman" w:hAnsi="Times New Roman"/>
          <w:color w:val="auto"/>
          <w:sz w:val="24"/>
          <w:szCs w:val="24"/>
        </w:rPr>
        <w:t xml:space="preserve">Delegates </w:t>
      </w:r>
      <w:r w:rsidRPr="007A7C38">
        <w:rPr>
          <w:rStyle w:val="s1"/>
          <w:rFonts w:ascii="Times New Roman" w:hAnsi="Times New Roman"/>
          <w:color w:val="auto"/>
          <w:sz w:val="24"/>
          <w:szCs w:val="24"/>
        </w:rPr>
        <w:t>must debate the topics at hand to attempt to solve these issues before they create greater problems.</w:t>
      </w:r>
    </w:p>
    <w:p w14:paraId="40F88526" w14:textId="548A3F4B" w:rsidR="007A7C38" w:rsidRPr="00D5378C" w:rsidRDefault="007A7C38" w:rsidP="009E2026">
      <w:pPr>
        <w:spacing w:line="240" w:lineRule="auto"/>
        <w:jc w:val="center"/>
        <w:rPr>
          <w:rFonts w:ascii="Times New Roman" w:hAnsi="Times New Roman" w:cs="Times New Roman"/>
          <w:b/>
          <w:sz w:val="24"/>
          <w:szCs w:val="24"/>
        </w:rPr>
      </w:pPr>
      <w:r w:rsidRPr="00D5378C">
        <w:rPr>
          <w:rFonts w:ascii="Times New Roman" w:hAnsi="Times New Roman" w:cs="Times New Roman"/>
          <w:b/>
          <w:sz w:val="24"/>
          <w:szCs w:val="24"/>
        </w:rPr>
        <w:lastRenderedPageBreak/>
        <w:t>I. Methods for Handling Cyber Warfare</w:t>
      </w:r>
    </w:p>
    <w:p w14:paraId="1918C8A4" w14:textId="77777777" w:rsidR="007A7C38" w:rsidRPr="007A7C38" w:rsidRDefault="007A7C38" w:rsidP="00C520D1">
      <w:pPr>
        <w:spacing w:line="240" w:lineRule="auto"/>
        <w:rPr>
          <w:rFonts w:ascii="Times New Roman" w:hAnsi="Times New Roman" w:cs="Times New Roman"/>
          <w:b/>
          <w:sz w:val="24"/>
          <w:szCs w:val="24"/>
        </w:rPr>
      </w:pPr>
      <w:r w:rsidRPr="007A7C38">
        <w:rPr>
          <w:rFonts w:ascii="Times New Roman" w:hAnsi="Times New Roman" w:cs="Times New Roman"/>
          <w:b/>
          <w:sz w:val="24"/>
          <w:szCs w:val="24"/>
        </w:rPr>
        <w:t>Introduction</w:t>
      </w:r>
    </w:p>
    <w:p w14:paraId="66D5FA24" w14:textId="77777777" w:rsidR="007A7C38" w:rsidRPr="007A7C38" w:rsidRDefault="007A7C38" w:rsidP="00C520D1">
      <w:pPr>
        <w:spacing w:line="240" w:lineRule="auto"/>
        <w:rPr>
          <w:rFonts w:ascii="Times New Roman" w:hAnsi="Times New Roman" w:cs="Times New Roman"/>
          <w:sz w:val="24"/>
          <w:szCs w:val="24"/>
        </w:rPr>
      </w:pPr>
    </w:p>
    <w:p w14:paraId="39EA2A9E" w14:textId="034F00DC"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ab/>
        <w:t xml:space="preserve">Our increasingly developing world has become incredibly reliant on technology through the rise of a “digital age.” This can be seen both on an individual basis, with the rise of the personal computer </w:t>
      </w:r>
      <w:r w:rsidR="008C2D20">
        <w:rPr>
          <w:rFonts w:ascii="Times New Roman" w:hAnsi="Times New Roman" w:cs="Times New Roman"/>
          <w:sz w:val="24"/>
          <w:szCs w:val="24"/>
        </w:rPr>
        <w:t>and</w:t>
      </w:r>
      <w:r w:rsidRPr="007A7C38">
        <w:rPr>
          <w:rFonts w:ascii="Times New Roman" w:hAnsi="Times New Roman" w:cs="Times New Roman"/>
          <w:sz w:val="24"/>
          <w:szCs w:val="24"/>
        </w:rPr>
        <w:t xml:space="preserve"> smartphones, </w:t>
      </w:r>
      <w:r w:rsidR="008C2D20">
        <w:rPr>
          <w:rFonts w:ascii="Times New Roman" w:hAnsi="Times New Roman" w:cs="Times New Roman"/>
          <w:sz w:val="24"/>
          <w:szCs w:val="24"/>
        </w:rPr>
        <w:t>as well as</w:t>
      </w:r>
      <w:r w:rsidRPr="007A7C38">
        <w:rPr>
          <w:rFonts w:ascii="Times New Roman" w:hAnsi="Times New Roman" w:cs="Times New Roman"/>
          <w:sz w:val="24"/>
          <w:szCs w:val="24"/>
        </w:rPr>
        <w:t xml:space="preserve"> on a nationwide basis, with systems of power grids and internet dependence for most almost all companies, both major and minor. And while this newfound connectivity has its perks, it also has its downfalls. The system of an internet-based world is relatively new, and a</w:t>
      </w:r>
      <w:r w:rsidR="005C4851">
        <w:rPr>
          <w:rFonts w:ascii="Times New Roman" w:hAnsi="Times New Roman" w:cs="Times New Roman"/>
          <w:sz w:val="24"/>
          <w:szCs w:val="24"/>
        </w:rPr>
        <w:t>s a result, incredibly fragile.</w:t>
      </w:r>
    </w:p>
    <w:p w14:paraId="6771CCAF" w14:textId="77777777"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ab/>
      </w:r>
    </w:p>
    <w:p w14:paraId="13C634E3" w14:textId="2D084625" w:rsidR="007A7C38" w:rsidRPr="007A7C38" w:rsidRDefault="007A7C38" w:rsidP="00C520D1">
      <w:pPr>
        <w:spacing w:line="240" w:lineRule="auto"/>
        <w:ind w:firstLine="720"/>
        <w:rPr>
          <w:rFonts w:ascii="Times New Roman" w:hAnsi="Times New Roman" w:cs="Times New Roman"/>
          <w:sz w:val="24"/>
          <w:szCs w:val="24"/>
        </w:rPr>
      </w:pPr>
      <w:r w:rsidRPr="007A7C38">
        <w:rPr>
          <w:rFonts w:ascii="Times New Roman" w:hAnsi="Times New Roman" w:cs="Times New Roman"/>
          <w:sz w:val="24"/>
          <w:szCs w:val="24"/>
        </w:rPr>
        <w:t xml:space="preserve">Linked digital information networks give hackers ample room to play, whether those hackers be small-scale individuals or </w:t>
      </w:r>
      <w:r w:rsidR="00E76BF3">
        <w:rPr>
          <w:rFonts w:ascii="Times New Roman" w:hAnsi="Times New Roman" w:cs="Times New Roman"/>
          <w:sz w:val="24"/>
          <w:szCs w:val="24"/>
        </w:rPr>
        <w:t>world</w:t>
      </w:r>
      <w:r w:rsidR="00E76BF3" w:rsidRPr="007A7C38">
        <w:rPr>
          <w:rFonts w:ascii="Times New Roman" w:hAnsi="Times New Roman" w:cs="Times New Roman"/>
          <w:sz w:val="24"/>
          <w:szCs w:val="24"/>
        </w:rPr>
        <w:t xml:space="preserve"> </w:t>
      </w:r>
      <w:r w:rsidRPr="007A7C38">
        <w:rPr>
          <w:rFonts w:ascii="Times New Roman" w:hAnsi="Times New Roman" w:cs="Times New Roman"/>
          <w:sz w:val="24"/>
          <w:szCs w:val="24"/>
        </w:rPr>
        <w:t>governments. The main question</w:t>
      </w:r>
      <w:r w:rsidR="00E76BF3">
        <w:rPr>
          <w:rFonts w:ascii="Times New Roman" w:hAnsi="Times New Roman" w:cs="Times New Roman"/>
          <w:sz w:val="24"/>
          <w:szCs w:val="24"/>
        </w:rPr>
        <w:t>s</w:t>
      </w:r>
      <w:r w:rsidRPr="007A7C38">
        <w:rPr>
          <w:rFonts w:ascii="Times New Roman" w:hAnsi="Times New Roman" w:cs="Times New Roman"/>
          <w:sz w:val="24"/>
          <w:szCs w:val="24"/>
        </w:rPr>
        <w:t xml:space="preserve"> posed at an international level deal with interstate conflict in cyberspace. Should tampering with another state’s Information and Communication Technologies (ICTs) be seen as an act of war? Is a cyberattack viewed as a type of military attack in the view of </w:t>
      </w:r>
      <w:r w:rsidR="00E76BF3" w:rsidRPr="007A7C38">
        <w:rPr>
          <w:rFonts w:ascii="Times New Roman" w:hAnsi="Times New Roman" w:cs="Times New Roman"/>
          <w:sz w:val="24"/>
          <w:szCs w:val="24"/>
        </w:rPr>
        <w:t>the Security</w:t>
      </w:r>
      <w:r w:rsidRPr="007A7C38">
        <w:rPr>
          <w:rFonts w:ascii="Times New Roman" w:hAnsi="Times New Roman" w:cs="Times New Roman"/>
          <w:sz w:val="24"/>
          <w:szCs w:val="24"/>
        </w:rPr>
        <w:t xml:space="preserve"> Council? Is “hacking back” a means of self-defense, or is self-defense limited to firewalls and preventative measures? </w:t>
      </w:r>
    </w:p>
    <w:p w14:paraId="35E79DBD" w14:textId="68342D62" w:rsidR="007A7C38" w:rsidRPr="007A7C38" w:rsidRDefault="007A7C38" w:rsidP="00C520D1">
      <w:pPr>
        <w:spacing w:line="240" w:lineRule="auto"/>
        <w:ind w:firstLine="720"/>
        <w:rPr>
          <w:rFonts w:ascii="Times New Roman" w:hAnsi="Times New Roman" w:cs="Times New Roman"/>
          <w:sz w:val="24"/>
          <w:szCs w:val="24"/>
        </w:rPr>
      </w:pPr>
    </w:p>
    <w:p w14:paraId="119B3B1F" w14:textId="4984745C" w:rsidR="007A7C38" w:rsidRPr="007A7C38" w:rsidRDefault="007A7C38" w:rsidP="00C520D1">
      <w:pPr>
        <w:spacing w:line="240" w:lineRule="auto"/>
        <w:ind w:firstLine="720"/>
        <w:rPr>
          <w:rFonts w:ascii="Times New Roman" w:hAnsi="Times New Roman" w:cs="Times New Roman"/>
          <w:sz w:val="24"/>
          <w:szCs w:val="24"/>
        </w:rPr>
      </w:pPr>
      <w:r w:rsidRPr="007A7C38">
        <w:rPr>
          <w:rFonts w:ascii="Times New Roman" w:hAnsi="Times New Roman" w:cs="Times New Roman"/>
          <w:sz w:val="24"/>
          <w:szCs w:val="24"/>
        </w:rPr>
        <w:t>In an example that’s still taking place within the international community, Russia has been accused of hacking the 2016 United States presidential election, tampering with the results and causing President Donald Trump to be elected.</w:t>
      </w:r>
      <w:r w:rsidRPr="007A7C38">
        <w:rPr>
          <w:rStyle w:val="FootnoteReference"/>
          <w:rFonts w:ascii="Times New Roman" w:hAnsi="Times New Roman" w:cs="Times New Roman"/>
          <w:sz w:val="24"/>
          <w:szCs w:val="24"/>
        </w:rPr>
        <w:footnoteReference w:id="5"/>
      </w:r>
      <w:r w:rsidR="005C4851">
        <w:rPr>
          <w:rFonts w:ascii="Times New Roman" w:hAnsi="Times New Roman" w:cs="Times New Roman"/>
          <w:sz w:val="24"/>
          <w:szCs w:val="24"/>
        </w:rPr>
        <w:t xml:space="preserve"> </w:t>
      </w:r>
      <w:r w:rsidRPr="007A7C38">
        <w:rPr>
          <w:rFonts w:ascii="Times New Roman" w:hAnsi="Times New Roman" w:cs="Times New Roman"/>
          <w:sz w:val="24"/>
          <w:szCs w:val="24"/>
        </w:rPr>
        <w:t>On December 9, 2016, U.S. intelligence officials confirm</w:t>
      </w:r>
      <w:r w:rsidR="005C4851">
        <w:rPr>
          <w:rFonts w:ascii="Times New Roman" w:hAnsi="Times New Roman" w:cs="Times New Roman"/>
          <w:sz w:val="24"/>
          <w:szCs w:val="24"/>
        </w:rPr>
        <w:t xml:space="preserve">ed that </w:t>
      </w:r>
      <w:r w:rsidRPr="007A7C38">
        <w:rPr>
          <w:rFonts w:ascii="Times New Roman" w:hAnsi="Times New Roman" w:cs="Times New Roman"/>
          <w:sz w:val="24"/>
          <w:szCs w:val="24"/>
        </w:rPr>
        <w:t>Russia</w:t>
      </w:r>
      <w:r w:rsidR="005C4851">
        <w:rPr>
          <w:rFonts w:ascii="Times New Roman" w:hAnsi="Times New Roman" w:cs="Times New Roman"/>
          <w:sz w:val="24"/>
          <w:szCs w:val="24"/>
        </w:rPr>
        <w:t xml:space="preserve"> </w:t>
      </w:r>
      <w:r w:rsidRPr="007A7C38">
        <w:rPr>
          <w:rFonts w:ascii="Times New Roman" w:hAnsi="Times New Roman" w:cs="Times New Roman"/>
          <w:sz w:val="24"/>
          <w:szCs w:val="24"/>
        </w:rPr>
        <w:t>had “hacked” the U.S. election.</w:t>
      </w:r>
      <w:r w:rsidRPr="007A7C38">
        <w:rPr>
          <w:rStyle w:val="FootnoteReference"/>
          <w:rFonts w:ascii="Times New Roman" w:hAnsi="Times New Roman" w:cs="Times New Roman"/>
          <w:sz w:val="24"/>
          <w:szCs w:val="24"/>
        </w:rPr>
        <w:footnoteReference w:id="6"/>
      </w:r>
      <w:r w:rsidRPr="007A7C38">
        <w:rPr>
          <w:rFonts w:ascii="Times New Roman" w:hAnsi="Times New Roman" w:cs="Times New Roman"/>
          <w:sz w:val="24"/>
          <w:szCs w:val="24"/>
        </w:rPr>
        <w:t xml:space="preserve"> The issue with</w:t>
      </w:r>
      <w:r w:rsidR="005C4851">
        <w:rPr>
          <w:rFonts w:ascii="Times New Roman" w:hAnsi="Times New Roman" w:cs="Times New Roman"/>
          <w:sz w:val="24"/>
          <w:szCs w:val="24"/>
        </w:rPr>
        <w:t xml:space="preserve"> this was the means of “hacking</w:t>
      </w:r>
      <w:r w:rsidRPr="007A7C38">
        <w:rPr>
          <w:rFonts w:ascii="Times New Roman" w:hAnsi="Times New Roman" w:cs="Times New Roman"/>
          <w:sz w:val="24"/>
          <w:szCs w:val="24"/>
        </w:rPr>
        <w:t>.</w:t>
      </w:r>
      <w:r w:rsidR="005C4851">
        <w:rPr>
          <w:rFonts w:ascii="Times New Roman" w:hAnsi="Times New Roman" w:cs="Times New Roman"/>
          <w:sz w:val="24"/>
          <w:szCs w:val="24"/>
        </w:rPr>
        <w:t>”</w:t>
      </w:r>
      <w:r w:rsidRPr="007A7C38">
        <w:rPr>
          <w:rFonts w:ascii="Times New Roman" w:hAnsi="Times New Roman" w:cs="Times New Roman"/>
          <w:sz w:val="24"/>
          <w:szCs w:val="24"/>
        </w:rPr>
        <w:t xml:space="preserve"> There were no false votes </w:t>
      </w:r>
      <w:r w:rsidR="005C4851">
        <w:rPr>
          <w:rFonts w:ascii="Times New Roman" w:hAnsi="Times New Roman" w:cs="Times New Roman"/>
          <w:sz w:val="24"/>
          <w:szCs w:val="24"/>
        </w:rPr>
        <w:t>in</w:t>
      </w:r>
      <w:r w:rsidRPr="007A7C38">
        <w:rPr>
          <w:rFonts w:ascii="Times New Roman" w:hAnsi="Times New Roman" w:cs="Times New Roman"/>
          <w:sz w:val="24"/>
          <w:szCs w:val="24"/>
        </w:rPr>
        <w:t xml:space="preserve"> ballot boxes, and no electors were bribed. The Russian hacking was an information campaign</w:t>
      </w:r>
      <w:r w:rsidRPr="007A7C38">
        <w:rPr>
          <w:rStyle w:val="FootnoteReference"/>
          <w:rFonts w:ascii="Times New Roman" w:hAnsi="Times New Roman" w:cs="Times New Roman"/>
          <w:sz w:val="24"/>
          <w:szCs w:val="24"/>
        </w:rPr>
        <w:footnoteReference w:id="7"/>
      </w:r>
      <w:r w:rsidRPr="007A7C38">
        <w:rPr>
          <w:rFonts w:ascii="Times New Roman" w:hAnsi="Times New Roman" w:cs="Times New Roman"/>
          <w:sz w:val="24"/>
          <w:szCs w:val="24"/>
        </w:rPr>
        <w:t>, not something that’s generally considered an act of war, but is still considered hacking American ICTs. This calls into question what can be done to prevent and respond to cyber-attacks and cyber warfare as a whole.</w:t>
      </w:r>
    </w:p>
    <w:p w14:paraId="0B37D77A" w14:textId="21B25304" w:rsidR="007A7C38" w:rsidRPr="007A7C38" w:rsidRDefault="007A7C38" w:rsidP="00C520D1">
      <w:pPr>
        <w:spacing w:line="240" w:lineRule="auto"/>
        <w:rPr>
          <w:rFonts w:ascii="Times New Roman" w:hAnsi="Times New Roman" w:cs="Times New Roman"/>
          <w:sz w:val="24"/>
          <w:szCs w:val="24"/>
        </w:rPr>
      </w:pPr>
    </w:p>
    <w:p w14:paraId="7852142C" w14:textId="51277E1E" w:rsidR="007A7C38" w:rsidRPr="007A7C38" w:rsidRDefault="00A15CCD" w:rsidP="00C520D1">
      <w:pPr>
        <w:spacing w:line="240" w:lineRule="auto"/>
        <w:rPr>
          <w:rFonts w:ascii="Times New Roman" w:hAnsi="Times New Roman" w:cs="Times New Roman"/>
          <w:b/>
          <w:sz w:val="24"/>
          <w:szCs w:val="24"/>
        </w:rPr>
      </w:pPr>
      <w:r w:rsidRPr="007A7C38">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1D6D85AC" wp14:editId="7C29A8E9">
            <wp:simplePos x="0" y="0"/>
            <wp:positionH relativeFrom="column">
              <wp:posOffset>2799184</wp:posOffset>
            </wp:positionH>
            <wp:positionV relativeFrom="paragraph">
              <wp:posOffset>15876</wp:posOffset>
            </wp:positionV>
            <wp:extent cx="3237269" cy="183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6.52.38 PM.png"/>
                    <pic:cNvPicPr/>
                  </pic:nvPicPr>
                  <pic:blipFill>
                    <a:blip r:embed="rId12">
                      <a:extLst>
                        <a:ext uri="{28A0092B-C50C-407E-A947-70E740481C1C}">
                          <a14:useLocalDpi xmlns:a14="http://schemas.microsoft.com/office/drawing/2010/main" val="0"/>
                        </a:ext>
                      </a:extLst>
                    </a:blip>
                    <a:stretch>
                      <a:fillRect/>
                    </a:stretch>
                  </pic:blipFill>
                  <pic:spPr>
                    <a:xfrm>
                      <a:off x="0" y="0"/>
                      <a:ext cx="3243568" cy="1834903"/>
                    </a:xfrm>
                    <a:prstGeom prst="rect">
                      <a:avLst/>
                    </a:prstGeom>
                  </pic:spPr>
                </pic:pic>
              </a:graphicData>
            </a:graphic>
            <wp14:sizeRelH relativeFrom="page">
              <wp14:pctWidth>0</wp14:pctWidth>
            </wp14:sizeRelH>
            <wp14:sizeRelV relativeFrom="page">
              <wp14:pctHeight>0</wp14:pctHeight>
            </wp14:sizeRelV>
          </wp:anchor>
        </w:drawing>
      </w:r>
      <w:r w:rsidR="007A7C38" w:rsidRPr="007A7C38">
        <w:rPr>
          <w:rFonts w:ascii="Times New Roman" w:hAnsi="Times New Roman" w:cs="Times New Roman"/>
          <w:b/>
          <w:sz w:val="24"/>
          <w:szCs w:val="24"/>
        </w:rPr>
        <w:t>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Style w:val="FootnoteReference"/>
          <w:rFonts w:ascii="Times New Roman" w:hAnsi="Times New Roman" w:cs="Times New Roman"/>
          <w:b/>
          <w:sz w:val="24"/>
          <w:szCs w:val="24"/>
        </w:rPr>
        <w:footnoteReference w:id="8"/>
      </w:r>
    </w:p>
    <w:p w14:paraId="7FDCC64E" w14:textId="3A4FF059" w:rsidR="007A7C38" w:rsidRPr="007A7C38" w:rsidRDefault="007A7C38" w:rsidP="00C520D1">
      <w:pPr>
        <w:spacing w:line="240" w:lineRule="auto"/>
        <w:rPr>
          <w:rFonts w:ascii="Times New Roman" w:hAnsi="Times New Roman" w:cs="Times New Roman"/>
          <w:sz w:val="24"/>
          <w:szCs w:val="24"/>
        </w:rPr>
      </w:pPr>
    </w:p>
    <w:p w14:paraId="3C6FE455" w14:textId="37DBFF47" w:rsidR="007A7C38" w:rsidRPr="007A7C38" w:rsidRDefault="007A7C38" w:rsidP="00C520D1">
      <w:pPr>
        <w:spacing w:line="240" w:lineRule="auto"/>
        <w:ind w:right="5040" w:firstLine="360"/>
        <w:rPr>
          <w:rFonts w:ascii="Times New Roman" w:hAnsi="Times New Roman" w:cs="Times New Roman"/>
          <w:sz w:val="24"/>
          <w:szCs w:val="24"/>
        </w:rPr>
      </w:pPr>
      <w:r w:rsidRPr="007A7C38">
        <w:rPr>
          <w:rFonts w:ascii="Times New Roman" w:hAnsi="Times New Roman" w:cs="Times New Roman"/>
          <w:sz w:val="24"/>
          <w:szCs w:val="24"/>
        </w:rPr>
        <w:t xml:space="preserve">Cyber-attacks are becoming more prominent, from every level imaginable. Hackers can attack individuals, companies, and even countries, bringing them to their knees with a single line of code. First, we must define a cyber-attack, and compare it with cyber-crime and cyber warfare, similar terminology that can expand our understanding of cyber-attacks in context. </w:t>
      </w:r>
    </w:p>
    <w:p w14:paraId="2B97761C" w14:textId="5C5FF518" w:rsidR="007A7C38" w:rsidRPr="007A7C38" w:rsidRDefault="006E74B2" w:rsidP="008C2D20">
      <w:pPr>
        <w:pStyle w:val="NormalWeb"/>
        <w:ind w:left="4320"/>
      </w:pPr>
      <w:r>
        <w:rPr>
          <w:rStyle w:val="FootnoteReference"/>
        </w:rPr>
        <w:lastRenderedPageBreak/>
        <w:footnoteReference w:id="9"/>
      </w:r>
      <w:r w:rsidR="00E76BF3" w:rsidRPr="007A7C38">
        <w:rPr>
          <w:noProof/>
        </w:rPr>
        <w:drawing>
          <wp:anchor distT="0" distB="0" distL="114300" distR="114300" simplePos="0" relativeHeight="251659264" behindDoc="1" locked="0" layoutInCell="1" allowOverlap="1" wp14:anchorId="603326D2" wp14:editId="260301BA">
            <wp:simplePos x="0" y="0"/>
            <wp:positionH relativeFrom="column">
              <wp:posOffset>-288290</wp:posOffset>
            </wp:positionH>
            <wp:positionV relativeFrom="page">
              <wp:posOffset>919480</wp:posOffset>
            </wp:positionV>
            <wp:extent cx="3209290" cy="2276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6 at 6.52.08 PM.png"/>
                    <pic:cNvPicPr/>
                  </pic:nvPicPr>
                  <pic:blipFill>
                    <a:blip r:embed="rId13">
                      <a:extLst>
                        <a:ext uri="{28A0092B-C50C-407E-A947-70E740481C1C}">
                          <a14:useLocalDpi xmlns:a14="http://schemas.microsoft.com/office/drawing/2010/main" val="0"/>
                        </a:ext>
                      </a:extLst>
                    </a:blip>
                    <a:stretch>
                      <a:fillRect/>
                    </a:stretch>
                  </pic:blipFill>
                  <pic:spPr>
                    <a:xfrm>
                      <a:off x="0" y="0"/>
                      <a:ext cx="3209290" cy="2276475"/>
                    </a:xfrm>
                    <a:prstGeom prst="rect">
                      <a:avLst/>
                    </a:prstGeom>
                  </pic:spPr>
                </pic:pic>
              </a:graphicData>
            </a:graphic>
            <wp14:sizeRelH relativeFrom="page">
              <wp14:pctWidth>0</wp14:pctWidth>
            </wp14:sizeRelH>
            <wp14:sizeRelV relativeFrom="page">
              <wp14:pctHeight>0</wp14:pctHeight>
            </wp14:sizeRelV>
          </wp:anchor>
        </w:drawing>
      </w:r>
      <w:r w:rsidR="007A7C38" w:rsidRPr="007A7C38">
        <w:tab/>
        <w:t>While states may define cyber-attacks differently, for our purposes, we should understand the general idea of a cyber-attack: “A cyber-attack consists of any action taken to undermine the functions of a computer network for a political or national security purpose.”</w:t>
      </w:r>
      <w:r w:rsidR="007A7C38" w:rsidRPr="007A7C38">
        <w:rPr>
          <w:rStyle w:val="FootnoteReference"/>
        </w:rPr>
        <w:footnoteReference w:id="10"/>
      </w:r>
      <w:r w:rsidR="007A7C38" w:rsidRPr="007A7C38">
        <w:t xml:space="preserve"> Comparatively, cyber-crime is recognized as “any crime that is facilitated or committed using a computer, network, or hardware device.”</w:t>
      </w:r>
      <w:r w:rsidR="007A7C38" w:rsidRPr="007A7C38">
        <w:rPr>
          <w:rStyle w:val="FootnoteReference"/>
        </w:rPr>
        <w:footnoteReference w:id="11"/>
      </w:r>
      <w:r w:rsidR="007A7C38" w:rsidRPr="007A7C38">
        <w:t xml:space="preserve"> Cyber-crime need not undermine a computer network, and it encompasses a wide variety of illegal activities dealing with the use of the internet. Lastly, cyber-warfare </w:t>
      </w:r>
    </w:p>
    <w:p w14:paraId="6C9AD2DB" w14:textId="5372D841" w:rsidR="007A7C38" w:rsidRPr="007A7C38" w:rsidRDefault="007A7C38" w:rsidP="00C520D1">
      <w:pPr>
        <w:spacing w:line="240" w:lineRule="auto"/>
        <w:ind w:firstLine="360"/>
        <w:rPr>
          <w:rFonts w:ascii="Times New Roman" w:hAnsi="Times New Roman" w:cs="Times New Roman"/>
          <w:sz w:val="24"/>
          <w:szCs w:val="24"/>
        </w:rPr>
      </w:pPr>
      <w:r w:rsidRPr="007A7C38">
        <w:rPr>
          <w:rFonts w:ascii="Times New Roman" w:hAnsi="Times New Roman" w:cs="Times New Roman"/>
          <w:sz w:val="24"/>
          <w:szCs w:val="24"/>
        </w:rPr>
        <w:t>It may also be helpful to have a general knowledge of several types of cyber-attacks</w:t>
      </w:r>
      <w:r w:rsidR="00E76BF3">
        <w:rPr>
          <w:rFonts w:ascii="Times New Roman" w:hAnsi="Times New Roman" w:cs="Times New Roman"/>
          <w:sz w:val="24"/>
          <w:szCs w:val="24"/>
        </w:rPr>
        <w:t>.</w:t>
      </w:r>
      <w:r w:rsidRPr="007A7C38">
        <w:rPr>
          <w:rFonts w:ascii="Times New Roman" w:hAnsi="Times New Roman" w:cs="Times New Roman"/>
          <w:sz w:val="24"/>
          <w:szCs w:val="24"/>
        </w:rPr>
        <w:t xml:space="preserve"> </w:t>
      </w:r>
      <w:r w:rsidR="00E76BF3">
        <w:rPr>
          <w:rFonts w:ascii="Times New Roman" w:hAnsi="Times New Roman" w:cs="Times New Roman"/>
          <w:sz w:val="24"/>
          <w:szCs w:val="24"/>
        </w:rPr>
        <w:t>E</w:t>
      </w:r>
      <w:r w:rsidRPr="007A7C38">
        <w:rPr>
          <w:rFonts w:ascii="Times New Roman" w:hAnsi="Times New Roman" w:cs="Times New Roman"/>
          <w:sz w:val="24"/>
          <w:szCs w:val="24"/>
        </w:rPr>
        <w:t>ven simple, small-scale hacking methods can be expanded to the international arena. Personal computer hacking is a simple place to start for many hackers, sending an email with a suspicious link and using ransomware to hold the files on the device hostage unless the owner pays the hacker a specified amount. These days, hacker groups have risen to impressive levels of power.</w:t>
      </w:r>
    </w:p>
    <w:p w14:paraId="0A980EBA" w14:textId="77777777" w:rsidR="007A7C38" w:rsidRPr="007A7C38" w:rsidRDefault="007A7C38" w:rsidP="00C520D1">
      <w:pPr>
        <w:spacing w:line="240" w:lineRule="auto"/>
        <w:rPr>
          <w:rFonts w:ascii="Times New Roman" w:hAnsi="Times New Roman" w:cs="Times New Roman"/>
          <w:sz w:val="24"/>
          <w:szCs w:val="24"/>
        </w:rPr>
      </w:pPr>
    </w:p>
    <w:p w14:paraId="0679B018" w14:textId="19F30DDA" w:rsidR="007A7C38" w:rsidRPr="007A7C38" w:rsidRDefault="007A7C38" w:rsidP="00C520D1">
      <w:pPr>
        <w:spacing w:line="240" w:lineRule="auto"/>
        <w:ind w:firstLine="360"/>
        <w:rPr>
          <w:rFonts w:ascii="Times New Roman" w:eastAsia="Times New Roman" w:hAnsi="Times New Roman" w:cs="Times New Roman"/>
          <w:sz w:val="24"/>
          <w:szCs w:val="24"/>
        </w:rPr>
      </w:pPr>
      <w:r w:rsidRPr="007A7C38">
        <w:rPr>
          <w:rFonts w:ascii="Times New Roman" w:hAnsi="Times New Roman" w:cs="Times New Roman"/>
          <w:sz w:val="24"/>
          <w:szCs w:val="24"/>
        </w:rPr>
        <w:t xml:space="preserve">Transitioning from individual attacks to </w:t>
      </w:r>
      <w:r w:rsidR="00E76BF3">
        <w:rPr>
          <w:rFonts w:ascii="Times New Roman" w:hAnsi="Times New Roman" w:cs="Times New Roman"/>
          <w:sz w:val="24"/>
          <w:szCs w:val="24"/>
        </w:rPr>
        <w:t>hacking</w:t>
      </w:r>
      <w:r w:rsidR="00E76BF3" w:rsidRPr="007A7C38">
        <w:rPr>
          <w:rFonts w:ascii="Times New Roman" w:hAnsi="Times New Roman" w:cs="Times New Roman"/>
          <w:sz w:val="24"/>
          <w:szCs w:val="24"/>
        </w:rPr>
        <w:t xml:space="preserve"> </w:t>
      </w:r>
      <w:r w:rsidRPr="007A7C38">
        <w:rPr>
          <w:rFonts w:ascii="Times New Roman" w:hAnsi="Times New Roman" w:cs="Times New Roman"/>
          <w:sz w:val="24"/>
          <w:szCs w:val="24"/>
        </w:rPr>
        <w:t xml:space="preserve">on a larger scale, one particular type of cyber-attack that has grown popular for taking down larger corporations and state-based servers is a </w:t>
      </w:r>
      <w:r w:rsidRPr="007A7C38">
        <w:rPr>
          <w:rFonts w:ascii="Times New Roman" w:eastAsia="Times New Roman" w:hAnsi="Times New Roman" w:cs="Times New Roman"/>
          <w:sz w:val="24"/>
          <w:szCs w:val="24"/>
        </w:rPr>
        <w:t>Distributed Denial of Service (DDoS) attack.</w:t>
      </w:r>
      <w:r w:rsidRPr="007A7C38">
        <w:rPr>
          <w:rFonts w:ascii="Times New Roman" w:hAnsi="Times New Roman" w:cs="Times New Roman"/>
          <w:sz w:val="24"/>
          <w:szCs w:val="24"/>
        </w:rPr>
        <w:t xml:space="preserve"> This type of cyber-attack uses what is generically referred to as the “botnet,” or a cluster of internet-connected devices, to overwhelm a website or a server with fake traffic, causing it to crash.</w:t>
      </w:r>
      <w:r w:rsidRPr="007A7C38">
        <w:rPr>
          <w:rStyle w:val="FootnoteReference"/>
          <w:rFonts w:ascii="Times New Roman" w:hAnsi="Times New Roman" w:cs="Times New Roman"/>
          <w:sz w:val="24"/>
          <w:szCs w:val="24"/>
        </w:rPr>
        <w:footnoteReference w:id="12"/>
      </w:r>
      <w:r w:rsidRPr="007A7C38">
        <w:rPr>
          <w:rFonts w:ascii="Times New Roman" w:hAnsi="Times New Roman" w:cs="Times New Roman"/>
          <w:sz w:val="24"/>
          <w:szCs w:val="24"/>
        </w:rPr>
        <w:t xml:space="preserve"> One major example of this type of attack took place on </w:t>
      </w:r>
      <w:r w:rsidRPr="007A7C38">
        <w:rPr>
          <w:rFonts w:ascii="Times New Roman" w:eastAsia="Times New Roman" w:hAnsi="Times New Roman" w:cs="Times New Roman"/>
          <w:sz w:val="24"/>
          <w:szCs w:val="24"/>
        </w:rPr>
        <w:t xml:space="preserve">October 21, 2016. On this day, a DDoS attack targeted </w:t>
      </w:r>
      <w:proofErr w:type="spellStart"/>
      <w:r w:rsidRPr="007A7C38">
        <w:rPr>
          <w:rFonts w:ascii="Times New Roman" w:eastAsia="Times New Roman" w:hAnsi="Times New Roman" w:cs="Times New Roman"/>
          <w:sz w:val="24"/>
          <w:szCs w:val="24"/>
        </w:rPr>
        <w:t>Dyn</w:t>
      </w:r>
      <w:proofErr w:type="spellEnd"/>
      <w:r w:rsidRPr="007A7C38">
        <w:rPr>
          <w:rFonts w:ascii="Times New Roman" w:eastAsia="Times New Roman" w:hAnsi="Times New Roman" w:cs="Times New Roman"/>
          <w:color w:val="545454"/>
          <w:sz w:val="24"/>
          <w:szCs w:val="24"/>
          <w:shd w:val="clear" w:color="auto" w:fill="FFFFFF"/>
        </w:rPr>
        <w:t>—</w:t>
      </w:r>
      <w:r w:rsidRPr="007A7C38">
        <w:rPr>
          <w:rFonts w:ascii="Times New Roman" w:eastAsia="Times New Roman" w:hAnsi="Times New Roman" w:cs="Times New Roman"/>
          <w:sz w:val="24"/>
          <w:szCs w:val="24"/>
        </w:rPr>
        <w:t>a domain registration company for many major websites, including Spotify, Reddit, Twitter, and Netflix.</w:t>
      </w:r>
      <w:r w:rsidRPr="007A7C38">
        <w:rPr>
          <w:rStyle w:val="FootnoteReference"/>
          <w:rFonts w:ascii="Times New Roman" w:eastAsia="Times New Roman" w:hAnsi="Times New Roman" w:cs="Times New Roman"/>
          <w:sz w:val="24"/>
          <w:szCs w:val="24"/>
        </w:rPr>
        <w:footnoteReference w:id="13"/>
      </w:r>
      <w:r w:rsidRPr="007A7C38">
        <w:rPr>
          <w:rFonts w:ascii="Times New Roman" w:eastAsia="Times New Roman" w:hAnsi="Times New Roman" w:cs="Times New Roman"/>
          <w:sz w:val="24"/>
          <w:szCs w:val="24"/>
        </w:rPr>
        <w:t xml:space="preserve"> The attacks made global headlines, in part because they did not affect relatively isolated corporations or uranium enriching centrifuges, but millions of civilians. </w:t>
      </w:r>
      <w:r w:rsidR="006F5F54">
        <w:rPr>
          <w:rFonts w:ascii="Times New Roman" w:eastAsia="Times New Roman" w:hAnsi="Times New Roman" w:cs="Times New Roman"/>
          <w:sz w:val="24"/>
          <w:szCs w:val="24"/>
        </w:rPr>
        <w:t>A critical feature of</w:t>
      </w:r>
      <w:r w:rsidRPr="007A7C38">
        <w:rPr>
          <w:rFonts w:ascii="Times New Roman" w:eastAsia="Times New Roman" w:hAnsi="Times New Roman" w:cs="Times New Roman"/>
          <w:sz w:val="24"/>
          <w:szCs w:val="24"/>
        </w:rPr>
        <w:t xml:space="preserve"> these attacks reveal</w:t>
      </w:r>
      <w:r w:rsidR="006F5F54">
        <w:rPr>
          <w:rFonts w:ascii="Times New Roman" w:eastAsia="Times New Roman" w:hAnsi="Times New Roman" w:cs="Times New Roman"/>
          <w:sz w:val="24"/>
          <w:szCs w:val="24"/>
        </w:rPr>
        <w:t>s</w:t>
      </w:r>
      <w:r w:rsidRPr="007A7C38">
        <w:rPr>
          <w:rFonts w:ascii="Times New Roman" w:eastAsia="Times New Roman" w:hAnsi="Times New Roman" w:cs="Times New Roman"/>
          <w:sz w:val="24"/>
          <w:szCs w:val="24"/>
        </w:rPr>
        <w:t xml:space="preserve"> the pervasive nature of the threat; the attacks utilized open-source code</w:t>
      </w:r>
      <w:r w:rsidR="006F5F54">
        <w:rPr>
          <w:rFonts w:ascii="Times New Roman" w:eastAsia="Times New Roman" w:hAnsi="Times New Roman" w:cs="Times New Roman"/>
          <w:sz w:val="24"/>
          <w:szCs w:val="24"/>
        </w:rPr>
        <w:t>.</w:t>
      </w:r>
      <w:r w:rsidRPr="007A7C38">
        <w:rPr>
          <w:rFonts w:ascii="Times New Roman" w:eastAsia="Times New Roman" w:hAnsi="Times New Roman" w:cs="Times New Roman"/>
          <w:sz w:val="24"/>
          <w:szCs w:val="24"/>
        </w:rPr>
        <w:t xml:space="preserve"> </w:t>
      </w:r>
      <w:r w:rsidR="006F5F54">
        <w:rPr>
          <w:rFonts w:ascii="Times New Roman" w:eastAsia="Times New Roman" w:hAnsi="Times New Roman" w:cs="Times New Roman"/>
          <w:sz w:val="24"/>
          <w:szCs w:val="24"/>
        </w:rPr>
        <w:t>This means</w:t>
      </w:r>
      <w:r w:rsidR="006F5F54" w:rsidRPr="007A7C38">
        <w:rPr>
          <w:rFonts w:ascii="Times New Roman" w:eastAsia="Times New Roman" w:hAnsi="Times New Roman" w:cs="Times New Roman"/>
          <w:sz w:val="24"/>
          <w:szCs w:val="24"/>
        </w:rPr>
        <w:t xml:space="preserve"> </w:t>
      </w:r>
      <w:r w:rsidRPr="007A7C38">
        <w:rPr>
          <w:rFonts w:ascii="Times New Roman" w:eastAsia="Times New Roman" w:hAnsi="Times New Roman" w:cs="Times New Roman"/>
          <w:sz w:val="24"/>
          <w:szCs w:val="24"/>
        </w:rPr>
        <w:t>that anyone</w:t>
      </w:r>
      <w:r w:rsidR="006F5F54">
        <w:rPr>
          <w:rFonts w:ascii="Times New Roman" w:eastAsia="Times New Roman" w:hAnsi="Times New Roman" w:cs="Times New Roman"/>
          <w:sz w:val="24"/>
          <w:szCs w:val="24"/>
        </w:rPr>
        <w:t xml:space="preserve"> </w:t>
      </w:r>
      <w:r w:rsidRPr="007A7C38">
        <w:rPr>
          <w:rFonts w:ascii="Times New Roman" w:eastAsia="Times New Roman" w:hAnsi="Times New Roman" w:cs="Times New Roman"/>
          <w:color w:val="545454"/>
          <w:sz w:val="24"/>
          <w:szCs w:val="24"/>
          <w:shd w:val="clear" w:color="auto" w:fill="FFFFFF"/>
        </w:rPr>
        <w:t>—</w:t>
      </w:r>
      <w:r w:rsidR="006F5F54">
        <w:rPr>
          <w:rFonts w:ascii="Times New Roman" w:eastAsia="Times New Roman" w:hAnsi="Times New Roman" w:cs="Times New Roman"/>
          <w:color w:val="545454"/>
          <w:sz w:val="24"/>
          <w:szCs w:val="24"/>
          <w:shd w:val="clear" w:color="auto" w:fill="FFFFFF"/>
        </w:rPr>
        <w:t xml:space="preserve"> </w:t>
      </w:r>
      <w:r w:rsidRPr="007A7C38">
        <w:rPr>
          <w:rFonts w:ascii="Times New Roman" w:eastAsia="Times New Roman" w:hAnsi="Times New Roman" w:cs="Times New Roman"/>
          <w:sz w:val="24"/>
          <w:szCs w:val="24"/>
        </w:rPr>
        <w:t>from the most experienced hacker to any teenager with internet access</w:t>
      </w:r>
      <w:r w:rsidR="00C520D1">
        <w:rPr>
          <w:rFonts w:ascii="Times New Roman" w:eastAsia="Times New Roman" w:hAnsi="Times New Roman" w:cs="Times New Roman"/>
          <w:sz w:val="24"/>
          <w:szCs w:val="24"/>
        </w:rPr>
        <w:t xml:space="preserve"> </w:t>
      </w:r>
      <w:r w:rsidRPr="007A7C38">
        <w:rPr>
          <w:rFonts w:ascii="Times New Roman" w:eastAsia="Times New Roman" w:hAnsi="Times New Roman" w:cs="Times New Roman"/>
          <w:color w:val="545454"/>
          <w:sz w:val="24"/>
          <w:szCs w:val="24"/>
          <w:shd w:val="clear" w:color="auto" w:fill="FFFFFF"/>
        </w:rPr>
        <w:t>—</w:t>
      </w:r>
      <w:r w:rsidR="006F5F54">
        <w:rPr>
          <w:rFonts w:ascii="Times New Roman" w:eastAsia="Times New Roman" w:hAnsi="Times New Roman" w:cs="Times New Roman"/>
          <w:color w:val="545454"/>
          <w:sz w:val="24"/>
          <w:szCs w:val="24"/>
          <w:shd w:val="clear" w:color="auto" w:fill="FFFFFF"/>
        </w:rPr>
        <w:t xml:space="preserve"> </w:t>
      </w:r>
      <w:r w:rsidRPr="007A7C38">
        <w:rPr>
          <w:rFonts w:ascii="Times New Roman" w:eastAsia="Times New Roman" w:hAnsi="Times New Roman" w:cs="Times New Roman"/>
          <w:sz w:val="24"/>
          <w:szCs w:val="24"/>
        </w:rPr>
        <w:t>could possess adequate resources to take down some of the internet's biggest names.</w:t>
      </w:r>
      <w:r w:rsidRPr="007A7C38">
        <w:rPr>
          <w:rStyle w:val="FootnoteReference"/>
          <w:rFonts w:ascii="Times New Roman" w:eastAsia="Times New Roman" w:hAnsi="Times New Roman" w:cs="Times New Roman"/>
          <w:sz w:val="24"/>
          <w:szCs w:val="24"/>
        </w:rPr>
        <w:footnoteReference w:id="14"/>
      </w:r>
    </w:p>
    <w:p w14:paraId="056536E1" w14:textId="77777777" w:rsidR="007A7C38" w:rsidRPr="007A7C38" w:rsidRDefault="007A7C38" w:rsidP="00C520D1">
      <w:pPr>
        <w:spacing w:line="240" w:lineRule="auto"/>
        <w:ind w:firstLine="360"/>
        <w:rPr>
          <w:rFonts w:ascii="Times New Roman" w:eastAsia="Times New Roman" w:hAnsi="Times New Roman" w:cs="Times New Roman"/>
          <w:sz w:val="24"/>
          <w:szCs w:val="24"/>
        </w:rPr>
      </w:pPr>
    </w:p>
    <w:p w14:paraId="16F70505" w14:textId="4F24E97B" w:rsidR="007A7C38" w:rsidRPr="007A7C38" w:rsidRDefault="007A7C38" w:rsidP="00C520D1">
      <w:pPr>
        <w:spacing w:line="240" w:lineRule="auto"/>
        <w:ind w:firstLine="360"/>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Although global conflicts are more frequently taking place in the cyber domain, cyberattacks still lack both public recognition and legal remedies. No one actor holds all the sufficient tools to address the issue. Political leaders do not possess the technical expertise to deeply understand the threats posed </w:t>
      </w:r>
      <w:r w:rsidR="00D83957">
        <w:rPr>
          <w:rFonts w:ascii="Times New Roman" w:eastAsia="Times New Roman" w:hAnsi="Times New Roman" w:cs="Times New Roman"/>
          <w:sz w:val="24"/>
          <w:szCs w:val="24"/>
        </w:rPr>
        <w:t xml:space="preserve">by cyberattacks </w:t>
      </w:r>
      <w:r w:rsidRPr="007A7C38">
        <w:rPr>
          <w:rFonts w:ascii="Times New Roman" w:eastAsia="Times New Roman" w:hAnsi="Times New Roman" w:cs="Times New Roman"/>
          <w:sz w:val="24"/>
          <w:szCs w:val="24"/>
        </w:rPr>
        <w:t xml:space="preserve"> Computer science experts do not have the legal authority to launch </w:t>
      </w:r>
      <w:r w:rsidRPr="007A7C38">
        <w:rPr>
          <w:rFonts w:ascii="Times New Roman" w:eastAsia="Times New Roman" w:hAnsi="Times New Roman" w:cs="Times New Roman"/>
          <w:sz w:val="24"/>
          <w:szCs w:val="24"/>
        </w:rPr>
        <w:lastRenderedPageBreak/>
        <w:t xml:space="preserve">counterattacks, or access to policy leaders to discuss longer term strategies for developing global governance of cybersecurity. </w:t>
      </w:r>
    </w:p>
    <w:p w14:paraId="7C177F91" w14:textId="77777777" w:rsidR="007A7C38" w:rsidRPr="007A7C38" w:rsidRDefault="007A7C38" w:rsidP="00C520D1">
      <w:pPr>
        <w:spacing w:line="240" w:lineRule="auto"/>
        <w:ind w:firstLine="360"/>
        <w:rPr>
          <w:rFonts w:ascii="Times New Roman" w:eastAsia="Times New Roman" w:hAnsi="Times New Roman" w:cs="Times New Roman"/>
          <w:sz w:val="24"/>
          <w:szCs w:val="24"/>
        </w:rPr>
      </w:pPr>
    </w:p>
    <w:p w14:paraId="1D885BE6" w14:textId="56C90CDB" w:rsidR="007A7C38" w:rsidRPr="007A7C38" w:rsidRDefault="007A7C38" w:rsidP="00C520D1">
      <w:pPr>
        <w:spacing w:line="240" w:lineRule="auto"/>
        <w:ind w:firstLine="360"/>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t xml:space="preserve">The </w:t>
      </w:r>
      <w:proofErr w:type="spellStart"/>
      <w:r w:rsidRPr="007A7C38">
        <w:rPr>
          <w:rFonts w:ascii="Times New Roman" w:eastAsia="Times New Roman" w:hAnsi="Times New Roman" w:cs="Times New Roman"/>
          <w:sz w:val="24"/>
          <w:szCs w:val="24"/>
        </w:rPr>
        <w:t>Dyn</w:t>
      </w:r>
      <w:proofErr w:type="spellEnd"/>
      <w:r w:rsidRPr="007A7C38">
        <w:rPr>
          <w:rFonts w:ascii="Times New Roman" w:eastAsia="Times New Roman" w:hAnsi="Times New Roman" w:cs="Times New Roman"/>
          <w:sz w:val="24"/>
          <w:szCs w:val="24"/>
        </w:rPr>
        <w:t xml:space="preserve"> attack targeted major businesses, but it’s an example</w:t>
      </w:r>
      <w:r w:rsidR="00D83957">
        <w:rPr>
          <w:rFonts w:ascii="Times New Roman" w:eastAsia="Times New Roman" w:hAnsi="Times New Roman" w:cs="Times New Roman"/>
          <w:sz w:val="24"/>
          <w:szCs w:val="24"/>
        </w:rPr>
        <w:t xml:space="preserve"> of an</w:t>
      </w:r>
      <w:r w:rsidRPr="007A7C38">
        <w:rPr>
          <w:rFonts w:ascii="Times New Roman" w:eastAsia="Times New Roman" w:hAnsi="Times New Roman" w:cs="Times New Roman"/>
          <w:sz w:val="24"/>
          <w:szCs w:val="24"/>
        </w:rPr>
        <w:t xml:space="preserve"> applicable and understandable cyber-attack, and it demonstrates the variety of methods that can be used in cyber-attacks. The same DDoS-type attack can be conducted on almost any server, including those that hold pertinent government information. Hacking doesn’t have to be about breaking firewalls and corrupting files, and it can be accomplished even by individuals. For example, the Russian hacking of the US election was an information campaign: a series of Facebook advertisements intended to rile up the public.</w:t>
      </w:r>
      <w:r w:rsidRPr="007A7C38">
        <w:rPr>
          <w:rStyle w:val="FootnoteReference"/>
          <w:rFonts w:ascii="Times New Roman" w:eastAsia="Times New Roman" w:hAnsi="Times New Roman" w:cs="Times New Roman"/>
          <w:sz w:val="24"/>
          <w:szCs w:val="24"/>
        </w:rPr>
        <w:footnoteReference w:id="15"/>
      </w:r>
      <w:r w:rsidRPr="007A7C38">
        <w:rPr>
          <w:rFonts w:ascii="Times New Roman" w:eastAsia="Times New Roman" w:hAnsi="Times New Roman" w:cs="Times New Roman"/>
          <w:sz w:val="24"/>
          <w:szCs w:val="24"/>
        </w:rPr>
        <w:t xml:space="preserve"> </w:t>
      </w:r>
      <w:r w:rsidR="00D83957">
        <w:rPr>
          <w:rFonts w:ascii="Times New Roman" w:eastAsia="Times New Roman" w:hAnsi="Times New Roman" w:cs="Times New Roman"/>
          <w:sz w:val="24"/>
          <w:szCs w:val="24"/>
        </w:rPr>
        <w:t xml:space="preserve">Compounding on all this, one of </w:t>
      </w:r>
      <w:r w:rsidRPr="007A7C38">
        <w:rPr>
          <w:rFonts w:ascii="Times New Roman" w:eastAsia="Times New Roman" w:hAnsi="Times New Roman" w:cs="Times New Roman"/>
          <w:sz w:val="24"/>
          <w:szCs w:val="24"/>
        </w:rPr>
        <w:t>the most complex facet</w:t>
      </w:r>
      <w:r w:rsidR="00D83957">
        <w:rPr>
          <w:rFonts w:ascii="Times New Roman" w:eastAsia="Times New Roman" w:hAnsi="Times New Roman" w:cs="Times New Roman"/>
          <w:sz w:val="24"/>
          <w:szCs w:val="24"/>
        </w:rPr>
        <w:t>s</w:t>
      </w:r>
      <w:r w:rsidRPr="007A7C38">
        <w:rPr>
          <w:rFonts w:ascii="Times New Roman" w:eastAsia="Times New Roman" w:hAnsi="Times New Roman" w:cs="Times New Roman"/>
          <w:sz w:val="24"/>
          <w:szCs w:val="24"/>
        </w:rPr>
        <w:t xml:space="preserve"> of cybersecurity is that </w:t>
      </w:r>
      <w:r w:rsidRPr="007A7C38">
        <w:rPr>
          <w:rFonts w:ascii="Times New Roman" w:hAnsi="Times New Roman" w:cs="Times New Roman"/>
          <w:sz w:val="24"/>
          <w:szCs w:val="24"/>
        </w:rPr>
        <w:t xml:space="preserve">whenever someone makes something new, someone </w:t>
      </w:r>
      <w:r w:rsidR="00D83957">
        <w:rPr>
          <w:rFonts w:ascii="Times New Roman" w:hAnsi="Times New Roman" w:cs="Times New Roman"/>
          <w:sz w:val="24"/>
          <w:szCs w:val="24"/>
        </w:rPr>
        <w:t xml:space="preserve">else </w:t>
      </w:r>
      <w:r w:rsidRPr="007A7C38">
        <w:rPr>
          <w:rFonts w:ascii="Times New Roman" w:hAnsi="Times New Roman" w:cs="Times New Roman"/>
          <w:sz w:val="24"/>
          <w:szCs w:val="24"/>
        </w:rPr>
        <w:t>wants to try to break it, whether that’s just for fun or for personal gain.</w:t>
      </w:r>
    </w:p>
    <w:p w14:paraId="133A3A2F" w14:textId="77777777" w:rsidR="007A7C38" w:rsidRPr="007A7C38" w:rsidRDefault="007A7C38" w:rsidP="00C520D1">
      <w:pPr>
        <w:spacing w:line="240" w:lineRule="auto"/>
        <w:rPr>
          <w:rFonts w:ascii="Times New Roman" w:hAnsi="Times New Roman" w:cs="Times New Roman"/>
          <w:sz w:val="24"/>
          <w:szCs w:val="24"/>
        </w:rPr>
      </w:pPr>
    </w:p>
    <w:p w14:paraId="3BD6D652" w14:textId="77777777" w:rsidR="007A7C38" w:rsidRPr="007A7C38" w:rsidRDefault="007A7C38" w:rsidP="00C520D1">
      <w:pPr>
        <w:spacing w:line="240" w:lineRule="auto"/>
        <w:rPr>
          <w:rFonts w:ascii="Times New Roman" w:hAnsi="Times New Roman" w:cs="Times New Roman"/>
          <w:b/>
          <w:sz w:val="24"/>
          <w:szCs w:val="24"/>
        </w:rPr>
      </w:pPr>
      <w:r w:rsidRPr="007A7C38">
        <w:rPr>
          <w:rFonts w:ascii="Times New Roman" w:hAnsi="Times New Roman" w:cs="Times New Roman"/>
          <w:b/>
          <w:sz w:val="24"/>
          <w:szCs w:val="24"/>
        </w:rPr>
        <w:t>UN Involvement</w:t>
      </w:r>
    </w:p>
    <w:p w14:paraId="3BE8D8F0" w14:textId="77777777" w:rsidR="007A7C38" w:rsidRPr="007A7C38" w:rsidRDefault="007A7C38" w:rsidP="00C520D1">
      <w:pPr>
        <w:spacing w:line="240" w:lineRule="auto"/>
        <w:rPr>
          <w:rFonts w:ascii="Times New Roman" w:hAnsi="Times New Roman" w:cs="Times New Roman"/>
          <w:sz w:val="24"/>
          <w:szCs w:val="24"/>
        </w:rPr>
      </w:pPr>
    </w:p>
    <w:p w14:paraId="6ED73E29" w14:textId="79FF1F72" w:rsidR="007A7C38" w:rsidRPr="007A7C38" w:rsidRDefault="007A7C38" w:rsidP="00C520D1">
      <w:pPr>
        <w:spacing w:line="240" w:lineRule="auto"/>
        <w:ind w:firstLine="360"/>
        <w:rPr>
          <w:rFonts w:ascii="Times New Roman" w:hAnsi="Times New Roman" w:cs="Times New Roman"/>
          <w:sz w:val="24"/>
          <w:szCs w:val="24"/>
        </w:rPr>
      </w:pPr>
      <w:r w:rsidRPr="007A7C38">
        <w:rPr>
          <w:rFonts w:ascii="Times New Roman" w:hAnsi="Times New Roman" w:cs="Times New Roman"/>
          <w:sz w:val="24"/>
          <w:szCs w:val="24"/>
        </w:rPr>
        <w:t>The UN International Telecommunications Union, or the ITU, was brought in as a formal body of the UN in 1947 to organize increasing technology.</w:t>
      </w:r>
      <w:r w:rsidRPr="007A7C38">
        <w:rPr>
          <w:rStyle w:val="FootnoteReference"/>
          <w:rFonts w:ascii="Times New Roman" w:hAnsi="Times New Roman" w:cs="Times New Roman"/>
          <w:sz w:val="24"/>
          <w:szCs w:val="24"/>
        </w:rPr>
        <w:footnoteReference w:id="16"/>
      </w:r>
      <w:r w:rsidRPr="007A7C38">
        <w:rPr>
          <w:rFonts w:ascii="Times New Roman" w:hAnsi="Times New Roman" w:cs="Times New Roman"/>
          <w:sz w:val="24"/>
          <w:szCs w:val="24"/>
        </w:rPr>
        <w:t xml:space="preserve"> The goals of the ITU are to “</w:t>
      </w:r>
      <w:r w:rsidRPr="007A7C38">
        <w:rPr>
          <w:rFonts w:ascii="Times New Roman" w:hAnsi="Times New Roman" w:cs="Times New Roman"/>
          <w:color w:val="444444"/>
          <w:sz w:val="24"/>
          <w:szCs w:val="24"/>
        </w:rPr>
        <w:t>allocate global radio spectrum and satellite orbits, develop the technical standards that ensure networks and technologies seamlessly interconnect, and strive to improve access to ICTs to underserved communities worldwide.”</w:t>
      </w:r>
      <w:r w:rsidRPr="007A7C38">
        <w:rPr>
          <w:rStyle w:val="FootnoteReference"/>
          <w:rFonts w:ascii="Times New Roman" w:hAnsi="Times New Roman" w:cs="Times New Roman"/>
          <w:color w:val="444444"/>
          <w:sz w:val="24"/>
          <w:szCs w:val="24"/>
        </w:rPr>
        <w:footnoteReference w:id="17"/>
      </w:r>
      <w:r w:rsidRPr="007A7C38">
        <w:rPr>
          <w:rFonts w:ascii="Times New Roman" w:hAnsi="Times New Roman" w:cs="Times New Roman"/>
          <w:sz w:val="24"/>
          <w:szCs w:val="24"/>
        </w:rPr>
        <w:t xml:space="preserve"> Information and Communication Technologies are critical in global society, and this branch of the UN has a great role to fill, increasing in importance each day. In terms of cybersecurity, the ITU’s goals for each</w:t>
      </w:r>
      <w:r w:rsidR="00D83957">
        <w:rPr>
          <w:rFonts w:ascii="Times New Roman" w:hAnsi="Times New Roman" w:cs="Times New Roman"/>
          <w:sz w:val="24"/>
          <w:szCs w:val="24"/>
        </w:rPr>
        <w:t xml:space="preserve"> UN member</w:t>
      </w:r>
      <w:r w:rsidRPr="007A7C38">
        <w:rPr>
          <w:rFonts w:ascii="Times New Roman" w:hAnsi="Times New Roman" w:cs="Times New Roman"/>
          <w:sz w:val="24"/>
          <w:szCs w:val="24"/>
        </w:rPr>
        <w:t xml:space="preserve"> state are to set up a means of “prevention, preparation, response, and recovery.”</w:t>
      </w:r>
      <w:r w:rsidRPr="007A7C38">
        <w:rPr>
          <w:rStyle w:val="FootnoteReference"/>
          <w:rFonts w:ascii="Times New Roman" w:hAnsi="Times New Roman" w:cs="Times New Roman"/>
          <w:sz w:val="24"/>
          <w:szCs w:val="24"/>
        </w:rPr>
        <w:footnoteReference w:id="18"/>
      </w:r>
      <w:r w:rsidRPr="007A7C38">
        <w:rPr>
          <w:rFonts w:ascii="Times New Roman" w:hAnsi="Times New Roman" w:cs="Times New Roman"/>
          <w:sz w:val="24"/>
          <w:szCs w:val="24"/>
        </w:rPr>
        <w:t xml:space="preserve"> However, this is broad and varies b</w:t>
      </w:r>
      <w:r w:rsidR="00D83957">
        <w:rPr>
          <w:rFonts w:ascii="Times New Roman" w:hAnsi="Times New Roman" w:cs="Times New Roman"/>
          <w:sz w:val="24"/>
          <w:szCs w:val="24"/>
        </w:rPr>
        <w:t>etween</w:t>
      </w:r>
      <w:r w:rsidRPr="007A7C38">
        <w:rPr>
          <w:rFonts w:ascii="Times New Roman" w:hAnsi="Times New Roman" w:cs="Times New Roman"/>
          <w:sz w:val="24"/>
          <w:szCs w:val="24"/>
        </w:rPr>
        <w:t xml:space="preserve"> states. In addition, many states lack concrete cybersecurity policy. The ITU website provides a National Strategies Repository on Cybersecurity, but only 76 out of 193 Member States have an available National Strategy Document at this time.</w:t>
      </w:r>
    </w:p>
    <w:p w14:paraId="527895F7" w14:textId="77777777" w:rsidR="007A7C38" w:rsidRPr="007A7C38" w:rsidRDefault="007A7C38" w:rsidP="00C520D1">
      <w:pPr>
        <w:spacing w:line="240" w:lineRule="auto"/>
        <w:ind w:firstLine="360"/>
        <w:rPr>
          <w:rFonts w:ascii="Times New Roman" w:hAnsi="Times New Roman" w:cs="Times New Roman"/>
          <w:sz w:val="24"/>
          <w:szCs w:val="24"/>
        </w:rPr>
      </w:pPr>
    </w:p>
    <w:p w14:paraId="771E144C" w14:textId="77777777" w:rsidR="007A7C38" w:rsidRPr="007A7C38" w:rsidRDefault="007A7C38" w:rsidP="00C520D1">
      <w:pPr>
        <w:spacing w:line="240" w:lineRule="auto"/>
        <w:ind w:firstLine="360"/>
        <w:rPr>
          <w:rFonts w:ascii="Times New Roman" w:hAnsi="Times New Roman" w:cs="Times New Roman"/>
          <w:sz w:val="24"/>
          <w:szCs w:val="24"/>
        </w:rPr>
      </w:pPr>
      <w:r w:rsidRPr="007A7C38">
        <w:rPr>
          <w:rFonts w:ascii="Times New Roman" w:hAnsi="Times New Roman" w:cs="Times New Roman"/>
          <w:sz w:val="24"/>
          <w:szCs w:val="24"/>
        </w:rPr>
        <w:t>The next goal of the ITU is known as the “reference guide.” The reference guide will be a resource for a state to understand the purpose and content of a national cybersecurity strategy and how to develop one. Currently, this is set to become available in 2017.</w:t>
      </w:r>
      <w:r w:rsidRPr="007A7C38">
        <w:rPr>
          <w:rStyle w:val="FootnoteReference"/>
          <w:rFonts w:ascii="Times New Roman" w:hAnsi="Times New Roman" w:cs="Times New Roman"/>
          <w:sz w:val="24"/>
          <w:szCs w:val="24"/>
        </w:rPr>
        <w:footnoteReference w:id="19"/>
      </w:r>
    </w:p>
    <w:p w14:paraId="57FD9335" w14:textId="77777777" w:rsidR="007A7C38" w:rsidRPr="007A7C38" w:rsidRDefault="007A7C38" w:rsidP="00C520D1">
      <w:pPr>
        <w:spacing w:line="240" w:lineRule="auto"/>
        <w:ind w:firstLine="360"/>
        <w:rPr>
          <w:rFonts w:ascii="Times New Roman" w:hAnsi="Times New Roman" w:cs="Times New Roman"/>
          <w:sz w:val="24"/>
          <w:szCs w:val="24"/>
        </w:rPr>
      </w:pPr>
    </w:p>
    <w:p w14:paraId="7F6E1F40" w14:textId="44B25B17" w:rsidR="007A7C38" w:rsidRPr="007A7C38" w:rsidRDefault="007A7C38" w:rsidP="004F09B9">
      <w:pPr>
        <w:spacing w:line="240" w:lineRule="auto"/>
        <w:ind w:firstLine="360"/>
        <w:rPr>
          <w:rFonts w:ascii="Times New Roman" w:hAnsi="Times New Roman" w:cs="Times New Roman"/>
          <w:sz w:val="24"/>
          <w:szCs w:val="24"/>
        </w:rPr>
      </w:pPr>
      <w:r w:rsidRPr="007A7C38">
        <w:rPr>
          <w:rFonts w:ascii="Times New Roman" w:hAnsi="Times New Roman" w:cs="Times New Roman"/>
          <w:sz w:val="24"/>
          <w:szCs w:val="24"/>
        </w:rPr>
        <w:t>In 2014, the ITU established a Global Cybersecurity Index. Its purpose was</w:t>
      </w:r>
      <w:r w:rsidRPr="007A7C38">
        <w:rPr>
          <w:rStyle w:val="s1"/>
          <w:rFonts w:ascii="Times New Roman" w:hAnsi="Times New Roman" w:cs="Times New Roman"/>
          <w:sz w:val="24"/>
          <w:szCs w:val="24"/>
        </w:rPr>
        <w:t xml:space="preserve"> “to close security gaps, particularly in developing countries, while in the long it was to drive the efforts in the adoption of cybersecurity on a global scale.”</w:t>
      </w:r>
      <w:r w:rsidRPr="007A7C38">
        <w:rPr>
          <w:rStyle w:val="FootnoteReference"/>
          <w:rFonts w:ascii="Times New Roman" w:hAnsi="Times New Roman" w:cs="Times New Roman"/>
          <w:sz w:val="24"/>
          <w:szCs w:val="24"/>
        </w:rPr>
        <w:footnoteReference w:id="20"/>
      </w:r>
      <w:r w:rsidRPr="007A7C38">
        <w:rPr>
          <w:rStyle w:val="s1"/>
          <w:rFonts w:ascii="Times New Roman" w:hAnsi="Times New Roman" w:cs="Times New Roman"/>
          <w:sz w:val="24"/>
          <w:szCs w:val="24"/>
        </w:rPr>
        <w:t xml:space="preserve"> “A comparison of national cybersecurity </w:t>
      </w:r>
      <w:r w:rsidRPr="007A7C38">
        <w:rPr>
          <w:rStyle w:val="s1"/>
          <w:rFonts w:ascii="Times New Roman" w:hAnsi="Times New Roman" w:cs="Times New Roman"/>
          <w:sz w:val="24"/>
          <w:szCs w:val="24"/>
        </w:rPr>
        <w:lastRenderedPageBreak/>
        <w:t>strategies will reveal those countries with high rankings in specific area, and consequently highlight lesser know – yet successful – cybersecurity strategies”</w:t>
      </w:r>
      <w:r w:rsidR="004F09B9">
        <w:rPr>
          <w:rStyle w:val="FootnoteReference"/>
          <w:rFonts w:ascii="Times New Roman" w:hAnsi="Times New Roman" w:cs="Times New Roman"/>
          <w:sz w:val="24"/>
          <w:szCs w:val="24"/>
        </w:rPr>
        <w:footnoteReference w:id="21"/>
      </w:r>
      <w:r w:rsidRPr="007A7C38">
        <w:rPr>
          <w:rStyle w:val="s1"/>
          <w:rFonts w:ascii="Times New Roman" w:hAnsi="Times New Roman" w:cs="Times New Roman"/>
          <w:sz w:val="24"/>
          <w:szCs w:val="24"/>
        </w:rPr>
        <w:t xml:space="preserve"> the ITU statement </w:t>
      </w:r>
      <w:hyperlink r:id="rId14" w:anchor=".Uzxm-VyqxG4" w:history="1">
        <w:r w:rsidRPr="007A7C38">
          <w:rPr>
            <w:rStyle w:val="s2"/>
            <w:rFonts w:ascii="Times New Roman" w:hAnsi="Times New Roman" w:cs="Times New Roman"/>
            <w:color w:val="auto"/>
            <w:sz w:val="24"/>
            <w:szCs w:val="24"/>
          </w:rPr>
          <w:t>said</w:t>
        </w:r>
      </w:hyperlink>
      <w:r w:rsidRPr="007A7C38">
        <w:rPr>
          <w:rStyle w:val="s1"/>
          <w:rFonts w:ascii="Times New Roman" w:hAnsi="Times New Roman" w:cs="Times New Roman"/>
          <w:sz w:val="24"/>
          <w:szCs w:val="24"/>
        </w:rPr>
        <w:t>.</w:t>
      </w:r>
    </w:p>
    <w:p w14:paraId="3EB1DAE7" w14:textId="7F988A3F" w:rsidR="007A7C38" w:rsidRPr="007A7C38" w:rsidRDefault="007A7C38" w:rsidP="00C520D1">
      <w:pPr>
        <w:spacing w:line="240" w:lineRule="auto"/>
        <w:ind w:firstLine="360"/>
        <w:rPr>
          <w:rFonts w:ascii="Times New Roman" w:hAnsi="Times New Roman" w:cs="Times New Roman"/>
          <w:sz w:val="24"/>
          <w:szCs w:val="24"/>
        </w:rPr>
      </w:pPr>
      <w:r w:rsidRPr="007A7C38">
        <w:rPr>
          <w:rFonts w:ascii="Times New Roman" w:hAnsi="Times New Roman" w:cs="Times New Roman"/>
          <w:sz w:val="24"/>
          <w:szCs w:val="24"/>
        </w:rPr>
        <w:t>However, at a</w:t>
      </w:r>
      <w:r w:rsidR="000C6973">
        <w:rPr>
          <w:rFonts w:ascii="Times New Roman" w:hAnsi="Times New Roman" w:cs="Times New Roman"/>
          <w:sz w:val="24"/>
          <w:szCs w:val="24"/>
        </w:rPr>
        <w:t xml:space="preserve"> macro </w:t>
      </w:r>
      <w:r w:rsidRPr="007A7C38">
        <w:rPr>
          <w:rFonts w:ascii="Times New Roman" w:hAnsi="Times New Roman" w:cs="Times New Roman"/>
          <w:sz w:val="24"/>
          <w:szCs w:val="24"/>
        </w:rPr>
        <w:t>level, UN work on cybersecurity has been fragmented at best, allowing each state to create individual policy</w:t>
      </w:r>
      <w:r w:rsidR="000C6973">
        <w:rPr>
          <w:rFonts w:ascii="Times New Roman" w:hAnsi="Times New Roman" w:cs="Times New Roman"/>
          <w:sz w:val="24"/>
          <w:szCs w:val="24"/>
        </w:rPr>
        <w:t xml:space="preserve"> custom tailored to the individual state’s needs, based on its level of dependence</w:t>
      </w:r>
      <w:r w:rsidRPr="007A7C38">
        <w:rPr>
          <w:rFonts w:ascii="Times New Roman" w:hAnsi="Times New Roman" w:cs="Times New Roman"/>
          <w:sz w:val="24"/>
          <w:szCs w:val="24"/>
        </w:rPr>
        <w:t xml:space="preserve"> on ICTs in the first place. Problems are being solved after they happen, rather than the UN taking preventative measures. This is understandable, as the technology is complicated and there are few experts who can understand both international policy and communications technology. However, as cybersecurity becomes a more pressing issue, </w:t>
      </w:r>
      <w:r w:rsidR="00301E03">
        <w:rPr>
          <w:rFonts w:ascii="Times New Roman" w:hAnsi="Times New Roman" w:cs="Times New Roman"/>
          <w:sz w:val="24"/>
          <w:szCs w:val="24"/>
        </w:rPr>
        <w:t>The UN as a body</w:t>
      </w:r>
      <w:r w:rsidR="00301E03" w:rsidRPr="007A7C38">
        <w:rPr>
          <w:rFonts w:ascii="Times New Roman" w:hAnsi="Times New Roman" w:cs="Times New Roman"/>
          <w:sz w:val="24"/>
          <w:szCs w:val="24"/>
        </w:rPr>
        <w:t xml:space="preserve"> </w:t>
      </w:r>
      <w:r w:rsidRPr="007A7C38">
        <w:rPr>
          <w:rFonts w:ascii="Times New Roman" w:hAnsi="Times New Roman" w:cs="Times New Roman"/>
          <w:sz w:val="24"/>
          <w:szCs w:val="24"/>
        </w:rPr>
        <w:t xml:space="preserve">must strive </w:t>
      </w:r>
      <w:r w:rsidR="00301E03">
        <w:rPr>
          <w:rFonts w:ascii="Times New Roman" w:hAnsi="Times New Roman" w:cs="Times New Roman"/>
          <w:sz w:val="24"/>
          <w:szCs w:val="24"/>
        </w:rPr>
        <w:t xml:space="preserve">to </w:t>
      </w:r>
      <w:r w:rsidRPr="007A7C38">
        <w:rPr>
          <w:rFonts w:ascii="Times New Roman" w:hAnsi="Times New Roman" w:cs="Times New Roman"/>
          <w:sz w:val="24"/>
          <w:szCs w:val="24"/>
        </w:rPr>
        <w:t>create at</w:t>
      </w:r>
      <w:r w:rsidR="00301E03">
        <w:rPr>
          <w:rFonts w:ascii="Times New Roman" w:hAnsi="Times New Roman" w:cs="Times New Roman"/>
          <w:sz w:val="24"/>
          <w:szCs w:val="24"/>
        </w:rPr>
        <w:t xml:space="preserve"> the very</w:t>
      </w:r>
      <w:r w:rsidRPr="007A7C38">
        <w:rPr>
          <w:rFonts w:ascii="Times New Roman" w:hAnsi="Times New Roman" w:cs="Times New Roman"/>
          <w:sz w:val="24"/>
          <w:szCs w:val="24"/>
        </w:rPr>
        <w:t xml:space="preserve"> least basic policy and build off of it as problems arise, in addition to taking </w:t>
      </w:r>
      <w:r w:rsidR="00301E03">
        <w:rPr>
          <w:rFonts w:ascii="Times New Roman" w:hAnsi="Times New Roman" w:cs="Times New Roman"/>
          <w:sz w:val="24"/>
          <w:szCs w:val="24"/>
        </w:rPr>
        <w:t xml:space="preserve">tangible </w:t>
      </w:r>
      <w:r w:rsidRPr="007A7C38">
        <w:rPr>
          <w:rFonts w:ascii="Times New Roman" w:hAnsi="Times New Roman" w:cs="Times New Roman"/>
          <w:sz w:val="24"/>
          <w:szCs w:val="24"/>
        </w:rPr>
        <w:t>preventative action</w:t>
      </w:r>
      <w:r w:rsidR="00301E03">
        <w:rPr>
          <w:rFonts w:ascii="Times New Roman" w:hAnsi="Times New Roman" w:cs="Times New Roman"/>
          <w:sz w:val="24"/>
          <w:szCs w:val="24"/>
        </w:rPr>
        <w:t>.</w:t>
      </w:r>
    </w:p>
    <w:p w14:paraId="4827A51C" w14:textId="77777777" w:rsidR="007A7C38" w:rsidRPr="007A7C38" w:rsidRDefault="007A7C38" w:rsidP="00C520D1">
      <w:pPr>
        <w:spacing w:line="240" w:lineRule="auto"/>
        <w:ind w:firstLine="360"/>
        <w:rPr>
          <w:rFonts w:ascii="Times New Roman" w:hAnsi="Times New Roman" w:cs="Times New Roman"/>
          <w:sz w:val="24"/>
          <w:szCs w:val="24"/>
        </w:rPr>
      </w:pPr>
    </w:p>
    <w:p w14:paraId="33F6112B" w14:textId="77777777" w:rsidR="007A7C38" w:rsidRPr="007A7C38" w:rsidRDefault="007A7C38" w:rsidP="00C520D1">
      <w:pPr>
        <w:spacing w:line="240" w:lineRule="auto"/>
        <w:rPr>
          <w:rFonts w:ascii="Times New Roman" w:hAnsi="Times New Roman" w:cs="Times New Roman"/>
          <w:b/>
          <w:sz w:val="24"/>
          <w:szCs w:val="24"/>
        </w:rPr>
      </w:pPr>
      <w:r w:rsidRPr="007A7C38">
        <w:rPr>
          <w:rFonts w:ascii="Times New Roman" w:hAnsi="Times New Roman" w:cs="Times New Roman"/>
          <w:b/>
          <w:sz w:val="24"/>
          <w:szCs w:val="24"/>
        </w:rPr>
        <w:t>Future Strategies</w:t>
      </w:r>
    </w:p>
    <w:p w14:paraId="01FD6AFA" w14:textId="77777777" w:rsidR="007A7C38" w:rsidRPr="007A7C38" w:rsidRDefault="007A7C38" w:rsidP="00C520D1">
      <w:pPr>
        <w:spacing w:line="240" w:lineRule="auto"/>
        <w:rPr>
          <w:rFonts w:ascii="Times New Roman" w:hAnsi="Times New Roman" w:cs="Times New Roman"/>
          <w:sz w:val="24"/>
          <w:szCs w:val="24"/>
        </w:rPr>
      </w:pPr>
    </w:p>
    <w:p w14:paraId="71FDAFD1" w14:textId="5A81140E"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ab/>
        <w:t>The first concern is to define what a cyberattack means in terms of international policy. Such a fragile issue needs to be addressed formally by the United Nation</w:t>
      </w:r>
      <w:r w:rsidR="00301E03">
        <w:rPr>
          <w:rFonts w:ascii="Times New Roman" w:hAnsi="Times New Roman" w:cs="Times New Roman"/>
          <w:sz w:val="24"/>
          <w:szCs w:val="24"/>
        </w:rPr>
        <w:t xml:space="preserve">. Legal limits for UN member </w:t>
      </w:r>
      <w:r w:rsidR="00C520D1">
        <w:rPr>
          <w:rFonts w:ascii="Times New Roman" w:hAnsi="Times New Roman" w:cs="Times New Roman"/>
          <w:sz w:val="24"/>
          <w:szCs w:val="24"/>
        </w:rPr>
        <w:t>states must</w:t>
      </w:r>
      <w:r w:rsidR="00301E03">
        <w:rPr>
          <w:rFonts w:ascii="Times New Roman" w:hAnsi="Times New Roman" w:cs="Times New Roman"/>
          <w:sz w:val="24"/>
          <w:szCs w:val="24"/>
        </w:rPr>
        <w:t xml:space="preserve"> be</w:t>
      </w:r>
      <w:r w:rsidRPr="007A7C38">
        <w:rPr>
          <w:rFonts w:ascii="Times New Roman" w:hAnsi="Times New Roman" w:cs="Times New Roman"/>
          <w:sz w:val="24"/>
          <w:szCs w:val="24"/>
        </w:rPr>
        <w:t xml:space="preserve"> addres</w:t>
      </w:r>
      <w:r w:rsidR="00301E03">
        <w:rPr>
          <w:rFonts w:ascii="Times New Roman" w:hAnsi="Times New Roman" w:cs="Times New Roman"/>
          <w:sz w:val="24"/>
          <w:szCs w:val="24"/>
        </w:rPr>
        <w:t>sed</w:t>
      </w:r>
      <w:r w:rsidRPr="007A7C38">
        <w:rPr>
          <w:rFonts w:ascii="Times New Roman" w:hAnsi="Times New Roman" w:cs="Times New Roman"/>
          <w:sz w:val="24"/>
          <w:szCs w:val="24"/>
        </w:rPr>
        <w:t xml:space="preserve"> and defin</w:t>
      </w:r>
      <w:r w:rsidR="00301E03">
        <w:rPr>
          <w:rFonts w:ascii="Times New Roman" w:hAnsi="Times New Roman" w:cs="Times New Roman"/>
          <w:sz w:val="24"/>
          <w:szCs w:val="24"/>
        </w:rPr>
        <w:t>ed by the body.</w:t>
      </w:r>
      <w:r w:rsidRPr="007A7C38">
        <w:rPr>
          <w:rFonts w:ascii="Times New Roman" w:hAnsi="Times New Roman" w:cs="Times New Roman"/>
          <w:sz w:val="24"/>
          <w:szCs w:val="24"/>
        </w:rPr>
        <w:t xml:space="preserve"> </w:t>
      </w:r>
      <w:r w:rsidR="00301E03">
        <w:rPr>
          <w:rFonts w:ascii="Times New Roman" w:hAnsi="Times New Roman" w:cs="Times New Roman"/>
          <w:sz w:val="24"/>
          <w:szCs w:val="24"/>
        </w:rPr>
        <w:t>A</w:t>
      </w:r>
      <w:r w:rsidRPr="007A7C38">
        <w:rPr>
          <w:rFonts w:ascii="Times New Roman" w:hAnsi="Times New Roman" w:cs="Times New Roman"/>
          <w:sz w:val="24"/>
          <w:szCs w:val="24"/>
        </w:rPr>
        <w:t>ddition</w:t>
      </w:r>
      <w:r w:rsidR="00301E03">
        <w:rPr>
          <w:rFonts w:ascii="Times New Roman" w:hAnsi="Times New Roman" w:cs="Times New Roman"/>
          <w:sz w:val="24"/>
          <w:szCs w:val="24"/>
        </w:rPr>
        <w:t xml:space="preserve">ally </w:t>
      </w:r>
      <w:r w:rsidRPr="007A7C38">
        <w:rPr>
          <w:rFonts w:ascii="Times New Roman" w:hAnsi="Times New Roman" w:cs="Times New Roman"/>
          <w:sz w:val="24"/>
          <w:szCs w:val="24"/>
        </w:rPr>
        <w:t xml:space="preserve"> the punishments </w:t>
      </w:r>
      <w:r w:rsidR="00301E03">
        <w:rPr>
          <w:rFonts w:ascii="Times New Roman" w:hAnsi="Times New Roman" w:cs="Times New Roman"/>
          <w:sz w:val="24"/>
          <w:szCs w:val="24"/>
        </w:rPr>
        <w:t>member states</w:t>
      </w:r>
      <w:r w:rsidR="00301E03" w:rsidRPr="007A7C38">
        <w:rPr>
          <w:rFonts w:ascii="Times New Roman" w:hAnsi="Times New Roman" w:cs="Times New Roman"/>
          <w:sz w:val="24"/>
          <w:szCs w:val="24"/>
        </w:rPr>
        <w:t xml:space="preserve"> </w:t>
      </w:r>
      <w:r w:rsidRPr="007A7C38">
        <w:rPr>
          <w:rFonts w:ascii="Times New Roman" w:hAnsi="Times New Roman" w:cs="Times New Roman"/>
          <w:sz w:val="24"/>
          <w:szCs w:val="24"/>
        </w:rPr>
        <w:t xml:space="preserve">may face </w:t>
      </w:r>
      <w:r w:rsidR="00301E03">
        <w:rPr>
          <w:rFonts w:ascii="Times New Roman" w:hAnsi="Times New Roman" w:cs="Times New Roman"/>
          <w:sz w:val="24"/>
          <w:szCs w:val="24"/>
        </w:rPr>
        <w:t>for violating these rules need to be codified</w:t>
      </w:r>
      <w:r w:rsidRPr="007A7C38">
        <w:rPr>
          <w:rFonts w:ascii="Times New Roman" w:hAnsi="Times New Roman" w:cs="Times New Roman"/>
          <w:sz w:val="24"/>
          <w:szCs w:val="24"/>
        </w:rPr>
        <w:t xml:space="preserve">. International policy, as it currently stands, is far too spotty to determine whether a cyber-attack qualifies as an act of war. </w:t>
      </w:r>
    </w:p>
    <w:p w14:paraId="2C4ECB35" w14:textId="77777777" w:rsidR="007A7C38" w:rsidRPr="007A7C38" w:rsidRDefault="007A7C38" w:rsidP="00C520D1">
      <w:pPr>
        <w:spacing w:line="240" w:lineRule="auto"/>
        <w:rPr>
          <w:rFonts w:ascii="Times New Roman" w:hAnsi="Times New Roman" w:cs="Times New Roman"/>
          <w:sz w:val="24"/>
          <w:szCs w:val="24"/>
        </w:rPr>
      </w:pPr>
    </w:p>
    <w:p w14:paraId="65D67868" w14:textId="53606059" w:rsidR="007A7C38" w:rsidRPr="007A7C38" w:rsidRDefault="00301E03" w:rsidP="00C520D1">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7A7C38" w:rsidRPr="007A7C38">
        <w:rPr>
          <w:rFonts w:ascii="Times New Roman" w:hAnsi="Times New Roman" w:cs="Times New Roman"/>
          <w:sz w:val="24"/>
          <w:szCs w:val="24"/>
        </w:rPr>
        <w:t>UN Charter, Article 2(4) states that “[a]ll Members shall refrain in their international relations from the threat or use of force against the territorial integrity or political independence of any state, or in any other manner inconsistent with the Purposes of the United Nations.”</w:t>
      </w:r>
      <w:r w:rsidR="007A7C38" w:rsidRPr="007A7C38">
        <w:rPr>
          <w:rStyle w:val="FootnoteReference"/>
          <w:rFonts w:ascii="Times New Roman" w:hAnsi="Times New Roman" w:cs="Times New Roman"/>
          <w:sz w:val="24"/>
          <w:szCs w:val="24"/>
        </w:rPr>
        <w:footnoteReference w:id="22"/>
      </w:r>
      <w:r w:rsidR="007A7C38" w:rsidRPr="007A7C38">
        <w:rPr>
          <w:rFonts w:ascii="Times New Roman" w:hAnsi="Times New Roman" w:cs="Times New Roman"/>
          <w:sz w:val="24"/>
          <w:szCs w:val="24"/>
        </w:rPr>
        <w:t xml:space="preserve"> This is regarded in international law to mean that any use of force is illegal. There are only two exceptions to this statement in the UN Charter. The first is any action permitted by the UN Security Council, as stated in Chapter VII of the charter, and the second is any means of self-defense, as stated in Article 51 of the Charter.</w:t>
      </w:r>
      <w:r w:rsidR="007A7C38" w:rsidRPr="007A7C38">
        <w:rPr>
          <w:rStyle w:val="FootnoteReference"/>
          <w:rFonts w:ascii="Times New Roman" w:hAnsi="Times New Roman" w:cs="Times New Roman"/>
          <w:sz w:val="24"/>
          <w:szCs w:val="24"/>
        </w:rPr>
        <w:footnoteReference w:id="23"/>
      </w:r>
      <w:r w:rsidR="007A7C38" w:rsidRPr="007A7C38">
        <w:rPr>
          <w:rFonts w:ascii="Times New Roman" w:hAnsi="Times New Roman" w:cs="Times New Roman"/>
          <w:sz w:val="24"/>
          <w:szCs w:val="24"/>
        </w:rPr>
        <w:t xml:space="preserve"> The question at hand is whether a cyber-attack is considered a “use of force” as used in the Charter. If so, states would be allowed to use self-defense, prosecute, and even go to war over matter of cybersecurity. If not, the gravity of cyber-attacks must still be defined, </w:t>
      </w:r>
      <w:r>
        <w:rPr>
          <w:rFonts w:ascii="Times New Roman" w:hAnsi="Times New Roman" w:cs="Times New Roman"/>
          <w:sz w:val="24"/>
          <w:szCs w:val="24"/>
        </w:rPr>
        <w:t>along with</w:t>
      </w:r>
      <w:r w:rsidR="007A7C38" w:rsidRPr="007A7C38">
        <w:rPr>
          <w:rFonts w:ascii="Times New Roman" w:hAnsi="Times New Roman" w:cs="Times New Roman"/>
          <w:sz w:val="24"/>
          <w:szCs w:val="24"/>
        </w:rPr>
        <w:t xml:space="preserve"> legal state responses.</w:t>
      </w:r>
    </w:p>
    <w:p w14:paraId="6FD62AE9" w14:textId="77777777" w:rsidR="007A7C38" w:rsidRPr="007A7C38" w:rsidRDefault="007A7C38" w:rsidP="00C520D1">
      <w:pPr>
        <w:spacing w:line="240" w:lineRule="auto"/>
        <w:ind w:firstLine="360"/>
        <w:rPr>
          <w:rFonts w:ascii="Times New Roman" w:hAnsi="Times New Roman" w:cs="Times New Roman"/>
          <w:sz w:val="24"/>
          <w:szCs w:val="24"/>
        </w:rPr>
      </w:pPr>
    </w:p>
    <w:p w14:paraId="06391386" w14:textId="335D1B7C" w:rsidR="007A7C38" w:rsidRPr="007A7C38" w:rsidRDefault="007A7C38" w:rsidP="00C520D1">
      <w:pPr>
        <w:spacing w:line="240" w:lineRule="auto"/>
        <w:ind w:firstLine="360"/>
        <w:rPr>
          <w:rFonts w:ascii="Times New Roman" w:hAnsi="Times New Roman" w:cs="Times New Roman"/>
          <w:sz w:val="24"/>
          <w:szCs w:val="24"/>
        </w:rPr>
      </w:pPr>
      <w:r w:rsidRPr="007A7C38">
        <w:rPr>
          <w:rFonts w:ascii="Times New Roman" w:hAnsi="Times New Roman" w:cs="Times New Roman"/>
          <w:sz w:val="24"/>
          <w:szCs w:val="24"/>
        </w:rPr>
        <w:t xml:space="preserve">Another strategy that falls to a more state-by-state basis is to strengthen national firewalls and protections against cyber-attacks. States should be encouraged to invest in better technology, both for blocking cyber-attacks and for </w:t>
      </w:r>
      <w:r w:rsidR="00301E03">
        <w:rPr>
          <w:rFonts w:ascii="Times New Roman" w:hAnsi="Times New Roman" w:cs="Times New Roman"/>
          <w:sz w:val="24"/>
          <w:szCs w:val="24"/>
        </w:rPr>
        <w:t>their</w:t>
      </w:r>
      <w:r w:rsidRPr="007A7C38">
        <w:rPr>
          <w:rFonts w:ascii="Times New Roman" w:hAnsi="Times New Roman" w:cs="Times New Roman"/>
          <w:sz w:val="24"/>
          <w:szCs w:val="24"/>
        </w:rPr>
        <w:t xml:space="preserve"> own hacking abilities. However, depending on the aforementioned distinction of cyber-attacks under international law, this so-called “hacking back” may be considered illegal. Additionally, strengthening cyber resources may not be a priority for developing states compared to well-developed ones. Budgetary issues may come into play. And even if states are willing to invest in a state-of-the-art firewall, there will always be someone else who has the to hack it. If one state is able to build a stronger wall, another will build a stronger wrecking ball.</w:t>
      </w:r>
    </w:p>
    <w:p w14:paraId="56AEBE4A" w14:textId="77777777" w:rsidR="007A7C38" w:rsidRPr="007A7C38" w:rsidRDefault="007A7C38" w:rsidP="00C520D1">
      <w:pPr>
        <w:spacing w:line="240" w:lineRule="auto"/>
        <w:rPr>
          <w:rFonts w:ascii="Times New Roman" w:hAnsi="Times New Roman" w:cs="Times New Roman"/>
          <w:sz w:val="24"/>
          <w:szCs w:val="24"/>
        </w:rPr>
      </w:pPr>
    </w:p>
    <w:p w14:paraId="08C70915" w14:textId="77777777" w:rsidR="007A7C38" w:rsidRPr="007A7C38" w:rsidRDefault="007A7C38" w:rsidP="00C520D1">
      <w:pPr>
        <w:spacing w:line="240" w:lineRule="auto"/>
        <w:rPr>
          <w:rFonts w:ascii="Times New Roman" w:hAnsi="Times New Roman" w:cs="Times New Roman"/>
          <w:b/>
          <w:sz w:val="24"/>
          <w:szCs w:val="24"/>
        </w:rPr>
      </w:pPr>
      <w:r w:rsidRPr="007A7C38">
        <w:rPr>
          <w:rFonts w:ascii="Times New Roman" w:hAnsi="Times New Roman" w:cs="Times New Roman"/>
          <w:b/>
          <w:sz w:val="24"/>
          <w:szCs w:val="24"/>
        </w:rPr>
        <w:t>Questions to Consider</w:t>
      </w:r>
    </w:p>
    <w:p w14:paraId="56B42931" w14:textId="77777777" w:rsidR="007A7C38" w:rsidRPr="007A7C38" w:rsidRDefault="007A7C38" w:rsidP="00C520D1">
      <w:pPr>
        <w:spacing w:line="240" w:lineRule="auto"/>
        <w:rPr>
          <w:rFonts w:ascii="Times New Roman" w:hAnsi="Times New Roman" w:cs="Times New Roman"/>
          <w:b/>
          <w:sz w:val="24"/>
          <w:szCs w:val="24"/>
        </w:rPr>
      </w:pPr>
    </w:p>
    <w:p w14:paraId="589D3057" w14:textId="77777777" w:rsidR="007A7C38" w:rsidRPr="007A7C38" w:rsidRDefault="007A7C38" w:rsidP="008C2D20">
      <w:pPr>
        <w:pStyle w:val="ListParagraph"/>
        <w:numPr>
          <w:ilvl w:val="0"/>
          <w:numId w:val="1"/>
        </w:numPr>
        <w:rPr>
          <w:rFonts w:ascii="Times New Roman" w:hAnsi="Times New Roman" w:cs="Times New Roman"/>
        </w:rPr>
      </w:pPr>
      <w:r w:rsidRPr="007A7C38">
        <w:rPr>
          <w:rFonts w:ascii="Times New Roman" w:hAnsi="Times New Roman" w:cs="Times New Roman"/>
        </w:rPr>
        <w:t>What is a cyber-attack?</w:t>
      </w:r>
    </w:p>
    <w:p w14:paraId="215456E5" w14:textId="77777777" w:rsidR="007A7C38" w:rsidRPr="007A7C38" w:rsidRDefault="007A7C38">
      <w:pPr>
        <w:pStyle w:val="ListParagraph"/>
        <w:numPr>
          <w:ilvl w:val="0"/>
          <w:numId w:val="1"/>
        </w:numPr>
        <w:rPr>
          <w:rFonts w:ascii="Times New Roman" w:hAnsi="Times New Roman" w:cs="Times New Roman"/>
        </w:rPr>
      </w:pPr>
      <w:r w:rsidRPr="007A7C38">
        <w:rPr>
          <w:rFonts w:ascii="Times New Roman" w:hAnsi="Times New Roman" w:cs="Times New Roman"/>
        </w:rPr>
        <w:t>Is a cyber-attack considered an act of war?</w:t>
      </w:r>
    </w:p>
    <w:p w14:paraId="3B964823" w14:textId="77777777" w:rsidR="007A7C38" w:rsidRPr="007A7C38" w:rsidRDefault="007A7C38">
      <w:pPr>
        <w:pStyle w:val="ListParagraph"/>
        <w:numPr>
          <w:ilvl w:val="1"/>
          <w:numId w:val="1"/>
        </w:numPr>
        <w:rPr>
          <w:rFonts w:ascii="Times New Roman" w:hAnsi="Times New Roman" w:cs="Times New Roman"/>
        </w:rPr>
      </w:pPr>
      <w:r w:rsidRPr="007A7C38">
        <w:rPr>
          <w:rFonts w:ascii="Times New Roman" w:hAnsi="Times New Roman" w:cs="Times New Roman"/>
        </w:rPr>
        <w:t>If so, to what extend must the attack affect the victim state? (i.e. Is an information campaign, as seen in the election hacking, just as worthy of being deemed an act of war as is a hacked shutdown of power plants?)</w:t>
      </w:r>
    </w:p>
    <w:p w14:paraId="0F5A425B" w14:textId="77777777" w:rsidR="007A7C38" w:rsidRPr="007A7C38" w:rsidRDefault="007A7C38">
      <w:pPr>
        <w:pStyle w:val="ListParagraph"/>
        <w:numPr>
          <w:ilvl w:val="1"/>
          <w:numId w:val="1"/>
        </w:numPr>
        <w:rPr>
          <w:rFonts w:ascii="Times New Roman" w:hAnsi="Times New Roman" w:cs="Times New Roman"/>
        </w:rPr>
      </w:pPr>
      <w:r w:rsidRPr="007A7C38">
        <w:rPr>
          <w:rFonts w:ascii="Times New Roman" w:hAnsi="Times New Roman" w:cs="Times New Roman"/>
        </w:rPr>
        <w:t>If not, what should it be considered, and how should it be punished?</w:t>
      </w:r>
    </w:p>
    <w:p w14:paraId="14B05628" w14:textId="77777777" w:rsidR="007A7C38" w:rsidRPr="007A7C38" w:rsidRDefault="007A7C38">
      <w:pPr>
        <w:pStyle w:val="ListParagraph"/>
        <w:numPr>
          <w:ilvl w:val="0"/>
          <w:numId w:val="1"/>
        </w:numPr>
        <w:rPr>
          <w:rFonts w:ascii="Times New Roman" w:hAnsi="Times New Roman" w:cs="Times New Roman"/>
        </w:rPr>
      </w:pPr>
      <w:r w:rsidRPr="007A7C38">
        <w:rPr>
          <w:rFonts w:ascii="Times New Roman" w:hAnsi="Times New Roman" w:cs="Times New Roman"/>
        </w:rPr>
        <w:t>Should counter-attacks be deemed acceptable responses to international hacking?</w:t>
      </w:r>
    </w:p>
    <w:p w14:paraId="4BE5FFBE" w14:textId="77777777" w:rsidR="007A7C38" w:rsidRPr="007A7C38" w:rsidRDefault="007A7C38">
      <w:pPr>
        <w:pStyle w:val="ListParagraph"/>
        <w:numPr>
          <w:ilvl w:val="0"/>
          <w:numId w:val="1"/>
        </w:numPr>
        <w:rPr>
          <w:rFonts w:ascii="Times New Roman" w:hAnsi="Times New Roman" w:cs="Times New Roman"/>
        </w:rPr>
      </w:pPr>
      <w:r w:rsidRPr="007A7C38">
        <w:rPr>
          <w:rFonts w:ascii="Times New Roman" w:hAnsi="Times New Roman" w:cs="Times New Roman"/>
        </w:rPr>
        <w:t>What preventative measures should states put in place to prevent cyberattacks?</w:t>
      </w:r>
    </w:p>
    <w:p w14:paraId="5190F33D" w14:textId="77777777" w:rsidR="007A7C38" w:rsidRPr="007A7C38" w:rsidRDefault="007A7C38">
      <w:pPr>
        <w:pStyle w:val="ListParagraph"/>
        <w:numPr>
          <w:ilvl w:val="0"/>
          <w:numId w:val="1"/>
        </w:numPr>
        <w:rPr>
          <w:rFonts w:ascii="Times New Roman" w:hAnsi="Times New Roman" w:cs="Times New Roman"/>
        </w:rPr>
      </w:pPr>
      <w:r w:rsidRPr="007A7C38">
        <w:rPr>
          <w:rFonts w:ascii="Times New Roman" w:hAnsi="Times New Roman" w:cs="Times New Roman"/>
        </w:rPr>
        <w:t>Which body of the UN should review and regulate cybersecurity matters such as these, and how should they go about this?</w:t>
      </w:r>
    </w:p>
    <w:p w14:paraId="40D0557C" w14:textId="77777777" w:rsidR="007A7C38" w:rsidRPr="007A7C38" w:rsidRDefault="007A7C38" w:rsidP="00C520D1">
      <w:pPr>
        <w:spacing w:line="240" w:lineRule="auto"/>
        <w:rPr>
          <w:rFonts w:ascii="Times New Roman" w:hAnsi="Times New Roman" w:cs="Times New Roman"/>
          <w:sz w:val="24"/>
          <w:szCs w:val="24"/>
        </w:rPr>
      </w:pPr>
    </w:p>
    <w:p w14:paraId="136C4639" w14:textId="77777777" w:rsidR="007A7C38" w:rsidRPr="007A7C38" w:rsidRDefault="007A7C38" w:rsidP="00C520D1">
      <w:pPr>
        <w:spacing w:line="240" w:lineRule="auto"/>
        <w:rPr>
          <w:rFonts w:ascii="Times New Roman" w:hAnsi="Times New Roman" w:cs="Times New Roman"/>
          <w:b/>
          <w:sz w:val="24"/>
          <w:szCs w:val="24"/>
        </w:rPr>
      </w:pPr>
      <w:r w:rsidRPr="007A7C38">
        <w:rPr>
          <w:rFonts w:ascii="Times New Roman" w:hAnsi="Times New Roman" w:cs="Times New Roman"/>
          <w:b/>
          <w:sz w:val="24"/>
          <w:szCs w:val="24"/>
        </w:rPr>
        <w:t>Further Readings</w:t>
      </w:r>
    </w:p>
    <w:p w14:paraId="3BCEB9D2" w14:textId="77777777" w:rsidR="007A7C38" w:rsidRPr="007A7C38" w:rsidRDefault="007A7C38" w:rsidP="00C520D1">
      <w:pPr>
        <w:spacing w:line="240" w:lineRule="auto"/>
        <w:rPr>
          <w:rFonts w:ascii="Times New Roman" w:hAnsi="Times New Roman" w:cs="Times New Roman"/>
          <w:b/>
          <w:sz w:val="24"/>
          <w:szCs w:val="24"/>
        </w:rPr>
      </w:pPr>
    </w:p>
    <w:p w14:paraId="04BB8136" w14:textId="77777777"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 xml:space="preserve">National Strategies Repository on Cybersecurity- 76 out of 193 Member States have an available National Strategy Document (not all may be available in English): </w:t>
      </w:r>
      <w:hyperlink r:id="rId15" w:history="1">
        <w:r w:rsidRPr="007A7C38">
          <w:rPr>
            <w:rStyle w:val="Hyperlink"/>
            <w:rFonts w:ascii="Times New Roman" w:hAnsi="Times New Roman" w:cs="Times New Roman"/>
            <w:sz w:val="24"/>
            <w:szCs w:val="24"/>
          </w:rPr>
          <w:t>http://www.itu.int/en/ITU-D/Cybersecurity/Pages/National-Strategies-repository.aspx</w:t>
        </w:r>
      </w:hyperlink>
      <w:r w:rsidRPr="007A7C38">
        <w:rPr>
          <w:rFonts w:ascii="Times New Roman" w:hAnsi="Times New Roman" w:cs="Times New Roman"/>
          <w:sz w:val="24"/>
          <w:szCs w:val="24"/>
        </w:rPr>
        <w:t xml:space="preserve"> </w:t>
      </w:r>
    </w:p>
    <w:p w14:paraId="2858B8E1" w14:textId="77777777" w:rsidR="007A7C38" w:rsidRPr="007A7C38" w:rsidRDefault="007A7C38" w:rsidP="008C2D20">
      <w:pPr>
        <w:pStyle w:val="ListParagraph"/>
        <w:ind w:left="360"/>
        <w:rPr>
          <w:rFonts w:ascii="Times New Roman" w:hAnsi="Times New Roman" w:cs="Times New Roman"/>
        </w:rPr>
      </w:pPr>
    </w:p>
    <w:p w14:paraId="6EB9556B" w14:textId="77777777"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 xml:space="preserve">Understanding International Cyber-attacks and the legality under the UN Charter: </w:t>
      </w:r>
      <w:hyperlink r:id="rId16" w:history="1">
        <w:r w:rsidRPr="007A7C38">
          <w:rPr>
            <w:rStyle w:val="Hyperlink"/>
            <w:rFonts w:ascii="Times New Roman" w:hAnsi="Times New Roman" w:cs="Times New Roman"/>
            <w:sz w:val="24"/>
            <w:szCs w:val="24"/>
          </w:rPr>
          <w:t>https://papers.ssrn.com/sol3/papers.cfm?abstract_id=1674565</w:t>
        </w:r>
      </w:hyperlink>
    </w:p>
    <w:p w14:paraId="570EE73A" w14:textId="77777777" w:rsidR="007A7C38" w:rsidRPr="007A7C38" w:rsidRDefault="007A7C38" w:rsidP="008C2D20">
      <w:pPr>
        <w:pStyle w:val="ListParagraph"/>
        <w:ind w:left="360"/>
        <w:rPr>
          <w:rFonts w:ascii="Times New Roman" w:hAnsi="Times New Roman" w:cs="Times New Roman"/>
        </w:rPr>
      </w:pPr>
    </w:p>
    <w:p w14:paraId="71C97190" w14:textId="77777777"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 xml:space="preserve">International law regarding hackings specifically in elections: </w:t>
      </w:r>
      <w:hyperlink r:id="rId17" w:history="1">
        <w:r w:rsidRPr="007A7C38">
          <w:rPr>
            <w:rStyle w:val="Hyperlink"/>
            <w:rFonts w:ascii="Times New Roman" w:hAnsi="Times New Roman" w:cs="Times New Roman"/>
            <w:sz w:val="24"/>
            <w:szCs w:val="24"/>
          </w:rPr>
          <w:t>https://papers.ssrn.com/sol3/papers.cfm?abstract_id=3043828</w:t>
        </w:r>
      </w:hyperlink>
    </w:p>
    <w:p w14:paraId="581684D1" w14:textId="77777777" w:rsidR="007A7C38" w:rsidRPr="007A7C38" w:rsidRDefault="007A7C38" w:rsidP="00C520D1">
      <w:pPr>
        <w:spacing w:line="240" w:lineRule="auto"/>
        <w:rPr>
          <w:rFonts w:ascii="Times New Roman" w:hAnsi="Times New Roman" w:cs="Times New Roman"/>
          <w:sz w:val="24"/>
          <w:szCs w:val="24"/>
        </w:rPr>
      </w:pPr>
    </w:p>
    <w:p w14:paraId="72F22827" w14:textId="77777777" w:rsidR="007A7C38" w:rsidRPr="007A7C38" w:rsidRDefault="007A7C38" w:rsidP="00C520D1">
      <w:pPr>
        <w:spacing w:line="240" w:lineRule="auto"/>
        <w:rPr>
          <w:rFonts w:ascii="Times New Roman" w:hAnsi="Times New Roman" w:cs="Times New Roman"/>
          <w:sz w:val="24"/>
          <w:szCs w:val="24"/>
        </w:rPr>
      </w:pPr>
      <w:r w:rsidRPr="007A7C38">
        <w:rPr>
          <w:rFonts w:ascii="Times New Roman" w:hAnsi="Times New Roman" w:cs="Times New Roman"/>
          <w:sz w:val="24"/>
          <w:szCs w:val="24"/>
        </w:rPr>
        <w:t>Understanding the definition of conflict under the UN Charter:</w:t>
      </w:r>
    </w:p>
    <w:p w14:paraId="4EFB6564" w14:textId="77777777" w:rsidR="007A7C38" w:rsidRPr="007A7C38" w:rsidRDefault="005401C8" w:rsidP="00C520D1">
      <w:pPr>
        <w:spacing w:line="240" w:lineRule="auto"/>
        <w:rPr>
          <w:rFonts w:ascii="Times New Roman" w:hAnsi="Times New Roman" w:cs="Times New Roman"/>
          <w:sz w:val="24"/>
          <w:szCs w:val="24"/>
        </w:rPr>
      </w:pPr>
      <w:hyperlink r:id="rId18" w:history="1">
        <w:r w:rsidR="007A7C38" w:rsidRPr="007A7C38">
          <w:rPr>
            <w:rStyle w:val="Hyperlink"/>
            <w:rFonts w:ascii="Times New Roman" w:hAnsi="Times New Roman" w:cs="Times New Roman"/>
            <w:sz w:val="24"/>
            <w:szCs w:val="24"/>
          </w:rPr>
          <w:t>http://www.prix-henry-dunant.org/wp-content/uploads/2014_IRMAKKESEN_Paper.pdf</w:t>
        </w:r>
      </w:hyperlink>
      <w:r w:rsidR="007A7C38" w:rsidRPr="007A7C38">
        <w:rPr>
          <w:rFonts w:ascii="Times New Roman" w:hAnsi="Times New Roman" w:cs="Times New Roman"/>
          <w:sz w:val="24"/>
          <w:szCs w:val="24"/>
        </w:rPr>
        <w:t xml:space="preserve"> </w:t>
      </w:r>
    </w:p>
    <w:p w14:paraId="33730B25" w14:textId="77777777" w:rsidR="007A7C38" w:rsidRPr="007A7C38" w:rsidRDefault="007A7C38" w:rsidP="00C520D1">
      <w:pPr>
        <w:spacing w:line="240" w:lineRule="auto"/>
        <w:rPr>
          <w:rFonts w:ascii="Times New Roman" w:eastAsia="Times New Roman" w:hAnsi="Times New Roman" w:cs="Times New Roman"/>
          <w:sz w:val="24"/>
          <w:szCs w:val="24"/>
        </w:rPr>
      </w:pPr>
    </w:p>
    <w:p w14:paraId="16101A3E" w14:textId="02CB69B6" w:rsidR="007A7C38" w:rsidRPr="007A7C38" w:rsidRDefault="007A7C38" w:rsidP="00C520D1">
      <w:pPr>
        <w:spacing w:line="240" w:lineRule="auto"/>
        <w:rPr>
          <w:rFonts w:ascii="Times New Roman" w:eastAsia="Times New Roman" w:hAnsi="Times New Roman" w:cs="Times New Roman"/>
          <w:sz w:val="24"/>
          <w:szCs w:val="24"/>
        </w:rPr>
      </w:pPr>
      <w:r w:rsidRPr="007A7C38">
        <w:rPr>
          <w:rFonts w:ascii="Times New Roman" w:eastAsia="Times New Roman" w:hAnsi="Times New Roman" w:cs="Times New Roman"/>
          <w:sz w:val="24"/>
          <w:szCs w:val="24"/>
        </w:rPr>
        <w:br w:type="page"/>
      </w:r>
    </w:p>
    <w:p w14:paraId="3FA28822" w14:textId="77777777" w:rsidR="007A7C38" w:rsidRPr="00D5378C" w:rsidRDefault="007A7C38" w:rsidP="008C2D20">
      <w:pPr>
        <w:pStyle w:val="p1"/>
        <w:jc w:val="center"/>
        <w:rPr>
          <w:rStyle w:val="s1"/>
          <w:rFonts w:ascii="Times New Roman" w:hAnsi="Times New Roman"/>
          <w:b/>
          <w:color w:val="auto"/>
          <w:sz w:val="24"/>
          <w:szCs w:val="24"/>
        </w:rPr>
      </w:pPr>
      <w:r w:rsidRPr="00D5378C">
        <w:rPr>
          <w:rFonts w:ascii="Times New Roman" w:hAnsi="Times New Roman"/>
          <w:b/>
          <w:color w:val="auto"/>
          <w:sz w:val="24"/>
          <w:szCs w:val="24"/>
        </w:rPr>
        <w:lastRenderedPageBreak/>
        <w:t xml:space="preserve">II. </w:t>
      </w:r>
      <w:r w:rsidRPr="00D5378C">
        <w:rPr>
          <w:rStyle w:val="s1"/>
          <w:rFonts w:ascii="Times New Roman" w:hAnsi="Times New Roman"/>
          <w:b/>
          <w:color w:val="auto"/>
          <w:sz w:val="24"/>
          <w:szCs w:val="24"/>
        </w:rPr>
        <w:t>Increasing the Number of Women involved Peacekeeping Missions</w:t>
      </w:r>
    </w:p>
    <w:p w14:paraId="594D4BF4" w14:textId="77777777" w:rsidR="007A7C38" w:rsidRPr="007A7C38" w:rsidRDefault="007A7C38">
      <w:pPr>
        <w:pStyle w:val="p1"/>
        <w:rPr>
          <w:rStyle w:val="s1"/>
          <w:rFonts w:ascii="Times New Roman" w:hAnsi="Times New Roman"/>
          <w:color w:val="auto"/>
          <w:sz w:val="24"/>
          <w:szCs w:val="24"/>
        </w:rPr>
      </w:pPr>
    </w:p>
    <w:p w14:paraId="0567B40C" w14:textId="77777777" w:rsidR="007A7C38" w:rsidRPr="007A7C38" w:rsidRDefault="007A7C38">
      <w:pPr>
        <w:pStyle w:val="p1"/>
        <w:rPr>
          <w:rFonts w:ascii="Times New Roman" w:hAnsi="Times New Roman"/>
          <w:b/>
          <w:color w:val="auto"/>
          <w:sz w:val="24"/>
          <w:szCs w:val="24"/>
        </w:rPr>
      </w:pPr>
      <w:r w:rsidRPr="007A7C38">
        <w:rPr>
          <w:rFonts w:ascii="Times New Roman" w:hAnsi="Times New Roman"/>
          <w:b/>
          <w:color w:val="auto"/>
          <w:sz w:val="24"/>
          <w:szCs w:val="24"/>
        </w:rPr>
        <w:t>Introduction</w:t>
      </w:r>
    </w:p>
    <w:p w14:paraId="7672F31E" w14:textId="77777777" w:rsidR="007A7C38" w:rsidRPr="007A7C38" w:rsidRDefault="007A7C38">
      <w:pPr>
        <w:pStyle w:val="p1"/>
        <w:rPr>
          <w:rFonts w:ascii="Times New Roman" w:hAnsi="Times New Roman"/>
          <w:b/>
          <w:color w:val="auto"/>
          <w:sz w:val="24"/>
          <w:szCs w:val="24"/>
        </w:rPr>
      </w:pPr>
    </w:p>
    <w:p w14:paraId="32E5C008" w14:textId="209DB49D" w:rsidR="007A7C38" w:rsidRPr="007A7C38" w:rsidRDefault="007A7C38">
      <w:pPr>
        <w:pStyle w:val="p1"/>
        <w:ind w:firstLine="360"/>
        <w:rPr>
          <w:rFonts w:ascii="Times New Roman" w:hAnsi="Times New Roman"/>
          <w:color w:val="auto"/>
          <w:sz w:val="24"/>
          <w:szCs w:val="24"/>
        </w:rPr>
      </w:pPr>
      <w:r w:rsidRPr="007A7C38">
        <w:rPr>
          <w:rFonts w:ascii="Times New Roman" w:hAnsi="Times New Roman"/>
          <w:color w:val="auto"/>
          <w:sz w:val="24"/>
          <w:szCs w:val="24"/>
        </w:rPr>
        <w:t>In the United Nations General Assembly Fourth Committee, one of the major responsibilities of the body is to submit a comprehensive review of the question of peacekeeping operations as well as a review of special political missions. The state of modern peacekeeping frequently involves ent</w:t>
      </w:r>
      <w:r w:rsidR="00301E03">
        <w:rPr>
          <w:rFonts w:ascii="Times New Roman" w:hAnsi="Times New Roman"/>
          <w:color w:val="auto"/>
          <w:sz w:val="24"/>
          <w:szCs w:val="24"/>
        </w:rPr>
        <w:t>ering</w:t>
      </w:r>
      <w:r w:rsidRPr="007A7C38">
        <w:rPr>
          <w:rFonts w:ascii="Times New Roman" w:hAnsi="Times New Roman"/>
          <w:color w:val="auto"/>
          <w:sz w:val="24"/>
          <w:szCs w:val="24"/>
        </w:rPr>
        <w:t xml:space="preserve"> into post-conflict areas and provid</w:t>
      </w:r>
      <w:r w:rsidR="00301E03">
        <w:rPr>
          <w:rFonts w:ascii="Times New Roman" w:hAnsi="Times New Roman"/>
          <w:color w:val="auto"/>
          <w:sz w:val="24"/>
          <w:szCs w:val="24"/>
        </w:rPr>
        <w:t>ing</w:t>
      </w:r>
      <w:r w:rsidRPr="007A7C38">
        <w:rPr>
          <w:rFonts w:ascii="Times New Roman" w:hAnsi="Times New Roman"/>
          <w:color w:val="auto"/>
          <w:sz w:val="24"/>
          <w:szCs w:val="24"/>
        </w:rPr>
        <w:t xml:space="preserve"> assistance to the state.</w:t>
      </w:r>
      <w:r w:rsidR="00301E03">
        <w:rPr>
          <w:rFonts w:ascii="Times New Roman" w:hAnsi="Times New Roman"/>
          <w:color w:val="auto"/>
          <w:sz w:val="24"/>
          <w:szCs w:val="24"/>
        </w:rPr>
        <w:t xml:space="preserve"> W</w:t>
      </w:r>
      <w:r w:rsidRPr="007A7C38">
        <w:rPr>
          <w:rFonts w:ascii="Times New Roman" w:hAnsi="Times New Roman"/>
          <w:color w:val="auto"/>
          <w:sz w:val="24"/>
          <w:szCs w:val="24"/>
        </w:rPr>
        <w:t>hether that assistance is as simple as providing aid to citizens, as complex as creating a new system of government, or anywhere in between, female peacekeepers have a unique perspective and can develop a very different rapport with the citizens than male peacekeepers. Herve Ladsous, Head of UN Peacekeeping, stated that “women can and must play a leading role in political participation, conflict resolution and the transition from conflict to peace.”</w:t>
      </w:r>
      <w:r w:rsidRPr="007A7C38">
        <w:rPr>
          <w:rStyle w:val="FootnoteReference"/>
          <w:rFonts w:ascii="Times New Roman" w:hAnsi="Times New Roman"/>
          <w:color w:val="auto"/>
          <w:sz w:val="24"/>
          <w:szCs w:val="24"/>
        </w:rPr>
        <w:footnoteReference w:id="24"/>
      </w:r>
    </w:p>
    <w:p w14:paraId="3304CFBE" w14:textId="77777777" w:rsidR="007A7C38" w:rsidRPr="007A7C38" w:rsidRDefault="007A7C38">
      <w:pPr>
        <w:pStyle w:val="p1"/>
        <w:ind w:firstLine="360"/>
        <w:rPr>
          <w:rFonts w:ascii="Times New Roman" w:hAnsi="Times New Roman"/>
          <w:color w:val="auto"/>
          <w:sz w:val="24"/>
          <w:szCs w:val="24"/>
        </w:rPr>
      </w:pPr>
    </w:p>
    <w:p w14:paraId="5AA287E2" w14:textId="134E9B92" w:rsidR="007A7C38" w:rsidRPr="007A7C38" w:rsidRDefault="007A7C38">
      <w:pPr>
        <w:pStyle w:val="p1"/>
        <w:ind w:firstLine="360"/>
        <w:rPr>
          <w:rFonts w:ascii="Times New Roman" w:hAnsi="Times New Roman"/>
          <w:color w:val="auto"/>
          <w:sz w:val="24"/>
          <w:szCs w:val="24"/>
        </w:rPr>
      </w:pPr>
      <w:r w:rsidRPr="007A7C38">
        <w:rPr>
          <w:rFonts w:ascii="Times New Roman" w:hAnsi="Times New Roman"/>
          <w:color w:val="auto"/>
          <w:sz w:val="24"/>
          <w:szCs w:val="24"/>
        </w:rPr>
        <w:t>Today, almost two decades after the adoption of Security Council resolution 1325 (S/RES/1325) on women and peace and security, the number of women involved in peacekeeping missions, in any capacity, has only increased slightly. Out of approximately 125,000 peacekeeping staff, women ma</w:t>
      </w:r>
      <w:r w:rsidR="005D25F9">
        <w:rPr>
          <w:rFonts w:ascii="Times New Roman" w:hAnsi="Times New Roman"/>
          <w:color w:val="auto"/>
          <w:sz w:val="24"/>
          <w:szCs w:val="24"/>
        </w:rPr>
        <w:t>d</w:t>
      </w:r>
      <w:r w:rsidRPr="007A7C38">
        <w:rPr>
          <w:rFonts w:ascii="Times New Roman" w:hAnsi="Times New Roman"/>
          <w:color w:val="auto"/>
          <w:sz w:val="24"/>
          <w:szCs w:val="24"/>
        </w:rPr>
        <w:t xml:space="preserve">e up 3% of military and 10% of police </w:t>
      </w:r>
      <w:r w:rsidR="005D25F9" w:rsidRPr="007A7C38">
        <w:rPr>
          <w:rFonts w:ascii="Times New Roman" w:hAnsi="Times New Roman"/>
          <w:color w:val="auto"/>
          <w:sz w:val="24"/>
          <w:szCs w:val="24"/>
        </w:rPr>
        <w:t>person</w:t>
      </w:r>
      <w:r w:rsidR="005D25F9">
        <w:rPr>
          <w:rFonts w:ascii="Times New Roman" w:hAnsi="Times New Roman"/>
          <w:color w:val="auto"/>
          <w:sz w:val="24"/>
          <w:szCs w:val="24"/>
        </w:rPr>
        <w:t>n</w:t>
      </w:r>
      <w:r w:rsidR="005D25F9" w:rsidRPr="007A7C38">
        <w:rPr>
          <w:rFonts w:ascii="Times New Roman" w:hAnsi="Times New Roman"/>
          <w:color w:val="auto"/>
          <w:sz w:val="24"/>
          <w:szCs w:val="24"/>
        </w:rPr>
        <w:t>el</w:t>
      </w:r>
      <w:r w:rsidRPr="007A7C38">
        <w:rPr>
          <w:rFonts w:ascii="Times New Roman" w:hAnsi="Times New Roman"/>
          <w:color w:val="auto"/>
          <w:sz w:val="24"/>
          <w:szCs w:val="24"/>
        </w:rPr>
        <w:t>, as of 2014.</w:t>
      </w:r>
      <w:r w:rsidRPr="007A7C38">
        <w:rPr>
          <w:rStyle w:val="FootnoteReference"/>
          <w:rFonts w:ascii="Times New Roman" w:hAnsi="Times New Roman"/>
          <w:color w:val="auto"/>
          <w:sz w:val="24"/>
          <w:szCs w:val="24"/>
        </w:rPr>
        <w:footnoteReference w:id="25"/>
      </w:r>
      <w:r w:rsidRPr="007A7C38">
        <w:rPr>
          <w:rFonts w:ascii="Times New Roman" w:hAnsi="Times New Roman"/>
          <w:color w:val="auto"/>
          <w:sz w:val="24"/>
          <w:szCs w:val="24"/>
        </w:rPr>
        <w:t xml:space="preserve"> While this is a significant improvement from 1993, when women constituted only 1% of all peacekeeping staff, there is still room for great improvement.</w:t>
      </w:r>
    </w:p>
    <w:p w14:paraId="2843DD78" w14:textId="77777777" w:rsidR="007A7C38" w:rsidRPr="007A7C38" w:rsidRDefault="007A7C38">
      <w:pPr>
        <w:pStyle w:val="p1"/>
        <w:ind w:firstLine="360"/>
        <w:rPr>
          <w:rFonts w:ascii="Times New Roman" w:hAnsi="Times New Roman"/>
          <w:color w:val="auto"/>
          <w:sz w:val="24"/>
          <w:szCs w:val="24"/>
        </w:rPr>
      </w:pPr>
    </w:p>
    <w:p w14:paraId="4E93FB71" w14:textId="77777777" w:rsidR="007A7C38" w:rsidRPr="007A7C38" w:rsidRDefault="007A7C38">
      <w:pPr>
        <w:pStyle w:val="p1"/>
        <w:ind w:firstLine="360"/>
        <w:rPr>
          <w:rFonts w:ascii="Times New Roman" w:hAnsi="Times New Roman"/>
          <w:b/>
          <w:color w:val="auto"/>
          <w:sz w:val="24"/>
          <w:szCs w:val="24"/>
        </w:rPr>
      </w:pPr>
      <w:r w:rsidRPr="007A7C38">
        <w:rPr>
          <w:rFonts w:ascii="Times New Roman" w:hAnsi="Times New Roman"/>
          <w:color w:val="auto"/>
          <w:sz w:val="24"/>
          <w:szCs w:val="24"/>
        </w:rPr>
        <w:t>Research and practical examples show that sending women in peacekeeping missions, or even simply including them in peace processes can assist in conflict mitigation and improve the status of women in the post-conflict society.</w:t>
      </w:r>
      <w:r w:rsidRPr="007A7C38">
        <w:rPr>
          <w:rStyle w:val="FootnoteReference"/>
          <w:rFonts w:ascii="Times New Roman" w:hAnsi="Times New Roman"/>
          <w:color w:val="auto"/>
          <w:sz w:val="24"/>
          <w:szCs w:val="24"/>
        </w:rPr>
        <w:footnoteReference w:id="26"/>
      </w:r>
      <w:r w:rsidRPr="007A7C38">
        <w:rPr>
          <w:rFonts w:ascii="Times New Roman" w:hAnsi="Times New Roman"/>
          <w:color w:val="auto"/>
          <w:sz w:val="24"/>
          <w:szCs w:val="24"/>
        </w:rPr>
        <w:t xml:space="preserve"> Therefore, two questions remain: why aren’t more women involved in peacekeeping missions, and what can be done to increase the number of women in peacekeeping missions and more effectively implement SC resolution 1325?</w:t>
      </w:r>
    </w:p>
    <w:p w14:paraId="1E21F665" w14:textId="77777777" w:rsidR="007A7C38" w:rsidRPr="007A7C38" w:rsidRDefault="007A7C38">
      <w:pPr>
        <w:pStyle w:val="p1"/>
        <w:rPr>
          <w:rFonts w:ascii="Times New Roman" w:hAnsi="Times New Roman"/>
          <w:b/>
          <w:color w:val="auto"/>
          <w:sz w:val="24"/>
          <w:szCs w:val="24"/>
        </w:rPr>
      </w:pPr>
    </w:p>
    <w:p w14:paraId="17F63A17" w14:textId="77777777" w:rsidR="007A7C38" w:rsidRPr="007A7C38" w:rsidRDefault="007A7C38">
      <w:pPr>
        <w:pStyle w:val="p1"/>
        <w:rPr>
          <w:rFonts w:ascii="Times New Roman" w:hAnsi="Times New Roman"/>
          <w:b/>
          <w:color w:val="auto"/>
          <w:sz w:val="24"/>
          <w:szCs w:val="24"/>
        </w:rPr>
      </w:pPr>
      <w:r w:rsidRPr="007A7C38">
        <w:rPr>
          <w:rFonts w:ascii="Times New Roman" w:hAnsi="Times New Roman"/>
          <w:b/>
          <w:color w:val="auto"/>
          <w:sz w:val="24"/>
          <w:szCs w:val="24"/>
        </w:rPr>
        <w:t>Background</w:t>
      </w:r>
    </w:p>
    <w:p w14:paraId="5C1F3D13" w14:textId="77777777" w:rsidR="007A7C38" w:rsidRPr="007A7C38" w:rsidRDefault="007A7C38">
      <w:pPr>
        <w:pStyle w:val="p1"/>
        <w:rPr>
          <w:rFonts w:ascii="Times New Roman" w:hAnsi="Times New Roman"/>
          <w:color w:val="auto"/>
          <w:sz w:val="24"/>
          <w:szCs w:val="24"/>
        </w:rPr>
      </w:pPr>
    </w:p>
    <w:p w14:paraId="2EBB9876" w14:textId="1A8397FD" w:rsidR="007A7C38" w:rsidRPr="007A7C38" w:rsidRDefault="007A7C38" w:rsidP="00346669">
      <w:pPr>
        <w:spacing w:line="240" w:lineRule="auto"/>
        <w:ind w:firstLine="720"/>
        <w:rPr>
          <w:rFonts w:ascii="Times New Roman" w:hAnsi="Times New Roman" w:cs="Times New Roman"/>
          <w:sz w:val="24"/>
          <w:szCs w:val="24"/>
        </w:rPr>
      </w:pPr>
      <w:r w:rsidRPr="007A7C38">
        <w:rPr>
          <w:rFonts w:ascii="Times New Roman" w:hAnsi="Times New Roman" w:cs="Times New Roman"/>
          <w:sz w:val="24"/>
          <w:szCs w:val="24"/>
        </w:rPr>
        <w:t>On October 31, 2000, the UN Security Council adopted resolution 1325 discussing women, peace, and security. The resolution reaffirms the important role of women in the prevention and resolution of conflicts, peace negotiations, peace-building, peacekeeping, humanitarian response and in post-conflict reconstruction and stresses the importance of their equal participation and full involvement in all efforts for the maintenance and promotion of peace and security. Resolution 1325 urges all actors to increase the participation of women and incorporate gender perspectives in all United Nations peace and security efforts. It also calls on all parties to conflict to take special measures to protect women and girls from gender-based violence, particularly rape and other forms of sexual abuse, in situations of armed conflict. The resolution provides a number of important operational mandates, with implications for Member States and the entities of the United Nations system.</w:t>
      </w:r>
    </w:p>
    <w:p w14:paraId="6DD4A8F4" w14:textId="49B2F5F2" w:rsidR="007A7C38" w:rsidRPr="007A7C38" w:rsidRDefault="005D25F9" w:rsidP="00637245">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7A7C38" w:rsidRPr="007A7C38">
        <w:rPr>
          <w:rFonts w:ascii="Times New Roman" w:hAnsi="Times New Roman" w:cs="Times New Roman"/>
          <w:sz w:val="24"/>
          <w:szCs w:val="24"/>
        </w:rPr>
        <w:t xml:space="preserve"> UN Women Review published in 2012 found that out of 31 major peace processes conducted since 1992, only 4% of signatories of peace agreements were women, 2.4% of chief mediators were women, and 3.7% of witnesses or observers to peace negotiations were women.</w:t>
      </w:r>
      <w:r w:rsidR="007A7C38" w:rsidRPr="007A7C38">
        <w:rPr>
          <w:rStyle w:val="FootnoteReference"/>
          <w:rFonts w:ascii="Times New Roman" w:hAnsi="Times New Roman" w:cs="Times New Roman"/>
          <w:sz w:val="24"/>
          <w:szCs w:val="24"/>
        </w:rPr>
        <w:footnoteReference w:id="27"/>
      </w:r>
      <w:r w:rsidR="007A7C38" w:rsidRPr="007A7C38">
        <w:rPr>
          <w:rFonts w:ascii="Times New Roman" w:hAnsi="Times New Roman" w:cs="Times New Roman"/>
          <w:sz w:val="24"/>
          <w:szCs w:val="24"/>
        </w:rPr>
        <w:t xml:space="preserve"> However, when women are included in peace processes, there is a 20% increase in the probability of an agreement lasting at least two years, and a 35% increase in the probability of an agreement lasting at least fifteen years.</w:t>
      </w:r>
      <w:r w:rsidR="007A7C38" w:rsidRPr="007A7C38">
        <w:rPr>
          <w:rStyle w:val="FootnoteReference"/>
          <w:rFonts w:ascii="Times New Roman" w:hAnsi="Times New Roman" w:cs="Times New Roman"/>
          <w:sz w:val="24"/>
          <w:szCs w:val="24"/>
        </w:rPr>
        <w:footnoteReference w:id="28"/>
      </w:r>
      <w:r w:rsidR="007A7C38" w:rsidRPr="007A7C38">
        <w:rPr>
          <w:rFonts w:ascii="Times New Roman" w:hAnsi="Times New Roman" w:cs="Times New Roman"/>
          <w:sz w:val="24"/>
          <w:szCs w:val="24"/>
        </w:rPr>
        <w:t xml:space="preserve"> By coming into war-torn areas and assisting those who have become disadvantaged, female peacekeepers inspire local women to take part in negotiations for peace after times of conflict. A when women are allowed to take part in peace negotiations, they are able to increase their representation in government positions, which creates much more sustainable peace. </w:t>
      </w:r>
    </w:p>
    <w:p w14:paraId="12627A6D" w14:textId="77777777" w:rsidR="007A7C38" w:rsidRPr="007A7C38" w:rsidRDefault="007A7C38" w:rsidP="00637245">
      <w:pPr>
        <w:spacing w:line="240" w:lineRule="auto"/>
        <w:ind w:firstLine="720"/>
        <w:rPr>
          <w:rFonts w:ascii="Times New Roman" w:hAnsi="Times New Roman" w:cs="Times New Roman"/>
          <w:sz w:val="24"/>
          <w:szCs w:val="24"/>
        </w:rPr>
      </w:pPr>
    </w:p>
    <w:p w14:paraId="66FF5CB8" w14:textId="77777777" w:rsidR="007A7C38" w:rsidRPr="007A7C38" w:rsidRDefault="007A7C38" w:rsidP="00637245">
      <w:pPr>
        <w:spacing w:line="240" w:lineRule="auto"/>
        <w:ind w:firstLine="720"/>
        <w:rPr>
          <w:rFonts w:ascii="Times New Roman" w:hAnsi="Times New Roman" w:cs="Times New Roman"/>
          <w:sz w:val="24"/>
          <w:szCs w:val="24"/>
        </w:rPr>
      </w:pPr>
      <w:r w:rsidRPr="007A7C38">
        <w:rPr>
          <w:rFonts w:ascii="Times New Roman" w:hAnsi="Times New Roman" w:cs="Times New Roman"/>
          <w:sz w:val="24"/>
          <w:szCs w:val="24"/>
        </w:rPr>
        <w:t xml:space="preserve">It’s also important to understand the importance of including women in the narrative of post-conflict peace negotiations in the first place. </w:t>
      </w:r>
      <w:proofErr w:type="spellStart"/>
      <w:r w:rsidRPr="007A7C38">
        <w:rPr>
          <w:rFonts w:ascii="Times New Roman" w:hAnsi="Times New Roman" w:cs="Times New Roman"/>
          <w:sz w:val="24"/>
          <w:szCs w:val="24"/>
        </w:rPr>
        <w:t>Libereta</w:t>
      </w:r>
      <w:proofErr w:type="spellEnd"/>
      <w:r w:rsidRPr="007A7C38">
        <w:rPr>
          <w:rFonts w:ascii="Times New Roman" w:hAnsi="Times New Roman" w:cs="Times New Roman"/>
          <w:sz w:val="24"/>
          <w:szCs w:val="24"/>
        </w:rPr>
        <w:t xml:space="preserve"> </w:t>
      </w:r>
      <w:proofErr w:type="spellStart"/>
      <w:r w:rsidRPr="007A7C38">
        <w:rPr>
          <w:rFonts w:ascii="Times New Roman" w:hAnsi="Times New Roman" w:cs="Times New Roman"/>
          <w:sz w:val="24"/>
          <w:szCs w:val="24"/>
        </w:rPr>
        <w:t>Mukugussana</w:t>
      </w:r>
      <w:proofErr w:type="spellEnd"/>
      <w:r w:rsidRPr="007A7C38">
        <w:rPr>
          <w:rFonts w:ascii="Times New Roman" w:hAnsi="Times New Roman" w:cs="Times New Roman"/>
          <w:sz w:val="24"/>
          <w:szCs w:val="24"/>
        </w:rPr>
        <w:t>, chief inspector in a UN operation in Cote d’Ivoire, has said, “Whenever there is conflict the women and children are the first victims. So women should work to bring about peace.”</w:t>
      </w:r>
      <w:r w:rsidRPr="007A7C38">
        <w:rPr>
          <w:rStyle w:val="FootnoteReference"/>
          <w:rFonts w:ascii="Times New Roman" w:hAnsi="Times New Roman" w:cs="Times New Roman"/>
          <w:sz w:val="24"/>
          <w:szCs w:val="24"/>
        </w:rPr>
        <w:footnoteReference w:id="29"/>
      </w:r>
      <w:r w:rsidRPr="007A7C38">
        <w:rPr>
          <w:rFonts w:ascii="Times New Roman" w:hAnsi="Times New Roman" w:cs="Times New Roman"/>
          <w:sz w:val="24"/>
          <w:szCs w:val="24"/>
        </w:rPr>
        <w:t xml:space="preserve"> This is overwhelmingly true. In all stages of a disaster, there is a pattern of gender differentiation: “exposure to risk, risk perception, preparedness, response, physical impact, psychological impact, recovery, and reconstruction.”</w:t>
      </w:r>
      <w:r w:rsidRPr="007A7C38">
        <w:rPr>
          <w:rStyle w:val="FootnoteReference"/>
          <w:rFonts w:ascii="Times New Roman" w:hAnsi="Times New Roman" w:cs="Times New Roman"/>
          <w:sz w:val="24"/>
          <w:szCs w:val="24"/>
        </w:rPr>
        <w:footnoteReference w:id="30"/>
      </w:r>
      <w:r w:rsidRPr="007A7C38">
        <w:rPr>
          <w:rFonts w:ascii="Times New Roman" w:hAnsi="Times New Roman" w:cs="Times New Roman"/>
          <w:sz w:val="24"/>
          <w:szCs w:val="24"/>
        </w:rPr>
        <w:t xml:space="preserve">  Women report forced displacement, conflict-related rape, abduction, and sexual slavery in numbers far exceeding men. And, arguably most importantly, women make up the majority of refugees and displaced persons.</w:t>
      </w:r>
      <w:r w:rsidRPr="007A7C38">
        <w:rPr>
          <w:rStyle w:val="FootnoteReference"/>
          <w:rFonts w:ascii="Times New Roman" w:hAnsi="Times New Roman" w:cs="Times New Roman"/>
          <w:sz w:val="24"/>
          <w:szCs w:val="24"/>
        </w:rPr>
        <w:footnoteReference w:id="31"/>
      </w:r>
      <w:r w:rsidRPr="007A7C38">
        <w:rPr>
          <w:rFonts w:ascii="Times New Roman" w:hAnsi="Times New Roman" w:cs="Times New Roman"/>
          <w:sz w:val="24"/>
          <w:szCs w:val="24"/>
        </w:rPr>
        <w:t xml:space="preserve"> When these displaced women, living in or fleeing from zones of conflict, interact with a female peacekeeper, they are more likely to trust not only that specific peacekeeper, but the work of the UN as a whole to alleviate the conflict.</w:t>
      </w:r>
    </w:p>
    <w:p w14:paraId="6D94F6BA" w14:textId="77777777" w:rsidR="007A7C38" w:rsidRPr="007A7C38" w:rsidRDefault="007A7C38" w:rsidP="008C2D20">
      <w:pPr>
        <w:pStyle w:val="p1"/>
        <w:rPr>
          <w:rFonts w:ascii="Times New Roman" w:hAnsi="Times New Roman"/>
          <w:b/>
          <w:color w:val="auto"/>
          <w:sz w:val="24"/>
          <w:szCs w:val="24"/>
        </w:rPr>
      </w:pPr>
    </w:p>
    <w:p w14:paraId="06CA2F64" w14:textId="77777777" w:rsidR="007A7C38" w:rsidRPr="007A7C38" w:rsidRDefault="007A7C38">
      <w:pPr>
        <w:pStyle w:val="p1"/>
        <w:rPr>
          <w:rFonts w:ascii="Times New Roman" w:hAnsi="Times New Roman"/>
          <w:b/>
          <w:color w:val="auto"/>
          <w:sz w:val="24"/>
          <w:szCs w:val="24"/>
        </w:rPr>
      </w:pPr>
      <w:r w:rsidRPr="007A7C38">
        <w:rPr>
          <w:rFonts w:ascii="Times New Roman" w:hAnsi="Times New Roman"/>
          <w:b/>
          <w:color w:val="auto"/>
          <w:sz w:val="24"/>
          <w:szCs w:val="24"/>
        </w:rPr>
        <w:t>UN Involvement</w:t>
      </w:r>
    </w:p>
    <w:p w14:paraId="1588BF83" w14:textId="77777777" w:rsidR="007A7C38" w:rsidRPr="007A7C38" w:rsidRDefault="007A7C38">
      <w:pPr>
        <w:pStyle w:val="p1"/>
        <w:rPr>
          <w:rFonts w:ascii="Times New Roman" w:hAnsi="Times New Roman"/>
          <w:color w:val="auto"/>
          <w:sz w:val="24"/>
          <w:szCs w:val="24"/>
        </w:rPr>
      </w:pPr>
    </w:p>
    <w:p w14:paraId="3A27B033" w14:textId="1F85093D" w:rsidR="007A7C38" w:rsidRPr="007A7C38" w:rsidRDefault="007A7C38">
      <w:pPr>
        <w:pStyle w:val="p1"/>
        <w:rPr>
          <w:rFonts w:ascii="Times New Roman" w:hAnsi="Times New Roman"/>
          <w:sz w:val="24"/>
          <w:szCs w:val="24"/>
        </w:rPr>
      </w:pPr>
      <w:r w:rsidRPr="007A7C38">
        <w:rPr>
          <w:rFonts w:ascii="Times New Roman" w:hAnsi="Times New Roman"/>
          <w:color w:val="auto"/>
          <w:sz w:val="24"/>
          <w:szCs w:val="24"/>
        </w:rPr>
        <w:tab/>
        <w:t>As can be easily observed Security Council Resolution 1325 was a landmark in terms of women in peacekeeping, but the UN as a whole has made other strides in terms of female representation. In fact, it is mostly due to the work of organizations such as UN Women and UNIFEM that awareness of this problem is even possible. In the last fifty years, these organizations</w:t>
      </w:r>
      <w:r w:rsidR="005D25F9">
        <w:rPr>
          <w:rFonts w:ascii="Times New Roman" w:hAnsi="Times New Roman"/>
          <w:color w:val="auto"/>
          <w:sz w:val="24"/>
          <w:szCs w:val="24"/>
        </w:rPr>
        <w:t>,</w:t>
      </w:r>
      <w:r w:rsidRPr="007A7C38">
        <w:rPr>
          <w:rFonts w:ascii="Times New Roman" w:hAnsi="Times New Roman"/>
          <w:color w:val="auto"/>
          <w:sz w:val="24"/>
          <w:szCs w:val="24"/>
        </w:rPr>
        <w:t xml:space="preserve"> in addition to many others</w:t>
      </w:r>
      <w:r w:rsidR="005D25F9">
        <w:rPr>
          <w:rFonts w:ascii="Times New Roman" w:hAnsi="Times New Roman"/>
          <w:color w:val="auto"/>
          <w:sz w:val="24"/>
          <w:szCs w:val="24"/>
        </w:rPr>
        <w:t>,</w:t>
      </w:r>
      <w:r w:rsidRPr="007A7C38">
        <w:rPr>
          <w:rFonts w:ascii="Times New Roman" w:hAnsi="Times New Roman"/>
          <w:color w:val="auto"/>
          <w:sz w:val="24"/>
          <w:szCs w:val="24"/>
        </w:rPr>
        <w:t xml:space="preserve"> have worked to uphold human rights treaties and precedents, and </w:t>
      </w:r>
      <w:r w:rsidR="00637245" w:rsidRPr="007A7C38">
        <w:rPr>
          <w:rFonts w:ascii="Times New Roman" w:hAnsi="Times New Roman"/>
          <w:color w:val="auto"/>
          <w:sz w:val="24"/>
          <w:szCs w:val="24"/>
        </w:rPr>
        <w:t>they</w:t>
      </w:r>
      <w:r w:rsidR="00637245">
        <w:rPr>
          <w:rFonts w:ascii="Times New Roman" w:hAnsi="Times New Roman"/>
          <w:color w:val="auto"/>
          <w:sz w:val="24"/>
          <w:szCs w:val="24"/>
        </w:rPr>
        <w:t xml:space="preserve"> have</w:t>
      </w:r>
      <w:r w:rsidR="005D25F9">
        <w:rPr>
          <w:rFonts w:ascii="Times New Roman" w:hAnsi="Times New Roman"/>
          <w:color w:val="auto"/>
          <w:sz w:val="24"/>
          <w:szCs w:val="24"/>
        </w:rPr>
        <w:t xml:space="preserve"> </w:t>
      </w:r>
      <w:r w:rsidRPr="007A7C38">
        <w:rPr>
          <w:rFonts w:ascii="Times New Roman" w:hAnsi="Times New Roman"/>
          <w:color w:val="auto"/>
          <w:sz w:val="24"/>
          <w:szCs w:val="24"/>
        </w:rPr>
        <w:t>beg</w:t>
      </w:r>
      <w:r w:rsidR="005D25F9">
        <w:rPr>
          <w:rFonts w:ascii="Times New Roman" w:hAnsi="Times New Roman"/>
          <w:color w:val="auto"/>
          <w:sz w:val="24"/>
          <w:szCs w:val="24"/>
        </w:rPr>
        <w:t>u</w:t>
      </w:r>
      <w:r w:rsidRPr="007A7C38">
        <w:rPr>
          <w:rFonts w:ascii="Times New Roman" w:hAnsi="Times New Roman"/>
          <w:color w:val="auto"/>
          <w:sz w:val="24"/>
          <w:szCs w:val="24"/>
        </w:rPr>
        <w:t>n to recognize that historically, half of the population was left out of peace negotiations entirely – women.</w:t>
      </w:r>
      <w:r w:rsidRPr="007A7C38">
        <w:rPr>
          <w:rStyle w:val="FootnoteReference"/>
          <w:rFonts w:ascii="Times New Roman" w:hAnsi="Times New Roman"/>
          <w:color w:val="auto"/>
          <w:sz w:val="24"/>
          <w:szCs w:val="24"/>
        </w:rPr>
        <w:footnoteReference w:id="32"/>
      </w:r>
      <w:r w:rsidRPr="007A7C38">
        <w:rPr>
          <w:rFonts w:ascii="Times New Roman" w:hAnsi="Times New Roman"/>
          <w:color w:val="auto"/>
          <w:sz w:val="24"/>
          <w:szCs w:val="24"/>
        </w:rPr>
        <w:t xml:space="preserve"> </w:t>
      </w:r>
    </w:p>
    <w:p w14:paraId="1F9F636E" w14:textId="77777777" w:rsidR="007A7C38" w:rsidRPr="007A7C38" w:rsidRDefault="007A7C38">
      <w:pPr>
        <w:pStyle w:val="p1"/>
        <w:rPr>
          <w:rFonts w:ascii="Times New Roman" w:hAnsi="Times New Roman"/>
          <w:b/>
          <w:color w:val="auto"/>
          <w:sz w:val="24"/>
          <w:szCs w:val="24"/>
        </w:rPr>
      </w:pPr>
    </w:p>
    <w:p w14:paraId="40B630B4" w14:textId="064F960A" w:rsidR="007A7C38" w:rsidRPr="007A7C38" w:rsidRDefault="007A7C38">
      <w:pPr>
        <w:pStyle w:val="p1"/>
        <w:rPr>
          <w:rFonts w:ascii="Times New Roman" w:hAnsi="Times New Roman"/>
          <w:color w:val="auto"/>
          <w:sz w:val="24"/>
          <w:szCs w:val="24"/>
        </w:rPr>
      </w:pPr>
      <w:r w:rsidRPr="007A7C38">
        <w:rPr>
          <w:rFonts w:ascii="Times New Roman" w:hAnsi="Times New Roman"/>
          <w:b/>
          <w:color w:val="auto"/>
          <w:sz w:val="24"/>
          <w:szCs w:val="24"/>
        </w:rPr>
        <w:tab/>
      </w:r>
      <w:r w:rsidRPr="007A7C38">
        <w:rPr>
          <w:rFonts w:ascii="Times New Roman" w:hAnsi="Times New Roman"/>
          <w:color w:val="auto"/>
          <w:sz w:val="24"/>
          <w:szCs w:val="24"/>
        </w:rPr>
        <w:t xml:space="preserve">The UN is a unique organization in that it has the ability to assist in post-conflict peace building on a consistent basis. </w:t>
      </w:r>
      <w:r w:rsidR="005D25F9">
        <w:rPr>
          <w:rFonts w:ascii="Times New Roman" w:hAnsi="Times New Roman"/>
          <w:color w:val="auto"/>
          <w:sz w:val="24"/>
          <w:szCs w:val="24"/>
        </w:rPr>
        <w:t>T</w:t>
      </w:r>
      <w:r w:rsidRPr="007A7C38">
        <w:rPr>
          <w:rFonts w:ascii="Times New Roman" w:hAnsi="Times New Roman"/>
          <w:color w:val="auto"/>
          <w:sz w:val="24"/>
          <w:szCs w:val="24"/>
        </w:rPr>
        <w:t xml:space="preserve">hese opportunities, during which societies can revisit the </w:t>
      </w:r>
      <w:r w:rsidRPr="007A7C38">
        <w:rPr>
          <w:rFonts w:ascii="Times New Roman" w:hAnsi="Times New Roman"/>
          <w:color w:val="auto"/>
          <w:sz w:val="24"/>
          <w:szCs w:val="24"/>
        </w:rPr>
        <w:lastRenderedPageBreak/>
        <w:t>mistakes of the past and rebuild for a brighter future, are rare</w:t>
      </w:r>
      <w:r w:rsidR="005A4C3B">
        <w:rPr>
          <w:rFonts w:ascii="Times New Roman" w:hAnsi="Times New Roman"/>
          <w:color w:val="auto"/>
          <w:sz w:val="24"/>
          <w:szCs w:val="24"/>
        </w:rPr>
        <w:t>.</w:t>
      </w:r>
      <w:r w:rsidRPr="007A7C38">
        <w:rPr>
          <w:rFonts w:ascii="Times New Roman" w:hAnsi="Times New Roman"/>
          <w:color w:val="auto"/>
          <w:sz w:val="24"/>
          <w:szCs w:val="24"/>
        </w:rPr>
        <w:t xml:space="preserve"> </w:t>
      </w:r>
      <w:r w:rsidR="005A4C3B">
        <w:rPr>
          <w:rFonts w:ascii="Times New Roman" w:hAnsi="Times New Roman"/>
          <w:color w:val="auto"/>
          <w:sz w:val="24"/>
          <w:szCs w:val="24"/>
        </w:rPr>
        <w:t>T</w:t>
      </w:r>
      <w:r w:rsidRPr="007A7C38">
        <w:rPr>
          <w:rFonts w:ascii="Times New Roman" w:hAnsi="Times New Roman"/>
          <w:color w:val="auto"/>
          <w:sz w:val="24"/>
          <w:szCs w:val="24"/>
        </w:rPr>
        <w:t>herefore</w:t>
      </w:r>
      <w:r w:rsidR="005A4C3B">
        <w:rPr>
          <w:rFonts w:ascii="Times New Roman" w:hAnsi="Times New Roman"/>
          <w:color w:val="auto"/>
          <w:sz w:val="24"/>
          <w:szCs w:val="24"/>
        </w:rPr>
        <w:t>,</w:t>
      </w:r>
      <w:r w:rsidRPr="007A7C38">
        <w:rPr>
          <w:rFonts w:ascii="Times New Roman" w:hAnsi="Times New Roman"/>
          <w:color w:val="auto"/>
          <w:sz w:val="24"/>
          <w:szCs w:val="24"/>
        </w:rPr>
        <w:t xml:space="preserve"> </w:t>
      </w:r>
      <w:r w:rsidR="005A4C3B">
        <w:rPr>
          <w:rFonts w:ascii="Times New Roman" w:hAnsi="Times New Roman"/>
          <w:color w:val="auto"/>
          <w:sz w:val="24"/>
          <w:szCs w:val="24"/>
        </w:rPr>
        <w:t>actors involved in post-conflict zones</w:t>
      </w:r>
      <w:r w:rsidRPr="007A7C38">
        <w:rPr>
          <w:rFonts w:ascii="Times New Roman" w:hAnsi="Times New Roman"/>
          <w:color w:val="auto"/>
          <w:sz w:val="24"/>
          <w:szCs w:val="24"/>
        </w:rPr>
        <w:t xml:space="preserve"> have the ability to notice when human rights are being consistently violated.</w:t>
      </w:r>
      <w:r w:rsidRPr="007A7C38">
        <w:rPr>
          <w:rStyle w:val="FootnoteReference"/>
          <w:rFonts w:ascii="Times New Roman" w:hAnsi="Times New Roman"/>
          <w:color w:val="auto"/>
          <w:sz w:val="24"/>
          <w:szCs w:val="24"/>
        </w:rPr>
        <w:footnoteReference w:id="33"/>
      </w:r>
      <w:r w:rsidRPr="007A7C38">
        <w:rPr>
          <w:rFonts w:ascii="Times New Roman" w:hAnsi="Times New Roman"/>
          <w:color w:val="auto"/>
          <w:sz w:val="24"/>
          <w:szCs w:val="24"/>
        </w:rPr>
        <w:t xml:space="preserve"> This is precisely what the UN has been able to do.</w:t>
      </w:r>
    </w:p>
    <w:p w14:paraId="287736A5" w14:textId="77777777" w:rsidR="007A7C38" w:rsidRPr="007A7C38" w:rsidRDefault="007A7C38">
      <w:pPr>
        <w:pStyle w:val="p1"/>
        <w:rPr>
          <w:rFonts w:ascii="Times New Roman" w:hAnsi="Times New Roman"/>
          <w:color w:val="auto"/>
          <w:sz w:val="24"/>
          <w:szCs w:val="24"/>
        </w:rPr>
      </w:pPr>
    </w:p>
    <w:p w14:paraId="007815D6"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ab/>
        <w:t>In the same year of Security Council Resolution 1325, the Millennium Development Goals were established, which set goals for significant gains in women’s rights. Over the next ten years, the Security Council would adopt five resolutions concerning women, peace, and security, with the overarching goal of mainstreaming women into all aspects of peacemaking, peacebuilding, and peacekeeping operations.</w:t>
      </w:r>
      <w:r w:rsidRPr="007A7C38">
        <w:rPr>
          <w:rStyle w:val="FootnoteReference"/>
          <w:rFonts w:ascii="Times New Roman" w:hAnsi="Times New Roman"/>
          <w:color w:val="auto"/>
          <w:sz w:val="24"/>
          <w:szCs w:val="24"/>
        </w:rPr>
        <w:footnoteReference w:id="34"/>
      </w:r>
      <w:r w:rsidRPr="007A7C38">
        <w:rPr>
          <w:rFonts w:ascii="Times New Roman" w:hAnsi="Times New Roman"/>
          <w:color w:val="auto"/>
          <w:sz w:val="24"/>
          <w:szCs w:val="24"/>
        </w:rPr>
        <w:t xml:space="preserve"> Some of these include resolutions 1820, 1888, 1889, and 1960, which filled in the gaps left from 1325, covering topics such as rape in times of conflict and implementing Women’s Protection Advisors to oversee the implementation of resolution 1325.</w:t>
      </w:r>
    </w:p>
    <w:p w14:paraId="19EA6792" w14:textId="77777777" w:rsidR="007A7C38" w:rsidRPr="007A7C38" w:rsidRDefault="007A7C38">
      <w:pPr>
        <w:pStyle w:val="p1"/>
        <w:rPr>
          <w:rFonts w:ascii="Times New Roman" w:hAnsi="Times New Roman"/>
          <w:b/>
          <w:color w:val="auto"/>
          <w:sz w:val="24"/>
          <w:szCs w:val="24"/>
        </w:rPr>
      </w:pPr>
    </w:p>
    <w:p w14:paraId="509401B0" w14:textId="77777777" w:rsidR="007A7C38" w:rsidRPr="007A7C38" w:rsidRDefault="007A7C38">
      <w:pPr>
        <w:pStyle w:val="p1"/>
        <w:rPr>
          <w:rFonts w:ascii="Times New Roman" w:hAnsi="Times New Roman"/>
          <w:b/>
          <w:color w:val="auto"/>
          <w:sz w:val="24"/>
          <w:szCs w:val="24"/>
        </w:rPr>
      </w:pPr>
      <w:r w:rsidRPr="007A7C38">
        <w:rPr>
          <w:rFonts w:ascii="Times New Roman" w:hAnsi="Times New Roman"/>
          <w:b/>
          <w:color w:val="auto"/>
          <w:sz w:val="24"/>
          <w:szCs w:val="24"/>
        </w:rPr>
        <w:t>Future Strategies</w:t>
      </w:r>
    </w:p>
    <w:p w14:paraId="5911A460" w14:textId="77777777" w:rsidR="007A7C38" w:rsidRPr="007A7C38" w:rsidRDefault="007A7C38">
      <w:pPr>
        <w:pStyle w:val="p1"/>
        <w:rPr>
          <w:rFonts w:ascii="Times New Roman" w:hAnsi="Times New Roman"/>
          <w:b/>
          <w:color w:val="auto"/>
          <w:sz w:val="24"/>
          <w:szCs w:val="24"/>
        </w:rPr>
      </w:pPr>
    </w:p>
    <w:p w14:paraId="14DBDA88" w14:textId="74E4D9D0" w:rsidR="007A7C38" w:rsidRPr="007A7C38" w:rsidRDefault="007A7C38" w:rsidP="005A4C3B">
      <w:pPr>
        <w:pStyle w:val="p1"/>
        <w:rPr>
          <w:rFonts w:ascii="Times New Roman" w:hAnsi="Times New Roman"/>
          <w:color w:val="auto"/>
          <w:sz w:val="24"/>
          <w:szCs w:val="24"/>
        </w:rPr>
      </w:pPr>
      <w:r w:rsidRPr="007A7C38">
        <w:rPr>
          <w:rFonts w:ascii="Times New Roman" w:hAnsi="Times New Roman"/>
          <w:b/>
          <w:color w:val="auto"/>
          <w:sz w:val="24"/>
          <w:szCs w:val="24"/>
        </w:rPr>
        <w:tab/>
      </w:r>
      <w:r w:rsidRPr="007A7C38">
        <w:rPr>
          <w:rFonts w:ascii="Times New Roman" w:hAnsi="Times New Roman"/>
          <w:color w:val="auto"/>
          <w:sz w:val="24"/>
          <w:szCs w:val="24"/>
        </w:rPr>
        <w:t xml:space="preserve">While the UN has attempted to make strides in terms of women in peacekeeping, and does seem to understand the reasons for its importance, it lacks actual implementation techniques. Oftentimes Security Council resolutions, especially those covering the topic of women, create strong precedent, </w:t>
      </w:r>
      <w:r w:rsidR="00FB49B0">
        <w:rPr>
          <w:rFonts w:ascii="Times New Roman" w:hAnsi="Times New Roman"/>
          <w:color w:val="auto"/>
          <w:sz w:val="24"/>
          <w:szCs w:val="24"/>
        </w:rPr>
        <w:t xml:space="preserve">but </w:t>
      </w:r>
      <w:r w:rsidRPr="007A7C38">
        <w:rPr>
          <w:rFonts w:ascii="Times New Roman" w:hAnsi="Times New Roman"/>
          <w:color w:val="auto"/>
          <w:sz w:val="24"/>
          <w:szCs w:val="24"/>
        </w:rPr>
        <w:t xml:space="preserve">fail to take action in the field. However, when smaller UN bodies, such as UN Women, UNHCR, or UNIFEM, take action in the field, they have a greater chance of effectively protecting the rights of women. One option for the future of UN female peacekeeping and the effective protection of women’s rights in conflict and post-conflict areas is to </w:t>
      </w:r>
      <w:r w:rsidR="004F09B9">
        <w:rPr>
          <w:rFonts w:ascii="Times New Roman" w:hAnsi="Times New Roman"/>
          <w:color w:val="auto"/>
          <w:sz w:val="24"/>
          <w:szCs w:val="24"/>
        </w:rPr>
        <w:t>delegate</w:t>
      </w:r>
      <w:r w:rsidR="004F09B9" w:rsidRPr="007A7C38">
        <w:rPr>
          <w:rFonts w:ascii="Times New Roman" w:hAnsi="Times New Roman"/>
          <w:color w:val="auto"/>
          <w:sz w:val="24"/>
          <w:szCs w:val="24"/>
        </w:rPr>
        <w:t xml:space="preserve"> </w:t>
      </w:r>
      <w:r w:rsidRPr="007A7C38">
        <w:rPr>
          <w:rFonts w:ascii="Times New Roman" w:hAnsi="Times New Roman"/>
          <w:color w:val="auto"/>
          <w:sz w:val="24"/>
          <w:szCs w:val="24"/>
        </w:rPr>
        <w:t>these tasks to other UN bodies. This gives these tasks a higher chance of success in comparison to simply writing another Security Council Resolution.</w:t>
      </w:r>
    </w:p>
    <w:p w14:paraId="515B5D36" w14:textId="77777777" w:rsidR="007A7C38" w:rsidRPr="007A7C38" w:rsidRDefault="007A7C38">
      <w:pPr>
        <w:pStyle w:val="p1"/>
        <w:rPr>
          <w:rFonts w:ascii="Times New Roman" w:hAnsi="Times New Roman"/>
          <w:color w:val="auto"/>
          <w:sz w:val="24"/>
          <w:szCs w:val="24"/>
        </w:rPr>
      </w:pPr>
    </w:p>
    <w:p w14:paraId="3913B73C"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ab/>
        <w:t>One issue that has not yet been discussed is the sovereignty of states on their peacekeeping troops. Peacekeeping troops are voluntarily contributed by member states, so if a member state chooses, it may select only men to become peacekeeping representatives.</w:t>
      </w:r>
      <w:r w:rsidRPr="007A7C38">
        <w:rPr>
          <w:rStyle w:val="FootnoteReference"/>
          <w:rFonts w:ascii="Times New Roman" w:hAnsi="Times New Roman"/>
          <w:color w:val="auto"/>
          <w:sz w:val="24"/>
          <w:szCs w:val="24"/>
        </w:rPr>
        <w:footnoteReference w:id="35"/>
      </w:r>
      <w:r w:rsidRPr="007A7C38">
        <w:rPr>
          <w:rFonts w:ascii="Times New Roman" w:hAnsi="Times New Roman"/>
          <w:color w:val="auto"/>
          <w:sz w:val="24"/>
          <w:szCs w:val="24"/>
        </w:rPr>
        <w:t xml:space="preserve"> The other factor that is incredibly important is the choice of possible female peacekeepers themselves. Women must actively want to become UN peacekeepers, then be selected by their state government to serve. If women purposely avoid the role in the first place, nothing can be done to increase the number of female peacekeeping staff. One solution is increased advertising of these positions in the UN, or a simpler path to application and selection. By lowering barriers that may cause women to take themselves out of selection in the first place, numbers of female peacekeeping troops may rise.</w:t>
      </w:r>
    </w:p>
    <w:p w14:paraId="446951BD" w14:textId="77777777" w:rsidR="007A7C38" w:rsidRPr="007A7C38" w:rsidRDefault="007A7C38">
      <w:pPr>
        <w:pStyle w:val="p1"/>
        <w:rPr>
          <w:rFonts w:ascii="Times New Roman" w:hAnsi="Times New Roman"/>
          <w:b/>
          <w:color w:val="auto"/>
          <w:sz w:val="24"/>
          <w:szCs w:val="24"/>
        </w:rPr>
      </w:pPr>
    </w:p>
    <w:p w14:paraId="17718A71" w14:textId="77777777" w:rsidR="007A7C38" w:rsidRPr="007A7C38" w:rsidRDefault="007A7C38">
      <w:pPr>
        <w:pStyle w:val="p1"/>
        <w:rPr>
          <w:rFonts w:ascii="Times New Roman" w:hAnsi="Times New Roman"/>
          <w:b/>
          <w:color w:val="auto"/>
          <w:sz w:val="24"/>
          <w:szCs w:val="24"/>
        </w:rPr>
      </w:pPr>
      <w:r w:rsidRPr="007A7C38">
        <w:rPr>
          <w:rFonts w:ascii="Times New Roman" w:hAnsi="Times New Roman"/>
          <w:b/>
          <w:color w:val="auto"/>
          <w:sz w:val="24"/>
          <w:szCs w:val="24"/>
        </w:rPr>
        <w:t>Questions to Consider</w:t>
      </w:r>
    </w:p>
    <w:p w14:paraId="79D8CF2A" w14:textId="77777777" w:rsidR="007A7C38" w:rsidRPr="007A7C38" w:rsidRDefault="007A7C38">
      <w:pPr>
        <w:pStyle w:val="p1"/>
        <w:rPr>
          <w:rFonts w:ascii="Times New Roman" w:hAnsi="Times New Roman"/>
          <w:color w:val="auto"/>
          <w:sz w:val="24"/>
          <w:szCs w:val="24"/>
        </w:rPr>
      </w:pPr>
    </w:p>
    <w:p w14:paraId="0D906E5B" w14:textId="77777777" w:rsidR="007A7C38" w:rsidRPr="007A7C38" w:rsidRDefault="007A7C38">
      <w:pPr>
        <w:pStyle w:val="p1"/>
        <w:numPr>
          <w:ilvl w:val="0"/>
          <w:numId w:val="2"/>
        </w:numPr>
        <w:rPr>
          <w:rFonts w:ascii="Times New Roman" w:hAnsi="Times New Roman"/>
          <w:color w:val="auto"/>
          <w:sz w:val="24"/>
          <w:szCs w:val="24"/>
        </w:rPr>
      </w:pPr>
      <w:r w:rsidRPr="007A7C38">
        <w:rPr>
          <w:rFonts w:ascii="Times New Roman" w:hAnsi="Times New Roman"/>
          <w:color w:val="auto"/>
          <w:sz w:val="24"/>
          <w:szCs w:val="24"/>
        </w:rPr>
        <w:t>What can be done to increase the number of female peacekeepers and peacekeeping staff?</w:t>
      </w:r>
    </w:p>
    <w:p w14:paraId="490DE6EE" w14:textId="77777777" w:rsidR="00B8391E" w:rsidRDefault="007A7C38" w:rsidP="00B8391E">
      <w:pPr>
        <w:pStyle w:val="p1"/>
        <w:numPr>
          <w:ilvl w:val="0"/>
          <w:numId w:val="2"/>
        </w:numPr>
        <w:rPr>
          <w:rFonts w:ascii="Times New Roman" w:hAnsi="Times New Roman"/>
          <w:color w:val="auto"/>
          <w:sz w:val="24"/>
          <w:szCs w:val="24"/>
        </w:rPr>
      </w:pPr>
      <w:r w:rsidRPr="007A7C38">
        <w:rPr>
          <w:rFonts w:ascii="Times New Roman" w:hAnsi="Times New Roman"/>
          <w:color w:val="auto"/>
          <w:sz w:val="24"/>
          <w:szCs w:val="24"/>
        </w:rPr>
        <w:t>Why are female peacekeepers important?</w:t>
      </w:r>
    </w:p>
    <w:p w14:paraId="5EDDE671" w14:textId="35612149" w:rsidR="007A7C38" w:rsidRPr="00B8391E" w:rsidRDefault="007A7C38" w:rsidP="00B8391E">
      <w:pPr>
        <w:pStyle w:val="p1"/>
        <w:numPr>
          <w:ilvl w:val="0"/>
          <w:numId w:val="2"/>
        </w:numPr>
        <w:rPr>
          <w:ins w:id="5" w:author="Meredith Van De Velde" w:date="2017-10-31T10:04:00Z"/>
          <w:rFonts w:ascii="Times New Roman" w:hAnsi="Times New Roman"/>
          <w:color w:val="auto"/>
          <w:sz w:val="24"/>
          <w:szCs w:val="24"/>
        </w:rPr>
      </w:pPr>
      <w:r w:rsidRPr="00B8391E">
        <w:rPr>
          <w:rFonts w:ascii="Times New Roman" w:hAnsi="Times New Roman"/>
          <w:color w:val="auto"/>
          <w:sz w:val="24"/>
          <w:szCs w:val="24"/>
        </w:rPr>
        <w:lastRenderedPageBreak/>
        <w:t>How can Security Council resolution 1325 be more effectively implemented without infringing on national sovereignty of member states to contribute their chosen number of peacekeepers?</w:t>
      </w:r>
    </w:p>
    <w:p w14:paraId="5C65FC8F" w14:textId="77777777" w:rsidR="00276F51" w:rsidRPr="007A7C38" w:rsidRDefault="00276F51" w:rsidP="00276F51">
      <w:pPr>
        <w:pStyle w:val="p1"/>
        <w:ind w:left="720"/>
        <w:rPr>
          <w:rFonts w:ascii="Times New Roman" w:hAnsi="Times New Roman"/>
          <w:color w:val="auto"/>
          <w:sz w:val="24"/>
          <w:szCs w:val="24"/>
        </w:rPr>
      </w:pPr>
    </w:p>
    <w:p w14:paraId="01DE534C" w14:textId="77777777" w:rsidR="007A7C38" w:rsidRPr="007A7C38" w:rsidRDefault="007A7C38">
      <w:pPr>
        <w:pStyle w:val="p1"/>
        <w:rPr>
          <w:rFonts w:ascii="Times New Roman" w:hAnsi="Times New Roman"/>
          <w:b/>
          <w:color w:val="auto"/>
          <w:sz w:val="24"/>
          <w:szCs w:val="24"/>
        </w:rPr>
      </w:pPr>
      <w:r w:rsidRPr="007A7C38">
        <w:rPr>
          <w:rFonts w:ascii="Times New Roman" w:hAnsi="Times New Roman"/>
          <w:b/>
          <w:color w:val="auto"/>
          <w:sz w:val="24"/>
          <w:szCs w:val="24"/>
        </w:rPr>
        <w:t>Further Readings</w:t>
      </w:r>
    </w:p>
    <w:p w14:paraId="492E40B5" w14:textId="77777777" w:rsidR="007A7C38" w:rsidRPr="007A7C38" w:rsidRDefault="007A7C38">
      <w:pPr>
        <w:pStyle w:val="p1"/>
        <w:rPr>
          <w:rFonts w:ascii="Times New Roman" w:hAnsi="Times New Roman"/>
          <w:b/>
          <w:color w:val="auto"/>
          <w:sz w:val="24"/>
          <w:szCs w:val="24"/>
        </w:rPr>
      </w:pPr>
    </w:p>
    <w:p w14:paraId="0E753F25"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 xml:space="preserve">English copy of UN Security Council Resolution 1325 on women and peace and security (other languages can also be found on UN website): </w:t>
      </w:r>
      <w:hyperlink r:id="rId19" w:history="1">
        <w:r w:rsidRPr="007A7C38">
          <w:rPr>
            <w:rStyle w:val="Hyperlink"/>
            <w:rFonts w:ascii="Times New Roman" w:hAnsi="Times New Roman"/>
            <w:sz w:val="24"/>
            <w:szCs w:val="24"/>
          </w:rPr>
          <w:t>https://documents-dds-ny.un.org/doc/UNDOC/GEN/N00/720/18/PDF/N0072018.pdf?OpenElement</w:t>
        </w:r>
      </w:hyperlink>
      <w:r w:rsidRPr="007A7C38">
        <w:rPr>
          <w:rFonts w:ascii="Times New Roman" w:hAnsi="Times New Roman"/>
          <w:color w:val="auto"/>
          <w:sz w:val="24"/>
          <w:szCs w:val="24"/>
        </w:rPr>
        <w:t xml:space="preserve"> </w:t>
      </w:r>
    </w:p>
    <w:p w14:paraId="43041B53" w14:textId="77777777" w:rsidR="007A7C38" w:rsidRPr="007A7C38" w:rsidRDefault="007A7C38">
      <w:pPr>
        <w:pStyle w:val="p1"/>
        <w:rPr>
          <w:rFonts w:ascii="Times New Roman" w:hAnsi="Times New Roman"/>
          <w:color w:val="auto"/>
          <w:sz w:val="24"/>
          <w:szCs w:val="24"/>
        </w:rPr>
      </w:pPr>
    </w:p>
    <w:p w14:paraId="0F99116D"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 xml:space="preserve">A complete list of all peacekeeping contributions by UN member states as of August 2017: </w:t>
      </w:r>
      <w:hyperlink r:id="rId20" w:history="1">
        <w:r w:rsidRPr="007A7C38">
          <w:rPr>
            <w:rStyle w:val="Hyperlink"/>
            <w:rFonts w:ascii="Times New Roman" w:hAnsi="Times New Roman"/>
            <w:sz w:val="24"/>
            <w:szCs w:val="24"/>
          </w:rPr>
          <w:t>http://www.un.org/en/peacekeeping/resources/statistics/contributors.shtml</w:t>
        </w:r>
      </w:hyperlink>
      <w:r w:rsidRPr="007A7C38">
        <w:rPr>
          <w:rFonts w:ascii="Times New Roman" w:hAnsi="Times New Roman"/>
          <w:color w:val="auto"/>
          <w:sz w:val="24"/>
          <w:szCs w:val="24"/>
        </w:rPr>
        <w:t xml:space="preserve"> </w:t>
      </w:r>
    </w:p>
    <w:p w14:paraId="7E3E4701" w14:textId="77777777" w:rsidR="007A7C38" w:rsidRPr="007A7C38" w:rsidRDefault="007A7C38">
      <w:pPr>
        <w:pStyle w:val="p1"/>
        <w:rPr>
          <w:rFonts w:ascii="Times New Roman" w:hAnsi="Times New Roman"/>
          <w:color w:val="auto"/>
          <w:sz w:val="24"/>
          <w:szCs w:val="24"/>
        </w:rPr>
      </w:pPr>
    </w:p>
    <w:p w14:paraId="3636EB59"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 xml:space="preserve">What is the role of UN Peacekeepers? </w:t>
      </w:r>
      <w:hyperlink r:id="rId21" w:history="1">
        <w:r w:rsidRPr="007A7C38">
          <w:rPr>
            <w:rStyle w:val="Hyperlink"/>
            <w:rFonts w:ascii="Times New Roman" w:hAnsi="Times New Roman"/>
            <w:sz w:val="24"/>
            <w:szCs w:val="24"/>
          </w:rPr>
          <w:t>https://www.nytimes.com/2014/07/13/sunday-review/what-is-the-role-of-un-peacekeepers.html?_r=0</w:t>
        </w:r>
      </w:hyperlink>
      <w:r w:rsidRPr="007A7C38">
        <w:rPr>
          <w:rFonts w:ascii="Times New Roman" w:hAnsi="Times New Roman"/>
          <w:color w:val="auto"/>
          <w:sz w:val="24"/>
          <w:szCs w:val="24"/>
        </w:rPr>
        <w:t xml:space="preserve"> </w:t>
      </w:r>
    </w:p>
    <w:p w14:paraId="73EF8414" w14:textId="77777777" w:rsidR="007A7C38" w:rsidRPr="007A7C38" w:rsidRDefault="007A7C38">
      <w:pPr>
        <w:pStyle w:val="p1"/>
        <w:rPr>
          <w:rFonts w:ascii="Times New Roman" w:hAnsi="Times New Roman"/>
          <w:color w:val="auto"/>
          <w:sz w:val="24"/>
          <w:szCs w:val="24"/>
        </w:rPr>
      </w:pPr>
    </w:p>
    <w:p w14:paraId="46AAEFCC"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UN Women in Peacekeeping, stats from the UN:</w:t>
      </w:r>
    </w:p>
    <w:p w14:paraId="26BE3AC1" w14:textId="77777777" w:rsidR="007A7C38" w:rsidRPr="007A7C38" w:rsidRDefault="005401C8">
      <w:pPr>
        <w:pStyle w:val="p1"/>
        <w:rPr>
          <w:rFonts w:ascii="Times New Roman" w:hAnsi="Times New Roman"/>
          <w:color w:val="auto"/>
          <w:sz w:val="24"/>
          <w:szCs w:val="24"/>
        </w:rPr>
      </w:pPr>
      <w:hyperlink r:id="rId22" w:history="1">
        <w:r w:rsidR="007A7C38" w:rsidRPr="007A7C38">
          <w:rPr>
            <w:rStyle w:val="Hyperlink"/>
            <w:rFonts w:ascii="Times New Roman" w:hAnsi="Times New Roman"/>
            <w:sz w:val="24"/>
            <w:szCs w:val="24"/>
          </w:rPr>
          <w:t>http://www.un.org/en/peacekeeping/issues/women/womeninpk.shtml</w:t>
        </w:r>
      </w:hyperlink>
      <w:r w:rsidR="007A7C38" w:rsidRPr="007A7C38">
        <w:rPr>
          <w:rFonts w:ascii="Times New Roman" w:hAnsi="Times New Roman"/>
          <w:color w:val="auto"/>
          <w:sz w:val="24"/>
          <w:szCs w:val="24"/>
        </w:rPr>
        <w:t xml:space="preserve"> </w:t>
      </w:r>
    </w:p>
    <w:p w14:paraId="6AE0C930" w14:textId="77777777" w:rsidR="007A7C38" w:rsidRPr="007A7C38" w:rsidRDefault="007A7C38">
      <w:pPr>
        <w:pStyle w:val="p1"/>
        <w:rPr>
          <w:rFonts w:ascii="Times New Roman" w:hAnsi="Times New Roman"/>
          <w:color w:val="auto"/>
          <w:sz w:val="24"/>
          <w:szCs w:val="24"/>
        </w:rPr>
      </w:pPr>
    </w:p>
    <w:p w14:paraId="4C9336CA" w14:textId="77777777" w:rsidR="007A7C38" w:rsidRPr="007A7C38" w:rsidRDefault="007A7C38">
      <w:pPr>
        <w:pStyle w:val="p1"/>
        <w:rPr>
          <w:rFonts w:ascii="Times New Roman" w:hAnsi="Times New Roman"/>
          <w:color w:val="auto"/>
          <w:sz w:val="24"/>
          <w:szCs w:val="24"/>
        </w:rPr>
      </w:pPr>
      <w:r w:rsidRPr="007A7C38">
        <w:rPr>
          <w:rFonts w:ascii="Times New Roman" w:hAnsi="Times New Roman"/>
          <w:color w:val="auto"/>
          <w:sz w:val="24"/>
          <w:szCs w:val="24"/>
        </w:rPr>
        <w:t xml:space="preserve">Why the United Nations Needs More Female Peacekeepers: </w:t>
      </w:r>
      <w:hyperlink r:id="rId23" w:history="1">
        <w:r w:rsidRPr="007A7C38">
          <w:rPr>
            <w:rStyle w:val="Hyperlink"/>
            <w:rFonts w:ascii="Times New Roman" w:hAnsi="Times New Roman"/>
            <w:sz w:val="24"/>
            <w:szCs w:val="24"/>
          </w:rPr>
          <w:t>https://unu.edu/publications/articles/why-un-needs-more-female-peacekeepers.html</w:t>
        </w:r>
      </w:hyperlink>
      <w:r w:rsidRPr="007A7C38">
        <w:rPr>
          <w:rFonts w:ascii="Times New Roman" w:hAnsi="Times New Roman"/>
          <w:color w:val="auto"/>
          <w:sz w:val="24"/>
          <w:szCs w:val="24"/>
        </w:rPr>
        <w:t xml:space="preserve"> </w:t>
      </w:r>
    </w:p>
    <w:p w14:paraId="50A30C89" w14:textId="77777777" w:rsidR="007A7C38" w:rsidRDefault="007A7C38" w:rsidP="00637245">
      <w:pPr>
        <w:spacing w:line="240" w:lineRule="auto"/>
        <w:rPr>
          <w:rFonts w:ascii="Times New Roman" w:eastAsia="Times New Roman" w:hAnsi="Times New Roman" w:cs="Times New Roman"/>
          <w:sz w:val="24"/>
          <w:szCs w:val="24"/>
        </w:rPr>
      </w:pPr>
    </w:p>
    <w:p w14:paraId="3B59695E" w14:textId="77777777" w:rsidR="00D5378C" w:rsidRDefault="00D5378C" w:rsidP="00637245">
      <w:pPr>
        <w:spacing w:line="240" w:lineRule="auto"/>
        <w:rPr>
          <w:rFonts w:ascii="Times New Roman" w:eastAsia="Times New Roman" w:hAnsi="Times New Roman" w:cs="Times New Roman"/>
          <w:sz w:val="24"/>
          <w:szCs w:val="24"/>
        </w:rPr>
      </w:pPr>
    </w:p>
    <w:p w14:paraId="702C1642" w14:textId="77777777" w:rsidR="00D5378C" w:rsidRDefault="00D5378C" w:rsidP="00637245">
      <w:pPr>
        <w:spacing w:line="240" w:lineRule="auto"/>
        <w:rPr>
          <w:rFonts w:ascii="Times New Roman" w:eastAsia="Times New Roman" w:hAnsi="Times New Roman" w:cs="Times New Roman"/>
          <w:sz w:val="24"/>
          <w:szCs w:val="24"/>
        </w:rPr>
      </w:pPr>
    </w:p>
    <w:p w14:paraId="665EDD62" w14:textId="77777777" w:rsidR="00D5378C" w:rsidRDefault="00D5378C" w:rsidP="00637245">
      <w:pPr>
        <w:spacing w:line="240" w:lineRule="auto"/>
        <w:rPr>
          <w:rFonts w:ascii="Times New Roman" w:eastAsia="Times New Roman" w:hAnsi="Times New Roman" w:cs="Times New Roman"/>
          <w:sz w:val="24"/>
          <w:szCs w:val="24"/>
        </w:rPr>
      </w:pPr>
    </w:p>
    <w:p w14:paraId="605FD8BC" w14:textId="77777777" w:rsidR="00D5378C" w:rsidRDefault="00D5378C" w:rsidP="00637245">
      <w:pPr>
        <w:spacing w:line="240" w:lineRule="auto"/>
        <w:rPr>
          <w:rFonts w:ascii="Times New Roman" w:eastAsia="Times New Roman" w:hAnsi="Times New Roman" w:cs="Times New Roman"/>
          <w:sz w:val="24"/>
          <w:szCs w:val="24"/>
        </w:rPr>
      </w:pPr>
    </w:p>
    <w:p w14:paraId="580A7FDC" w14:textId="77777777" w:rsidR="00D5378C" w:rsidRDefault="00D5378C" w:rsidP="00637245">
      <w:pPr>
        <w:spacing w:line="240" w:lineRule="auto"/>
        <w:rPr>
          <w:rFonts w:ascii="Times New Roman" w:eastAsia="Times New Roman" w:hAnsi="Times New Roman" w:cs="Times New Roman"/>
          <w:sz w:val="24"/>
          <w:szCs w:val="24"/>
        </w:rPr>
      </w:pPr>
    </w:p>
    <w:p w14:paraId="25D7F36A" w14:textId="77777777" w:rsidR="00D5378C" w:rsidRDefault="00D5378C" w:rsidP="00637245">
      <w:pPr>
        <w:spacing w:line="240" w:lineRule="auto"/>
        <w:rPr>
          <w:rFonts w:ascii="Times New Roman" w:eastAsia="Times New Roman" w:hAnsi="Times New Roman" w:cs="Times New Roman"/>
          <w:sz w:val="24"/>
          <w:szCs w:val="24"/>
        </w:rPr>
      </w:pPr>
    </w:p>
    <w:p w14:paraId="68A1F0D6" w14:textId="77777777" w:rsidR="00D5378C" w:rsidRDefault="00D5378C" w:rsidP="00637245">
      <w:pPr>
        <w:spacing w:line="240" w:lineRule="auto"/>
        <w:rPr>
          <w:rFonts w:ascii="Times New Roman" w:eastAsia="Times New Roman" w:hAnsi="Times New Roman" w:cs="Times New Roman"/>
          <w:sz w:val="24"/>
          <w:szCs w:val="24"/>
        </w:rPr>
      </w:pPr>
    </w:p>
    <w:p w14:paraId="27A13EF3" w14:textId="77777777" w:rsidR="00D5378C" w:rsidRDefault="00D5378C" w:rsidP="00637245">
      <w:pPr>
        <w:spacing w:line="240" w:lineRule="auto"/>
        <w:rPr>
          <w:rFonts w:ascii="Times New Roman" w:eastAsia="Times New Roman" w:hAnsi="Times New Roman" w:cs="Times New Roman"/>
          <w:sz w:val="24"/>
          <w:szCs w:val="24"/>
        </w:rPr>
      </w:pPr>
    </w:p>
    <w:p w14:paraId="6FF8B7C2" w14:textId="77777777" w:rsidR="00D5378C" w:rsidRDefault="00D5378C" w:rsidP="00637245">
      <w:pPr>
        <w:spacing w:line="240" w:lineRule="auto"/>
        <w:rPr>
          <w:rFonts w:ascii="Times New Roman" w:eastAsia="Times New Roman" w:hAnsi="Times New Roman" w:cs="Times New Roman"/>
          <w:sz w:val="24"/>
          <w:szCs w:val="24"/>
        </w:rPr>
      </w:pPr>
    </w:p>
    <w:p w14:paraId="33AE7242" w14:textId="77777777" w:rsidR="00D5378C" w:rsidRDefault="00D5378C" w:rsidP="00637245">
      <w:pPr>
        <w:spacing w:line="240" w:lineRule="auto"/>
        <w:rPr>
          <w:rFonts w:ascii="Times New Roman" w:eastAsia="Times New Roman" w:hAnsi="Times New Roman" w:cs="Times New Roman"/>
          <w:sz w:val="24"/>
          <w:szCs w:val="24"/>
        </w:rPr>
      </w:pPr>
    </w:p>
    <w:p w14:paraId="46620D4A" w14:textId="77777777" w:rsidR="00D5378C" w:rsidRDefault="00D5378C" w:rsidP="00637245">
      <w:pPr>
        <w:spacing w:line="240" w:lineRule="auto"/>
        <w:rPr>
          <w:rFonts w:ascii="Times New Roman" w:eastAsia="Times New Roman" w:hAnsi="Times New Roman" w:cs="Times New Roman"/>
          <w:sz w:val="24"/>
          <w:szCs w:val="24"/>
        </w:rPr>
      </w:pPr>
    </w:p>
    <w:p w14:paraId="3AA4BC61" w14:textId="77777777" w:rsidR="00D5378C" w:rsidRDefault="00D5378C" w:rsidP="00637245">
      <w:pPr>
        <w:spacing w:line="240" w:lineRule="auto"/>
        <w:rPr>
          <w:rFonts w:ascii="Times New Roman" w:eastAsia="Times New Roman" w:hAnsi="Times New Roman" w:cs="Times New Roman"/>
          <w:sz w:val="24"/>
          <w:szCs w:val="24"/>
        </w:rPr>
      </w:pPr>
    </w:p>
    <w:p w14:paraId="5CDBAFAD" w14:textId="77777777" w:rsidR="00D5378C" w:rsidRDefault="00D5378C" w:rsidP="00637245">
      <w:pPr>
        <w:spacing w:line="240" w:lineRule="auto"/>
        <w:rPr>
          <w:rFonts w:ascii="Times New Roman" w:eastAsia="Times New Roman" w:hAnsi="Times New Roman" w:cs="Times New Roman"/>
          <w:sz w:val="24"/>
          <w:szCs w:val="24"/>
        </w:rPr>
      </w:pPr>
    </w:p>
    <w:p w14:paraId="72EF62E6" w14:textId="77777777" w:rsidR="00D5378C" w:rsidRDefault="00D5378C" w:rsidP="00637245">
      <w:pPr>
        <w:spacing w:line="240" w:lineRule="auto"/>
        <w:rPr>
          <w:rFonts w:ascii="Times New Roman" w:eastAsia="Times New Roman" w:hAnsi="Times New Roman" w:cs="Times New Roman"/>
          <w:sz w:val="24"/>
          <w:szCs w:val="24"/>
        </w:rPr>
      </w:pPr>
    </w:p>
    <w:p w14:paraId="64B216B3" w14:textId="77777777" w:rsidR="00D5378C" w:rsidRDefault="00D5378C" w:rsidP="00637245">
      <w:pPr>
        <w:spacing w:line="240" w:lineRule="auto"/>
        <w:rPr>
          <w:rFonts w:ascii="Times New Roman" w:eastAsia="Times New Roman" w:hAnsi="Times New Roman" w:cs="Times New Roman"/>
          <w:sz w:val="24"/>
          <w:szCs w:val="24"/>
        </w:rPr>
      </w:pPr>
    </w:p>
    <w:p w14:paraId="1F1DC8B1" w14:textId="77777777" w:rsidR="00D5378C" w:rsidRDefault="00D5378C" w:rsidP="00637245">
      <w:pPr>
        <w:spacing w:line="240" w:lineRule="auto"/>
        <w:rPr>
          <w:rFonts w:ascii="Times New Roman" w:eastAsia="Times New Roman" w:hAnsi="Times New Roman" w:cs="Times New Roman"/>
          <w:sz w:val="24"/>
          <w:szCs w:val="24"/>
        </w:rPr>
      </w:pPr>
    </w:p>
    <w:p w14:paraId="54A8E4D9" w14:textId="77777777" w:rsidR="00D5378C" w:rsidRDefault="00D5378C" w:rsidP="00637245">
      <w:pPr>
        <w:spacing w:line="240" w:lineRule="auto"/>
        <w:rPr>
          <w:rFonts w:ascii="Times New Roman" w:eastAsia="Times New Roman" w:hAnsi="Times New Roman" w:cs="Times New Roman"/>
          <w:sz w:val="24"/>
          <w:szCs w:val="24"/>
        </w:rPr>
      </w:pPr>
    </w:p>
    <w:p w14:paraId="6E603BA9" w14:textId="77777777" w:rsidR="00D5378C" w:rsidRDefault="00D5378C" w:rsidP="00637245">
      <w:pPr>
        <w:spacing w:line="240" w:lineRule="auto"/>
        <w:rPr>
          <w:rFonts w:ascii="Times New Roman" w:eastAsia="Times New Roman" w:hAnsi="Times New Roman" w:cs="Times New Roman"/>
          <w:sz w:val="24"/>
          <w:szCs w:val="24"/>
        </w:rPr>
      </w:pPr>
    </w:p>
    <w:p w14:paraId="7CDDB2A2" w14:textId="77777777" w:rsidR="00D5378C" w:rsidRDefault="00D5378C" w:rsidP="00637245">
      <w:pPr>
        <w:spacing w:line="240" w:lineRule="auto"/>
        <w:rPr>
          <w:rFonts w:ascii="Times New Roman" w:eastAsia="Times New Roman" w:hAnsi="Times New Roman" w:cs="Times New Roman"/>
          <w:sz w:val="24"/>
          <w:szCs w:val="24"/>
        </w:rPr>
      </w:pPr>
    </w:p>
    <w:p w14:paraId="601AF4F3" w14:textId="77777777" w:rsidR="00D5378C" w:rsidRDefault="00D5378C" w:rsidP="00637245">
      <w:pPr>
        <w:spacing w:line="240" w:lineRule="auto"/>
        <w:rPr>
          <w:rFonts w:ascii="Times New Roman" w:eastAsia="Times New Roman" w:hAnsi="Times New Roman" w:cs="Times New Roman"/>
          <w:sz w:val="24"/>
          <w:szCs w:val="24"/>
        </w:rPr>
      </w:pPr>
    </w:p>
    <w:p w14:paraId="0533F11D" w14:textId="77777777" w:rsidR="00D5378C" w:rsidRDefault="00D5378C" w:rsidP="00637245">
      <w:pPr>
        <w:spacing w:line="240" w:lineRule="auto"/>
        <w:rPr>
          <w:rFonts w:ascii="Times New Roman" w:eastAsia="Times New Roman" w:hAnsi="Times New Roman" w:cs="Times New Roman"/>
          <w:sz w:val="24"/>
          <w:szCs w:val="24"/>
        </w:rPr>
      </w:pPr>
    </w:p>
    <w:p w14:paraId="4C6D5AE6" w14:textId="1A44FCCD" w:rsidR="006F68EA" w:rsidRDefault="006F68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6BD7C2" w14:textId="77777777" w:rsidR="00D5378C" w:rsidRPr="00D5378C" w:rsidRDefault="00D5378C" w:rsidP="006F68EA">
      <w:pPr>
        <w:spacing w:line="240" w:lineRule="auto"/>
        <w:contextualSpacing/>
        <w:jc w:val="center"/>
        <w:rPr>
          <w:rFonts w:ascii="Times New Roman" w:hAnsi="Times New Roman" w:cs="Times New Roman"/>
          <w:b/>
          <w:sz w:val="24"/>
          <w:szCs w:val="24"/>
        </w:rPr>
      </w:pPr>
      <w:r w:rsidRPr="00D5378C">
        <w:rPr>
          <w:rFonts w:ascii="Times New Roman" w:hAnsi="Times New Roman" w:cs="Times New Roman"/>
          <w:b/>
          <w:sz w:val="24"/>
          <w:szCs w:val="24"/>
        </w:rPr>
        <w:lastRenderedPageBreak/>
        <w:t>III. A means of creating communication from the international community to Taiwan</w:t>
      </w:r>
    </w:p>
    <w:p w14:paraId="10411136" w14:textId="77777777" w:rsidR="00D5378C" w:rsidRPr="00D5378C" w:rsidRDefault="00D5378C" w:rsidP="00637245">
      <w:pPr>
        <w:spacing w:line="240" w:lineRule="auto"/>
        <w:contextualSpacing/>
        <w:jc w:val="center"/>
        <w:rPr>
          <w:rFonts w:ascii="Times New Roman" w:hAnsi="Times New Roman" w:cs="Times New Roman"/>
          <w:sz w:val="24"/>
          <w:szCs w:val="24"/>
        </w:rPr>
      </w:pPr>
    </w:p>
    <w:p w14:paraId="2B3DEF07" w14:textId="77777777" w:rsidR="00D5378C" w:rsidRDefault="00D5378C" w:rsidP="00637245">
      <w:pPr>
        <w:spacing w:line="240" w:lineRule="auto"/>
        <w:contextualSpacing/>
        <w:rPr>
          <w:rFonts w:ascii="Times New Roman" w:hAnsi="Times New Roman" w:cs="Times New Roman"/>
          <w:b/>
          <w:sz w:val="24"/>
          <w:szCs w:val="24"/>
        </w:rPr>
      </w:pPr>
      <w:r w:rsidRPr="00D5378C">
        <w:rPr>
          <w:rFonts w:ascii="Times New Roman" w:hAnsi="Times New Roman" w:cs="Times New Roman"/>
          <w:b/>
          <w:sz w:val="24"/>
          <w:szCs w:val="24"/>
        </w:rPr>
        <w:t>Introduction</w:t>
      </w:r>
    </w:p>
    <w:p w14:paraId="3A7C1440" w14:textId="77777777" w:rsidR="00D5378C" w:rsidRPr="00D5378C" w:rsidRDefault="00D5378C" w:rsidP="00637245">
      <w:pPr>
        <w:spacing w:line="240" w:lineRule="auto"/>
        <w:contextualSpacing/>
        <w:rPr>
          <w:rFonts w:ascii="Times New Roman" w:hAnsi="Times New Roman" w:cs="Times New Roman"/>
          <w:b/>
          <w:sz w:val="24"/>
          <w:szCs w:val="24"/>
        </w:rPr>
      </w:pPr>
    </w:p>
    <w:p w14:paraId="0207B20B" w14:textId="4EAF3CA5" w:rsidR="00D5378C" w:rsidRDefault="00D5378C" w:rsidP="00637245">
      <w:pPr>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rPr>
      </w:pPr>
      <w:r w:rsidRPr="00D5378C">
        <w:rPr>
          <w:rFonts w:ascii="Times New Roman" w:hAnsi="Times New Roman" w:cs="Times New Roman"/>
          <w:color w:val="000000" w:themeColor="text1"/>
          <w:sz w:val="24"/>
          <w:szCs w:val="24"/>
        </w:rPr>
        <w:t>Chapter 1, Article, 2, Subsection 4 of the United Nations Cha</w:t>
      </w:r>
      <w:r w:rsidR="00FB49B0">
        <w:rPr>
          <w:rFonts w:ascii="Times New Roman" w:hAnsi="Times New Roman" w:cs="Times New Roman"/>
          <w:color w:val="000000" w:themeColor="text1"/>
          <w:sz w:val="24"/>
          <w:szCs w:val="24"/>
        </w:rPr>
        <w:t>r</w:t>
      </w:r>
      <w:r w:rsidRPr="00D5378C">
        <w:rPr>
          <w:rFonts w:ascii="Times New Roman" w:hAnsi="Times New Roman" w:cs="Times New Roman"/>
          <w:color w:val="000000" w:themeColor="text1"/>
          <w:sz w:val="24"/>
          <w:szCs w:val="24"/>
        </w:rPr>
        <w:t>ter states, “</w:t>
      </w:r>
      <w:r w:rsidRPr="00D5378C">
        <w:rPr>
          <w:rFonts w:ascii="Times New Roman" w:eastAsia="Times New Roman" w:hAnsi="Times New Roman" w:cs="Times New Roman"/>
          <w:color w:val="000000" w:themeColor="text1"/>
          <w:sz w:val="24"/>
          <w:szCs w:val="24"/>
        </w:rPr>
        <w:t>All Members shall refrain in their international relations from the threat or use of force against the territorial integrity or political independence of any state, or in any other manner inconsistent with the Purposes of the United Nations.”</w:t>
      </w:r>
      <w:r w:rsidRPr="00D5378C">
        <w:rPr>
          <w:rStyle w:val="FootnoteReference"/>
          <w:rFonts w:ascii="Times New Roman" w:eastAsia="Times New Roman" w:hAnsi="Times New Roman" w:cs="Times New Roman"/>
          <w:color w:val="000000" w:themeColor="text1"/>
          <w:sz w:val="24"/>
          <w:szCs w:val="24"/>
        </w:rPr>
        <w:footnoteReference w:id="36"/>
      </w:r>
      <w:r w:rsidRPr="00D5378C">
        <w:rPr>
          <w:rFonts w:ascii="Times New Roman" w:eastAsia="Times New Roman" w:hAnsi="Times New Roman" w:cs="Times New Roman"/>
          <w:color w:val="000000" w:themeColor="text1"/>
          <w:sz w:val="24"/>
          <w:szCs w:val="24"/>
        </w:rPr>
        <w:t xml:space="preserve">The Charter clearly states that the use of force or threat of force on any state violates UN principles, yet member states continue to engage in oppression of native populations through occupation. Colonization and imperialism in theory ended in the nineteenth century, but the issue of Taiwanese sovereignty remains unanswered. </w:t>
      </w:r>
    </w:p>
    <w:p w14:paraId="305732F0" w14:textId="77777777" w:rsidR="00DF168A" w:rsidRPr="00D5378C" w:rsidRDefault="00DF168A" w:rsidP="00637245">
      <w:pPr>
        <w:spacing w:before="100" w:beforeAutospacing="1" w:after="100" w:afterAutospacing="1" w:line="240" w:lineRule="auto"/>
        <w:ind w:firstLine="720"/>
        <w:contextualSpacing/>
        <w:rPr>
          <w:rFonts w:ascii="Times New Roman" w:eastAsia="Times New Roman" w:hAnsi="Times New Roman" w:cs="Times New Roman"/>
          <w:color w:val="000000" w:themeColor="text1"/>
          <w:sz w:val="24"/>
          <w:szCs w:val="24"/>
        </w:rPr>
      </w:pPr>
    </w:p>
    <w:p w14:paraId="7C4602F2" w14:textId="77777777" w:rsidR="00D5378C" w:rsidRDefault="00D5378C" w:rsidP="00637245">
      <w:pPr>
        <w:spacing w:before="100" w:beforeAutospacing="1" w:after="100" w:afterAutospacing="1" w:line="240" w:lineRule="auto"/>
        <w:ind w:firstLine="720"/>
        <w:contextualSpacing/>
        <w:rPr>
          <w:rFonts w:ascii="Times New Roman" w:hAnsi="Times New Roman" w:cs="Times New Roman"/>
          <w:sz w:val="24"/>
          <w:szCs w:val="24"/>
        </w:rPr>
      </w:pPr>
      <w:r w:rsidRPr="00D5378C">
        <w:rPr>
          <w:rFonts w:ascii="Times New Roman" w:hAnsi="Times New Roman" w:cs="Times New Roman"/>
          <w:sz w:val="24"/>
          <w:szCs w:val="24"/>
        </w:rPr>
        <w:t>Most recently a phone call from Taiwan sparked issues for Taiwanese communication and legitimacy. President Donald Trump took Twitter by storm when he tweeted “The President of Taiwan CALLED ME today to wish me congratulations on winning the Presidency. Thank you!”</w:t>
      </w:r>
      <w:r w:rsidRPr="00D5378C">
        <w:rPr>
          <w:rStyle w:val="FootnoteReference"/>
          <w:rFonts w:ascii="Times New Roman" w:hAnsi="Times New Roman" w:cs="Times New Roman"/>
          <w:sz w:val="24"/>
          <w:szCs w:val="24"/>
        </w:rPr>
        <w:footnoteReference w:id="37"/>
      </w:r>
      <w:r w:rsidRPr="00D5378C">
        <w:rPr>
          <w:rFonts w:ascii="Times New Roman" w:hAnsi="Times New Roman" w:cs="Times New Roman"/>
          <w:sz w:val="24"/>
          <w:szCs w:val="24"/>
        </w:rPr>
        <w:t xml:space="preserve">  Trump went where no U.S. commander –in-chief had gone since the restoration of diplomatic relations- by speaking directly to the President of Taiwan. The island of 23 million is essentially an independent country but Beijing still claims as a province to be reclaimed by force if necessary. </w:t>
      </w:r>
    </w:p>
    <w:p w14:paraId="1C49F7CF" w14:textId="77777777" w:rsidR="00DF168A" w:rsidRPr="00D5378C" w:rsidRDefault="00DF168A" w:rsidP="00637245">
      <w:pPr>
        <w:spacing w:before="100" w:beforeAutospacing="1" w:after="100" w:afterAutospacing="1" w:line="240" w:lineRule="auto"/>
        <w:ind w:firstLine="720"/>
        <w:contextualSpacing/>
        <w:rPr>
          <w:rFonts w:ascii="Times New Roman" w:hAnsi="Times New Roman" w:cs="Times New Roman"/>
          <w:sz w:val="24"/>
          <w:szCs w:val="24"/>
        </w:rPr>
      </w:pPr>
    </w:p>
    <w:p w14:paraId="24EBEB8A" w14:textId="3D85D16E" w:rsidR="00D5378C" w:rsidRPr="00D5378C" w:rsidRDefault="00D5378C" w:rsidP="00637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r w:rsidRPr="00D5378C">
        <w:rPr>
          <w:rFonts w:ascii="Times New Roman" w:hAnsi="Times New Roman" w:cs="Times New Roman"/>
          <w:sz w:val="24"/>
          <w:szCs w:val="24"/>
        </w:rPr>
        <w:tab/>
        <w:t>President Trump makes salient the decades long debate o</w:t>
      </w:r>
      <w:r w:rsidR="00FB49B0">
        <w:rPr>
          <w:rFonts w:ascii="Times New Roman" w:hAnsi="Times New Roman" w:cs="Times New Roman"/>
          <w:sz w:val="24"/>
          <w:szCs w:val="24"/>
        </w:rPr>
        <w:t>ver</w:t>
      </w:r>
      <w:r w:rsidRPr="00D5378C">
        <w:rPr>
          <w:rFonts w:ascii="Times New Roman" w:hAnsi="Times New Roman" w:cs="Times New Roman"/>
          <w:sz w:val="24"/>
          <w:szCs w:val="24"/>
        </w:rPr>
        <w:t xml:space="preserve"> Taiwan</w:t>
      </w:r>
      <w:r w:rsidR="00FB49B0">
        <w:rPr>
          <w:rFonts w:ascii="Times New Roman" w:hAnsi="Times New Roman" w:cs="Times New Roman"/>
          <w:sz w:val="24"/>
          <w:szCs w:val="24"/>
        </w:rPr>
        <w:t>’s</w:t>
      </w:r>
      <w:r w:rsidRPr="00D5378C">
        <w:rPr>
          <w:rFonts w:ascii="Times New Roman" w:hAnsi="Times New Roman" w:cs="Times New Roman"/>
          <w:sz w:val="24"/>
          <w:szCs w:val="24"/>
        </w:rPr>
        <w:t xml:space="preserve"> bid for UN membership and </w:t>
      </w:r>
      <w:r w:rsidR="00FB49B0" w:rsidRPr="00D5378C">
        <w:rPr>
          <w:rFonts w:ascii="Times New Roman" w:hAnsi="Times New Roman" w:cs="Times New Roman"/>
          <w:sz w:val="24"/>
          <w:szCs w:val="24"/>
        </w:rPr>
        <w:t>w</w:t>
      </w:r>
      <w:r w:rsidR="00FB49B0">
        <w:rPr>
          <w:rFonts w:ascii="Times New Roman" w:hAnsi="Times New Roman" w:cs="Times New Roman"/>
          <w:sz w:val="24"/>
          <w:szCs w:val="24"/>
        </w:rPr>
        <w:t>hether</w:t>
      </w:r>
      <w:r w:rsidR="00FB49B0" w:rsidRPr="00D5378C">
        <w:rPr>
          <w:rFonts w:ascii="Times New Roman" w:hAnsi="Times New Roman" w:cs="Times New Roman"/>
          <w:sz w:val="24"/>
          <w:szCs w:val="24"/>
        </w:rPr>
        <w:t xml:space="preserve"> </w:t>
      </w:r>
      <w:r w:rsidRPr="00D5378C">
        <w:rPr>
          <w:rFonts w:ascii="Times New Roman" w:hAnsi="Times New Roman" w:cs="Times New Roman"/>
          <w:sz w:val="24"/>
          <w:szCs w:val="24"/>
        </w:rPr>
        <w:t xml:space="preserve">it should have a means for communication in the international community. Communication defined as the "two-way process of reaching mutual understanding, in which participants not only exchange information, news, ideas and feelings but also create and share meaning." Should the people of Taiwan be able to express their ideas and grievances to the international community as a sovereign nation or remain a part of a larger China? </w:t>
      </w:r>
      <w:r w:rsidR="00FB49B0">
        <w:rPr>
          <w:rFonts w:ascii="Times New Roman" w:hAnsi="Times New Roman" w:cs="Times New Roman"/>
          <w:sz w:val="24"/>
          <w:szCs w:val="24"/>
        </w:rPr>
        <w:t>This</w:t>
      </w:r>
      <w:r w:rsidRPr="00D5378C">
        <w:rPr>
          <w:rFonts w:ascii="Times New Roman" w:hAnsi="Times New Roman" w:cs="Times New Roman"/>
          <w:sz w:val="24"/>
          <w:szCs w:val="24"/>
        </w:rPr>
        <w:t xml:space="preserve"> could occur through UN membership, involvement in other international organizations, or recognition by large member states with no formal UN acknowledgment. Whatever the means are, Taiwanese citizens </w:t>
      </w:r>
      <w:r w:rsidR="00FB49B0">
        <w:rPr>
          <w:rFonts w:ascii="Times New Roman" w:hAnsi="Times New Roman" w:cs="Times New Roman"/>
          <w:sz w:val="24"/>
          <w:szCs w:val="24"/>
        </w:rPr>
        <w:t>must find a</w:t>
      </w:r>
      <w:r w:rsidR="00FB49B0" w:rsidRPr="00D5378C">
        <w:rPr>
          <w:rFonts w:ascii="Times New Roman" w:hAnsi="Times New Roman" w:cs="Times New Roman"/>
          <w:sz w:val="24"/>
          <w:szCs w:val="24"/>
        </w:rPr>
        <w:t xml:space="preserve"> </w:t>
      </w:r>
      <w:r w:rsidRPr="00D5378C">
        <w:rPr>
          <w:rFonts w:ascii="Times New Roman" w:hAnsi="Times New Roman" w:cs="Times New Roman"/>
          <w:sz w:val="24"/>
          <w:szCs w:val="24"/>
        </w:rPr>
        <w:t xml:space="preserve">way to communicate with other international leaders and nations. </w:t>
      </w:r>
    </w:p>
    <w:p w14:paraId="572CFC46" w14:textId="77777777" w:rsidR="00D5378C" w:rsidRPr="00D5378C" w:rsidRDefault="00D5378C" w:rsidP="00637245">
      <w:pPr>
        <w:spacing w:line="240" w:lineRule="auto"/>
        <w:contextualSpacing/>
        <w:rPr>
          <w:rFonts w:ascii="Times New Roman" w:hAnsi="Times New Roman" w:cs="Times New Roman"/>
          <w:sz w:val="24"/>
          <w:szCs w:val="24"/>
        </w:rPr>
      </w:pPr>
    </w:p>
    <w:p w14:paraId="6B591BD7" w14:textId="77777777" w:rsidR="00D5378C" w:rsidRDefault="00D5378C" w:rsidP="00637245">
      <w:pPr>
        <w:spacing w:line="240" w:lineRule="auto"/>
        <w:contextualSpacing/>
        <w:rPr>
          <w:rFonts w:ascii="Times New Roman" w:hAnsi="Times New Roman" w:cs="Times New Roman"/>
          <w:b/>
          <w:sz w:val="24"/>
          <w:szCs w:val="24"/>
        </w:rPr>
      </w:pPr>
      <w:r w:rsidRPr="00D5378C">
        <w:rPr>
          <w:rFonts w:ascii="Times New Roman" w:hAnsi="Times New Roman" w:cs="Times New Roman"/>
          <w:b/>
          <w:sz w:val="24"/>
          <w:szCs w:val="24"/>
        </w:rPr>
        <w:t>Taiwan- A Brief History</w:t>
      </w:r>
    </w:p>
    <w:p w14:paraId="4521C0A1" w14:textId="77777777" w:rsidR="00D5378C" w:rsidRPr="00D5378C" w:rsidRDefault="00D5378C" w:rsidP="00637245">
      <w:pPr>
        <w:spacing w:line="240" w:lineRule="auto"/>
        <w:contextualSpacing/>
        <w:rPr>
          <w:rFonts w:ascii="Times New Roman" w:hAnsi="Times New Roman" w:cs="Times New Roman"/>
          <w:b/>
          <w:sz w:val="24"/>
          <w:szCs w:val="24"/>
        </w:rPr>
      </w:pPr>
    </w:p>
    <w:p w14:paraId="548DEC55" w14:textId="24AA438A" w:rsidR="00D5378C" w:rsidRDefault="00D5378C" w:rsidP="00637245">
      <w:pPr>
        <w:spacing w:line="240" w:lineRule="auto"/>
        <w:ind w:firstLine="720"/>
        <w:contextualSpacing/>
        <w:rPr>
          <w:rFonts w:ascii="Times New Roman" w:eastAsia="Times New Roman" w:hAnsi="Times New Roman" w:cs="Times New Roman"/>
          <w:sz w:val="24"/>
          <w:szCs w:val="24"/>
        </w:rPr>
      </w:pPr>
      <w:r w:rsidRPr="00D5378C">
        <w:rPr>
          <w:rFonts w:ascii="Times New Roman" w:hAnsi="Times New Roman" w:cs="Times New Roman"/>
          <w:sz w:val="24"/>
          <w:szCs w:val="24"/>
        </w:rPr>
        <w:t xml:space="preserve">Taiwan’s history is characterized by waves of colonization that have led to hot contestation about Taiwanese sovereignty. Originally, the Dutch colonized Taiwan in the seventeenth century, followed by the </w:t>
      </w:r>
      <w:r w:rsidR="00FB49B0">
        <w:rPr>
          <w:rFonts w:ascii="Times New Roman" w:hAnsi="Times New Roman" w:cs="Times New Roman"/>
          <w:sz w:val="24"/>
          <w:szCs w:val="24"/>
        </w:rPr>
        <w:t xml:space="preserve">China’s </w:t>
      </w:r>
      <w:r w:rsidRPr="00D5378C">
        <w:rPr>
          <w:rFonts w:ascii="Times New Roman" w:hAnsi="Times New Roman" w:cs="Times New Roman"/>
          <w:sz w:val="24"/>
          <w:szCs w:val="24"/>
        </w:rPr>
        <w:t xml:space="preserve">Qing </w:t>
      </w:r>
      <w:r w:rsidR="00FB49B0">
        <w:rPr>
          <w:rFonts w:ascii="Times New Roman" w:hAnsi="Times New Roman" w:cs="Times New Roman"/>
          <w:sz w:val="24"/>
          <w:szCs w:val="24"/>
        </w:rPr>
        <w:t>Dynasty</w:t>
      </w:r>
      <w:r w:rsidR="00FB49B0" w:rsidRPr="00D5378C">
        <w:rPr>
          <w:rFonts w:ascii="Times New Roman" w:hAnsi="Times New Roman" w:cs="Times New Roman"/>
          <w:sz w:val="24"/>
          <w:szCs w:val="24"/>
        </w:rPr>
        <w:t xml:space="preserve"> </w:t>
      </w:r>
      <w:r w:rsidRPr="00D5378C">
        <w:rPr>
          <w:rFonts w:ascii="Times New Roman" w:hAnsi="Times New Roman" w:cs="Times New Roman"/>
          <w:sz w:val="24"/>
          <w:szCs w:val="24"/>
        </w:rPr>
        <w:t>in 1683. After the first Sino- Japanese War, China ceded Taiwan to Japan. During the Japanese colonization period, the Taiwanese resisted rule. Following the end of World War II, the Republic of China (ROC), led by the Kuomintang (KMT) once again control of Taiwan as it governed mainland China.</w:t>
      </w:r>
      <w:r w:rsidRPr="00D5378C">
        <w:rPr>
          <w:rStyle w:val="FootnoteReference"/>
          <w:rFonts w:ascii="Times New Roman" w:hAnsi="Times New Roman" w:cs="Times New Roman"/>
          <w:sz w:val="24"/>
          <w:szCs w:val="24"/>
        </w:rPr>
        <w:footnoteReference w:id="38"/>
      </w:r>
      <w:r w:rsidRPr="00D5378C">
        <w:rPr>
          <w:rFonts w:ascii="Times New Roman" w:hAnsi="Times New Roman" w:cs="Times New Roman"/>
          <w:sz w:val="24"/>
          <w:szCs w:val="24"/>
        </w:rPr>
        <w:t xml:space="preserve"> </w:t>
      </w:r>
      <w:r w:rsidRPr="00D5378C">
        <w:rPr>
          <w:rFonts w:ascii="Times New Roman" w:eastAsia="Times New Roman" w:hAnsi="Times New Roman" w:cs="Times New Roman"/>
          <w:sz w:val="24"/>
          <w:szCs w:val="24"/>
        </w:rPr>
        <w:t xml:space="preserve">On February 28, 1947, island-wide riots broke out, ignited by and the killing of protesters by government agents. Taiwanese intellectuals, in the 228 Massacres, tried in vain to negotiate with </w:t>
      </w:r>
      <w:r w:rsidRPr="00D5378C">
        <w:rPr>
          <w:rFonts w:ascii="Times New Roman" w:eastAsia="Times New Roman" w:hAnsi="Times New Roman" w:cs="Times New Roman"/>
          <w:sz w:val="24"/>
          <w:szCs w:val="24"/>
        </w:rPr>
        <w:lastRenderedPageBreak/>
        <w:t xml:space="preserve">the ROC regime for greater self-rule. In response, armed forces targeted and murdered the masses of offending intellectuals. </w:t>
      </w:r>
      <w:r w:rsidRPr="00D5378C">
        <w:rPr>
          <w:rStyle w:val="FootnoteReference"/>
          <w:rFonts w:ascii="Times New Roman" w:eastAsia="Times New Roman" w:hAnsi="Times New Roman" w:cs="Times New Roman"/>
          <w:sz w:val="24"/>
          <w:szCs w:val="24"/>
        </w:rPr>
        <w:footnoteReference w:id="39"/>
      </w:r>
    </w:p>
    <w:p w14:paraId="5CB472C6" w14:textId="77777777" w:rsidR="00DF168A" w:rsidRPr="00D5378C" w:rsidRDefault="00DF168A" w:rsidP="00637245">
      <w:pPr>
        <w:spacing w:line="240" w:lineRule="auto"/>
        <w:ind w:firstLine="720"/>
        <w:contextualSpacing/>
        <w:rPr>
          <w:rFonts w:ascii="Times New Roman" w:eastAsia="Times New Roman" w:hAnsi="Times New Roman" w:cs="Times New Roman"/>
          <w:sz w:val="24"/>
          <w:szCs w:val="24"/>
        </w:rPr>
      </w:pPr>
    </w:p>
    <w:p w14:paraId="63B06200" w14:textId="27C3FC14" w:rsidR="00D5378C" w:rsidRDefault="00D5378C" w:rsidP="00637245">
      <w:pPr>
        <w:spacing w:line="240" w:lineRule="auto"/>
        <w:ind w:firstLine="720"/>
        <w:contextualSpacing/>
        <w:rPr>
          <w:rFonts w:ascii="Times New Roman" w:hAnsi="Times New Roman" w:cs="Times New Roman"/>
          <w:sz w:val="24"/>
          <w:szCs w:val="24"/>
        </w:rPr>
      </w:pPr>
      <w:r w:rsidRPr="00D5378C">
        <w:rPr>
          <w:rFonts w:ascii="Times New Roman" w:hAnsi="Times New Roman" w:cs="Times New Roman"/>
          <w:sz w:val="24"/>
          <w:szCs w:val="24"/>
        </w:rPr>
        <w:t>After losing control of mainland China to the Peoples Republic of China (PRC) in the Chinese Civil War, the ROC government led by Chiang</w:t>
      </w:r>
      <w:r w:rsidR="0035574C">
        <w:rPr>
          <w:rFonts w:ascii="Times New Roman" w:hAnsi="Times New Roman" w:cs="Times New Roman"/>
          <w:sz w:val="24"/>
          <w:szCs w:val="24"/>
        </w:rPr>
        <w:t xml:space="preserve"> </w:t>
      </w:r>
      <w:r w:rsidRPr="00D5378C">
        <w:rPr>
          <w:rFonts w:ascii="Times New Roman" w:hAnsi="Times New Roman" w:cs="Times New Roman"/>
          <w:sz w:val="24"/>
          <w:szCs w:val="24"/>
        </w:rPr>
        <w:t>Kai-shek sought shelter in Taiwan.</w:t>
      </w:r>
      <w:r w:rsidRPr="00D5378C">
        <w:rPr>
          <w:rStyle w:val="FootnoteReference"/>
          <w:rFonts w:ascii="Times New Roman" w:hAnsi="Times New Roman" w:cs="Times New Roman"/>
          <w:sz w:val="24"/>
          <w:szCs w:val="24"/>
        </w:rPr>
        <w:footnoteReference w:id="40"/>
      </w:r>
      <w:r w:rsidRPr="00D5378C">
        <w:rPr>
          <w:rFonts w:ascii="Times New Roman" w:hAnsi="Times New Roman" w:cs="Times New Roman"/>
          <w:sz w:val="24"/>
          <w:szCs w:val="24"/>
        </w:rPr>
        <w:t xml:space="preserve"> The KMT used Taiwan as a base to regain power in the mainland and consolidate KMT rule. Chiang claimed wartime privileges and declared martial law to establish a ruthless dictatorship, and cracking down on pro-democracy advocates and anyone supporting Taiwanese self- determination.</w:t>
      </w:r>
      <w:r w:rsidRPr="00D5378C">
        <w:rPr>
          <w:rStyle w:val="FootnoteReference"/>
          <w:rFonts w:ascii="Times New Roman" w:hAnsi="Times New Roman" w:cs="Times New Roman"/>
          <w:sz w:val="24"/>
          <w:szCs w:val="24"/>
        </w:rPr>
        <w:footnoteReference w:id="41"/>
      </w:r>
      <w:r w:rsidRPr="00D5378C">
        <w:rPr>
          <w:rFonts w:ascii="Times New Roman" w:hAnsi="Times New Roman" w:cs="Times New Roman"/>
          <w:sz w:val="24"/>
          <w:szCs w:val="24"/>
        </w:rPr>
        <w:t xml:space="preserve"> According to Chiang Kai-shek</w:t>
      </w:r>
      <w:r w:rsidR="00FB49B0">
        <w:rPr>
          <w:rFonts w:ascii="Times New Roman" w:hAnsi="Times New Roman" w:cs="Times New Roman"/>
          <w:sz w:val="24"/>
          <w:szCs w:val="24"/>
        </w:rPr>
        <w:t>,</w:t>
      </w:r>
      <w:r w:rsidRPr="00D5378C">
        <w:rPr>
          <w:rFonts w:ascii="Times New Roman" w:hAnsi="Times New Roman" w:cs="Times New Roman"/>
          <w:sz w:val="24"/>
          <w:szCs w:val="24"/>
        </w:rPr>
        <w:t xml:space="preserve"> the ROC government was the legal representation of the whole China. </w:t>
      </w:r>
      <w:r w:rsidRPr="00D5378C">
        <w:rPr>
          <w:rStyle w:val="FootnoteReference"/>
          <w:rFonts w:ascii="Times New Roman" w:hAnsi="Times New Roman" w:cs="Times New Roman"/>
          <w:sz w:val="24"/>
          <w:szCs w:val="24"/>
        </w:rPr>
        <w:footnoteReference w:id="42"/>
      </w:r>
      <w:r w:rsidRPr="00D5378C">
        <w:rPr>
          <w:rFonts w:ascii="Times New Roman" w:hAnsi="Times New Roman" w:cs="Times New Roman"/>
          <w:sz w:val="24"/>
          <w:szCs w:val="24"/>
        </w:rPr>
        <w:t xml:space="preserve">From 1949 to 1971 Taiwan represented mainland China in international relations. </w:t>
      </w:r>
      <w:r w:rsidRPr="00D5378C">
        <w:rPr>
          <w:rStyle w:val="FootnoteReference"/>
          <w:rFonts w:ascii="Times New Roman" w:hAnsi="Times New Roman" w:cs="Times New Roman"/>
          <w:sz w:val="24"/>
          <w:szCs w:val="24"/>
        </w:rPr>
        <w:footnoteReference w:id="43"/>
      </w:r>
    </w:p>
    <w:p w14:paraId="11A40713" w14:textId="77777777" w:rsidR="00DF168A" w:rsidRPr="00D5378C" w:rsidRDefault="00DF168A" w:rsidP="00637245">
      <w:pPr>
        <w:spacing w:line="240" w:lineRule="auto"/>
        <w:ind w:firstLine="720"/>
        <w:contextualSpacing/>
        <w:rPr>
          <w:rFonts w:ascii="Times New Roman" w:eastAsia="Times New Roman" w:hAnsi="Times New Roman" w:cs="Times New Roman"/>
          <w:sz w:val="24"/>
          <w:szCs w:val="24"/>
        </w:rPr>
      </w:pPr>
    </w:p>
    <w:p w14:paraId="00AC9423" w14:textId="46D92AB4" w:rsidR="00D5378C" w:rsidRDefault="00D5378C" w:rsidP="00637245">
      <w:pPr>
        <w:spacing w:line="240" w:lineRule="auto"/>
        <w:ind w:firstLine="720"/>
        <w:contextualSpacing/>
        <w:rPr>
          <w:rFonts w:ascii="Times New Roman" w:hAnsi="Times New Roman" w:cs="Times New Roman"/>
          <w:sz w:val="24"/>
          <w:szCs w:val="24"/>
        </w:rPr>
      </w:pPr>
      <w:r w:rsidRPr="00D5378C">
        <w:rPr>
          <w:rFonts w:ascii="Times New Roman" w:hAnsi="Times New Roman" w:cs="Times New Roman"/>
          <w:color w:val="211E1E"/>
          <w:sz w:val="24"/>
          <w:szCs w:val="24"/>
        </w:rPr>
        <w:t xml:space="preserve">In December 1992, Taiwan’s people elected a new Legislative Yuan, without the KMT </w:t>
      </w:r>
      <w:r w:rsidR="00F774A6">
        <w:rPr>
          <w:rFonts w:ascii="Times New Roman" w:hAnsi="Times New Roman" w:cs="Times New Roman"/>
          <w:color w:val="211E1E"/>
          <w:sz w:val="24"/>
          <w:szCs w:val="24"/>
        </w:rPr>
        <w:t xml:space="preserve">successfully </w:t>
      </w:r>
      <w:r w:rsidRPr="00D5378C">
        <w:rPr>
          <w:rFonts w:ascii="Times New Roman" w:hAnsi="Times New Roman" w:cs="Times New Roman"/>
          <w:color w:val="211E1E"/>
          <w:sz w:val="24"/>
          <w:szCs w:val="24"/>
        </w:rPr>
        <w:t>returning the same individuals</w:t>
      </w:r>
      <w:r w:rsidR="00F774A6">
        <w:rPr>
          <w:rFonts w:ascii="Times New Roman" w:hAnsi="Times New Roman" w:cs="Times New Roman"/>
          <w:color w:val="211E1E"/>
          <w:sz w:val="24"/>
          <w:szCs w:val="24"/>
        </w:rPr>
        <w:t xml:space="preserve"> to power who had historically held office.</w:t>
      </w:r>
      <w:r w:rsidRPr="00D5378C">
        <w:rPr>
          <w:rFonts w:ascii="Times New Roman" w:hAnsi="Times New Roman" w:cs="Times New Roman"/>
          <w:color w:val="211E1E"/>
          <w:sz w:val="24"/>
          <w:szCs w:val="24"/>
        </w:rPr>
        <w:t xml:space="preserve"> </w:t>
      </w:r>
      <w:r w:rsidR="00F774A6">
        <w:rPr>
          <w:rFonts w:ascii="Times New Roman" w:hAnsi="Times New Roman" w:cs="Times New Roman"/>
          <w:color w:val="211E1E"/>
          <w:sz w:val="24"/>
          <w:szCs w:val="24"/>
        </w:rPr>
        <w:t>Those t</w:t>
      </w:r>
      <w:r w:rsidRPr="00D5378C">
        <w:rPr>
          <w:rFonts w:ascii="Times New Roman" w:hAnsi="Times New Roman" w:cs="Times New Roman"/>
          <w:color w:val="211E1E"/>
          <w:sz w:val="24"/>
          <w:szCs w:val="24"/>
        </w:rPr>
        <w:t>hat had consolidated power since the 1940s and came from mainland China</w:t>
      </w:r>
      <w:r w:rsidR="00F774A6">
        <w:rPr>
          <w:rFonts w:ascii="Times New Roman" w:hAnsi="Times New Roman" w:cs="Times New Roman"/>
          <w:color w:val="211E1E"/>
          <w:sz w:val="24"/>
          <w:szCs w:val="24"/>
        </w:rPr>
        <w:t xml:space="preserve"> suddenly lost a great deal of political clout</w:t>
      </w:r>
      <w:r w:rsidRPr="00D5378C">
        <w:rPr>
          <w:rFonts w:ascii="Times New Roman" w:hAnsi="Times New Roman" w:cs="Times New Roman"/>
          <w:color w:val="211E1E"/>
          <w:sz w:val="24"/>
          <w:szCs w:val="24"/>
        </w:rPr>
        <w:t>.</w:t>
      </w:r>
      <w:r w:rsidRPr="00D5378C">
        <w:rPr>
          <w:rStyle w:val="FootnoteReference"/>
          <w:rFonts w:ascii="Times New Roman" w:hAnsi="Times New Roman" w:cs="Times New Roman"/>
          <w:color w:val="211E1E"/>
          <w:sz w:val="24"/>
          <w:szCs w:val="24"/>
        </w:rPr>
        <w:footnoteReference w:id="44"/>
      </w:r>
      <w:r w:rsidRPr="00D5378C">
        <w:rPr>
          <w:rFonts w:ascii="Times New Roman" w:hAnsi="Times New Roman" w:cs="Times New Roman"/>
          <w:color w:val="211E1E"/>
          <w:sz w:val="24"/>
          <w:szCs w:val="24"/>
        </w:rPr>
        <w:t xml:space="preserve"> However, T</w:t>
      </w:r>
      <w:r w:rsidRPr="00D5378C">
        <w:rPr>
          <w:rFonts w:ascii="Times New Roman" w:hAnsi="Times New Roman" w:cs="Times New Roman"/>
          <w:sz w:val="24"/>
          <w:szCs w:val="24"/>
        </w:rPr>
        <w:t xml:space="preserve">aiwan did not enjoy democratic </w:t>
      </w:r>
      <w:proofErr w:type="spellStart"/>
      <w:r w:rsidRPr="00D5378C">
        <w:rPr>
          <w:rFonts w:ascii="Times New Roman" w:hAnsi="Times New Roman" w:cs="Times New Roman"/>
          <w:sz w:val="24"/>
          <w:szCs w:val="24"/>
        </w:rPr>
        <w:t>self government</w:t>
      </w:r>
      <w:proofErr w:type="spellEnd"/>
      <w:r w:rsidRPr="00D5378C">
        <w:rPr>
          <w:rFonts w:ascii="Times New Roman" w:hAnsi="Times New Roman" w:cs="Times New Roman"/>
          <w:sz w:val="24"/>
          <w:szCs w:val="24"/>
        </w:rPr>
        <w:t xml:space="preserve"> until the first democratic presidential election in 1996.</w:t>
      </w:r>
      <w:r w:rsidRPr="00D5378C">
        <w:rPr>
          <w:rStyle w:val="FootnoteReference"/>
          <w:rFonts w:ascii="Times New Roman" w:hAnsi="Times New Roman" w:cs="Times New Roman"/>
          <w:sz w:val="24"/>
          <w:szCs w:val="24"/>
        </w:rPr>
        <w:footnoteReference w:id="45"/>
      </w:r>
      <w:r w:rsidRPr="00D5378C">
        <w:rPr>
          <w:rFonts w:ascii="Times New Roman" w:hAnsi="Times New Roman" w:cs="Times New Roman"/>
          <w:sz w:val="24"/>
          <w:szCs w:val="24"/>
        </w:rPr>
        <w:t xml:space="preserve"> Since the first democratic election, Taiwan has experienced two democratic transfers of power, in 2000 and 2008.  </w:t>
      </w:r>
    </w:p>
    <w:p w14:paraId="5CB02204" w14:textId="77777777" w:rsidR="00DF168A" w:rsidRPr="00D5378C" w:rsidRDefault="00DF168A" w:rsidP="00637245">
      <w:pPr>
        <w:spacing w:line="240" w:lineRule="auto"/>
        <w:ind w:firstLine="720"/>
        <w:contextualSpacing/>
        <w:rPr>
          <w:rFonts w:ascii="Times New Roman" w:hAnsi="Times New Roman" w:cs="Times New Roman"/>
          <w:sz w:val="24"/>
          <w:szCs w:val="24"/>
        </w:rPr>
      </w:pPr>
    </w:p>
    <w:p w14:paraId="77BBB909" w14:textId="77777777" w:rsidR="00D5378C" w:rsidRDefault="00D5378C" w:rsidP="00637245">
      <w:pPr>
        <w:spacing w:line="240" w:lineRule="auto"/>
        <w:ind w:firstLine="720"/>
        <w:contextualSpacing/>
        <w:rPr>
          <w:rFonts w:ascii="Times New Roman" w:hAnsi="Times New Roman" w:cs="Times New Roman"/>
          <w:color w:val="211E1E"/>
          <w:sz w:val="24"/>
          <w:szCs w:val="24"/>
        </w:rPr>
      </w:pPr>
      <w:r w:rsidRPr="00D5378C">
        <w:rPr>
          <w:rFonts w:ascii="Times New Roman" w:hAnsi="Times New Roman" w:cs="Times New Roman"/>
          <w:sz w:val="24"/>
          <w:szCs w:val="24"/>
        </w:rPr>
        <w:t xml:space="preserve">The Democratic Progressive Party (DPP, a branch of the KMT) candidate, </w:t>
      </w:r>
      <w:r w:rsidRPr="00D5378C">
        <w:rPr>
          <w:rFonts w:ascii="Times New Roman" w:hAnsi="Times New Roman" w:cs="Times New Roman"/>
          <w:color w:val="211E1E"/>
          <w:sz w:val="24"/>
          <w:szCs w:val="24"/>
        </w:rPr>
        <w:t>Chen Shui-bian, won the presidential election in Taiwan with 39% of the votes. Independent James Soong won 37%. The ruling KMT’s Lien Chan won 23%.</w:t>
      </w:r>
      <w:r w:rsidRPr="00D5378C">
        <w:rPr>
          <w:rStyle w:val="FootnoteReference"/>
          <w:rFonts w:ascii="Times New Roman" w:hAnsi="Times New Roman" w:cs="Times New Roman"/>
          <w:color w:val="211E1E"/>
          <w:sz w:val="24"/>
          <w:szCs w:val="24"/>
        </w:rPr>
        <w:footnoteReference w:id="46"/>
      </w:r>
      <w:r w:rsidRPr="00D5378C">
        <w:rPr>
          <w:rFonts w:ascii="Times New Roman" w:hAnsi="Times New Roman" w:cs="Times New Roman"/>
          <w:color w:val="211E1E"/>
          <w:sz w:val="24"/>
          <w:szCs w:val="24"/>
        </w:rPr>
        <w:t xml:space="preserve"> Chen’s administration brought Taiwan’s first democratic transfer of power from one party to another, after 55 years of KMT rule. The strength of Taiwan’s democracy was demonstrated after the next presidential election on March 20, 2004, when Chen Shui-bian won re-election with 50.1% of the votes, while Lien Chan lost again with 49.9%. </w:t>
      </w:r>
      <w:r w:rsidRPr="00D5378C">
        <w:rPr>
          <w:rStyle w:val="FootnoteReference"/>
          <w:rFonts w:ascii="Times New Roman" w:hAnsi="Times New Roman" w:cs="Times New Roman"/>
          <w:color w:val="211E1E"/>
          <w:sz w:val="24"/>
          <w:szCs w:val="24"/>
        </w:rPr>
        <w:footnoteReference w:id="47"/>
      </w:r>
      <w:r w:rsidRPr="00D5378C">
        <w:rPr>
          <w:rFonts w:ascii="Times New Roman" w:hAnsi="Times New Roman" w:cs="Times New Roman"/>
          <w:color w:val="211E1E"/>
          <w:sz w:val="24"/>
          <w:szCs w:val="24"/>
        </w:rPr>
        <w:t xml:space="preserve"> </w:t>
      </w:r>
    </w:p>
    <w:p w14:paraId="6C15E38B" w14:textId="77777777" w:rsidR="00DF168A" w:rsidRPr="00D5378C" w:rsidRDefault="00DF168A" w:rsidP="00637245">
      <w:pPr>
        <w:spacing w:line="240" w:lineRule="auto"/>
        <w:ind w:firstLine="720"/>
        <w:contextualSpacing/>
        <w:rPr>
          <w:rFonts w:ascii="Times New Roman" w:hAnsi="Times New Roman" w:cs="Times New Roman"/>
          <w:sz w:val="24"/>
          <w:szCs w:val="24"/>
        </w:rPr>
      </w:pPr>
    </w:p>
    <w:p w14:paraId="63C61D57" w14:textId="1EC74183" w:rsidR="00FB49B0" w:rsidRPr="00D5378C" w:rsidRDefault="00D5378C" w:rsidP="00DF168A">
      <w:pPr>
        <w:spacing w:line="240" w:lineRule="auto"/>
        <w:ind w:firstLine="720"/>
        <w:contextualSpacing/>
        <w:rPr>
          <w:rFonts w:ascii="Times New Roman" w:hAnsi="Times New Roman" w:cs="Times New Roman"/>
          <w:color w:val="211E1E"/>
          <w:sz w:val="24"/>
          <w:szCs w:val="24"/>
        </w:rPr>
      </w:pPr>
      <w:r w:rsidRPr="00D5378C">
        <w:rPr>
          <w:rFonts w:ascii="Times New Roman" w:hAnsi="Times New Roman" w:cs="Times New Roman"/>
          <w:color w:val="211E1E"/>
          <w:sz w:val="24"/>
          <w:szCs w:val="24"/>
        </w:rPr>
        <w:t>On March 18, 2000, the DPP’s Chen Shui-bian won the presidential election in Taiwan with 39% of the votes. Independent James Soong won 37%. The DPP founding charter explicitly lists a formally independent Taiwan as a core goal. The ruling KMT’s Lien Chan won 23%. Chen’s administration brought Taiwan’s first democratic transfer of power from one party to another, after 55 years of KMT rule. The strength of Taiwan’s democracy was demonstrated after the next presidential election on March 20, 2004, when Chen Shui-bian won re-election with 50.1% of the votes, while Lien Chan lost again with 49.9%. Thus, Taiwan votes for executives independent</w:t>
      </w:r>
      <w:r w:rsidR="00F774A6">
        <w:rPr>
          <w:rFonts w:ascii="Times New Roman" w:hAnsi="Times New Roman" w:cs="Times New Roman"/>
          <w:color w:val="211E1E"/>
          <w:sz w:val="24"/>
          <w:szCs w:val="24"/>
        </w:rPr>
        <w:t>l</w:t>
      </w:r>
      <w:r w:rsidRPr="00D5378C">
        <w:rPr>
          <w:rFonts w:ascii="Times New Roman" w:hAnsi="Times New Roman" w:cs="Times New Roman"/>
          <w:color w:val="211E1E"/>
          <w:sz w:val="24"/>
          <w:szCs w:val="24"/>
        </w:rPr>
        <w:t xml:space="preserve">y from mainland China and operates government independently. </w:t>
      </w:r>
    </w:p>
    <w:p w14:paraId="489FA66C" w14:textId="77777777" w:rsidR="00D5378C" w:rsidRDefault="00D5378C" w:rsidP="00637245">
      <w:pPr>
        <w:spacing w:line="240" w:lineRule="auto"/>
        <w:contextualSpacing/>
        <w:rPr>
          <w:rFonts w:ascii="Times New Roman" w:hAnsi="Times New Roman" w:cs="Times New Roman"/>
          <w:b/>
          <w:sz w:val="24"/>
          <w:szCs w:val="24"/>
        </w:rPr>
      </w:pPr>
      <w:r w:rsidRPr="00D5378C">
        <w:rPr>
          <w:rFonts w:ascii="Times New Roman" w:hAnsi="Times New Roman" w:cs="Times New Roman"/>
          <w:b/>
          <w:sz w:val="24"/>
          <w:szCs w:val="24"/>
        </w:rPr>
        <w:lastRenderedPageBreak/>
        <w:t xml:space="preserve">United Nations and Taiwan </w:t>
      </w:r>
    </w:p>
    <w:p w14:paraId="73D6F64C" w14:textId="77777777" w:rsidR="00D5378C" w:rsidRPr="00D5378C" w:rsidRDefault="00D5378C" w:rsidP="00637245">
      <w:pPr>
        <w:spacing w:line="240" w:lineRule="auto"/>
        <w:contextualSpacing/>
        <w:rPr>
          <w:rFonts w:ascii="Times New Roman" w:hAnsi="Times New Roman" w:cs="Times New Roman"/>
          <w:b/>
          <w:sz w:val="24"/>
          <w:szCs w:val="24"/>
        </w:rPr>
      </w:pPr>
    </w:p>
    <w:p w14:paraId="2FC04EC2" w14:textId="3C520DEE" w:rsidR="00D5378C" w:rsidRDefault="00D5378C" w:rsidP="00637245">
      <w:pPr>
        <w:spacing w:line="240" w:lineRule="auto"/>
        <w:ind w:firstLine="720"/>
        <w:contextualSpacing/>
        <w:rPr>
          <w:rFonts w:ascii="Times New Roman" w:hAnsi="Times New Roman" w:cs="Times New Roman"/>
          <w:sz w:val="24"/>
          <w:szCs w:val="24"/>
        </w:rPr>
      </w:pPr>
      <w:r w:rsidRPr="00D5378C">
        <w:rPr>
          <w:rFonts w:ascii="Times New Roman" w:hAnsi="Times New Roman" w:cs="Times New Roman"/>
          <w:sz w:val="24"/>
          <w:szCs w:val="24"/>
        </w:rPr>
        <w:t>In the beginning of the 1970s, the United States saw the geopolitical opportunity to move closer to China and have a strategic position next to the Soviet Union. A combination of Taipei and Beijing’s longstanding opposition to the proposals for both PRC and ROC dual representation in the UN led to the end of the ROC representation in the UN. Resolution 2758 “[expels] forthwith the representatives of Chiang Kai-shek from the place which they unlawfully occupy at the United Nations and in all the organizations related to it,” was adopted by 76 against 35. Notably, the United States voted against the resolution, but found itself in the minority vote</w:t>
      </w:r>
      <w:r w:rsidR="00F774A6">
        <w:rPr>
          <w:rFonts w:ascii="Times New Roman" w:hAnsi="Times New Roman" w:cs="Times New Roman"/>
          <w:sz w:val="24"/>
          <w:szCs w:val="24"/>
        </w:rPr>
        <w:t xml:space="preserve">. </w:t>
      </w:r>
      <w:r w:rsidRPr="00D5378C">
        <w:rPr>
          <w:rFonts w:ascii="Times New Roman" w:hAnsi="Times New Roman" w:cs="Times New Roman"/>
          <w:sz w:val="24"/>
          <w:szCs w:val="24"/>
        </w:rPr>
        <w:t>Taiwan found itself excluded and isolated from many international organizations, especially those with UN affiliations.</w:t>
      </w:r>
      <w:r w:rsidRPr="00D5378C">
        <w:rPr>
          <w:rStyle w:val="FootnoteReference"/>
          <w:rFonts w:ascii="Times New Roman" w:hAnsi="Times New Roman" w:cs="Times New Roman"/>
          <w:sz w:val="24"/>
          <w:szCs w:val="24"/>
        </w:rPr>
        <w:footnoteReference w:id="48"/>
      </w:r>
    </w:p>
    <w:p w14:paraId="5D28F55C" w14:textId="77777777" w:rsidR="00DF168A" w:rsidRPr="00D5378C" w:rsidRDefault="00DF168A" w:rsidP="00637245">
      <w:pPr>
        <w:spacing w:line="240" w:lineRule="auto"/>
        <w:ind w:firstLine="720"/>
        <w:contextualSpacing/>
        <w:rPr>
          <w:rFonts w:ascii="Times New Roman" w:hAnsi="Times New Roman" w:cs="Times New Roman"/>
          <w:sz w:val="24"/>
          <w:szCs w:val="24"/>
        </w:rPr>
      </w:pPr>
    </w:p>
    <w:p w14:paraId="7F9A33ED" w14:textId="5976C435" w:rsidR="00D5378C" w:rsidRDefault="00D5378C" w:rsidP="00637245">
      <w:pPr>
        <w:spacing w:line="240" w:lineRule="auto"/>
        <w:ind w:firstLine="720"/>
        <w:contextualSpacing/>
        <w:rPr>
          <w:rFonts w:ascii="Times New Roman" w:hAnsi="Times New Roman" w:cs="Times New Roman"/>
          <w:sz w:val="24"/>
          <w:szCs w:val="24"/>
        </w:rPr>
      </w:pPr>
      <w:r w:rsidRPr="00D5378C">
        <w:rPr>
          <w:rFonts w:ascii="Times New Roman" w:hAnsi="Times New Roman" w:cs="Times New Roman"/>
          <w:sz w:val="24"/>
          <w:szCs w:val="24"/>
        </w:rPr>
        <w:t xml:space="preserve">Since its expulsion from the UN, Taiwan has unsuccessfully petitioned membership multiple times. Taiwan started its renewal UN campaign in 1993 which focused on establishing </w:t>
      </w:r>
      <w:r w:rsidR="000E4244">
        <w:rPr>
          <w:rFonts w:ascii="Times New Roman" w:hAnsi="Times New Roman" w:cs="Times New Roman"/>
          <w:sz w:val="24"/>
          <w:szCs w:val="24"/>
        </w:rPr>
        <w:t xml:space="preserve">itself </w:t>
      </w:r>
      <w:r w:rsidRPr="00D5378C">
        <w:rPr>
          <w:rFonts w:ascii="Times New Roman" w:hAnsi="Times New Roman" w:cs="Times New Roman"/>
          <w:sz w:val="24"/>
          <w:szCs w:val="24"/>
        </w:rPr>
        <w:t xml:space="preserve">as a sovereign state next to China, similarly to a model of divided states like East and West Germany or North and South Korea. </w:t>
      </w:r>
      <w:r w:rsidRPr="00D5378C">
        <w:rPr>
          <w:rStyle w:val="FootnoteReference"/>
          <w:rFonts w:ascii="Times New Roman" w:hAnsi="Times New Roman" w:cs="Times New Roman"/>
          <w:sz w:val="24"/>
          <w:szCs w:val="24"/>
        </w:rPr>
        <w:footnoteReference w:id="49"/>
      </w:r>
      <w:r w:rsidRPr="00D5378C">
        <w:rPr>
          <w:rFonts w:ascii="Times New Roman" w:hAnsi="Times New Roman" w:cs="Times New Roman"/>
          <w:sz w:val="24"/>
          <w:szCs w:val="24"/>
        </w:rPr>
        <w:t xml:space="preserve"> Chinas opposition prevented the Taiwanese bid from being considered. The next attempt in 1996 presented a new, vaguer approach</w:t>
      </w:r>
      <w:r w:rsidR="00F774A6">
        <w:rPr>
          <w:rFonts w:ascii="Times New Roman" w:hAnsi="Times New Roman" w:cs="Times New Roman"/>
          <w:sz w:val="24"/>
          <w:szCs w:val="24"/>
        </w:rPr>
        <w:t>.</w:t>
      </w:r>
      <w:r w:rsidRPr="00D5378C">
        <w:rPr>
          <w:rFonts w:ascii="Times New Roman" w:hAnsi="Times New Roman" w:cs="Times New Roman"/>
          <w:sz w:val="24"/>
          <w:szCs w:val="24"/>
        </w:rPr>
        <w:t xml:space="preserve"> </w:t>
      </w:r>
      <w:r w:rsidR="00F774A6">
        <w:rPr>
          <w:rFonts w:ascii="Times New Roman" w:hAnsi="Times New Roman" w:cs="Times New Roman"/>
          <w:sz w:val="24"/>
          <w:szCs w:val="24"/>
        </w:rPr>
        <w:t>A</w:t>
      </w:r>
      <w:r w:rsidRPr="00D5378C">
        <w:rPr>
          <w:rFonts w:ascii="Times New Roman" w:hAnsi="Times New Roman" w:cs="Times New Roman"/>
          <w:sz w:val="24"/>
          <w:szCs w:val="24"/>
        </w:rPr>
        <w:t>sk</w:t>
      </w:r>
      <w:r w:rsidR="00F774A6">
        <w:rPr>
          <w:rFonts w:ascii="Times New Roman" w:hAnsi="Times New Roman" w:cs="Times New Roman"/>
          <w:sz w:val="24"/>
          <w:szCs w:val="24"/>
        </w:rPr>
        <w:t>ing</w:t>
      </w:r>
      <w:r w:rsidRPr="00D5378C">
        <w:rPr>
          <w:rFonts w:ascii="Times New Roman" w:hAnsi="Times New Roman" w:cs="Times New Roman"/>
          <w:sz w:val="24"/>
          <w:szCs w:val="24"/>
        </w:rPr>
        <w:t xml:space="preserve"> for the “consideration of the exceptional situation of the inability, resulting from General Assembly Resolution 2758 (XXVI), of the 21.3 million people on Taiwan, Republic of China, to participate in the activities of the United Nations.” </w:t>
      </w:r>
      <w:r w:rsidRPr="00D5378C">
        <w:rPr>
          <w:rStyle w:val="FootnoteReference"/>
          <w:rFonts w:ascii="Times New Roman" w:hAnsi="Times New Roman" w:cs="Times New Roman"/>
          <w:sz w:val="24"/>
          <w:szCs w:val="24"/>
        </w:rPr>
        <w:footnoteReference w:id="50"/>
      </w:r>
      <w:r w:rsidRPr="00D5378C">
        <w:rPr>
          <w:rFonts w:ascii="Times New Roman" w:hAnsi="Times New Roman" w:cs="Times New Roman"/>
          <w:sz w:val="24"/>
          <w:szCs w:val="24"/>
        </w:rPr>
        <w:t xml:space="preserve"> This approach did not aim for full membership but rather participation. Conflicts of sovereignty, arguably unfairly exclude Taiwan from policy- making on Taiwan’s territory. The 1996 attempt also failed. No significant developments with the UN occurred between the end of the 1990s and early 2000s. </w:t>
      </w:r>
    </w:p>
    <w:p w14:paraId="0759C229" w14:textId="77777777" w:rsidR="00DF168A" w:rsidRPr="00D5378C" w:rsidRDefault="00DF168A" w:rsidP="00637245">
      <w:pPr>
        <w:spacing w:line="240" w:lineRule="auto"/>
        <w:ind w:firstLine="720"/>
        <w:contextualSpacing/>
        <w:rPr>
          <w:rFonts w:ascii="Times New Roman" w:hAnsi="Times New Roman" w:cs="Times New Roman"/>
          <w:sz w:val="24"/>
          <w:szCs w:val="24"/>
        </w:rPr>
      </w:pPr>
    </w:p>
    <w:p w14:paraId="59C707ED" w14:textId="15969337" w:rsidR="00D5378C" w:rsidRDefault="00D5378C" w:rsidP="00637245">
      <w:pPr>
        <w:spacing w:before="100" w:beforeAutospacing="1" w:after="100" w:afterAutospacing="1" w:line="240" w:lineRule="auto"/>
        <w:ind w:firstLine="720"/>
        <w:contextualSpacing/>
        <w:rPr>
          <w:rFonts w:ascii="Times New Roman" w:hAnsi="Times New Roman" w:cs="Times New Roman"/>
          <w:sz w:val="24"/>
          <w:szCs w:val="24"/>
        </w:rPr>
      </w:pPr>
      <w:r w:rsidRPr="00D5378C">
        <w:rPr>
          <w:rFonts w:ascii="Times New Roman" w:hAnsi="Times New Roman" w:cs="Times New Roman"/>
          <w:sz w:val="24"/>
          <w:szCs w:val="24"/>
        </w:rPr>
        <w:t>In 2007, Taiwan radically changed its stance and applied for full UN membership to have its sovereignty legitimized by becoming a new member. UN Secretary- General Ban Ki-moon refused to accept the application because “in accordance with [General Assembly Resolution 2758], the United Nations considers Taiwan for all purposes</w:t>
      </w:r>
      <w:r w:rsidR="000E4244">
        <w:rPr>
          <w:rFonts w:ascii="Times New Roman" w:hAnsi="Times New Roman" w:cs="Times New Roman"/>
          <w:sz w:val="24"/>
          <w:szCs w:val="24"/>
        </w:rPr>
        <w:t xml:space="preserve"> to be an integral part of the P</w:t>
      </w:r>
      <w:r w:rsidRPr="00D5378C">
        <w:rPr>
          <w:rFonts w:ascii="Times New Roman" w:hAnsi="Times New Roman" w:cs="Times New Roman"/>
          <w:sz w:val="24"/>
          <w:szCs w:val="24"/>
        </w:rPr>
        <w:t>eople</w:t>
      </w:r>
      <w:r w:rsidR="000E4244">
        <w:rPr>
          <w:rFonts w:ascii="Times New Roman" w:hAnsi="Times New Roman" w:cs="Times New Roman"/>
          <w:sz w:val="24"/>
          <w:szCs w:val="24"/>
        </w:rPr>
        <w:t>’</w:t>
      </w:r>
      <w:r w:rsidRPr="00D5378C">
        <w:rPr>
          <w:rFonts w:ascii="Times New Roman" w:hAnsi="Times New Roman" w:cs="Times New Roman"/>
          <w:sz w:val="24"/>
          <w:szCs w:val="24"/>
        </w:rPr>
        <w:t xml:space="preserve">s Republic of China.” </w:t>
      </w:r>
      <w:r w:rsidRPr="00D5378C">
        <w:rPr>
          <w:rStyle w:val="FootnoteReference"/>
          <w:rFonts w:ascii="Times New Roman" w:hAnsi="Times New Roman" w:cs="Times New Roman"/>
          <w:sz w:val="24"/>
          <w:szCs w:val="24"/>
        </w:rPr>
        <w:footnoteReference w:id="51"/>
      </w:r>
      <w:r w:rsidRPr="00D5378C">
        <w:rPr>
          <w:rFonts w:ascii="Times New Roman" w:hAnsi="Times New Roman" w:cs="Times New Roman"/>
          <w:sz w:val="24"/>
          <w:szCs w:val="24"/>
        </w:rPr>
        <w:t xml:space="preserve"> Taiwan’s UN bid has never even entered the UN General Assembly agenda, as it has never managed to get past the U</w:t>
      </w:r>
      <w:r w:rsidR="007E5838">
        <w:rPr>
          <w:rFonts w:ascii="Times New Roman" w:hAnsi="Times New Roman" w:cs="Times New Roman"/>
          <w:sz w:val="24"/>
          <w:szCs w:val="24"/>
        </w:rPr>
        <w:t>N</w:t>
      </w:r>
      <w:r w:rsidRPr="00D5378C">
        <w:rPr>
          <w:rFonts w:ascii="Times New Roman" w:hAnsi="Times New Roman" w:cs="Times New Roman"/>
          <w:sz w:val="24"/>
          <w:szCs w:val="24"/>
        </w:rPr>
        <w:t xml:space="preserve"> General Committee.  </w:t>
      </w:r>
    </w:p>
    <w:p w14:paraId="197A5C6A" w14:textId="77777777" w:rsidR="00DF168A" w:rsidRPr="00D5378C" w:rsidRDefault="00DF168A" w:rsidP="00637245">
      <w:pPr>
        <w:spacing w:before="100" w:beforeAutospacing="1" w:after="100" w:afterAutospacing="1" w:line="240" w:lineRule="auto"/>
        <w:ind w:firstLine="720"/>
        <w:contextualSpacing/>
        <w:rPr>
          <w:rFonts w:ascii="Times New Roman" w:hAnsi="Times New Roman" w:cs="Times New Roman"/>
          <w:sz w:val="24"/>
          <w:szCs w:val="24"/>
        </w:rPr>
      </w:pPr>
    </w:p>
    <w:p w14:paraId="4388009D" w14:textId="77777777" w:rsidR="00D5378C" w:rsidRPr="00D5378C" w:rsidRDefault="00D5378C" w:rsidP="00637245">
      <w:pPr>
        <w:spacing w:before="100" w:beforeAutospacing="1" w:after="100" w:afterAutospacing="1" w:line="240" w:lineRule="auto"/>
        <w:ind w:firstLine="720"/>
        <w:contextualSpacing/>
        <w:rPr>
          <w:rFonts w:ascii="Times New Roman" w:eastAsiaTheme="minorHAnsi" w:hAnsi="Times New Roman" w:cs="Times New Roman"/>
          <w:sz w:val="24"/>
          <w:szCs w:val="24"/>
        </w:rPr>
      </w:pPr>
      <w:r w:rsidRPr="00D5378C">
        <w:rPr>
          <w:rFonts w:ascii="Times New Roman" w:hAnsi="Times New Roman" w:cs="Times New Roman"/>
          <w:sz w:val="24"/>
          <w:szCs w:val="24"/>
        </w:rPr>
        <w:t>Due to the constant failure for UN membership, in 2008 Taiwan pursued “meaningful participation” in UN specialized agency, notably the World Health Organization (WHO), the International Civil Aviation Organization (ICAO) and the International Maritime Organization (IMO).</w:t>
      </w:r>
      <w:r w:rsidRPr="00D5378C">
        <w:rPr>
          <w:rStyle w:val="FootnoteReference"/>
          <w:rFonts w:ascii="Times New Roman" w:hAnsi="Times New Roman" w:cs="Times New Roman"/>
          <w:sz w:val="24"/>
          <w:szCs w:val="24"/>
        </w:rPr>
        <w:footnoteReference w:id="52"/>
      </w:r>
      <w:r w:rsidRPr="00D5378C">
        <w:rPr>
          <w:rFonts w:ascii="Times New Roman" w:hAnsi="Times New Roman" w:cs="Times New Roman"/>
          <w:sz w:val="24"/>
          <w:szCs w:val="24"/>
        </w:rPr>
        <w:t xml:space="preserve">  Taiwan sought official WHO membership in 2008, and bottom line result is that any </w:t>
      </w:r>
      <w:proofErr w:type="spellStart"/>
      <w:r w:rsidRPr="00D5378C">
        <w:rPr>
          <w:rFonts w:ascii="Times New Roman" w:hAnsi="Times New Roman" w:cs="Times New Roman"/>
          <w:sz w:val="24"/>
          <w:szCs w:val="24"/>
        </w:rPr>
        <w:t>commination</w:t>
      </w:r>
      <w:proofErr w:type="spellEnd"/>
      <w:r w:rsidRPr="00D5378C">
        <w:rPr>
          <w:rFonts w:ascii="Times New Roman" w:hAnsi="Times New Roman" w:cs="Times New Roman"/>
          <w:sz w:val="24"/>
          <w:szCs w:val="24"/>
        </w:rPr>
        <w:t xml:space="preserve"> between the WHO and Taiwan is subject to approval by the WHO Secretariat and the Chinese Ministry of Health and Beijing. Since then, in 2008 Taiwanese Centers for Disease Control (CDC) were invited to join the new WHO International Health Regulations, giving Taiwan access to updates about infectious diseases, yet they are belittled by terminology like </w:t>
      </w:r>
      <w:r w:rsidRPr="00D5378C">
        <w:rPr>
          <w:rFonts w:ascii="Times New Roman" w:hAnsi="Times New Roman" w:cs="Times New Roman"/>
          <w:sz w:val="24"/>
          <w:szCs w:val="24"/>
        </w:rPr>
        <w:lastRenderedPageBreak/>
        <w:t>“Taiwan province of China.”</w:t>
      </w:r>
      <w:r w:rsidRPr="00D5378C">
        <w:rPr>
          <w:rStyle w:val="FootnoteReference"/>
          <w:rFonts w:ascii="Times New Roman" w:hAnsi="Times New Roman" w:cs="Times New Roman"/>
          <w:sz w:val="24"/>
          <w:szCs w:val="24"/>
        </w:rPr>
        <w:footnoteReference w:id="53"/>
      </w:r>
      <w:r w:rsidRPr="00D5378C">
        <w:rPr>
          <w:rFonts w:ascii="Times New Roman" w:hAnsi="Times New Roman" w:cs="Times New Roman"/>
          <w:sz w:val="24"/>
          <w:szCs w:val="24"/>
        </w:rPr>
        <w:t xml:space="preserve"> Taiwan is working to overcome the constraints it faces even in the WHO because of Chinese involvement. Taiwan has not given up the hope to for full WHO membership in the long term. In the short-term, Taiwan focuses on having “meaningful and dignified participation.”</w:t>
      </w:r>
      <w:r w:rsidRPr="00D5378C">
        <w:rPr>
          <w:rStyle w:val="FootnoteReference"/>
          <w:rFonts w:ascii="Times New Roman" w:hAnsi="Times New Roman" w:cs="Times New Roman"/>
          <w:sz w:val="24"/>
          <w:szCs w:val="24"/>
        </w:rPr>
        <w:footnoteReference w:id="54"/>
      </w:r>
      <w:r w:rsidRPr="00D5378C">
        <w:rPr>
          <w:rFonts w:ascii="Times New Roman" w:hAnsi="Times New Roman" w:cs="Times New Roman"/>
          <w:sz w:val="24"/>
          <w:szCs w:val="24"/>
        </w:rPr>
        <w:t xml:space="preserve"> The safety and human security of Taiwanese citizens depends upon recognition from the WHO. </w:t>
      </w:r>
    </w:p>
    <w:p w14:paraId="538C67FE" w14:textId="77777777" w:rsidR="00D5378C" w:rsidRPr="00D5378C" w:rsidRDefault="00D5378C" w:rsidP="00637245">
      <w:pPr>
        <w:spacing w:before="100" w:beforeAutospacing="1" w:after="100" w:afterAutospacing="1" w:line="240" w:lineRule="auto"/>
        <w:ind w:firstLine="720"/>
        <w:contextualSpacing/>
        <w:rPr>
          <w:rFonts w:ascii="Times New Roman" w:hAnsi="Times New Roman" w:cs="Times New Roman"/>
          <w:sz w:val="24"/>
          <w:szCs w:val="24"/>
        </w:rPr>
      </w:pPr>
    </w:p>
    <w:p w14:paraId="4C7E56C3" w14:textId="4178C116" w:rsidR="00D5378C" w:rsidRDefault="002C32D2" w:rsidP="00637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Future I</w:t>
      </w:r>
      <w:r w:rsidR="00D5378C" w:rsidRPr="00D5378C">
        <w:rPr>
          <w:rFonts w:ascii="Times New Roman" w:hAnsi="Times New Roman" w:cs="Times New Roman"/>
          <w:b/>
          <w:sz w:val="24"/>
          <w:szCs w:val="24"/>
        </w:rPr>
        <w:t xml:space="preserve">mplications </w:t>
      </w:r>
    </w:p>
    <w:p w14:paraId="18B3BEE4" w14:textId="77777777" w:rsidR="00D5378C" w:rsidRPr="00D5378C" w:rsidRDefault="00D5378C" w:rsidP="00637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 w:val="24"/>
          <w:szCs w:val="24"/>
        </w:rPr>
      </w:pPr>
    </w:p>
    <w:p w14:paraId="25D3485D" w14:textId="77777777" w:rsidR="00D5378C" w:rsidRDefault="00D5378C" w:rsidP="00637245">
      <w:pPr>
        <w:spacing w:before="100" w:beforeAutospacing="1" w:after="100" w:afterAutospacing="1" w:line="240" w:lineRule="auto"/>
        <w:ind w:firstLine="720"/>
        <w:contextualSpacing/>
        <w:rPr>
          <w:rFonts w:ascii="Times New Roman" w:hAnsi="Times New Roman" w:cs="Times New Roman"/>
          <w:sz w:val="24"/>
          <w:szCs w:val="24"/>
        </w:rPr>
      </w:pPr>
      <w:r w:rsidRPr="00D5378C">
        <w:rPr>
          <w:rFonts w:ascii="Times New Roman" w:hAnsi="Times New Roman" w:cs="Times New Roman"/>
          <w:sz w:val="24"/>
          <w:szCs w:val="24"/>
        </w:rPr>
        <w:t xml:space="preserve">Since the 1970s, the United States has held the minority position and supported Taiwan in its quest for membership. However, due to political strategies the government of the U.S. has sided with China and agreed to avoid communication with Taiwan. However, exclusion from the international community poses a real life threat to its population.  This claim induced a number of countries, including the U.S. to support Taiwan’s participation of the WHO. Today, the Taiwanese medical community is still being excluded for much of the International health network. Without legitimate membership of the WHO, Taiwan health and access to critical health information poses a real threat to the future health of the country. </w:t>
      </w:r>
    </w:p>
    <w:p w14:paraId="063806DC" w14:textId="77777777" w:rsidR="00DF168A" w:rsidRPr="00D5378C" w:rsidRDefault="00DF168A" w:rsidP="00637245">
      <w:pPr>
        <w:spacing w:before="100" w:beforeAutospacing="1" w:after="100" w:afterAutospacing="1" w:line="240" w:lineRule="auto"/>
        <w:ind w:firstLine="720"/>
        <w:contextualSpacing/>
        <w:rPr>
          <w:rFonts w:ascii="Times New Roman" w:hAnsi="Times New Roman" w:cs="Times New Roman"/>
          <w:sz w:val="24"/>
          <w:szCs w:val="24"/>
        </w:rPr>
      </w:pPr>
    </w:p>
    <w:p w14:paraId="63A8F87D" w14:textId="5953A112" w:rsidR="00D5378C" w:rsidRPr="00D5378C" w:rsidRDefault="007E5838" w:rsidP="00DF168A">
      <w:pPr>
        <w:spacing w:before="100" w:beforeAutospacing="1" w:after="100" w:afterAutospacing="1"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face of China’s ever present opposition</w:t>
      </w:r>
      <w:r w:rsidR="00D5378C" w:rsidRPr="00D5378C">
        <w:rPr>
          <w:rFonts w:ascii="Times New Roman" w:hAnsi="Times New Roman" w:cs="Times New Roman"/>
          <w:sz w:val="24"/>
          <w:szCs w:val="24"/>
        </w:rPr>
        <w:t xml:space="preserve">, Taiwan is unable to make any significant progressions. China’s status in the United nations and large global economy discourage international pressure to accommodate Taiwan’s right to participation.  The United States is most likely to instigate and back Taiwanese inclusion </w:t>
      </w:r>
      <w:r>
        <w:rPr>
          <w:rFonts w:ascii="Times New Roman" w:hAnsi="Times New Roman" w:cs="Times New Roman"/>
          <w:sz w:val="24"/>
          <w:szCs w:val="24"/>
        </w:rPr>
        <w:t>in</w:t>
      </w:r>
      <w:r w:rsidR="00D5378C" w:rsidRPr="00D5378C">
        <w:rPr>
          <w:rFonts w:ascii="Times New Roman" w:hAnsi="Times New Roman" w:cs="Times New Roman"/>
          <w:sz w:val="24"/>
          <w:szCs w:val="24"/>
        </w:rPr>
        <w:t xml:space="preserve"> the UN, but would mean straining ties with China and isolat</w:t>
      </w:r>
      <w:r>
        <w:rPr>
          <w:rFonts w:ascii="Times New Roman" w:hAnsi="Times New Roman" w:cs="Times New Roman"/>
          <w:sz w:val="24"/>
          <w:szCs w:val="24"/>
        </w:rPr>
        <w:t>ing</w:t>
      </w:r>
      <w:r w:rsidR="00D5378C" w:rsidRPr="00D5378C">
        <w:rPr>
          <w:rFonts w:ascii="Times New Roman" w:hAnsi="Times New Roman" w:cs="Times New Roman"/>
          <w:sz w:val="24"/>
          <w:szCs w:val="24"/>
        </w:rPr>
        <w:t xml:space="preserve"> a strategic and valuable economic partner. Can the United States support Taiwan without sparking a war among nations?</w:t>
      </w:r>
    </w:p>
    <w:p w14:paraId="6451CCCB" w14:textId="77777777" w:rsidR="00D5378C" w:rsidRPr="00D5378C" w:rsidRDefault="00D5378C" w:rsidP="00637245">
      <w:pPr>
        <w:spacing w:before="100" w:beforeAutospacing="1" w:after="100" w:afterAutospacing="1" w:line="240" w:lineRule="auto"/>
        <w:ind w:firstLine="720"/>
        <w:contextualSpacing/>
        <w:rPr>
          <w:rFonts w:ascii="Times New Roman" w:hAnsi="Times New Roman" w:cs="Times New Roman"/>
          <w:sz w:val="24"/>
          <w:szCs w:val="24"/>
        </w:rPr>
      </w:pPr>
    </w:p>
    <w:p w14:paraId="312A6B7A" w14:textId="77777777" w:rsidR="00D5378C" w:rsidRDefault="00D5378C" w:rsidP="00637245">
      <w:pPr>
        <w:spacing w:line="240" w:lineRule="auto"/>
        <w:contextualSpacing/>
        <w:rPr>
          <w:rFonts w:ascii="Times New Roman" w:hAnsi="Times New Roman" w:cs="Times New Roman"/>
          <w:b/>
          <w:sz w:val="24"/>
          <w:szCs w:val="24"/>
        </w:rPr>
      </w:pPr>
      <w:r w:rsidRPr="00D5378C">
        <w:rPr>
          <w:rFonts w:ascii="Times New Roman" w:hAnsi="Times New Roman" w:cs="Times New Roman"/>
          <w:b/>
          <w:sz w:val="24"/>
          <w:szCs w:val="24"/>
        </w:rPr>
        <w:t xml:space="preserve">Questions to Consider </w:t>
      </w:r>
    </w:p>
    <w:p w14:paraId="42AEFF47" w14:textId="77777777" w:rsidR="00D5378C" w:rsidRPr="00D5378C" w:rsidRDefault="00D5378C" w:rsidP="00637245">
      <w:pPr>
        <w:spacing w:line="240" w:lineRule="auto"/>
        <w:contextualSpacing/>
        <w:rPr>
          <w:rFonts w:ascii="Times New Roman" w:hAnsi="Times New Roman" w:cs="Times New Roman"/>
          <w:b/>
          <w:sz w:val="24"/>
          <w:szCs w:val="24"/>
        </w:rPr>
      </w:pPr>
    </w:p>
    <w:p w14:paraId="4369F818"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Does Taiwan currently have a means to communicate to world leaders? </w:t>
      </w:r>
    </w:p>
    <w:p w14:paraId="535F8337"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What role does the United Nations play in the debate between Taiwan and China? </w:t>
      </w:r>
    </w:p>
    <w:p w14:paraId="1239AE4C"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How would the independence of Taiwan impact the relationship between the United States and China? </w:t>
      </w:r>
    </w:p>
    <w:p w14:paraId="49E060DE"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 How likely is it that other members of the UN will support Taiwan, if China opposes Taiwan’s participation? </w:t>
      </w:r>
    </w:p>
    <w:p w14:paraId="3FF0F486"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Should Taiwan be granted full membership or partial membership? </w:t>
      </w:r>
    </w:p>
    <w:p w14:paraId="19E18449"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What would Taiwan’s economy be like without China’s greater economic interaction? </w:t>
      </w:r>
    </w:p>
    <w:p w14:paraId="7B9CA28F" w14:textId="77777777" w:rsidR="00D5378C" w:rsidRPr="00D5378C" w:rsidRDefault="00D5378C" w:rsidP="00637245">
      <w:pPr>
        <w:pStyle w:val="ListParagraph"/>
        <w:numPr>
          <w:ilvl w:val="0"/>
          <w:numId w:val="3"/>
        </w:numPr>
        <w:rPr>
          <w:rFonts w:ascii="Times New Roman" w:hAnsi="Times New Roman" w:cs="Times New Roman"/>
        </w:rPr>
      </w:pPr>
      <w:r w:rsidRPr="00D5378C">
        <w:rPr>
          <w:rFonts w:ascii="Times New Roman" w:hAnsi="Times New Roman" w:cs="Times New Roman"/>
        </w:rPr>
        <w:t xml:space="preserve">Does Exclusion from the international community pose a life threating risk to the people of Taiwan? </w:t>
      </w:r>
    </w:p>
    <w:p w14:paraId="43153113" w14:textId="77777777" w:rsidR="00D5378C" w:rsidRPr="00D5378C" w:rsidRDefault="00D5378C" w:rsidP="00637245">
      <w:pPr>
        <w:spacing w:line="240" w:lineRule="auto"/>
        <w:contextualSpacing/>
        <w:rPr>
          <w:rFonts w:ascii="Times New Roman" w:hAnsi="Times New Roman" w:cs="Times New Roman"/>
          <w:b/>
          <w:sz w:val="24"/>
          <w:szCs w:val="24"/>
        </w:rPr>
      </w:pPr>
    </w:p>
    <w:p w14:paraId="1F0879C0" w14:textId="77777777" w:rsidR="00D5378C" w:rsidRDefault="00D5378C" w:rsidP="00637245">
      <w:pPr>
        <w:spacing w:line="240" w:lineRule="auto"/>
        <w:contextualSpacing/>
        <w:rPr>
          <w:rFonts w:ascii="Times New Roman" w:hAnsi="Times New Roman" w:cs="Times New Roman"/>
          <w:b/>
          <w:sz w:val="24"/>
          <w:szCs w:val="24"/>
        </w:rPr>
      </w:pPr>
      <w:r w:rsidRPr="00D5378C">
        <w:rPr>
          <w:rFonts w:ascii="Times New Roman" w:hAnsi="Times New Roman" w:cs="Times New Roman"/>
          <w:b/>
          <w:sz w:val="24"/>
          <w:szCs w:val="24"/>
        </w:rPr>
        <w:t xml:space="preserve">Further Readings </w:t>
      </w:r>
    </w:p>
    <w:p w14:paraId="4E842773" w14:textId="77777777" w:rsidR="00D5378C" w:rsidRPr="00D5378C" w:rsidRDefault="00D5378C" w:rsidP="00637245">
      <w:pPr>
        <w:spacing w:line="240" w:lineRule="auto"/>
        <w:contextualSpacing/>
        <w:rPr>
          <w:rFonts w:ascii="Times New Roman" w:hAnsi="Times New Roman" w:cs="Times New Roman"/>
          <w:b/>
          <w:sz w:val="24"/>
          <w:szCs w:val="24"/>
        </w:rPr>
      </w:pPr>
    </w:p>
    <w:p w14:paraId="2333780B" w14:textId="77777777" w:rsidR="00D5378C" w:rsidRPr="00D5378C" w:rsidRDefault="00D5378C" w:rsidP="00637245">
      <w:pPr>
        <w:spacing w:line="240" w:lineRule="auto"/>
        <w:contextualSpacing/>
        <w:rPr>
          <w:rFonts w:ascii="Times New Roman" w:hAnsi="Times New Roman" w:cs="Times New Roman"/>
          <w:sz w:val="24"/>
          <w:szCs w:val="24"/>
        </w:rPr>
      </w:pPr>
      <w:r w:rsidRPr="00D5378C">
        <w:rPr>
          <w:rFonts w:ascii="Times New Roman" w:hAnsi="Times New Roman" w:cs="Times New Roman"/>
          <w:sz w:val="24"/>
          <w:szCs w:val="24"/>
        </w:rPr>
        <w:t>Taiwan History:</w:t>
      </w:r>
    </w:p>
    <w:p w14:paraId="089107CE" w14:textId="77777777" w:rsidR="00D5378C" w:rsidRPr="00D5378C" w:rsidRDefault="00D5378C" w:rsidP="00637245">
      <w:pPr>
        <w:spacing w:line="240" w:lineRule="auto"/>
        <w:contextualSpacing/>
        <w:rPr>
          <w:rFonts w:ascii="Times New Roman" w:hAnsi="Times New Roman" w:cs="Times New Roman"/>
          <w:sz w:val="24"/>
          <w:szCs w:val="24"/>
        </w:rPr>
      </w:pPr>
      <w:r w:rsidRPr="00D5378C">
        <w:rPr>
          <w:rFonts w:ascii="Times New Roman" w:hAnsi="Times New Roman" w:cs="Times New Roman"/>
          <w:sz w:val="24"/>
          <w:szCs w:val="24"/>
        </w:rPr>
        <w:t xml:space="preserve"> </w:t>
      </w:r>
      <w:hyperlink r:id="rId24" w:history="1">
        <w:r w:rsidRPr="00D5378C">
          <w:rPr>
            <w:rStyle w:val="Hyperlink"/>
            <w:rFonts w:ascii="Times New Roman" w:hAnsi="Times New Roman" w:cs="Times New Roman"/>
            <w:sz w:val="24"/>
            <w:szCs w:val="24"/>
          </w:rPr>
          <w:t>https://www.youtube.com/watch?v=fJjH9AF52R8</w:t>
        </w:r>
      </w:hyperlink>
      <w:r w:rsidRPr="00D5378C">
        <w:rPr>
          <w:rFonts w:ascii="Times New Roman" w:hAnsi="Times New Roman" w:cs="Times New Roman"/>
          <w:sz w:val="24"/>
          <w:szCs w:val="24"/>
        </w:rPr>
        <w:t xml:space="preserve"> </w:t>
      </w:r>
    </w:p>
    <w:p w14:paraId="3EE51A17" w14:textId="77777777" w:rsidR="00D5378C" w:rsidRPr="00D5378C" w:rsidRDefault="00D5378C" w:rsidP="008C2D20">
      <w:pPr>
        <w:pStyle w:val="NormalWeb"/>
        <w:spacing w:before="0" w:beforeAutospacing="0" w:after="0" w:afterAutospacing="0"/>
        <w:textAlignment w:val="baseline"/>
        <w:rPr>
          <w:color w:val="101010"/>
        </w:rPr>
      </w:pPr>
      <w:r w:rsidRPr="00D5378C">
        <w:rPr>
          <w:color w:val="101010"/>
        </w:rPr>
        <w:t xml:space="preserve">UN General Assembly, “Resolution 2758 (XXIV): </w:t>
      </w:r>
    </w:p>
    <w:p w14:paraId="7626BD4B" w14:textId="77777777" w:rsidR="00D5378C" w:rsidRPr="00D5378C" w:rsidRDefault="005401C8">
      <w:pPr>
        <w:pStyle w:val="NormalWeb"/>
        <w:spacing w:before="0" w:beforeAutospacing="0" w:after="0" w:afterAutospacing="0"/>
        <w:textAlignment w:val="baseline"/>
        <w:rPr>
          <w:color w:val="101010"/>
        </w:rPr>
      </w:pPr>
      <w:hyperlink r:id="rId25" w:history="1">
        <w:r w:rsidR="00D5378C" w:rsidRPr="00D5378C">
          <w:rPr>
            <w:rStyle w:val="Hyperlink"/>
          </w:rPr>
          <w:t>http://www.un.org/ga/search/view_doc.asp?symbol=A/RES/2758(XXVI)</w:t>
        </w:r>
      </w:hyperlink>
    </w:p>
    <w:p w14:paraId="4738D763" w14:textId="77777777" w:rsidR="00D5378C" w:rsidRPr="00D5378C" w:rsidRDefault="00D5378C">
      <w:pPr>
        <w:pStyle w:val="NormalWeb"/>
        <w:spacing w:before="0" w:beforeAutospacing="0" w:after="0" w:afterAutospacing="0"/>
        <w:textAlignment w:val="baseline"/>
        <w:rPr>
          <w:color w:val="101010"/>
        </w:rPr>
      </w:pPr>
    </w:p>
    <w:p w14:paraId="6AABD597" w14:textId="77777777" w:rsidR="00D5378C" w:rsidRPr="00D5378C" w:rsidRDefault="00D5378C" w:rsidP="0035574C">
      <w:pPr>
        <w:spacing w:line="240" w:lineRule="auto"/>
        <w:contextualSpacing/>
        <w:rPr>
          <w:rFonts w:ascii="Times New Roman" w:hAnsi="Times New Roman" w:cs="Times New Roman"/>
          <w:sz w:val="24"/>
          <w:szCs w:val="24"/>
        </w:rPr>
      </w:pPr>
      <w:r w:rsidRPr="00D5378C">
        <w:rPr>
          <w:rFonts w:ascii="Times New Roman" w:hAnsi="Times New Roman" w:cs="Times New Roman"/>
          <w:sz w:val="24"/>
          <w:szCs w:val="24"/>
        </w:rPr>
        <w:lastRenderedPageBreak/>
        <w:t xml:space="preserve">Taiwan and the United States: </w:t>
      </w:r>
    </w:p>
    <w:p w14:paraId="5D2DFFE2" w14:textId="77777777" w:rsidR="00D5378C" w:rsidRPr="00D5378C" w:rsidRDefault="005401C8" w:rsidP="0035574C">
      <w:pPr>
        <w:spacing w:line="240" w:lineRule="auto"/>
        <w:contextualSpacing/>
        <w:rPr>
          <w:rFonts w:ascii="Times New Roman" w:hAnsi="Times New Roman" w:cs="Times New Roman"/>
          <w:sz w:val="24"/>
          <w:szCs w:val="24"/>
        </w:rPr>
      </w:pPr>
      <w:hyperlink r:id="rId26" w:history="1">
        <w:r w:rsidR="00D5378C" w:rsidRPr="00D5378C">
          <w:rPr>
            <w:rStyle w:val="Hyperlink"/>
            <w:rFonts w:ascii="Times New Roman" w:hAnsi="Times New Roman" w:cs="Times New Roman"/>
            <w:sz w:val="24"/>
            <w:szCs w:val="24"/>
          </w:rPr>
          <w:t>https://www.state.gov/r/pa/ei/bgn/35855.htm</w:t>
        </w:r>
      </w:hyperlink>
    </w:p>
    <w:p w14:paraId="48BE6EDF" w14:textId="77777777" w:rsidR="00D5378C" w:rsidRPr="00D5378C" w:rsidRDefault="00D5378C" w:rsidP="0035574C">
      <w:pPr>
        <w:spacing w:line="240" w:lineRule="auto"/>
        <w:contextualSpacing/>
        <w:rPr>
          <w:rFonts w:ascii="Times New Roman" w:hAnsi="Times New Roman" w:cs="Times New Roman"/>
          <w:sz w:val="24"/>
          <w:szCs w:val="24"/>
        </w:rPr>
      </w:pPr>
    </w:p>
    <w:p w14:paraId="4CB03ED2" w14:textId="77777777" w:rsidR="00D5378C" w:rsidRPr="00D5378C" w:rsidRDefault="00D5378C" w:rsidP="0035574C">
      <w:pPr>
        <w:spacing w:line="240" w:lineRule="auto"/>
        <w:contextualSpacing/>
        <w:rPr>
          <w:rFonts w:ascii="Times New Roman" w:hAnsi="Times New Roman" w:cs="Times New Roman"/>
          <w:sz w:val="24"/>
          <w:szCs w:val="24"/>
        </w:rPr>
      </w:pPr>
      <w:r w:rsidRPr="00D5378C">
        <w:rPr>
          <w:rFonts w:ascii="Times New Roman" w:hAnsi="Times New Roman" w:cs="Times New Roman"/>
          <w:sz w:val="24"/>
          <w:szCs w:val="24"/>
        </w:rPr>
        <w:t xml:space="preserve">Taiwan and </w:t>
      </w:r>
      <w:proofErr w:type="spellStart"/>
      <w:r w:rsidRPr="00D5378C">
        <w:rPr>
          <w:rFonts w:ascii="Times New Roman" w:hAnsi="Times New Roman" w:cs="Times New Roman"/>
          <w:sz w:val="24"/>
          <w:szCs w:val="24"/>
        </w:rPr>
        <w:t>Preisdent</w:t>
      </w:r>
      <w:proofErr w:type="spellEnd"/>
      <w:r w:rsidRPr="00D5378C">
        <w:rPr>
          <w:rFonts w:ascii="Times New Roman" w:hAnsi="Times New Roman" w:cs="Times New Roman"/>
          <w:sz w:val="24"/>
          <w:szCs w:val="24"/>
        </w:rPr>
        <w:t xml:space="preserve"> Trump: </w:t>
      </w:r>
    </w:p>
    <w:p w14:paraId="2066E804" w14:textId="77777777" w:rsidR="00D5378C" w:rsidRPr="00D5378C" w:rsidRDefault="005401C8" w:rsidP="0035574C">
      <w:pPr>
        <w:spacing w:line="240" w:lineRule="auto"/>
        <w:contextualSpacing/>
        <w:rPr>
          <w:rFonts w:ascii="Times New Roman" w:hAnsi="Times New Roman" w:cs="Times New Roman"/>
          <w:sz w:val="24"/>
          <w:szCs w:val="24"/>
        </w:rPr>
      </w:pPr>
      <w:hyperlink r:id="rId27" w:history="1">
        <w:r w:rsidR="00D5378C" w:rsidRPr="00D5378C">
          <w:rPr>
            <w:rStyle w:val="Hyperlink"/>
            <w:rFonts w:ascii="Times New Roman" w:hAnsi="Times New Roman" w:cs="Times New Roman"/>
            <w:sz w:val="24"/>
            <w:szCs w:val="24"/>
          </w:rPr>
          <w:t>https://thediplomat.com/2017/02/trump-taiwan-and-the-one-china-policy/</w:t>
        </w:r>
      </w:hyperlink>
      <w:r w:rsidR="00D5378C" w:rsidRPr="00D5378C">
        <w:rPr>
          <w:rFonts w:ascii="Times New Roman" w:hAnsi="Times New Roman" w:cs="Times New Roman"/>
          <w:sz w:val="24"/>
          <w:szCs w:val="24"/>
        </w:rPr>
        <w:t xml:space="preserve"> </w:t>
      </w:r>
    </w:p>
    <w:p w14:paraId="26DFA03F" w14:textId="77777777" w:rsidR="00D5378C" w:rsidRPr="00D5378C" w:rsidRDefault="00D5378C" w:rsidP="0035574C">
      <w:pPr>
        <w:spacing w:line="240" w:lineRule="auto"/>
        <w:contextualSpacing/>
        <w:rPr>
          <w:rFonts w:ascii="Times New Roman" w:hAnsi="Times New Roman" w:cs="Times New Roman"/>
          <w:sz w:val="24"/>
          <w:szCs w:val="24"/>
        </w:rPr>
      </w:pPr>
    </w:p>
    <w:p w14:paraId="6C134C9A" w14:textId="77777777" w:rsidR="00D5378C" w:rsidRPr="00D5378C" w:rsidRDefault="00D5378C" w:rsidP="0035574C">
      <w:pPr>
        <w:spacing w:line="240" w:lineRule="auto"/>
        <w:contextualSpacing/>
        <w:rPr>
          <w:rFonts w:ascii="Times New Roman" w:hAnsi="Times New Roman" w:cs="Times New Roman"/>
          <w:sz w:val="24"/>
          <w:szCs w:val="24"/>
        </w:rPr>
      </w:pPr>
      <w:r w:rsidRPr="00D5378C">
        <w:rPr>
          <w:rFonts w:ascii="Times New Roman" w:hAnsi="Times New Roman" w:cs="Times New Roman"/>
          <w:sz w:val="24"/>
          <w:szCs w:val="24"/>
        </w:rPr>
        <w:t xml:space="preserve">Taiwan and China </w:t>
      </w:r>
    </w:p>
    <w:p w14:paraId="3B6EA73B" w14:textId="77777777" w:rsidR="00D5378C" w:rsidRPr="00D5378C" w:rsidRDefault="005401C8" w:rsidP="0035574C">
      <w:pPr>
        <w:spacing w:line="240" w:lineRule="auto"/>
        <w:contextualSpacing/>
        <w:rPr>
          <w:rFonts w:ascii="Times New Roman" w:hAnsi="Times New Roman" w:cs="Times New Roman"/>
          <w:sz w:val="24"/>
          <w:szCs w:val="24"/>
        </w:rPr>
      </w:pPr>
      <w:hyperlink r:id="rId28" w:history="1">
        <w:r w:rsidR="00D5378C" w:rsidRPr="00D5378C">
          <w:rPr>
            <w:rStyle w:val="Hyperlink"/>
            <w:rFonts w:ascii="Times New Roman" w:hAnsi="Times New Roman" w:cs="Times New Roman"/>
            <w:sz w:val="24"/>
            <w:szCs w:val="24"/>
          </w:rPr>
          <w:t>https://www.cfr.org/backgrounder/china-taiwan-relations</w:t>
        </w:r>
      </w:hyperlink>
    </w:p>
    <w:p w14:paraId="1F1262DE" w14:textId="77777777" w:rsidR="00D5378C" w:rsidRPr="00D5378C" w:rsidRDefault="00D5378C" w:rsidP="0035574C">
      <w:pPr>
        <w:spacing w:line="240" w:lineRule="auto"/>
        <w:contextualSpacing/>
        <w:rPr>
          <w:rFonts w:ascii="Times New Roman" w:hAnsi="Times New Roman" w:cs="Times New Roman"/>
          <w:sz w:val="24"/>
          <w:szCs w:val="24"/>
        </w:rPr>
      </w:pPr>
    </w:p>
    <w:p w14:paraId="582C88A3" w14:textId="77777777" w:rsidR="00D5378C" w:rsidRPr="007A7C38" w:rsidRDefault="00D5378C" w:rsidP="0035574C">
      <w:pPr>
        <w:spacing w:line="240" w:lineRule="auto"/>
        <w:rPr>
          <w:rFonts w:ascii="Times New Roman" w:eastAsia="Times New Roman" w:hAnsi="Times New Roman" w:cs="Times New Roman"/>
          <w:sz w:val="24"/>
          <w:szCs w:val="24"/>
        </w:rPr>
      </w:pPr>
    </w:p>
    <w:sectPr w:rsidR="00D5378C" w:rsidRPr="007A7C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AD1A" w14:textId="77777777" w:rsidR="005401C8" w:rsidRDefault="005401C8" w:rsidP="007A7C38">
      <w:pPr>
        <w:spacing w:line="240" w:lineRule="auto"/>
      </w:pPr>
      <w:r>
        <w:separator/>
      </w:r>
    </w:p>
  </w:endnote>
  <w:endnote w:type="continuationSeparator" w:id="0">
    <w:p w14:paraId="6FCC5B9D" w14:textId="77777777" w:rsidR="005401C8" w:rsidRDefault="005401C8" w:rsidP="007A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E9C8" w14:textId="77777777" w:rsidR="005401C8" w:rsidRDefault="005401C8" w:rsidP="007A7C38">
      <w:pPr>
        <w:spacing w:line="240" w:lineRule="auto"/>
      </w:pPr>
      <w:r>
        <w:separator/>
      </w:r>
    </w:p>
  </w:footnote>
  <w:footnote w:type="continuationSeparator" w:id="0">
    <w:p w14:paraId="0B5845ED" w14:textId="77777777" w:rsidR="005401C8" w:rsidRDefault="005401C8" w:rsidP="007A7C38">
      <w:pPr>
        <w:spacing w:line="240" w:lineRule="auto"/>
      </w:pPr>
      <w:r>
        <w:continuationSeparator/>
      </w:r>
    </w:p>
  </w:footnote>
  <w:footnote w:id="1">
    <w:p w14:paraId="064C1625" w14:textId="386290E2" w:rsidR="007A7C38" w:rsidRPr="009E2026" w:rsidRDefault="007A7C38" w:rsidP="00A36720">
      <w:pPr>
        <w:pStyle w:val="p1"/>
        <w:rPr>
          <w:rFonts w:ascii="Times New Roman" w:eastAsia="Arial" w:hAnsi="Times New Roman"/>
          <w:color w:val="323333"/>
          <w:sz w:val="20"/>
          <w:szCs w:val="20"/>
        </w:rPr>
      </w:pPr>
      <w:r w:rsidRPr="009E2026">
        <w:rPr>
          <w:rStyle w:val="FootnoteReference"/>
          <w:rFonts w:ascii="Times New Roman" w:hAnsi="Times New Roman"/>
          <w:sz w:val="20"/>
          <w:szCs w:val="20"/>
        </w:rPr>
        <w:footnoteRef/>
      </w:r>
      <w:r w:rsidRPr="009E2026">
        <w:rPr>
          <w:rFonts w:ascii="Times New Roman" w:hAnsi="Times New Roman"/>
          <w:sz w:val="20"/>
          <w:szCs w:val="20"/>
        </w:rPr>
        <w:t xml:space="preserve"> </w:t>
      </w:r>
      <w:r w:rsidR="00A36720" w:rsidRPr="009E2026">
        <w:rPr>
          <w:rFonts w:ascii="Times New Roman" w:eastAsia="Arial" w:hAnsi="Times New Roman"/>
          <w:color w:val="323333"/>
          <w:sz w:val="20"/>
          <w:szCs w:val="20"/>
        </w:rPr>
        <w:t xml:space="preserve">"What We Do: The General Assembly." United Nations Foundation. 2012. Accessed October 24, 2017. </w:t>
      </w:r>
      <w:hyperlink r:id="rId1" w:history="1">
        <w:r w:rsidR="00A36720" w:rsidRPr="009E2026">
          <w:rPr>
            <w:rStyle w:val="Hyperlink"/>
            <w:rFonts w:ascii="Times New Roman" w:eastAsia="Arial" w:hAnsi="Times New Roman"/>
            <w:sz w:val="20"/>
            <w:szCs w:val="20"/>
          </w:rPr>
          <w:t>http://www.unfoundation.org/what-we-do/issues/united-nations/the-general-assembly.html</w:t>
        </w:r>
      </w:hyperlink>
      <w:r w:rsidR="00A36720" w:rsidRPr="009E2026">
        <w:rPr>
          <w:rFonts w:ascii="Times New Roman" w:eastAsia="Arial" w:hAnsi="Times New Roman"/>
          <w:color w:val="323333"/>
          <w:sz w:val="20"/>
          <w:szCs w:val="20"/>
        </w:rPr>
        <w:t>.</w:t>
      </w:r>
      <w:r w:rsidRPr="009E2026">
        <w:rPr>
          <w:rFonts w:ascii="Times New Roman" w:hAnsi="Times New Roman"/>
          <w:sz w:val="20"/>
          <w:szCs w:val="20"/>
        </w:rPr>
        <w:t xml:space="preserve"> </w:t>
      </w:r>
    </w:p>
  </w:footnote>
  <w:footnote w:id="2">
    <w:p w14:paraId="2FFA4A68" w14:textId="7D92C234" w:rsidR="007A7C38" w:rsidRPr="009E2026" w:rsidRDefault="007A7C38" w:rsidP="00A24FC8">
      <w:pPr>
        <w:pStyle w:val="p1"/>
        <w:rPr>
          <w:rFonts w:ascii="Times New Roman" w:eastAsia="Arial" w:hAnsi="Times New Roman"/>
          <w:color w:val="323333"/>
          <w:sz w:val="20"/>
          <w:szCs w:val="20"/>
        </w:rPr>
      </w:pPr>
      <w:r w:rsidRPr="009E2026">
        <w:rPr>
          <w:rStyle w:val="FootnoteReference"/>
          <w:rFonts w:ascii="Times New Roman" w:hAnsi="Times New Roman"/>
          <w:sz w:val="20"/>
          <w:szCs w:val="20"/>
        </w:rPr>
        <w:footnoteRef/>
      </w:r>
      <w:r w:rsidRPr="009E2026">
        <w:rPr>
          <w:rFonts w:ascii="Times New Roman" w:hAnsi="Times New Roman"/>
          <w:sz w:val="20"/>
          <w:szCs w:val="20"/>
        </w:rPr>
        <w:t xml:space="preserve"> </w:t>
      </w:r>
      <w:r w:rsidR="00A24FC8" w:rsidRPr="009E2026">
        <w:rPr>
          <w:rFonts w:ascii="Times New Roman" w:eastAsia="Arial" w:hAnsi="Times New Roman"/>
          <w:color w:val="323333"/>
          <w:sz w:val="20"/>
          <w:szCs w:val="20"/>
        </w:rPr>
        <w:t xml:space="preserve">"Functions and Powers of the General Assembly." United Nations. Accessed October 24, 2017. </w:t>
      </w:r>
      <w:hyperlink r:id="rId2" w:history="1">
        <w:r w:rsidR="00A24FC8" w:rsidRPr="009E2026">
          <w:rPr>
            <w:rStyle w:val="Hyperlink"/>
            <w:rFonts w:ascii="Times New Roman" w:eastAsia="Arial" w:hAnsi="Times New Roman"/>
            <w:sz w:val="20"/>
            <w:szCs w:val="20"/>
          </w:rPr>
          <w:t>http://www.un.org/en/ga/about/background.shtml</w:t>
        </w:r>
      </w:hyperlink>
      <w:r w:rsidR="00A24FC8" w:rsidRPr="009E2026">
        <w:rPr>
          <w:rFonts w:ascii="Times New Roman" w:eastAsia="Arial" w:hAnsi="Times New Roman"/>
          <w:color w:val="323333"/>
          <w:sz w:val="20"/>
          <w:szCs w:val="20"/>
        </w:rPr>
        <w:t>.</w:t>
      </w:r>
      <w:r w:rsidRPr="009E2026">
        <w:rPr>
          <w:rFonts w:ascii="Times New Roman" w:hAnsi="Times New Roman"/>
          <w:sz w:val="20"/>
          <w:szCs w:val="20"/>
        </w:rPr>
        <w:t xml:space="preserve"> </w:t>
      </w:r>
    </w:p>
  </w:footnote>
  <w:footnote w:id="3">
    <w:p w14:paraId="30053DC4" w14:textId="67C1A6D3" w:rsidR="007A7C38" w:rsidRPr="009E2026" w:rsidRDefault="007A7C38" w:rsidP="009F7B6D">
      <w:pPr>
        <w:pStyle w:val="p1"/>
        <w:rPr>
          <w:rFonts w:ascii="Times New Roman" w:eastAsia="Arial" w:hAnsi="Times New Roman"/>
          <w:color w:val="323333"/>
          <w:sz w:val="20"/>
          <w:szCs w:val="20"/>
        </w:rPr>
      </w:pPr>
      <w:r w:rsidRPr="009E2026">
        <w:rPr>
          <w:rStyle w:val="FootnoteReference"/>
          <w:rFonts w:ascii="Times New Roman" w:hAnsi="Times New Roman"/>
          <w:sz w:val="20"/>
          <w:szCs w:val="20"/>
        </w:rPr>
        <w:footnoteRef/>
      </w:r>
      <w:r w:rsidRPr="009E2026">
        <w:rPr>
          <w:rFonts w:ascii="Times New Roman" w:hAnsi="Times New Roman"/>
          <w:sz w:val="20"/>
          <w:szCs w:val="20"/>
        </w:rPr>
        <w:t xml:space="preserve"> </w:t>
      </w:r>
      <w:r w:rsidR="009F7B6D" w:rsidRPr="009E2026">
        <w:rPr>
          <w:rFonts w:ascii="Times New Roman" w:eastAsia="Arial" w:hAnsi="Times New Roman"/>
          <w:color w:val="323333"/>
          <w:sz w:val="20"/>
          <w:szCs w:val="20"/>
        </w:rPr>
        <w:t xml:space="preserve">"UN Documentation: General Assembly." United Nations. Accessed October 24, 2017. </w:t>
      </w:r>
      <w:hyperlink r:id="rId3" w:history="1">
        <w:r w:rsidR="009F7B6D" w:rsidRPr="009E2026">
          <w:rPr>
            <w:rStyle w:val="Hyperlink"/>
            <w:rFonts w:ascii="Times New Roman" w:eastAsia="Arial" w:hAnsi="Times New Roman"/>
            <w:sz w:val="20"/>
            <w:szCs w:val="20"/>
          </w:rPr>
          <w:t>http://research.un.org/en/docs/ga/committees</w:t>
        </w:r>
      </w:hyperlink>
      <w:r w:rsidR="009F7B6D" w:rsidRPr="009E2026">
        <w:rPr>
          <w:rFonts w:ascii="Times New Roman" w:eastAsia="Arial" w:hAnsi="Times New Roman"/>
          <w:color w:val="323333"/>
          <w:sz w:val="20"/>
          <w:szCs w:val="20"/>
        </w:rPr>
        <w:t>.</w:t>
      </w:r>
      <w:r w:rsidRPr="009E2026">
        <w:rPr>
          <w:rFonts w:ascii="Times New Roman" w:hAnsi="Times New Roman"/>
          <w:sz w:val="20"/>
          <w:szCs w:val="20"/>
        </w:rPr>
        <w:t xml:space="preserve"> </w:t>
      </w:r>
    </w:p>
  </w:footnote>
  <w:footnote w:id="4">
    <w:p w14:paraId="541F54B4" w14:textId="2EECD751" w:rsidR="007A7C38" w:rsidRPr="009E2026" w:rsidRDefault="007A7C38" w:rsidP="009E2026">
      <w:pPr>
        <w:pStyle w:val="p1"/>
        <w:rPr>
          <w:rFonts w:ascii="Times New Roman" w:eastAsia="Arial" w:hAnsi="Times New Roman"/>
          <w:color w:val="323333"/>
          <w:sz w:val="24"/>
          <w:szCs w:val="24"/>
        </w:rPr>
      </w:pPr>
      <w:r w:rsidRPr="009E2026">
        <w:rPr>
          <w:rStyle w:val="FootnoteReference"/>
          <w:rFonts w:ascii="Times New Roman" w:hAnsi="Times New Roman"/>
          <w:sz w:val="20"/>
          <w:szCs w:val="20"/>
        </w:rPr>
        <w:footnoteRef/>
      </w:r>
      <w:r w:rsidRPr="009E2026">
        <w:rPr>
          <w:rFonts w:ascii="Times New Roman" w:hAnsi="Times New Roman"/>
          <w:sz w:val="20"/>
          <w:szCs w:val="20"/>
        </w:rPr>
        <w:t xml:space="preserve"> </w:t>
      </w:r>
      <w:r w:rsidR="009E2026" w:rsidRPr="009E2026">
        <w:rPr>
          <w:rFonts w:ascii="Times New Roman" w:eastAsia="Arial" w:hAnsi="Times New Roman"/>
          <w:color w:val="323333"/>
          <w:sz w:val="20"/>
          <w:szCs w:val="20"/>
        </w:rPr>
        <w:t xml:space="preserve">"Special Political and Decolonization (Fourth Committee)." United Nations. Accessed October 24, 2017. </w:t>
      </w:r>
      <w:hyperlink r:id="rId4" w:history="1">
        <w:r w:rsidR="009E2026" w:rsidRPr="009E2026">
          <w:rPr>
            <w:rStyle w:val="Hyperlink"/>
            <w:rFonts w:ascii="Times New Roman" w:eastAsia="Arial" w:hAnsi="Times New Roman"/>
            <w:sz w:val="20"/>
            <w:szCs w:val="20"/>
          </w:rPr>
          <w:t>http://www.un.org/en/ga/fourth/</w:t>
        </w:r>
      </w:hyperlink>
      <w:r w:rsidR="009E2026" w:rsidRPr="009E2026">
        <w:rPr>
          <w:rFonts w:ascii="Times New Roman" w:eastAsia="Arial" w:hAnsi="Times New Roman"/>
          <w:color w:val="323333"/>
          <w:sz w:val="20"/>
          <w:szCs w:val="20"/>
        </w:rPr>
        <w:t>.</w:t>
      </w:r>
      <w:r w:rsidRPr="00A66C2E">
        <w:rPr>
          <w:rFonts w:ascii="Times New Roman" w:hAnsi="Times New Roman"/>
        </w:rPr>
        <w:t xml:space="preserve"> </w:t>
      </w:r>
    </w:p>
  </w:footnote>
  <w:footnote w:id="5">
    <w:p w14:paraId="3671226D" w14:textId="615B3BFC" w:rsidR="007A7C38" w:rsidRPr="00ED3387" w:rsidRDefault="007A7C38" w:rsidP="00547B6F">
      <w:pPr>
        <w:pStyle w:val="p1"/>
        <w:rPr>
          <w:rFonts w:ascii="Times New Roman" w:hAnsi="Times New Roman"/>
          <w:color w:val="505050"/>
          <w:sz w:val="20"/>
          <w:szCs w:val="20"/>
        </w:rPr>
      </w:pPr>
      <w:r w:rsidRPr="00ED3387">
        <w:rPr>
          <w:rStyle w:val="FootnoteReference"/>
          <w:rFonts w:ascii="Times New Roman" w:hAnsi="Times New Roman"/>
          <w:sz w:val="20"/>
          <w:szCs w:val="20"/>
        </w:rPr>
        <w:footnoteRef/>
      </w:r>
      <w:r w:rsidRPr="00ED3387">
        <w:rPr>
          <w:rFonts w:ascii="Times New Roman" w:hAnsi="Times New Roman"/>
          <w:sz w:val="20"/>
          <w:szCs w:val="20"/>
        </w:rPr>
        <w:t xml:space="preserve"> </w:t>
      </w:r>
      <w:r w:rsidR="00547B6F" w:rsidRPr="00ED3387">
        <w:rPr>
          <w:rStyle w:val="s1"/>
          <w:rFonts w:ascii="Times New Roman" w:hAnsi="Times New Roman"/>
          <w:sz w:val="20"/>
          <w:szCs w:val="20"/>
        </w:rPr>
        <w:t xml:space="preserve">Van De Velde, Jacqueline, The Law of Cyber Interference in Elections (May 15, 2017). Available at SSRN: </w:t>
      </w:r>
      <w:hyperlink r:id="rId5" w:history="1">
        <w:r w:rsidR="00547B6F" w:rsidRPr="00ED3387">
          <w:rPr>
            <w:rStyle w:val="Hyperlink"/>
            <w:rFonts w:ascii="Times New Roman" w:hAnsi="Times New Roman"/>
            <w:sz w:val="20"/>
            <w:szCs w:val="20"/>
          </w:rPr>
          <w:t>https://ssrn.com/abstract=3043828</w:t>
        </w:r>
      </w:hyperlink>
    </w:p>
  </w:footnote>
  <w:footnote w:id="6">
    <w:p w14:paraId="2D4271B0" w14:textId="56AD9D1B" w:rsidR="007A7C38" w:rsidRPr="00ED3387" w:rsidRDefault="007A7C38" w:rsidP="00ED3387">
      <w:pPr>
        <w:pStyle w:val="p1"/>
        <w:rPr>
          <w:rFonts w:ascii="Times New Roman" w:eastAsia="Arial" w:hAnsi="Times New Roman"/>
          <w:color w:val="323333"/>
          <w:sz w:val="20"/>
          <w:szCs w:val="20"/>
        </w:rPr>
      </w:pPr>
      <w:r w:rsidRPr="00ED3387">
        <w:rPr>
          <w:rStyle w:val="FootnoteReference"/>
          <w:rFonts w:ascii="Times New Roman" w:hAnsi="Times New Roman"/>
          <w:sz w:val="20"/>
          <w:szCs w:val="20"/>
        </w:rPr>
        <w:footnoteRef/>
      </w:r>
      <w:r w:rsidRPr="00ED3387">
        <w:rPr>
          <w:rFonts w:ascii="Times New Roman" w:hAnsi="Times New Roman"/>
          <w:sz w:val="20"/>
          <w:szCs w:val="20"/>
        </w:rPr>
        <w:t xml:space="preserve"> </w:t>
      </w:r>
      <w:r w:rsidR="00ED3387" w:rsidRPr="00ED3387">
        <w:rPr>
          <w:rFonts w:ascii="Times New Roman" w:eastAsia="Arial" w:hAnsi="Times New Roman"/>
          <w:color w:val="323333"/>
          <w:sz w:val="20"/>
          <w:szCs w:val="20"/>
        </w:rPr>
        <w:t xml:space="preserve">Shane, Scott, and David E. Sanger. "Russian Hackers Acted to Aid Trump in Election, U.S. Says." The New York Times. December 09, 2016. Accessed October 24, 2017. </w:t>
      </w:r>
      <w:hyperlink r:id="rId6" w:history="1">
        <w:r w:rsidR="00ED3387" w:rsidRPr="00ED3387">
          <w:rPr>
            <w:rStyle w:val="Hyperlink"/>
            <w:rFonts w:ascii="Times New Roman" w:eastAsia="Arial" w:hAnsi="Times New Roman"/>
            <w:sz w:val="20"/>
            <w:szCs w:val="20"/>
          </w:rPr>
          <w:t>https://www.nytimes.com/2016/12/09/us/obama-russia-election-hack.html?_r=2</w:t>
        </w:r>
      </w:hyperlink>
      <w:r w:rsidR="00ED3387" w:rsidRPr="00ED3387">
        <w:rPr>
          <w:rFonts w:ascii="Times New Roman" w:eastAsia="Arial" w:hAnsi="Times New Roman"/>
          <w:color w:val="323333"/>
          <w:sz w:val="20"/>
          <w:szCs w:val="20"/>
        </w:rPr>
        <w:t>.</w:t>
      </w:r>
    </w:p>
  </w:footnote>
  <w:footnote w:id="7">
    <w:p w14:paraId="6910285A" w14:textId="75A2614A" w:rsidR="007A7C38" w:rsidRPr="00ED3387" w:rsidRDefault="007A7C38" w:rsidP="00ED3387">
      <w:pPr>
        <w:pStyle w:val="p1"/>
        <w:rPr>
          <w:rFonts w:ascii="Times New Roman" w:eastAsia="Arial" w:hAnsi="Times New Roman"/>
          <w:color w:val="323333"/>
          <w:sz w:val="24"/>
          <w:szCs w:val="24"/>
        </w:rPr>
      </w:pPr>
      <w:r w:rsidRPr="00ED3387">
        <w:rPr>
          <w:rStyle w:val="FootnoteReference"/>
          <w:rFonts w:ascii="Times New Roman" w:hAnsi="Times New Roman"/>
          <w:sz w:val="20"/>
          <w:szCs w:val="20"/>
        </w:rPr>
        <w:footnoteRef/>
      </w:r>
      <w:r w:rsidRPr="00ED3387">
        <w:rPr>
          <w:rFonts w:ascii="Times New Roman" w:hAnsi="Times New Roman"/>
          <w:sz w:val="20"/>
          <w:szCs w:val="20"/>
        </w:rPr>
        <w:t xml:space="preserve"> </w:t>
      </w:r>
      <w:r w:rsidR="00ED3387" w:rsidRPr="00ED3387">
        <w:rPr>
          <w:rFonts w:ascii="Times New Roman" w:eastAsia="Arial" w:hAnsi="Times New Roman"/>
          <w:color w:val="323333"/>
          <w:sz w:val="20"/>
          <w:szCs w:val="20"/>
        </w:rPr>
        <w:t xml:space="preserve">Shane, Scott, and Mike Isaac. "Facebook to Turn Over Russian-Linked Ads to Congress." The New York Times. September 21, 2017. Accessed October 24, 2017. </w:t>
      </w:r>
      <w:hyperlink r:id="rId7" w:history="1">
        <w:r w:rsidR="00ED3387" w:rsidRPr="00ED3387">
          <w:rPr>
            <w:rStyle w:val="Hyperlink"/>
            <w:rFonts w:ascii="Times New Roman" w:eastAsia="Arial" w:hAnsi="Times New Roman"/>
            <w:sz w:val="20"/>
            <w:szCs w:val="20"/>
          </w:rPr>
          <w:t>https://www.nytimes.com/2017/09/21/technology/facebook-russian-ads.html</w:t>
        </w:r>
      </w:hyperlink>
      <w:r w:rsidR="00ED3387" w:rsidRPr="00ED3387">
        <w:rPr>
          <w:rFonts w:ascii="Times New Roman" w:eastAsia="Arial" w:hAnsi="Times New Roman"/>
          <w:color w:val="323333"/>
          <w:sz w:val="20"/>
          <w:szCs w:val="20"/>
        </w:rPr>
        <w:t>.</w:t>
      </w:r>
    </w:p>
  </w:footnote>
  <w:footnote w:id="8">
    <w:p w14:paraId="4350B726" w14:textId="77777777" w:rsidR="00A15CCD" w:rsidRPr="00A762C0" w:rsidRDefault="00A15CCD" w:rsidP="00A15CCD">
      <w:pPr>
        <w:pStyle w:val="p1"/>
        <w:rPr>
          <w:rFonts w:ascii="Times New Roman" w:hAnsi="Times New Roman"/>
          <w:color w:val="auto"/>
          <w:sz w:val="20"/>
          <w:szCs w:val="20"/>
        </w:rPr>
      </w:pPr>
      <w:r>
        <w:rPr>
          <w:rStyle w:val="FootnoteReference"/>
        </w:rPr>
        <w:footnoteRef/>
      </w:r>
      <w:r>
        <w:t xml:space="preserve"> </w:t>
      </w:r>
      <w:r w:rsidRPr="00A762C0">
        <w:rPr>
          <w:rFonts w:ascii="Times New Roman" w:hAnsi="Times New Roman"/>
          <w:color w:val="auto"/>
          <w:sz w:val="20"/>
          <w:szCs w:val="20"/>
        </w:rPr>
        <w:t xml:space="preserve">Hathaway, Oona A. and </w:t>
      </w:r>
      <w:proofErr w:type="spellStart"/>
      <w:r w:rsidRPr="00A762C0">
        <w:rPr>
          <w:rFonts w:ascii="Times New Roman" w:hAnsi="Times New Roman"/>
          <w:color w:val="auto"/>
          <w:sz w:val="20"/>
          <w:szCs w:val="20"/>
        </w:rPr>
        <w:t>Crootof</w:t>
      </w:r>
      <w:proofErr w:type="spellEnd"/>
      <w:r w:rsidRPr="00A762C0">
        <w:rPr>
          <w:rFonts w:ascii="Times New Roman" w:hAnsi="Times New Roman"/>
          <w:color w:val="auto"/>
          <w:sz w:val="20"/>
          <w:szCs w:val="20"/>
        </w:rPr>
        <w:t xml:space="preserve">, Rebecca, "The Law of Cyber-Attack" (2012). </w:t>
      </w:r>
      <w:r w:rsidRPr="00A762C0">
        <w:rPr>
          <w:rFonts w:ascii="Times New Roman" w:hAnsi="Times New Roman"/>
          <w:i/>
          <w:iCs/>
          <w:color w:val="auto"/>
          <w:sz w:val="20"/>
          <w:szCs w:val="20"/>
        </w:rPr>
        <w:t>Faculty Scholarship Series</w:t>
      </w:r>
      <w:r w:rsidRPr="00A762C0">
        <w:rPr>
          <w:rFonts w:ascii="Times New Roman" w:hAnsi="Times New Roman"/>
          <w:color w:val="auto"/>
          <w:sz w:val="20"/>
          <w:szCs w:val="20"/>
        </w:rPr>
        <w:t>. 3852. </w:t>
      </w:r>
    </w:p>
    <w:p w14:paraId="5EA6CF98" w14:textId="0A8EFD22" w:rsidR="00A15CCD" w:rsidRDefault="005401C8" w:rsidP="00A15CCD">
      <w:pPr>
        <w:pStyle w:val="FootnoteText"/>
      </w:pPr>
      <w:hyperlink r:id="rId8" w:history="1">
        <w:r w:rsidR="00A15CCD" w:rsidRPr="00A762C0">
          <w:rPr>
            <w:rStyle w:val="Hyperlink"/>
            <w:rFonts w:ascii="Times New Roman" w:hAnsi="Times New Roman" w:cs="Times New Roman"/>
            <w:sz w:val="20"/>
            <w:szCs w:val="20"/>
            <w:u w:val="none"/>
          </w:rPr>
          <w:t>http://digitalcommons.law.yale.edu/fss_papers/3852</w:t>
        </w:r>
      </w:hyperlink>
    </w:p>
  </w:footnote>
  <w:footnote w:id="9">
    <w:p w14:paraId="50625524" w14:textId="499E6ABE" w:rsidR="006E74B2" w:rsidRPr="004F09B9" w:rsidRDefault="006E74B2">
      <w:pPr>
        <w:pStyle w:val="FootnoteText"/>
        <w:rPr>
          <w:rFonts w:ascii="Times New Roman" w:hAnsi="Times New Roman" w:cs="Times New Roman"/>
          <w:sz w:val="20"/>
          <w:szCs w:val="20"/>
        </w:rPr>
      </w:pPr>
      <w:r w:rsidRPr="004F09B9">
        <w:rPr>
          <w:rStyle w:val="FootnoteReference"/>
          <w:rFonts w:ascii="Times New Roman" w:hAnsi="Times New Roman" w:cs="Times New Roman"/>
          <w:sz w:val="20"/>
          <w:szCs w:val="20"/>
        </w:rPr>
        <w:footnoteRef/>
      </w:r>
      <w:r w:rsidRPr="004F09B9">
        <w:rPr>
          <w:rFonts w:ascii="Times New Roman" w:hAnsi="Times New Roman" w:cs="Times New Roman"/>
          <w:sz w:val="20"/>
          <w:szCs w:val="20"/>
        </w:rPr>
        <w:t xml:space="preserve"> </w:t>
      </w:r>
      <w:r w:rsidR="00A15CCD" w:rsidRPr="004F09B9">
        <w:rPr>
          <w:rFonts w:ascii="Times New Roman" w:hAnsi="Times New Roman" w:cs="Times New Roman"/>
          <w:sz w:val="20"/>
          <w:szCs w:val="20"/>
        </w:rPr>
        <w:t>Ibid.</w:t>
      </w:r>
    </w:p>
  </w:footnote>
  <w:footnote w:id="10">
    <w:p w14:paraId="25AA1A83" w14:textId="5E1B64F3" w:rsidR="007A7C38" w:rsidRPr="004F09B9" w:rsidRDefault="007A7C38" w:rsidP="004F09B9">
      <w:pPr>
        <w:pStyle w:val="p1"/>
        <w:rPr>
          <w:rFonts w:ascii="Times New Roman" w:hAnsi="Times New Roman"/>
          <w:color w:val="auto"/>
          <w:sz w:val="20"/>
          <w:szCs w:val="20"/>
        </w:rPr>
      </w:pPr>
      <w:r w:rsidRPr="004F09B9">
        <w:rPr>
          <w:rStyle w:val="FootnoteReference"/>
          <w:rFonts w:ascii="Times New Roman" w:hAnsi="Times New Roman"/>
          <w:color w:val="auto"/>
          <w:sz w:val="20"/>
          <w:szCs w:val="20"/>
        </w:rPr>
        <w:footnoteRef/>
      </w:r>
      <w:r w:rsidRPr="004F09B9">
        <w:rPr>
          <w:rFonts w:ascii="Times New Roman" w:hAnsi="Times New Roman"/>
          <w:color w:val="auto"/>
          <w:sz w:val="20"/>
          <w:szCs w:val="20"/>
        </w:rPr>
        <w:t xml:space="preserve"> </w:t>
      </w:r>
      <w:r w:rsidR="00A15CCD" w:rsidRPr="004F09B9">
        <w:rPr>
          <w:rFonts w:ascii="Times New Roman" w:hAnsi="Times New Roman"/>
          <w:color w:val="auto"/>
          <w:sz w:val="20"/>
          <w:szCs w:val="20"/>
        </w:rPr>
        <w:t>Ibid.</w:t>
      </w:r>
    </w:p>
  </w:footnote>
  <w:footnote w:id="11">
    <w:p w14:paraId="09C7E32B" w14:textId="77777777" w:rsidR="007A7C38" w:rsidRPr="00ED3387" w:rsidRDefault="007A7C38" w:rsidP="007A7C38">
      <w:pPr>
        <w:pStyle w:val="FootnoteText"/>
        <w:rPr>
          <w:rFonts w:ascii="Times New Roman" w:hAnsi="Times New Roman" w:cs="Times New Roman"/>
          <w:sz w:val="20"/>
          <w:szCs w:val="20"/>
          <w:u w:val="single"/>
        </w:rPr>
      </w:pPr>
      <w:r w:rsidRPr="004F09B9">
        <w:rPr>
          <w:rStyle w:val="FootnoteReference"/>
          <w:rFonts w:ascii="Times New Roman" w:hAnsi="Times New Roman" w:cs="Times New Roman"/>
          <w:sz w:val="20"/>
          <w:szCs w:val="20"/>
        </w:rPr>
        <w:footnoteRef/>
      </w:r>
      <w:r w:rsidRPr="004F09B9">
        <w:rPr>
          <w:rFonts w:ascii="Times New Roman" w:hAnsi="Times New Roman" w:cs="Times New Roman"/>
          <w:sz w:val="20"/>
          <w:szCs w:val="20"/>
        </w:rPr>
        <w:t xml:space="preserve"> Sarah Gordon &amp; Richard Ford, </w:t>
      </w:r>
      <w:r w:rsidRPr="004F09B9">
        <w:rPr>
          <w:rFonts w:ascii="Times New Roman" w:hAnsi="Times New Roman" w:cs="Times New Roman"/>
          <w:i/>
          <w:sz w:val="20"/>
          <w:szCs w:val="20"/>
        </w:rPr>
        <w:t>On the Definition and Classification of Cybercrime</w:t>
      </w:r>
      <w:r w:rsidRPr="004F09B9">
        <w:rPr>
          <w:rFonts w:ascii="Times New Roman" w:hAnsi="Times New Roman" w:cs="Times New Roman"/>
          <w:sz w:val="20"/>
          <w:szCs w:val="20"/>
        </w:rPr>
        <w:t>, 2 J. COMPUTER VIROLOGY 13, 13 (2006)</w:t>
      </w:r>
    </w:p>
  </w:footnote>
  <w:footnote w:id="12">
    <w:p w14:paraId="54629859" w14:textId="2CED19BD" w:rsidR="007A7C38" w:rsidRPr="00A762C0" w:rsidRDefault="007A7C38" w:rsidP="008F1118">
      <w:pPr>
        <w:pStyle w:val="p1"/>
        <w:rPr>
          <w:rFonts w:ascii="Times New Roman" w:eastAsia="Arial" w:hAnsi="Times New Roman"/>
          <w:color w:val="323333"/>
          <w:sz w:val="20"/>
          <w:szCs w:val="20"/>
          <w:u w:val="single"/>
        </w:rPr>
      </w:pPr>
      <w:r w:rsidRPr="00A762C0">
        <w:rPr>
          <w:rStyle w:val="FootnoteReference"/>
          <w:rFonts w:ascii="Times New Roman" w:hAnsi="Times New Roman"/>
          <w:sz w:val="20"/>
          <w:szCs w:val="20"/>
          <w:u w:val="single"/>
        </w:rPr>
        <w:footnoteRef/>
      </w:r>
      <w:r w:rsidRPr="00ED3387">
        <w:rPr>
          <w:rFonts w:ascii="Times New Roman" w:hAnsi="Times New Roman"/>
          <w:sz w:val="20"/>
          <w:szCs w:val="20"/>
          <w:u w:val="single"/>
        </w:rPr>
        <w:t xml:space="preserve"> </w:t>
      </w:r>
      <w:r w:rsidR="00A15CCD" w:rsidRPr="00ED3387">
        <w:rPr>
          <w:rFonts w:ascii="Times New Roman" w:eastAsia="Arial" w:hAnsi="Times New Roman"/>
          <w:bCs/>
          <w:color w:val="323333"/>
          <w:sz w:val="20"/>
          <w:szCs w:val="20"/>
        </w:rPr>
        <w:t xml:space="preserve">"Distributed Denial of Service Attacks," </w:t>
      </w:r>
      <w:proofErr w:type="spellStart"/>
      <w:r w:rsidR="00A15CCD" w:rsidRPr="00ED3387">
        <w:rPr>
          <w:rFonts w:ascii="Times New Roman" w:eastAsia="Arial" w:hAnsi="Times New Roman"/>
          <w:bCs/>
          <w:color w:val="323333"/>
          <w:sz w:val="20"/>
          <w:szCs w:val="20"/>
        </w:rPr>
        <w:t>Incapsula</w:t>
      </w:r>
      <w:proofErr w:type="spellEnd"/>
      <w:r w:rsidR="00A15CCD" w:rsidRPr="00ED3387">
        <w:rPr>
          <w:rFonts w:ascii="Times New Roman" w:eastAsia="Arial" w:hAnsi="Times New Roman"/>
          <w:bCs/>
          <w:color w:val="323333"/>
          <w:sz w:val="20"/>
          <w:szCs w:val="20"/>
        </w:rPr>
        <w:t xml:space="preserve">, accessed October 24, 2017, </w:t>
      </w:r>
      <w:hyperlink r:id="rId9" w:history="1">
        <w:r w:rsidR="00A15CCD" w:rsidRPr="00A762C0">
          <w:rPr>
            <w:rStyle w:val="Hyperlink"/>
            <w:rFonts w:ascii="Times New Roman" w:eastAsia="Arial" w:hAnsi="Times New Roman"/>
            <w:bCs/>
            <w:sz w:val="20"/>
            <w:szCs w:val="20"/>
          </w:rPr>
          <w:t>https://www.incapsula.com/ddos/denial-of-service.html</w:t>
        </w:r>
      </w:hyperlink>
      <w:r w:rsidR="00A15CCD" w:rsidRPr="00A762C0">
        <w:rPr>
          <w:rFonts w:ascii="Times New Roman" w:eastAsia="Arial" w:hAnsi="Times New Roman"/>
          <w:bCs/>
          <w:color w:val="323333"/>
          <w:sz w:val="20"/>
          <w:szCs w:val="20"/>
        </w:rPr>
        <w:t>.</w:t>
      </w:r>
    </w:p>
  </w:footnote>
  <w:footnote w:id="13">
    <w:p w14:paraId="657B8338" w14:textId="7DEDDCF3" w:rsidR="007A7C38" w:rsidRPr="00A762C0" w:rsidRDefault="007A7C38" w:rsidP="00A762C0">
      <w:pPr>
        <w:pStyle w:val="p1"/>
        <w:rPr>
          <w:rFonts w:ascii="Times New Roman" w:eastAsia="Arial" w:hAnsi="Times New Roman"/>
          <w:color w:val="323333"/>
          <w:sz w:val="20"/>
          <w:szCs w:val="20"/>
        </w:rPr>
      </w:pPr>
      <w:r w:rsidRPr="00ED3387">
        <w:rPr>
          <w:rStyle w:val="FootnoteReference"/>
          <w:rFonts w:ascii="Times New Roman" w:hAnsi="Times New Roman"/>
          <w:sz w:val="20"/>
          <w:szCs w:val="20"/>
        </w:rPr>
        <w:footnoteRef/>
      </w:r>
      <w:r w:rsidRPr="00ED3387">
        <w:rPr>
          <w:rFonts w:ascii="Times New Roman" w:hAnsi="Times New Roman"/>
          <w:sz w:val="20"/>
          <w:szCs w:val="20"/>
        </w:rPr>
        <w:t xml:space="preserve"> </w:t>
      </w:r>
      <w:r w:rsidR="00A762C0" w:rsidRPr="00A762C0">
        <w:rPr>
          <w:rFonts w:ascii="Times New Roman" w:eastAsia="Arial" w:hAnsi="Times New Roman"/>
          <w:color w:val="323333"/>
          <w:sz w:val="20"/>
          <w:szCs w:val="20"/>
        </w:rPr>
        <w:t>"</w:t>
      </w:r>
      <w:proofErr w:type="spellStart"/>
      <w:r w:rsidR="00A762C0" w:rsidRPr="00A762C0">
        <w:rPr>
          <w:rFonts w:ascii="Times New Roman" w:eastAsia="Arial" w:hAnsi="Times New Roman"/>
          <w:color w:val="323333"/>
          <w:sz w:val="20"/>
          <w:szCs w:val="20"/>
        </w:rPr>
        <w:t>Dyn</w:t>
      </w:r>
      <w:proofErr w:type="spellEnd"/>
      <w:r w:rsidR="00A762C0" w:rsidRPr="00A762C0">
        <w:rPr>
          <w:rFonts w:ascii="Times New Roman" w:eastAsia="Arial" w:hAnsi="Times New Roman"/>
          <w:color w:val="323333"/>
          <w:sz w:val="20"/>
          <w:szCs w:val="20"/>
        </w:rPr>
        <w:t xml:space="preserve"> Statement on 10/21/2016 DDoS Attack | </w:t>
      </w:r>
      <w:proofErr w:type="spellStart"/>
      <w:r w:rsidR="00A762C0" w:rsidRPr="00A762C0">
        <w:rPr>
          <w:rFonts w:ascii="Times New Roman" w:eastAsia="Arial" w:hAnsi="Times New Roman"/>
          <w:color w:val="323333"/>
          <w:sz w:val="20"/>
          <w:szCs w:val="20"/>
        </w:rPr>
        <w:t>Dyn</w:t>
      </w:r>
      <w:proofErr w:type="spellEnd"/>
      <w:r w:rsidR="00A762C0" w:rsidRPr="00A762C0">
        <w:rPr>
          <w:rFonts w:ascii="Times New Roman" w:eastAsia="Arial" w:hAnsi="Times New Roman"/>
          <w:color w:val="323333"/>
          <w:sz w:val="20"/>
          <w:szCs w:val="20"/>
        </w:rPr>
        <w:t xml:space="preserve"> Blog." ORACLE </w:t>
      </w:r>
      <w:proofErr w:type="spellStart"/>
      <w:r w:rsidR="00A762C0" w:rsidRPr="00A762C0">
        <w:rPr>
          <w:rFonts w:ascii="Times New Roman" w:eastAsia="Arial" w:hAnsi="Times New Roman"/>
          <w:color w:val="323333"/>
          <w:sz w:val="20"/>
          <w:szCs w:val="20"/>
        </w:rPr>
        <w:t>Dyn</w:t>
      </w:r>
      <w:proofErr w:type="spellEnd"/>
      <w:r w:rsidR="00A762C0" w:rsidRPr="00A762C0">
        <w:rPr>
          <w:rFonts w:ascii="Times New Roman" w:eastAsia="Arial" w:hAnsi="Times New Roman"/>
          <w:color w:val="323333"/>
          <w:sz w:val="20"/>
          <w:szCs w:val="20"/>
        </w:rPr>
        <w:t xml:space="preserve">. October 22, 2016. Accessed October 24, 2017. </w:t>
      </w:r>
      <w:hyperlink r:id="rId10" w:history="1">
        <w:r w:rsidR="00A762C0" w:rsidRPr="00A762C0">
          <w:rPr>
            <w:rStyle w:val="Hyperlink"/>
            <w:rFonts w:ascii="Times New Roman" w:eastAsia="Arial" w:hAnsi="Times New Roman"/>
            <w:sz w:val="20"/>
            <w:szCs w:val="20"/>
          </w:rPr>
          <w:t>https://dyn.com/blog/dyn-statement-on-10212016-ddos-attack/</w:t>
        </w:r>
      </w:hyperlink>
      <w:r w:rsidR="00A762C0" w:rsidRPr="00A762C0">
        <w:rPr>
          <w:rFonts w:ascii="Times New Roman" w:eastAsia="Arial" w:hAnsi="Times New Roman"/>
          <w:color w:val="323333"/>
          <w:sz w:val="20"/>
          <w:szCs w:val="20"/>
        </w:rPr>
        <w:t>.</w:t>
      </w:r>
    </w:p>
  </w:footnote>
  <w:footnote w:id="14">
    <w:p w14:paraId="4E65E2F8" w14:textId="64A7128A" w:rsidR="007A7C38" w:rsidRPr="00A762C0" w:rsidRDefault="007A7C38" w:rsidP="00A762C0">
      <w:pPr>
        <w:pStyle w:val="p1"/>
        <w:rPr>
          <w:rFonts w:ascii="Times New Roman" w:eastAsia="Arial" w:hAnsi="Times New Roman"/>
          <w:color w:val="323333"/>
          <w:sz w:val="24"/>
          <w:szCs w:val="24"/>
        </w:rPr>
      </w:pPr>
      <w:r w:rsidRPr="00A762C0">
        <w:rPr>
          <w:rStyle w:val="FootnoteReference"/>
          <w:rFonts w:ascii="Times New Roman" w:hAnsi="Times New Roman"/>
          <w:sz w:val="20"/>
          <w:szCs w:val="20"/>
        </w:rPr>
        <w:footnoteRef/>
      </w:r>
      <w:r w:rsidRPr="00A762C0">
        <w:rPr>
          <w:rFonts w:ascii="Times New Roman" w:hAnsi="Times New Roman"/>
          <w:sz w:val="20"/>
          <w:szCs w:val="20"/>
        </w:rPr>
        <w:t xml:space="preserve"> </w:t>
      </w:r>
      <w:r w:rsidR="00A762C0" w:rsidRPr="00A762C0">
        <w:rPr>
          <w:rFonts w:ascii="Times New Roman" w:eastAsia="Arial" w:hAnsi="Times New Roman"/>
          <w:color w:val="323333"/>
          <w:sz w:val="20"/>
          <w:szCs w:val="20"/>
        </w:rPr>
        <w:t xml:space="preserve">Newman, Lily Hay. "What We Know About Friday's Massive East Coast Internet Outage." Wired. June 03, 2017. Accessed October 24, 2017. </w:t>
      </w:r>
      <w:hyperlink r:id="rId11" w:history="1">
        <w:r w:rsidR="00A762C0" w:rsidRPr="00A762C0">
          <w:rPr>
            <w:rStyle w:val="Hyperlink"/>
            <w:rFonts w:ascii="Times New Roman" w:eastAsia="Arial" w:hAnsi="Times New Roman"/>
            <w:sz w:val="20"/>
            <w:szCs w:val="20"/>
          </w:rPr>
          <w:t>https://www.wired.com/2016/10/internet-outage-ddos-dns-dyn/</w:t>
        </w:r>
      </w:hyperlink>
      <w:r w:rsidR="00A762C0" w:rsidRPr="00A762C0">
        <w:rPr>
          <w:rFonts w:ascii="Times New Roman" w:eastAsia="Arial" w:hAnsi="Times New Roman"/>
          <w:color w:val="323333"/>
          <w:sz w:val="20"/>
          <w:szCs w:val="20"/>
        </w:rPr>
        <w:t>.</w:t>
      </w:r>
    </w:p>
  </w:footnote>
  <w:footnote w:id="15">
    <w:p w14:paraId="35C125F3" w14:textId="4F551BD2" w:rsidR="007A7C38" w:rsidRPr="004F09B9" w:rsidRDefault="007A7C38" w:rsidP="004F09B9">
      <w:pPr>
        <w:pStyle w:val="p1"/>
        <w:rPr>
          <w:rFonts w:ascii="Times New Roman" w:eastAsia="Arial" w:hAnsi="Times New Roman"/>
          <w:color w:val="323333"/>
          <w:sz w:val="20"/>
          <w:szCs w:val="20"/>
        </w:rPr>
      </w:pPr>
      <w:r w:rsidRPr="007A7C38">
        <w:rPr>
          <w:rStyle w:val="FootnoteReference"/>
          <w:rFonts w:ascii="Times New Roman" w:hAnsi="Times New Roman"/>
          <w:sz w:val="20"/>
          <w:szCs w:val="20"/>
        </w:rPr>
        <w:footnoteRef/>
      </w:r>
      <w:r w:rsidRPr="007A7C38">
        <w:rPr>
          <w:rFonts w:ascii="Times New Roman" w:hAnsi="Times New Roman"/>
          <w:sz w:val="20"/>
          <w:szCs w:val="20"/>
        </w:rPr>
        <w:t xml:space="preserve"> </w:t>
      </w:r>
      <w:r w:rsidR="00C5541C" w:rsidRPr="004F09B9">
        <w:rPr>
          <w:rFonts w:ascii="Times New Roman" w:eastAsia="Arial" w:hAnsi="Times New Roman"/>
          <w:color w:val="323333"/>
          <w:sz w:val="20"/>
          <w:szCs w:val="20"/>
        </w:rPr>
        <w:t xml:space="preserve">Shane, Scott, and </w:t>
      </w:r>
      <w:proofErr w:type="spellStart"/>
      <w:r w:rsidR="00C5541C" w:rsidRPr="004F09B9">
        <w:rPr>
          <w:rFonts w:ascii="Times New Roman" w:eastAsia="Arial" w:hAnsi="Times New Roman"/>
          <w:color w:val="323333"/>
          <w:sz w:val="20"/>
          <w:szCs w:val="20"/>
        </w:rPr>
        <w:t>Vindu</w:t>
      </w:r>
      <w:proofErr w:type="spellEnd"/>
      <w:r w:rsidR="00C5541C" w:rsidRPr="004F09B9">
        <w:rPr>
          <w:rFonts w:ascii="Times New Roman" w:eastAsia="Arial" w:hAnsi="Times New Roman"/>
          <w:color w:val="323333"/>
          <w:sz w:val="20"/>
          <w:szCs w:val="20"/>
        </w:rPr>
        <w:t xml:space="preserve"> Goes. "Fake Russian Facebook Accounts Bought $100,000 in Political Ads." The New York Times. September 06, 2017. Accessed October 24, 2017. </w:t>
      </w:r>
      <w:hyperlink r:id="rId12" w:history="1">
        <w:r w:rsidR="00C5541C" w:rsidRPr="004F09B9">
          <w:rPr>
            <w:rStyle w:val="Hyperlink"/>
            <w:rFonts w:ascii="Times New Roman" w:eastAsia="Arial" w:hAnsi="Times New Roman"/>
            <w:sz w:val="20"/>
            <w:szCs w:val="20"/>
          </w:rPr>
          <w:t>https://www.nytimes.com/2017/09/06/technology/facebook-russian-political-ads.html</w:t>
        </w:r>
      </w:hyperlink>
      <w:r w:rsidR="00C5541C" w:rsidRPr="004F09B9">
        <w:rPr>
          <w:rFonts w:ascii="Times New Roman" w:eastAsia="Arial" w:hAnsi="Times New Roman"/>
          <w:color w:val="323333"/>
          <w:sz w:val="20"/>
          <w:szCs w:val="20"/>
        </w:rPr>
        <w:t>.</w:t>
      </w:r>
    </w:p>
  </w:footnote>
  <w:footnote w:id="16">
    <w:p w14:paraId="4DD9BDA8" w14:textId="0F191644" w:rsidR="007A7C38" w:rsidRPr="004F09B9" w:rsidRDefault="007A7C38" w:rsidP="004F09B9">
      <w:pPr>
        <w:pStyle w:val="p1"/>
        <w:rPr>
          <w:rFonts w:ascii="Times New Roman" w:eastAsia="Arial" w:hAnsi="Times New Roman"/>
          <w:color w:val="323333"/>
          <w:sz w:val="20"/>
          <w:szCs w:val="20"/>
        </w:rPr>
      </w:pPr>
      <w:r w:rsidRPr="004F09B9">
        <w:rPr>
          <w:rStyle w:val="FootnoteReference"/>
          <w:rFonts w:ascii="Times New Roman" w:hAnsi="Times New Roman"/>
          <w:sz w:val="20"/>
          <w:szCs w:val="20"/>
        </w:rPr>
        <w:footnoteRef/>
      </w:r>
      <w:r w:rsidRPr="004F09B9">
        <w:rPr>
          <w:rFonts w:ascii="Times New Roman" w:hAnsi="Times New Roman"/>
          <w:sz w:val="20"/>
          <w:szCs w:val="20"/>
        </w:rPr>
        <w:t xml:space="preserve"> </w:t>
      </w:r>
      <w:r w:rsidR="00C5541C" w:rsidRPr="004F09B9">
        <w:rPr>
          <w:rFonts w:ascii="Times New Roman" w:eastAsia="Arial" w:hAnsi="Times New Roman"/>
          <w:color w:val="323333"/>
          <w:sz w:val="20"/>
          <w:szCs w:val="20"/>
        </w:rPr>
        <w:t xml:space="preserve">"About International Telecommunication Union (ITU)." ITU. Accessed October 24, 2017. </w:t>
      </w:r>
      <w:hyperlink r:id="rId13" w:history="1">
        <w:r w:rsidR="00C5541C" w:rsidRPr="004F09B9">
          <w:rPr>
            <w:rStyle w:val="Hyperlink"/>
            <w:rFonts w:ascii="Times New Roman" w:eastAsia="Arial" w:hAnsi="Times New Roman"/>
            <w:sz w:val="20"/>
            <w:szCs w:val="20"/>
          </w:rPr>
          <w:t>http://www.itu.int/en/about/Pages/default.aspx</w:t>
        </w:r>
      </w:hyperlink>
      <w:r w:rsidR="00C5541C" w:rsidRPr="004F09B9">
        <w:rPr>
          <w:rFonts w:ascii="Times New Roman" w:eastAsia="Arial" w:hAnsi="Times New Roman"/>
          <w:color w:val="323333"/>
          <w:sz w:val="20"/>
          <w:szCs w:val="20"/>
        </w:rPr>
        <w:t>.</w:t>
      </w:r>
    </w:p>
  </w:footnote>
  <w:footnote w:id="17">
    <w:p w14:paraId="354DC2D4" w14:textId="5077F369" w:rsidR="007A7C38" w:rsidRPr="004F09B9" w:rsidRDefault="007A7C38" w:rsidP="004F09B9">
      <w:pPr>
        <w:pStyle w:val="p1"/>
        <w:rPr>
          <w:rFonts w:ascii="Times New Roman" w:eastAsia="Arial" w:hAnsi="Times New Roman"/>
          <w:color w:val="323333"/>
          <w:sz w:val="20"/>
          <w:szCs w:val="20"/>
        </w:rPr>
      </w:pPr>
      <w:r w:rsidRPr="004F09B9">
        <w:rPr>
          <w:rStyle w:val="FootnoteReference"/>
          <w:rFonts w:ascii="Times New Roman" w:hAnsi="Times New Roman"/>
          <w:sz w:val="20"/>
          <w:szCs w:val="20"/>
        </w:rPr>
        <w:footnoteRef/>
      </w:r>
      <w:r w:rsidRPr="004F09B9">
        <w:rPr>
          <w:rFonts w:ascii="Times New Roman" w:hAnsi="Times New Roman"/>
          <w:sz w:val="20"/>
          <w:szCs w:val="20"/>
        </w:rPr>
        <w:t xml:space="preserve"> </w:t>
      </w:r>
      <w:r w:rsidR="004478D9" w:rsidRPr="004F09B9">
        <w:rPr>
          <w:rFonts w:ascii="Times New Roman" w:eastAsia="Arial" w:hAnsi="Times New Roman"/>
          <w:color w:val="323333"/>
          <w:sz w:val="20"/>
          <w:szCs w:val="20"/>
        </w:rPr>
        <w:t xml:space="preserve">"Overview." ITU. Accessed October 24, 2017. </w:t>
      </w:r>
      <w:hyperlink r:id="rId14" w:history="1">
        <w:r w:rsidR="004478D9" w:rsidRPr="004F09B9">
          <w:rPr>
            <w:rStyle w:val="Hyperlink"/>
            <w:rFonts w:ascii="Times New Roman" w:eastAsia="Arial" w:hAnsi="Times New Roman"/>
            <w:sz w:val="20"/>
            <w:szCs w:val="20"/>
          </w:rPr>
          <w:t>http://www.itu.int/en/about/Pages/overview.aspx</w:t>
        </w:r>
      </w:hyperlink>
      <w:r w:rsidR="004478D9" w:rsidRPr="004F09B9">
        <w:rPr>
          <w:rFonts w:ascii="Times New Roman" w:eastAsia="Arial" w:hAnsi="Times New Roman"/>
          <w:color w:val="323333"/>
          <w:sz w:val="20"/>
          <w:szCs w:val="20"/>
        </w:rPr>
        <w:t>.</w:t>
      </w:r>
      <w:r w:rsidRPr="004F09B9">
        <w:rPr>
          <w:rFonts w:ascii="Times New Roman" w:hAnsi="Times New Roman"/>
          <w:sz w:val="20"/>
          <w:szCs w:val="20"/>
        </w:rPr>
        <w:t xml:space="preserve"> </w:t>
      </w:r>
    </w:p>
  </w:footnote>
  <w:footnote w:id="18">
    <w:p w14:paraId="03380EF8" w14:textId="24C1F2A4" w:rsidR="007A7C38" w:rsidRPr="004F09B9" w:rsidRDefault="007A7C38" w:rsidP="004F09B9">
      <w:pPr>
        <w:pStyle w:val="p1"/>
        <w:rPr>
          <w:rFonts w:ascii="Times New Roman" w:eastAsia="Arial" w:hAnsi="Times New Roman"/>
          <w:color w:val="323333"/>
          <w:sz w:val="20"/>
          <w:szCs w:val="20"/>
        </w:rPr>
      </w:pPr>
      <w:r w:rsidRPr="004F09B9">
        <w:rPr>
          <w:rStyle w:val="FootnoteReference"/>
          <w:rFonts w:ascii="Times New Roman" w:hAnsi="Times New Roman"/>
          <w:sz w:val="20"/>
          <w:szCs w:val="20"/>
        </w:rPr>
        <w:footnoteRef/>
      </w:r>
      <w:r w:rsidRPr="004F09B9">
        <w:rPr>
          <w:rFonts w:ascii="Times New Roman" w:hAnsi="Times New Roman"/>
          <w:sz w:val="20"/>
          <w:szCs w:val="20"/>
        </w:rPr>
        <w:t xml:space="preserve"> </w:t>
      </w:r>
      <w:r w:rsidR="004478D9" w:rsidRPr="004F09B9">
        <w:rPr>
          <w:rFonts w:ascii="Times New Roman" w:eastAsia="Arial" w:hAnsi="Times New Roman"/>
          <w:color w:val="323333"/>
          <w:sz w:val="20"/>
          <w:szCs w:val="20"/>
        </w:rPr>
        <w:t xml:space="preserve">"ITU Cybersecurity Activities." ITU. Accessed October 24, 2017. </w:t>
      </w:r>
      <w:hyperlink r:id="rId15" w:history="1">
        <w:r w:rsidR="004478D9" w:rsidRPr="004F09B9">
          <w:rPr>
            <w:rStyle w:val="Hyperlink"/>
            <w:rFonts w:ascii="Times New Roman" w:eastAsia="Arial" w:hAnsi="Times New Roman"/>
            <w:sz w:val="20"/>
            <w:szCs w:val="20"/>
          </w:rPr>
          <w:t>http://www.itu.int/en/action/cybersecurity/Pages/default.aspx</w:t>
        </w:r>
      </w:hyperlink>
      <w:r w:rsidR="004478D9" w:rsidRPr="004F09B9">
        <w:rPr>
          <w:rFonts w:ascii="Times New Roman" w:eastAsia="Arial" w:hAnsi="Times New Roman"/>
          <w:color w:val="323333"/>
          <w:sz w:val="20"/>
          <w:szCs w:val="20"/>
        </w:rPr>
        <w:t>.</w:t>
      </w:r>
      <w:r w:rsidRPr="004F09B9">
        <w:rPr>
          <w:rFonts w:ascii="Times New Roman" w:hAnsi="Times New Roman"/>
          <w:sz w:val="20"/>
          <w:szCs w:val="20"/>
        </w:rPr>
        <w:t xml:space="preserve"> </w:t>
      </w:r>
    </w:p>
  </w:footnote>
  <w:footnote w:id="19">
    <w:p w14:paraId="18A2EC4E" w14:textId="1BB2A523" w:rsidR="007A7C38" w:rsidRPr="004F09B9" w:rsidRDefault="007A7C38" w:rsidP="004F09B9">
      <w:pPr>
        <w:pStyle w:val="p1"/>
        <w:rPr>
          <w:rFonts w:ascii="Times New Roman" w:eastAsia="Arial" w:hAnsi="Times New Roman"/>
          <w:color w:val="323333"/>
          <w:sz w:val="20"/>
          <w:szCs w:val="20"/>
        </w:rPr>
      </w:pPr>
      <w:r w:rsidRPr="004F09B9">
        <w:rPr>
          <w:rStyle w:val="FootnoteReference"/>
          <w:rFonts w:ascii="Times New Roman" w:hAnsi="Times New Roman"/>
          <w:sz w:val="20"/>
          <w:szCs w:val="20"/>
        </w:rPr>
        <w:footnoteRef/>
      </w:r>
      <w:r w:rsidRPr="004F09B9">
        <w:rPr>
          <w:rFonts w:ascii="Times New Roman" w:hAnsi="Times New Roman"/>
          <w:sz w:val="20"/>
          <w:szCs w:val="20"/>
        </w:rPr>
        <w:t xml:space="preserve"> </w:t>
      </w:r>
      <w:r w:rsidR="004478D9" w:rsidRPr="004F09B9">
        <w:rPr>
          <w:rFonts w:ascii="Times New Roman" w:eastAsia="Arial" w:hAnsi="Times New Roman"/>
          <w:color w:val="323333"/>
          <w:sz w:val="20"/>
          <w:szCs w:val="20"/>
        </w:rPr>
        <w:t xml:space="preserve">"National Strategies." ITU. Accessed October 24, 2017. </w:t>
      </w:r>
      <w:hyperlink r:id="rId16" w:history="1">
        <w:r w:rsidR="004478D9" w:rsidRPr="004F09B9">
          <w:rPr>
            <w:rStyle w:val="Hyperlink"/>
            <w:rFonts w:ascii="Times New Roman" w:eastAsia="Arial" w:hAnsi="Times New Roman"/>
            <w:sz w:val="20"/>
            <w:szCs w:val="20"/>
          </w:rPr>
          <w:t>http://www.itu.int/en/ITU-D/Cybersecurity/Pages/National-Strategies.aspx</w:t>
        </w:r>
      </w:hyperlink>
      <w:r w:rsidR="004478D9" w:rsidRPr="004F09B9">
        <w:rPr>
          <w:rFonts w:ascii="Times New Roman" w:eastAsia="Arial" w:hAnsi="Times New Roman"/>
          <w:color w:val="323333"/>
          <w:sz w:val="20"/>
          <w:szCs w:val="20"/>
        </w:rPr>
        <w:t>.</w:t>
      </w:r>
    </w:p>
  </w:footnote>
  <w:footnote w:id="20">
    <w:p w14:paraId="3D502642" w14:textId="0238BF0E" w:rsidR="007A7C38" w:rsidRPr="004F09B9" w:rsidRDefault="007A7C38" w:rsidP="004F09B9">
      <w:pPr>
        <w:pStyle w:val="p1"/>
        <w:rPr>
          <w:rFonts w:ascii="Times New Roman" w:eastAsia="Arial" w:hAnsi="Times New Roman"/>
          <w:color w:val="323333"/>
          <w:sz w:val="24"/>
          <w:szCs w:val="24"/>
        </w:rPr>
      </w:pPr>
      <w:r w:rsidRPr="004F09B9">
        <w:rPr>
          <w:rStyle w:val="FootnoteReference"/>
          <w:rFonts w:ascii="Times New Roman" w:hAnsi="Times New Roman"/>
          <w:sz w:val="20"/>
          <w:szCs w:val="20"/>
        </w:rPr>
        <w:footnoteRef/>
      </w:r>
      <w:r w:rsidRPr="004F09B9">
        <w:rPr>
          <w:rFonts w:ascii="Times New Roman" w:hAnsi="Times New Roman"/>
          <w:sz w:val="20"/>
          <w:szCs w:val="20"/>
        </w:rPr>
        <w:t xml:space="preserve"> </w:t>
      </w:r>
      <w:r w:rsidR="004478D9" w:rsidRPr="004F09B9">
        <w:rPr>
          <w:rFonts w:ascii="Times New Roman" w:eastAsia="Arial" w:hAnsi="Times New Roman"/>
          <w:color w:val="323333"/>
          <w:sz w:val="20"/>
          <w:szCs w:val="20"/>
        </w:rPr>
        <w:t xml:space="preserve">"ITU Drives Global Effort to Strengthen Cybersecurity." ITU: Committed to Connecting the World. Accessed October 24, 2017. </w:t>
      </w:r>
      <w:hyperlink r:id="rId17" w:anchor=".Uzxm-VyqxG4" w:history="1">
        <w:r w:rsidR="004478D9" w:rsidRPr="004478D9">
          <w:rPr>
            <w:rStyle w:val="Hyperlink"/>
            <w:rFonts w:ascii="Times New Roman" w:eastAsia="Arial" w:hAnsi="Times New Roman"/>
            <w:sz w:val="20"/>
            <w:szCs w:val="20"/>
          </w:rPr>
          <w:t>https://www.itu.int/net/pressoffice/press_releases/2014/16.aspx - .Uzxm-VyqxG4</w:t>
        </w:r>
      </w:hyperlink>
      <w:r w:rsidR="004478D9" w:rsidRPr="004F09B9">
        <w:rPr>
          <w:rFonts w:ascii="Times New Roman" w:eastAsia="Arial" w:hAnsi="Times New Roman"/>
          <w:color w:val="323333"/>
          <w:sz w:val="20"/>
          <w:szCs w:val="20"/>
        </w:rPr>
        <w:t>.</w:t>
      </w:r>
    </w:p>
  </w:footnote>
  <w:footnote w:id="21">
    <w:p w14:paraId="5BE96B5C" w14:textId="76406ABF" w:rsidR="004F09B9" w:rsidRPr="004F09B9" w:rsidRDefault="004F09B9">
      <w:pPr>
        <w:pStyle w:val="FootnoteText"/>
        <w:rPr>
          <w:rFonts w:ascii="Times New Roman" w:hAnsi="Times New Roman" w:cs="Times New Roman"/>
          <w:sz w:val="20"/>
          <w:szCs w:val="20"/>
        </w:rPr>
      </w:pPr>
      <w:r w:rsidRPr="004F09B9">
        <w:rPr>
          <w:rStyle w:val="FootnoteReference"/>
          <w:rFonts w:ascii="Times New Roman" w:hAnsi="Times New Roman" w:cs="Times New Roman"/>
          <w:sz w:val="20"/>
          <w:szCs w:val="20"/>
        </w:rPr>
        <w:footnoteRef/>
      </w:r>
      <w:r w:rsidRPr="004F09B9">
        <w:rPr>
          <w:rFonts w:ascii="Times New Roman" w:hAnsi="Times New Roman" w:cs="Times New Roman"/>
          <w:sz w:val="20"/>
          <w:szCs w:val="20"/>
        </w:rPr>
        <w:t xml:space="preserve"> Ibid</w:t>
      </w:r>
      <w:r>
        <w:rPr>
          <w:rFonts w:ascii="Times New Roman" w:hAnsi="Times New Roman" w:cs="Times New Roman"/>
          <w:sz w:val="20"/>
          <w:szCs w:val="20"/>
        </w:rPr>
        <w:t>.</w:t>
      </w:r>
    </w:p>
  </w:footnote>
  <w:footnote w:id="22">
    <w:p w14:paraId="46D88C1D" w14:textId="77777777" w:rsidR="007A7C38" w:rsidRPr="007A7C38" w:rsidRDefault="007A7C38" w:rsidP="007A7C38">
      <w:pPr>
        <w:pStyle w:val="FootnoteText"/>
        <w:rPr>
          <w:rFonts w:ascii="Times New Roman" w:hAnsi="Times New Roman" w:cs="Times New Roman"/>
          <w:sz w:val="20"/>
          <w:szCs w:val="20"/>
        </w:rPr>
      </w:pPr>
      <w:r w:rsidRPr="004F09B9">
        <w:rPr>
          <w:rStyle w:val="FootnoteReference"/>
          <w:rFonts w:ascii="Times New Roman" w:hAnsi="Times New Roman" w:cs="Times New Roman"/>
          <w:sz w:val="20"/>
          <w:szCs w:val="20"/>
        </w:rPr>
        <w:footnoteRef/>
      </w:r>
      <w:r w:rsidRPr="004F09B9">
        <w:rPr>
          <w:rFonts w:ascii="Times New Roman" w:hAnsi="Times New Roman" w:cs="Times New Roman"/>
          <w:sz w:val="20"/>
          <w:szCs w:val="20"/>
        </w:rPr>
        <w:t xml:space="preserve"> U.N. Charter art. 2, para. 4. The original intent of the authors of the text “was to state in the broadest terms an absolute all-inclusive prohibition</w:t>
      </w:r>
      <w:r w:rsidRPr="007A7C38">
        <w:rPr>
          <w:rFonts w:ascii="Times New Roman" w:hAnsi="Times New Roman" w:cs="Times New Roman"/>
          <w:sz w:val="20"/>
          <w:szCs w:val="20"/>
        </w:rPr>
        <w:t xml:space="preserve"> [against the use of force]; the phrase ‘or in any other manner’ was designed to ensure that there should be no loopholes.’” Edward Gordon, </w:t>
      </w:r>
      <w:r w:rsidRPr="007A7C38">
        <w:rPr>
          <w:rFonts w:ascii="Times New Roman" w:hAnsi="Times New Roman" w:cs="Times New Roman"/>
          <w:i/>
          <w:iCs/>
          <w:sz w:val="20"/>
          <w:szCs w:val="20"/>
        </w:rPr>
        <w:t xml:space="preserve">Article 2(4) in Historical </w:t>
      </w:r>
      <w:r w:rsidRPr="007A7C38">
        <w:rPr>
          <w:rFonts w:ascii="Times New Roman" w:hAnsi="Times New Roman" w:cs="Times New Roman"/>
          <w:sz w:val="20"/>
          <w:szCs w:val="20"/>
        </w:rPr>
        <w:t xml:space="preserve">Context, 10 Yale J. Int’l L. 276 (1985), </w:t>
      </w:r>
      <w:r w:rsidRPr="007A7C38">
        <w:rPr>
          <w:rFonts w:ascii="Times New Roman" w:hAnsi="Times New Roman" w:cs="Times New Roman"/>
          <w:i/>
          <w:iCs/>
          <w:sz w:val="20"/>
          <w:szCs w:val="20"/>
        </w:rPr>
        <w:t xml:space="preserve">citing </w:t>
      </w:r>
      <w:proofErr w:type="spellStart"/>
      <w:r w:rsidRPr="007A7C38">
        <w:rPr>
          <w:rFonts w:ascii="Times New Roman" w:hAnsi="Times New Roman" w:cs="Times New Roman"/>
          <w:sz w:val="20"/>
          <w:szCs w:val="20"/>
        </w:rPr>
        <w:t>Brownlie</w:t>
      </w:r>
      <w:proofErr w:type="spellEnd"/>
      <w:r w:rsidRPr="007A7C38">
        <w:rPr>
          <w:rFonts w:ascii="Times New Roman" w:hAnsi="Times New Roman" w:cs="Times New Roman"/>
          <w:sz w:val="20"/>
          <w:szCs w:val="20"/>
        </w:rPr>
        <w:t xml:space="preserve">, </w:t>
      </w:r>
      <w:r w:rsidRPr="007A7C38">
        <w:rPr>
          <w:rFonts w:ascii="Times New Roman" w:hAnsi="Times New Roman" w:cs="Times New Roman"/>
          <w:i/>
          <w:iCs/>
          <w:sz w:val="20"/>
          <w:szCs w:val="20"/>
        </w:rPr>
        <w:t>The Use of Force in Self-Defense</w:t>
      </w:r>
      <w:r w:rsidRPr="007A7C38">
        <w:rPr>
          <w:rFonts w:ascii="Times New Roman" w:hAnsi="Times New Roman" w:cs="Times New Roman"/>
          <w:sz w:val="20"/>
          <w:szCs w:val="20"/>
        </w:rPr>
        <w:t>, 37 Brit. Y.B. Int’l L. 183, 236 n.2 (1961).</w:t>
      </w:r>
    </w:p>
  </w:footnote>
  <w:footnote w:id="23">
    <w:p w14:paraId="7C842214" w14:textId="77777777" w:rsidR="007A7C38" w:rsidRPr="007A7C38" w:rsidRDefault="007A7C38" w:rsidP="007A7C38">
      <w:pPr>
        <w:rPr>
          <w:rFonts w:ascii="Times New Roman" w:hAnsi="Times New Roman" w:cs="Times New Roman"/>
          <w:sz w:val="20"/>
          <w:szCs w:val="20"/>
        </w:rPr>
      </w:pPr>
      <w:r w:rsidRPr="007A7C38">
        <w:rPr>
          <w:rStyle w:val="FootnoteReference"/>
          <w:rFonts w:ascii="Times New Roman" w:hAnsi="Times New Roman" w:cs="Times New Roman"/>
          <w:sz w:val="20"/>
          <w:szCs w:val="20"/>
        </w:rPr>
        <w:footnoteRef/>
      </w:r>
      <w:r w:rsidRPr="007A7C38">
        <w:rPr>
          <w:rFonts w:ascii="Times New Roman" w:hAnsi="Times New Roman" w:cs="Times New Roman"/>
          <w:sz w:val="20"/>
          <w:szCs w:val="20"/>
        </w:rPr>
        <w:t xml:space="preserve"> </w:t>
      </w:r>
      <w:hyperlink r:id="rId18" w:history="1">
        <w:r w:rsidRPr="007A7C38">
          <w:rPr>
            <w:rStyle w:val="Hyperlink"/>
            <w:rFonts w:ascii="Times New Roman" w:hAnsi="Times New Roman" w:cs="Times New Roman"/>
            <w:sz w:val="20"/>
            <w:szCs w:val="20"/>
          </w:rPr>
          <w:t>https://papers.ssrn.com/sol3/papers.cfm?abstract_id=3043828</w:t>
        </w:r>
      </w:hyperlink>
    </w:p>
    <w:p w14:paraId="741C4888" w14:textId="77777777" w:rsidR="007A7C38" w:rsidRDefault="007A7C38" w:rsidP="007A7C38">
      <w:pPr>
        <w:pStyle w:val="FootnoteText"/>
      </w:pPr>
    </w:p>
  </w:footnote>
  <w:footnote w:id="24">
    <w:p w14:paraId="46A9C311" w14:textId="162B4C93" w:rsidR="007A7C38" w:rsidRPr="00346669" w:rsidRDefault="007A7C38" w:rsidP="00346669">
      <w:pPr>
        <w:pStyle w:val="p1"/>
        <w:rPr>
          <w:rFonts w:ascii="Times New Roman" w:eastAsia="Arial" w:hAnsi="Times New Roman"/>
          <w:color w:val="323333"/>
          <w:sz w:val="20"/>
          <w:szCs w:val="20"/>
        </w:rPr>
      </w:pPr>
      <w:r>
        <w:rPr>
          <w:rStyle w:val="FootnoteReference"/>
        </w:rPr>
        <w:footnoteRef/>
      </w:r>
      <w:r>
        <w:t xml:space="preserve"> </w:t>
      </w:r>
      <w:proofErr w:type="spellStart"/>
      <w:r w:rsidR="00346669" w:rsidRPr="00346669">
        <w:rPr>
          <w:rFonts w:ascii="Times New Roman" w:eastAsia="Arial" w:hAnsi="Times New Roman"/>
          <w:color w:val="323333"/>
          <w:sz w:val="20"/>
          <w:szCs w:val="20"/>
        </w:rPr>
        <w:t>Ivanovic</w:t>
      </w:r>
      <w:proofErr w:type="spellEnd"/>
      <w:r w:rsidR="00346669" w:rsidRPr="00346669">
        <w:rPr>
          <w:rFonts w:ascii="Times New Roman" w:eastAsia="Arial" w:hAnsi="Times New Roman"/>
          <w:color w:val="323333"/>
          <w:sz w:val="20"/>
          <w:szCs w:val="20"/>
        </w:rPr>
        <w:t xml:space="preserve">, Alexandria. "Why the United Nations Needs More Female Peacekeepers." United Nations University. July 09, 2014. Accessed October 24, 2017. </w:t>
      </w:r>
      <w:hyperlink r:id="rId19" w:history="1">
        <w:r w:rsidR="00346669" w:rsidRPr="00346669">
          <w:rPr>
            <w:rStyle w:val="Hyperlink"/>
            <w:rFonts w:ascii="Times New Roman" w:eastAsia="Arial" w:hAnsi="Times New Roman"/>
            <w:sz w:val="20"/>
            <w:szCs w:val="20"/>
          </w:rPr>
          <w:t>https://unu.edu/publications/articles/why-un-needs-more-female-peacekeepers.html</w:t>
        </w:r>
      </w:hyperlink>
      <w:r w:rsidR="00346669" w:rsidRPr="00346669">
        <w:rPr>
          <w:rFonts w:ascii="Times New Roman" w:eastAsia="Arial" w:hAnsi="Times New Roman"/>
          <w:color w:val="323333"/>
          <w:sz w:val="20"/>
          <w:szCs w:val="20"/>
        </w:rPr>
        <w:t>.</w:t>
      </w:r>
      <w:r w:rsidRPr="00346669">
        <w:rPr>
          <w:rFonts w:ascii="Times New Roman" w:hAnsi="Times New Roman"/>
          <w:sz w:val="20"/>
          <w:szCs w:val="20"/>
        </w:rPr>
        <w:t xml:space="preserve"> </w:t>
      </w:r>
    </w:p>
  </w:footnote>
  <w:footnote w:id="25">
    <w:p w14:paraId="79AD3B4A" w14:textId="109FA214" w:rsidR="007A7C38" w:rsidRPr="00346669" w:rsidRDefault="007A7C38" w:rsidP="00346669">
      <w:pPr>
        <w:pStyle w:val="p1"/>
        <w:rPr>
          <w:rFonts w:ascii="Times New Roman" w:eastAsia="Arial" w:hAnsi="Times New Roman"/>
          <w:color w:val="323333"/>
          <w:sz w:val="20"/>
          <w:szCs w:val="20"/>
        </w:rPr>
      </w:pPr>
      <w:r w:rsidRPr="00346669">
        <w:rPr>
          <w:rStyle w:val="FootnoteReference"/>
          <w:rFonts w:ascii="Times New Roman" w:hAnsi="Times New Roman"/>
          <w:sz w:val="20"/>
          <w:szCs w:val="20"/>
        </w:rPr>
        <w:footnoteRef/>
      </w:r>
      <w:r w:rsidRPr="00346669">
        <w:rPr>
          <w:rFonts w:ascii="Times New Roman" w:hAnsi="Times New Roman"/>
          <w:sz w:val="20"/>
          <w:szCs w:val="20"/>
        </w:rPr>
        <w:t xml:space="preserve"> </w:t>
      </w:r>
      <w:r w:rsidR="00346669" w:rsidRPr="00346669">
        <w:rPr>
          <w:rFonts w:ascii="Times New Roman" w:eastAsia="Arial" w:hAnsi="Times New Roman"/>
          <w:color w:val="323333"/>
          <w:sz w:val="20"/>
          <w:szCs w:val="20"/>
        </w:rPr>
        <w:t xml:space="preserve">"Women in Peacekeeping." United Nations. Accessed October 24, 2017. </w:t>
      </w:r>
      <w:hyperlink r:id="rId20" w:history="1">
        <w:r w:rsidR="00346669" w:rsidRPr="00346669">
          <w:rPr>
            <w:rStyle w:val="Hyperlink"/>
            <w:rFonts w:ascii="Times New Roman" w:eastAsia="Arial" w:hAnsi="Times New Roman"/>
            <w:sz w:val="20"/>
            <w:szCs w:val="20"/>
          </w:rPr>
          <w:t>http://www.un.org/en/peacekeeping/issues/women/womeninpk.shtml</w:t>
        </w:r>
      </w:hyperlink>
      <w:r w:rsidR="00346669" w:rsidRPr="00346669">
        <w:rPr>
          <w:rFonts w:ascii="Times New Roman" w:eastAsia="Arial" w:hAnsi="Times New Roman"/>
          <w:color w:val="323333"/>
          <w:sz w:val="20"/>
          <w:szCs w:val="20"/>
        </w:rPr>
        <w:t>.</w:t>
      </w:r>
      <w:r w:rsidRPr="00346669">
        <w:rPr>
          <w:rFonts w:ascii="Times New Roman" w:hAnsi="Times New Roman"/>
          <w:sz w:val="20"/>
          <w:szCs w:val="20"/>
        </w:rPr>
        <w:t xml:space="preserve"> </w:t>
      </w:r>
    </w:p>
  </w:footnote>
  <w:footnote w:id="26">
    <w:p w14:paraId="05C8771A" w14:textId="24E7384C" w:rsidR="007A7C38" w:rsidRPr="00346669" w:rsidRDefault="007A7C38" w:rsidP="00346669">
      <w:pPr>
        <w:pStyle w:val="p1"/>
        <w:rPr>
          <w:color w:val="505050"/>
          <w:sz w:val="24"/>
          <w:szCs w:val="24"/>
        </w:rPr>
      </w:pPr>
      <w:r w:rsidRPr="00346669">
        <w:rPr>
          <w:rStyle w:val="FootnoteReference"/>
          <w:rFonts w:ascii="Times New Roman" w:hAnsi="Times New Roman"/>
          <w:sz w:val="20"/>
          <w:szCs w:val="20"/>
        </w:rPr>
        <w:footnoteRef/>
      </w:r>
      <w:r w:rsidRPr="00346669">
        <w:rPr>
          <w:rFonts w:ascii="Times New Roman" w:hAnsi="Times New Roman"/>
          <w:sz w:val="20"/>
          <w:szCs w:val="20"/>
        </w:rPr>
        <w:t xml:space="preserve"> </w:t>
      </w:r>
      <w:proofErr w:type="spellStart"/>
      <w:r w:rsidR="00346669" w:rsidRPr="00346669">
        <w:rPr>
          <w:rStyle w:val="s1"/>
          <w:rFonts w:ascii="Times New Roman" w:hAnsi="Times New Roman"/>
          <w:sz w:val="20"/>
          <w:szCs w:val="20"/>
        </w:rPr>
        <w:t>Atuhaire</w:t>
      </w:r>
      <w:proofErr w:type="spellEnd"/>
      <w:r w:rsidR="00346669" w:rsidRPr="00346669">
        <w:rPr>
          <w:rStyle w:val="s1"/>
          <w:rFonts w:ascii="Times New Roman" w:hAnsi="Times New Roman"/>
          <w:sz w:val="20"/>
          <w:szCs w:val="20"/>
        </w:rPr>
        <w:t xml:space="preserve">, Pearl </w:t>
      </w:r>
      <w:proofErr w:type="spellStart"/>
      <w:r w:rsidR="00346669" w:rsidRPr="00346669">
        <w:rPr>
          <w:rStyle w:val="s1"/>
          <w:rFonts w:ascii="Times New Roman" w:hAnsi="Times New Roman"/>
          <w:sz w:val="20"/>
          <w:szCs w:val="20"/>
        </w:rPr>
        <w:t>Karuhanga</w:t>
      </w:r>
      <w:proofErr w:type="spellEnd"/>
      <w:r w:rsidR="00346669" w:rsidRPr="00346669">
        <w:rPr>
          <w:rStyle w:val="s1"/>
          <w:rFonts w:ascii="Times New Roman" w:hAnsi="Times New Roman"/>
          <w:sz w:val="20"/>
          <w:szCs w:val="20"/>
        </w:rPr>
        <w:t xml:space="preserve">, The Role of Women in the Peace and Security Processes (January 6, 2014). Available at SSRN: </w:t>
      </w:r>
      <w:hyperlink r:id="rId21" w:history="1">
        <w:r w:rsidR="00346669" w:rsidRPr="00346669">
          <w:rPr>
            <w:rStyle w:val="Hyperlink"/>
            <w:rFonts w:ascii="Times New Roman" w:hAnsi="Times New Roman"/>
            <w:sz w:val="20"/>
            <w:szCs w:val="20"/>
          </w:rPr>
          <w:t>https://ssrn.com/abstract=2375097</w:t>
        </w:r>
      </w:hyperlink>
    </w:p>
  </w:footnote>
  <w:footnote w:id="27">
    <w:p w14:paraId="768DE59A" w14:textId="6800C6A8" w:rsidR="007A7C38" w:rsidRPr="00B8391E" w:rsidRDefault="007A7C38" w:rsidP="00B8391E">
      <w:pPr>
        <w:pStyle w:val="p1"/>
        <w:rPr>
          <w:rFonts w:ascii="Times New Roman" w:eastAsia="Arial" w:hAnsi="Times New Roman"/>
          <w:color w:val="323333"/>
          <w:sz w:val="20"/>
          <w:szCs w:val="20"/>
        </w:rPr>
      </w:pPr>
      <w:r w:rsidRPr="00B8391E">
        <w:rPr>
          <w:rStyle w:val="FootnoteReference"/>
          <w:rFonts w:ascii="Times New Roman" w:hAnsi="Times New Roman"/>
          <w:sz w:val="20"/>
          <w:szCs w:val="20"/>
        </w:rPr>
        <w:footnoteRef/>
      </w:r>
      <w:r w:rsidRPr="00B8391E">
        <w:rPr>
          <w:rFonts w:ascii="Times New Roman" w:hAnsi="Times New Roman"/>
          <w:sz w:val="20"/>
          <w:szCs w:val="20"/>
        </w:rPr>
        <w:t xml:space="preserve"> </w:t>
      </w:r>
      <w:r w:rsidR="00B8391E" w:rsidRPr="00B8391E">
        <w:rPr>
          <w:rFonts w:ascii="Times New Roman" w:eastAsia="Arial" w:hAnsi="Times New Roman"/>
          <w:color w:val="323333"/>
          <w:sz w:val="20"/>
          <w:szCs w:val="20"/>
        </w:rPr>
        <w:t xml:space="preserve">"Facts and figures: Peace and security." UN Women. Accessed October 24, 2017. </w:t>
      </w:r>
      <w:hyperlink r:id="rId22" w:history="1">
        <w:r w:rsidR="00B8391E" w:rsidRPr="00B8391E">
          <w:rPr>
            <w:rStyle w:val="Hyperlink"/>
            <w:rFonts w:ascii="Times New Roman" w:eastAsia="Arial" w:hAnsi="Times New Roman"/>
            <w:sz w:val="20"/>
            <w:szCs w:val="20"/>
          </w:rPr>
          <w:t>http://www.unwomen.org/en/what-we-do/peace-and-security/facts-and-figures</w:t>
        </w:r>
      </w:hyperlink>
      <w:r w:rsidR="00B8391E" w:rsidRPr="00B8391E">
        <w:rPr>
          <w:rFonts w:ascii="Times New Roman" w:eastAsia="Arial" w:hAnsi="Times New Roman"/>
          <w:color w:val="323333"/>
          <w:sz w:val="20"/>
          <w:szCs w:val="20"/>
        </w:rPr>
        <w:t>.</w:t>
      </w:r>
    </w:p>
  </w:footnote>
  <w:footnote w:id="28">
    <w:p w14:paraId="3CAE37E3" w14:textId="1A05F48F" w:rsidR="007A7C38" w:rsidRPr="00B8391E" w:rsidRDefault="007A7C38" w:rsidP="007A7C38">
      <w:pPr>
        <w:pStyle w:val="FootnoteText"/>
        <w:rPr>
          <w:rFonts w:ascii="Times New Roman" w:hAnsi="Times New Roman" w:cs="Times New Roman"/>
          <w:sz w:val="20"/>
          <w:szCs w:val="20"/>
        </w:rPr>
      </w:pPr>
      <w:r w:rsidRPr="007A7C38">
        <w:rPr>
          <w:rStyle w:val="FootnoteReference"/>
          <w:rFonts w:ascii="Times New Roman" w:hAnsi="Times New Roman" w:cs="Times New Roman"/>
          <w:sz w:val="20"/>
          <w:szCs w:val="20"/>
        </w:rPr>
        <w:footnoteRef/>
      </w:r>
      <w:r w:rsidRPr="007A7C38">
        <w:rPr>
          <w:rFonts w:ascii="Times New Roman" w:hAnsi="Times New Roman" w:cs="Times New Roman"/>
          <w:sz w:val="20"/>
          <w:szCs w:val="20"/>
        </w:rPr>
        <w:t xml:space="preserve"> </w:t>
      </w:r>
      <w:r w:rsidR="00B8391E">
        <w:rPr>
          <w:rFonts w:ascii="Times New Roman" w:hAnsi="Times New Roman" w:cs="Times New Roman"/>
          <w:sz w:val="20"/>
          <w:szCs w:val="20"/>
        </w:rPr>
        <w:t>Ibid.</w:t>
      </w:r>
    </w:p>
  </w:footnote>
  <w:footnote w:id="29">
    <w:p w14:paraId="02A2CB85" w14:textId="48A5C6B8" w:rsidR="007A7C38" w:rsidRPr="007A7C38" w:rsidRDefault="007A7C38" w:rsidP="007A7C38">
      <w:pPr>
        <w:pStyle w:val="FootnoteText"/>
        <w:rPr>
          <w:rFonts w:ascii="Times New Roman" w:hAnsi="Times New Roman" w:cs="Times New Roman"/>
          <w:sz w:val="20"/>
          <w:szCs w:val="20"/>
        </w:rPr>
      </w:pPr>
      <w:r w:rsidRPr="007A7C38">
        <w:rPr>
          <w:rStyle w:val="FootnoteReference"/>
          <w:rFonts w:ascii="Times New Roman" w:hAnsi="Times New Roman" w:cs="Times New Roman"/>
          <w:sz w:val="20"/>
          <w:szCs w:val="20"/>
        </w:rPr>
        <w:footnoteRef/>
      </w:r>
      <w:r w:rsidRPr="007A7C38">
        <w:rPr>
          <w:rFonts w:ascii="Times New Roman" w:hAnsi="Times New Roman" w:cs="Times New Roman"/>
          <w:sz w:val="20"/>
          <w:szCs w:val="20"/>
        </w:rPr>
        <w:t xml:space="preserve"> </w:t>
      </w:r>
      <w:r w:rsidR="00B8391E" w:rsidRPr="00346669">
        <w:rPr>
          <w:rFonts w:ascii="Times New Roman" w:eastAsia="Arial" w:hAnsi="Times New Roman" w:cs="Times New Roman"/>
          <w:color w:val="323333"/>
          <w:sz w:val="20"/>
          <w:szCs w:val="20"/>
        </w:rPr>
        <w:t>"Women in Peacekeeping."</w:t>
      </w:r>
      <w:r w:rsidRPr="007A7C38">
        <w:rPr>
          <w:rFonts w:ascii="Times New Roman" w:hAnsi="Times New Roman" w:cs="Times New Roman"/>
          <w:sz w:val="20"/>
          <w:szCs w:val="20"/>
        </w:rPr>
        <w:t xml:space="preserve"> </w:t>
      </w:r>
    </w:p>
  </w:footnote>
  <w:footnote w:id="30">
    <w:p w14:paraId="3A666ECE" w14:textId="77777777" w:rsidR="007A7C38" w:rsidRPr="00346669" w:rsidRDefault="007A7C38" w:rsidP="007A7C38">
      <w:pPr>
        <w:pStyle w:val="FootnoteText"/>
        <w:rPr>
          <w:rFonts w:ascii="Times New Roman" w:hAnsi="Times New Roman" w:cs="Times New Roman"/>
          <w:sz w:val="20"/>
          <w:szCs w:val="20"/>
        </w:rPr>
      </w:pPr>
      <w:r w:rsidRPr="007A7C38">
        <w:rPr>
          <w:rStyle w:val="FootnoteReference"/>
          <w:rFonts w:ascii="Times New Roman" w:hAnsi="Times New Roman" w:cs="Times New Roman"/>
          <w:sz w:val="20"/>
          <w:szCs w:val="20"/>
        </w:rPr>
        <w:footnoteRef/>
      </w:r>
      <w:r w:rsidRPr="007A7C38">
        <w:rPr>
          <w:rFonts w:ascii="Times New Roman" w:hAnsi="Times New Roman" w:cs="Times New Roman"/>
          <w:sz w:val="20"/>
          <w:szCs w:val="20"/>
        </w:rPr>
        <w:t xml:space="preserve"> </w:t>
      </w:r>
      <w:proofErr w:type="spellStart"/>
      <w:r w:rsidRPr="007A7C38">
        <w:rPr>
          <w:rFonts w:ascii="Times New Roman" w:hAnsi="Times New Roman" w:cs="Times New Roman"/>
          <w:sz w:val="20"/>
          <w:szCs w:val="20"/>
        </w:rPr>
        <w:t>Fionnuala</w:t>
      </w:r>
      <w:proofErr w:type="spellEnd"/>
      <w:r w:rsidRPr="007A7C38">
        <w:rPr>
          <w:rFonts w:ascii="Times New Roman" w:hAnsi="Times New Roman" w:cs="Times New Roman"/>
          <w:sz w:val="20"/>
          <w:szCs w:val="20"/>
        </w:rPr>
        <w:t xml:space="preserve"> Ní </w:t>
      </w:r>
      <w:proofErr w:type="spellStart"/>
      <w:r w:rsidRPr="007A7C38">
        <w:rPr>
          <w:rFonts w:ascii="Times New Roman" w:hAnsi="Times New Roman" w:cs="Times New Roman"/>
          <w:sz w:val="20"/>
          <w:szCs w:val="20"/>
        </w:rPr>
        <w:t>Aoláin</w:t>
      </w:r>
      <w:proofErr w:type="spellEnd"/>
      <w:r w:rsidRPr="007A7C38">
        <w:rPr>
          <w:rFonts w:ascii="Times New Roman" w:hAnsi="Times New Roman" w:cs="Times New Roman"/>
          <w:sz w:val="20"/>
          <w:szCs w:val="20"/>
        </w:rPr>
        <w:t xml:space="preserve">, Women, Vulnerability, and Humanitarian Emergencies, 18 MICH. J. GENDER &amp; L. 1, 12 </w:t>
      </w:r>
      <w:r w:rsidRPr="00346669">
        <w:rPr>
          <w:rFonts w:ascii="Times New Roman" w:hAnsi="Times New Roman" w:cs="Times New Roman"/>
          <w:sz w:val="20"/>
          <w:szCs w:val="20"/>
        </w:rPr>
        <w:t xml:space="preserve">(2011) (quoting WORLD HEALTH ORGANIZATION, GENDER AND HEALTH IN DISASTERS 1 (2002)). </w:t>
      </w:r>
    </w:p>
  </w:footnote>
  <w:footnote w:id="31">
    <w:p w14:paraId="06B5A53D" w14:textId="20F4ED63" w:rsidR="007A7C38" w:rsidRPr="00346669" w:rsidRDefault="007A7C38" w:rsidP="007A7C38">
      <w:pPr>
        <w:pStyle w:val="p1"/>
        <w:rPr>
          <w:rFonts w:ascii="Times New Roman" w:hAnsi="Times New Roman"/>
          <w:color w:val="auto"/>
          <w:sz w:val="20"/>
          <w:szCs w:val="20"/>
        </w:rPr>
      </w:pPr>
      <w:r w:rsidRPr="00346669">
        <w:rPr>
          <w:rStyle w:val="FootnoteReference"/>
          <w:rFonts w:ascii="Times New Roman" w:hAnsi="Times New Roman"/>
          <w:color w:val="auto"/>
          <w:sz w:val="20"/>
          <w:szCs w:val="20"/>
        </w:rPr>
        <w:footnoteRef/>
      </w:r>
      <w:r w:rsidRPr="00346669">
        <w:rPr>
          <w:rFonts w:ascii="Times New Roman" w:hAnsi="Times New Roman"/>
          <w:color w:val="auto"/>
          <w:sz w:val="20"/>
          <w:szCs w:val="20"/>
        </w:rPr>
        <w:t xml:space="preserve"> UN WOMEN, PROGRESS OF THE WORLD’S WOMEN 2011–2012: IN PURSUIT OF JUSTICE 89 (2011), available at </w:t>
      </w:r>
      <w:hyperlink r:id="rId23" w:history="1">
        <w:r w:rsidR="00346669" w:rsidRPr="00346669">
          <w:rPr>
            <w:rStyle w:val="Hyperlink"/>
            <w:rFonts w:ascii="Times New Roman" w:hAnsi="Times New Roman"/>
            <w:sz w:val="20"/>
            <w:szCs w:val="20"/>
          </w:rPr>
          <w:t>http://progress.unwomen.org/pdfs/EN- Report-Progress.pdf</w:t>
        </w:r>
      </w:hyperlink>
    </w:p>
  </w:footnote>
  <w:footnote w:id="32">
    <w:p w14:paraId="0190DBD2" w14:textId="3C9CC119" w:rsidR="007A7C38" w:rsidRPr="00346669" w:rsidRDefault="007A7C38" w:rsidP="00346669">
      <w:pPr>
        <w:pStyle w:val="p1"/>
        <w:rPr>
          <w:color w:val="505050"/>
          <w:sz w:val="24"/>
          <w:szCs w:val="24"/>
        </w:rPr>
      </w:pPr>
      <w:r w:rsidRPr="00346669">
        <w:rPr>
          <w:rStyle w:val="FootnoteReference"/>
          <w:rFonts w:ascii="Times New Roman" w:hAnsi="Times New Roman"/>
          <w:color w:val="auto"/>
          <w:sz w:val="20"/>
          <w:szCs w:val="20"/>
        </w:rPr>
        <w:footnoteRef/>
      </w:r>
      <w:r w:rsidRPr="00346669">
        <w:rPr>
          <w:rFonts w:ascii="Times New Roman" w:hAnsi="Times New Roman"/>
          <w:color w:val="auto"/>
          <w:sz w:val="20"/>
          <w:szCs w:val="20"/>
        </w:rPr>
        <w:t xml:space="preserve"> </w:t>
      </w:r>
      <w:r w:rsidR="00346669" w:rsidRPr="00346669">
        <w:rPr>
          <w:rStyle w:val="s1"/>
          <w:rFonts w:ascii="Times New Roman" w:hAnsi="Times New Roman"/>
          <w:color w:val="auto"/>
          <w:sz w:val="20"/>
          <w:szCs w:val="20"/>
        </w:rPr>
        <w:t xml:space="preserve">Haynes, Dina Francesca and Cahn, Naomi and Ni </w:t>
      </w:r>
      <w:proofErr w:type="spellStart"/>
      <w:r w:rsidR="00346669" w:rsidRPr="00346669">
        <w:rPr>
          <w:rStyle w:val="s1"/>
          <w:rFonts w:ascii="Times New Roman" w:hAnsi="Times New Roman"/>
          <w:color w:val="auto"/>
          <w:sz w:val="20"/>
          <w:szCs w:val="20"/>
        </w:rPr>
        <w:t>Aolain</w:t>
      </w:r>
      <w:proofErr w:type="spellEnd"/>
      <w:r w:rsidR="00346669" w:rsidRPr="00346669">
        <w:rPr>
          <w:rStyle w:val="s1"/>
          <w:rFonts w:ascii="Times New Roman" w:hAnsi="Times New Roman"/>
          <w:color w:val="auto"/>
          <w:sz w:val="20"/>
          <w:szCs w:val="20"/>
        </w:rPr>
        <w:t xml:space="preserve">, </w:t>
      </w:r>
      <w:proofErr w:type="spellStart"/>
      <w:r w:rsidR="00346669" w:rsidRPr="00346669">
        <w:rPr>
          <w:rStyle w:val="s1"/>
          <w:rFonts w:ascii="Times New Roman" w:hAnsi="Times New Roman"/>
          <w:color w:val="auto"/>
          <w:sz w:val="20"/>
          <w:szCs w:val="20"/>
        </w:rPr>
        <w:t>Fionnuala</w:t>
      </w:r>
      <w:proofErr w:type="spellEnd"/>
      <w:r w:rsidR="00346669" w:rsidRPr="00346669">
        <w:rPr>
          <w:rStyle w:val="s1"/>
          <w:rFonts w:ascii="Times New Roman" w:hAnsi="Times New Roman"/>
          <w:color w:val="auto"/>
          <w:sz w:val="20"/>
          <w:szCs w:val="20"/>
        </w:rPr>
        <w:t xml:space="preserve"> D., Women in the Post-Conflict Process: Reviewing the Impact of Recent U.N. Actions in Achieving Gender Centrality (2012). Santa Clara Journal of International Law, Vol. 11, p. 217, 2012; New England Law | Boston Research Paper No. 13-10; GWU Legal Studies Research Paper No. 2013-78; GWU Law School Public Law Research Paper No. 2013-78; Minnesota Legal Studies Research Paper No. 13-32. Available at SSRN: </w:t>
      </w:r>
      <w:hyperlink r:id="rId24" w:history="1">
        <w:r w:rsidR="00346669" w:rsidRPr="00346669">
          <w:rPr>
            <w:rStyle w:val="Hyperlink"/>
            <w:rFonts w:ascii="Times New Roman" w:hAnsi="Times New Roman"/>
            <w:color w:val="auto"/>
            <w:sz w:val="20"/>
            <w:szCs w:val="20"/>
          </w:rPr>
          <w:t>https://ssrn.com/abstract=2250703</w:t>
        </w:r>
      </w:hyperlink>
      <w:r w:rsidRPr="00346669">
        <w:rPr>
          <w:rFonts w:ascii="Times New Roman" w:hAnsi="Times New Roman"/>
          <w:color w:val="auto"/>
          <w:sz w:val="20"/>
          <w:szCs w:val="20"/>
        </w:rPr>
        <w:t xml:space="preserve"> </w:t>
      </w:r>
    </w:p>
  </w:footnote>
  <w:footnote w:id="33">
    <w:p w14:paraId="2D4DC5C8" w14:textId="35301C01" w:rsidR="007A7C38" w:rsidRPr="006F68EA" w:rsidRDefault="007A7C38" w:rsidP="007A7C38">
      <w:pPr>
        <w:pStyle w:val="FootnoteText"/>
        <w:rPr>
          <w:rFonts w:ascii="Times New Roman" w:hAnsi="Times New Roman" w:cs="Times New Roman"/>
          <w:sz w:val="20"/>
          <w:szCs w:val="20"/>
        </w:rPr>
      </w:pPr>
      <w:r w:rsidRPr="006F68EA">
        <w:rPr>
          <w:rStyle w:val="FootnoteReference"/>
          <w:rFonts w:ascii="Times New Roman" w:hAnsi="Times New Roman" w:cs="Times New Roman"/>
          <w:sz w:val="20"/>
          <w:szCs w:val="20"/>
        </w:rPr>
        <w:footnoteRef/>
      </w:r>
      <w:r w:rsidRPr="006F68EA">
        <w:rPr>
          <w:rFonts w:ascii="Times New Roman" w:hAnsi="Times New Roman" w:cs="Times New Roman"/>
          <w:sz w:val="20"/>
          <w:szCs w:val="20"/>
        </w:rPr>
        <w:t xml:space="preserve"> </w:t>
      </w:r>
      <w:r w:rsidR="00346669" w:rsidRPr="006F68EA">
        <w:rPr>
          <w:rFonts w:ascii="Times New Roman" w:hAnsi="Times New Roman" w:cs="Times New Roman"/>
          <w:sz w:val="20"/>
          <w:szCs w:val="20"/>
        </w:rPr>
        <w:t>Ibid.</w:t>
      </w:r>
      <w:r w:rsidRPr="006F68EA">
        <w:rPr>
          <w:rFonts w:ascii="Times New Roman" w:hAnsi="Times New Roman" w:cs="Times New Roman"/>
          <w:sz w:val="20"/>
          <w:szCs w:val="20"/>
        </w:rPr>
        <w:t xml:space="preserve"> </w:t>
      </w:r>
    </w:p>
  </w:footnote>
  <w:footnote w:id="34">
    <w:p w14:paraId="1BA94FDE" w14:textId="72E8B57C" w:rsidR="007A7C38" w:rsidRPr="006F68EA" w:rsidRDefault="007A7C38" w:rsidP="007A7C38">
      <w:pPr>
        <w:pStyle w:val="FootnoteText"/>
        <w:rPr>
          <w:rFonts w:ascii="Times New Roman" w:hAnsi="Times New Roman" w:cs="Times New Roman"/>
          <w:sz w:val="20"/>
          <w:szCs w:val="20"/>
        </w:rPr>
      </w:pPr>
      <w:r w:rsidRPr="006F68EA">
        <w:rPr>
          <w:rStyle w:val="FootnoteReference"/>
          <w:rFonts w:ascii="Times New Roman" w:hAnsi="Times New Roman" w:cs="Times New Roman"/>
          <w:sz w:val="20"/>
          <w:szCs w:val="20"/>
        </w:rPr>
        <w:footnoteRef/>
      </w:r>
      <w:r w:rsidRPr="006F68EA">
        <w:rPr>
          <w:rFonts w:ascii="Times New Roman" w:hAnsi="Times New Roman" w:cs="Times New Roman"/>
          <w:sz w:val="20"/>
          <w:szCs w:val="20"/>
        </w:rPr>
        <w:t xml:space="preserve"> </w:t>
      </w:r>
      <w:r w:rsidR="00346669" w:rsidRPr="006F68EA">
        <w:rPr>
          <w:rFonts w:ascii="Times New Roman" w:hAnsi="Times New Roman" w:cs="Times New Roman"/>
          <w:sz w:val="20"/>
          <w:szCs w:val="20"/>
        </w:rPr>
        <w:t>Ibid.</w:t>
      </w:r>
      <w:r w:rsidRPr="006F68EA">
        <w:rPr>
          <w:rStyle w:val="Hyperlink"/>
          <w:rFonts w:ascii="Times New Roman" w:hAnsi="Times New Roman" w:cs="Times New Roman"/>
          <w:sz w:val="20"/>
          <w:szCs w:val="20"/>
          <w:u w:val="none"/>
        </w:rPr>
        <w:t xml:space="preserve"> </w:t>
      </w:r>
    </w:p>
  </w:footnote>
  <w:footnote w:id="35">
    <w:p w14:paraId="4969BE31" w14:textId="3E6539F6" w:rsidR="007A7C38" w:rsidRPr="006F68EA" w:rsidRDefault="007A7C38" w:rsidP="006F68EA">
      <w:pPr>
        <w:pStyle w:val="p1"/>
        <w:rPr>
          <w:rFonts w:ascii="Times New Roman" w:eastAsia="Arial" w:hAnsi="Times New Roman"/>
          <w:color w:val="323333"/>
          <w:sz w:val="24"/>
          <w:szCs w:val="24"/>
        </w:rPr>
      </w:pPr>
      <w:r w:rsidRPr="006F68EA">
        <w:rPr>
          <w:rStyle w:val="FootnoteReference"/>
          <w:rFonts w:ascii="Times New Roman" w:hAnsi="Times New Roman"/>
          <w:sz w:val="20"/>
          <w:szCs w:val="20"/>
        </w:rPr>
        <w:footnoteRef/>
      </w:r>
      <w:r w:rsidRPr="006F68EA">
        <w:rPr>
          <w:rFonts w:ascii="Times New Roman" w:hAnsi="Times New Roman"/>
          <w:sz w:val="20"/>
          <w:szCs w:val="20"/>
        </w:rPr>
        <w:t xml:space="preserve"> </w:t>
      </w:r>
      <w:r w:rsidR="006F68EA" w:rsidRPr="006F68EA">
        <w:rPr>
          <w:rFonts w:ascii="Times New Roman" w:eastAsia="Arial" w:hAnsi="Times New Roman"/>
          <w:color w:val="323333"/>
          <w:sz w:val="20"/>
          <w:szCs w:val="20"/>
        </w:rPr>
        <w:t xml:space="preserve">"Troop and Police Contributors." United Nations. Accessed October 24, 2017. </w:t>
      </w:r>
      <w:hyperlink r:id="rId25" w:history="1">
        <w:r w:rsidR="006F68EA" w:rsidRPr="006F68EA">
          <w:rPr>
            <w:rStyle w:val="Hyperlink"/>
            <w:rFonts w:ascii="Times New Roman" w:eastAsia="Arial" w:hAnsi="Times New Roman"/>
            <w:sz w:val="20"/>
            <w:szCs w:val="20"/>
          </w:rPr>
          <w:t>http://www.un.org/en/peacekeeping/resources/statistics/contributors.shtml</w:t>
        </w:r>
      </w:hyperlink>
      <w:r w:rsidR="006F68EA" w:rsidRPr="006F68EA">
        <w:rPr>
          <w:rFonts w:ascii="Times New Roman" w:eastAsia="Arial" w:hAnsi="Times New Roman"/>
          <w:color w:val="323333"/>
          <w:sz w:val="20"/>
          <w:szCs w:val="20"/>
        </w:rPr>
        <w:t>.</w:t>
      </w:r>
      <w:r w:rsidRPr="007A7C38">
        <w:rPr>
          <w:rFonts w:ascii="Times New Roman" w:hAnsi="Times New Roman"/>
          <w:sz w:val="20"/>
          <w:szCs w:val="20"/>
        </w:rPr>
        <w:t xml:space="preserve"> </w:t>
      </w:r>
    </w:p>
  </w:footnote>
  <w:footnote w:id="36">
    <w:p w14:paraId="1F67AFB9" w14:textId="143D2668" w:rsidR="00D5378C" w:rsidRPr="00DF168A" w:rsidRDefault="00D5378C" w:rsidP="00D5378C">
      <w:pPr>
        <w:rPr>
          <w:rFonts w:ascii="Times New Roman" w:eastAsia="Times New Roman" w:hAnsi="Times New Roman" w:cs="Times New Roman"/>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w:t>
      </w:r>
      <w:r w:rsidRPr="00DF168A">
        <w:rPr>
          <w:rFonts w:ascii="Times New Roman" w:eastAsia="Times New Roman" w:hAnsi="Times New Roman" w:cs="Times New Roman"/>
          <w:color w:val="000000" w:themeColor="text1"/>
          <w:sz w:val="20"/>
          <w:szCs w:val="20"/>
          <w:shd w:val="clear" w:color="auto" w:fill="FFFFFF"/>
        </w:rPr>
        <w:t xml:space="preserve">" CHAPTER I: PURPOSES AND PRINCIPLES." United Nations. Accessed October 15, 2017. </w:t>
      </w:r>
      <w:hyperlink r:id="rId26" w:history="1">
        <w:r w:rsidRPr="00DF168A">
          <w:rPr>
            <w:rStyle w:val="Hyperlink"/>
            <w:rFonts w:ascii="Times New Roman" w:eastAsia="Times New Roman" w:hAnsi="Times New Roman" w:cs="Times New Roman"/>
            <w:sz w:val="20"/>
            <w:szCs w:val="20"/>
            <w:shd w:val="clear" w:color="auto" w:fill="FFFFFF"/>
          </w:rPr>
          <w:t>http://www.un.org/en/sections/un-charter/chapter-i/index.html</w:t>
        </w:r>
      </w:hyperlink>
      <w:r w:rsidRPr="00DF168A">
        <w:rPr>
          <w:rFonts w:ascii="Times New Roman" w:eastAsia="Times New Roman" w:hAnsi="Times New Roman" w:cs="Times New Roman"/>
          <w:color w:val="000000" w:themeColor="text1"/>
          <w:sz w:val="20"/>
          <w:szCs w:val="20"/>
          <w:shd w:val="clear" w:color="auto" w:fill="FFFFFF"/>
        </w:rPr>
        <w:t>.</w:t>
      </w:r>
    </w:p>
  </w:footnote>
  <w:footnote w:id="37">
    <w:p w14:paraId="418D4AD0" w14:textId="5B6D6DAC" w:rsidR="00D5378C" w:rsidRPr="00DF168A" w:rsidRDefault="00D5378C" w:rsidP="00346669">
      <w:pPr>
        <w:rPr>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w:t>
      </w:r>
      <w:r w:rsidRPr="00DF168A">
        <w:rPr>
          <w:rFonts w:ascii="Times New Roman" w:eastAsia="Times New Roman" w:hAnsi="Times New Roman" w:cs="Times New Roman"/>
          <w:color w:val="333333"/>
          <w:sz w:val="20"/>
          <w:szCs w:val="20"/>
          <w:shd w:val="clear" w:color="auto" w:fill="FFFFFF"/>
        </w:rPr>
        <w:t xml:space="preserve">Campbell, Charlie. "Donald Trump Angers China With Call to Taiwan President." Time. December 02, 2017. Accessed October 17, 2017. </w:t>
      </w:r>
      <w:hyperlink r:id="rId27" w:history="1">
        <w:r w:rsidRPr="00DF168A">
          <w:rPr>
            <w:rStyle w:val="Hyperlink"/>
            <w:rFonts w:ascii="Times New Roman" w:eastAsia="Times New Roman" w:hAnsi="Times New Roman" w:cs="Times New Roman"/>
            <w:sz w:val="20"/>
            <w:szCs w:val="20"/>
            <w:shd w:val="clear" w:color="auto" w:fill="FFFFFF"/>
          </w:rPr>
          <w:t>http://time.com/4589641/donald-trump-china-taiwan-call/</w:t>
        </w:r>
      </w:hyperlink>
      <w:r w:rsidRPr="00DF168A">
        <w:rPr>
          <w:rFonts w:ascii="Times New Roman" w:eastAsia="Times New Roman" w:hAnsi="Times New Roman" w:cs="Times New Roman"/>
          <w:color w:val="333333"/>
          <w:sz w:val="20"/>
          <w:szCs w:val="20"/>
          <w:shd w:val="clear" w:color="auto" w:fill="FFFFFF"/>
        </w:rPr>
        <w:t>.</w:t>
      </w:r>
    </w:p>
  </w:footnote>
  <w:footnote w:id="38">
    <w:p w14:paraId="647BD651" w14:textId="77777777" w:rsidR="00D5378C" w:rsidRPr="00D5378C" w:rsidRDefault="00D5378C" w:rsidP="00D5378C">
      <w:pPr>
        <w:rPr>
          <w:rFonts w:ascii="Times New Roman" w:eastAsia="Times New Roman" w:hAnsi="Times New Roman" w:cs="Times New Roman"/>
          <w:color w:val="000000" w:themeColor="text1"/>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w:t>
      </w:r>
      <w:r w:rsidRPr="00DF168A">
        <w:rPr>
          <w:rFonts w:ascii="Times New Roman" w:eastAsia="Times New Roman" w:hAnsi="Times New Roman" w:cs="Times New Roman"/>
          <w:color w:val="000000" w:themeColor="text1"/>
          <w:sz w:val="20"/>
          <w:szCs w:val="20"/>
        </w:rPr>
        <w:t xml:space="preserve">Denny Roy, </w:t>
      </w:r>
      <w:r w:rsidRPr="00DF168A">
        <w:rPr>
          <w:rFonts w:ascii="Times New Roman" w:eastAsia="Times New Roman" w:hAnsi="Times New Roman" w:cs="Times New Roman"/>
          <w:i/>
          <w:color w:val="000000" w:themeColor="text1"/>
          <w:sz w:val="20"/>
          <w:szCs w:val="20"/>
        </w:rPr>
        <w:t>Taiwan: A Political History</w:t>
      </w:r>
      <w:r w:rsidRPr="00DF168A">
        <w:rPr>
          <w:rFonts w:ascii="Times New Roman" w:eastAsia="Times New Roman" w:hAnsi="Times New Roman" w:cs="Times New Roman"/>
          <w:color w:val="000000" w:themeColor="text1"/>
          <w:sz w:val="20"/>
          <w:szCs w:val="20"/>
        </w:rPr>
        <w:t xml:space="preserve"> (Cornell University Press, 2003).</w:t>
      </w:r>
      <w:r w:rsidRPr="00D5378C">
        <w:rPr>
          <w:rFonts w:ascii="Times New Roman" w:eastAsia="Times New Roman" w:hAnsi="Times New Roman" w:cs="Times New Roman"/>
          <w:color w:val="000000" w:themeColor="text1"/>
        </w:rPr>
        <w:t xml:space="preserve"> </w:t>
      </w:r>
    </w:p>
  </w:footnote>
  <w:footnote w:id="39">
    <w:p w14:paraId="7DD9C993" w14:textId="24442798" w:rsidR="00D5378C" w:rsidRPr="00DF168A" w:rsidRDefault="00D5378C" w:rsidP="00D5378C">
      <w:pPr>
        <w:rPr>
          <w:rFonts w:ascii="Times New Roman" w:eastAsia="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w:t>
      </w:r>
      <w:proofErr w:type="spellStart"/>
      <w:r w:rsidRPr="00DF168A">
        <w:rPr>
          <w:rFonts w:ascii="Times New Roman" w:eastAsia="Times New Roman" w:hAnsi="Times New Roman" w:cs="Times New Roman"/>
          <w:color w:val="000000" w:themeColor="text1"/>
          <w:sz w:val="20"/>
          <w:szCs w:val="20"/>
          <w:shd w:val="clear" w:color="auto" w:fill="FFFFFF"/>
        </w:rPr>
        <w:t>Yeh</w:t>
      </w:r>
      <w:proofErr w:type="spellEnd"/>
      <w:r w:rsidRPr="00DF168A">
        <w:rPr>
          <w:rFonts w:ascii="Times New Roman" w:eastAsia="Times New Roman" w:hAnsi="Times New Roman" w:cs="Times New Roman"/>
          <w:color w:val="000000" w:themeColor="text1"/>
          <w:sz w:val="20"/>
          <w:szCs w:val="20"/>
          <w:shd w:val="clear" w:color="auto" w:fill="FFFFFF"/>
        </w:rPr>
        <w:t xml:space="preserve">, </w:t>
      </w:r>
      <w:proofErr w:type="spellStart"/>
      <w:r w:rsidRPr="00DF168A">
        <w:rPr>
          <w:rFonts w:ascii="Times New Roman" w:eastAsia="Times New Roman" w:hAnsi="Times New Roman" w:cs="Times New Roman"/>
          <w:color w:val="000000" w:themeColor="text1"/>
          <w:sz w:val="20"/>
          <w:szCs w:val="20"/>
          <w:shd w:val="clear" w:color="auto" w:fill="FFFFFF"/>
        </w:rPr>
        <w:t>Chieh</w:t>
      </w:r>
      <w:proofErr w:type="spellEnd"/>
      <w:r w:rsidRPr="00DF168A">
        <w:rPr>
          <w:rFonts w:ascii="Times New Roman" w:eastAsia="Times New Roman" w:hAnsi="Times New Roman" w:cs="Times New Roman"/>
          <w:color w:val="000000" w:themeColor="text1"/>
          <w:sz w:val="20"/>
          <w:szCs w:val="20"/>
          <w:shd w:val="clear" w:color="auto" w:fill="FFFFFF"/>
        </w:rPr>
        <w:t xml:space="preserve">-Ting. "'Taiwan Independence' Doesn't Mean What You Think." Foreign Policy. April 11, 2016. Accessed October 16, 2017. </w:t>
      </w:r>
      <w:hyperlink r:id="rId28" w:history="1">
        <w:r w:rsidRPr="00DF168A">
          <w:rPr>
            <w:rStyle w:val="Hyperlink"/>
            <w:rFonts w:ascii="Times New Roman" w:eastAsia="Times New Roman" w:hAnsi="Times New Roman" w:cs="Times New Roman"/>
            <w:sz w:val="20"/>
            <w:szCs w:val="20"/>
            <w:shd w:val="clear" w:color="auto" w:fill="FFFFFF"/>
          </w:rPr>
          <w:t>http://foreignpolicy.com/2016/04/11/taiwan-independence-china-republic-huadu-taidu/</w:t>
        </w:r>
      </w:hyperlink>
      <w:r w:rsidRPr="00DF168A">
        <w:rPr>
          <w:rFonts w:ascii="Times New Roman" w:eastAsia="Times New Roman" w:hAnsi="Times New Roman" w:cs="Times New Roman"/>
          <w:color w:val="000000" w:themeColor="text1"/>
          <w:sz w:val="20"/>
          <w:szCs w:val="20"/>
          <w:shd w:val="clear" w:color="auto" w:fill="FFFFFF"/>
        </w:rPr>
        <w:t>.</w:t>
      </w:r>
    </w:p>
  </w:footnote>
  <w:footnote w:id="40">
    <w:p w14:paraId="2716F8AD" w14:textId="77777777" w:rsidR="00D5378C" w:rsidRPr="00DF168A" w:rsidRDefault="00D5378C" w:rsidP="00D5378C">
      <w:pPr>
        <w:pStyle w:val="FootnoteText"/>
        <w:rPr>
          <w:rFonts w:ascii="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Ibid. </w:t>
      </w:r>
    </w:p>
  </w:footnote>
  <w:footnote w:id="41">
    <w:p w14:paraId="374ECA75" w14:textId="77777777" w:rsidR="00D5378C" w:rsidRPr="00DF168A" w:rsidRDefault="00D5378C" w:rsidP="00D5378C">
      <w:pPr>
        <w:pStyle w:val="FootnoteText"/>
        <w:rPr>
          <w:rFonts w:ascii="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Ibid. </w:t>
      </w:r>
    </w:p>
  </w:footnote>
  <w:footnote w:id="42">
    <w:p w14:paraId="64B9BA87" w14:textId="30EFD355" w:rsidR="00D5378C" w:rsidRPr="00DF168A" w:rsidRDefault="00D5378C" w:rsidP="00D5378C">
      <w:pPr>
        <w:rPr>
          <w:rFonts w:ascii="Times New Roman" w:eastAsia="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w:t>
      </w:r>
      <w:r w:rsidRPr="00DF168A">
        <w:rPr>
          <w:rFonts w:ascii="Times New Roman" w:eastAsia="Times New Roman" w:hAnsi="Times New Roman" w:cs="Times New Roman"/>
          <w:color w:val="000000" w:themeColor="text1"/>
          <w:sz w:val="20"/>
          <w:szCs w:val="20"/>
          <w:shd w:val="clear" w:color="auto" w:fill="FFFFFF"/>
        </w:rPr>
        <w:t xml:space="preserve">Winkler, Sigrid. "Taiwan’s UN Dilemma: To Be or Not To Be." Brookings. August 24, 2016. Accessed October 14, 2017. </w:t>
      </w:r>
      <w:hyperlink r:id="rId29" w:history="1">
        <w:r w:rsidRPr="00DF168A">
          <w:rPr>
            <w:rStyle w:val="Hyperlink"/>
            <w:rFonts w:ascii="Times New Roman" w:eastAsia="Times New Roman" w:hAnsi="Times New Roman" w:cs="Times New Roman"/>
            <w:sz w:val="20"/>
            <w:szCs w:val="20"/>
            <w:shd w:val="clear" w:color="auto" w:fill="FFFFFF"/>
          </w:rPr>
          <w:t>https://www.brookings.edu/opinions/taiwans-un-dilemma-to-be-or-not-to-be/</w:t>
        </w:r>
      </w:hyperlink>
      <w:r w:rsidRPr="00DF168A">
        <w:rPr>
          <w:rFonts w:ascii="Times New Roman" w:eastAsia="Times New Roman" w:hAnsi="Times New Roman" w:cs="Times New Roman"/>
          <w:color w:val="000000" w:themeColor="text1"/>
          <w:sz w:val="20"/>
          <w:szCs w:val="20"/>
          <w:shd w:val="clear" w:color="auto" w:fill="FFFFFF"/>
        </w:rPr>
        <w:t>.</w:t>
      </w:r>
    </w:p>
  </w:footnote>
  <w:footnote w:id="43">
    <w:p w14:paraId="4435A695" w14:textId="77777777" w:rsidR="00D5378C" w:rsidRPr="00DF168A" w:rsidRDefault="00D5378C" w:rsidP="00D5378C">
      <w:pPr>
        <w:pStyle w:val="FootnoteText"/>
        <w:rPr>
          <w:rFonts w:ascii="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w:t>
      </w:r>
      <w:r w:rsidRPr="00DF168A">
        <w:rPr>
          <w:rFonts w:ascii="Times New Roman" w:eastAsia="Times New Roman" w:hAnsi="Times New Roman" w:cs="Times New Roman"/>
          <w:color w:val="000000" w:themeColor="text1"/>
          <w:sz w:val="20"/>
          <w:szCs w:val="20"/>
        </w:rPr>
        <w:t xml:space="preserve">Denny Roy, </w:t>
      </w:r>
      <w:r w:rsidRPr="00DF168A">
        <w:rPr>
          <w:rFonts w:ascii="Times New Roman" w:eastAsia="Times New Roman" w:hAnsi="Times New Roman" w:cs="Times New Roman"/>
          <w:i/>
          <w:color w:val="000000" w:themeColor="text1"/>
          <w:sz w:val="20"/>
          <w:szCs w:val="20"/>
        </w:rPr>
        <w:t>Taiwan: A Political History</w:t>
      </w:r>
      <w:r w:rsidRPr="00DF168A">
        <w:rPr>
          <w:rFonts w:ascii="Times New Roman" w:eastAsia="Times New Roman" w:hAnsi="Times New Roman" w:cs="Times New Roman"/>
          <w:color w:val="000000" w:themeColor="text1"/>
          <w:sz w:val="20"/>
          <w:szCs w:val="20"/>
        </w:rPr>
        <w:t xml:space="preserve"> (Cornell University Press, 2003).</w:t>
      </w:r>
    </w:p>
  </w:footnote>
  <w:footnote w:id="44">
    <w:p w14:paraId="59447E4A" w14:textId="2F05152D" w:rsidR="00D5378C" w:rsidRPr="00DF168A" w:rsidRDefault="00D5378C" w:rsidP="00D5378C">
      <w:pPr>
        <w:rPr>
          <w:rFonts w:ascii="Times New Roman" w:eastAsia="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w:t>
      </w:r>
      <w:r w:rsidRPr="00DF168A">
        <w:rPr>
          <w:rFonts w:ascii="Times New Roman" w:eastAsia="Times New Roman" w:hAnsi="Times New Roman" w:cs="Times New Roman"/>
          <w:color w:val="000000" w:themeColor="text1"/>
          <w:sz w:val="20"/>
          <w:szCs w:val="20"/>
          <w:shd w:val="clear" w:color="auto" w:fill="FFFFFF"/>
        </w:rPr>
        <w:t xml:space="preserve">Khan , Shirley A. "Democratic Reforms in Taiwan: Issues for Congress." Congressional Research Center. May 26, 2010. Accessed October 15, 2017. </w:t>
      </w:r>
      <w:hyperlink r:id="rId30" w:history="1">
        <w:r w:rsidRPr="00DF168A">
          <w:rPr>
            <w:rStyle w:val="Hyperlink"/>
            <w:rFonts w:ascii="Times New Roman" w:eastAsia="Times New Roman" w:hAnsi="Times New Roman" w:cs="Times New Roman"/>
            <w:sz w:val="20"/>
            <w:szCs w:val="20"/>
            <w:shd w:val="clear" w:color="auto" w:fill="FFFFFF"/>
          </w:rPr>
          <w:t>https://fas.org/sgp/crs/row/R41263.pdf</w:t>
        </w:r>
      </w:hyperlink>
    </w:p>
  </w:footnote>
  <w:footnote w:id="45">
    <w:p w14:paraId="33ADC6C2" w14:textId="77777777" w:rsidR="00D5378C" w:rsidRPr="00DF168A" w:rsidRDefault="00D5378C" w:rsidP="00D5378C">
      <w:pPr>
        <w:rPr>
          <w:rFonts w:ascii="Times New Roman" w:eastAsia="Times New Roman" w:hAnsi="Times New Roman" w:cs="Times New Roman"/>
          <w:color w:val="000000" w:themeColor="text1"/>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w:t>
      </w:r>
      <w:r w:rsidRPr="00DF168A">
        <w:rPr>
          <w:rFonts w:ascii="Times New Roman" w:eastAsia="Times New Roman" w:hAnsi="Times New Roman" w:cs="Times New Roman"/>
          <w:color w:val="000000" w:themeColor="text1"/>
          <w:sz w:val="20"/>
          <w:szCs w:val="20"/>
          <w:shd w:val="clear" w:color="auto" w:fill="FFFFFF"/>
        </w:rPr>
        <w:t xml:space="preserve">Ibid </w:t>
      </w:r>
    </w:p>
  </w:footnote>
  <w:footnote w:id="46">
    <w:p w14:paraId="2CAECD34" w14:textId="77777777" w:rsidR="00D5378C" w:rsidRPr="00DF168A" w:rsidRDefault="00D5378C" w:rsidP="00D5378C">
      <w:pPr>
        <w:pStyle w:val="FootnoteText"/>
        <w:rPr>
          <w:sz w:val="20"/>
          <w:szCs w:val="20"/>
        </w:rPr>
      </w:pPr>
      <w:r w:rsidRPr="00DF168A">
        <w:rPr>
          <w:rStyle w:val="FootnoteReference"/>
          <w:rFonts w:ascii="Times New Roman" w:hAnsi="Times New Roman" w:cs="Times New Roman"/>
          <w:color w:val="000000" w:themeColor="text1"/>
          <w:sz w:val="20"/>
          <w:szCs w:val="20"/>
        </w:rPr>
        <w:footnoteRef/>
      </w:r>
      <w:r w:rsidRPr="00DF168A">
        <w:rPr>
          <w:rFonts w:ascii="Times New Roman" w:hAnsi="Times New Roman" w:cs="Times New Roman"/>
          <w:color w:val="000000" w:themeColor="text1"/>
          <w:sz w:val="20"/>
          <w:szCs w:val="20"/>
        </w:rPr>
        <w:t xml:space="preserve"> Ibid</w:t>
      </w:r>
    </w:p>
  </w:footnote>
  <w:footnote w:id="47">
    <w:p w14:paraId="49031DBB" w14:textId="77777777" w:rsidR="00D5378C" w:rsidRPr="00D5378C" w:rsidRDefault="00D5378C" w:rsidP="00D5378C">
      <w:pPr>
        <w:pStyle w:val="FootnoteText"/>
        <w:rPr>
          <w:rFonts w:ascii="Times New Roman" w:hAnsi="Times New Roman" w:cs="Times New Roman"/>
          <w:sz w:val="22"/>
          <w:szCs w:val="22"/>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Ibid</w:t>
      </w:r>
      <w:r w:rsidRPr="00D5378C">
        <w:rPr>
          <w:rFonts w:ascii="Times New Roman" w:hAnsi="Times New Roman" w:cs="Times New Roman"/>
          <w:sz w:val="22"/>
          <w:szCs w:val="22"/>
        </w:rPr>
        <w:t xml:space="preserve"> </w:t>
      </w:r>
    </w:p>
  </w:footnote>
  <w:footnote w:id="48">
    <w:p w14:paraId="1798609C" w14:textId="6826B20E" w:rsidR="00D5378C" w:rsidRPr="00DF168A" w:rsidRDefault="00D5378C" w:rsidP="00D5378C">
      <w:pPr>
        <w:rPr>
          <w:rFonts w:ascii="Times New Roman" w:eastAsia="Times New Roman" w:hAnsi="Times New Roman" w:cs="Times New Roman"/>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w:t>
      </w:r>
      <w:r w:rsidRPr="00DF168A">
        <w:rPr>
          <w:rFonts w:ascii="Times New Roman" w:eastAsia="Times New Roman" w:hAnsi="Times New Roman" w:cs="Times New Roman"/>
          <w:color w:val="333333"/>
          <w:sz w:val="20"/>
          <w:szCs w:val="20"/>
          <w:shd w:val="clear" w:color="auto" w:fill="FFFFFF"/>
        </w:rPr>
        <w:t xml:space="preserve">Winkler, Sigrid. "Taiwan’s UN Dilemma: To Be or Not To Be." Brookings. August 24, 2016. Accessed October 14, 2017. </w:t>
      </w:r>
      <w:hyperlink r:id="rId31" w:history="1">
        <w:r w:rsidRPr="00DF168A">
          <w:rPr>
            <w:rStyle w:val="Hyperlink"/>
            <w:rFonts w:ascii="Times New Roman" w:eastAsia="Times New Roman" w:hAnsi="Times New Roman" w:cs="Times New Roman"/>
            <w:sz w:val="20"/>
            <w:szCs w:val="20"/>
            <w:shd w:val="clear" w:color="auto" w:fill="FFFFFF"/>
          </w:rPr>
          <w:t>https://www.brookings.edu/opinions/taiwans-un-dilemma-to-be-or-not-to-be/</w:t>
        </w:r>
      </w:hyperlink>
      <w:r w:rsidRPr="00DF168A">
        <w:rPr>
          <w:rFonts w:ascii="Times New Roman" w:eastAsia="Times New Roman" w:hAnsi="Times New Roman" w:cs="Times New Roman"/>
          <w:color w:val="333333"/>
          <w:sz w:val="20"/>
          <w:szCs w:val="20"/>
          <w:shd w:val="clear" w:color="auto" w:fill="FFFFFF"/>
        </w:rPr>
        <w:t>.</w:t>
      </w:r>
    </w:p>
  </w:footnote>
  <w:footnote w:id="49">
    <w:p w14:paraId="4BBEF3B3" w14:textId="77777777" w:rsidR="00D5378C" w:rsidRPr="00DF168A" w:rsidRDefault="00D5378C" w:rsidP="00D5378C">
      <w:pPr>
        <w:pStyle w:val="FootnoteText"/>
        <w:rPr>
          <w:rFonts w:ascii="Times New Roman" w:hAnsi="Times New Roman" w:cs="Times New Roman"/>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Ibid. </w:t>
      </w:r>
    </w:p>
  </w:footnote>
  <w:footnote w:id="50">
    <w:p w14:paraId="7797E840" w14:textId="77777777" w:rsidR="00D5378C" w:rsidRPr="00DF168A" w:rsidRDefault="00D5378C" w:rsidP="00D5378C">
      <w:pPr>
        <w:pStyle w:val="FootnoteText"/>
        <w:rPr>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Ibid.</w:t>
      </w:r>
      <w:r w:rsidRPr="00DF168A">
        <w:rPr>
          <w:sz w:val="20"/>
          <w:szCs w:val="20"/>
        </w:rPr>
        <w:t xml:space="preserve"> </w:t>
      </w:r>
    </w:p>
  </w:footnote>
  <w:footnote w:id="51">
    <w:p w14:paraId="19B5D15E" w14:textId="09DAF78B" w:rsidR="00D5378C" w:rsidRPr="00DF168A" w:rsidRDefault="00D5378C" w:rsidP="00D5378C">
      <w:pPr>
        <w:rPr>
          <w:rFonts w:ascii="Times New Roman" w:eastAsia="Times New Roman" w:hAnsi="Times New Roman" w:cs="Times New Roman"/>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w:t>
      </w:r>
      <w:r w:rsidRPr="00DF168A">
        <w:rPr>
          <w:rFonts w:ascii="Times New Roman" w:eastAsia="Times New Roman" w:hAnsi="Times New Roman" w:cs="Times New Roman"/>
          <w:color w:val="333333"/>
          <w:sz w:val="20"/>
          <w:szCs w:val="20"/>
          <w:shd w:val="clear" w:color="auto" w:fill="FFFFFF"/>
        </w:rPr>
        <w:t xml:space="preserve">Winkler, Sigrid. "Taiwan’s UN Dilemma: To Be or Not To Be." Brookings. August 24, 2016. Accessed October 14, 2017. </w:t>
      </w:r>
      <w:hyperlink r:id="rId32" w:history="1">
        <w:r w:rsidRPr="00DF168A">
          <w:rPr>
            <w:rStyle w:val="Hyperlink"/>
            <w:rFonts w:ascii="Times New Roman" w:eastAsia="Times New Roman" w:hAnsi="Times New Roman" w:cs="Times New Roman"/>
            <w:sz w:val="20"/>
            <w:szCs w:val="20"/>
            <w:shd w:val="clear" w:color="auto" w:fill="FFFFFF"/>
          </w:rPr>
          <w:t>https://www.brookings.edu/opinions/taiwans-un-dilemma-to-be-or-not-to-be/</w:t>
        </w:r>
      </w:hyperlink>
      <w:r w:rsidRPr="00DF168A">
        <w:rPr>
          <w:rFonts w:ascii="Times New Roman" w:eastAsia="Times New Roman" w:hAnsi="Times New Roman" w:cs="Times New Roman"/>
          <w:color w:val="333333"/>
          <w:sz w:val="20"/>
          <w:szCs w:val="20"/>
          <w:shd w:val="clear" w:color="auto" w:fill="FFFFFF"/>
        </w:rPr>
        <w:t>.</w:t>
      </w:r>
    </w:p>
  </w:footnote>
  <w:footnote w:id="52">
    <w:p w14:paraId="6F2DCF33" w14:textId="77777777" w:rsidR="00D5378C" w:rsidRPr="00DF168A" w:rsidRDefault="00D5378C" w:rsidP="00D5378C">
      <w:pPr>
        <w:pStyle w:val="FootnoteText"/>
        <w:rPr>
          <w:rFonts w:ascii="Times New Roman" w:hAnsi="Times New Roman" w:cs="Times New Roman"/>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Ibid. </w:t>
      </w:r>
    </w:p>
  </w:footnote>
  <w:footnote w:id="53">
    <w:p w14:paraId="4B72BF61" w14:textId="77777777" w:rsidR="00D5378C" w:rsidRPr="00D5378C" w:rsidRDefault="00D5378C" w:rsidP="00D5378C">
      <w:pPr>
        <w:pStyle w:val="FootnoteText"/>
        <w:rPr>
          <w:rFonts w:ascii="Times New Roman" w:hAnsi="Times New Roman" w:cs="Times New Roman"/>
          <w:sz w:val="22"/>
          <w:szCs w:val="22"/>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Ibid.</w:t>
      </w:r>
    </w:p>
  </w:footnote>
  <w:footnote w:id="54">
    <w:p w14:paraId="0C24BCCA" w14:textId="77777777" w:rsidR="00D5378C" w:rsidRPr="00DF168A" w:rsidRDefault="00D5378C" w:rsidP="00D5378C">
      <w:pPr>
        <w:pStyle w:val="FootnoteText"/>
        <w:rPr>
          <w:sz w:val="20"/>
          <w:szCs w:val="20"/>
        </w:rPr>
      </w:pPr>
      <w:r w:rsidRPr="00DF168A">
        <w:rPr>
          <w:rStyle w:val="FootnoteReference"/>
          <w:rFonts w:ascii="Times New Roman" w:hAnsi="Times New Roman" w:cs="Times New Roman"/>
          <w:sz w:val="20"/>
          <w:szCs w:val="20"/>
        </w:rPr>
        <w:footnoteRef/>
      </w:r>
      <w:r w:rsidRPr="00DF168A">
        <w:rPr>
          <w:rFonts w:ascii="Times New Roman" w:hAnsi="Times New Roman" w:cs="Times New Roman"/>
          <w:sz w:val="20"/>
          <w:szCs w:val="20"/>
        </w:rPr>
        <w:t xml:space="preserve"> Ibid.</w:t>
      </w:r>
      <w:r w:rsidRPr="00DF168A">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818F9"/>
    <w:multiLevelType w:val="hybridMultilevel"/>
    <w:tmpl w:val="CBB4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151C4"/>
    <w:multiLevelType w:val="hybridMultilevel"/>
    <w:tmpl w:val="16C8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E7C61"/>
    <w:multiLevelType w:val="hybridMultilevel"/>
    <w:tmpl w:val="9210E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dith Van De Velde">
    <w15:presenceInfo w15:providerId="Windows Live" w15:userId="0b610d1ead290150"/>
  </w15:person>
  <w15:person w15:author="Colin Kerner">
    <w15:presenceInfo w15:providerId="None" w15:userId="Colin Ke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3CBF"/>
    <w:rsid w:val="00011701"/>
    <w:rsid w:val="000C6973"/>
    <w:rsid w:val="000E4244"/>
    <w:rsid w:val="00276F51"/>
    <w:rsid w:val="002C32D2"/>
    <w:rsid w:val="002D39F7"/>
    <w:rsid w:val="00301E03"/>
    <w:rsid w:val="00346669"/>
    <w:rsid w:val="0035574C"/>
    <w:rsid w:val="00385380"/>
    <w:rsid w:val="00446AAC"/>
    <w:rsid w:val="004478D9"/>
    <w:rsid w:val="0047600C"/>
    <w:rsid w:val="004F09B9"/>
    <w:rsid w:val="005401C8"/>
    <w:rsid w:val="00547B6F"/>
    <w:rsid w:val="005A4C3B"/>
    <w:rsid w:val="005C4851"/>
    <w:rsid w:val="005D25F9"/>
    <w:rsid w:val="00637245"/>
    <w:rsid w:val="00671225"/>
    <w:rsid w:val="006E74B2"/>
    <w:rsid w:val="006F5F54"/>
    <w:rsid w:val="006F68EA"/>
    <w:rsid w:val="007A7C38"/>
    <w:rsid w:val="007E5838"/>
    <w:rsid w:val="00807187"/>
    <w:rsid w:val="00827202"/>
    <w:rsid w:val="008C2D20"/>
    <w:rsid w:val="008F1118"/>
    <w:rsid w:val="009571B5"/>
    <w:rsid w:val="009E2026"/>
    <w:rsid w:val="009F7B6D"/>
    <w:rsid w:val="00A15CCD"/>
    <w:rsid w:val="00A24FC8"/>
    <w:rsid w:val="00A2684A"/>
    <w:rsid w:val="00A36720"/>
    <w:rsid w:val="00A762C0"/>
    <w:rsid w:val="00AE3CBF"/>
    <w:rsid w:val="00B178D6"/>
    <w:rsid w:val="00B8391E"/>
    <w:rsid w:val="00C520D1"/>
    <w:rsid w:val="00C5541C"/>
    <w:rsid w:val="00D22B70"/>
    <w:rsid w:val="00D27CE3"/>
    <w:rsid w:val="00D5378C"/>
    <w:rsid w:val="00D76E8E"/>
    <w:rsid w:val="00D83957"/>
    <w:rsid w:val="00DC1843"/>
    <w:rsid w:val="00DF168A"/>
    <w:rsid w:val="00E76BF3"/>
    <w:rsid w:val="00ED3387"/>
    <w:rsid w:val="00ED7836"/>
    <w:rsid w:val="00F5498C"/>
    <w:rsid w:val="00F774A6"/>
    <w:rsid w:val="00F9025E"/>
    <w:rsid w:val="00FB49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A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7A7C3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4"/>
      <w:szCs w:val="24"/>
      <w:lang w:val="en-US"/>
    </w:rPr>
  </w:style>
  <w:style w:type="character" w:customStyle="1" w:styleId="FootnoteTextChar">
    <w:name w:val="Footnote Text Char"/>
    <w:basedOn w:val="DefaultParagraphFont"/>
    <w:link w:val="FootnoteText"/>
    <w:uiPriority w:val="99"/>
    <w:rsid w:val="007A7C38"/>
    <w:rPr>
      <w:rFonts w:asciiTheme="minorHAnsi" w:eastAsiaTheme="minorHAnsi" w:hAnsiTheme="minorHAnsi" w:cstheme="minorBidi"/>
      <w:color w:val="auto"/>
      <w:sz w:val="24"/>
      <w:szCs w:val="24"/>
      <w:lang w:val="en-US"/>
    </w:rPr>
  </w:style>
  <w:style w:type="character" w:styleId="FootnoteReference">
    <w:name w:val="footnote reference"/>
    <w:basedOn w:val="DefaultParagraphFont"/>
    <w:uiPriority w:val="99"/>
    <w:unhideWhenUsed/>
    <w:rsid w:val="007A7C38"/>
    <w:rPr>
      <w:vertAlign w:val="superscript"/>
    </w:rPr>
  </w:style>
  <w:style w:type="character" w:styleId="Hyperlink">
    <w:name w:val="Hyperlink"/>
    <w:basedOn w:val="DefaultParagraphFont"/>
    <w:uiPriority w:val="99"/>
    <w:unhideWhenUsed/>
    <w:rsid w:val="007A7C38"/>
    <w:rPr>
      <w:color w:val="0563C1" w:themeColor="hyperlink"/>
      <w:u w:val="single"/>
    </w:rPr>
  </w:style>
  <w:style w:type="paragraph" w:customStyle="1" w:styleId="p1">
    <w:name w:val="p1"/>
    <w:basedOn w:val="Normal"/>
    <w:rsid w:val="007A7C38"/>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Neue" w:eastAsiaTheme="minorHAnsi" w:hAnsi="Helvetica Neue" w:cs="Times New Roman"/>
      <w:color w:val="4D4D4D"/>
      <w:sz w:val="21"/>
      <w:szCs w:val="21"/>
      <w:lang w:val="en-US"/>
    </w:rPr>
  </w:style>
  <w:style w:type="character" w:customStyle="1" w:styleId="s1">
    <w:name w:val="s1"/>
    <w:basedOn w:val="DefaultParagraphFont"/>
    <w:rsid w:val="007A7C38"/>
  </w:style>
  <w:style w:type="paragraph" w:styleId="ListParagraph">
    <w:name w:val="List Paragraph"/>
    <w:basedOn w:val="Normal"/>
    <w:uiPriority w:val="34"/>
    <w:qFormat/>
    <w:rsid w:val="007A7C38"/>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theme="minorBidi"/>
      <w:color w:val="auto"/>
      <w:sz w:val="24"/>
      <w:szCs w:val="24"/>
      <w:lang w:val="en-US"/>
    </w:rPr>
  </w:style>
  <w:style w:type="character" w:customStyle="1" w:styleId="s2">
    <w:name w:val="s2"/>
    <w:basedOn w:val="DefaultParagraphFont"/>
    <w:rsid w:val="007A7C38"/>
    <w:rPr>
      <w:color w:val="336699"/>
    </w:rPr>
  </w:style>
  <w:style w:type="paragraph" w:styleId="NormalWeb">
    <w:name w:val="Normal (Web)"/>
    <w:basedOn w:val="Normal"/>
    <w:uiPriority w:val="99"/>
    <w:unhideWhenUsed/>
    <w:rsid w:val="007A7C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en-US"/>
    </w:rPr>
  </w:style>
  <w:style w:type="paragraph" w:styleId="BalloonText">
    <w:name w:val="Balloon Text"/>
    <w:basedOn w:val="Normal"/>
    <w:link w:val="BalloonTextChar"/>
    <w:uiPriority w:val="99"/>
    <w:semiHidden/>
    <w:unhideWhenUsed/>
    <w:rsid w:val="004760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0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76BF3"/>
    <w:rPr>
      <w:sz w:val="18"/>
      <w:szCs w:val="18"/>
    </w:rPr>
  </w:style>
  <w:style w:type="paragraph" w:styleId="CommentText">
    <w:name w:val="annotation text"/>
    <w:basedOn w:val="Normal"/>
    <w:link w:val="CommentTextChar"/>
    <w:uiPriority w:val="99"/>
    <w:semiHidden/>
    <w:unhideWhenUsed/>
    <w:rsid w:val="00E76BF3"/>
    <w:pPr>
      <w:spacing w:line="240" w:lineRule="auto"/>
    </w:pPr>
    <w:rPr>
      <w:sz w:val="24"/>
      <w:szCs w:val="24"/>
    </w:rPr>
  </w:style>
  <w:style w:type="character" w:customStyle="1" w:styleId="CommentTextChar">
    <w:name w:val="Comment Text Char"/>
    <w:basedOn w:val="DefaultParagraphFont"/>
    <w:link w:val="CommentText"/>
    <w:uiPriority w:val="99"/>
    <w:semiHidden/>
    <w:rsid w:val="00E76BF3"/>
    <w:rPr>
      <w:sz w:val="24"/>
      <w:szCs w:val="24"/>
    </w:rPr>
  </w:style>
  <w:style w:type="paragraph" w:styleId="CommentSubject">
    <w:name w:val="annotation subject"/>
    <w:basedOn w:val="CommentText"/>
    <w:next w:val="CommentText"/>
    <w:link w:val="CommentSubjectChar"/>
    <w:uiPriority w:val="99"/>
    <w:semiHidden/>
    <w:unhideWhenUsed/>
    <w:rsid w:val="00E76BF3"/>
    <w:rPr>
      <w:b/>
      <w:bCs/>
      <w:sz w:val="20"/>
      <w:szCs w:val="20"/>
    </w:rPr>
  </w:style>
  <w:style w:type="character" w:customStyle="1" w:styleId="CommentSubjectChar">
    <w:name w:val="Comment Subject Char"/>
    <w:basedOn w:val="CommentTextChar"/>
    <w:link w:val="CommentSubject"/>
    <w:uiPriority w:val="99"/>
    <w:semiHidden/>
    <w:rsid w:val="00E76BF3"/>
    <w:rPr>
      <w:b/>
      <w:bCs/>
      <w:sz w:val="20"/>
      <w:szCs w:val="20"/>
    </w:rPr>
  </w:style>
  <w:style w:type="character" w:styleId="FollowedHyperlink">
    <w:name w:val="FollowedHyperlink"/>
    <w:basedOn w:val="DefaultParagraphFont"/>
    <w:uiPriority w:val="99"/>
    <w:semiHidden/>
    <w:unhideWhenUsed/>
    <w:rsid w:val="000C6973"/>
    <w:rPr>
      <w:color w:val="954F72" w:themeColor="followedHyperlink"/>
      <w:u w:val="single"/>
    </w:rPr>
  </w:style>
  <w:style w:type="paragraph" w:styleId="Revision">
    <w:name w:val="Revision"/>
    <w:hidden/>
    <w:uiPriority w:val="99"/>
    <w:semiHidden/>
    <w:rsid w:val="004F09B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482">
      <w:bodyDiv w:val="1"/>
      <w:marLeft w:val="0"/>
      <w:marRight w:val="0"/>
      <w:marTop w:val="0"/>
      <w:marBottom w:val="0"/>
      <w:divBdr>
        <w:top w:val="none" w:sz="0" w:space="0" w:color="auto"/>
        <w:left w:val="none" w:sz="0" w:space="0" w:color="auto"/>
        <w:bottom w:val="none" w:sz="0" w:space="0" w:color="auto"/>
        <w:right w:val="none" w:sz="0" w:space="0" w:color="auto"/>
      </w:divBdr>
    </w:div>
    <w:div w:id="112870340">
      <w:bodyDiv w:val="1"/>
      <w:marLeft w:val="0"/>
      <w:marRight w:val="0"/>
      <w:marTop w:val="0"/>
      <w:marBottom w:val="0"/>
      <w:divBdr>
        <w:top w:val="none" w:sz="0" w:space="0" w:color="auto"/>
        <w:left w:val="none" w:sz="0" w:space="0" w:color="auto"/>
        <w:bottom w:val="none" w:sz="0" w:space="0" w:color="auto"/>
        <w:right w:val="none" w:sz="0" w:space="0" w:color="auto"/>
      </w:divBdr>
    </w:div>
    <w:div w:id="181289687">
      <w:bodyDiv w:val="1"/>
      <w:marLeft w:val="0"/>
      <w:marRight w:val="0"/>
      <w:marTop w:val="0"/>
      <w:marBottom w:val="0"/>
      <w:divBdr>
        <w:top w:val="none" w:sz="0" w:space="0" w:color="auto"/>
        <w:left w:val="none" w:sz="0" w:space="0" w:color="auto"/>
        <w:bottom w:val="none" w:sz="0" w:space="0" w:color="auto"/>
        <w:right w:val="none" w:sz="0" w:space="0" w:color="auto"/>
      </w:divBdr>
    </w:div>
    <w:div w:id="249319897">
      <w:bodyDiv w:val="1"/>
      <w:marLeft w:val="0"/>
      <w:marRight w:val="0"/>
      <w:marTop w:val="0"/>
      <w:marBottom w:val="0"/>
      <w:divBdr>
        <w:top w:val="none" w:sz="0" w:space="0" w:color="auto"/>
        <w:left w:val="none" w:sz="0" w:space="0" w:color="auto"/>
        <w:bottom w:val="none" w:sz="0" w:space="0" w:color="auto"/>
        <w:right w:val="none" w:sz="0" w:space="0" w:color="auto"/>
      </w:divBdr>
    </w:div>
    <w:div w:id="313334154">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865943676">
      <w:bodyDiv w:val="1"/>
      <w:marLeft w:val="0"/>
      <w:marRight w:val="0"/>
      <w:marTop w:val="0"/>
      <w:marBottom w:val="0"/>
      <w:divBdr>
        <w:top w:val="none" w:sz="0" w:space="0" w:color="auto"/>
        <w:left w:val="none" w:sz="0" w:space="0" w:color="auto"/>
        <w:bottom w:val="none" w:sz="0" w:space="0" w:color="auto"/>
        <w:right w:val="none" w:sz="0" w:space="0" w:color="auto"/>
      </w:divBdr>
    </w:div>
    <w:div w:id="999846299">
      <w:bodyDiv w:val="1"/>
      <w:marLeft w:val="0"/>
      <w:marRight w:val="0"/>
      <w:marTop w:val="0"/>
      <w:marBottom w:val="0"/>
      <w:divBdr>
        <w:top w:val="none" w:sz="0" w:space="0" w:color="auto"/>
        <w:left w:val="none" w:sz="0" w:space="0" w:color="auto"/>
        <w:bottom w:val="none" w:sz="0" w:space="0" w:color="auto"/>
        <w:right w:val="none" w:sz="0" w:space="0" w:color="auto"/>
      </w:divBdr>
    </w:div>
    <w:div w:id="1091245479">
      <w:bodyDiv w:val="1"/>
      <w:marLeft w:val="0"/>
      <w:marRight w:val="0"/>
      <w:marTop w:val="0"/>
      <w:marBottom w:val="0"/>
      <w:divBdr>
        <w:top w:val="none" w:sz="0" w:space="0" w:color="auto"/>
        <w:left w:val="none" w:sz="0" w:space="0" w:color="auto"/>
        <w:bottom w:val="none" w:sz="0" w:space="0" w:color="auto"/>
        <w:right w:val="none" w:sz="0" w:space="0" w:color="auto"/>
      </w:divBdr>
    </w:div>
    <w:div w:id="1253659068">
      <w:bodyDiv w:val="1"/>
      <w:marLeft w:val="0"/>
      <w:marRight w:val="0"/>
      <w:marTop w:val="0"/>
      <w:marBottom w:val="0"/>
      <w:divBdr>
        <w:top w:val="none" w:sz="0" w:space="0" w:color="auto"/>
        <w:left w:val="none" w:sz="0" w:space="0" w:color="auto"/>
        <w:bottom w:val="none" w:sz="0" w:space="0" w:color="auto"/>
        <w:right w:val="none" w:sz="0" w:space="0" w:color="auto"/>
      </w:divBdr>
    </w:div>
    <w:div w:id="1276985494">
      <w:bodyDiv w:val="1"/>
      <w:marLeft w:val="0"/>
      <w:marRight w:val="0"/>
      <w:marTop w:val="0"/>
      <w:marBottom w:val="0"/>
      <w:divBdr>
        <w:top w:val="none" w:sz="0" w:space="0" w:color="auto"/>
        <w:left w:val="none" w:sz="0" w:space="0" w:color="auto"/>
        <w:bottom w:val="none" w:sz="0" w:space="0" w:color="auto"/>
        <w:right w:val="none" w:sz="0" w:space="0" w:color="auto"/>
      </w:divBdr>
    </w:div>
    <w:div w:id="1356344495">
      <w:bodyDiv w:val="1"/>
      <w:marLeft w:val="0"/>
      <w:marRight w:val="0"/>
      <w:marTop w:val="0"/>
      <w:marBottom w:val="0"/>
      <w:divBdr>
        <w:top w:val="none" w:sz="0" w:space="0" w:color="auto"/>
        <w:left w:val="none" w:sz="0" w:space="0" w:color="auto"/>
        <w:bottom w:val="none" w:sz="0" w:space="0" w:color="auto"/>
        <w:right w:val="none" w:sz="0" w:space="0" w:color="auto"/>
      </w:divBdr>
    </w:div>
    <w:div w:id="1360620758">
      <w:bodyDiv w:val="1"/>
      <w:marLeft w:val="0"/>
      <w:marRight w:val="0"/>
      <w:marTop w:val="0"/>
      <w:marBottom w:val="0"/>
      <w:divBdr>
        <w:top w:val="none" w:sz="0" w:space="0" w:color="auto"/>
        <w:left w:val="none" w:sz="0" w:space="0" w:color="auto"/>
        <w:bottom w:val="none" w:sz="0" w:space="0" w:color="auto"/>
        <w:right w:val="none" w:sz="0" w:space="0" w:color="auto"/>
      </w:divBdr>
    </w:div>
    <w:div w:id="1363749077">
      <w:bodyDiv w:val="1"/>
      <w:marLeft w:val="0"/>
      <w:marRight w:val="0"/>
      <w:marTop w:val="0"/>
      <w:marBottom w:val="0"/>
      <w:divBdr>
        <w:top w:val="none" w:sz="0" w:space="0" w:color="auto"/>
        <w:left w:val="none" w:sz="0" w:space="0" w:color="auto"/>
        <w:bottom w:val="none" w:sz="0" w:space="0" w:color="auto"/>
        <w:right w:val="none" w:sz="0" w:space="0" w:color="auto"/>
      </w:divBdr>
    </w:div>
    <w:div w:id="1431318300">
      <w:bodyDiv w:val="1"/>
      <w:marLeft w:val="0"/>
      <w:marRight w:val="0"/>
      <w:marTop w:val="0"/>
      <w:marBottom w:val="0"/>
      <w:divBdr>
        <w:top w:val="none" w:sz="0" w:space="0" w:color="auto"/>
        <w:left w:val="none" w:sz="0" w:space="0" w:color="auto"/>
        <w:bottom w:val="none" w:sz="0" w:space="0" w:color="auto"/>
        <w:right w:val="none" w:sz="0" w:space="0" w:color="auto"/>
      </w:divBdr>
    </w:div>
    <w:div w:id="1642225783">
      <w:bodyDiv w:val="1"/>
      <w:marLeft w:val="0"/>
      <w:marRight w:val="0"/>
      <w:marTop w:val="0"/>
      <w:marBottom w:val="0"/>
      <w:divBdr>
        <w:top w:val="none" w:sz="0" w:space="0" w:color="auto"/>
        <w:left w:val="none" w:sz="0" w:space="0" w:color="auto"/>
        <w:bottom w:val="none" w:sz="0" w:space="0" w:color="auto"/>
        <w:right w:val="none" w:sz="0" w:space="0" w:color="auto"/>
      </w:divBdr>
    </w:div>
    <w:div w:id="1765346209">
      <w:bodyDiv w:val="1"/>
      <w:marLeft w:val="0"/>
      <w:marRight w:val="0"/>
      <w:marTop w:val="0"/>
      <w:marBottom w:val="0"/>
      <w:divBdr>
        <w:top w:val="none" w:sz="0" w:space="0" w:color="auto"/>
        <w:left w:val="none" w:sz="0" w:space="0" w:color="auto"/>
        <w:bottom w:val="none" w:sz="0" w:space="0" w:color="auto"/>
        <w:right w:val="none" w:sz="0" w:space="0" w:color="auto"/>
      </w:divBdr>
    </w:div>
    <w:div w:id="1927423910">
      <w:bodyDiv w:val="1"/>
      <w:marLeft w:val="0"/>
      <w:marRight w:val="0"/>
      <w:marTop w:val="0"/>
      <w:marBottom w:val="0"/>
      <w:divBdr>
        <w:top w:val="none" w:sz="0" w:space="0" w:color="auto"/>
        <w:left w:val="none" w:sz="0" w:space="0" w:color="auto"/>
        <w:bottom w:val="none" w:sz="0" w:space="0" w:color="auto"/>
        <w:right w:val="none" w:sz="0" w:space="0" w:color="auto"/>
      </w:divBdr>
    </w:div>
    <w:div w:id="1949385314">
      <w:bodyDiv w:val="1"/>
      <w:marLeft w:val="0"/>
      <w:marRight w:val="0"/>
      <w:marTop w:val="0"/>
      <w:marBottom w:val="0"/>
      <w:divBdr>
        <w:top w:val="none" w:sz="0" w:space="0" w:color="auto"/>
        <w:left w:val="none" w:sz="0" w:space="0" w:color="auto"/>
        <w:bottom w:val="none" w:sz="0" w:space="0" w:color="auto"/>
        <w:right w:val="none" w:sz="0" w:space="0" w:color="auto"/>
      </w:divBdr>
    </w:div>
    <w:div w:id="1988898239">
      <w:bodyDiv w:val="1"/>
      <w:marLeft w:val="0"/>
      <w:marRight w:val="0"/>
      <w:marTop w:val="0"/>
      <w:marBottom w:val="0"/>
      <w:divBdr>
        <w:top w:val="none" w:sz="0" w:space="0" w:color="auto"/>
        <w:left w:val="none" w:sz="0" w:space="0" w:color="auto"/>
        <w:bottom w:val="none" w:sz="0" w:space="0" w:color="auto"/>
        <w:right w:val="none" w:sz="0" w:space="0" w:color="auto"/>
      </w:divBdr>
    </w:div>
    <w:div w:id="1989362673">
      <w:bodyDiv w:val="1"/>
      <w:marLeft w:val="0"/>
      <w:marRight w:val="0"/>
      <w:marTop w:val="0"/>
      <w:marBottom w:val="0"/>
      <w:divBdr>
        <w:top w:val="none" w:sz="0" w:space="0" w:color="auto"/>
        <w:left w:val="none" w:sz="0" w:space="0" w:color="auto"/>
        <w:bottom w:val="none" w:sz="0" w:space="0" w:color="auto"/>
        <w:right w:val="none" w:sz="0" w:space="0" w:color="auto"/>
      </w:divBdr>
    </w:div>
    <w:div w:id="2095131249">
      <w:bodyDiv w:val="1"/>
      <w:marLeft w:val="0"/>
      <w:marRight w:val="0"/>
      <w:marTop w:val="0"/>
      <w:marBottom w:val="0"/>
      <w:divBdr>
        <w:top w:val="none" w:sz="0" w:space="0" w:color="auto"/>
        <w:left w:val="none" w:sz="0" w:space="0" w:color="auto"/>
        <w:bottom w:val="none" w:sz="0" w:space="0" w:color="auto"/>
        <w:right w:val="none" w:sz="0" w:space="0" w:color="auto"/>
      </w:divBdr>
    </w:div>
    <w:div w:id="21279181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un.org/en/peacekeeping/resources/statistics/contributors.shtml" TargetMode="External"/><Relationship Id="rId21" Type="http://schemas.openxmlformats.org/officeDocument/2006/relationships/hyperlink" Target="https://www.nytimes.com/2014/07/13/sunday-review/what-is-the-role-of-un-peacekeepers.html?_r=0" TargetMode="External"/><Relationship Id="rId22" Type="http://schemas.openxmlformats.org/officeDocument/2006/relationships/hyperlink" Target="http://www.un.org/en/peacekeeping/issues/women/womeninpk.shtml" TargetMode="External"/><Relationship Id="rId23" Type="http://schemas.openxmlformats.org/officeDocument/2006/relationships/hyperlink" Target="https://unu.edu/publications/articles/why-un-needs-more-female-peacekeepers.html" TargetMode="External"/><Relationship Id="rId24" Type="http://schemas.openxmlformats.org/officeDocument/2006/relationships/hyperlink" Target="https://www.youtube.com/watch?v=fJjH9AF52R8" TargetMode="External"/><Relationship Id="rId25" Type="http://schemas.openxmlformats.org/officeDocument/2006/relationships/hyperlink" Target="http://www.un.org/ga/search/view_doc.asp?symbol=A/RES/2758(XXVI)" TargetMode="External"/><Relationship Id="rId26" Type="http://schemas.openxmlformats.org/officeDocument/2006/relationships/hyperlink" Target="https://www.state.gov/r/pa/ei/bgn/35855.htm" TargetMode="External"/><Relationship Id="rId27" Type="http://schemas.openxmlformats.org/officeDocument/2006/relationships/hyperlink" Target="https://thediplomat.com/2017/02/trump-taiwan-and-the-one-china-policy/" TargetMode="External"/><Relationship Id="rId28" Type="http://schemas.openxmlformats.org/officeDocument/2006/relationships/hyperlink" Target="https://www.cfr.org/backgrounder/china-taiwan-relations" TargetMode="Externa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mailto:meredithvandevelde@uga.edu" TargetMode="External"/><Relationship Id="rId11" Type="http://schemas.openxmlformats.org/officeDocument/2006/relationships/hyperlink" Target="mailto:dg51648@uga.edu"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itu.int/net/pressoffice/press_releases/2014/16.aspx" TargetMode="External"/><Relationship Id="rId15" Type="http://schemas.openxmlformats.org/officeDocument/2006/relationships/hyperlink" Target="http://www.itu.int/en/ITU-D/Cybersecurity/Pages/National-Strategies-repository.aspx" TargetMode="External"/><Relationship Id="rId16" Type="http://schemas.openxmlformats.org/officeDocument/2006/relationships/hyperlink" Target="https://papers.ssrn.com/sol3/papers.cfm?abstract_id=1674565" TargetMode="External"/><Relationship Id="rId17" Type="http://schemas.openxmlformats.org/officeDocument/2006/relationships/hyperlink" Target="https://papers.ssrn.com/sol3/papers.cfm?abstract_id=3043828" TargetMode="External"/><Relationship Id="rId18" Type="http://schemas.openxmlformats.org/officeDocument/2006/relationships/hyperlink" Target="http://www.prix-henry-dunant.org/wp-content/uploads/2014_IRMAKKESEN_Paper.pdf" TargetMode="External"/><Relationship Id="rId19" Type="http://schemas.openxmlformats.org/officeDocument/2006/relationships/hyperlink" Target="https://documents-dds-ny.un.org/doc/UNDOC/GEN/N00/720/18/PDF/N0072018.pdf?OpenEl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9" Type="http://schemas.openxmlformats.org/officeDocument/2006/relationships/hyperlink" Target="https://www.incapsula.com/ddos/denial-of-service.html" TargetMode="External"/><Relationship Id="rId20" Type="http://schemas.openxmlformats.org/officeDocument/2006/relationships/hyperlink" Target="http://www.un.org/en/peacekeeping/issues/women/womeninpk.shtml" TargetMode="External"/><Relationship Id="rId21" Type="http://schemas.openxmlformats.org/officeDocument/2006/relationships/hyperlink" Target="https://ssrn.com/abstract=2375097" TargetMode="External"/><Relationship Id="rId22" Type="http://schemas.openxmlformats.org/officeDocument/2006/relationships/hyperlink" Target="http://www.unwomen.org/en/what-we-do/peace-and-security/facts-and-figures" TargetMode="External"/><Relationship Id="rId23" Type="http://schemas.openxmlformats.org/officeDocument/2006/relationships/hyperlink" Target="http://progress.unwomen.org/pdfs/EN-%20Report-Progress.pdf" TargetMode="External"/><Relationship Id="rId24" Type="http://schemas.openxmlformats.org/officeDocument/2006/relationships/hyperlink" Target="https://ssrn.com/abstract=2250703" TargetMode="External"/><Relationship Id="rId25" Type="http://schemas.openxmlformats.org/officeDocument/2006/relationships/hyperlink" Target="http://www.un.org/en/peacekeeping/resources/statistics/contributors.shtml" TargetMode="External"/><Relationship Id="rId26" Type="http://schemas.openxmlformats.org/officeDocument/2006/relationships/hyperlink" Target="http://www.un.org/en/sections/un-charter/chapter-i/index.html" TargetMode="External"/><Relationship Id="rId27" Type="http://schemas.openxmlformats.org/officeDocument/2006/relationships/hyperlink" Target="http://time.com/4589641/donald-trump-china-taiwan-call/" TargetMode="External"/><Relationship Id="rId28" Type="http://schemas.openxmlformats.org/officeDocument/2006/relationships/hyperlink" Target="http://foreignpolicy.com/2016/04/11/taiwan-independence-china-republic-huadu-taidu/" TargetMode="External"/><Relationship Id="rId29" Type="http://schemas.openxmlformats.org/officeDocument/2006/relationships/hyperlink" Target="https://www.brookings.edu/opinions/taiwans-un-dilemma-to-be-or-not-to-be/" TargetMode="External"/><Relationship Id="rId30" Type="http://schemas.openxmlformats.org/officeDocument/2006/relationships/hyperlink" Target="https://fas.org/sgp/crs/row/R41263.pdf" TargetMode="External"/><Relationship Id="rId31" Type="http://schemas.openxmlformats.org/officeDocument/2006/relationships/hyperlink" Target="https://www.brookings.edu/opinions/taiwans-un-dilemma-to-be-or-not-to-be/" TargetMode="External"/><Relationship Id="rId32" Type="http://schemas.openxmlformats.org/officeDocument/2006/relationships/hyperlink" Target="https://www.brookings.edu/opinions/taiwans-un-dilemma-to-be-or-not-to-be/" TargetMode="External"/><Relationship Id="rId10" Type="http://schemas.openxmlformats.org/officeDocument/2006/relationships/hyperlink" Target="https://dyn.com/blog/dyn-statement-on-10212016-ddos-attack/" TargetMode="External"/><Relationship Id="rId11" Type="http://schemas.openxmlformats.org/officeDocument/2006/relationships/hyperlink" Target="https://www.wired.com/2016/10/internet-outage-ddos-dns-dyn/" TargetMode="External"/><Relationship Id="rId12" Type="http://schemas.openxmlformats.org/officeDocument/2006/relationships/hyperlink" Target="https://www.nytimes.com/2017/09/06/technology/facebook-russian-political-ads.html" TargetMode="External"/><Relationship Id="rId13" Type="http://schemas.openxmlformats.org/officeDocument/2006/relationships/hyperlink" Target="http://www.itu.int/en/about/Pages/default.aspx" TargetMode="External"/><Relationship Id="rId14" Type="http://schemas.openxmlformats.org/officeDocument/2006/relationships/hyperlink" Target="http://www.itu.int/en/about/Pages/overview.aspx" TargetMode="External"/><Relationship Id="rId15" Type="http://schemas.openxmlformats.org/officeDocument/2006/relationships/hyperlink" Target="http://www.itu.int/en/action/cybersecurity/Pages/default.aspx" TargetMode="External"/><Relationship Id="rId16" Type="http://schemas.openxmlformats.org/officeDocument/2006/relationships/hyperlink" Target="http://www.itu.int/en/ITU-D/Cybersecurity/Pages/National-Strategies.aspx" TargetMode="External"/><Relationship Id="rId17" Type="http://schemas.openxmlformats.org/officeDocument/2006/relationships/hyperlink" Target="https://www.itu.int/net/pressoffice/press_releases/2014/16.aspx" TargetMode="External"/><Relationship Id="rId18" Type="http://schemas.openxmlformats.org/officeDocument/2006/relationships/hyperlink" Target="https://papers.ssrn.com/sol3/papers.cfm?abstract_id=3043828" TargetMode="External"/><Relationship Id="rId19" Type="http://schemas.openxmlformats.org/officeDocument/2006/relationships/hyperlink" Target="https://unu.edu/publications/articles/why-un-needs-more-female-peacekeepers.html" TargetMode="External"/><Relationship Id="rId1" Type="http://schemas.openxmlformats.org/officeDocument/2006/relationships/hyperlink" Target="http://www.unfoundation.org/what-we-do/issues/united-nations/the-general-assembly.html" TargetMode="External"/><Relationship Id="rId2" Type="http://schemas.openxmlformats.org/officeDocument/2006/relationships/hyperlink" Target="http://www.un.org/en/ga/about/background.shtml" TargetMode="External"/><Relationship Id="rId3" Type="http://schemas.openxmlformats.org/officeDocument/2006/relationships/hyperlink" Target="http://research.un.org/en/docs/ga/committees" TargetMode="External"/><Relationship Id="rId4" Type="http://schemas.openxmlformats.org/officeDocument/2006/relationships/hyperlink" Target="http://www.un.org/en/ga/fourth/" TargetMode="External"/><Relationship Id="rId5" Type="http://schemas.openxmlformats.org/officeDocument/2006/relationships/hyperlink" Target="https://ssrn.com/abstract=3043828" TargetMode="External"/><Relationship Id="rId6" Type="http://schemas.openxmlformats.org/officeDocument/2006/relationships/hyperlink" Target="https://www.nytimes.com/2016/12/09/us/obama-russia-election-hack.html?_r=2" TargetMode="External"/><Relationship Id="rId7" Type="http://schemas.openxmlformats.org/officeDocument/2006/relationships/hyperlink" Target="https://www.nytimes.com/2017/09/21/technology/facebook-russian-ads.html" TargetMode="External"/><Relationship Id="rId8" Type="http://schemas.openxmlformats.org/officeDocument/2006/relationships/hyperlink" Target="http://digitalcommons.law.yale.edu/fss_papers/3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BD3E76-A913-D943-BED5-C1ECC9D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81</Words>
  <Characters>3352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in Kerner</cp:lastModifiedBy>
  <cp:revision>4</cp:revision>
  <dcterms:created xsi:type="dcterms:W3CDTF">2017-10-31T18:28:00Z</dcterms:created>
  <dcterms:modified xsi:type="dcterms:W3CDTF">2017-11-13T02:23:00Z</dcterms:modified>
</cp:coreProperties>
</file>